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223" w:rsidRDefault="00A40223" w:rsidP="00A40223">
      <w:pPr>
        <w:tabs>
          <w:tab w:val="left" w:pos="4163"/>
          <w:tab w:val="center" w:pos="7739"/>
        </w:tabs>
        <w:spacing w:before="0" w:line="240" w:lineRule="auto"/>
        <w:jc w:val="right"/>
        <w:rPr>
          <w:b/>
          <w:sz w:val="20"/>
          <w:szCs w:val="20"/>
        </w:rPr>
      </w:pPr>
    </w:p>
    <w:p w:rsidR="00A40223" w:rsidRPr="00565681" w:rsidRDefault="00A40223" w:rsidP="00A40223">
      <w:pPr>
        <w:tabs>
          <w:tab w:val="left" w:pos="4163"/>
          <w:tab w:val="center" w:pos="7739"/>
        </w:tabs>
        <w:spacing w:before="0" w:line="240" w:lineRule="auto"/>
        <w:jc w:val="right"/>
        <w:rPr>
          <w:b/>
          <w:sz w:val="20"/>
          <w:szCs w:val="20"/>
        </w:rPr>
      </w:pPr>
    </w:p>
    <w:p w:rsidR="00610F8A" w:rsidRDefault="00610F8A" w:rsidP="00A40223">
      <w:pPr>
        <w:tabs>
          <w:tab w:val="left" w:pos="4163"/>
          <w:tab w:val="center" w:pos="7739"/>
        </w:tabs>
        <w:spacing w:before="0" w:line="240" w:lineRule="auto"/>
        <w:rPr>
          <w:b/>
          <w:sz w:val="24"/>
          <w:szCs w:val="24"/>
        </w:rPr>
      </w:pPr>
      <w:r w:rsidRPr="00302217">
        <w:rPr>
          <w:b/>
          <w:sz w:val="24"/>
          <w:szCs w:val="24"/>
        </w:rPr>
        <w:t>ОБОСНОВАНИЕ НАЧАЛЬНОЙ (МАКСИМАЛЬНОЙ) ЦЕНЫ</w:t>
      </w:r>
    </w:p>
    <w:p w:rsidR="00632819" w:rsidRDefault="00632819" w:rsidP="00A40223">
      <w:pPr>
        <w:tabs>
          <w:tab w:val="left" w:pos="4163"/>
          <w:tab w:val="center" w:pos="7739"/>
        </w:tabs>
        <w:spacing w:before="0" w:line="240" w:lineRule="auto"/>
        <w:rPr>
          <w:b/>
          <w:sz w:val="24"/>
          <w:szCs w:val="24"/>
        </w:rPr>
      </w:pPr>
    </w:p>
    <w:p w:rsidR="00A870D4" w:rsidRPr="00A870D4" w:rsidRDefault="00A870D4" w:rsidP="00A870D4">
      <w:pPr>
        <w:rPr>
          <w:b/>
        </w:rPr>
      </w:pPr>
      <w:r>
        <w:rPr>
          <w:b/>
        </w:rPr>
        <w:t>Выборочный</w:t>
      </w:r>
      <w:r w:rsidRPr="00A870D4">
        <w:rPr>
          <w:b/>
        </w:rPr>
        <w:t xml:space="preserve"> </w:t>
      </w:r>
      <w:r>
        <w:rPr>
          <w:b/>
        </w:rPr>
        <w:t>текущий</w:t>
      </w:r>
      <w:r w:rsidRPr="00A870D4">
        <w:rPr>
          <w:b/>
        </w:rPr>
        <w:t xml:space="preserve"> ремонт отопления здания гаража для спецмашин 2 ПСЧ ПСО ФПС ГПС Главного управления МЧС России по Орловской области по адресу: Российская Федерация, Орловская область, г</w:t>
      </w:r>
      <w:proofErr w:type="gramStart"/>
      <w:r w:rsidRPr="00A870D4">
        <w:rPr>
          <w:b/>
        </w:rPr>
        <w:t>.О</w:t>
      </w:r>
      <w:proofErr w:type="gramEnd"/>
      <w:r w:rsidRPr="00A870D4">
        <w:rPr>
          <w:b/>
        </w:rPr>
        <w:t>рёл, ул. Бурова, д.9 лит.П.</w:t>
      </w:r>
    </w:p>
    <w:p w:rsidR="00632819" w:rsidRDefault="00632819" w:rsidP="00632819">
      <w:pPr>
        <w:spacing w:before="0" w:line="240" w:lineRule="auto"/>
        <w:ind w:firstLine="708"/>
        <w:rPr>
          <w:b/>
        </w:rPr>
      </w:pPr>
    </w:p>
    <w:p w:rsidR="00D021B4" w:rsidRPr="00D021B4" w:rsidRDefault="00D021B4" w:rsidP="00632819">
      <w:pPr>
        <w:spacing w:before="0" w:line="240" w:lineRule="auto"/>
        <w:ind w:firstLine="708"/>
        <w:rPr>
          <w:b/>
          <w:sz w:val="20"/>
          <w:szCs w:val="20"/>
        </w:rPr>
      </w:pPr>
    </w:p>
    <w:p w:rsidR="00A40223" w:rsidRDefault="00A40223" w:rsidP="00A40223">
      <w:pPr>
        <w:spacing w:before="0" w:line="240" w:lineRule="auto"/>
        <w:jc w:val="both"/>
        <w:rPr>
          <w:sz w:val="20"/>
          <w:szCs w:val="20"/>
        </w:rPr>
      </w:pPr>
      <w:r>
        <w:rPr>
          <w:sz w:val="20"/>
          <w:szCs w:val="20"/>
        </w:rPr>
        <w:t>Начальная (максимальная) цена контракта рассчитана в соответствии с методическими рекомендациями по применению методов определения начальной (максимальной) цены</w:t>
      </w:r>
      <w:r w:rsidR="00632819">
        <w:rPr>
          <w:sz w:val="20"/>
          <w:szCs w:val="20"/>
        </w:rPr>
        <w:t xml:space="preserve"> к</w:t>
      </w:r>
      <w:r>
        <w:rPr>
          <w:sz w:val="20"/>
          <w:szCs w:val="20"/>
        </w:rPr>
        <w:t xml:space="preserve">онтракта. </w:t>
      </w:r>
    </w:p>
    <w:p w:rsidR="00A40223" w:rsidRDefault="00A40223" w:rsidP="00A40223">
      <w:pPr>
        <w:spacing w:before="0" w:line="240" w:lineRule="auto"/>
        <w:ind w:firstLine="708"/>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5"/>
        <w:gridCol w:w="7866"/>
      </w:tblGrid>
      <w:tr w:rsidR="00A40223" w:rsidTr="00A40223">
        <w:trPr>
          <w:trHeight w:val="477"/>
        </w:trPr>
        <w:tc>
          <w:tcPr>
            <w:tcW w:w="1297" w:type="pct"/>
            <w:tcBorders>
              <w:top w:val="single" w:sz="4" w:space="0" w:color="auto"/>
              <w:left w:val="single" w:sz="4" w:space="0" w:color="auto"/>
              <w:bottom w:val="single" w:sz="4" w:space="0" w:color="auto"/>
              <w:right w:val="single" w:sz="4" w:space="0" w:color="auto"/>
            </w:tcBorders>
            <w:hideMark/>
          </w:tcPr>
          <w:p w:rsidR="00A40223" w:rsidRDefault="00A40223" w:rsidP="00A40223">
            <w:pPr>
              <w:spacing w:before="0" w:line="240" w:lineRule="auto"/>
              <w:rPr>
                <w:sz w:val="20"/>
                <w:szCs w:val="20"/>
              </w:rPr>
            </w:pPr>
            <w:r>
              <w:rPr>
                <w:sz w:val="20"/>
                <w:szCs w:val="20"/>
              </w:rPr>
              <w:t>Обоснование характеристики объекта закупки</w:t>
            </w:r>
          </w:p>
        </w:tc>
        <w:tc>
          <w:tcPr>
            <w:tcW w:w="3703" w:type="pct"/>
            <w:tcBorders>
              <w:top w:val="single" w:sz="4" w:space="0" w:color="auto"/>
              <w:left w:val="single" w:sz="4" w:space="0" w:color="auto"/>
              <w:bottom w:val="single" w:sz="4" w:space="0" w:color="auto"/>
              <w:right w:val="single" w:sz="4" w:space="0" w:color="auto"/>
            </w:tcBorders>
            <w:hideMark/>
          </w:tcPr>
          <w:p w:rsidR="00A870D4" w:rsidRPr="00A870D4" w:rsidRDefault="00A870D4" w:rsidP="00A870D4">
            <w:pPr>
              <w:jc w:val="both"/>
            </w:pPr>
            <w:r w:rsidRPr="00A870D4">
              <w:t>выборочный текущий ремонт отопления здания гаража для спецмашин 2 ПСЧ ПСО ФПС ГПС Главного управления МЧС России по Орловской области по адресу: Российская Федерация, Орловская область, г</w:t>
            </w:r>
            <w:proofErr w:type="gramStart"/>
            <w:r w:rsidRPr="00A870D4">
              <w:t>.О</w:t>
            </w:r>
            <w:proofErr w:type="gramEnd"/>
            <w:r w:rsidRPr="00A870D4">
              <w:t>рёл, ул. Бурова, д.9 лит.П.</w:t>
            </w:r>
          </w:p>
          <w:p w:rsidR="00A40223" w:rsidRDefault="00A40223" w:rsidP="00D021B4">
            <w:pPr>
              <w:spacing w:before="0" w:line="240" w:lineRule="auto"/>
              <w:jc w:val="both"/>
              <w:rPr>
                <w:b/>
                <w:sz w:val="20"/>
                <w:szCs w:val="20"/>
              </w:rPr>
            </w:pPr>
          </w:p>
        </w:tc>
      </w:tr>
      <w:tr w:rsidR="00A40223" w:rsidTr="00A40223">
        <w:tc>
          <w:tcPr>
            <w:tcW w:w="1297" w:type="pct"/>
            <w:tcBorders>
              <w:top w:val="single" w:sz="4" w:space="0" w:color="auto"/>
              <w:left w:val="single" w:sz="4" w:space="0" w:color="auto"/>
              <w:bottom w:val="single" w:sz="4" w:space="0" w:color="auto"/>
              <w:right w:val="single" w:sz="4" w:space="0" w:color="auto"/>
            </w:tcBorders>
            <w:hideMark/>
          </w:tcPr>
          <w:p w:rsidR="00A40223" w:rsidRDefault="00A40223" w:rsidP="00632819">
            <w:pPr>
              <w:spacing w:before="0" w:line="240" w:lineRule="auto"/>
              <w:rPr>
                <w:sz w:val="20"/>
                <w:szCs w:val="20"/>
              </w:rPr>
            </w:pPr>
            <w:r>
              <w:rPr>
                <w:sz w:val="20"/>
                <w:szCs w:val="20"/>
              </w:rPr>
              <w:t xml:space="preserve">Используемый метод определения НМЦК </w:t>
            </w:r>
          </w:p>
        </w:tc>
        <w:tc>
          <w:tcPr>
            <w:tcW w:w="3703" w:type="pct"/>
            <w:tcBorders>
              <w:top w:val="single" w:sz="4" w:space="0" w:color="auto"/>
              <w:left w:val="single" w:sz="4" w:space="0" w:color="auto"/>
              <w:bottom w:val="single" w:sz="4" w:space="0" w:color="auto"/>
              <w:right w:val="single" w:sz="4" w:space="0" w:color="auto"/>
            </w:tcBorders>
            <w:hideMark/>
          </w:tcPr>
          <w:p w:rsidR="00A40223" w:rsidRDefault="00A40223" w:rsidP="00632819">
            <w:pPr>
              <w:spacing w:before="0" w:line="240" w:lineRule="auto"/>
              <w:jc w:val="both"/>
              <w:rPr>
                <w:sz w:val="20"/>
                <w:szCs w:val="20"/>
              </w:rPr>
            </w:pPr>
            <w:r>
              <w:rPr>
                <w:sz w:val="20"/>
                <w:szCs w:val="20"/>
              </w:rPr>
              <w:t>Начальная (максимальная) цена контракта, определена и обоснована заказчиком посредством применения проектно-сметного метода (локальные сметные расчеты прилагаются).</w:t>
            </w:r>
          </w:p>
        </w:tc>
      </w:tr>
      <w:tr w:rsidR="00A40223" w:rsidTr="00A40223">
        <w:trPr>
          <w:trHeight w:val="861"/>
        </w:trPr>
        <w:tc>
          <w:tcPr>
            <w:tcW w:w="1297" w:type="pct"/>
            <w:tcBorders>
              <w:top w:val="single" w:sz="4" w:space="0" w:color="auto"/>
              <w:left w:val="single" w:sz="4" w:space="0" w:color="auto"/>
              <w:bottom w:val="single" w:sz="4" w:space="0" w:color="auto"/>
              <w:right w:val="single" w:sz="4" w:space="0" w:color="auto"/>
            </w:tcBorders>
            <w:hideMark/>
          </w:tcPr>
          <w:p w:rsidR="00A40223" w:rsidRDefault="00A40223" w:rsidP="00A40223">
            <w:pPr>
              <w:spacing w:before="0" w:line="240" w:lineRule="auto"/>
              <w:rPr>
                <w:sz w:val="20"/>
                <w:szCs w:val="20"/>
              </w:rPr>
            </w:pPr>
            <w:r>
              <w:rPr>
                <w:sz w:val="20"/>
                <w:szCs w:val="20"/>
              </w:rPr>
              <w:t>Расчет НМЦК</w:t>
            </w:r>
          </w:p>
        </w:tc>
        <w:tc>
          <w:tcPr>
            <w:tcW w:w="3703" w:type="pct"/>
            <w:tcBorders>
              <w:top w:val="single" w:sz="4" w:space="0" w:color="auto"/>
              <w:left w:val="single" w:sz="4" w:space="0" w:color="auto"/>
              <w:bottom w:val="single" w:sz="4" w:space="0" w:color="auto"/>
              <w:right w:val="single" w:sz="4" w:space="0" w:color="auto"/>
            </w:tcBorders>
            <w:hideMark/>
          </w:tcPr>
          <w:p w:rsidR="00A40223" w:rsidRPr="00A40223" w:rsidRDefault="00A40223" w:rsidP="00A40223">
            <w:pPr>
              <w:spacing w:before="0" w:line="240" w:lineRule="auto"/>
              <w:jc w:val="both"/>
              <w:rPr>
                <w:b/>
                <w:sz w:val="20"/>
                <w:szCs w:val="20"/>
                <w:u w:val="single"/>
              </w:rPr>
            </w:pPr>
            <w:r>
              <w:rPr>
                <w:b/>
                <w:sz w:val="20"/>
                <w:szCs w:val="20"/>
              </w:rPr>
              <w:t xml:space="preserve">Начальная (максимальная) цена контракта составляет: </w:t>
            </w:r>
            <w:r w:rsidR="00A870D4">
              <w:rPr>
                <w:b/>
                <w:sz w:val="20"/>
                <w:szCs w:val="20"/>
              </w:rPr>
              <w:t>366 656</w:t>
            </w:r>
            <w:r w:rsidRPr="00A40223">
              <w:rPr>
                <w:b/>
                <w:sz w:val="20"/>
                <w:szCs w:val="20"/>
                <w:u w:val="single"/>
              </w:rPr>
              <w:t xml:space="preserve"> (</w:t>
            </w:r>
            <w:r w:rsidR="00A870D4">
              <w:rPr>
                <w:b/>
                <w:sz w:val="20"/>
                <w:szCs w:val="20"/>
                <w:u w:val="single"/>
              </w:rPr>
              <w:t>Триста шестьдесят шесть</w:t>
            </w:r>
            <w:r w:rsidR="001A4802">
              <w:rPr>
                <w:b/>
                <w:sz w:val="20"/>
                <w:szCs w:val="20"/>
                <w:u w:val="single"/>
              </w:rPr>
              <w:t xml:space="preserve"> тысяч</w:t>
            </w:r>
            <w:r w:rsidR="00A870D4">
              <w:rPr>
                <w:b/>
                <w:sz w:val="20"/>
                <w:szCs w:val="20"/>
                <w:u w:val="single"/>
              </w:rPr>
              <w:t xml:space="preserve"> шестьсот пятьдесят шесть</w:t>
            </w:r>
            <w:r w:rsidR="00632819">
              <w:rPr>
                <w:b/>
                <w:sz w:val="20"/>
                <w:szCs w:val="20"/>
                <w:u w:val="single"/>
              </w:rPr>
              <w:t>) рублей 00</w:t>
            </w:r>
            <w:r w:rsidRPr="00A40223">
              <w:rPr>
                <w:b/>
                <w:sz w:val="20"/>
                <w:szCs w:val="20"/>
                <w:u w:val="single"/>
              </w:rPr>
              <w:t xml:space="preserve"> копеек.</w:t>
            </w:r>
          </w:p>
          <w:p w:rsidR="00A40223" w:rsidRDefault="00A40223" w:rsidP="00A40223">
            <w:pPr>
              <w:spacing w:before="0" w:line="240" w:lineRule="auto"/>
              <w:jc w:val="both"/>
              <w:rPr>
                <w:sz w:val="20"/>
                <w:szCs w:val="20"/>
              </w:rPr>
            </w:pPr>
            <w:r>
              <w:rPr>
                <w:sz w:val="20"/>
                <w:szCs w:val="20"/>
              </w:rPr>
              <w:t xml:space="preserve">Расчет в приложении к аукционной документации в локальных ресурсных сметных расчетах. </w:t>
            </w:r>
          </w:p>
        </w:tc>
      </w:tr>
      <w:tr w:rsidR="00A40223" w:rsidTr="00A40223">
        <w:tblPrEx>
          <w:jc w:val="center"/>
        </w:tblPrEx>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rsidR="00A40223" w:rsidRDefault="00A40223" w:rsidP="00A870D4">
            <w:pPr>
              <w:tabs>
                <w:tab w:val="left" w:pos="6870"/>
              </w:tabs>
              <w:spacing w:before="0" w:line="240" w:lineRule="auto"/>
              <w:jc w:val="left"/>
              <w:rPr>
                <w:b/>
                <w:sz w:val="20"/>
                <w:szCs w:val="20"/>
              </w:rPr>
            </w:pPr>
            <w:r>
              <w:rPr>
                <w:b/>
                <w:sz w:val="20"/>
                <w:szCs w:val="20"/>
              </w:rPr>
              <w:t>Дата</w:t>
            </w:r>
            <w:r w:rsidR="00632819">
              <w:rPr>
                <w:b/>
                <w:sz w:val="20"/>
                <w:szCs w:val="20"/>
              </w:rPr>
              <w:t xml:space="preserve"> подготовки обоснования цены: </w:t>
            </w:r>
            <w:r w:rsidR="00A870D4">
              <w:rPr>
                <w:b/>
                <w:sz w:val="20"/>
                <w:szCs w:val="20"/>
              </w:rPr>
              <w:t>26.05</w:t>
            </w:r>
            <w:r w:rsidR="00D021B4">
              <w:rPr>
                <w:b/>
                <w:sz w:val="20"/>
                <w:szCs w:val="20"/>
              </w:rPr>
              <w:t>.2026</w:t>
            </w:r>
            <w:r w:rsidR="00672431">
              <w:rPr>
                <w:b/>
                <w:sz w:val="20"/>
                <w:szCs w:val="20"/>
              </w:rPr>
              <w:t xml:space="preserve"> </w:t>
            </w:r>
            <w:r>
              <w:rPr>
                <w:b/>
                <w:sz w:val="20"/>
                <w:szCs w:val="20"/>
              </w:rPr>
              <w:t>г.</w:t>
            </w:r>
          </w:p>
        </w:tc>
      </w:tr>
    </w:tbl>
    <w:p w:rsidR="00A40223" w:rsidRDefault="00A40223" w:rsidP="00A40223">
      <w:pPr>
        <w:spacing w:before="0" w:line="240" w:lineRule="auto"/>
        <w:rPr>
          <w:sz w:val="20"/>
          <w:szCs w:val="20"/>
        </w:rPr>
      </w:pPr>
    </w:p>
    <w:p w:rsidR="00A40223" w:rsidRDefault="00A40223" w:rsidP="00A40223">
      <w:pPr>
        <w:spacing w:before="0" w:line="240" w:lineRule="auto"/>
        <w:rPr>
          <w:sz w:val="20"/>
          <w:szCs w:val="20"/>
        </w:rPr>
      </w:pPr>
    </w:p>
    <w:tbl>
      <w:tblPr>
        <w:tblW w:w="0" w:type="auto"/>
        <w:tblInd w:w="-26" w:type="dxa"/>
        <w:tblLayout w:type="fixed"/>
        <w:tblCellMar>
          <w:left w:w="28" w:type="dxa"/>
          <w:right w:w="28" w:type="dxa"/>
        </w:tblCellMar>
        <w:tblLook w:val="04A0"/>
      </w:tblPr>
      <w:tblGrid>
        <w:gridCol w:w="6518"/>
      </w:tblGrid>
      <w:tr w:rsidR="00A40223" w:rsidTr="00A40223">
        <w:trPr>
          <w:trHeight w:val="732"/>
        </w:trPr>
        <w:tc>
          <w:tcPr>
            <w:tcW w:w="6518" w:type="dxa"/>
            <w:tcBorders>
              <w:top w:val="nil"/>
              <w:left w:val="nil"/>
              <w:bottom w:val="single" w:sz="4" w:space="0" w:color="auto"/>
              <w:right w:val="nil"/>
            </w:tcBorders>
            <w:vAlign w:val="bottom"/>
          </w:tcPr>
          <w:p w:rsidR="00A40223" w:rsidRDefault="00A40223" w:rsidP="00A40223">
            <w:pPr>
              <w:spacing w:before="0" w:line="240" w:lineRule="auto"/>
              <w:jc w:val="left"/>
              <w:rPr>
                <w:b/>
                <w:bCs/>
                <w:sz w:val="20"/>
                <w:szCs w:val="20"/>
              </w:rPr>
            </w:pPr>
          </w:p>
          <w:p w:rsidR="00A40223" w:rsidRDefault="00A40223" w:rsidP="00A40223">
            <w:pPr>
              <w:spacing w:before="0" w:line="240" w:lineRule="auto"/>
              <w:jc w:val="left"/>
              <w:rPr>
                <w:b/>
                <w:bCs/>
                <w:sz w:val="20"/>
                <w:szCs w:val="20"/>
              </w:rPr>
            </w:pPr>
          </w:p>
          <w:p w:rsidR="00A40223" w:rsidRDefault="00672431" w:rsidP="00632819">
            <w:pPr>
              <w:spacing w:before="0" w:line="240" w:lineRule="auto"/>
              <w:jc w:val="left"/>
              <w:rPr>
                <w:sz w:val="20"/>
                <w:szCs w:val="20"/>
              </w:rPr>
            </w:pPr>
            <w:r>
              <w:rPr>
                <w:sz w:val="20"/>
                <w:szCs w:val="20"/>
              </w:rPr>
              <w:t>Андреева А.С.</w:t>
            </w:r>
          </w:p>
        </w:tc>
      </w:tr>
      <w:tr w:rsidR="00A40223" w:rsidTr="00A40223">
        <w:trPr>
          <w:trHeight w:val="170"/>
        </w:trPr>
        <w:tc>
          <w:tcPr>
            <w:tcW w:w="6518" w:type="dxa"/>
            <w:hideMark/>
          </w:tcPr>
          <w:p w:rsidR="00A40223" w:rsidRDefault="00A40223" w:rsidP="00A40223">
            <w:pPr>
              <w:spacing w:before="0" w:line="240" w:lineRule="auto"/>
              <w:jc w:val="left"/>
              <w:rPr>
                <w:sz w:val="20"/>
                <w:szCs w:val="20"/>
              </w:rPr>
            </w:pPr>
            <w:r>
              <w:rPr>
                <w:sz w:val="20"/>
                <w:szCs w:val="20"/>
              </w:rPr>
              <w:t xml:space="preserve"> (подпись/расшифровка подписи)                  </w:t>
            </w:r>
          </w:p>
        </w:tc>
      </w:tr>
      <w:tr w:rsidR="00A40223" w:rsidTr="00A40223">
        <w:tc>
          <w:tcPr>
            <w:tcW w:w="6518" w:type="dxa"/>
            <w:hideMark/>
          </w:tcPr>
          <w:p w:rsidR="00A40223" w:rsidRDefault="00A40223" w:rsidP="00A40223">
            <w:pPr>
              <w:spacing w:before="0" w:line="240" w:lineRule="auto"/>
              <w:jc w:val="left"/>
              <w:rPr>
                <w:rFonts w:asciiTheme="minorHAnsi" w:eastAsiaTheme="minorEastAsia" w:hAnsiTheme="minorHAnsi" w:cstheme="minorBidi"/>
              </w:rPr>
            </w:pPr>
          </w:p>
        </w:tc>
      </w:tr>
    </w:tbl>
    <w:p w:rsidR="00A40223" w:rsidRDefault="00A40223" w:rsidP="00A40223">
      <w:pPr>
        <w:spacing w:before="0" w:line="240" w:lineRule="auto"/>
        <w:jc w:val="left"/>
        <w:rPr>
          <w:sz w:val="20"/>
          <w:szCs w:val="20"/>
        </w:rPr>
      </w:pPr>
    </w:p>
    <w:p w:rsidR="00A40223" w:rsidRDefault="00A40223" w:rsidP="00A40223">
      <w:pPr>
        <w:spacing w:before="0" w:line="240" w:lineRule="auto"/>
        <w:jc w:val="left"/>
        <w:rPr>
          <w:sz w:val="20"/>
          <w:szCs w:val="20"/>
        </w:rPr>
      </w:pPr>
    </w:p>
    <w:p w:rsidR="00A40223" w:rsidRDefault="00A40223" w:rsidP="00A40223">
      <w:pPr>
        <w:spacing w:before="0" w:line="240" w:lineRule="auto"/>
        <w:jc w:val="both"/>
        <w:rPr>
          <w:sz w:val="20"/>
          <w:szCs w:val="20"/>
        </w:rPr>
      </w:pPr>
    </w:p>
    <w:p w:rsidR="00987744" w:rsidRDefault="00987744" w:rsidP="00A40223">
      <w:pPr>
        <w:tabs>
          <w:tab w:val="left" w:pos="4163"/>
          <w:tab w:val="center" w:pos="7739"/>
        </w:tabs>
        <w:spacing w:before="0" w:line="240" w:lineRule="auto"/>
        <w:rPr>
          <w:b/>
          <w:sz w:val="24"/>
          <w:szCs w:val="24"/>
        </w:rPr>
      </w:pPr>
    </w:p>
    <w:sectPr w:rsidR="00987744" w:rsidSect="0046207F">
      <w:footerReference w:type="even" r:id="rId8"/>
      <w:footerReference w:type="default" r:id="rId9"/>
      <w:pgSz w:w="11906" w:h="16838"/>
      <w:pgMar w:top="680" w:right="707" w:bottom="680" w:left="794" w:header="284" w:footer="39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2EE3" w:rsidRDefault="00E02EE3">
      <w:r>
        <w:separator/>
      </w:r>
    </w:p>
  </w:endnote>
  <w:endnote w:type="continuationSeparator" w:id="0">
    <w:p w:rsidR="00E02EE3" w:rsidRDefault="00E02E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DejaVu Sans">
    <w:altName w:val="Times New Roman"/>
    <w:panose1 w:val="00000000000000000000"/>
    <w:charset w:val="00"/>
    <w:family w:val="auto"/>
    <w:notTrueType/>
    <w:pitch w:val="variable"/>
    <w:sig w:usb0="00000003" w:usb1="00000000" w:usb2="00000000" w:usb3="00000000" w:csb0="00000001" w:csb1="00000000"/>
  </w:font>
  <w:font w:name="font290">
    <w:altName w:val="Times New Roman"/>
    <w:charset w:val="00"/>
    <w:family w:val="auto"/>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39D" w:rsidRDefault="00E462E5" w:rsidP="00235667">
    <w:pPr>
      <w:pStyle w:val="ac"/>
      <w:framePr w:wrap="around" w:vAnchor="text" w:hAnchor="margin" w:xAlign="right" w:y="1"/>
      <w:rPr>
        <w:rStyle w:val="ae"/>
      </w:rPr>
    </w:pPr>
    <w:r>
      <w:rPr>
        <w:rStyle w:val="ae"/>
      </w:rPr>
      <w:fldChar w:fldCharType="begin"/>
    </w:r>
    <w:r w:rsidR="00AB639D">
      <w:rPr>
        <w:rStyle w:val="ae"/>
      </w:rPr>
      <w:instrText xml:space="preserve">PAGE  </w:instrText>
    </w:r>
    <w:r>
      <w:rPr>
        <w:rStyle w:val="ae"/>
      </w:rPr>
      <w:fldChar w:fldCharType="end"/>
    </w:r>
  </w:p>
  <w:p w:rsidR="00AB639D" w:rsidRDefault="00AB639D" w:rsidP="00030731">
    <w:pPr>
      <w:pStyle w:val="ac"/>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49D" w:rsidRDefault="00CF349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2EE3" w:rsidRDefault="00E02EE3">
      <w:r>
        <w:separator/>
      </w:r>
    </w:p>
  </w:footnote>
  <w:footnote w:type="continuationSeparator" w:id="0">
    <w:p w:rsidR="00E02EE3" w:rsidRDefault="00E02E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1280F38"/>
    <w:lvl w:ilvl="0">
      <w:start w:val="1"/>
      <w:numFmt w:val="decimal"/>
      <w:pStyle w:val="5"/>
      <w:lvlText w:val="%1."/>
      <w:lvlJc w:val="left"/>
      <w:pPr>
        <w:tabs>
          <w:tab w:val="num" w:pos="1492"/>
        </w:tabs>
        <w:ind w:left="1492" w:hanging="360"/>
      </w:pPr>
    </w:lvl>
  </w:abstractNum>
  <w:abstractNum w:abstractNumId="1">
    <w:nsid w:val="FFFFFF7D"/>
    <w:multiLevelType w:val="singleLevel"/>
    <w:tmpl w:val="AF42F044"/>
    <w:lvl w:ilvl="0">
      <w:start w:val="1"/>
      <w:numFmt w:val="decimal"/>
      <w:pStyle w:val="4"/>
      <w:lvlText w:val="%1."/>
      <w:lvlJc w:val="left"/>
      <w:pPr>
        <w:tabs>
          <w:tab w:val="num" w:pos="1209"/>
        </w:tabs>
        <w:ind w:left="1209" w:hanging="360"/>
      </w:pPr>
    </w:lvl>
  </w:abstractNum>
  <w:abstractNum w:abstractNumId="2">
    <w:nsid w:val="FFFFFF7E"/>
    <w:multiLevelType w:val="singleLevel"/>
    <w:tmpl w:val="33C6B362"/>
    <w:lvl w:ilvl="0">
      <w:start w:val="1"/>
      <w:numFmt w:val="decimal"/>
      <w:pStyle w:val="3"/>
      <w:lvlText w:val="%1."/>
      <w:lvlJc w:val="left"/>
      <w:pPr>
        <w:tabs>
          <w:tab w:val="num" w:pos="926"/>
        </w:tabs>
        <w:ind w:left="926" w:hanging="360"/>
      </w:pPr>
    </w:lvl>
  </w:abstractNum>
  <w:abstractNum w:abstractNumId="3">
    <w:nsid w:val="FFFFFF80"/>
    <w:multiLevelType w:val="singleLevel"/>
    <w:tmpl w:val="70003752"/>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59B03D28"/>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10D8B2E6"/>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43EAEF12"/>
    <w:lvl w:ilvl="0">
      <w:start w:val="1"/>
      <w:numFmt w:val="bullet"/>
      <w:pStyle w:val="2"/>
      <w:lvlText w:val=""/>
      <w:lvlJc w:val="left"/>
      <w:pPr>
        <w:tabs>
          <w:tab w:val="num" w:pos="643"/>
        </w:tabs>
        <w:ind w:left="643" w:hanging="360"/>
      </w:pPr>
      <w:rPr>
        <w:rFonts w:ascii="Symbol" w:hAnsi="Symbol" w:hint="default"/>
      </w:rPr>
    </w:lvl>
  </w:abstractNum>
  <w:abstractNum w:abstractNumId="7">
    <w:nsid w:val="0DE40FD2"/>
    <w:multiLevelType w:val="multilevel"/>
    <w:tmpl w:val="6F1291AE"/>
    <w:lvl w:ilvl="0">
      <w:start w:val="1"/>
      <w:numFmt w:val="decimal"/>
      <w:lvlText w:val="2.3.%1."/>
      <w:lvlJc w:val="left"/>
      <w:rPr>
        <w:rFonts w:ascii="Times New Roman" w:eastAsia="Times New Roman" w:hAnsi="Times New Roman" w:cs="Times New Roman"/>
        <w:b w:val="0"/>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B3970B4"/>
    <w:multiLevelType w:val="multilevel"/>
    <w:tmpl w:val="7F1E034A"/>
    <w:lvl w:ilvl="0">
      <w:start w:val="1"/>
      <w:numFmt w:val="decimal"/>
      <w:lvlText w:val="4.%1."/>
      <w:lvlJc w:val="left"/>
      <w:rPr>
        <w:rFonts w:ascii="Times New Roman" w:eastAsia="Times New Roman" w:hAnsi="Times New Roman" w:cs="Times New Roman"/>
        <w:b w:val="0"/>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1926A6B"/>
    <w:multiLevelType w:val="multilevel"/>
    <w:tmpl w:val="9EC2FF8C"/>
    <w:name w:val="WW8Num2"/>
    <w:lvl w:ilvl="0">
      <w:start w:val="1"/>
      <w:numFmt w:val="decimal"/>
      <w:lvlText w:val="%1."/>
      <w:lvlJc w:val="left"/>
      <w:pPr>
        <w:tabs>
          <w:tab w:val="num" w:pos="735"/>
        </w:tabs>
        <w:ind w:left="735" w:hanging="735"/>
      </w:pPr>
    </w:lvl>
    <w:lvl w:ilvl="1">
      <w:start w:val="1"/>
      <w:numFmt w:val="decimal"/>
      <w:lvlText w:val="%1.%2."/>
      <w:lvlJc w:val="left"/>
      <w:pPr>
        <w:tabs>
          <w:tab w:val="num" w:pos="1445"/>
        </w:tabs>
        <w:ind w:left="1445" w:hanging="735"/>
      </w:pPr>
    </w:lvl>
    <w:lvl w:ilvl="2">
      <w:start w:val="1"/>
      <w:numFmt w:val="decimal"/>
      <w:lvlText w:val="%1.%2.%3."/>
      <w:lvlJc w:val="left"/>
      <w:pPr>
        <w:tabs>
          <w:tab w:val="num" w:pos="2153"/>
        </w:tabs>
        <w:ind w:left="2153" w:hanging="735"/>
      </w:pPr>
    </w:lvl>
    <w:lvl w:ilvl="3">
      <w:start w:val="1"/>
      <w:numFmt w:val="decimal"/>
      <w:lvlText w:val="%1.%2.%3.%4."/>
      <w:lvlJc w:val="left"/>
      <w:pPr>
        <w:tabs>
          <w:tab w:val="num" w:pos="2862"/>
        </w:tabs>
        <w:ind w:left="2862" w:hanging="735"/>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0">
    <w:nsid w:val="36B74824"/>
    <w:multiLevelType w:val="multilevel"/>
    <w:tmpl w:val="BC70A0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BD81AB8"/>
    <w:multiLevelType w:val="multilevel"/>
    <w:tmpl w:val="6596838E"/>
    <w:lvl w:ilvl="0">
      <w:start w:val="4"/>
      <w:numFmt w:val="decimal"/>
      <w:lvlText w:val="2.%1."/>
      <w:lvlJc w:val="left"/>
      <w:rPr>
        <w:rFonts w:ascii="Times New Roman" w:eastAsia="Times New Roman" w:hAnsi="Times New Roman" w:cs="Times New Roman"/>
        <w:b w:val="0"/>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3203230"/>
    <w:multiLevelType w:val="hybridMultilevel"/>
    <w:tmpl w:val="0472F568"/>
    <w:lvl w:ilvl="0" w:tplc="6B94AC2E">
      <w:start w:val="1"/>
      <w:numFmt w:val="decimal"/>
      <w:lvlText w:val="%1."/>
      <w:lvlJc w:val="left"/>
      <w:pPr>
        <w:tabs>
          <w:tab w:val="num" w:pos="502"/>
        </w:tabs>
        <w:ind w:left="502" w:hanging="360"/>
      </w:pPr>
    </w:lvl>
    <w:lvl w:ilvl="1" w:tplc="E87A3842">
      <w:numFmt w:val="none"/>
      <w:lvlText w:val=""/>
      <w:lvlJc w:val="left"/>
      <w:pPr>
        <w:tabs>
          <w:tab w:val="num" w:pos="360"/>
        </w:tabs>
        <w:ind w:left="0" w:firstLine="0"/>
      </w:pPr>
    </w:lvl>
    <w:lvl w:ilvl="2" w:tplc="965CD91C">
      <w:numFmt w:val="none"/>
      <w:lvlText w:val=""/>
      <w:lvlJc w:val="left"/>
      <w:pPr>
        <w:tabs>
          <w:tab w:val="num" w:pos="360"/>
        </w:tabs>
        <w:ind w:left="0" w:firstLine="0"/>
      </w:pPr>
    </w:lvl>
    <w:lvl w:ilvl="3" w:tplc="8C503E7A">
      <w:numFmt w:val="none"/>
      <w:lvlText w:val=""/>
      <w:lvlJc w:val="left"/>
      <w:pPr>
        <w:tabs>
          <w:tab w:val="num" w:pos="360"/>
        </w:tabs>
        <w:ind w:left="0" w:firstLine="0"/>
      </w:pPr>
    </w:lvl>
    <w:lvl w:ilvl="4" w:tplc="236E924E">
      <w:numFmt w:val="none"/>
      <w:lvlText w:val=""/>
      <w:lvlJc w:val="left"/>
      <w:pPr>
        <w:tabs>
          <w:tab w:val="num" w:pos="360"/>
        </w:tabs>
        <w:ind w:left="0" w:firstLine="0"/>
      </w:pPr>
    </w:lvl>
    <w:lvl w:ilvl="5" w:tplc="43A47DA4">
      <w:numFmt w:val="none"/>
      <w:lvlText w:val=""/>
      <w:lvlJc w:val="left"/>
      <w:pPr>
        <w:tabs>
          <w:tab w:val="num" w:pos="360"/>
        </w:tabs>
        <w:ind w:left="0" w:firstLine="0"/>
      </w:pPr>
    </w:lvl>
    <w:lvl w:ilvl="6" w:tplc="96224016">
      <w:numFmt w:val="none"/>
      <w:lvlText w:val=""/>
      <w:lvlJc w:val="left"/>
      <w:pPr>
        <w:tabs>
          <w:tab w:val="num" w:pos="360"/>
        </w:tabs>
        <w:ind w:left="0" w:firstLine="0"/>
      </w:pPr>
    </w:lvl>
    <w:lvl w:ilvl="7" w:tplc="E5DAA05A">
      <w:numFmt w:val="none"/>
      <w:lvlText w:val=""/>
      <w:lvlJc w:val="left"/>
      <w:pPr>
        <w:tabs>
          <w:tab w:val="num" w:pos="360"/>
        </w:tabs>
        <w:ind w:left="0" w:firstLine="0"/>
      </w:pPr>
    </w:lvl>
    <w:lvl w:ilvl="8" w:tplc="058E9772">
      <w:numFmt w:val="none"/>
      <w:lvlText w:val=""/>
      <w:lvlJc w:val="left"/>
      <w:pPr>
        <w:tabs>
          <w:tab w:val="num" w:pos="360"/>
        </w:tabs>
        <w:ind w:left="0" w:firstLine="0"/>
      </w:pPr>
    </w:lvl>
  </w:abstractNum>
  <w:abstractNum w:abstractNumId="13">
    <w:nsid w:val="5BC71E60"/>
    <w:multiLevelType w:val="hybridMultilevel"/>
    <w:tmpl w:val="70B2F496"/>
    <w:name w:val="WW8Num272"/>
    <w:lvl w:ilvl="0" w:tplc="60E46F2C">
      <w:start w:val="4"/>
      <w:numFmt w:val="decimal"/>
      <w:lvlText w:val="%1."/>
      <w:lvlJc w:val="left"/>
      <w:pPr>
        <w:tabs>
          <w:tab w:val="num" w:pos="720"/>
        </w:tabs>
        <w:ind w:left="720" w:hanging="360"/>
      </w:pPr>
      <w:rPr>
        <w:rFonts w:hint="default"/>
      </w:rPr>
    </w:lvl>
    <w:lvl w:ilvl="1" w:tplc="7A48A3F6" w:tentative="1">
      <w:start w:val="1"/>
      <w:numFmt w:val="lowerLetter"/>
      <w:lvlText w:val="%2."/>
      <w:lvlJc w:val="left"/>
      <w:pPr>
        <w:tabs>
          <w:tab w:val="num" w:pos="1440"/>
        </w:tabs>
        <w:ind w:left="1440" w:hanging="360"/>
      </w:pPr>
    </w:lvl>
    <w:lvl w:ilvl="2" w:tplc="8AA0A580" w:tentative="1">
      <w:start w:val="1"/>
      <w:numFmt w:val="lowerRoman"/>
      <w:lvlText w:val="%3."/>
      <w:lvlJc w:val="right"/>
      <w:pPr>
        <w:tabs>
          <w:tab w:val="num" w:pos="2160"/>
        </w:tabs>
        <w:ind w:left="2160" w:hanging="180"/>
      </w:pPr>
    </w:lvl>
    <w:lvl w:ilvl="3" w:tplc="BE6484DE" w:tentative="1">
      <w:start w:val="1"/>
      <w:numFmt w:val="decimal"/>
      <w:lvlText w:val="%4."/>
      <w:lvlJc w:val="left"/>
      <w:pPr>
        <w:tabs>
          <w:tab w:val="num" w:pos="2880"/>
        </w:tabs>
        <w:ind w:left="2880" w:hanging="360"/>
      </w:pPr>
    </w:lvl>
    <w:lvl w:ilvl="4" w:tplc="D7B49656" w:tentative="1">
      <w:start w:val="1"/>
      <w:numFmt w:val="lowerLetter"/>
      <w:lvlText w:val="%5."/>
      <w:lvlJc w:val="left"/>
      <w:pPr>
        <w:tabs>
          <w:tab w:val="num" w:pos="3600"/>
        </w:tabs>
        <w:ind w:left="3600" w:hanging="360"/>
      </w:pPr>
    </w:lvl>
    <w:lvl w:ilvl="5" w:tplc="DB46C89A" w:tentative="1">
      <w:start w:val="1"/>
      <w:numFmt w:val="lowerRoman"/>
      <w:lvlText w:val="%6."/>
      <w:lvlJc w:val="right"/>
      <w:pPr>
        <w:tabs>
          <w:tab w:val="num" w:pos="4320"/>
        </w:tabs>
        <w:ind w:left="4320" w:hanging="180"/>
      </w:pPr>
    </w:lvl>
    <w:lvl w:ilvl="6" w:tplc="6A4C79E4" w:tentative="1">
      <w:start w:val="1"/>
      <w:numFmt w:val="decimal"/>
      <w:lvlText w:val="%7."/>
      <w:lvlJc w:val="left"/>
      <w:pPr>
        <w:tabs>
          <w:tab w:val="num" w:pos="5040"/>
        </w:tabs>
        <w:ind w:left="5040" w:hanging="360"/>
      </w:pPr>
    </w:lvl>
    <w:lvl w:ilvl="7" w:tplc="A0AC50FA" w:tentative="1">
      <w:start w:val="1"/>
      <w:numFmt w:val="lowerLetter"/>
      <w:lvlText w:val="%8."/>
      <w:lvlJc w:val="left"/>
      <w:pPr>
        <w:tabs>
          <w:tab w:val="num" w:pos="5760"/>
        </w:tabs>
        <w:ind w:left="5760" w:hanging="360"/>
      </w:pPr>
    </w:lvl>
    <w:lvl w:ilvl="8" w:tplc="E9F4DAFE" w:tentative="1">
      <w:start w:val="1"/>
      <w:numFmt w:val="lowerRoman"/>
      <w:lvlText w:val="%9."/>
      <w:lvlJc w:val="right"/>
      <w:pPr>
        <w:tabs>
          <w:tab w:val="num" w:pos="6480"/>
        </w:tabs>
        <w:ind w:left="6480" w:hanging="180"/>
      </w:pPr>
    </w:lvl>
  </w:abstractNum>
  <w:abstractNum w:abstractNumId="14">
    <w:nsid w:val="600A3344"/>
    <w:multiLevelType w:val="hybridMultilevel"/>
    <w:tmpl w:val="E5D4AB3A"/>
    <w:lvl w:ilvl="0" w:tplc="BDC0F19A">
      <w:start w:val="1"/>
      <w:numFmt w:val="decimal"/>
      <w:lvlText w:val="%1)"/>
      <w:lvlJc w:val="left"/>
      <w:pPr>
        <w:ind w:left="792" w:hanging="360"/>
      </w:pPr>
      <w:rPr>
        <w:rFonts w:hint="default"/>
      </w:rPr>
    </w:lvl>
    <w:lvl w:ilvl="1" w:tplc="28E43CD6">
      <w:start w:val="1"/>
      <w:numFmt w:val="lowerLetter"/>
      <w:lvlText w:val="%2."/>
      <w:lvlJc w:val="left"/>
      <w:pPr>
        <w:ind w:left="1512" w:hanging="360"/>
      </w:pPr>
    </w:lvl>
    <w:lvl w:ilvl="2" w:tplc="2CB2210E">
      <w:start w:val="1"/>
      <w:numFmt w:val="lowerRoman"/>
      <w:lvlText w:val="%3."/>
      <w:lvlJc w:val="right"/>
      <w:pPr>
        <w:ind w:left="2232" w:hanging="180"/>
      </w:pPr>
    </w:lvl>
    <w:lvl w:ilvl="3" w:tplc="6776840E" w:tentative="1">
      <w:start w:val="1"/>
      <w:numFmt w:val="decimal"/>
      <w:lvlText w:val="%4."/>
      <w:lvlJc w:val="left"/>
      <w:pPr>
        <w:ind w:left="2952" w:hanging="360"/>
      </w:pPr>
    </w:lvl>
    <w:lvl w:ilvl="4" w:tplc="AC027546" w:tentative="1">
      <w:start w:val="1"/>
      <w:numFmt w:val="lowerLetter"/>
      <w:lvlText w:val="%5."/>
      <w:lvlJc w:val="left"/>
      <w:pPr>
        <w:ind w:left="3672" w:hanging="360"/>
      </w:pPr>
    </w:lvl>
    <w:lvl w:ilvl="5" w:tplc="9F7CBF62" w:tentative="1">
      <w:start w:val="1"/>
      <w:numFmt w:val="lowerRoman"/>
      <w:lvlText w:val="%6."/>
      <w:lvlJc w:val="right"/>
      <w:pPr>
        <w:ind w:left="4392" w:hanging="180"/>
      </w:pPr>
    </w:lvl>
    <w:lvl w:ilvl="6" w:tplc="BC1CF132" w:tentative="1">
      <w:start w:val="1"/>
      <w:numFmt w:val="decimal"/>
      <w:lvlText w:val="%7."/>
      <w:lvlJc w:val="left"/>
      <w:pPr>
        <w:ind w:left="5112" w:hanging="360"/>
      </w:pPr>
    </w:lvl>
    <w:lvl w:ilvl="7" w:tplc="B19C58B2" w:tentative="1">
      <w:start w:val="1"/>
      <w:numFmt w:val="lowerLetter"/>
      <w:lvlText w:val="%8."/>
      <w:lvlJc w:val="left"/>
      <w:pPr>
        <w:ind w:left="5832" w:hanging="360"/>
      </w:pPr>
    </w:lvl>
    <w:lvl w:ilvl="8" w:tplc="0492D236" w:tentative="1">
      <w:start w:val="1"/>
      <w:numFmt w:val="lowerRoman"/>
      <w:lvlText w:val="%9."/>
      <w:lvlJc w:val="right"/>
      <w:pPr>
        <w:ind w:left="6552" w:hanging="180"/>
      </w:pPr>
    </w:lvl>
  </w:abstractNum>
  <w:abstractNum w:abstractNumId="15">
    <w:nsid w:val="6C623BAB"/>
    <w:multiLevelType w:val="multilevel"/>
    <w:tmpl w:val="6C382826"/>
    <w:lvl w:ilvl="0">
      <w:start w:val="1"/>
      <w:numFmt w:val="decimal"/>
      <w:lvlText w:val="2.4.%1."/>
      <w:lvlJc w:val="left"/>
      <w:rPr>
        <w:rFonts w:ascii="Times New Roman" w:eastAsia="Times New Roman" w:hAnsi="Times New Roman" w:cs="Times New Roman"/>
        <w:b w:val="0"/>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75DE1799"/>
    <w:multiLevelType w:val="multilevel"/>
    <w:tmpl w:val="9C9205A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Times New Roman" w:eastAsia="Times New Roman" w:hAnsi="Times New Roman" w:cs="Times New Roman"/>
        <w:b w:val="0"/>
        <w:bCs/>
        <w:i w:val="0"/>
        <w:iCs w:val="0"/>
        <w:smallCaps w:val="0"/>
        <w:strike w:val="0"/>
        <w:color w:val="000000"/>
        <w:spacing w:val="0"/>
        <w:w w:val="100"/>
        <w:position w:val="0"/>
        <w:sz w:val="20"/>
        <w:szCs w:val="20"/>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89D69B6"/>
    <w:multiLevelType w:val="hybridMultilevel"/>
    <w:tmpl w:val="59A204F2"/>
    <w:lvl w:ilvl="0" w:tplc="DE447A9A">
      <w:start w:val="1"/>
      <w:numFmt w:val="bullet"/>
      <w:lvlText w:val=""/>
      <w:lvlJc w:val="left"/>
      <w:pPr>
        <w:ind w:left="720" w:hanging="360"/>
      </w:pPr>
      <w:rPr>
        <w:rFonts w:ascii="Symbol" w:hAnsi="Symbol" w:hint="default"/>
      </w:rPr>
    </w:lvl>
    <w:lvl w:ilvl="1" w:tplc="DBA4D8C2" w:tentative="1">
      <w:start w:val="1"/>
      <w:numFmt w:val="bullet"/>
      <w:lvlText w:val="o"/>
      <w:lvlJc w:val="left"/>
      <w:pPr>
        <w:ind w:left="1440" w:hanging="360"/>
      </w:pPr>
      <w:rPr>
        <w:rFonts w:ascii="Courier New" w:hAnsi="Courier New" w:cs="Courier New" w:hint="default"/>
      </w:rPr>
    </w:lvl>
    <w:lvl w:ilvl="2" w:tplc="3D9ABC98">
      <w:start w:val="1"/>
      <w:numFmt w:val="bullet"/>
      <w:lvlText w:val=""/>
      <w:lvlJc w:val="left"/>
      <w:pPr>
        <w:ind w:left="2160" w:hanging="360"/>
      </w:pPr>
      <w:rPr>
        <w:rFonts w:ascii="Wingdings" w:hAnsi="Wingdings" w:hint="default"/>
      </w:rPr>
    </w:lvl>
    <w:lvl w:ilvl="3" w:tplc="8AF43E64" w:tentative="1">
      <w:start w:val="1"/>
      <w:numFmt w:val="bullet"/>
      <w:lvlText w:val=""/>
      <w:lvlJc w:val="left"/>
      <w:pPr>
        <w:ind w:left="2880" w:hanging="360"/>
      </w:pPr>
      <w:rPr>
        <w:rFonts w:ascii="Symbol" w:hAnsi="Symbol" w:hint="default"/>
      </w:rPr>
    </w:lvl>
    <w:lvl w:ilvl="4" w:tplc="F000DB2A" w:tentative="1">
      <w:start w:val="1"/>
      <w:numFmt w:val="bullet"/>
      <w:lvlText w:val="o"/>
      <w:lvlJc w:val="left"/>
      <w:pPr>
        <w:ind w:left="3600" w:hanging="360"/>
      </w:pPr>
      <w:rPr>
        <w:rFonts w:ascii="Courier New" w:hAnsi="Courier New" w:cs="Courier New" w:hint="default"/>
      </w:rPr>
    </w:lvl>
    <w:lvl w:ilvl="5" w:tplc="9E42D504" w:tentative="1">
      <w:start w:val="1"/>
      <w:numFmt w:val="bullet"/>
      <w:lvlText w:val=""/>
      <w:lvlJc w:val="left"/>
      <w:pPr>
        <w:ind w:left="4320" w:hanging="360"/>
      </w:pPr>
      <w:rPr>
        <w:rFonts w:ascii="Wingdings" w:hAnsi="Wingdings" w:hint="default"/>
      </w:rPr>
    </w:lvl>
    <w:lvl w:ilvl="6" w:tplc="7964708E" w:tentative="1">
      <w:start w:val="1"/>
      <w:numFmt w:val="bullet"/>
      <w:lvlText w:val=""/>
      <w:lvlJc w:val="left"/>
      <w:pPr>
        <w:ind w:left="5040" w:hanging="360"/>
      </w:pPr>
      <w:rPr>
        <w:rFonts w:ascii="Symbol" w:hAnsi="Symbol" w:hint="default"/>
      </w:rPr>
    </w:lvl>
    <w:lvl w:ilvl="7" w:tplc="8506C048" w:tentative="1">
      <w:start w:val="1"/>
      <w:numFmt w:val="bullet"/>
      <w:lvlText w:val="o"/>
      <w:lvlJc w:val="left"/>
      <w:pPr>
        <w:ind w:left="5760" w:hanging="360"/>
      </w:pPr>
      <w:rPr>
        <w:rFonts w:ascii="Courier New" w:hAnsi="Courier New" w:cs="Courier New" w:hint="default"/>
      </w:rPr>
    </w:lvl>
    <w:lvl w:ilvl="8" w:tplc="1DC6BA6C"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7"/>
  </w:num>
  <w:num w:numId="11">
    <w:abstractNumId w:val="16"/>
  </w:num>
  <w:num w:numId="12">
    <w:abstractNumId w:val="12"/>
  </w:num>
  <w:num w:numId="13">
    <w:abstractNumId w:val="10"/>
  </w:num>
  <w:num w:numId="14">
    <w:abstractNumId w:val="18"/>
  </w:num>
  <w:num w:numId="15">
    <w:abstractNumId w:val="7"/>
  </w:num>
  <w:num w:numId="16">
    <w:abstractNumId w:val="11"/>
  </w:num>
  <w:num w:numId="17">
    <w:abstractNumId w:val="15"/>
  </w:num>
  <w:num w:numId="18">
    <w:abstractNumId w:val="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embedSystemFonts/>
  <w:bordersDoNotSurroundHeader/>
  <w:bordersDoNotSurroundFooter/>
  <w:proofState w:spelling="clean" w:grammar="clean"/>
  <w:stylePaneFormatFilter w:val="3F01"/>
  <w:documentProtection w:edit="forms" w:formatting="1"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2530"/>
  </w:hdrShapeDefaults>
  <w:footnotePr>
    <w:footnote w:id="-1"/>
    <w:footnote w:id="0"/>
  </w:footnotePr>
  <w:endnotePr>
    <w:endnote w:id="-1"/>
    <w:endnote w:id="0"/>
  </w:endnotePr>
  <w:compat/>
  <w:rsids>
    <w:rsidRoot w:val="00780AC3"/>
    <w:rsid w:val="000007CC"/>
    <w:rsid w:val="00000815"/>
    <w:rsid w:val="00000956"/>
    <w:rsid w:val="000013E9"/>
    <w:rsid w:val="000015DF"/>
    <w:rsid w:val="000017D8"/>
    <w:rsid w:val="00001AA7"/>
    <w:rsid w:val="00001BE5"/>
    <w:rsid w:val="00001FB9"/>
    <w:rsid w:val="00002268"/>
    <w:rsid w:val="00002394"/>
    <w:rsid w:val="000024B7"/>
    <w:rsid w:val="00002B79"/>
    <w:rsid w:val="00002C42"/>
    <w:rsid w:val="00002F04"/>
    <w:rsid w:val="00003248"/>
    <w:rsid w:val="000032B0"/>
    <w:rsid w:val="0000333F"/>
    <w:rsid w:val="0000387D"/>
    <w:rsid w:val="000038BD"/>
    <w:rsid w:val="000038E1"/>
    <w:rsid w:val="000039B0"/>
    <w:rsid w:val="000046F3"/>
    <w:rsid w:val="00004A41"/>
    <w:rsid w:val="00004A88"/>
    <w:rsid w:val="00004AC5"/>
    <w:rsid w:val="00004E44"/>
    <w:rsid w:val="000050DA"/>
    <w:rsid w:val="000059FF"/>
    <w:rsid w:val="00005A4B"/>
    <w:rsid w:val="00005E2C"/>
    <w:rsid w:val="00006208"/>
    <w:rsid w:val="0000662E"/>
    <w:rsid w:val="00006B7C"/>
    <w:rsid w:val="00006BB1"/>
    <w:rsid w:val="00006C27"/>
    <w:rsid w:val="00006F4D"/>
    <w:rsid w:val="0000783B"/>
    <w:rsid w:val="000104F7"/>
    <w:rsid w:val="00010E20"/>
    <w:rsid w:val="00011B0C"/>
    <w:rsid w:val="000122D7"/>
    <w:rsid w:val="00012C91"/>
    <w:rsid w:val="00012CDA"/>
    <w:rsid w:val="0001315A"/>
    <w:rsid w:val="00013730"/>
    <w:rsid w:val="000137A6"/>
    <w:rsid w:val="000139AA"/>
    <w:rsid w:val="00013D12"/>
    <w:rsid w:val="00013EFB"/>
    <w:rsid w:val="00014863"/>
    <w:rsid w:val="0001509D"/>
    <w:rsid w:val="000150F7"/>
    <w:rsid w:val="0001536F"/>
    <w:rsid w:val="00016587"/>
    <w:rsid w:val="00016595"/>
    <w:rsid w:val="00016619"/>
    <w:rsid w:val="00017084"/>
    <w:rsid w:val="00017BCA"/>
    <w:rsid w:val="00020C85"/>
    <w:rsid w:val="00021445"/>
    <w:rsid w:val="00021478"/>
    <w:rsid w:val="000216E4"/>
    <w:rsid w:val="000217F8"/>
    <w:rsid w:val="0002182F"/>
    <w:rsid w:val="00021A23"/>
    <w:rsid w:val="00021FE3"/>
    <w:rsid w:val="00022561"/>
    <w:rsid w:val="0002270C"/>
    <w:rsid w:val="000231A0"/>
    <w:rsid w:val="00023427"/>
    <w:rsid w:val="000234A6"/>
    <w:rsid w:val="00023A8E"/>
    <w:rsid w:val="000245A7"/>
    <w:rsid w:val="00024684"/>
    <w:rsid w:val="00024701"/>
    <w:rsid w:val="0002471F"/>
    <w:rsid w:val="0002492B"/>
    <w:rsid w:val="0002574A"/>
    <w:rsid w:val="0002578A"/>
    <w:rsid w:val="00025C8C"/>
    <w:rsid w:val="00026225"/>
    <w:rsid w:val="0002654F"/>
    <w:rsid w:val="00026A68"/>
    <w:rsid w:val="000271D5"/>
    <w:rsid w:val="00027833"/>
    <w:rsid w:val="00027961"/>
    <w:rsid w:val="00027CC3"/>
    <w:rsid w:val="00027D66"/>
    <w:rsid w:val="0003066F"/>
    <w:rsid w:val="00030731"/>
    <w:rsid w:val="00030D21"/>
    <w:rsid w:val="00031E72"/>
    <w:rsid w:val="0003256B"/>
    <w:rsid w:val="00032754"/>
    <w:rsid w:val="00032B83"/>
    <w:rsid w:val="00032BE2"/>
    <w:rsid w:val="00033576"/>
    <w:rsid w:val="0003366C"/>
    <w:rsid w:val="00033B9D"/>
    <w:rsid w:val="000340A6"/>
    <w:rsid w:val="00034819"/>
    <w:rsid w:val="0003518E"/>
    <w:rsid w:val="00035E46"/>
    <w:rsid w:val="00036048"/>
    <w:rsid w:val="00036A3C"/>
    <w:rsid w:val="00036EAE"/>
    <w:rsid w:val="00037A4C"/>
    <w:rsid w:val="00037B8D"/>
    <w:rsid w:val="00037CB9"/>
    <w:rsid w:val="00037F88"/>
    <w:rsid w:val="000404DA"/>
    <w:rsid w:val="00040642"/>
    <w:rsid w:val="00040748"/>
    <w:rsid w:val="000408DE"/>
    <w:rsid w:val="0004194A"/>
    <w:rsid w:val="00041A3F"/>
    <w:rsid w:val="00041AAA"/>
    <w:rsid w:val="000421F7"/>
    <w:rsid w:val="000422B4"/>
    <w:rsid w:val="000422DB"/>
    <w:rsid w:val="0004250C"/>
    <w:rsid w:val="0004256B"/>
    <w:rsid w:val="00042C1E"/>
    <w:rsid w:val="00042D7B"/>
    <w:rsid w:val="00042EFA"/>
    <w:rsid w:val="00042F28"/>
    <w:rsid w:val="000430BD"/>
    <w:rsid w:val="0004330B"/>
    <w:rsid w:val="00043676"/>
    <w:rsid w:val="000438D6"/>
    <w:rsid w:val="0004404A"/>
    <w:rsid w:val="00044723"/>
    <w:rsid w:val="000448F2"/>
    <w:rsid w:val="00045596"/>
    <w:rsid w:val="00045DF8"/>
    <w:rsid w:val="000460C9"/>
    <w:rsid w:val="00047B71"/>
    <w:rsid w:val="00047C81"/>
    <w:rsid w:val="0005036F"/>
    <w:rsid w:val="0005039F"/>
    <w:rsid w:val="00050F62"/>
    <w:rsid w:val="00050FE5"/>
    <w:rsid w:val="000515F0"/>
    <w:rsid w:val="0005180D"/>
    <w:rsid w:val="000523DD"/>
    <w:rsid w:val="000524B4"/>
    <w:rsid w:val="000526BE"/>
    <w:rsid w:val="000529D2"/>
    <w:rsid w:val="00052D0C"/>
    <w:rsid w:val="000534F9"/>
    <w:rsid w:val="00054394"/>
    <w:rsid w:val="00054699"/>
    <w:rsid w:val="000548D7"/>
    <w:rsid w:val="00054FD0"/>
    <w:rsid w:val="000552C7"/>
    <w:rsid w:val="00055509"/>
    <w:rsid w:val="0005550D"/>
    <w:rsid w:val="00055828"/>
    <w:rsid w:val="00055EB1"/>
    <w:rsid w:val="00055EE5"/>
    <w:rsid w:val="00055EF6"/>
    <w:rsid w:val="00056688"/>
    <w:rsid w:val="000566CA"/>
    <w:rsid w:val="00056949"/>
    <w:rsid w:val="00056C1B"/>
    <w:rsid w:val="00056CDA"/>
    <w:rsid w:val="00056EF4"/>
    <w:rsid w:val="00057904"/>
    <w:rsid w:val="000579A4"/>
    <w:rsid w:val="000600F8"/>
    <w:rsid w:val="000609BB"/>
    <w:rsid w:val="00060A3A"/>
    <w:rsid w:val="00060E37"/>
    <w:rsid w:val="00060E48"/>
    <w:rsid w:val="000611C6"/>
    <w:rsid w:val="00061F1B"/>
    <w:rsid w:val="000620A4"/>
    <w:rsid w:val="000621F2"/>
    <w:rsid w:val="0006246B"/>
    <w:rsid w:val="00062531"/>
    <w:rsid w:val="00062B8B"/>
    <w:rsid w:val="00062C20"/>
    <w:rsid w:val="00062F49"/>
    <w:rsid w:val="000632C2"/>
    <w:rsid w:val="000635F3"/>
    <w:rsid w:val="000641DE"/>
    <w:rsid w:val="00064600"/>
    <w:rsid w:val="000649BA"/>
    <w:rsid w:val="00065312"/>
    <w:rsid w:val="000656EA"/>
    <w:rsid w:val="00065728"/>
    <w:rsid w:val="00065840"/>
    <w:rsid w:val="00065E0D"/>
    <w:rsid w:val="00065FE3"/>
    <w:rsid w:val="00066069"/>
    <w:rsid w:val="00066139"/>
    <w:rsid w:val="00066A3C"/>
    <w:rsid w:val="00066CC7"/>
    <w:rsid w:val="000677C3"/>
    <w:rsid w:val="00070020"/>
    <w:rsid w:val="000703A1"/>
    <w:rsid w:val="000703B6"/>
    <w:rsid w:val="00070571"/>
    <w:rsid w:val="00070942"/>
    <w:rsid w:val="00070AB8"/>
    <w:rsid w:val="00070C65"/>
    <w:rsid w:val="0007138A"/>
    <w:rsid w:val="00071599"/>
    <w:rsid w:val="00071D9D"/>
    <w:rsid w:val="00071F8C"/>
    <w:rsid w:val="00072653"/>
    <w:rsid w:val="00072E5E"/>
    <w:rsid w:val="000731BD"/>
    <w:rsid w:val="00073AA6"/>
    <w:rsid w:val="00074A2E"/>
    <w:rsid w:val="00074A46"/>
    <w:rsid w:val="00075855"/>
    <w:rsid w:val="00075D30"/>
    <w:rsid w:val="00075F58"/>
    <w:rsid w:val="00076394"/>
    <w:rsid w:val="0007654D"/>
    <w:rsid w:val="00076817"/>
    <w:rsid w:val="00076A0E"/>
    <w:rsid w:val="00076B94"/>
    <w:rsid w:val="00076C1F"/>
    <w:rsid w:val="0007700C"/>
    <w:rsid w:val="0007772C"/>
    <w:rsid w:val="00077CA4"/>
    <w:rsid w:val="0008101A"/>
    <w:rsid w:val="0008108C"/>
    <w:rsid w:val="0008156F"/>
    <w:rsid w:val="0008200C"/>
    <w:rsid w:val="000821AB"/>
    <w:rsid w:val="000821AD"/>
    <w:rsid w:val="0008247A"/>
    <w:rsid w:val="0008298D"/>
    <w:rsid w:val="00082C0E"/>
    <w:rsid w:val="00082E40"/>
    <w:rsid w:val="00083623"/>
    <w:rsid w:val="00083700"/>
    <w:rsid w:val="00083BB9"/>
    <w:rsid w:val="00083D13"/>
    <w:rsid w:val="00083E13"/>
    <w:rsid w:val="00084574"/>
    <w:rsid w:val="00084B52"/>
    <w:rsid w:val="00084B73"/>
    <w:rsid w:val="00084EDF"/>
    <w:rsid w:val="00084F4C"/>
    <w:rsid w:val="000853FB"/>
    <w:rsid w:val="00086175"/>
    <w:rsid w:val="000871FA"/>
    <w:rsid w:val="00087345"/>
    <w:rsid w:val="000876D2"/>
    <w:rsid w:val="000878C7"/>
    <w:rsid w:val="00087BB2"/>
    <w:rsid w:val="00090095"/>
    <w:rsid w:val="000902B2"/>
    <w:rsid w:val="00090EA2"/>
    <w:rsid w:val="000915F7"/>
    <w:rsid w:val="00091AA6"/>
    <w:rsid w:val="0009309B"/>
    <w:rsid w:val="00093783"/>
    <w:rsid w:val="00093BCF"/>
    <w:rsid w:val="00093DC5"/>
    <w:rsid w:val="00094870"/>
    <w:rsid w:val="000950E4"/>
    <w:rsid w:val="00095B38"/>
    <w:rsid w:val="00095C82"/>
    <w:rsid w:val="0009775F"/>
    <w:rsid w:val="00097848"/>
    <w:rsid w:val="00097A8B"/>
    <w:rsid w:val="00097DD3"/>
    <w:rsid w:val="00097E26"/>
    <w:rsid w:val="00097E4F"/>
    <w:rsid w:val="00097E88"/>
    <w:rsid w:val="000A02F7"/>
    <w:rsid w:val="000A0308"/>
    <w:rsid w:val="000A0F88"/>
    <w:rsid w:val="000A118F"/>
    <w:rsid w:val="000A15A5"/>
    <w:rsid w:val="000A15F1"/>
    <w:rsid w:val="000A1868"/>
    <w:rsid w:val="000A1C80"/>
    <w:rsid w:val="000A1F71"/>
    <w:rsid w:val="000A1FBE"/>
    <w:rsid w:val="000A2181"/>
    <w:rsid w:val="000A257A"/>
    <w:rsid w:val="000A262A"/>
    <w:rsid w:val="000A2F84"/>
    <w:rsid w:val="000A3098"/>
    <w:rsid w:val="000A35B4"/>
    <w:rsid w:val="000A3BF7"/>
    <w:rsid w:val="000A4177"/>
    <w:rsid w:val="000A42C5"/>
    <w:rsid w:val="000A4877"/>
    <w:rsid w:val="000A51FB"/>
    <w:rsid w:val="000A539B"/>
    <w:rsid w:val="000A53F9"/>
    <w:rsid w:val="000A55D5"/>
    <w:rsid w:val="000A5A4B"/>
    <w:rsid w:val="000A5E32"/>
    <w:rsid w:val="000A6532"/>
    <w:rsid w:val="000A6E5E"/>
    <w:rsid w:val="000A6FA9"/>
    <w:rsid w:val="000A6FC8"/>
    <w:rsid w:val="000A7268"/>
    <w:rsid w:val="000A740B"/>
    <w:rsid w:val="000A784E"/>
    <w:rsid w:val="000A7A60"/>
    <w:rsid w:val="000A7FC0"/>
    <w:rsid w:val="000B0044"/>
    <w:rsid w:val="000B033B"/>
    <w:rsid w:val="000B03E5"/>
    <w:rsid w:val="000B0C29"/>
    <w:rsid w:val="000B0DF1"/>
    <w:rsid w:val="000B0E36"/>
    <w:rsid w:val="000B199B"/>
    <w:rsid w:val="000B1A64"/>
    <w:rsid w:val="000B1FA4"/>
    <w:rsid w:val="000B1FEF"/>
    <w:rsid w:val="000B233D"/>
    <w:rsid w:val="000B279B"/>
    <w:rsid w:val="000B2EB4"/>
    <w:rsid w:val="000B3448"/>
    <w:rsid w:val="000B3616"/>
    <w:rsid w:val="000B3A1D"/>
    <w:rsid w:val="000B427E"/>
    <w:rsid w:val="000B42D4"/>
    <w:rsid w:val="000B468C"/>
    <w:rsid w:val="000B4A30"/>
    <w:rsid w:val="000B5148"/>
    <w:rsid w:val="000B53C7"/>
    <w:rsid w:val="000B5440"/>
    <w:rsid w:val="000B5B7B"/>
    <w:rsid w:val="000B5BAD"/>
    <w:rsid w:val="000B619D"/>
    <w:rsid w:val="000B66A0"/>
    <w:rsid w:val="000B6713"/>
    <w:rsid w:val="000B692C"/>
    <w:rsid w:val="000B6B20"/>
    <w:rsid w:val="000B6D67"/>
    <w:rsid w:val="000B6EED"/>
    <w:rsid w:val="000C1221"/>
    <w:rsid w:val="000C1273"/>
    <w:rsid w:val="000C12DD"/>
    <w:rsid w:val="000C1357"/>
    <w:rsid w:val="000C1395"/>
    <w:rsid w:val="000C1A18"/>
    <w:rsid w:val="000C2561"/>
    <w:rsid w:val="000C29F4"/>
    <w:rsid w:val="000C2AC9"/>
    <w:rsid w:val="000C2CF5"/>
    <w:rsid w:val="000C32DA"/>
    <w:rsid w:val="000C335B"/>
    <w:rsid w:val="000C342D"/>
    <w:rsid w:val="000C35B5"/>
    <w:rsid w:val="000C37DE"/>
    <w:rsid w:val="000C3823"/>
    <w:rsid w:val="000C3A2D"/>
    <w:rsid w:val="000C3A5F"/>
    <w:rsid w:val="000C449F"/>
    <w:rsid w:val="000C50B1"/>
    <w:rsid w:val="000C5283"/>
    <w:rsid w:val="000C556C"/>
    <w:rsid w:val="000C5587"/>
    <w:rsid w:val="000C559F"/>
    <w:rsid w:val="000C56C3"/>
    <w:rsid w:val="000C580F"/>
    <w:rsid w:val="000C583A"/>
    <w:rsid w:val="000C58FA"/>
    <w:rsid w:val="000C5CF5"/>
    <w:rsid w:val="000C61A4"/>
    <w:rsid w:val="000C6834"/>
    <w:rsid w:val="000C6EDC"/>
    <w:rsid w:val="000C779F"/>
    <w:rsid w:val="000C7C0B"/>
    <w:rsid w:val="000C7FC8"/>
    <w:rsid w:val="000D00DA"/>
    <w:rsid w:val="000D0EFF"/>
    <w:rsid w:val="000D11E8"/>
    <w:rsid w:val="000D16C5"/>
    <w:rsid w:val="000D1981"/>
    <w:rsid w:val="000D1F76"/>
    <w:rsid w:val="000D27D2"/>
    <w:rsid w:val="000D2C90"/>
    <w:rsid w:val="000D2D7B"/>
    <w:rsid w:val="000D2F45"/>
    <w:rsid w:val="000D3170"/>
    <w:rsid w:val="000D332F"/>
    <w:rsid w:val="000D3400"/>
    <w:rsid w:val="000D3682"/>
    <w:rsid w:val="000D3F8C"/>
    <w:rsid w:val="000D4003"/>
    <w:rsid w:val="000D44B0"/>
    <w:rsid w:val="000D5217"/>
    <w:rsid w:val="000D5774"/>
    <w:rsid w:val="000D57A1"/>
    <w:rsid w:val="000D5E99"/>
    <w:rsid w:val="000D61EC"/>
    <w:rsid w:val="000D630D"/>
    <w:rsid w:val="000D6964"/>
    <w:rsid w:val="000D6BEB"/>
    <w:rsid w:val="000D6D61"/>
    <w:rsid w:val="000D6D9D"/>
    <w:rsid w:val="000D6E33"/>
    <w:rsid w:val="000D7170"/>
    <w:rsid w:val="000D72AC"/>
    <w:rsid w:val="000E0390"/>
    <w:rsid w:val="000E0B4E"/>
    <w:rsid w:val="000E11E6"/>
    <w:rsid w:val="000E1342"/>
    <w:rsid w:val="000E14D8"/>
    <w:rsid w:val="000E1957"/>
    <w:rsid w:val="000E195B"/>
    <w:rsid w:val="000E1BF1"/>
    <w:rsid w:val="000E1FFC"/>
    <w:rsid w:val="000E2581"/>
    <w:rsid w:val="000E2584"/>
    <w:rsid w:val="000E2B85"/>
    <w:rsid w:val="000E30C1"/>
    <w:rsid w:val="000E3650"/>
    <w:rsid w:val="000E39B1"/>
    <w:rsid w:val="000E3D77"/>
    <w:rsid w:val="000E3E99"/>
    <w:rsid w:val="000E4108"/>
    <w:rsid w:val="000E45BC"/>
    <w:rsid w:val="000E47E3"/>
    <w:rsid w:val="000E5498"/>
    <w:rsid w:val="000E585D"/>
    <w:rsid w:val="000E59D2"/>
    <w:rsid w:val="000E5B2D"/>
    <w:rsid w:val="000E5E01"/>
    <w:rsid w:val="000E6619"/>
    <w:rsid w:val="000E698A"/>
    <w:rsid w:val="000E6B35"/>
    <w:rsid w:val="000E7200"/>
    <w:rsid w:val="000E77FC"/>
    <w:rsid w:val="000E7B8E"/>
    <w:rsid w:val="000E7FDC"/>
    <w:rsid w:val="000F0132"/>
    <w:rsid w:val="000F0211"/>
    <w:rsid w:val="000F07EC"/>
    <w:rsid w:val="000F07F4"/>
    <w:rsid w:val="000F0C94"/>
    <w:rsid w:val="000F0D12"/>
    <w:rsid w:val="000F0E67"/>
    <w:rsid w:val="000F10AE"/>
    <w:rsid w:val="000F2202"/>
    <w:rsid w:val="000F2463"/>
    <w:rsid w:val="000F25D4"/>
    <w:rsid w:val="000F26BB"/>
    <w:rsid w:val="000F2803"/>
    <w:rsid w:val="000F2829"/>
    <w:rsid w:val="000F2C9C"/>
    <w:rsid w:val="000F2E38"/>
    <w:rsid w:val="000F34B0"/>
    <w:rsid w:val="000F397E"/>
    <w:rsid w:val="000F3A6E"/>
    <w:rsid w:val="000F3B6E"/>
    <w:rsid w:val="000F3B88"/>
    <w:rsid w:val="000F3E36"/>
    <w:rsid w:val="000F4497"/>
    <w:rsid w:val="000F4A44"/>
    <w:rsid w:val="000F4ABF"/>
    <w:rsid w:val="000F53D8"/>
    <w:rsid w:val="000F5A44"/>
    <w:rsid w:val="000F5E1B"/>
    <w:rsid w:val="000F61D6"/>
    <w:rsid w:val="000F702B"/>
    <w:rsid w:val="000F7452"/>
    <w:rsid w:val="000F7D7B"/>
    <w:rsid w:val="001008CE"/>
    <w:rsid w:val="00101A67"/>
    <w:rsid w:val="00101B60"/>
    <w:rsid w:val="00101B6B"/>
    <w:rsid w:val="00101EE3"/>
    <w:rsid w:val="00101FF6"/>
    <w:rsid w:val="00102285"/>
    <w:rsid w:val="00102848"/>
    <w:rsid w:val="00102C6C"/>
    <w:rsid w:val="00102D7D"/>
    <w:rsid w:val="00103A17"/>
    <w:rsid w:val="00103CCB"/>
    <w:rsid w:val="00103DC5"/>
    <w:rsid w:val="001044DC"/>
    <w:rsid w:val="00104876"/>
    <w:rsid w:val="00106182"/>
    <w:rsid w:val="00106335"/>
    <w:rsid w:val="00106424"/>
    <w:rsid w:val="00106C45"/>
    <w:rsid w:val="00107026"/>
    <w:rsid w:val="001074FB"/>
    <w:rsid w:val="00107533"/>
    <w:rsid w:val="00107D66"/>
    <w:rsid w:val="00110739"/>
    <w:rsid w:val="0011082B"/>
    <w:rsid w:val="00110948"/>
    <w:rsid w:val="00110A21"/>
    <w:rsid w:val="00111483"/>
    <w:rsid w:val="00111AB0"/>
    <w:rsid w:val="00111B80"/>
    <w:rsid w:val="001130ED"/>
    <w:rsid w:val="0011359B"/>
    <w:rsid w:val="001136E1"/>
    <w:rsid w:val="001138F9"/>
    <w:rsid w:val="00113A46"/>
    <w:rsid w:val="00113CE7"/>
    <w:rsid w:val="00113D08"/>
    <w:rsid w:val="00113F16"/>
    <w:rsid w:val="001144EA"/>
    <w:rsid w:val="00114740"/>
    <w:rsid w:val="00114D81"/>
    <w:rsid w:val="0011517B"/>
    <w:rsid w:val="00115516"/>
    <w:rsid w:val="001158BF"/>
    <w:rsid w:val="001162F3"/>
    <w:rsid w:val="0011639C"/>
    <w:rsid w:val="001166EA"/>
    <w:rsid w:val="00116A79"/>
    <w:rsid w:val="001176D6"/>
    <w:rsid w:val="00117891"/>
    <w:rsid w:val="00117A8D"/>
    <w:rsid w:val="001202A9"/>
    <w:rsid w:val="00120ABA"/>
    <w:rsid w:val="00120D5F"/>
    <w:rsid w:val="00120ECC"/>
    <w:rsid w:val="00121312"/>
    <w:rsid w:val="00121430"/>
    <w:rsid w:val="00122079"/>
    <w:rsid w:val="00122170"/>
    <w:rsid w:val="0012250B"/>
    <w:rsid w:val="001229E4"/>
    <w:rsid w:val="00122AC6"/>
    <w:rsid w:val="00122B1A"/>
    <w:rsid w:val="00122CAE"/>
    <w:rsid w:val="00122F0B"/>
    <w:rsid w:val="0012334B"/>
    <w:rsid w:val="00123847"/>
    <w:rsid w:val="00123A66"/>
    <w:rsid w:val="00123CDA"/>
    <w:rsid w:val="0012403D"/>
    <w:rsid w:val="00124657"/>
    <w:rsid w:val="001246A2"/>
    <w:rsid w:val="00124DE1"/>
    <w:rsid w:val="0012559F"/>
    <w:rsid w:val="00125C7A"/>
    <w:rsid w:val="00125D8E"/>
    <w:rsid w:val="00125F55"/>
    <w:rsid w:val="00125F97"/>
    <w:rsid w:val="0012649B"/>
    <w:rsid w:val="00126A9F"/>
    <w:rsid w:val="00126B27"/>
    <w:rsid w:val="00126CCE"/>
    <w:rsid w:val="00127148"/>
    <w:rsid w:val="001278B7"/>
    <w:rsid w:val="001278C7"/>
    <w:rsid w:val="00127B31"/>
    <w:rsid w:val="00127BC3"/>
    <w:rsid w:val="0013086B"/>
    <w:rsid w:val="001308EE"/>
    <w:rsid w:val="00130AF3"/>
    <w:rsid w:val="00130E25"/>
    <w:rsid w:val="00131346"/>
    <w:rsid w:val="001315F9"/>
    <w:rsid w:val="0013179F"/>
    <w:rsid w:val="00131F0D"/>
    <w:rsid w:val="00131FFF"/>
    <w:rsid w:val="001322F1"/>
    <w:rsid w:val="001326BC"/>
    <w:rsid w:val="00132805"/>
    <w:rsid w:val="00132838"/>
    <w:rsid w:val="001329E5"/>
    <w:rsid w:val="00132C3B"/>
    <w:rsid w:val="00132D71"/>
    <w:rsid w:val="00132E46"/>
    <w:rsid w:val="00133509"/>
    <w:rsid w:val="00133A79"/>
    <w:rsid w:val="00133D28"/>
    <w:rsid w:val="00133F74"/>
    <w:rsid w:val="00134452"/>
    <w:rsid w:val="00134E5B"/>
    <w:rsid w:val="00134EDF"/>
    <w:rsid w:val="00134FC3"/>
    <w:rsid w:val="0013562E"/>
    <w:rsid w:val="0013569C"/>
    <w:rsid w:val="00135C0C"/>
    <w:rsid w:val="00136A93"/>
    <w:rsid w:val="00136CBB"/>
    <w:rsid w:val="0013777F"/>
    <w:rsid w:val="0013783A"/>
    <w:rsid w:val="001378C6"/>
    <w:rsid w:val="00137E59"/>
    <w:rsid w:val="00140283"/>
    <w:rsid w:val="001403AC"/>
    <w:rsid w:val="00140B7A"/>
    <w:rsid w:val="00140D37"/>
    <w:rsid w:val="00141B70"/>
    <w:rsid w:val="00141D8D"/>
    <w:rsid w:val="00142428"/>
    <w:rsid w:val="001427EB"/>
    <w:rsid w:val="0014381F"/>
    <w:rsid w:val="00143DFB"/>
    <w:rsid w:val="001441DD"/>
    <w:rsid w:val="00144477"/>
    <w:rsid w:val="00144662"/>
    <w:rsid w:val="00144975"/>
    <w:rsid w:val="00144BAA"/>
    <w:rsid w:val="001452C5"/>
    <w:rsid w:val="001453EB"/>
    <w:rsid w:val="00145585"/>
    <w:rsid w:val="00145644"/>
    <w:rsid w:val="00145B0A"/>
    <w:rsid w:val="00146598"/>
    <w:rsid w:val="0014669C"/>
    <w:rsid w:val="00146AF5"/>
    <w:rsid w:val="00146CF8"/>
    <w:rsid w:val="00146E03"/>
    <w:rsid w:val="00146EB9"/>
    <w:rsid w:val="00146ED7"/>
    <w:rsid w:val="0014723E"/>
    <w:rsid w:val="00147A64"/>
    <w:rsid w:val="00147EDD"/>
    <w:rsid w:val="0015000F"/>
    <w:rsid w:val="0015046A"/>
    <w:rsid w:val="00150B3A"/>
    <w:rsid w:val="00150FC6"/>
    <w:rsid w:val="00152039"/>
    <w:rsid w:val="00152777"/>
    <w:rsid w:val="00153373"/>
    <w:rsid w:val="00153590"/>
    <w:rsid w:val="001535A9"/>
    <w:rsid w:val="001536B0"/>
    <w:rsid w:val="001538D8"/>
    <w:rsid w:val="001538ED"/>
    <w:rsid w:val="00153955"/>
    <w:rsid w:val="00153F9A"/>
    <w:rsid w:val="0015484C"/>
    <w:rsid w:val="00154A0D"/>
    <w:rsid w:val="00154D13"/>
    <w:rsid w:val="00154E57"/>
    <w:rsid w:val="00155DD3"/>
    <w:rsid w:val="00156336"/>
    <w:rsid w:val="00156E82"/>
    <w:rsid w:val="0015718E"/>
    <w:rsid w:val="00157379"/>
    <w:rsid w:val="001574B6"/>
    <w:rsid w:val="00157B15"/>
    <w:rsid w:val="0016058E"/>
    <w:rsid w:val="00160CAB"/>
    <w:rsid w:val="00161747"/>
    <w:rsid w:val="00161A5B"/>
    <w:rsid w:val="00161CA5"/>
    <w:rsid w:val="00161ED6"/>
    <w:rsid w:val="0016240C"/>
    <w:rsid w:val="0016246A"/>
    <w:rsid w:val="0016258A"/>
    <w:rsid w:val="00162596"/>
    <w:rsid w:val="00162BD3"/>
    <w:rsid w:val="00162E29"/>
    <w:rsid w:val="001640D0"/>
    <w:rsid w:val="001644B1"/>
    <w:rsid w:val="001647D2"/>
    <w:rsid w:val="00164962"/>
    <w:rsid w:val="00164D4B"/>
    <w:rsid w:val="00165633"/>
    <w:rsid w:val="001662F6"/>
    <w:rsid w:val="00166C1A"/>
    <w:rsid w:val="001672ED"/>
    <w:rsid w:val="00167FAE"/>
    <w:rsid w:val="0017006F"/>
    <w:rsid w:val="00170181"/>
    <w:rsid w:val="00170498"/>
    <w:rsid w:val="001704C4"/>
    <w:rsid w:val="00170513"/>
    <w:rsid w:val="00170AAC"/>
    <w:rsid w:val="00170F2C"/>
    <w:rsid w:val="00170F3E"/>
    <w:rsid w:val="001710C7"/>
    <w:rsid w:val="001714C2"/>
    <w:rsid w:val="0017186C"/>
    <w:rsid w:val="00171E8F"/>
    <w:rsid w:val="0017268D"/>
    <w:rsid w:val="00172FA5"/>
    <w:rsid w:val="001737C9"/>
    <w:rsid w:val="0017382E"/>
    <w:rsid w:val="00174274"/>
    <w:rsid w:val="0017486E"/>
    <w:rsid w:val="0017499D"/>
    <w:rsid w:val="00174B83"/>
    <w:rsid w:val="00174E9D"/>
    <w:rsid w:val="00175B4E"/>
    <w:rsid w:val="00175B64"/>
    <w:rsid w:val="00175B82"/>
    <w:rsid w:val="001761A8"/>
    <w:rsid w:val="0017638C"/>
    <w:rsid w:val="0017638E"/>
    <w:rsid w:val="001766DC"/>
    <w:rsid w:val="00176F74"/>
    <w:rsid w:val="0017747A"/>
    <w:rsid w:val="001775CC"/>
    <w:rsid w:val="00177AEB"/>
    <w:rsid w:val="00177BB4"/>
    <w:rsid w:val="00177D0B"/>
    <w:rsid w:val="0018187B"/>
    <w:rsid w:val="00181C69"/>
    <w:rsid w:val="00181D85"/>
    <w:rsid w:val="00182B3B"/>
    <w:rsid w:val="00183283"/>
    <w:rsid w:val="00183A7A"/>
    <w:rsid w:val="00183AC1"/>
    <w:rsid w:val="0018415A"/>
    <w:rsid w:val="0018497C"/>
    <w:rsid w:val="00184D10"/>
    <w:rsid w:val="00184FEF"/>
    <w:rsid w:val="00185891"/>
    <w:rsid w:val="001858B4"/>
    <w:rsid w:val="0018618C"/>
    <w:rsid w:val="00186305"/>
    <w:rsid w:val="001868A4"/>
    <w:rsid w:val="00186A81"/>
    <w:rsid w:val="00186B1B"/>
    <w:rsid w:val="00186C2E"/>
    <w:rsid w:val="00186F99"/>
    <w:rsid w:val="00187170"/>
    <w:rsid w:val="001875CC"/>
    <w:rsid w:val="00187879"/>
    <w:rsid w:val="00187C3B"/>
    <w:rsid w:val="00190792"/>
    <w:rsid w:val="00190B14"/>
    <w:rsid w:val="00191175"/>
    <w:rsid w:val="00192141"/>
    <w:rsid w:val="001928B7"/>
    <w:rsid w:val="0019291B"/>
    <w:rsid w:val="00192A36"/>
    <w:rsid w:val="0019307A"/>
    <w:rsid w:val="0019319F"/>
    <w:rsid w:val="00193E52"/>
    <w:rsid w:val="00193F60"/>
    <w:rsid w:val="00193FEB"/>
    <w:rsid w:val="001940BE"/>
    <w:rsid w:val="0019421B"/>
    <w:rsid w:val="00194A1D"/>
    <w:rsid w:val="00194A37"/>
    <w:rsid w:val="00194C88"/>
    <w:rsid w:val="00194D78"/>
    <w:rsid w:val="00195BCC"/>
    <w:rsid w:val="00195C6D"/>
    <w:rsid w:val="00195F67"/>
    <w:rsid w:val="0019606A"/>
    <w:rsid w:val="001961E4"/>
    <w:rsid w:val="001963B4"/>
    <w:rsid w:val="0019649D"/>
    <w:rsid w:val="001968AE"/>
    <w:rsid w:val="00196919"/>
    <w:rsid w:val="00196951"/>
    <w:rsid w:val="00196CD3"/>
    <w:rsid w:val="0019705F"/>
    <w:rsid w:val="00197558"/>
    <w:rsid w:val="00197567"/>
    <w:rsid w:val="00197964"/>
    <w:rsid w:val="00197BBD"/>
    <w:rsid w:val="001A0828"/>
    <w:rsid w:val="001A088F"/>
    <w:rsid w:val="001A0CF4"/>
    <w:rsid w:val="001A0FD9"/>
    <w:rsid w:val="001A1CED"/>
    <w:rsid w:val="001A20A5"/>
    <w:rsid w:val="001A2170"/>
    <w:rsid w:val="001A28E5"/>
    <w:rsid w:val="001A3AAD"/>
    <w:rsid w:val="001A3AB3"/>
    <w:rsid w:val="001A3BED"/>
    <w:rsid w:val="001A3DEA"/>
    <w:rsid w:val="001A3E98"/>
    <w:rsid w:val="001A401C"/>
    <w:rsid w:val="001A4112"/>
    <w:rsid w:val="001A451B"/>
    <w:rsid w:val="001A47A5"/>
    <w:rsid w:val="001A4802"/>
    <w:rsid w:val="001A488A"/>
    <w:rsid w:val="001A52B5"/>
    <w:rsid w:val="001A57A9"/>
    <w:rsid w:val="001A5ABD"/>
    <w:rsid w:val="001A6155"/>
    <w:rsid w:val="001A657F"/>
    <w:rsid w:val="001A672E"/>
    <w:rsid w:val="001A689E"/>
    <w:rsid w:val="001A710C"/>
    <w:rsid w:val="001A7340"/>
    <w:rsid w:val="001A7918"/>
    <w:rsid w:val="001A795D"/>
    <w:rsid w:val="001A7CA5"/>
    <w:rsid w:val="001A7CBC"/>
    <w:rsid w:val="001B0036"/>
    <w:rsid w:val="001B02FB"/>
    <w:rsid w:val="001B047C"/>
    <w:rsid w:val="001B169E"/>
    <w:rsid w:val="001B1B10"/>
    <w:rsid w:val="001B1F5C"/>
    <w:rsid w:val="001B22C6"/>
    <w:rsid w:val="001B251F"/>
    <w:rsid w:val="001B25EE"/>
    <w:rsid w:val="001B2AB0"/>
    <w:rsid w:val="001B2C19"/>
    <w:rsid w:val="001B303F"/>
    <w:rsid w:val="001B38B7"/>
    <w:rsid w:val="001B3D8E"/>
    <w:rsid w:val="001B3FE9"/>
    <w:rsid w:val="001B413A"/>
    <w:rsid w:val="001B42B1"/>
    <w:rsid w:val="001B4790"/>
    <w:rsid w:val="001B4A04"/>
    <w:rsid w:val="001B52FC"/>
    <w:rsid w:val="001B57A1"/>
    <w:rsid w:val="001B606F"/>
    <w:rsid w:val="001B622D"/>
    <w:rsid w:val="001B6313"/>
    <w:rsid w:val="001B6661"/>
    <w:rsid w:val="001B68D1"/>
    <w:rsid w:val="001B6ABB"/>
    <w:rsid w:val="001B6CC9"/>
    <w:rsid w:val="001B7501"/>
    <w:rsid w:val="001B7582"/>
    <w:rsid w:val="001C16F8"/>
    <w:rsid w:val="001C1923"/>
    <w:rsid w:val="001C1D7E"/>
    <w:rsid w:val="001C1EFA"/>
    <w:rsid w:val="001C2431"/>
    <w:rsid w:val="001C24D1"/>
    <w:rsid w:val="001C338D"/>
    <w:rsid w:val="001C352E"/>
    <w:rsid w:val="001C437A"/>
    <w:rsid w:val="001C44AE"/>
    <w:rsid w:val="001C45FE"/>
    <w:rsid w:val="001C4683"/>
    <w:rsid w:val="001C4C57"/>
    <w:rsid w:val="001C4C5F"/>
    <w:rsid w:val="001C559C"/>
    <w:rsid w:val="001C5993"/>
    <w:rsid w:val="001C5B43"/>
    <w:rsid w:val="001C5D6B"/>
    <w:rsid w:val="001C66BE"/>
    <w:rsid w:val="001C6BDD"/>
    <w:rsid w:val="001C7002"/>
    <w:rsid w:val="001D0334"/>
    <w:rsid w:val="001D0AFD"/>
    <w:rsid w:val="001D0BD3"/>
    <w:rsid w:val="001D10B3"/>
    <w:rsid w:val="001D1352"/>
    <w:rsid w:val="001D1A55"/>
    <w:rsid w:val="001D1A80"/>
    <w:rsid w:val="001D2358"/>
    <w:rsid w:val="001D2706"/>
    <w:rsid w:val="001D2AF4"/>
    <w:rsid w:val="001D2FE4"/>
    <w:rsid w:val="001D321C"/>
    <w:rsid w:val="001D3461"/>
    <w:rsid w:val="001D3476"/>
    <w:rsid w:val="001D3C38"/>
    <w:rsid w:val="001D4189"/>
    <w:rsid w:val="001D51B4"/>
    <w:rsid w:val="001D5289"/>
    <w:rsid w:val="001D54BB"/>
    <w:rsid w:val="001D55B4"/>
    <w:rsid w:val="001D55BF"/>
    <w:rsid w:val="001D6032"/>
    <w:rsid w:val="001D64E2"/>
    <w:rsid w:val="001D6CA4"/>
    <w:rsid w:val="001D6CE1"/>
    <w:rsid w:val="001D6EEA"/>
    <w:rsid w:val="001D6F79"/>
    <w:rsid w:val="001D7272"/>
    <w:rsid w:val="001D75DE"/>
    <w:rsid w:val="001D7B02"/>
    <w:rsid w:val="001D7F9E"/>
    <w:rsid w:val="001E007E"/>
    <w:rsid w:val="001E0CB9"/>
    <w:rsid w:val="001E0CFD"/>
    <w:rsid w:val="001E1107"/>
    <w:rsid w:val="001E1143"/>
    <w:rsid w:val="001E17D9"/>
    <w:rsid w:val="001E17F7"/>
    <w:rsid w:val="001E1975"/>
    <w:rsid w:val="001E2120"/>
    <w:rsid w:val="001E21B9"/>
    <w:rsid w:val="001E272E"/>
    <w:rsid w:val="001E2C29"/>
    <w:rsid w:val="001E2F56"/>
    <w:rsid w:val="001E2FC2"/>
    <w:rsid w:val="001E3064"/>
    <w:rsid w:val="001E36E1"/>
    <w:rsid w:val="001E3EB5"/>
    <w:rsid w:val="001E46EB"/>
    <w:rsid w:val="001E47EA"/>
    <w:rsid w:val="001E4A44"/>
    <w:rsid w:val="001E4CFF"/>
    <w:rsid w:val="001E4FE0"/>
    <w:rsid w:val="001E58C7"/>
    <w:rsid w:val="001E5A4C"/>
    <w:rsid w:val="001E5C77"/>
    <w:rsid w:val="001E6068"/>
    <w:rsid w:val="001E64CB"/>
    <w:rsid w:val="001E64E7"/>
    <w:rsid w:val="001E6685"/>
    <w:rsid w:val="001E679E"/>
    <w:rsid w:val="001E68B2"/>
    <w:rsid w:val="001E6AF9"/>
    <w:rsid w:val="001E6F49"/>
    <w:rsid w:val="001E6F97"/>
    <w:rsid w:val="001E705A"/>
    <w:rsid w:val="001E75F3"/>
    <w:rsid w:val="001F05DC"/>
    <w:rsid w:val="001F0CCB"/>
    <w:rsid w:val="001F1581"/>
    <w:rsid w:val="001F162F"/>
    <w:rsid w:val="001F1D99"/>
    <w:rsid w:val="001F2923"/>
    <w:rsid w:val="001F2926"/>
    <w:rsid w:val="001F2C04"/>
    <w:rsid w:val="001F2E91"/>
    <w:rsid w:val="001F31DF"/>
    <w:rsid w:val="001F3855"/>
    <w:rsid w:val="001F3D18"/>
    <w:rsid w:val="001F4067"/>
    <w:rsid w:val="001F4382"/>
    <w:rsid w:val="001F43C2"/>
    <w:rsid w:val="001F4621"/>
    <w:rsid w:val="001F4649"/>
    <w:rsid w:val="001F4860"/>
    <w:rsid w:val="001F49C7"/>
    <w:rsid w:val="001F4B8B"/>
    <w:rsid w:val="001F4B8E"/>
    <w:rsid w:val="001F4C27"/>
    <w:rsid w:val="001F4E85"/>
    <w:rsid w:val="001F5404"/>
    <w:rsid w:val="001F54D8"/>
    <w:rsid w:val="001F5FA3"/>
    <w:rsid w:val="001F605E"/>
    <w:rsid w:val="001F62C1"/>
    <w:rsid w:val="001F661F"/>
    <w:rsid w:val="001F6B7A"/>
    <w:rsid w:val="001F6FDB"/>
    <w:rsid w:val="001F6FF0"/>
    <w:rsid w:val="001F70B3"/>
    <w:rsid w:val="001F76D5"/>
    <w:rsid w:val="001F7734"/>
    <w:rsid w:val="001F7BFA"/>
    <w:rsid w:val="002003DD"/>
    <w:rsid w:val="0020068A"/>
    <w:rsid w:val="00200EC6"/>
    <w:rsid w:val="00201C61"/>
    <w:rsid w:val="00201E1A"/>
    <w:rsid w:val="00201FFC"/>
    <w:rsid w:val="002021DB"/>
    <w:rsid w:val="002021FF"/>
    <w:rsid w:val="002029D3"/>
    <w:rsid w:val="002029F8"/>
    <w:rsid w:val="00202ABE"/>
    <w:rsid w:val="00203595"/>
    <w:rsid w:val="002036ED"/>
    <w:rsid w:val="0020452F"/>
    <w:rsid w:val="002045D5"/>
    <w:rsid w:val="002048B0"/>
    <w:rsid w:val="00204DA0"/>
    <w:rsid w:val="00204DFA"/>
    <w:rsid w:val="00205056"/>
    <w:rsid w:val="00205520"/>
    <w:rsid w:val="002057B5"/>
    <w:rsid w:val="00205AB9"/>
    <w:rsid w:val="00206167"/>
    <w:rsid w:val="00206270"/>
    <w:rsid w:val="0020684E"/>
    <w:rsid w:val="002069E5"/>
    <w:rsid w:val="00206AB7"/>
    <w:rsid w:val="002073E1"/>
    <w:rsid w:val="002076A0"/>
    <w:rsid w:val="002078FB"/>
    <w:rsid w:val="00207CC8"/>
    <w:rsid w:val="00210979"/>
    <w:rsid w:val="00210EE8"/>
    <w:rsid w:val="00211105"/>
    <w:rsid w:val="00211213"/>
    <w:rsid w:val="0021138A"/>
    <w:rsid w:val="002114E0"/>
    <w:rsid w:val="00211B25"/>
    <w:rsid w:val="00211D7D"/>
    <w:rsid w:val="00212709"/>
    <w:rsid w:val="0021275B"/>
    <w:rsid w:val="0021370E"/>
    <w:rsid w:val="0021385C"/>
    <w:rsid w:val="0021390B"/>
    <w:rsid w:val="002145A6"/>
    <w:rsid w:val="00214E0C"/>
    <w:rsid w:val="00214EE6"/>
    <w:rsid w:val="00214F50"/>
    <w:rsid w:val="00215126"/>
    <w:rsid w:val="002152E2"/>
    <w:rsid w:val="00215486"/>
    <w:rsid w:val="00215BB9"/>
    <w:rsid w:val="00215D21"/>
    <w:rsid w:val="00215EF2"/>
    <w:rsid w:val="00215EFA"/>
    <w:rsid w:val="0021646B"/>
    <w:rsid w:val="002164B2"/>
    <w:rsid w:val="0021678C"/>
    <w:rsid w:val="00216AC2"/>
    <w:rsid w:val="00216E14"/>
    <w:rsid w:val="0021734C"/>
    <w:rsid w:val="00217B58"/>
    <w:rsid w:val="0022003B"/>
    <w:rsid w:val="00220049"/>
    <w:rsid w:val="00220355"/>
    <w:rsid w:val="00220863"/>
    <w:rsid w:val="00220BE8"/>
    <w:rsid w:val="002215B4"/>
    <w:rsid w:val="0022199E"/>
    <w:rsid w:val="00221C66"/>
    <w:rsid w:val="00221D57"/>
    <w:rsid w:val="00221F02"/>
    <w:rsid w:val="0022210F"/>
    <w:rsid w:val="0022212E"/>
    <w:rsid w:val="0022259A"/>
    <w:rsid w:val="00222693"/>
    <w:rsid w:val="0022274C"/>
    <w:rsid w:val="002229C5"/>
    <w:rsid w:val="00222C17"/>
    <w:rsid w:val="00222D50"/>
    <w:rsid w:val="002236C7"/>
    <w:rsid w:val="00224812"/>
    <w:rsid w:val="00224B7C"/>
    <w:rsid w:val="00224BA7"/>
    <w:rsid w:val="00224F2B"/>
    <w:rsid w:val="00225116"/>
    <w:rsid w:val="00225838"/>
    <w:rsid w:val="00225CC1"/>
    <w:rsid w:val="002261CB"/>
    <w:rsid w:val="002264F3"/>
    <w:rsid w:val="00226619"/>
    <w:rsid w:val="00226BA0"/>
    <w:rsid w:val="00227463"/>
    <w:rsid w:val="002276A8"/>
    <w:rsid w:val="00227872"/>
    <w:rsid w:val="0022796C"/>
    <w:rsid w:val="00227B57"/>
    <w:rsid w:val="00227BC5"/>
    <w:rsid w:val="00227C20"/>
    <w:rsid w:val="00227C85"/>
    <w:rsid w:val="00227E9E"/>
    <w:rsid w:val="002303B2"/>
    <w:rsid w:val="002307E7"/>
    <w:rsid w:val="00230BB5"/>
    <w:rsid w:val="00230CCD"/>
    <w:rsid w:val="002311DD"/>
    <w:rsid w:val="00231527"/>
    <w:rsid w:val="002317AC"/>
    <w:rsid w:val="00231AB7"/>
    <w:rsid w:val="00231C34"/>
    <w:rsid w:val="00231C96"/>
    <w:rsid w:val="00231E09"/>
    <w:rsid w:val="0023224F"/>
    <w:rsid w:val="002327CB"/>
    <w:rsid w:val="00232B4E"/>
    <w:rsid w:val="0023383E"/>
    <w:rsid w:val="00233E9A"/>
    <w:rsid w:val="00234384"/>
    <w:rsid w:val="002343BD"/>
    <w:rsid w:val="002344A7"/>
    <w:rsid w:val="002344D7"/>
    <w:rsid w:val="00234842"/>
    <w:rsid w:val="002353C1"/>
    <w:rsid w:val="00235667"/>
    <w:rsid w:val="00235ECB"/>
    <w:rsid w:val="002360AB"/>
    <w:rsid w:val="002360F5"/>
    <w:rsid w:val="002362FF"/>
    <w:rsid w:val="00236767"/>
    <w:rsid w:val="002376A9"/>
    <w:rsid w:val="00237754"/>
    <w:rsid w:val="00237BFC"/>
    <w:rsid w:val="00237DA8"/>
    <w:rsid w:val="002407C1"/>
    <w:rsid w:val="00240D62"/>
    <w:rsid w:val="0024131F"/>
    <w:rsid w:val="002414D9"/>
    <w:rsid w:val="00241B66"/>
    <w:rsid w:val="00241C8E"/>
    <w:rsid w:val="00241D04"/>
    <w:rsid w:val="00242643"/>
    <w:rsid w:val="00242CEA"/>
    <w:rsid w:val="00242DA1"/>
    <w:rsid w:val="002432AC"/>
    <w:rsid w:val="00243831"/>
    <w:rsid w:val="002442C7"/>
    <w:rsid w:val="00244B49"/>
    <w:rsid w:val="00244D04"/>
    <w:rsid w:val="00244E43"/>
    <w:rsid w:val="00245495"/>
    <w:rsid w:val="0024566A"/>
    <w:rsid w:val="0024587E"/>
    <w:rsid w:val="0024590B"/>
    <w:rsid w:val="002467C6"/>
    <w:rsid w:val="0024692E"/>
    <w:rsid w:val="00246F51"/>
    <w:rsid w:val="00247EA5"/>
    <w:rsid w:val="002503CC"/>
    <w:rsid w:val="00250B88"/>
    <w:rsid w:val="002517D1"/>
    <w:rsid w:val="00251C1F"/>
    <w:rsid w:val="00251F47"/>
    <w:rsid w:val="00252962"/>
    <w:rsid w:val="00252A2E"/>
    <w:rsid w:val="00252B38"/>
    <w:rsid w:val="00252D9E"/>
    <w:rsid w:val="00252DFD"/>
    <w:rsid w:val="00252E02"/>
    <w:rsid w:val="00252EA7"/>
    <w:rsid w:val="0025300F"/>
    <w:rsid w:val="0025329C"/>
    <w:rsid w:val="002534B8"/>
    <w:rsid w:val="002536F3"/>
    <w:rsid w:val="00253AB5"/>
    <w:rsid w:val="00253B3A"/>
    <w:rsid w:val="00254897"/>
    <w:rsid w:val="00254922"/>
    <w:rsid w:val="00254E15"/>
    <w:rsid w:val="00254F65"/>
    <w:rsid w:val="002556F1"/>
    <w:rsid w:val="00255A9F"/>
    <w:rsid w:val="00256C85"/>
    <w:rsid w:val="002572AE"/>
    <w:rsid w:val="0025750E"/>
    <w:rsid w:val="00257AD2"/>
    <w:rsid w:val="00257B3B"/>
    <w:rsid w:val="002606BB"/>
    <w:rsid w:val="002606DB"/>
    <w:rsid w:val="00260C9F"/>
    <w:rsid w:val="00260E73"/>
    <w:rsid w:val="00260FC5"/>
    <w:rsid w:val="00261211"/>
    <w:rsid w:val="002614B4"/>
    <w:rsid w:val="00261521"/>
    <w:rsid w:val="002615C8"/>
    <w:rsid w:val="00261737"/>
    <w:rsid w:val="00261A4D"/>
    <w:rsid w:val="0026281D"/>
    <w:rsid w:val="00262B64"/>
    <w:rsid w:val="00263100"/>
    <w:rsid w:val="002632AF"/>
    <w:rsid w:val="002632F5"/>
    <w:rsid w:val="00263354"/>
    <w:rsid w:val="0026359D"/>
    <w:rsid w:val="002644AD"/>
    <w:rsid w:val="00264604"/>
    <w:rsid w:val="00264E6B"/>
    <w:rsid w:val="00264FF6"/>
    <w:rsid w:val="002655C5"/>
    <w:rsid w:val="00265DCE"/>
    <w:rsid w:val="00266079"/>
    <w:rsid w:val="00266747"/>
    <w:rsid w:val="00266C28"/>
    <w:rsid w:val="00266E3C"/>
    <w:rsid w:val="0026748E"/>
    <w:rsid w:val="002676CF"/>
    <w:rsid w:val="002677D4"/>
    <w:rsid w:val="00267B7C"/>
    <w:rsid w:val="00267BF2"/>
    <w:rsid w:val="0027010C"/>
    <w:rsid w:val="002703ED"/>
    <w:rsid w:val="0027050F"/>
    <w:rsid w:val="00270A61"/>
    <w:rsid w:val="00270AD6"/>
    <w:rsid w:val="00270EFF"/>
    <w:rsid w:val="0027136B"/>
    <w:rsid w:val="00271A04"/>
    <w:rsid w:val="00272192"/>
    <w:rsid w:val="0027239D"/>
    <w:rsid w:val="002727B7"/>
    <w:rsid w:val="002728C3"/>
    <w:rsid w:val="00272EDB"/>
    <w:rsid w:val="002730FA"/>
    <w:rsid w:val="00273B36"/>
    <w:rsid w:val="00274220"/>
    <w:rsid w:val="00274623"/>
    <w:rsid w:val="002747E3"/>
    <w:rsid w:val="00274B32"/>
    <w:rsid w:val="00274D76"/>
    <w:rsid w:val="00274F52"/>
    <w:rsid w:val="0027510F"/>
    <w:rsid w:val="002754B3"/>
    <w:rsid w:val="00275527"/>
    <w:rsid w:val="002755F4"/>
    <w:rsid w:val="00275A1D"/>
    <w:rsid w:val="00275E21"/>
    <w:rsid w:val="00275E25"/>
    <w:rsid w:val="002761DE"/>
    <w:rsid w:val="00276206"/>
    <w:rsid w:val="00276345"/>
    <w:rsid w:val="00276731"/>
    <w:rsid w:val="00277064"/>
    <w:rsid w:val="002774CF"/>
    <w:rsid w:val="00277D07"/>
    <w:rsid w:val="00277E82"/>
    <w:rsid w:val="0028000B"/>
    <w:rsid w:val="002801C2"/>
    <w:rsid w:val="00280349"/>
    <w:rsid w:val="00280B73"/>
    <w:rsid w:val="002810EF"/>
    <w:rsid w:val="00281247"/>
    <w:rsid w:val="00281550"/>
    <w:rsid w:val="00281599"/>
    <w:rsid w:val="002816FA"/>
    <w:rsid w:val="0028204B"/>
    <w:rsid w:val="00282435"/>
    <w:rsid w:val="002824EE"/>
    <w:rsid w:val="0028268A"/>
    <w:rsid w:val="00282DA5"/>
    <w:rsid w:val="00282F9A"/>
    <w:rsid w:val="00283074"/>
    <w:rsid w:val="0028310F"/>
    <w:rsid w:val="0028354E"/>
    <w:rsid w:val="00283D16"/>
    <w:rsid w:val="00283E61"/>
    <w:rsid w:val="002840A7"/>
    <w:rsid w:val="002841EC"/>
    <w:rsid w:val="00284A95"/>
    <w:rsid w:val="00285261"/>
    <w:rsid w:val="0028677C"/>
    <w:rsid w:val="00286C0D"/>
    <w:rsid w:val="00286E00"/>
    <w:rsid w:val="00286E75"/>
    <w:rsid w:val="00287411"/>
    <w:rsid w:val="00287719"/>
    <w:rsid w:val="00290130"/>
    <w:rsid w:val="0029094E"/>
    <w:rsid w:val="00290BFD"/>
    <w:rsid w:val="00291002"/>
    <w:rsid w:val="002912F5"/>
    <w:rsid w:val="002915B3"/>
    <w:rsid w:val="00291C46"/>
    <w:rsid w:val="00292176"/>
    <w:rsid w:val="002921FF"/>
    <w:rsid w:val="002925C1"/>
    <w:rsid w:val="00292628"/>
    <w:rsid w:val="00292E51"/>
    <w:rsid w:val="002931E2"/>
    <w:rsid w:val="002936A7"/>
    <w:rsid w:val="00293778"/>
    <w:rsid w:val="00293D2C"/>
    <w:rsid w:val="00293DF4"/>
    <w:rsid w:val="002941AB"/>
    <w:rsid w:val="00294603"/>
    <w:rsid w:val="00294C25"/>
    <w:rsid w:val="00294CC0"/>
    <w:rsid w:val="00294F03"/>
    <w:rsid w:val="00295323"/>
    <w:rsid w:val="0029558C"/>
    <w:rsid w:val="00296027"/>
    <w:rsid w:val="002963EA"/>
    <w:rsid w:val="002967CC"/>
    <w:rsid w:val="00296E33"/>
    <w:rsid w:val="0029772F"/>
    <w:rsid w:val="002977EC"/>
    <w:rsid w:val="00297FB4"/>
    <w:rsid w:val="002A03BC"/>
    <w:rsid w:val="002A059E"/>
    <w:rsid w:val="002A06FF"/>
    <w:rsid w:val="002A07B7"/>
    <w:rsid w:val="002A1349"/>
    <w:rsid w:val="002A1404"/>
    <w:rsid w:val="002A1993"/>
    <w:rsid w:val="002A20E4"/>
    <w:rsid w:val="002A2159"/>
    <w:rsid w:val="002A283D"/>
    <w:rsid w:val="002A2B04"/>
    <w:rsid w:val="002A2B32"/>
    <w:rsid w:val="002A2D70"/>
    <w:rsid w:val="002A32C1"/>
    <w:rsid w:val="002A356D"/>
    <w:rsid w:val="002A37D3"/>
    <w:rsid w:val="002A40E6"/>
    <w:rsid w:val="002A41D2"/>
    <w:rsid w:val="002A421A"/>
    <w:rsid w:val="002A448B"/>
    <w:rsid w:val="002A46D4"/>
    <w:rsid w:val="002A4FA7"/>
    <w:rsid w:val="002A531E"/>
    <w:rsid w:val="002A5498"/>
    <w:rsid w:val="002A5BE3"/>
    <w:rsid w:val="002A5CA9"/>
    <w:rsid w:val="002A64A8"/>
    <w:rsid w:val="002A655D"/>
    <w:rsid w:val="002A65A3"/>
    <w:rsid w:val="002A68B3"/>
    <w:rsid w:val="002A6B46"/>
    <w:rsid w:val="002A6B98"/>
    <w:rsid w:val="002A6EFF"/>
    <w:rsid w:val="002A6FBB"/>
    <w:rsid w:val="002A71F8"/>
    <w:rsid w:val="002A726A"/>
    <w:rsid w:val="002A77D4"/>
    <w:rsid w:val="002B012F"/>
    <w:rsid w:val="002B070C"/>
    <w:rsid w:val="002B088A"/>
    <w:rsid w:val="002B0C57"/>
    <w:rsid w:val="002B0F83"/>
    <w:rsid w:val="002B11AC"/>
    <w:rsid w:val="002B13D3"/>
    <w:rsid w:val="002B1768"/>
    <w:rsid w:val="002B1B08"/>
    <w:rsid w:val="002B1FA6"/>
    <w:rsid w:val="002B20BB"/>
    <w:rsid w:val="002B2259"/>
    <w:rsid w:val="002B2674"/>
    <w:rsid w:val="002B31F8"/>
    <w:rsid w:val="002B38B2"/>
    <w:rsid w:val="002B3DA1"/>
    <w:rsid w:val="002B3F03"/>
    <w:rsid w:val="002B3FDB"/>
    <w:rsid w:val="002B43A2"/>
    <w:rsid w:val="002B4A36"/>
    <w:rsid w:val="002B51FB"/>
    <w:rsid w:val="002B5C03"/>
    <w:rsid w:val="002B5FA0"/>
    <w:rsid w:val="002B6237"/>
    <w:rsid w:val="002B6432"/>
    <w:rsid w:val="002B6A58"/>
    <w:rsid w:val="002B735A"/>
    <w:rsid w:val="002B7D42"/>
    <w:rsid w:val="002C0128"/>
    <w:rsid w:val="002C0315"/>
    <w:rsid w:val="002C0A48"/>
    <w:rsid w:val="002C0B86"/>
    <w:rsid w:val="002C0C29"/>
    <w:rsid w:val="002C0D97"/>
    <w:rsid w:val="002C1322"/>
    <w:rsid w:val="002C16DA"/>
    <w:rsid w:val="002C17BD"/>
    <w:rsid w:val="002C1A71"/>
    <w:rsid w:val="002C1AB6"/>
    <w:rsid w:val="002C1AEA"/>
    <w:rsid w:val="002C2157"/>
    <w:rsid w:val="002C2700"/>
    <w:rsid w:val="002C2803"/>
    <w:rsid w:val="002C2B08"/>
    <w:rsid w:val="002C307E"/>
    <w:rsid w:val="002C318F"/>
    <w:rsid w:val="002C3CBB"/>
    <w:rsid w:val="002C3F21"/>
    <w:rsid w:val="002C43C0"/>
    <w:rsid w:val="002C4A30"/>
    <w:rsid w:val="002C4B03"/>
    <w:rsid w:val="002C4B2A"/>
    <w:rsid w:val="002C5123"/>
    <w:rsid w:val="002C5548"/>
    <w:rsid w:val="002C5767"/>
    <w:rsid w:val="002C58D8"/>
    <w:rsid w:val="002C65F9"/>
    <w:rsid w:val="002C6686"/>
    <w:rsid w:val="002C6AD9"/>
    <w:rsid w:val="002C6E0E"/>
    <w:rsid w:val="002C7061"/>
    <w:rsid w:val="002C751C"/>
    <w:rsid w:val="002C788B"/>
    <w:rsid w:val="002C7CE4"/>
    <w:rsid w:val="002D0133"/>
    <w:rsid w:val="002D02DB"/>
    <w:rsid w:val="002D05C5"/>
    <w:rsid w:val="002D0BCD"/>
    <w:rsid w:val="002D11F1"/>
    <w:rsid w:val="002D1B45"/>
    <w:rsid w:val="002D2365"/>
    <w:rsid w:val="002D29AC"/>
    <w:rsid w:val="002D2BDB"/>
    <w:rsid w:val="002D3025"/>
    <w:rsid w:val="002D33B9"/>
    <w:rsid w:val="002D360C"/>
    <w:rsid w:val="002D3835"/>
    <w:rsid w:val="002D3865"/>
    <w:rsid w:val="002D38DB"/>
    <w:rsid w:val="002D38F1"/>
    <w:rsid w:val="002D3B4F"/>
    <w:rsid w:val="002D3F32"/>
    <w:rsid w:val="002D44E3"/>
    <w:rsid w:val="002D4B73"/>
    <w:rsid w:val="002D4D21"/>
    <w:rsid w:val="002D4D91"/>
    <w:rsid w:val="002D4F5F"/>
    <w:rsid w:val="002D5772"/>
    <w:rsid w:val="002D5B9D"/>
    <w:rsid w:val="002D5F37"/>
    <w:rsid w:val="002D6328"/>
    <w:rsid w:val="002D6AD6"/>
    <w:rsid w:val="002D6E2E"/>
    <w:rsid w:val="002D6F5B"/>
    <w:rsid w:val="002D7379"/>
    <w:rsid w:val="002D772F"/>
    <w:rsid w:val="002D773C"/>
    <w:rsid w:val="002D7DF6"/>
    <w:rsid w:val="002E0009"/>
    <w:rsid w:val="002E0072"/>
    <w:rsid w:val="002E00E3"/>
    <w:rsid w:val="002E01BA"/>
    <w:rsid w:val="002E0E6F"/>
    <w:rsid w:val="002E0F89"/>
    <w:rsid w:val="002E1C32"/>
    <w:rsid w:val="002E1D3B"/>
    <w:rsid w:val="002E2CEE"/>
    <w:rsid w:val="002E2ED5"/>
    <w:rsid w:val="002E30D1"/>
    <w:rsid w:val="002E3365"/>
    <w:rsid w:val="002E3703"/>
    <w:rsid w:val="002E3774"/>
    <w:rsid w:val="002E3786"/>
    <w:rsid w:val="002E38A8"/>
    <w:rsid w:val="002E3CC6"/>
    <w:rsid w:val="002E406A"/>
    <w:rsid w:val="002E4900"/>
    <w:rsid w:val="002E4D23"/>
    <w:rsid w:val="002E5648"/>
    <w:rsid w:val="002E6435"/>
    <w:rsid w:val="002E66ED"/>
    <w:rsid w:val="002E685D"/>
    <w:rsid w:val="002E6C9D"/>
    <w:rsid w:val="002E6E0F"/>
    <w:rsid w:val="002E705F"/>
    <w:rsid w:val="002E70FC"/>
    <w:rsid w:val="002E73D3"/>
    <w:rsid w:val="002E74A1"/>
    <w:rsid w:val="002E7576"/>
    <w:rsid w:val="002E75A0"/>
    <w:rsid w:val="002E76BD"/>
    <w:rsid w:val="002E7718"/>
    <w:rsid w:val="002E7881"/>
    <w:rsid w:val="002F001B"/>
    <w:rsid w:val="002F00A1"/>
    <w:rsid w:val="002F0B04"/>
    <w:rsid w:val="002F0B22"/>
    <w:rsid w:val="002F19E3"/>
    <w:rsid w:val="002F1CB4"/>
    <w:rsid w:val="002F1CEC"/>
    <w:rsid w:val="002F1CF8"/>
    <w:rsid w:val="002F223A"/>
    <w:rsid w:val="002F27C0"/>
    <w:rsid w:val="002F280E"/>
    <w:rsid w:val="002F2817"/>
    <w:rsid w:val="002F2F90"/>
    <w:rsid w:val="002F305D"/>
    <w:rsid w:val="002F3601"/>
    <w:rsid w:val="002F3A69"/>
    <w:rsid w:val="002F3FE8"/>
    <w:rsid w:val="002F43C6"/>
    <w:rsid w:val="002F47FD"/>
    <w:rsid w:val="002F5A78"/>
    <w:rsid w:val="002F5CDA"/>
    <w:rsid w:val="002F5F94"/>
    <w:rsid w:val="002F614C"/>
    <w:rsid w:val="002F63CA"/>
    <w:rsid w:val="002F6C1C"/>
    <w:rsid w:val="002F6E29"/>
    <w:rsid w:val="002F77F3"/>
    <w:rsid w:val="002F782C"/>
    <w:rsid w:val="002F7BCC"/>
    <w:rsid w:val="002F7C49"/>
    <w:rsid w:val="002F7D55"/>
    <w:rsid w:val="003002EA"/>
    <w:rsid w:val="003008C0"/>
    <w:rsid w:val="003008CD"/>
    <w:rsid w:val="00301040"/>
    <w:rsid w:val="0030195A"/>
    <w:rsid w:val="00302217"/>
    <w:rsid w:val="0030230C"/>
    <w:rsid w:val="00302AE0"/>
    <w:rsid w:val="00302C17"/>
    <w:rsid w:val="00302C24"/>
    <w:rsid w:val="00303181"/>
    <w:rsid w:val="00303313"/>
    <w:rsid w:val="0030486F"/>
    <w:rsid w:val="00304BFA"/>
    <w:rsid w:val="00304CD7"/>
    <w:rsid w:val="0030599C"/>
    <w:rsid w:val="00306555"/>
    <w:rsid w:val="003065E5"/>
    <w:rsid w:val="00306A26"/>
    <w:rsid w:val="00306C19"/>
    <w:rsid w:val="00306D63"/>
    <w:rsid w:val="00306EB6"/>
    <w:rsid w:val="00306F4C"/>
    <w:rsid w:val="00307205"/>
    <w:rsid w:val="0030770F"/>
    <w:rsid w:val="00307CC7"/>
    <w:rsid w:val="00307F6F"/>
    <w:rsid w:val="00310071"/>
    <w:rsid w:val="00310680"/>
    <w:rsid w:val="00310B6C"/>
    <w:rsid w:val="00310C51"/>
    <w:rsid w:val="00310F73"/>
    <w:rsid w:val="0031100A"/>
    <w:rsid w:val="003111C3"/>
    <w:rsid w:val="003113E3"/>
    <w:rsid w:val="003115BE"/>
    <w:rsid w:val="00311B1B"/>
    <w:rsid w:val="00311DA0"/>
    <w:rsid w:val="00311F2E"/>
    <w:rsid w:val="003123AA"/>
    <w:rsid w:val="003124BE"/>
    <w:rsid w:val="00312BB7"/>
    <w:rsid w:val="00312BF9"/>
    <w:rsid w:val="00312EDE"/>
    <w:rsid w:val="003136E5"/>
    <w:rsid w:val="00313723"/>
    <w:rsid w:val="00313851"/>
    <w:rsid w:val="003148F5"/>
    <w:rsid w:val="0031497C"/>
    <w:rsid w:val="00314EEF"/>
    <w:rsid w:val="00316108"/>
    <w:rsid w:val="00316436"/>
    <w:rsid w:val="00317731"/>
    <w:rsid w:val="0031798B"/>
    <w:rsid w:val="00317D4F"/>
    <w:rsid w:val="00317D99"/>
    <w:rsid w:val="003200CA"/>
    <w:rsid w:val="003202B5"/>
    <w:rsid w:val="0032045B"/>
    <w:rsid w:val="00320622"/>
    <w:rsid w:val="00320A2C"/>
    <w:rsid w:val="00320AF9"/>
    <w:rsid w:val="00320F8D"/>
    <w:rsid w:val="00321078"/>
    <w:rsid w:val="003220C0"/>
    <w:rsid w:val="00322192"/>
    <w:rsid w:val="003229DE"/>
    <w:rsid w:val="00322D2E"/>
    <w:rsid w:val="003238BA"/>
    <w:rsid w:val="00323B09"/>
    <w:rsid w:val="0032409C"/>
    <w:rsid w:val="003242BD"/>
    <w:rsid w:val="003253EA"/>
    <w:rsid w:val="003254B0"/>
    <w:rsid w:val="00325DC0"/>
    <w:rsid w:val="00326004"/>
    <w:rsid w:val="003261EC"/>
    <w:rsid w:val="003262D5"/>
    <w:rsid w:val="003263A5"/>
    <w:rsid w:val="00326611"/>
    <w:rsid w:val="00326802"/>
    <w:rsid w:val="0032682E"/>
    <w:rsid w:val="0032697F"/>
    <w:rsid w:val="00326C9E"/>
    <w:rsid w:val="00327445"/>
    <w:rsid w:val="0032781A"/>
    <w:rsid w:val="003278C0"/>
    <w:rsid w:val="00327D92"/>
    <w:rsid w:val="00330936"/>
    <w:rsid w:val="0033098C"/>
    <w:rsid w:val="00330DA5"/>
    <w:rsid w:val="00331958"/>
    <w:rsid w:val="00331B93"/>
    <w:rsid w:val="00331C50"/>
    <w:rsid w:val="00331D7F"/>
    <w:rsid w:val="003321FA"/>
    <w:rsid w:val="0033234B"/>
    <w:rsid w:val="00332C07"/>
    <w:rsid w:val="00332E9A"/>
    <w:rsid w:val="00333336"/>
    <w:rsid w:val="00333474"/>
    <w:rsid w:val="003339CC"/>
    <w:rsid w:val="00333E6F"/>
    <w:rsid w:val="0033410D"/>
    <w:rsid w:val="0033426C"/>
    <w:rsid w:val="00334B41"/>
    <w:rsid w:val="0033534D"/>
    <w:rsid w:val="003353C4"/>
    <w:rsid w:val="003359CC"/>
    <w:rsid w:val="00335EAE"/>
    <w:rsid w:val="00336144"/>
    <w:rsid w:val="003364BF"/>
    <w:rsid w:val="00336547"/>
    <w:rsid w:val="00336E9B"/>
    <w:rsid w:val="00336F9E"/>
    <w:rsid w:val="0033716F"/>
    <w:rsid w:val="003379DF"/>
    <w:rsid w:val="00337B75"/>
    <w:rsid w:val="0034062C"/>
    <w:rsid w:val="00340B04"/>
    <w:rsid w:val="00341073"/>
    <w:rsid w:val="0034122E"/>
    <w:rsid w:val="00341967"/>
    <w:rsid w:val="00341A80"/>
    <w:rsid w:val="00341A88"/>
    <w:rsid w:val="00341C4D"/>
    <w:rsid w:val="00341CC3"/>
    <w:rsid w:val="00341DC1"/>
    <w:rsid w:val="00342327"/>
    <w:rsid w:val="0034246C"/>
    <w:rsid w:val="003425CA"/>
    <w:rsid w:val="003427E0"/>
    <w:rsid w:val="00343336"/>
    <w:rsid w:val="0034344B"/>
    <w:rsid w:val="00343707"/>
    <w:rsid w:val="00343780"/>
    <w:rsid w:val="00343886"/>
    <w:rsid w:val="003438CD"/>
    <w:rsid w:val="003440B6"/>
    <w:rsid w:val="003444B8"/>
    <w:rsid w:val="003449BB"/>
    <w:rsid w:val="00344C6D"/>
    <w:rsid w:val="00344F45"/>
    <w:rsid w:val="00344FF5"/>
    <w:rsid w:val="00345275"/>
    <w:rsid w:val="00345ADB"/>
    <w:rsid w:val="00346804"/>
    <w:rsid w:val="003468C7"/>
    <w:rsid w:val="0034690B"/>
    <w:rsid w:val="003469E2"/>
    <w:rsid w:val="0034704A"/>
    <w:rsid w:val="003471AD"/>
    <w:rsid w:val="00347606"/>
    <w:rsid w:val="00347629"/>
    <w:rsid w:val="00347679"/>
    <w:rsid w:val="003479C4"/>
    <w:rsid w:val="00347DF3"/>
    <w:rsid w:val="003500BB"/>
    <w:rsid w:val="0035013A"/>
    <w:rsid w:val="00350889"/>
    <w:rsid w:val="00350949"/>
    <w:rsid w:val="003509F3"/>
    <w:rsid w:val="00350EF0"/>
    <w:rsid w:val="0035150C"/>
    <w:rsid w:val="003515CA"/>
    <w:rsid w:val="00351655"/>
    <w:rsid w:val="00351806"/>
    <w:rsid w:val="00351A2C"/>
    <w:rsid w:val="00351C3F"/>
    <w:rsid w:val="00351CE4"/>
    <w:rsid w:val="00351D0E"/>
    <w:rsid w:val="0035248E"/>
    <w:rsid w:val="00352904"/>
    <w:rsid w:val="00352B87"/>
    <w:rsid w:val="00352CEA"/>
    <w:rsid w:val="00352EC6"/>
    <w:rsid w:val="00353518"/>
    <w:rsid w:val="00353883"/>
    <w:rsid w:val="003541E8"/>
    <w:rsid w:val="00354641"/>
    <w:rsid w:val="0035486F"/>
    <w:rsid w:val="00354F54"/>
    <w:rsid w:val="00355228"/>
    <w:rsid w:val="00355957"/>
    <w:rsid w:val="00356162"/>
    <w:rsid w:val="0035633E"/>
    <w:rsid w:val="00356480"/>
    <w:rsid w:val="003569F4"/>
    <w:rsid w:val="00356B8E"/>
    <w:rsid w:val="00356C8B"/>
    <w:rsid w:val="00357221"/>
    <w:rsid w:val="003572AE"/>
    <w:rsid w:val="003578FC"/>
    <w:rsid w:val="003607CD"/>
    <w:rsid w:val="00360851"/>
    <w:rsid w:val="00360904"/>
    <w:rsid w:val="00360D52"/>
    <w:rsid w:val="00360F8C"/>
    <w:rsid w:val="003612AC"/>
    <w:rsid w:val="003613D3"/>
    <w:rsid w:val="003618CF"/>
    <w:rsid w:val="0036279A"/>
    <w:rsid w:val="00362FC0"/>
    <w:rsid w:val="00363152"/>
    <w:rsid w:val="003637F2"/>
    <w:rsid w:val="0036399F"/>
    <w:rsid w:val="00363BA0"/>
    <w:rsid w:val="00363E51"/>
    <w:rsid w:val="00364112"/>
    <w:rsid w:val="003646A0"/>
    <w:rsid w:val="003646B7"/>
    <w:rsid w:val="00364F90"/>
    <w:rsid w:val="0036594D"/>
    <w:rsid w:val="00366237"/>
    <w:rsid w:val="003664C0"/>
    <w:rsid w:val="003665E6"/>
    <w:rsid w:val="00366939"/>
    <w:rsid w:val="00366EFA"/>
    <w:rsid w:val="00367184"/>
    <w:rsid w:val="0036734E"/>
    <w:rsid w:val="00367A7B"/>
    <w:rsid w:val="00367B30"/>
    <w:rsid w:val="00367B48"/>
    <w:rsid w:val="00370029"/>
    <w:rsid w:val="003712D2"/>
    <w:rsid w:val="003713C0"/>
    <w:rsid w:val="0037182A"/>
    <w:rsid w:val="0037199D"/>
    <w:rsid w:val="00371D84"/>
    <w:rsid w:val="00372123"/>
    <w:rsid w:val="00372295"/>
    <w:rsid w:val="003725BD"/>
    <w:rsid w:val="003725E0"/>
    <w:rsid w:val="003726B9"/>
    <w:rsid w:val="00372894"/>
    <w:rsid w:val="00372E6B"/>
    <w:rsid w:val="00373231"/>
    <w:rsid w:val="00373CD1"/>
    <w:rsid w:val="00373FED"/>
    <w:rsid w:val="0037448E"/>
    <w:rsid w:val="00374580"/>
    <w:rsid w:val="00374673"/>
    <w:rsid w:val="00374778"/>
    <w:rsid w:val="0037479E"/>
    <w:rsid w:val="0037492B"/>
    <w:rsid w:val="00374AD0"/>
    <w:rsid w:val="00375078"/>
    <w:rsid w:val="00375E12"/>
    <w:rsid w:val="003765DA"/>
    <w:rsid w:val="00376C58"/>
    <w:rsid w:val="003779D7"/>
    <w:rsid w:val="00377A16"/>
    <w:rsid w:val="00377B08"/>
    <w:rsid w:val="003806D7"/>
    <w:rsid w:val="00380783"/>
    <w:rsid w:val="00380AB4"/>
    <w:rsid w:val="003812CE"/>
    <w:rsid w:val="0038134A"/>
    <w:rsid w:val="003814E2"/>
    <w:rsid w:val="00381BF3"/>
    <w:rsid w:val="00382042"/>
    <w:rsid w:val="00382254"/>
    <w:rsid w:val="0038252A"/>
    <w:rsid w:val="0038287E"/>
    <w:rsid w:val="003832F1"/>
    <w:rsid w:val="0038361D"/>
    <w:rsid w:val="00383A5A"/>
    <w:rsid w:val="00383C7D"/>
    <w:rsid w:val="00383CA0"/>
    <w:rsid w:val="00384908"/>
    <w:rsid w:val="00384B1C"/>
    <w:rsid w:val="00384BDE"/>
    <w:rsid w:val="00384CA5"/>
    <w:rsid w:val="00385179"/>
    <w:rsid w:val="00385184"/>
    <w:rsid w:val="003858E6"/>
    <w:rsid w:val="00385B60"/>
    <w:rsid w:val="0038685E"/>
    <w:rsid w:val="00386BB8"/>
    <w:rsid w:val="00386BD7"/>
    <w:rsid w:val="003870F4"/>
    <w:rsid w:val="00387530"/>
    <w:rsid w:val="00387FB6"/>
    <w:rsid w:val="0039038B"/>
    <w:rsid w:val="003903B5"/>
    <w:rsid w:val="0039088F"/>
    <w:rsid w:val="00390C02"/>
    <w:rsid w:val="0039116A"/>
    <w:rsid w:val="003920E8"/>
    <w:rsid w:val="003921FD"/>
    <w:rsid w:val="0039246F"/>
    <w:rsid w:val="00392DA6"/>
    <w:rsid w:val="0039367F"/>
    <w:rsid w:val="00393792"/>
    <w:rsid w:val="00393830"/>
    <w:rsid w:val="00394253"/>
    <w:rsid w:val="00394917"/>
    <w:rsid w:val="00394E27"/>
    <w:rsid w:val="0039504E"/>
    <w:rsid w:val="003951C5"/>
    <w:rsid w:val="00395380"/>
    <w:rsid w:val="00395546"/>
    <w:rsid w:val="0039579F"/>
    <w:rsid w:val="00395BA3"/>
    <w:rsid w:val="00395CDB"/>
    <w:rsid w:val="00396811"/>
    <w:rsid w:val="00397C23"/>
    <w:rsid w:val="003A0E5F"/>
    <w:rsid w:val="003A0EF6"/>
    <w:rsid w:val="003A12F0"/>
    <w:rsid w:val="003A193E"/>
    <w:rsid w:val="003A1A91"/>
    <w:rsid w:val="003A1D1D"/>
    <w:rsid w:val="003A1F75"/>
    <w:rsid w:val="003A1F92"/>
    <w:rsid w:val="003A2009"/>
    <w:rsid w:val="003A2105"/>
    <w:rsid w:val="003A2B33"/>
    <w:rsid w:val="003A2F7C"/>
    <w:rsid w:val="003A35F0"/>
    <w:rsid w:val="003A3DEA"/>
    <w:rsid w:val="003A431D"/>
    <w:rsid w:val="003A4600"/>
    <w:rsid w:val="003A46D5"/>
    <w:rsid w:val="003A482B"/>
    <w:rsid w:val="003A4A12"/>
    <w:rsid w:val="003A520C"/>
    <w:rsid w:val="003A5834"/>
    <w:rsid w:val="003A5977"/>
    <w:rsid w:val="003A5A43"/>
    <w:rsid w:val="003A5C24"/>
    <w:rsid w:val="003A5E13"/>
    <w:rsid w:val="003A6019"/>
    <w:rsid w:val="003A6076"/>
    <w:rsid w:val="003A670B"/>
    <w:rsid w:val="003A6CF3"/>
    <w:rsid w:val="003A6D34"/>
    <w:rsid w:val="003A6E38"/>
    <w:rsid w:val="003A6F6B"/>
    <w:rsid w:val="003A71EF"/>
    <w:rsid w:val="003A7D77"/>
    <w:rsid w:val="003B0357"/>
    <w:rsid w:val="003B0778"/>
    <w:rsid w:val="003B0901"/>
    <w:rsid w:val="003B1817"/>
    <w:rsid w:val="003B1F11"/>
    <w:rsid w:val="003B201E"/>
    <w:rsid w:val="003B25E0"/>
    <w:rsid w:val="003B2CCB"/>
    <w:rsid w:val="003B2E4C"/>
    <w:rsid w:val="003B313F"/>
    <w:rsid w:val="003B375B"/>
    <w:rsid w:val="003B395D"/>
    <w:rsid w:val="003B3CF6"/>
    <w:rsid w:val="003B4170"/>
    <w:rsid w:val="003B445F"/>
    <w:rsid w:val="003B4EF2"/>
    <w:rsid w:val="003B548D"/>
    <w:rsid w:val="003B5714"/>
    <w:rsid w:val="003B5979"/>
    <w:rsid w:val="003B68CD"/>
    <w:rsid w:val="003B699E"/>
    <w:rsid w:val="003B69DD"/>
    <w:rsid w:val="003B6D6F"/>
    <w:rsid w:val="003B6D77"/>
    <w:rsid w:val="003C04CD"/>
    <w:rsid w:val="003C055B"/>
    <w:rsid w:val="003C086C"/>
    <w:rsid w:val="003C0D01"/>
    <w:rsid w:val="003C15E9"/>
    <w:rsid w:val="003C1AA7"/>
    <w:rsid w:val="003C1CAA"/>
    <w:rsid w:val="003C25F8"/>
    <w:rsid w:val="003C27A0"/>
    <w:rsid w:val="003C2E00"/>
    <w:rsid w:val="003C3080"/>
    <w:rsid w:val="003C39DC"/>
    <w:rsid w:val="003C4160"/>
    <w:rsid w:val="003C544C"/>
    <w:rsid w:val="003C5687"/>
    <w:rsid w:val="003C58BB"/>
    <w:rsid w:val="003C5C41"/>
    <w:rsid w:val="003C5DD7"/>
    <w:rsid w:val="003C6021"/>
    <w:rsid w:val="003C6509"/>
    <w:rsid w:val="003C6655"/>
    <w:rsid w:val="003C6CEB"/>
    <w:rsid w:val="003C6F4C"/>
    <w:rsid w:val="003C7027"/>
    <w:rsid w:val="003C71EE"/>
    <w:rsid w:val="003C73DA"/>
    <w:rsid w:val="003C749D"/>
    <w:rsid w:val="003C766A"/>
    <w:rsid w:val="003C7AF4"/>
    <w:rsid w:val="003C7C7C"/>
    <w:rsid w:val="003D0205"/>
    <w:rsid w:val="003D0456"/>
    <w:rsid w:val="003D0B62"/>
    <w:rsid w:val="003D0E0B"/>
    <w:rsid w:val="003D1449"/>
    <w:rsid w:val="003D2481"/>
    <w:rsid w:val="003D24F1"/>
    <w:rsid w:val="003D2814"/>
    <w:rsid w:val="003D29B9"/>
    <w:rsid w:val="003D2B59"/>
    <w:rsid w:val="003D2EC7"/>
    <w:rsid w:val="003D33D6"/>
    <w:rsid w:val="003D3514"/>
    <w:rsid w:val="003D3750"/>
    <w:rsid w:val="003D3CDF"/>
    <w:rsid w:val="003D403C"/>
    <w:rsid w:val="003D430C"/>
    <w:rsid w:val="003D4B2C"/>
    <w:rsid w:val="003D4D11"/>
    <w:rsid w:val="003D4E37"/>
    <w:rsid w:val="003D4EF5"/>
    <w:rsid w:val="003D5053"/>
    <w:rsid w:val="003D515C"/>
    <w:rsid w:val="003D5204"/>
    <w:rsid w:val="003D54B1"/>
    <w:rsid w:val="003D6626"/>
    <w:rsid w:val="003D6835"/>
    <w:rsid w:val="003D6DA2"/>
    <w:rsid w:val="003D6E70"/>
    <w:rsid w:val="003D6F15"/>
    <w:rsid w:val="003D6FD7"/>
    <w:rsid w:val="003D6FDC"/>
    <w:rsid w:val="003D7658"/>
    <w:rsid w:val="003D76A3"/>
    <w:rsid w:val="003D7C4E"/>
    <w:rsid w:val="003D7D18"/>
    <w:rsid w:val="003D7EAE"/>
    <w:rsid w:val="003E0B39"/>
    <w:rsid w:val="003E0D6B"/>
    <w:rsid w:val="003E1184"/>
    <w:rsid w:val="003E143A"/>
    <w:rsid w:val="003E1875"/>
    <w:rsid w:val="003E1C3B"/>
    <w:rsid w:val="003E1CDA"/>
    <w:rsid w:val="003E21DD"/>
    <w:rsid w:val="003E224D"/>
    <w:rsid w:val="003E2625"/>
    <w:rsid w:val="003E2775"/>
    <w:rsid w:val="003E32BE"/>
    <w:rsid w:val="003E34D9"/>
    <w:rsid w:val="003E3862"/>
    <w:rsid w:val="003E3AD9"/>
    <w:rsid w:val="003E3ADE"/>
    <w:rsid w:val="003E3BC0"/>
    <w:rsid w:val="003E3D19"/>
    <w:rsid w:val="003E44C0"/>
    <w:rsid w:val="003E4FAF"/>
    <w:rsid w:val="003E5265"/>
    <w:rsid w:val="003E5463"/>
    <w:rsid w:val="003E54BE"/>
    <w:rsid w:val="003E5739"/>
    <w:rsid w:val="003E587E"/>
    <w:rsid w:val="003E5B82"/>
    <w:rsid w:val="003E5C1A"/>
    <w:rsid w:val="003E5D1D"/>
    <w:rsid w:val="003E6A12"/>
    <w:rsid w:val="003E7122"/>
    <w:rsid w:val="003E756F"/>
    <w:rsid w:val="003E79C3"/>
    <w:rsid w:val="003E7D8D"/>
    <w:rsid w:val="003F0393"/>
    <w:rsid w:val="003F0A18"/>
    <w:rsid w:val="003F0D32"/>
    <w:rsid w:val="003F11BB"/>
    <w:rsid w:val="003F1351"/>
    <w:rsid w:val="003F1BBC"/>
    <w:rsid w:val="003F20B8"/>
    <w:rsid w:val="003F21A1"/>
    <w:rsid w:val="003F2AD1"/>
    <w:rsid w:val="003F2DAD"/>
    <w:rsid w:val="003F2DED"/>
    <w:rsid w:val="003F3278"/>
    <w:rsid w:val="003F3299"/>
    <w:rsid w:val="003F37A2"/>
    <w:rsid w:val="003F3804"/>
    <w:rsid w:val="003F3D42"/>
    <w:rsid w:val="003F3FBC"/>
    <w:rsid w:val="003F4192"/>
    <w:rsid w:val="003F42D1"/>
    <w:rsid w:val="003F43FF"/>
    <w:rsid w:val="003F44EE"/>
    <w:rsid w:val="003F49C8"/>
    <w:rsid w:val="003F51B2"/>
    <w:rsid w:val="003F5634"/>
    <w:rsid w:val="003F59BA"/>
    <w:rsid w:val="003F6409"/>
    <w:rsid w:val="003F6AB7"/>
    <w:rsid w:val="003F6AE7"/>
    <w:rsid w:val="003F6B1A"/>
    <w:rsid w:val="003F6D6F"/>
    <w:rsid w:val="003F6EF8"/>
    <w:rsid w:val="003F6F80"/>
    <w:rsid w:val="003F7801"/>
    <w:rsid w:val="004002D5"/>
    <w:rsid w:val="0040099E"/>
    <w:rsid w:val="00400B1F"/>
    <w:rsid w:val="00400B39"/>
    <w:rsid w:val="00401107"/>
    <w:rsid w:val="004016E9"/>
    <w:rsid w:val="004018EF"/>
    <w:rsid w:val="00401982"/>
    <w:rsid w:val="00401AC8"/>
    <w:rsid w:val="00401CCC"/>
    <w:rsid w:val="00402442"/>
    <w:rsid w:val="00402C80"/>
    <w:rsid w:val="00402DF7"/>
    <w:rsid w:val="00402F12"/>
    <w:rsid w:val="00403081"/>
    <w:rsid w:val="004034D0"/>
    <w:rsid w:val="00403AC9"/>
    <w:rsid w:val="00403D6B"/>
    <w:rsid w:val="00403EAB"/>
    <w:rsid w:val="00403F75"/>
    <w:rsid w:val="004043E8"/>
    <w:rsid w:val="00404554"/>
    <w:rsid w:val="00404634"/>
    <w:rsid w:val="0040478F"/>
    <w:rsid w:val="0040505B"/>
    <w:rsid w:val="0040524D"/>
    <w:rsid w:val="0040524E"/>
    <w:rsid w:val="00405669"/>
    <w:rsid w:val="00405838"/>
    <w:rsid w:val="00405D8D"/>
    <w:rsid w:val="0040608A"/>
    <w:rsid w:val="004060F4"/>
    <w:rsid w:val="00406C1D"/>
    <w:rsid w:val="00406F02"/>
    <w:rsid w:val="004070DA"/>
    <w:rsid w:val="00407454"/>
    <w:rsid w:val="00407698"/>
    <w:rsid w:val="00407954"/>
    <w:rsid w:val="00410143"/>
    <w:rsid w:val="00410498"/>
    <w:rsid w:val="0041082F"/>
    <w:rsid w:val="00410919"/>
    <w:rsid w:val="0041097C"/>
    <w:rsid w:val="00410B4D"/>
    <w:rsid w:val="00410CB9"/>
    <w:rsid w:val="00410E0E"/>
    <w:rsid w:val="004112C2"/>
    <w:rsid w:val="00411649"/>
    <w:rsid w:val="0041183B"/>
    <w:rsid w:val="00411A9B"/>
    <w:rsid w:val="00411D3F"/>
    <w:rsid w:val="0041232C"/>
    <w:rsid w:val="004125AA"/>
    <w:rsid w:val="0041262A"/>
    <w:rsid w:val="00412896"/>
    <w:rsid w:val="00412A0E"/>
    <w:rsid w:val="00412A56"/>
    <w:rsid w:val="004130F8"/>
    <w:rsid w:val="00413B1E"/>
    <w:rsid w:val="00413F46"/>
    <w:rsid w:val="004140A6"/>
    <w:rsid w:val="0041413D"/>
    <w:rsid w:val="00414887"/>
    <w:rsid w:val="00414D07"/>
    <w:rsid w:val="00414E7D"/>
    <w:rsid w:val="00415059"/>
    <w:rsid w:val="00415C52"/>
    <w:rsid w:val="0041611F"/>
    <w:rsid w:val="0041626E"/>
    <w:rsid w:val="00416534"/>
    <w:rsid w:val="00416550"/>
    <w:rsid w:val="00416CD5"/>
    <w:rsid w:val="00416F13"/>
    <w:rsid w:val="00416F9F"/>
    <w:rsid w:val="0041701F"/>
    <w:rsid w:val="004171EC"/>
    <w:rsid w:val="00417737"/>
    <w:rsid w:val="004179B5"/>
    <w:rsid w:val="00417C55"/>
    <w:rsid w:val="004206A8"/>
    <w:rsid w:val="00420E85"/>
    <w:rsid w:val="00420F38"/>
    <w:rsid w:val="00421167"/>
    <w:rsid w:val="0042122B"/>
    <w:rsid w:val="004215C2"/>
    <w:rsid w:val="0042180F"/>
    <w:rsid w:val="004226E2"/>
    <w:rsid w:val="00422780"/>
    <w:rsid w:val="00422D70"/>
    <w:rsid w:val="00422EA0"/>
    <w:rsid w:val="0042433D"/>
    <w:rsid w:val="004243B4"/>
    <w:rsid w:val="00424A97"/>
    <w:rsid w:val="00424AF6"/>
    <w:rsid w:val="00424D2C"/>
    <w:rsid w:val="00424D3D"/>
    <w:rsid w:val="00424EC4"/>
    <w:rsid w:val="00425498"/>
    <w:rsid w:val="004254CF"/>
    <w:rsid w:val="00425B1A"/>
    <w:rsid w:val="00426C11"/>
    <w:rsid w:val="00426F0D"/>
    <w:rsid w:val="00427002"/>
    <w:rsid w:val="0043000B"/>
    <w:rsid w:val="00430427"/>
    <w:rsid w:val="0043160F"/>
    <w:rsid w:val="00431735"/>
    <w:rsid w:val="00431844"/>
    <w:rsid w:val="00432AB2"/>
    <w:rsid w:val="00432DEB"/>
    <w:rsid w:val="00432E3F"/>
    <w:rsid w:val="004332B7"/>
    <w:rsid w:val="00433C22"/>
    <w:rsid w:val="004346D5"/>
    <w:rsid w:val="00434B27"/>
    <w:rsid w:val="00434C25"/>
    <w:rsid w:val="00434E10"/>
    <w:rsid w:val="0043529E"/>
    <w:rsid w:val="00435A4E"/>
    <w:rsid w:val="00435C4C"/>
    <w:rsid w:val="00435E89"/>
    <w:rsid w:val="00435F31"/>
    <w:rsid w:val="00435F3C"/>
    <w:rsid w:val="00436535"/>
    <w:rsid w:val="0043710E"/>
    <w:rsid w:val="00437184"/>
    <w:rsid w:val="00437585"/>
    <w:rsid w:val="004376BB"/>
    <w:rsid w:val="004403F4"/>
    <w:rsid w:val="0044075A"/>
    <w:rsid w:val="00440CAA"/>
    <w:rsid w:val="0044123F"/>
    <w:rsid w:val="004412B2"/>
    <w:rsid w:val="00441643"/>
    <w:rsid w:val="0044169B"/>
    <w:rsid w:val="00442476"/>
    <w:rsid w:val="00443196"/>
    <w:rsid w:val="00443CC9"/>
    <w:rsid w:val="00444535"/>
    <w:rsid w:val="00444C27"/>
    <w:rsid w:val="00444D30"/>
    <w:rsid w:val="00445205"/>
    <w:rsid w:val="00445355"/>
    <w:rsid w:val="00445770"/>
    <w:rsid w:val="0044584E"/>
    <w:rsid w:val="00445BB7"/>
    <w:rsid w:val="00445D03"/>
    <w:rsid w:val="004462E9"/>
    <w:rsid w:val="00446457"/>
    <w:rsid w:val="004468CA"/>
    <w:rsid w:val="00446B93"/>
    <w:rsid w:val="00447AA7"/>
    <w:rsid w:val="00447ABF"/>
    <w:rsid w:val="00447C2E"/>
    <w:rsid w:val="00447D27"/>
    <w:rsid w:val="00447DCC"/>
    <w:rsid w:val="0045058C"/>
    <w:rsid w:val="00450616"/>
    <w:rsid w:val="00450A19"/>
    <w:rsid w:val="004511BD"/>
    <w:rsid w:val="00451580"/>
    <w:rsid w:val="00451B49"/>
    <w:rsid w:val="00451D8F"/>
    <w:rsid w:val="00451DF4"/>
    <w:rsid w:val="00451FE0"/>
    <w:rsid w:val="004521DB"/>
    <w:rsid w:val="004526CC"/>
    <w:rsid w:val="00452937"/>
    <w:rsid w:val="00452959"/>
    <w:rsid w:val="00452A8E"/>
    <w:rsid w:val="00452B3C"/>
    <w:rsid w:val="00452D3C"/>
    <w:rsid w:val="00452DA2"/>
    <w:rsid w:val="00453091"/>
    <w:rsid w:val="00453141"/>
    <w:rsid w:val="004536A6"/>
    <w:rsid w:val="00453784"/>
    <w:rsid w:val="00454E60"/>
    <w:rsid w:val="00454F9B"/>
    <w:rsid w:val="00455183"/>
    <w:rsid w:val="00455547"/>
    <w:rsid w:val="00455753"/>
    <w:rsid w:val="004568A9"/>
    <w:rsid w:val="00456D89"/>
    <w:rsid w:val="004570E6"/>
    <w:rsid w:val="004573AF"/>
    <w:rsid w:val="004577F6"/>
    <w:rsid w:val="004579FB"/>
    <w:rsid w:val="0046008B"/>
    <w:rsid w:val="00460751"/>
    <w:rsid w:val="00460F0D"/>
    <w:rsid w:val="00460F4A"/>
    <w:rsid w:val="004618CB"/>
    <w:rsid w:val="00461F69"/>
    <w:rsid w:val="0046207F"/>
    <w:rsid w:val="00462763"/>
    <w:rsid w:val="00462A38"/>
    <w:rsid w:val="004638B5"/>
    <w:rsid w:val="004638EB"/>
    <w:rsid w:val="00463FA7"/>
    <w:rsid w:val="00464105"/>
    <w:rsid w:val="00464123"/>
    <w:rsid w:val="004648C5"/>
    <w:rsid w:val="00464A1B"/>
    <w:rsid w:val="00464BB8"/>
    <w:rsid w:val="00464E37"/>
    <w:rsid w:val="00465860"/>
    <w:rsid w:val="00465B24"/>
    <w:rsid w:val="00466136"/>
    <w:rsid w:val="0046672B"/>
    <w:rsid w:val="004672AF"/>
    <w:rsid w:val="00467A72"/>
    <w:rsid w:val="004702E4"/>
    <w:rsid w:val="00470392"/>
    <w:rsid w:val="00470564"/>
    <w:rsid w:val="004709D3"/>
    <w:rsid w:val="00470A00"/>
    <w:rsid w:val="00470AAD"/>
    <w:rsid w:val="00470B73"/>
    <w:rsid w:val="004712CD"/>
    <w:rsid w:val="004717D8"/>
    <w:rsid w:val="00471E06"/>
    <w:rsid w:val="00471FE3"/>
    <w:rsid w:val="0047207E"/>
    <w:rsid w:val="00472344"/>
    <w:rsid w:val="004726DE"/>
    <w:rsid w:val="00472797"/>
    <w:rsid w:val="00472A0E"/>
    <w:rsid w:val="00473371"/>
    <w:rsid w:val="00474285"/>
    <w:rsid w:val="00474582"/>
    <w:rsid w:val="00474936"/>
    <w:rsid w:val="0047497F"/>
    <w:rsid w:val="004749B7"/>
    <w:rsid w:val="00475265"/>
    <w:rsid w:val="004752E7"/>
    <w:rsid w:val="00475E05"/>
    <w:rsid w:val="00476CA5"/>
    <w:rsid w:val="00476F10"/>
    <w:rsid w:val="00476F67"/>
    <w:rsid w:val="0047748E"/>
    <w:rsid w:val="004777A1"/>
    <w:rsid w:val="00477DC3"/>
    <w:rsid w:val="0048060E"/>
    <w:rsid w:val="004807ED"/>
    <w:rsid w:val="00480F32"/>
    <w:rsid w:val="00480FFD"/>
    <w:rsid w:val="00481800"/>
    <w:rsid w:val="00481809"/>
    <w:rsid w:val="00481A60"/>
    <w:rsid w:val="00481C93"/>
    <w:rsid w:val="004821D4"/>
    <w:rsid w:val="004826D5"/>
    <w:rsid w:val="004827C4"/>
    <w:rsid w:val="00482E7C"/>
    <w:rsid w:val="004831E1"/>
    <w:rsid w:val="004833CD"/>
    <w:rsid w:val="004835EB"/>
    <w:rsid w:val="00483902"/>
    <w:rsid w:val="00483BCF"/>
    <w:rsid w:val="004840B6"/>
    <w:rsid w:val="004841E3"/>
    <w:rsid w:val="00485202"/>
    <w:rsid w:val="00485462"/>
    <w:rsid w:val="004857C6"/>
    <w:rsid w:val="00485FB7"/>
    <w:rsid w:val="004861B0"/>
    <w:rsid w:val="00486227"/>
    <w:rsid w:val="004862F5"/>
    <w:rsid w:val="00486451"/>
    <w:rsid w:val="00486589"/>
    <w:rsid w:val="00486639"/>
    <w:rsid w:val="00486796"/>
    <w:rsid w:val="00486B6B"/>
    <w:rsid w:val="004871EA"/>
    <w:rsid w:val="0048781C"/>
    <w:rsid w:val="00487874"/>
    <w:rsid w:val="00490149"/>
    <w:rsid w:val="0049040F"/>
    <w:rsid w:val="00490412"/>
    <w:rsid w:val="004904F7"/>
    <w:rsid w:val="004909A8"/>
    <w:rsid w:val="0049101B"/>
    <w:rsid w:val="004911A2"/>
    <w:rsid w:val="00491301"/>
    <w:rsid w:val="00491EE8"/>
    <w:rsid w:val="00492209"/>
    <w:rsid w:val="004923BB"/>
    <w:rsid w:val="004923D3"/>
    <w:rsid w:val="004927C2"/>
    <w:rsid w:val="00492868"/>
    <w:rsid w:val="004928A7"/>
    <w:rsid w:val="00493084"/>
    <w:rsid w:val="00493D44"/>
    <w:rsid w:val="00493E39"/>
    <w:rsid w:val="00493FF6"/>
    <w:rsid w:val="004941F9"/>
    <w:rsid w:val="004943C7"/>
    <w:rsid w:val="00494508"/>
    <w:rsid w:val="004954EF"/>
    <w:rsid w:val="004958A7"/>
    <w:rsid w:val="00495A81"/>
    <w:rsid w:val="00495D13"/>
    <w:rsid w:val="0049667E"/>
    <w:rsid w:val="0049674F"/>
    <w:rsid w:val="00496AC5"/>
    <w:rsid w:val="00496D3D"/>
    <w:rsid w:val="004A006E"/>
    <w:rsid w:val="004A04E6"/>
    <w:rsid w:val="004A09FD"/>
    <w:rsid w:val="004A0A4A"/>
    <w:rsid w:val="004A1113"/>
    <w:rsid w:val="004A1404"/>
    <w:rsid w:val="004A1598"/>
    <w:rsid w:val="004A195D"/>
    <w:rsid w:val="004A1A3D"/>
    <w:rsid w:val="004A1AA9"/>
    <w:rsid w:val="004A1B4E"/>
    <w:rsid w:val="004A1B6C"/>
    <w:rsid w:val="004A1CF3"/>
    <w:rsid w:val="004A2C52"/>
    <w:rsid w:val="004A3FC7"/>
    <w:rsid w:val="004A498C"/>
    <w:rsid w:val="004A4C6F"/>
    <w:rsid w:val="004A4FD4"/>
    <w:rsid w:val="004A5263"/>
    <w:rsid w:val="004A5456"/>
    <w:rsid w:val="004A5866"/>
    <w:rsid w:val="004A5E78"/>
    <w:rsid w:val="004A61D1"/>
    <w:rsid w:val="004A6321"/>
    <w:rsid w:val="004A647C"/>
    <w:rsid w:val="004A65A3"/>
    <w:rsid w:val="004A6930"/>
    <w:rsid w:val="004A6B04"/>
    <w:rsid w:val="004A6E48"/>
    <w:rsid w:val="004A7053"/>
    <w:rsid w:val="004A7A08"/>
    <w:rsid w:val="004A7B74"/>
    <w:rsid w:val="004A7E70"/>
    <w:rsid w:val="004B00F9"/>
    <w:rsid w:val="004B089A"/>
    <w:rsid w:val="004B129F"/>
    <w:rsid w:val="004B23DF"/>
    <w:rsid w:val="004B24C1"/>
    <w:rsid w:val="004B27F7"/>
    <w:rsid w:val="004B30CB"/>
    <w:rsid w:val="004B3A8E"/>
    <w:rsid w:val="004B3AC1"/>
    <w:rsid w:val="004B3E4A"/>
    <w:rsid w:val="004B3E5F"/>
    <w:rsid w:val="004B4659"/>
    <w:rsid w:val="004B49CE"/>
    <w:rsid w:val="004B50FB"/>
    <w:rsid w:val="004B5982"/>
    <w:rsid w:val="004B609A"/>
    <w:rsid w:val="004B64D9"/>
    <w:rsid w:val="004B6778"/>
    <w:rsid w:val="004B6984"/>
    <w:rsid w:val="004B6F98"/>
    <w:rsid w:val="004B70C9"/>
    <w:rsid w:val="004B71D3"/>
    <w:rsid w:val="004B7338"/>
    <w:rsid w:val="004B7A15"/>
    <w:rsid w:val="004B7A32"/>
    <w:rsid w:val="004B7DC5"/>
    <w:rsid w:val="004B7DE9"/>
    <w:rsid w:val="004B7F13"/>
    <w:rsid w:val="004C04EF"/>
    <w:rsid w:val="004C0E36"/>
    <w:rsid w:val="004C12B7"/>
    <w:rsid w:val="004C19B9"/>
    <w:rsid w:val="004C1EFC"/>
    <w:rsid w:val="004C270B"/>
    <w:rsid w:val="004C2DBB"/>
    <w:rsid w:val="004C30C9"/>
    <w:rsid w:val="004C330F"/>
    <w:rsid w:val="004C3372"/>
    <w:rsid w:val="004C3374"/>
    <w:rsid w:val="004C37B2"/>
    <w:rsid w:val="004C3B45"/>
    <w:rsid w:val="004C4CDC"/>
    <w:rsid w:val="004C5413"/>
    <w:rsid w:val="004C5B48"/>
    <w:rsid w:val="004C5B77"/>
    <w:rsid w:val="004C5CF2"/>
    <w:rsid w:val="004C5CFA"/>
    <w:rsid w:val="004C6008"/>
    <w:rsid w:val="004C6221"/>
    <w:rsid w:val="004C6A0D"/>
    <w:rsid w:val="004C6A82"/>
    <w:rsid w:val="004C6B1C"/>
    <w:rsid w:val="004C728D"/>
    <w:rsid w:val="004D05DF"/>
    <w:rsid w:val="004D0706"/>
    <w:rsid w:val="004D17C6"/>
    <w:rsid w:val="004D18C3"/>
    <w:rsid w:val="004D1D94"/>
    <w:rsid w:val="004D1E12"/>
    <w:rsid w:val="004D22C5"/>
    <w:rsid w:val="004D230D"/>
    <w:rsid w:val="004D2470"/>
    <w:rsid w:val="004D2EAA"/>
    <w:rsid w:val="004D32E3"/>
    <w:rsid w:val="004D32E6"/>
    <w:rsid w:val="004D349C"/>
    <w:rsid w:val="004D35D9"/>
    <w:rsid w:val="004D4019"/>
    <w:rsid w:val="004D4195"/>
    <w:rsid w:val="004D4246"/>
    <w:rsid w:val="004D450D"/>
    <w:rsid w:val="004D45E1"/>
    <w:rsid w:val="004D49A8"/>
    <w:rsid w:val="004D4E31"/>
    <w:rsid w:val="004D4E61"/>
    <w:rsid w:val="004D4F4D"/>
    <w:rsid w:val="004D5832"/>
    <w:rsid w:val="004D5862"/>
    <w:rsid w:val="004D6A7D"/>
    <w:rsid w:val="004D7597"/>
    <w:rsid w:val="004D77FB"/>
    <w:rsid w:val="004D78A8"/>
    <w:rsid w:val="004D7AB3"/>
    <w:rsid w:val="004D7AC7"/>
    <w:rsid w:val="004E066C"/>
    <w:rsid w:val="004E073F"/>
    <w:rsid w:val="004E0B1C"/>
    <w:rsid w:val="004E0B9B"/>
    <w:rsid w:val="004E0BAA"/>
    <w:rsid w:val="004E0FA5"/>
    <w:rsid w:val="004E19CC"/>
    <w:rsid w:val="004E1F4E"/>
    <w:rsid w:val="004E201E"/>
    <w:rsid w:val="004E2299"/>
    <w:rsid w:val="004E2356"/>
    <w:rsid w:val="004E235F"/>
    <w:rsid w:val="004E2484"/>
    <w:rsid w:val="004E2560"/>
    <w:rsid w:val="004E2825"/>
    <w:rsid w:val="004E2907"/>
    <w:rsid w:val="004E2B4C"/>
    <w:rsid w:val="004E3435"/>
    <w:rsid w:val="004E34B1"/>
    <w:rsid w:val="004E384C"/>
    <w:rsid w:val="004E3C00"/>
    <w:rsid w:val="004E407C"/>
    <w:rsid w:val="004E49C6"/>
    <w:rsid w:val="004E4BD0"/>
    <w:rsid w:val="004E54DA"/>
    <w:rsid w:val="004E5747"/>
    <w:rsid w:val="004E59C8"/>
    <w:rsid w:val="004E5A0F"/>
    <w:rsid w:val="004E5B59"/>
    <w:rsid w:val="004E5F01"/>
    <w:rsid w:val="004E5F30"/>
    <w:rsid w:val="004E5FFC"/>
    <w:rsid w:val="004E636D"/>
    <w:rsid w:val="004E660F"/>
    <w:rsid w:val="004E6666"/>
    <w:rsid w:val="004E6D9D"/>
    <w:rsid w:val="004E7156"/>
    <w:rsid w:val="004E7681"/>
    <w:rsid w:val="004E77FA"/>
    <w:rsid w:val="004E78BE"/>
    <w:rsid w:val="004E7DBD"/>
    <w:rsid w:val="004E7EED"/>
    <w:rsid w:val="004F0748"/>
    <w:rsid w:val="004F1693"/>
    <w:rsid w:val="004F1A2E"/>
    <w:rsid w:val="004F236D"/>
    <w:rsid w:val="004F29A7"/>
    <w:rsid w:val="004F31DA"/>
    <w:rsid w:val="004F336B"/>
    <w:rsid w:val="004F36D8"/>
    <w:rsid w:val="004F4280"/>
    <w:rsid w:val="004F48ED"/>
    <w:rsid w:val="004F51BB"/>
    <w:rsid w:val="004F51C3"/>
    <w:rsid w:val="004F5B70"/>
    <w:rsid w:val="004F5EA8"/>
    <w:rsid w:val="004F5F85"/>
    <w:rsid w:val="004F708E"/>
    <w:rsid w:val="004F74A4"/>
    <w:rsid w:val="004F7CDB"/>
    <w:rsid w:val="004F7F01"/>
    <w:rsid w:val="00500223"/>
    <w:rsid w:val="0050026E"/>
    <w:rsid w:val="0050056E"/>
    <w:rsid w:val="00500C79"/>
    <w:rsid w:val="00500D12"/>
    <w:rsid w:val="0050141B"/>
    <w:rsid w:val="0050181E"/>
    <w:rsid w:val="00501873"/>
    <w:rsid w:val="00501A78"/>
    <w:rsid w:val="00501AE0"/>
    <w:rsid w:val="00501B38"/>
    <w:rsid w:val="00501C48"/>
    <w:rsid w:val="005020CA"/>
    <w:rsid w:val="00502221"/>
    <w:rsid w:val="0050234F"/>
    <w:rsid w:val="00502496"/>
    <w:rsid w:val="00502750"/>
    <w:rsid w:val="00502A77"/>
    <w:rsid w:val="00502BB0"/>
    <w:rsid w:val="00502E96"/>
    <w:rsid w:val="005031FE"/>
    <w:rsid w:val="005033EA"/>
    <w:rsid w:val="0050347F"/>
    <w:rsid w:val="00503650"/>
    <w:rsid w:val="005036BE"/>
    <w:rsid w:val="00503A24"/>
    <w:rsid w:val="00503E4B"/>
    <w:rsid w:val="00503FDD"/>
    <w:rsid w:val="00505454"/>
    <w:rsid w:val="00505956"/>
    <w:rsid w:val="00505BE5"/>
    <w:rsid w:val="005065D7"/>
    <w:rsid w:val="005068F5"/>
    <w:rsid w:val="00506A63"/>
    <w:rsid w:val="00506DBD"/>
    <w:rsid w:val="00506F2A"/>
    <w:rsid w:val="00506FAD"/>
    <w:rsid w:val="00507235"/>
    <w:rsid w:val="00507A98"/>
    <w:rsid w:val="00507CCF"/>
    <w:rsid w:val="00507FE4"/>
    <w:rsid w:val="0051005F"/>
    <w:rsid w:val="005104EB"/>
    <w:rsid w:val="005109A2"/>
    <w:rsid w:val="00510A06"/>
    <w:rsid w:val="00511293"/>
    <w:rsid w:val="00511485"/>
    <w:rsid w:val="005127BF"/>
    <w:rsid w:val="005128AE"/>
    <w:rsid w:val="00512926"/>
    <w:rsid w:val="00512FD8"/>
    <w:rsid w:val="0051316C"/>
    <w:rsid w:val="00513428"/>
    <w:rsid w:val="00513683"/>
    <w:rsid w:val="00513CEA"/>
    <w:rsid w:val="00513FC6"/>
    <w:rsid w:val="005144B7"/>
    <w:rsid w:val="005146CB"/>
    <w:rsid w:val="00514F78"/>
    <w:rsid w:val="005152B9"/>
    <w:rsid w:val="005154E2"/>
    <w:rsid w:val="005156CA"/>
    <w:rsid w:val="00516852"/>
    <w:rsid w:val="00516A96"/>
    <w:rsid w:val="00516DE8"/>
    <w:rsid w:val="0051723F"/>
    <w:rsid w:val="0051743E"/>
    <w:rsid w:val="005175D7"/>
    <w:rsid w:val="00517C7B"/>
    <w:rsid w:val="00517CC3"/>
    <w:rsid w:val="00517E0B"/>
    <w:rsid w:val="00520156"/>
    <w:rsid w:val="0052048B"/>
    <w:rsid w:val="00520F2C"/>
    <w:rsid w:val="00521439"/>
    <w:rsid w:val="005214A3"/>
    <w:rsid w:val="005214F1"/>
    <w:rsid w:val="0052167A"/>
    <w:rsid w:val="0052174A"/>
    <w:rsid w:val="0052181A"/>
    <w:rsid w:val="00521AF3"/>
    <w:rsid w:val="00521EF4"/>
    <w:rsid w:val="005221DF"/>
    <w:rsid w:val="00522C71"/>
    <w:rsid w:val="00522CA8"/>
    <w:rsid w:val="00522EBE"/>
    <w:rsid w:val="00523011"/>
    <w:rsid w:val="00523117"/>
    <w:rsid w:val="00523464"/>
    <w:rsid w:val="00523631"/>
    <w:rsid w:val="00523796"/>
    <w:rsid w:val="00523965"/>
    <w:rsid w:val="0052401B"/>
    <w:rsid w:val="005244D3"/>
    <w:rsid w:val="0052450B"/>
    <w:rsid w:val="005247B0"/>
    <w:rsid w:val="00524ED8"/>
    <w:rsid w:val="00524F5B"/>
    <w:rsid w:val="00525784"/>
    <w:rsid w:val="005259B4"/>
    <w:rsid w:val="00525C0C"/>
    <w:rsid w:val="005261D9"/>
    <w:rsid w:val="00526847"/>
    <w:rsid w:val="00526EA6"/>
    <w:rsid w:val="00527751"/>
    <w:rsid w:val="00527970"/>
    <w:rsid w:val="00527B3F"/>
    <w:rsid w:val="00527FA7"/>
    <w:rsid w:val="005302F1"/>
    <w:rsid w:val="00530AEC"/>
    <w:rsid w:val="0053120C"/>
    <w:rsid w:val="005312C9"/>
    <w:rsid w:val="0053133E"/>
    <w:rsid w:val="00531420"/>
    <w:rsid w:val="0053169D"/>
    <w:rsid w:val="00531A67"/>
    <w:rsid w:val="005322DD"/>
    <w:rsid w:val="0053304B"/>
    <w:rsid w:val="005331FA"/>
    <w:rsid w:val="00533306"/>
    <w:rsid w:val="0053345F"/>
    <w:rsid w:val="005338C8"/>
    <w:rsid w:val="00534613"/>
    <w:rsid w:val="00535C38"/>
    <w:rsid w:val="00536048"/>
    <w:rsid w:val="005360BD"/>
    <w:rsid w:val="005363A6"/>
    <w:rsid w:val="00536409"/>
    <w:rsid w:val="005368FA"/>
    <w:rsid w:val="00536C07"/>
    <w:rsid w:val="00536DEF"/>
    <w:rsid w:val="00536E73"/>
    <w:rsid w:val="00537124"/>
    <w:rsid w:val="005373E3"/>
    <w:rsid w:val="005376F4"/>
    <w:rsid w:val="00537A44"/>
    <w:rsid w:val="00537B8C"/>
    <w:rsid w:val="00540378"/>
    <w:rsid w:val="005403A7"/>
    <w:rsid w:val="0054090F"/>
    <w:rsid w:val="00540B30"/>
    <w:rsid w:val="00540DB7"/>
    <w:rsid w:val="005417AC"/>
    <w:rsid w:val="00541C03"/>
    <w:rsid w:val="00542AB9"/>
    <w:rsid w:val="00542B29"/>
    <w:rsid w:val="00542E70"/>
    <w:rsid w:val="00542F94"/>
    <w:rsid w:val="005430FE"/>
    <w:rsid w:val="00543109"/>
    <w:rsid w:val="00543303"/>
    <w:rsid w:val="00543754"/>
    <w:rsid w:val="005437DA"/>
    <w:rsid w:val="005438B1"/>
    <w:rsid w:val="005449DC"/>
    <w:rsid w:val="00544BB1"/>
    <w:rsid w:val="00544C6D"/>
    <w:rsid w:val="00544F15"/>
    <w:rsid w:val="0054548E"/>
    <w:rsid w:val="0054571C"/>
    <w:rsid w:val="005457F1"/>
    <w:rsid w:val="00545810"/>
    <w:rsid w:val="00545A49"/>
    <w:rsid w:val="0054615F"/>
    <w:rsid w:val="00546686"/>
    <w:rsid w:val="0054700D"/>
    <w:rsid w:val="005471BE"/>
    <w:rsid w:val="005473AF"/>
    <w:rsid w:val="005476DA"/>
    <w:rsid w:val="00547B60"/>
    <w:rsid w:val="00547B9B"/>
    <w:rsid w:val="00547BBC"/>
    <w:rsid w:val="00547C7D"/>
    <w:rsid w:val="00547D4F"/>
    <w:rsid w:val="005502C4"/>
    <w:rsid w:val="00550736"/>
    <w:rsid w:val="00550CBC"/>
    <w:rsid w:val="00551004"/>
    <w:rsid w:val="00551095"/>
    <w:rsid w:val="005510C7"/>
    <w:rsid w:val="005513E7"/>
    <w:rsid w:val="005516F0"/>
    <w:rsid w:val="00551798"/>
    <w:rsid w:val="00551D9B"/>
    <w:rsid w:val="00552031"/>
    <w:rsid w:val="00552183"/>
    <w:rsid w:val="005525D8"/>
    <w:rsid w:val="005533B7"/>
    <w:rsid w:val="00553568"/>
    <w:rsid w:val="00553761"/>
    <w:rsid w:val="00553803"/>
    <w:rsid w:val="00553961"/>
    <w:rsid w:val="00553E89"/>
    <w:rsid w:val="00554436"/>
    <w:rsid w:val="00554460"/>
    <w:rsid w:val="00554D8D"/>
    <w:rsid w:val="00555BB0"/>
    <w:rsid w:val="00555D3E"/>
    <w:rsid w:val="00555EF6"/>
    <w:rsid w:val="005560A9"/>
    <w:rsid w:val="00556297"/>
    <w:rsid w:val="005569DE"/>
    <w:rsid w:val="00556AC3"/>
    <w:rsid w:val="00556B17"/>
    <w:rsid w:val="0055706F"/>
    <w:rsid w:val="00557371"/>
    <w:rsid w:val="005574E2"/>
    <w:rsid w:val="00557512"/>
    <w:rsid w:val="0055777E"/>
    <w:rsid w:val="00557C03"/>
    <w:rsid w:val="00557E44"/>
    <w:rsid w:val="005600B8"/>
    <w:rsid w:val="00560318"/>
    <w:rsid w:val="00560A3D"/>
    <w:rsid w:val="00561024"/>
    <w:rsid w:val="00561324"/>
    <w:rsid w:val="005613F2"/>
    <w:rsid w:val="00562113"/>
    <w:rsid w:val="005621B0"/>
    <w:rsid w:val="0056224C"/>
    <w:rsid w:val="0056227A"/>
    <w:rsid w:val="00562311"/>
    <w:rsid w:val="00562DA8"/>
    <w:rsid w:val="00562F00"/>
    <w:rsid w:val="00562FA7"/>
    <w:rsid w:val="005632B4"/>
    <w:rsid w:val="0056354C"/>
    <w:rsid w:val="0056379C"/>
    <w:rsid w:val="005637C0"/>
    <w:rsid w:val="00563B69"/>
    <w:rsid w:val="00564366"/>
    <w:rsid w:val="005643D0"/>
    <w:rsid w:val="00564A3B"/>
    <w:rsid w:val="00564EA7"/>
    <w:rsid w:val="0056528A"/>
    <w:rsid w:val="00565470"/>
    <w:rsid w:val="00565681"/>
    <w:rsid w:val="00565FD5"/>
    <w:rsid w:val="00566033"/>
    <w:rsid w:val="005660FA"/>
    <w:rsid w:val="00566116"/>
    <w:rsid w:val="0056633E"/>
    <w:rsid w:val="00566684"/>
    <w:rsid w:val="00566C0A"/>
    <w:rsid w:val="00566DD8"/>
    <w:rsid w:val="0056702C"/>
    <w:rsid w:val="00567340"/>
    <w:rsid w:val="0056760C"/>
    <w:rsid w:val="005676D1"/>
    <w:rsid w:val="005679A3"/>
    <w:rsid w:val="005700B2"/>
    <w:rsid w:val="005707C8"/>
    <w:rsid w:val="00570E83"/>
    <w:rsid w:val="005711AC"/>
    <w:rsid w:val="005713D4"/>
    <w:rsid w:val="005715B8"/>
    <w:rsid w:val="00571C82"/>
    <w:rsid w:val="00572512"/>
    <w:rsid w:val="00572974"/>
    <w:rsid w:val="00572A50"/>
    <w:rsid w:val="00573547"/>
    <w:rsid w:val="00573779"/>
    <w:rsid w:val="005738EA"/>
    <w:rsid w:val="005739C8"/>
    <w:rsid w:val="0057401B"/>
    <w:rsid w:val="005744D4"/>
    <w:rsid w:val="00574C69"/>
    <w:rsid w:val="005758F5"/>
    <w:rsid w:val="00575E0D"/>
    <w:rsid w:val="00575F2E"/>
    <w:rsid w:val="00576A06"/>
    <w:rsid w:val="00576B99"/>
    <w:rsid w:val="00576E7F"/>
    <w:rsid w:val="00576EED"/>
    <w:rsid w:val="00576FE7"/>
    <w:rsid w:val="00577156"/>
    <w:rsid w:val="005776E1"/>
    <w:rsid w:val="00577B7A"/>
    <w:rsid w:val="00577BBA"/>
    <w:rsid w:val="00580AA2"/>
    <w:rsid w:val="00580D2D"/>
    <w:rsid w:val="00580DA8"/>
    <w:rsid w:val="00581720"/>
    <w:rsid w:val="00581AD1"/>
    <w:rsid w:val="00582241"/>
    <w:rsid w:val="005823E0"/>
    <w:rsid w:val="00582565"/>
    <w:rsid w:val="00582FAB"/>
    <w:rsid w:val="005837F6"/>
    <w:rsid w:val="00583945"/>
    <w:rsid w:val="005843FE"/>
    <w:rsid w:val="00584ED0"/>
    <w:rsid w:val="00584F6B"/>
    <w:rsid w:val="0058524E"/>
    <w:rsid w:val="00585598"/>
    <w:rsid w:val="00585838"/>
    <w:rsid w:val="00585950"/>
    <w:rsid w:val="00585BB2"/>
    <w:rsid w:val="00585FB3"/>
    <w:rsid w:val="0058612C"/>
    <w:rsid w:val="0058709A"/>
    <w:rsid w:val="005870FA"/>
    <w:rsid w:val="005879A9"/>
    <w:rsid w:val="00590A38"/>
    <w:rsid w:val="00590B86"/>
    <w:rsid w:val="005912C3"/>
    <w:rsid w:val="00591521"/>
    <w:rsid w:val="00591DAF"/>
    <w:rsid w:val="00591F06"/>
    <w:rsid w:val="00592032"/>
    <w:rsid w:val="005926E4"/>
    <w:rsid w:val="005939EE"/>
    <w:rsid w:val="00593ABE"/>
    <w:rsid w:val="00593C92"/>
    <w:rsid w:val="0059415F"/>
    <w:rsid w:val="005944E5"/>
    <w:rsid w:val="0059462F"/>
    <w:rsid w:val="00594676"/>
    <w:rsid w:val="00594811"/>
    <w:rsid w:val="005954A6"/>
    <w:rsid w:val="005955C1"/>
    <w:rsid w:val="00595705"/>
    <w:rsid w:val="00595B71"/>
    <w:rsid w:val="0059622B"/>
    <w:rsid w:val="00596512"/>
    <w:rsid w:val="00596651"/>
    <w:rsid w:val="00596A7D"/>
    <w:rsid w:val="00596CFA"/>
    <w:rsid w:val="00596E13"/>
    <w:rsid w:val="005972A6"/>
    <w:rsid w:val="005978C2"/>
    <w:rsid w:val="00597B96"/>
    <w:rsid w:val="00597CD7"/>
    <w:rsid w:val="00597FFB"/>
    <w:rsid w:val="005A0BE8"/>
    <w:rsid w:val="005A0CEE"/>
    <w:rsid w:val="005A122E"/>
    <w:rsid w:val="005A14DE"/>
    <w:rsid w:val="005A1579"/>
    <w:rsid w:val="005A17F8"/>
    <w:rsid w:val="005A2241"/>
    <w:rsid w:val="005A2BC4"/>
    <w:rsid w:val="005A2BFE"/>
    <w:rsid w:val="005A3A65"/>
    <w:rsid w:val="005A4358"/>
    <w:rsid w:val="005A4434"/>
    <w:rsid w:val="005A463A"/>
    <w:rsid w:val="005A4F99"/>
    <w:rsid w:val="005A52D6"/>
    <w:rsid w:val="005A5573"/>
    <w:rsid w:val="005A5801"/>
    <w:rsid w:val="005A5862"/>
    <w:rsid w:val="005A5A3A"/>
    <w:rsid w:val="005A62E1"/>
    <w:rsid w:val="005A67B2"/>
    <w:rsid w:val="005A6AF6"/>
    <w:rsid w:val="005A6C2C"/>
    <w:rsid w:val="005A6CFA"/>
    <w:rsid w:val="005A6EA7"/>
    <w:rsid w:val="005A7254"/>
    <w:rsid w:val="005A78DF"/>
    <w:rsid w:val="005A7AE8"/>
    <w:rsid w:val="005B01B9"/>
    <w:rsid w:val="005B13B8"/>
    <w:rsid w:val="005B1BC0"/>
    <w:rsid w:val="005B204D"/>
    <w:rsid w:val="005B25A4"/>
    <w:rsid w:val="005B2C93"/>
    <w:rsid w:val="005B2DFC"/>
    <w:rsid w:val="005B335D"/>
    <w:rsid w:val="005B34D4"/>
    <w:rsid w:val="005B3704"/>
    <w:rsid w:val="005B3AE4"/>
    <w:rsid w:val="005B3B78"/>
    <w:rsid w:val="005B4237"/>
    <w:rsid w:val="005B44C7"/>
    <w:rsid w:val="005B4968"/>
    <w:rsid w:val="005B4B15"/>
    <w:rsid w:val="005B4F57"/>
    <w:rsid w:val="005B52D8"/>
    <w:rsid w:val="005B5354"/>
    <w:rsid w:val="005B5526"/>
    <w:rsid w:val="005B595B"/>
    <w:rsid w:val="005B59BD"/>
    <w:rsid w:val="005B5CB0"/>
    <w:rsid w:val="005B5EB3"/>
    <w:rsid w:val="005B618E"/>
    <w:rsid w:val="005B61E5"/>
    <w:rsid w:val="005B6591"/>
    <w:rsid w:val="005B6B81"/>
    <w:rsid w:val="005B6FCC"/>
    <w:rsid w:val="005B7206"/>
    <w:rsid w:val="005B74DF"/>
    <w:rsid w:val="005B78BA"/>
    <w:rsid w:val="005B79EA"/>
    <w:rsid w:val="005B7EDF"/>
    <w:rsid w:val="005C038D"/>
    <w:rsid w:val="005C0455"/>
    <w:rsid w:val="005C0621"/>
    <w:rsid w:val="005C0FAF"/>
    <w:rsid w:val="005C1162"/>
    <w:rsid w:val="005C117E"/>
    <w:rsid w:val="005C15E8"/>
    <w:rsid w:val="005C18A0"/>
    <w:rsid w:val="005C1B6B"/>
    <w:rsid w:val="005C1EA8"/>
    <w:rsid w:val="005C24A5"/>
    <w:rsid w:val="005C257A"/>
    <w:rsid w:val="005C263F"/>
    <w:rsid w:val="005C285C"/>
    <w:rsid w:val="005C3048"/>
    <w:rsid w:val="005C34DE"/>
    <w:rsid w:val="005C379C"/>
    <w:rsid w:val="005C37FB"/>
    <w:rsid w:val="005C3E88"/>
    <w:rsid w:val="005C426E"/>
    <w:rsid w:val="005C441C"/>
    <w:rsid w:val="005C44AC"/>
    <w:rsid w:val="005C4863"/>
    <w:rsid w:val="005C48DE"/>
    <w:rsid w:val="005C4A07"/>
    <w:rsid w:val="005C4D49"/>
    <w:rsid w:val="005C540B"/>
    <w:rsid w:val="005C56E2"/>
    <w:rsid w:val="005C5A5D"/>
    <w:rsid w:val="005C5EA6"/>
    <w:rsid w:val="005C67E8"/>
    <w:rsid w:val="005C6BCE"/>
    <w:rsid w:val="005C6EB5"/>
    <w:rsid w:val="005C7138"/>
    <w:rsid w:val="005C7145"/>
    <w:rsid w:val="005C72F6"/>
    <w:rsid w:val="005C75A3"/>
    <w:rsid w:val="005C75BE"/>
    <w:rsid w:val="005C77BD"/>
    <w:rsid w:val="005C79D7"/>
    <w:rsid w:val="005C7BD4"/>
    <w:rsid w:val="005C7FA9"/>
    <w:rsid w:val="005D003F"/>
    <w:rsid w:val="005D0283"/>
    <w:rsid w:val="005D0BC5"/>
    <w:rsid w:val="005D102F"/>
    <w:rsid w:val="005D1158"/>
    <w:rsid w:val="005D116B"/>
    <w:rsid w:val="005D1216"/>
    <w:rsid w:val="005D1D2F"/>
    <w:rsid w:val="005D1E74"/>
    <w:rsid w:val="005D25BD"/>
    <w:rsid w:val="005D27EF"/>
    <w:rsid w:val="005D2CA5"/>
    <w:rsid w:val="005D2F9D"/>
    <w:rsid w:val="005D2FA3"/>
    <w:rsid w:val="005D3044"/>
    <w:rsid w:val="005D3BE6"/>
    <w:rsid w:val="005D406F"/>
    <w:rsid w:val="005D4A55"/>
    <w:rsid w:val="005D54F2"/>
    <w:rsid w:val="005D58D2"/>
    <w:rsid w:val="005D5A76"/>
    <w:rsid w:val="005D5C29"/>
    <w:rsid w:val="005D5DC4"/>
    <w:rsid w:val="005D6133"/>
    <w:rsid w:val="005D6A86"/>
    <w:rsid w:val="005D6B52"/>
    <w:rsid w:val="005D6C8F"/>
    <w:rsid w:val="005D6E01"/>
    <w:rsid w:val="005D6E24"/>
    <w:rsid w:val="005D6F14"/>
    <w:rsid w:val="005D71C2"/>
    <w:rsid w:val="005D7AED"/>
    <w:rsid w:val="005D7E26"/>
    <w:rsid w:val="005E0224"/>
    <w:rsid w:val="005E098F"/>
    <w:rsid w:val="005E1A1E"/>
    <w:rsid w:val="005E1B6D"/>
    <w:rsid w:val="005E1E18"/>
    <w:rsid w:val="005E2667"/>
    <w:rsid w:val="005E2873"/>
    <w:rsid w:val="005E3199"/>
    <w:rsid w:val="005E31F6"/>
    <w:rsid w:val="005E3510"/>
    <w:rsid w:val="005E3F9C"/>
    <w:rsid w:val="005E41BA"/>
    <w:rsid w:val="005E517B"/>
    <w:rsid w:val="005E5712"/>
    <w:rsid w:val="005E60E5"/>
    <w:rsid w:val="005E61F7"/>
    <w:rsid w:val="005E63C4"/>
    <w:rsid w:val="005E6540"/>
    <w:rsid w:val="005E6A19"/>
    <w:rsid w:val="005E6FDF"/>
    <w:rsid w:val="005E7696"/>
    <w:rsid w:val="005F00D9"/>
    <w:rsid w:val="005F0DF2"/>
    <w:rsid w:val="005F14F1"/>
    <w:rsid w:val="005F1A67"/>
    <w:rsid w:val="005F2278"/>
    <w:rsid w:val="005F258B"/>
    <w:rsid w:val="005F2827"/>
    <w:rsid w:val="005F2F22"/>
    <w:rsid w:val="005F317A"/>
    <w:rsid w:val="005F3769"/>
    <w:rsid w:val="005F3F64"/>
    <w:rsid w:val="005F42F5"/>
    <w:rsid w:val="005F4444"/>
    <w:rsid w:val="005F46FF"/>
    <w:rsid w:val="005F4808"/>
    <w:rsid w:val="005F490E"/>
    <w:rsid w:val="005F4CAD"/>
    <w:rsid w:val="005F51BB"/>
    <w:rsid w:val="005F597E"/>
    <w:rsid w:val="005F5A58"/>
    <w:rsid w:val="005F5F7C"/>
    <w:rsid w:val="005F6B3B"/>
    <w:rsid w:val="005F6B76"/>
    <w:rsid w:val="005F6F31"/>
    <w:rsid w:val="005F7199"/>
    <w:rsid w:val="005F7271"/>
    <w:rsid w:val="005F7296"/>
    <w:rsid w:val="005F73B8"/>
    <w:rsid w:val="005F7412"/>
    <w:rsid w:val="005F75C5"/>
    <w:rsid w:val="005F75DE"/>
    <w:rsid w:val="005F7963"/>
    <w:rsid w:val="005F7A94"/>
    <w:rsid w:val="005F7B3A"/>
    <w:rsid w:val="0060012F"/>
    <w:rsid w:val="00600178"/>
    <w:rsid w:val="006001B0"/>
    <w:rsid w:val="0060092C"/>
    <w:rsid w:val="00600F71"/>
    <w:rsid w:val="00601022"/>
    <w:rsid w:val="0060139B"/>
    <w:rsid w:val="0060179F"/>
    <w:rsid w:val="00601CA3"/>
    <w:rsid w:val="00602795"/>
    <w:rsid w:val="00602925"/>
    <w:rsid w:val="00602A98"/>
    <w:rsid w:val="0060328E"/>
    <w:rsid w:val="0060376B"/>
    <w:rsid w:val="00603FF3"/>
    <w:rsid w:val="0060425D"/>
    <w:rsid w:val="006043F2"/>
    <w:rsid w:val="00604486"/>
    <w:rsid w:val="006050C6"/>
    <w:rsid w:val="00605326"/>
    <w:rsid w:val="00605382"/>
    <w:rsid w:val="006056F3"/>
    <w:rsid w:val="0060570B"/>
    <w:rsid w:val="00605723"/>
    <w:rsid w:val="00605C8A"/>
    <w:rsid w:val="006060CE"/>
    <w:rsid w:val="00606519"/>
    <w:rsid w:val="006066DF"/>
    <w:rsid w:val="00606910"/>
    <w:rsid w:val="00606B41"/>
    <w:rsid w:val="006077F7"/>
    <w:rsid w:val="00610249"/>
    <w:rsid w:val="00610466"/>
    <w:rsid w:val="00610910"/>
    <w:rsid w:val="00610C7D"/>
    <w:rsid w:val="00610F8A"/>
    <w:rsid w:val="00611102"/>
    <w:rsid w:val="00611117"/>
    <w:rsid w:val="006119E2"/>
    <w:rsid w:val="00611F68"/>
    <w:rsid w:val="00612312"/>
    <w:rsid w:val="0061286A"/>
    <w:rsid w:val="006129FB"/>
    <w:rsid w:val="00612F2F"/>
    <w:rsid w:val="0061301A"/>
    <w:rsid w:val="0061303A"/>
    <w:rsid w:val="00613152"/>
    <w:rsid w:val="006134B0"/>
    <w:rsid w:val="00613AD9"/>
    <w:rsid w:val="00613E18"/>
    <w:rsid w:val="006146C0"/>
    <w:rsid w:val="00614872"/>
    <w:rsid w:val="00614C87"/>
    <w:rsid w:val="00615547"/>
    <w:rsid w:val="0061586C"/>
    <w:rsid w:val="00615891"/>
    <w:rsid w:val="00616E45"/>
    <w:rsid w:val="0061743F"/>
    <w:rsid w:val="0061749B"/>
    <w:rsid w:val="00617D87"/>
    <w:rsid w:val="0062004B"/>
    <w:rsid w:val="006202B9"/>
    <w:rsid w:val="00620717"/>
    <w:rsid w:val="00620BD9"/>
    <w:rsid w:val="00620C18"/>
    <w:rsid w:val="00620C69"/>
    <w:rsid w:val="00620CD1"/>
    <w:rsid w:val="00620CF5"/>
    <w:rsid w:val="00621C41"/>
    <w:rsid w:val="00621EDF"/>
    <w:rsid w:val="00622946"/>
    <w:rsid w:val="00622A27"/>
    <w:rsid w:val="00622FC5"/>
    <w:rsid w:val="00623A6A"/>
    <w:rsid w:val="00623C40"/>
    <w:rsid w:val="00623D50"/>
    <w:rsid w:val="00623EC5"/>
    <w:rsid w:val="006245A0"/>
    <w:rsid w:val="00624735"/>
    <w:rsid w:val="00624DD4"/>
    <w:rsid w:val="00624FDA"/>
    <w:rsid w:val="0062516F"/>
    <w:rsid w:val="0062562E"/>
    <w:rsid w:val="00625649"/>
    <w:rsid w:val="00625B2B"/>
    <w:rsid w:val="00625CAF"/>
    <w:rsid w:val="00626201"/>
    <w:rsid w:val="00626603"/>
    <w:rsid w:val="0062663A"/>
    <w:rsid w:val="006266F8"/>
    <w:rsid w:val="0062706C"/>
    <w:rsid w:val="00627563"/>
    <w:rsid w:val="006277DD"/>
    <w:rsid w:val="00627816"/>
    <w:rsid w:val="00627C08"/>
    <w:rsid w:val="006304A4"/>
    <w:rsid w:val="00630B3A"/>
    <w:rsid w:val="00630C00"/>
    <w:rsid w:val="00631BAD"/>
    <w:rsid w:val="00631FFF"/>
    <w:rsid w:val="00632819"/>
    <w:rsid w:val="00632848"/>
    <w:rsid w:val="006328D2"/>
    <w:rsid w:val="00632F0D"/>
    <w:rsid w:val="006337E4"/>
    <w:rsid w:val="00633A53"/>
    <w:rsid w:val="0063404B"/>
    <w:rsid w:val="006340E6"/>
    <w:rsid w:val="006344A3"/>
    <w:rsid w:val="006346C9"/>
    <w:rsid w:val="006348F3"/>
    <w:rsid w:val="00634B81"/>
    <w:rsid w:val="00634CA6"/>
    <w:rsid w:val="006351C1"/>
    <w:rsid w:val="006354C5"/>
    <w:rsid w:val="00635816"/>
    <w:rsid w:val="00635968"/>
    <w:rsid w:val="00635A18"/>
    <w:rsid w:val="00635A2C"/>
    <w:rsid w:val="00636203"/>
    <w:rsid w:val="00636A4C"/>
    <w:rsid w:val="00637061"/>
    <w:rsid w:val="006373FC"/>
    <w:rsid w:val="006378B5"/>
    <w:rsid w:val="00637EBC"/>
    <w:rsid w:val="00637ED3"/>
    <w:rsid w:val="006401A8"/>
    <w:rsid w:val="0064083B"/>
    <w:rsid w:val="0064094F"/>
    <w:rsid w:val="00640C26"/>
    <w:rsid w:val="00640DC9"/>
    <w:rsid w:val="00640F02"/>
    <w:rsid w:val="00641207"/>
    <w:rsid w:val="006415CA"/>
    <w:rsid w:val="006416EF"/>
    <w:rsid w:val="00641846"/>
    <w:rsid w:val="00641C23"/>
    <w:rsid w:val="00641D5E"/>
    <w:rsid w:val="0064255B"/>
    <w:rsid w:val="00642825"/>
    <w:rsid w:val="0064291F"/>
    <w:rsid w:val="00642BCB"/>
    <w:rsid w:val="00643395"/>
    <w:rsid w:val="006434CB"/>
    <w:rsid w:val="00643580"/>
    <w:rsid w:val="006435AC"/>
    <w:rsid w:val="0064378A"/>
    <w:rsid w:val="006438CF"/>
    <w:rsid w:val="00643CE2"/>
    <w:rsid w:val="006443E6"/>
    <w:rsid w:val="00644710"/>
    <w:rsid w:val="00644DD9"/>
    <w:rsid w:val="0064508F"/>
    <w:rsid w:val="006453A8"/>
    <w:rsid w:val="006455E4"/>
    <w:rsid w:val="00645732"/>
    <w:rsid w:val="0064593A"/>
    <w:rsid w:val="006463CB"/>
    <w:rsid w:val="00646D2A"/>
    <w:rsid w:val="00646DAE"/>
    <w:rsid w:val="0064700A"/>
    <w:rsid w:val="0064744D"/>
    <w:rsid w:val="00647495"/>
    <w:rsid w:val="006474EC"/>
    <w:rsid w:val="006475E6"/>
    <w:rsid w:val="00647925"/>
    <w:rsid w:val="00647AEA"/>
    <w:rsid w:val="006503D9"/>
    <w:rsid w:val="0065177F"/>
    <w:rsid w:val="00651C21"/>
    <w:rsid w:val="00652276"/>
    <w:rsid w:val="00652319"/>
    <w:rsid w:val="006524AA"/>
    <w:rsid w:val="00652AA4"/>
    <w:rsid w:val="00652C79"/>
    <w:rsid w:val="0065342E"/>
    <w:rsid w:val="006534B7"/>
    <w:rsid w:val="00653A04"/>
    <w:rsid w:val="00653A09"/>
    <w:rsid w:val="00653CCD"/>
    <w:rsid w:val="00653EBB"/>
    <w:rsid w:val="00654007"/>
    <w:rsid w:val="006541BC"/>
    <w:rsid w:val="006543C6"/>
    <w:rsid w:val="006546FC"/>
    <w:rsid w:val="00654B07"/>
    <w:rsid w:val="00654B83"/>
    <w:rsid w:val="00654D1B"/>
    <w:rsid w:val="0065541D"/>
    <w:rsid w:val="00655CF0"/>
    <w:rsid w:val="006560E1"/>
    <w:rsid w:val="0065660A"/>
    <w:rsid w:val="0065661E"/>
    <w:rsid w:val="00656636"/>
    <w:rsid w:val="00656F99"/>
    <w:rsid w:val="00657076"/>
    <w:rsid w:val="00657849"/>
    <w:rsid w:val="006579D4"/>
    <w:rsid w:val="00657A53"/>
    <w:rsid w:val="00657CC2"/>
    <w:rsid w:val="00660786"/>
    <w:rsid w:val="00660B54"/>
    <w:rsid w:val="00660B9E"/>
    <w:rsid w:val="00660EE1"/>
    <w:rsid w:val="00661688"/>
    <w:rsid w:val="00661AC3"/>
    <w:rsid w:val="00661DD3"/>
    <w:rsid w:val="0066239B"/>
    <w:rsid w:val="00662414"/>
    <w:rsid w:val="006634D5"/>
    <w:rsid w:val="00663645"/>
    <w:rsid w:val="00663C6A"/>
    <w:rsid w:val="006647E6"/>
    <w:rsid w:val="00664ABD"/>
    <w:rsid w:val="00664EE0"/>
    <w:rsid w:val="00665252"/>
    <w:rsid w:val="00665532"/>
    <w:rsid w:val="0066569A"/>
    <w:rsid w:val="0066599E"/>
    <w:rsid w:val="00665B18"/>
    <w:rsid w:val="00666B0A"/>
    <w:rsid w:val="00666D16"/>
    <w:rsid w:val="00666DF9"/>
    <w:rsid w:val="00666FDB"/>
    <w:rsid w:val="0066730E"/>
    <w:rsid w:val="00667AB2"/>
    <w:rsid w:val="00667B0C"/>
    <w:rsid w:val="00667C51"/>
    <w:rsid w:val="00670A12"/>
    <w:rsid w:val="00670D36"/>
    <w:rsid w:val="00670F2D"/>
    <w:rsid w:val="00671F57"/>
    <w:rsid w:val="00672256"/>
    <w:rsid w:val="0067226B"/>
    <w:rsid w:val="00672431"/>
    <w:rsid w:val="00672FA5"/>
    <w:rsid w:val="00673443"/>
    <w:rsid w:val="0067356B"/>
    <w:rsid w:val="00673CD4"/>
    <w:rsid w:val="00674497"/>
    <w:rsid w:val="0067455B"/>
    <w:rsid w:val="00674A24"/>
    <w:rsid w:val="00674D2F"/>
    <w:rsid w:val="00675563"/>
    <w:rsid w:val="006757E0"/>
    <w:rsid w:val="00675ADA"/>
    <w:rsid w:val="00675BB1"/>
    <w:rsid w:val="006760F3"/>
    <w:rsid w:val="006763E1"/>
    <w:rsid w:val="00676404"/>
    <w:rsid w:val="0067656F"/>
    <w:rsid w:val="00676CF1"/>
    <w:rsid w:val="00676D2F"/>
    <w:rsid w:val="00676EF3"/>
    <w:rsid w:val="00677911"/>
    <w:rsid w:val="00680230"/>
    <w:rsid w:val="00680448"/>
    <w:rsid w:val="006805AE"/>
    <w:rsid w:val="00680641"/>
    <w:rsid w:val="0068070A"/>
    <w:rsid w:val="006808FD"/>
    <w:rsid w:val="00680B81"/>
    <w:rsid w:val="00680DAF"/>
    <w:rsid w:val="00681059"/>
    <w:rsid w:val="0068151E"/>
    <w:rsid w:val="00681BC3"/>
    <w:rsid w:val="00681D60"/>
    <w:rsid w:val="00681F64"/>
    <w:rsid w:val="00682673"/>
    <w:rsid w:val="00682811"/>
    <w:rsid w:val="00682FC1"/>
    <w:rsid w:val="00683F02"/>
    <w:rsid w:val="00684074"/>
    <w:rsid w:val="0068427A"/>
    <w:rsid w:val="00684ED8"/>
    <w:rsid w:val="00684EF2"/>
    <w:rsid w:val="00684F94"/>
    <w:rsid w:val="006856E9"/>
    <w:rsid w:val="00685C54"/>
    <w:rsid w:val="00686121"/>
    <w:rsid w:val="00686720"/>
    <w:rsid w:val="00686A86"/>
    <w:rsid w:val="00686C4A"/>
    <w:rsid w:val="00686D12"/>
    <w:rsid w:val="0068712E"/>
    <w:rsid w:val="006873A1"/>
    <w:rsid w:val="006873D5"/>
    <w:rsid w:val="0069008E"/>
    <w:rsid w:val="0069060E"/>
    <w:rsid w:val="00690A4C"/>
    <w:rsid w:val="00691119"/>
    <w:rsid w:val="00691317"/>
    <w:rsid w:val="006918C3"/>
    <w:rsid w:val="00691F26"/>
    <w:rsid w:val="006922D2"/>
    <w:rsid w:val="006927A3"/>
    <w:rsid w:val="00692FF5"/>
    <w:rsid w:val="00693000"/>
    <w:rsid w:val="00693524"/>
    <w:rsid w:val="00693829"/>
    <w:rsid w:val="00693A1E"/>
    <w:rsid w:val="00693C2A"/>
    <w:rsid w:val="00693E58"/>
    <w:rsid w:val="00693EDE"/>
    <w:rsid w:val="0069465B"/>
    <w:rsid w:val="006946B7"/>
    <w:rsid w:val="006947FE"/>
    <w:rsid w:val="00694A23"/>
    <w:rsid w:val="00694C3F"/>
    <w:rsid w:val="00695A18"/>
    <w:rsid w:val="00695BDB"/>
    <w:rsid w:val="00695EEA"/>
    <w:rsid w:val="0069600A"/>
    <w:rsid w:val="0069657E"/>
    <w:rsid w:val="0069665E"/>
    <w:rsid w:val="00696B9B"/>
    <w:rsid w:val="00697468"/>
    <w:rsid w:val="006974E7"/>
    <w:rsid w:val="006976C0"/>
    <w:rsid w:val="00697BD2"/>
    <w:rsid w:val="00697CC0"/>
    <w:rsid w:val="00697DA1"/>
    <w:rsid w:val="006A0134"/>
    <w:rsid w:val="006A08F1"/>
    <w:rsid w:val="006A1598"/>
    <w:rsid w:val="006A185C"/>
    <w:rsid w:val="006A20C4"/>
    <w:rsid w:val="006A23C1"/>
    <w:rsid w:val="006A27CD"/>
    <w:rsid w:val="006A2C15"/>
    <w:rsid w:val="006A2F2B"/>
    <w:rsid w:val="006A3196"/>
    <w:rsid w:val="006A335D"/>
    <w:rsid w:val="006A348E"/>
    <w:rsid w:val="006A3AC3"/>
    <w:rsid w:val="006A3BBC"/>
    <w:rsid w:val="006A42B7"/>
    <w:rsid w:val="006A42BC"/>
    <w:rsid w:val="006A4381"/>
    <w:rsid w:val="006A4AB4"/>
    <w:rsid w:val="006A4D0A"/>
    <w:rsid w:val="006A591A"/>
    <w:rsid w:val="006A5DA0"/>
    <w:rsid w:val="006A5DAC"/>
    <w:rsid w:val="006A600D"/>
    <w:rsid w:val="006A6191"/>
    <w:rsid w:val="006A668C"/>
    <w:rsid w:val="006A69A1"/>
    <w:rsid w:val="006A6DB7"/>
    <w:rsid w:val="006A70E6"/>
    <w:rsid w:val="006A7266"/>
    <w:rsid w:val="006A72CF"/>
    <w:rsid w:val="006A74C6"/>
    <w:rsid w:val="006A759F"/>
    <w:rsid w:val="006A7B52"/>
    <w:rsid w:val="006B011A"/>
    <w:rsid w:val="006B02FB"/>
    <w:rsid w:val="006B03B7"/>
    <w:rsid w:val="006B05DA"/>
    <w:rsid w:val="006B0C6A"/>
    <w:rsid w:val="006B0DFF"/>
    <w:rsid w:val="006B0E51"/>
    <w:rsid w:val="006B13AC"/>
    <w:rsid w:val="006B1433"/>
    <w:rsid w:val="006B21D4"/>
    <w:rsid w:val="006B21F4"/>
    <w:rsid w:val="006B22C5"/>
    <w:rsid w:val="006B2469"/>
    <w:rsid w:val="006B294B"/>
    <w:rsid w:val="006B2A89"/>
    <w:rsid w:val="006B2AB5"/>
    <w:rsid w:val="006B2ADE"/>
    <w:rsid w:val="006B2B9F"/>
    <w:rsid w:val="006B2C1E"/>
    <w:rsid w:val="006B2C76"/>
    <w:rsid w:val="006B2D60"/>
    <w:rsid w:val="006B2F09"/>
    <w:rsid w:val="006B325C"/>
    <w:rsid w:val="006B3400"/>
    <w:rsid w:val="006B3604"/>
    <w:rsid w:val="006B40AE"/>
    <w:rsid w:val="006B41D1"/>
    <w:rsid w:val="006B4E89"/>
    <w:rsid w:val="006B4EAF"/>
    <w:rsid w:val="006B55CB"/>
    <w:rsid w:val="006B5AF3"/>
    <w:rsid w:val="006B5D55"/>
    <w:rsid w:val="006B62F7"/>
    <w:rsid w:val="006B660E"/>
    <w:rsid w:val="006B68B8"/>
    <w:rsid w:val="006B69E3"/>
    <w:rsid w:val="006B6ADD"/>
    <w:rsid w:val="006B6C1D"/>
    <w:rsid w:val="006B6D01"/>
    <w:rsid w:val="006B6E87"/>
    <w:rsid w:val="006B7C92"/>
    <w:rsid w:val="006B7D14"/>
    <w:rsid w:val="006C004B"/>
    <w:rsid w:val="006C0128"/>
    <w:rsid w:val="006C02F8"/>
    <w:rsid w:val="006C0863"/>
    <w:rsid w:val="006C0C3C"/>
    <w:rsid w:val="006C1004"/>
    <w:rsid w:val="006C1FEA"/>
    <w:rsid w:val="006C20B4"/>
    <w:rsid w:val="006C225C"/>
    <w:rsid w:val="006C333E"/>
    <w:rsid w:val="006C3B40"/>
    <w:rsid w:val="006C4388"/>
    <w:rsid w:val="006C44F3"/>
    <w:rsid w:val="006C45CF"/>
    <w:rsid w:val="006C45D8"/>
    <w:rsid w:val="006C46D7"/>
    <w:rsid w:val="006C4888"/>
    <w:rsid w:val="006C4A71"/>
    <w:rsid w:val="006C4BFA"/>
    <w:rsid w:val="006C5161"/>
    <w:rsid w:val="006C51B3"/>
    <w:rsid w:val="006C5448"/>
    <w:rsid w:val="006C5AEA"/>
    <w:rsid w:val="006C5B78"/>
    <w:rsid w:val="006C5DB6"/>
    <w:rsid w:val="006C651E"/>
    <w:rsid w:val="006C692F"/>
    <w:rsid w:val="006C6D86"/>
    <w:rsid w:val="006C7AC7"/>
    <w:rsid w:val="006C7C04"/>
    <w:rsid w:val="006D0538"/>
    <w:rsid w:val="006D06E7"/>
    <w:rsid w:val="006D0816"/>
    <w:rsid w:val="006D1290"/>
    <w:rsid w:val="006D14C7"/>
    <w:rsid w:val="006D1C3A"/>
    <w:rsid w:val="006D1F3A"/>
    <w:rsid w:val="006D230D"/>
    <w:rsid w:val="006D2F02"/>
    <w:rsid w:val="006D3300"/>
    <w:rsid w:val="006D352D"/>
    <w:rsid w:val="006D3F90"/>
    <w:rsid w:val="006D4556"/>
    <w:rsid w:val="006D4AA6"/>
    <w:rsid w:val="006D4CBB"/>
    <w:rsid w:val="006D5E89"/>
    <w:rsid w:val="006D611B"/>
    <w:rsid w:val="006D63FF"/>
    <w:rsid w:val="006D6A32"/>
    <w:rsid w:val="006D73BF"/>
    <w:rsid w:val="006D7A7C"/>
    <w:rsid w:val="006D7AAF"/>
    <w:rsid w:val="006E019F"/>
    <w:rsid w:val="006E0B1F"/>
    <w:rsid w:val="006E122D"/>
    <w:rsid w:val="006E15D4"/>
    <w:rsid w:val="006E1764"/>
    <w:rsid w:val="006E1CD7"/>
    <w:rsid w:val="006E209F"/>
    <w:rsid w:val="006E253B"/>
    <w:rsid w:val="006E28AE"/>
    <w:rsid w:val="006E30CB"/>
    <w:rsid w:val="006E31C5"/>
    <w:rsid w:val="006E33E0"/>
    <w:rsid w:val="006E388E"/>
    <w:rsid w:val="006E3B7F"/>
    <w:rsid w:val="006E40E0"/>
    <w:rsid w:val="006E4271"/>
    <w:rsid w:val="006E42C6"/>
    <w:rsid w:val="006E5133"/>
    <w:rsid w:val="006E617C"/>
    <w:rsid w:val="006E6459"/>
    <w:rsid w:val="006E6AD2"/>
    <w:rsid w:val="006E6AFF"/>
    <w:rsid w:val="006E6BBC"/>
    <w:rsid w:val="006E6D2F"/>
    <w:rsid w:val="006E7B03"/>
    <w:rsid w:val="006E7C83"/>
    <w:rsid w:val="006E7F3B"/>
    <w:rsid w:val="006F04F5"/>
    <w:rsid w:val="006F0A46"/>
    <w:rsid w:val="006F0D71"/>
    <w:rsid w:val="006F1532"/>
    <w:rsid w:val="006F159B"/>
    <w:rsid w:val="006F1836"/>
    <w:rsid w:val="006F1A1F"/>
    <w:rsid w:val="006F1D15"/>
    <w:rsid w:val="006F208A"/>
    <w:rsid w:val="006F2660"/>
    <w:rsid w:val="006F278A"/>
    <w:rsid w:val="006F2AA1"/>
    <w:rsid w:val="006F2F20"/>
    <w:rsid w:val="006F3773"/>
    <w:rsid w:val="006F3847"/>
    <w:rsid w:val="006F3D42"/>
    <w:rsid w:val="006F3F8E"/>
    <w:rsid w:val="006F41FC"/>
    <w:rsid w:val="006F4486"/>
    <w:rsid w:val="006F4588"/>
    <w:rsid w:val="006F4612"/>
    <w:rsid w:val="006F468E"/>
    <w:rsid w:val="006F4D68"/>
    <w:rsid w:val="006F5956"/>
    <w:rsid w:val="006F5BE2"/>
    <w:rsid w:val="006F6433"/>
    <w:rsid w:val="006F698E"/>
    <w:rsid w:val="006F6B14"/>
    <w:rsid w:val="006F702C"/>
    <w:rsid w:val="006F720B"/>
    <w:rsid w:val="006F74FE"/>
    <w:rsid w:val="006F7B84"/>
    <w:rsid w:val="006F7DC4"/>
    <w:rsid w:val="00700154"/>
    <w:rsid w:val="00700AC2"/>
    <w:rsid w:val="0070109F"/>
    <w:rsid w:val="007011C2"/>
    <w:rsid w:val="0070121A"/>
    <w:rsid w:val="007016CE"/>
    <w:rsid w:val="00701BE8"/>
    <w:rsid w:val="00702005"/>
    <w:rsid w:val="00702AFB"/>
    <w:rsid w:val="00702C9E"/>
    <w:rsid w:val="00702D74"/>
    <w:rsid w:val="00702D91"/>
    <w:rsid w:val="007036CE"/>
    <w:rsid w:val="00703A17"/>
    <w:rsid w:val="00703B87"/>
    <w:rsid w:val="00703C64"/>
    <w:rsid w:val="007041C6"/>
    <w:rsid w:val="00704A3C"/>
    <w:rsid w:val="00705B53"/>
    <w:rsid w:val="00705D5E"/>
    <w:rsid w:val="007060AA"/>
    <w:rsid w:val="0070622A"/>
    <w:rsid w:val="0070635E"/>
    <w:rsid w:val="00706476"/>
    <w:rsid w:val="00706624"/>
    <w:rsid w:val="00706D69"/>
    <w:rsid w:val="00706E31"/>
    <w:rsid w:val="007070C5"/>
    <w:rsid w:val="00707114"/>
    <w:rsid w:val="00707302"/>
    <w:rsid w:val="007074B7"/>
    <w:rsid w:val="00707586"/>
    <w:rsid w:val="00707651"/>
    <w:rsid w:val="0070766C"/>
    <w:rsid w:val="007078B6"/>
    <w:rsid w:val="00707ADE"/>
    <w:rsid w:val="00707CAD"/>
    <w:rsid w:val="00710132"/>
    <w:rsid w:val="0071013C"/>
    <w:rsid w:val="00710836"/>
    <w:rsid w:val="00710B31"/>
    <w:rsid w:val="00710B4F"/>
    <w:rsid w:val="0071165B"/>
    <w:rsid w:val="007122C8"/>
    <w:rsid w:val="00712575"/>
    <w:rsid w:val="00712954"/>
    <w:rsid w:val="007129D4"/>
    <w:rsid w:val="00712AAB"/>
    <w:rsid w:val="00713394"/>
    <w:rsid w:val="00713451"/>
    <w:rsid w:val="0071397C"/>
    <w:rsid w:val="007139F6"/>
    <w:rsid w:val="00713CB1"/>
    <w:rsid w:val="007140DA"/>
    <w:rsid w:val="00714C8A"/>
    <w:rsid w:val="00714F3F"/>
    <w:rsid w:val="00715228"/>
    <w:rsid w:val="00715A7B"/>
    <w:rsid w:val="00715BA8"/>
    <w:rsid w:val="00715F01"/>
    <w:rsid w:val="007164F1"/>
    <w:rsid w:val="00716759"/>
    <w:rsid w:val="007167BB"/>
    <w:rsid w:val="00716A20"/>
    <w:rsid w:val="00716D92"/>
    <w:rsid w:val="00716E1B"/>
    <w:rsid w:val="00716E85"/>
    <w:rsid w:val="0071714B"/>
    <w:rsid w:val="0071730F"/>
    <w:rsid w:val="00717D24"/>
    <w:rsid w:val="00717E9A"/>
    <w:rsid w:val="00720625"/>
    <w:rsid w:val="00721096"/>
    <w:rsid w:val="00721108"/>
    <w:rsid w:val="007214E0"/>
    <w:rsid w:val="00721637"/>
    <w:rsid w:val="007218CE"/>
    <w:rsid w:val="00722352"/>
    <w:rsid w:val="00722382"/>
    <w:rsid w:val="00722578"/>
    <w:rsid w:val="0072292F"/>
    <w:rsid w:val="00722B25"/>
    <w:rsid w:val="00722C5A"/>
    <w:rsid w:val="00722F3B"/>
    <w:rsid w:val="0072349C"/>
    <w:rsid w:val="007234E9"/>
    <w:rsid w:val="007236AA"/>
    <w:rsid w:val="00723E51"/>
    <w:rsid w:val="0072424A"/>
    <w:rsid w:val="00724415"/>
    <w:rsid w:val="007246C4"/>
    <w:rsid w:val="00724C2B"/>
    <w:rsid w:val="007254AD"/>
    <w:rsid w:val="00725793"/>
    <w:rsid w:val="007259DB"/>
    <w:rsid w:val="00726121"/>
    <w:rsid w:val="00726163"/>
    <w:rsid w:val="00726495"/>
    <w:rsid w:val="0072661B"/>
    <w:rsid w:val="00726DBC"/>
    <w:rsid w:val="0072700B"/>
    <w:rsid w:val="0072735C"/>
    <w:rsid w:val="00727417"/>
    <w:rsid w:val="00727560"/>
    <w:rsid w:val="007276C9"/>
    <w:rsid w:val="00727B03"/>
    <w:rsid w:val="00727D09"/>
    <w:rsid w:val="00727F62"/>
    <w:rsid w:val="00727F67"/>
    <w:rsid w:val="0073096B"/>
    <w:rsid w:val="00730990"/>
    <w:rsid w:val="00730A32"/>
    <w:rsid w:val="00730C26"/>
    <w:rsid w:val="00730C2D"/>
    <w:rsid w:val="00730D9C"/>
    <w:rsid w:val="007312ED"/>
    <w:rsid w:val="00731831"/>
    <w:rsid w:val="007319CF"/>
    <w:rsid w:val="00731A16"/>
    <w:rsid w:val="00731A47"/>
    <w:rsid w:val="00731C80"/>
    <w:rsid w:val="00732040"/>
    <w:rsid w:val="007323D6"/>
    <w:rsid w:val="00732747"/>
    <w:rsid w:val="00732853"/>
    <w:rsid w:val="00732B96"/>
    <w:rsid w:val="00732CF9"/>
    <w:rsid w:val="0073309F"/>
    <w:rsid w:val="007330B0"/>
    <w:rsid w:val="007333CA"/>
    <w:rsid w:val="0073398F"/>
    <w:rsid w:val="00733BDA"/>
    <w:rsid w:val="00734206"/>
    <w:rsid w:val="00734291"/>
    <w:rsid w:val="00734496"/>
    <w:rsid w:val="007345FD"/>
    <w:rsid w:val="00734C33"/>
    <w:rsid w:val="00734EFF"/>
    <w:rsid w:val="007350F9"/>
    <w:rsid w:val="007350FF"/>
    <w:rsid w:val="0073516E"/>
    <w:rsid w:val="007354A6"/>
    <w:rsid w:val="00735B6D"/>
    <w:rsid w:val="00735C47"/>
    <w:rsid w:val="00735F5D"/>
    <w:rsid w:val="00735F86"/>
    <w:rsid w:val="0073605D"/>
    <w:rsid w:val="007360A2"/>
    <w:rsid w:val="0073688F"/>
    <w:rsid w:val="00736966"/>
    <w:rsid w:val="00736B23"/>
    <w:rsid w:val="00736BD7"/>
    <w:rsid w:val="007370C7"/>
    <w:rsid w:val="007402DD"/>
    <w:rsid w:val="0074084E"/>
    <w:rsid w:val="00741513"/>
    <w:rsid w:val="0074155E"/>
    <w:rsid w:val="0074197F"/>
    <w:rsid w:val="00742156"/>
    <w:rsid w:val="00742170"/>
    <w:rsid w:val="007421AB"/>
    <w:rsid w:val="0074277A"/>
    <w:rsid w:val="0074298C"/>
    <w:rsid w:val="00742A0C"/>
    <w:rsid w:val="00742A27"/>
    <w:rsid w:val="00742DAD"/>
    <w:rsid w:val="00743B6E"/>
    <w:rsid w:val="00743D5F"/>
    <w:rsid w:val="007444AF"/>
    <w:rsid w:val="00744722"/>
    <w:rsid w:val="00744DAC"/>
    <w:rsid w:val="00744DDD"/>
    <w:rsid w:val="00744EE9"/>
    <w:rsid w:val="00745012"/>
    <w:rsid w:val="00745350"/>
    <w:rsid w:val="00746400"/>
    <w:rsid w:val="007465A5"/>
    <w:rsid w:val="007465C1"/>
    <w:rsid w:val="007467A1"/>
    <w:rsid w:val="00746907"/>
    <w:rsid w:val="00746D8B"/>
    <w:rsid w:val="00746E2C"/>
    <w:rsid w:val="007475C3"/>
    <w:rsid w:val="0074764F"/>
    <w:rsid w:val="0074767D"/>
    <w:rsid w:val="00747E52"/>
    <w:rsid w:val="007502CA"/>
    <w:rsid w:val="0075032A"/>
    <w:rsid w:val="00750DA3"/>
    <w:rsid w:val="00751236"/>
    <w:rsid w:val="007512B0"/>
    <w:rsid w:val="00751610"/>
    <w:rsid w:val="00752A79"/>
    <w:rsid w:val="00752F14"/>
    <w:rsid w:val="007530BC"/>
    <w:rsid w:val="00753257"/>
    <w:rsid w:val="007532FA"/>
    <w:rsid w:val="00753F2F"/>
    <w:rsid w:val="00754707"/>
    <w:rsid w:val="0075498F"/>
    <w:rsid w:val="00755187"/>
    <w:rsid w:val="00755C6E"/>
    <w:rsid w:val="00755D9C"/>
    <w:rsid w:val="00756169"/>
    <w:rsid w:val="00756311"/>
    <w:rsid w:val="00756371"/>
    <w:rsid w:val="00756452"/>
    <w:rsid w:val="007568F0"/>
    <w:rsid w:val="00756B51"/>
    <w:rsid w:val="00756D3B"/>
    <w:rsid w:val="00756D49"/>
    <w:rsid w:val="00756F9C"/>
    <w:rsid w:val="00757090"/>
    <w:rsid w:val="007572E7"/>
    <w:rsid w:val="007572EB"/>
    <w:rsid w:val="0075746F"/>
    <w:rsid w:val="0075763B"/>
    <w:rsid w:val="0075767E"/>
    <w:rsid w:val="007578BA"/>
    <w:rsid w:val="00757D72"/>
    <w:rsid w:val="007601AE"/>
    <w:rsid w:val="00760DF0"/>
    <w:rsid w:val="007613FB"/>
    <w:rsid w:val="00761D75"/>
    <w:rsid w:val="0076249C"/>
    <w:rsid w:val="00762558"/>
    <w:rsid w:val="007627D8"/>
    <w:rsid w:val="00762ECF"/>
    <w:rsid w:val="00762FF4"/>
    <w:rsid w:val="00763AC7"/>
    <w:rsid w:val="0076405A"/>
    <w:rsid w:val="00764270"/>
    <w:rsid w:val="00764400"/>
    <w:rsid w:val="007644CF"/>
    <w:rsid w:val="0076479C"/>
    <w:rsid w:val="00764878"/>
    <w:rsid w:val="00764B05"/>
    <w:rsid w:val="00764F20"/>
    <w:rsid w:val="00765056"/>
    <w:rsid w:val="007652DA"/>
    <w:rsid w:val="00765D43"/>
    <w:rsid w:val="007663F5"/>
    <w:rsid w:val="00766548"/>
    <w:rsid w:val="0076686D"/>
    <w:rsid w:val="00766891"/>
    <w:rsid w:val="00766A76"/>
    <w:rsid w:val="00766F62"/>
    <w:rsid w:val="00766FAB"/>
    <w:rsid w:val="0076744D"/>
    <w:rsid w:val="007679F6"/>
    <w:rsid w:val="00770C8D"/>
    <w:rsid w:val="00770F1A"/>
    <w:rsid w:val="00771046"/>
    <w:rsid w:val="0077111C"/>
    <w:rsid w:val="00771BD9"/>
    <w:rsid w:val="00771EDC"/>
    <w:rsid w:val="007721E5"/>
    <w:rsid w:val="00772270"/>
    <w:rsid w:val="00772529"/>
    <w:rsid w:val="007726EA"/>
    <w:rsid w:val="0077279A"/>
    <w:rsid w:val="00772AA3"/>
    <w:rsid w:val="00772DD1"/>
    <w:rsid w:val="00772E60"/>
    <w:rsid w:val="007743AC"/>
    <w:rsid w:val="0077470A"/>
    <w:rsid w:val="0077499C"/>
    <w:rsid w:val="00774B70"/>
    <w:rsid w:val="00774C82"/>
    <w:rsid w:val="00774FE5"/>
    <w:rsid w:val="0077566D"/>
    <w:rsid w:val="00775FB6"/>
    <w:rsid w:val="00776097"/>
    <w:rsid w:val="00776ECC"/>
    <w:rsid w:val="0077707F"/>
    <w:rsid w:val="0077768F"/>
    <w:rsid w:val="00777719"/>
    <w:rsid w:val="00777825"/>
    <w:rsid w:val="007779F0"/>
    <w:rsid w:val="00777C10"/>
    <w:rsid w:val="00777F52"/>
    <w:rsid w:val="007800E0"/>
    <w:rsid w:val="007804C0"/>
    <w:rsid w:val="0078052B"/>
    <w:rsid w:val="0078053C"/>
    <w:rsid w:val="00780598"/>
    <w:rsid w:val="0078060D"/>
    <w:rsid w:val="00780AC3"/>
    <w:rsid w:val="00780E03"/>
    <w:rsid w:val="0078128A"/>
    <w:rsid w:val="00781DAD"/>
    <w:rsid w:val="00781EC5"/>
    <w:rsid w:val="00782338"/>
    <w:rsid w:val="00782815"/>
    <w:rsid w:val="007829A7"/>
    <w:rsid w:val="007830DA"/>
    <w:rsid w:val="00783544"/>
    <w:rsid w:val="00783BDF"/>
    <w:rsid w:val="00783DC0"/>
    <w:rsid w:val="0078431D"/>
    <w:rsid w:val="007844B8"/>
    <w:rsid w:val="00784615"/>
    <w:rsid w:val="007847DC"/>
    <w:rsid w:val="0078497D"/>
    <w:rsid w:val="00784A00"/>
    <w:rsid w:val="00784ADD"/>
    <w:rsid w:val="00784BF1"/>
    <w:rsid w:val="00784D97"/>
    <w:rsid w:val="0078524E"/>
    <w:rsid w:val="00785429"/>
    <w:rsid w:val="00785F32"/>
    <w:rsid w:val="00786358"/>
    <w:rsid w:val="0078638D"/>
    <w:rsid w:val="00786409"/>
    <w:rsid w:val="00786453"/>
    <w:rsid w:val="00786755"/>
    <w:rsid w:val="00786DFA"/>
    <w:rsid w:val="00786F07"/>
    <w:rsid w:val="00786F89"/>
    <w:rsid w:val="00787357"/>
    <w:rsid w:val="0078747E"/>
    <w:rsid w:val="007876A4"/>
    <w:rsid w:val="0078777A"/>
    <w:rsid w:val="00787E49"/>
    <w:rsid w:val="007900D0"/>
    <w:rsid w:val="00790273"/>
    <w:rsid w:val="007909E1"/>
    <w:rsid w:val="00790AAF"/>
    <w:rsid w:val="00790CD1"/>
    <w:rsid w:val="0079116A"/>
    <w:rsid w:val="007915F7"/>
    <w:rsid w:val="00791FD7"/>
    <w:rsid w:val="007921CE"/>
    <w:rsid w:val="007923A3"/>
    <w:rsid w:val="007924D8"/>
    <w:rsid w:val="00792612"/>
    <w:rsid w:val="00792801"/>
    <w:rsid w:val="00792837"/>
    <w:rsid w:val="007928CC"/>
    <w:rsid w:val="00792BA7"/>
    <w:rsid w:val="00793203"/>
    <w:rsid w:val="00794407"/>
    <w:rsid w:val="007946E2"/>
    <w:rsid w:val="00794C7B"/>
    <w:rsid w:val="00794E84"/>
    <w:rsid w:val="00794E9A"/>
    <w:rsid w:val="0079501C"/>
    <w:rsid w:val="00795233"/>
    <w:rsid w:val="007953AF"/>
    <w:rsid w:val="00795A39"/>
    <w:rsid w:val="00795A76"/>
    <w:rsid w:val="00796532"/>
    <w:rsid w:val="007969EF"/>
    <w:rsid w:val="00796A14"/>
    <w:rsid w:val="00796C1C"/>
    <w:rsid w:val="00796E87"/>
    <w:rsid w:val="00797641"/>
    <w:rsid w:val="00797666"/>
    <w:rsid w:val="00797830"/>
    <w:rsid w:val="00797A07"/>
    <w:rsid w:val="00797EC8"/>
    <w:rsid w:val="00797ED9"/>
    <w:rsid w:val="007A03B2"/>
    <w:rsid w:val="007A080C"/>
    <w:rsid w:val="007A08BD"/>
    <w:rsid w:val="007A09D4"/>
    <w:rsid w:val="007A0FBF"/>
    <w:rsid w:val="007A11A5"/>
    <w:rsid w:val="007A176D"/>
    <w:rsid w:val="007A1AA6"/>
    <w:rsid w:val="007A1B0D"/>
    <w:rsid w:val="007A1CB9"/>
    <w:rsid w:val="007A249D"/>
    <w:rsid w:val="007A2C7A"/>
    <w:rsid w:val="007A2D35"/>
    <w:rsid w:val="007A363D"/>
    <w:rsid w:val="007A3865"/>
    <w:rsid w:val="007A3946"/>
    <w:rsid w:val="007A3A10"/>
    <w:rsid w:val="007A3B53"/>
    <w:rsid w:val="007A3BD4"/>
    <w:rsid w:val="007A4635"/>
    <w:rsid w:val="007A4A12"/>
    <w:rsid w:val="007A50E4"/>
    <w:rsid w:val="007A5160"/>
    <w:rsid w:val="007A53E2"/>
    <w:rsid w:val="007A55CE"/>
    <w:rsid w:val="007A56FC"/>
    <w:rsid w:val="007A58C6"/>
    <w:rsid w:val="007A6528"/>
    <w:rsid w:val="007A6634"/>
    <w:rsid w:val="007A6BB1"/>
    <w:rsid w:val="007A6E36"/>
    <w:rsid w:val="007A6F20"/>
    <w:rsid w:val="007A750B"/>
    <w:rsid w:val="007A780C"/>
    <w:rsid w:val="007B0088"/>
    <w:rsid w:val="007B023F"/>
    <w:rsid w:val="007B046B"/>
    <w:rsid w:val="007B0655"/>
    <w:rsid w:val="007B0893"/>
    <w:rsid w:val="007B098B"/>
    <w:rsid w:val="007B0A71"/>
    <w:rsid w:val="007B0FB6"/>
    <w:rsid w:val="007B15FA"/>
    <w:rsid w:val="007B1741"/>
    <w:rsid w:val="007B1E5B"/>
    <w:rsid w:val="007B2683"/>
    <w:rsid w:val="007B28E1"/>
    <w:rsid w:val="007B2F9B"/>
    <w:rsid w:val="007B3768"/>
    <w:rsid w:val="007B3866"/>
    <w:rsid w:val="007B4018"/>
    <w:rsid w:val="007B4729"/>
    <w:rsid w:val="007B4820"/>
    <w:rsid w:val="007B4A82"/>
    <w:rsid w:val="007B4B29"/>
    <w:rsid w:val="007B4B8F"/>
    <w:rsid w:val="007B4DCD"/>
    <w:rsid w:val="007B5B0C"/>
    <w:rsid w:val="007B639F"/>
    <w:rsid w:val="007B65E0"/>
    <w:rsid w:val="007B6820"/>
    <w:rsid w:val="007B7333"/>
    <w:rsid w:val="007C0078"/>
    <w:rsid w:val="007C0098"/>
    <w:rsid w:val="007C07CA"/>
    <w:rsid w:val="007C0D5F"/>
    <w:rsid w:val="007C0F6F"/>
    <w:rsid w:val="007C11AD"/>
    <w:rsid w:val="007C1F47"/>
    <w:rsid w:val="007C2C8D"/>
    <w:rsid w:val="007C3292"/>
    <w:rsid w:val="007C346C"/>
    <w:rsid w:val="007C3579"/>
    <w:rsid w:val="007C3587"/>
    <w:rsid w:val="007C3940"/>
    <w:rsid w:val="007C3A3C"/>
    <w:rsid w:val="007C3EA7"/>
    <w:rsid w:val="007C3FAB"/>
    <w:rsid w:val="007C4148"/>
    <w:rsid w:val="007C41A8"/>
    <w:rsid w:val="007C4CE4"/>
    <w:rsid w:val="007C531D"/>
    <w:rsid w:val="007C5341"/>
    <w:rsid w:val="007C53AB"/>
    <w:rsid w:val="007C5800"/>
    <w:rsid w:val="007C591B"/>
    <w:rsid w:val="007C59CB"/>
    <w:rsid w:val="007C60EC"/>
    <w:rsid w:val="007C6102"/>
    <w:rsid w:val="007C64EA"/>
    <w:rsid w:val="007C69A4"/>
    <w:rsid w:val="007C6B6F"/>
    <w:rsid w:val="007C6BAA"/>
    <w:rsid w:val="007C6FB4"/>
    <w:rsid w:val="007C703E"/>
    <w:rsid w:val="007C726B"/>
    <w:rsid w:val="007C7450"/>
    <w:rsid w:val="007D0319"/>
    <w:rsid w:val="007D0339"/>
    <w:rsid w:val="007D0369"/>
    <w:rsid w:val="007D0474"/>
    <w:rsid w:val="007D0A06"/>
    <w:rsid w:val="007D191B"/>
    <w:rsid w:val="007D1E12"/>
    <w:rsid w:val="007D254E"/>
    <w:rsid w:val="007D26BE"/>
    <w:rsid w:val="007D2740"/>
    <w:rsid w:val="007D280A"/>
    <w:rsid w:val="007D2D6E"/>
    <w:rsid w:val="007D33B2"/>
    <w:rsid w:val="007D3633"/>
    <w:rsid w:val="007D3DEA"/>
    <w:rsid w:val="007D3F69"/>
    <w:rsid w:val="007D45B8"/>
    <w:rsid w:val="007D4716"/>
    <w:rsid w:val="007D478D"/>
    <w:rsid w:val="007D4977"/>
    <w:rsid w:val="007D4DA0"/>
    <w:rsid w:val="007D53FC"/>
    <w:rsid w:val="007D5BE1"/>
    <w:rsid w:val="007D5DB5"/>
    <w:rsid w:val="007D5F1B"/>
    <w:rsid w:val="007D5F8C"/>
    <w:rsid w:val="007D60FB"/>
    <w:rsid w:val="007D6700"/>
    <w:rsid w:val="007D694B"/>
    <w:rsid w:val="007D7793"/>
    <w:rsid w:val="007E0130"/>
    <w:rsid w:val="007E0A1E"/>
    <w:rsid w:val="007E0F4A"/>
    <w:rsid w:val="007E13ED"/>
    <w:rsid w:val="007E1DD1"/>
    <w:rsid w:val="007E20D5"/>
    <w:rsid w:val="007E20DB"/>
    <w:rsid w:val="007E2413"/>
    <w:rsid w:val="007E25BC"/>
    <w:rsid w:val="007E3728"/>
    <w:rsid w:val="007E3D91"/>
    <w:rsid w:val="007E4128"/>
    <w:rsid w:val="007E4164"/>
    <w:rsid w:val="007E448C"/>
    <w:rsid w:val="007E4BD9"/>
    <w:rsid w:val="007E4BDE"/>
    <w:rsid w:val="007E5043"/>
    <w:rsid w:val="007E55FE"/>
    <w:rsid w:val="007E5C77"/>
    <w:rsid w:val="007E5C79"/>
    <w:rsid w:val="007E60BE"/>
    <w:rsid w:val="007E62D8"/>
    <w:rsid w:val="007E6CB0"/>
    <w:rsid w:val="007E7657"/>
    <w:rsid w:val="007E7805"/>
    <w:rsid w:val="007E7AB4"/>
    <w:rsid w:val="007E7B80"/>
    <w:rsid w:val="007F0354"/>
    <w:rsid w:val="007F0442"/>
    <w:rsid w:val="007F09AC"/>
    <w:rsid w:val="007F0AB1"/>
    <w:rsid w:val="007F0D4B"/>
    <w:rsid w:val="007F0DBD"/>
    <w:rsid w:val="007F11C6"/>
    <w:rsid w:val="007F13E2"/>
    <w:rsid w:val="007F148E"/>
    <w:rsid w:val="007F199B"/>
    <w:rsid w:val="007F19FA"/>
    <w:rsid w:val="007F1C15"/>
    <w:rsid w:val="007F1F61"/>
    <w:rsid w:val="007F2344"/>
    <w:rsid w:val="007F24EF"/>
    <w:rsid w:val="007F25A9"/>
    <w:rsid w:val="007F25B7"/>
    <w:rsid w:val="007F2671"/>
    <w:rsid w:val="007F2E09"/>
    <w:rsid w:val="007F2E76"/>
    <w:rsid w:val="007F2FB7"/>
    <w:rsid w:val="007F3BF4"/>
    <w:rsid w:val="007F433B"/>
    <w:rsid w:val="007F53DF"/>
    <w:rsid w:val="007F581A"/>
    <w:rsid w:val="007F5BF3"/>
    <w:rsid w:val="007F6779"/>
    <w:rsid w:val="007F6CC7"/>
    <w:rsid w:val="007F6DBB"/>
    <w:rsid w:val="007F6E61"/>
    <w:rsid w:val="007F7DA0"/>
    <w:rsid w:val="00800857"/>
    <w:rsid w:val="008010B4"/>
    <w:rsid w:val="00801382"/>
    <w:rsid w:val="00801813"/>
    <w:rsid w:val="00801B00"/>
    <w:rsid w:val="00801C1A"/>
    <w:rsid w:val="00801DD2"/>
    <w:rsid w:val="00801DE9"/>
    <w:rsid w:val="0080247A"/>
    <w:rsid w:val="00803478"/>
    <w:rsid w:val="00803519"/>
    <w:rsid w:val="00803A6A"/>
    <w:rsid w:val="00804652"/>
    <w:rsid w:val="008047D5"/>
    <w:rsid w:val="00804877"/>
    <w:rsid w:val="008049C9"/>
    <w:rsid w:val="00804AB7"/>
    <w:rsid w:val="00805131"/>
    <w:rsid w:val="00805446"/>
    <w:rsid w:val="0080557F"/>
    <w:rsid w:val="00806020"/>
    <w:rsid w:val="00806376"/>
    <w:rsid w:val="008067B0"/>
    <w:rsid w:val="00806B79"/>
    <w:rsid w:val="00806DFC"/>
    <w:rsid w:val="00806F0C"/>
    <w:rsid w:val="00807A74"/>
    <w:rsid w:val="00807D9D"/>
    <w:rsid w:val="00807E1C"/>
    <w:rsid w:val="00810474"/>
    <w:rsid w:val="00810507"/>
    <w:rsid w:val="0081071A"/>
    <w:rsid w:val="00810D5E"/>
    <w:rsid w:val="00811227"/>
    <w:rsid w:val="00811594"/>
    <w:rsid w:val="0081189B"/>
    <w:rsid w:val="008126B1"/>
    <w:rsid w:val="00813080"/>
    <w:rsid w:val="00813314"/>
    <w:rsid w:val="008133C5"/>
    <w:rsid w:val="00813509"/>
    <w:rsid w:val="008136D5"/>
    <w:rsid w:val="00813B76"/>
    <w:rsid w:val="00814191"/>
    <w:rsid w:val="00814596"/>
    <w:rsid w:val="00814F8C"/>
    <w:rsid w:val="008150B3"/>
    <w:rsid w:val="00815492"/>
    <w:rsid w:val="0081556B"/>
    <w:rsid w:val="008157CA"/>
    <w:rsid w:val="00815CD1"/>
    <w:rsid w:val="00815FF7"/>
    <w:rsid w:val="008160AC"/>
    <w:rsid w:val="008163FD"/>
    <w:rsid w:val="00817033"/>
    <w:rsid w:val="00817076"/>
    <w:rsid w:val="00817103"/>
    <w:rsid w:val="0081730A"/>
    <w:rsid w:val="0081763D"/>
    <w:rsid w:val="00817845"/>
    <w:rsid w:val="008202CF"/>
    <w:rsid w:val="0082064B"/>
    <w:rsid w:val="00820A81"/>
    <w:rsid w:val="00820B17"/>
    <w:rsid w:val="00820D5C"/>
    <w:rsid w:val="00820EFB"/>
    <w:rsid w:val="008211B1"/>
    <w:rsid w:val="00821235"/>
    <w:rsid w:val="008217DA"/>
    <w:rsid w:val="008217F2"/>
    <w:rsid w:val="0082234D"/>
    <w:rsid w:val="0082245E"/>
    <w:rsid w:val="00822511"/>
    <w:rsid w:val="00822576"/>
    <w:rsid w:val="008230D4"/>
    <w:rsid w:val="008231CA"/>
    <w:rsid w:val="008238A0"/>
    <w:rsid w:val="008238ED"/>
    <w:rsid w:val="00824150"/>
    <w:rsid w:val="0082481D"/>
    <w:rsid w:val="00824980"/>
    <w:rsid w:val="00824A22"/>
    <w:rsid w:val="00824A74"/>
    <w:rsid w:val="00824A91"/>
    <w:rsid w:val="00824B94"/>
    <w:rsid w:val="00824DF3"/>
    <w:rsid w:val="00824E88"/>
    <w:rsid w:val="0082533F"/>
    <w:rsid w:val="008256EE"/>
    <w:rsid w:val="008259D4"/>
    <w:rsid w:val="00825CA9"/>
    <w:rsid w:val="0082624E"/>
    <w:rsid w:val="008265CA"/>
    <w:rsid w:val="008265D9"/>
    <w:rsid w:val="00826A91"/>
    <w:rsid w:val="00826F63"/>
    <w:rsid w:val="00827032"/>
    <w:rsid w:val="00827365"/>
    <w:rsid w:val="0082747B"/>
    <w:rsid w:val="00827861"/>
    <w:rsid w:val="008278F0"/>
    <w:rsid w:val="00827ED6"/>
    <w:rsid w:val="00827F61"/>
    <w:rsid w:val="00827FFD"/>
    <w:rsid w:val="00830176"/>
    <w:rsid w:val="008303BF"/>
    <w:rsid w:val="00830745"/>
    <w:rsid w:val="00830B07"/>
    <w:rsid w:val="00830B55"/>
    <w:rsid w:val="00830CB3"/>
    <w:rsid w:val="00831712"/>
    <w:rsid w:val="00831B32"/>
    <w:rsid w:val="0083233F"/>
    <w:rsid w:val="008326E9"/>
    <w:rsid w:val="0083275B"/>
    <w:rsid w:val="008330AB"/>
    <w:rsid w:val="00833764"/>
    <w:rsid w:val="00833C55"/>
    <w:rsid w:val="00833CB6"/>
    <w:rsid w:val="00833D7D"/>
    <w:rsid w:val="0083413F"/>
    <w:rsid w:val="008354E5"/>
    <w:rsid w:val="008356F5"/>
    <w:rsid w:val="00836153"/>
    <w:rsid w:val="008365CF"/>
    <w:rsid w:val="00836DAB"/>
    <w:rsid w:val="00837801"/>
    <w:rsid w:val="0083798A"/>
    <w:rsid w:val="00837AB5"/>
    <w:rsid w:val="00837C5C"/>
    <w:rsid w:val="00840066"/>
    <w:rsid w:val="00840409"/>
    <w:rsid w:val="00840B9E"/>
    <w:rsid w:val="00840CCF"/>
    <w:rsid w:val="00840CD4"/>
    <w:rsid w:val="00841B16"/>
    <w:rsid w:val="00841B42"/>
    <w:rsid w:val="00841B9E"/>
    <w:rsid w:val="00841BBE"/>
    <w:rsid w:val="008423F9"/>
    <w:rsid w:val="00842714"/>
    <w:rsid w:val="00842758"/>
    <w:rsid w:val="00842C4E"/>
    <w:rsid w:val="00843179"/>
    <w:rsid w:val="008433AB"/>
    <w:rsid w:val="00843F59"/>
    <w:rsid w:val="00844277"/>
    <w:rsid w:val="0084440B"/>
    <w:rsid w:val="00844FF6"/>
    <w:rsid w:val="008450B7"/>
    <w:rsid w:val="00845C4B"/>
    <w:rsid w:val="00845EB6"/>
    <w:rsid w:val="008460E3"/>
    <w:rsid w:val="00846234"/>
    <w:rsid w:val="00846257"/>
    <w:rsid w:val="00846A66"/>
    <w:rsid w:val="00846D23"/>
    <w:rsid w:val="00847B06"/>
    <w:rsid w:val="00847E54"/>
    <w:rsid w:val="00847FED"/>
    <w:rsid w:val="00850179"/>
    <w:rsid w:val="008510AA"/>
    <w:rsid w:val="0085113C"/>
    <w:rsid w:val="00851A3B"/>
    <w:rsid w:val="00851CE3"/>
    <w:rsid w:val="00852D49"/>
    <w:rsid w:val="0085314D"/>
    <w:rsid w:val="0085321B"/>
    <w:rsid w:val="00853864"/>
    <w:rsid w:val="00854092"/>
    <w:rsid w:val="008540DF"/>
    <w:rsid w:val="008545D5"/>
    <w:rsid w:val="00854832"/>
    <w:rsid w:val="008549F6"/>
    <w:rsid w:val="00854E7B"/>
    <w:rsid w:val="00854F0B"/>
    <w:rsid w:val="00855334"/>
    <w:rsid w:val="00855737"/>
    <w:rsid w:val="00855A52"/>
    <w:rsid w:val="008564AB"/>
    <w:rsid w:val="0085680D"/>
    <w:rsid w:val="00856F33"/>
    <w:rsid w:val="008570AE"/>
    <w:rsid w:val="0085751B"/>
    <w:rsid w:val="00857867"/>
    <w:rsid w:val="00857998"/>
    <w:rsid w:val="0086041E"/>
    <w:rsid w:val="008605E5"/>
    <w:rsid w:val="0086074D"/>
    <w:rsid w:val="00860D00"/>
    <w:rsid w:val="00860EC7"/>
    <w:rsid w:val="00861136"/>
    <w:rsid w:val="0086114D"/>
    <w:rsid w:val="00861193"/>
    <w:rsid w:val="0086153C"/>
    <w:rsid w:val="0086162D"/>
    <w:rsid w:val="008619AE"/>
    <w:rsid w:val="00861A55"/>
    <w:rsid w:val="00861ACD"/>
    <w:rsid w:val="00861D80"/>
    <w:rsid w:val="00861E00"/>
    <w:rsid w:val="00861E73"/>
    <w:rsid w:val="00862637"/>
    <w:rsid w:val="00862651"/>
    <w:rsid w:val="00862B47"/>
    <w:rsid w:val="00862F78"/>
    <w:rsid w:val="008632E1"/>
    <w:rsid w:val="0086353E"/>
    <w:rsid w:val="00863821"/>
    <w:rsid w:val="00863A8B"/>
    <w:rsid w:val="00863B95"/>
    <w:rsid w:val="00863D33"/>
    <w:rsid w:val="00864030"/>
    <w:rsid w:val="0086429A"/>
    <w:rsid w:val="0086462B"/>
    <w:rsid w:val="00864656"/>
    <w:rsid w:val="00865AB9"/>
    <w:rsid w:val="008666BE"/>
    <w:rsid w:val="0086677A"/>
    <w:rsid w:val="0086698F"/>
    <w:rsid w:val="00866D41"/>
    <w:rsid w:val="00867947"/>
    <w:rsid w:val="00867DA5"/>
    <w:rsid w:val="008702FD"/>
    <w:rsid w:val="00870582"/>
    <w:rsid w:val="00870ACD"/>
    <w:rsid w:val="00870C54"/>
    <w:rsid w:val="00871131"/>
    <w:rsid w:val="0087144D"/>
    <w:rsid w:val="00871569"/>
    <w:rsid w:val="008719C1"/>
    <w:rsid w:val="00872033"/>
    <w:rsid w:val="00872A35"/>
    <w:rsid w:val="00873001"/>
    <w:rsid w:val="00873286"/>
    <w:rsid w:val="008737F2"/>
    <w:rsid w:val="00873B43"/>
    <w:rsid w:val="00873CB7"/>
    <w:rsid w:val="00873E96"/>
    <w:rsid w:val="00873FA1"/>
    <w:rsid w:val="00874192"/>
    <w:rsid w:val="0087451A"/>
    <w:rsid w:val="00874BEA"/>
    <w:rsid w:val="00874DF3"/>
    <w:rsid w:val="0087504F"/>
    <w:rsid w:val="0087545C"/>
    <w:rsid w:val="008758D9"/>
    <w:rsid w:val="00875990"/>
    <w:rsid w:val="008759EE"/>
    <w:rsid w:val="00875BC8"/>
    <w:rsid w:val="00875E95"/>
    <w:rsid w:val="00876101"/>
    <w:rsid w:val="008762E8"/>
    <w:rsid w:val="008764DD"/>
    <w:rsid w:val="00876ED0"/>
    <w:rsid w:val="0087713C"/>
    <w:rsid w:val="0087746A"/>
    <w:rsid w:val="008775A3"/>
    <w:rsid w:val="00877897"/>
    <w:rsid w:val="00877C1D"/>
    <w:rsid w:val="00877C86"/>
    <w:rsid w:val="00877FD9"/>
    <w:rsid w:val="00880335"/>
    <w:rsid w:val="0088039B"/>
    <w:rsid w:val="0088076C"/>
    <w:rsid w:val="00880955"/>
    <w:rsid w:val="008809A5"/>
    <w:rsid w:val="00880D19"/>
    <w:rsid w:val="00880E44"/>
    <w:rsid w:val="00880E6F"/>
    <w:rsid w:val="0088171C"/>
    <w:rsid w:val="00881A3D"/>
    <w:rsid w:val="00881E00"/>
    <w:rsid w:val="00881E4A"/>
    <w:rsid w:val="00881FE0"/>
    <w:rsid w:val="008828BE"/>
    <w:rsid w:val="00882CF5"/>
    <w:rsid w:val="00882EB1"/>
    <w:rsid w:val="008831E2"/>
    <w:rsid w:val="008839AC"/>
    <w:rsid w:val="00883A26"/>
    <w:rsid w:val="0088412C"/>
    <w:rsid w:val="0088440D"/>
    <w:rsid w:val="008844CB"/>
    <w:rsid w:val="008845EE"/>
    <w:rsid w:val="0088460D"/>
    <w:rsid w:val="00884E89"/>
    <w:rsid w:val="0088504D"/>
    <w:rsid w:val="0088538A"/>
    <w:rsid w:val="00885878"/>
    <w:rsid w:val="0088589F"/>
    <w:rsid w:val="00885BD8"/>
    <w:rsid w:val="008862BC"/>
    <w:rsid w:val="0088631B"/>
    <w:rsid w:val="008865A9"/>
    <w:rsid w:val="00886E5E"/>
    <w:rsid w:val="00886F6A"/>
    <w:rsid w:val="0088735F"/>
    <w:rsid w:val="00887AF4"/>
    <w:rsid w:val="00890256"/>
    <w:rsid w:val="0089080D"/>
    <w:rsid w:val="00892414"/>
    <w:rsid w:val="00892565"/>
    <w:rsid w:val="008927A3"/>
    <w:rsid w:val="00892861"/>
    <w:rsid w:val="00892D30"/>
    <w:rsid w:val="00892F8F"/>
    <w:rsid w:val="0089331D"/>
    <w:rsid w:val="008945DC"/>
    <w:rsid w:val="008949F0"/>
    <w:rsid w:val="00894F97"/>
    <w:rsid w:val="008953DF"/>
    <w:rsid w:val="008954F6"/>
    <w:rsid w:val="00895526"/>
    <w:rsid w:val="00895885"/>
    <w:rsid w:val="00895966"/>
    <w:rsid w:val="008959D5"/>
    <w:rsid w:val="00895B05"/>
    <w:rsid w:val="008963C5"/>
    <w:rsid w:val="0089679B"/>
    <w:rsid w:val="00896835"/>
    <w:rsid w:val="008968F6"/>
    <w:rsid w:val="00896CAC"/>
    <w:rsid w:val="00896DA2"/>
    <w:rsid w:val="00896F2C"/>
    <w:rsid w:val="00897064"/>
    <w:rsid w:val="0089706D"/>
    <w:rsid w:val="00897810"/>
    <w:rsid w:val="008979B5"/>
    <w:rsid w:val="00897A70"/>
    <w:rsid w:val="008A0217"/>
    <w:rsid w:val="008A08BF"/>
    <w:rsid w:val="008A0988"/>
    <w:rsid w:val="008A1FB6"/>
    <w:rsid w:val="008A2E1E"/>
    <w:rsid w:val="008A329D"/>
    <w:rsid w:val="008A3772"/>
    <w:rsid w:val="008A3D34"/>
    <w:rsid w:val="008A4270"/>
    <w:rsid w:val="008A4576"/>
    <w:rsid w:val="008A4E57"/>
    <w:rsid w:val="008A4E95"/>
    <w:rsid w:val="008A56C6"/>
    <w:rsid w:val="008A56EA"/>
    <w:rsid w:val="008A57D3"/>
    <w:rsid w:val="008A5AE0"/>
    <w:rsid w:val="008A624B"/>
    <w:rsid w:val="008A6302"/>
    <w:rsid w:val="008A69EA"/>
    <w:rsid w:val="008A6CF2"/>
    <w:rsid w:val="008A6DAE"/>
    <w:rsid w:val="008A7384"/>
    <w:rsid w:val="008A74A4"/>
    <w:rsid w:val="008A7F7B"/>
    <w:rsid w:val="008B05C1"/>
    <w:rsid w:val="008B07CE"/>
    <w:rsid w:val="008B0836"/>
    <w:rsid w:val="008B13F9"/>
    <w:rsid w:val="008B1CDE"/>
    <w:rsid w:val="008B2204"/>
    <w:rsid w:val="008B2D78"/>
    <w:rsid w:val="008B32F4"/>
    <w:rsid w:val="008B3629"/>
    <w:rsid w:val="008B3D48"/>
    <w:rsid w:val="008B4132"/>
    <w:rsid w:val="008B4593"/>
    <w:rsid w:val="008B45B2"/>
    <w:rsid w:val="008B45CE"/>
    <w:rsid w:val="008B4779"/>
    <w:rsid w:val="008B4DBB"/>
    <w:rsid w:val="008B4F27"/>
    <w:rsid w:val="008B51FA"/>
    <w:rsid w:val="008B540C"/>
    <w:rsid w:val="008B5470"/>
    <w:rsid w:val="008B5CC2"/>
    <w:rsid w:val="008B640E"/>
    <w:rsid w:val="008B67E0"/>
    <w:rsid w:val="008B69DD"/>
    <w:rsid w:val="008B6FC9"/>
    <w:rsid w:val="008B7275"/>
    <w:rsid w:val="008B7637"/>
    <w:rsid w:val="008B77C1"/>
    <w:rsid w:val="008B79A8"/>
    <w:rsid w:val="008B7F23"/>
    <w:rsid w:val="008C0A20"/>
    <w:rsid w:val="008C116A"/>
    <w:rsid w:val="008C1282"/>
    <w:rsid w:val="008C1836"/>
    <w:rsid w:val="008C19F9"/>
    <w:rsid w:val="008C1B39"/>
    <w:rsid w:val="008C1B52"/>
    <w:rsid w:val="008C1C67"/>
    <w:rsid w:val="008C1D61"/>
    <w:rsid w:val="008C241B"/>
    <w:rsid w:val="008C2E24"/>
    <w:rsid w:val="008C3226"/>
    <w:rsid w:val="008C325F"/>
    <w:rsid w:val="008C3567"/>
    <w:rsid w:val="008C3AD8"/>
    <w:rsid w:val="008C3D3E"/>
    <w:rsid w:val="008C3D4F"/>
    <w:rsid w:val="008C3DA8"/>
    <w:rsid w:val="008C3ECA"/>
    <w:rsid w:val="008C3FC1"/>
    <w:rsid w:val="008C444A"/>
    <w:rsid w:val="008C49A6"/>
    <w:rsid w:val="008C4E35"/>
    <w:rsid w:val="008C504C"/>
    <w:rsid w:val="008C5126"/>
    <w:rsid w:val="008C530E"/>
    <w:rsid w:val="008C54C6"/>
    <w:rsid w:val="008C58ED"/>
    <w:rsid w:val="008C5B80"/>
    <w:rsid w:val="008C5BD5"/>
    <w:rsid w:val="008C5D46"/>
    <w:rsid w:val="008C613F"/>
    <w:rsid w:val="008C61AD"/>
    <w:rsid w:val="008C66D4"/>
    <w:rsid w:val="008C689E"/>
    <w:rsid w:val="008C6FB4"/>
    <w:rsid w:val="008C7113"/>
    <w:rsid w:val="008C712C"/>
    <w:rsid w:val="008C7362"/>
    <w:rsid w:val="008C7473"/>
    <w:rsid w:val="008C74B8"/>
    <w:rsid w:val="008C76D6"/>
    <w:rsid w:val="008C7A42"/>
    <w:rsid w:val="008C7F74"/>
    <w:rsid w:val="008D0A50"/>
    <w:rsid w:val="008D0FB9"/>
    <w:rsid w:val="008D100A"/>
    <w:rsid w:val="008D1D11"/>
    <w:rsid w:val="008D1F1B"/>
    <w:rsid w:val="008D2240"/>
    <w:rsid w:val="008D2774"/>
    <w:rsid w:val="008D2A19"/>
    <w:rsid w:val="008D2CDD"/>
    <w:rsid w:val="008D3040"/>
    <w:rsid w:val="008D3653"/>
    <w:rsid w:val="008D3AD8"/>
    <w:rsid w:val="008D3EB7"/>
    <w:rsid w:val="008D4199"/>
    <w:rsid w:val="008D47F8"/>
    <w:rsid w:val="008D4916"/>
    <w:rsid w:val="008D4CED"/>
    <w:rsid w:val="008D509D"/>
    <w:rsid w:val="008D54FD"/>
    <w:rsid w:val="008D56AC"/>
    <w:rsid w:val="008D5938"/>
    <w:rsid w:val="008D599A"/>
    <w:rsid w:val="008D5AE2"/>
    <w:rsid w:val="008D61E1"/>
    <w:rsid w:val="008D6C5B"/>
    <w:rsid w:val="008D6CFC"/>
    <w:rsid w:val="008D713A"/>
    <w:rsid w:val="008D734E"/>
    <w:rsid w:val="008D7C42"/>
    <w:rsid w:val="008D7C67"/>
    <w:rsid w:val="008D7CC8"/>
    <w:rsid w:val="008D7FE1"/>
    <w:rsid w:val="008E068B"/>
    <w:rsid w:val="008E07F6"/>
    <w:rsid w:val="008E0AB5"/>
    <w:rsid w:val="008E146F"/>
    <w:rsid w:val="008E1541"/>
    <w:rsid w:val="008E192E"/>
    <w:rsid w:val="008E1C6D"/>
    <w:rsid w:val="008E2665"/>
    <w:rsid w:val="008E291F"/>
    <w:rsid w:val="008E294D"/>
    <w:rsid w:val="008E2A03"/>
    <w:rsid w:val="008E2C0C"/>
    <w:rsid w:val="008E3003"/>
    <w:rsid w:val="008E33ED"/>
    <w:rsid w:val="008E3B10"/>
    <w:rsid w:val="008E3C03"/>
    <w:rsid w:val="008E3C69"/>
    <w:rsid w:val="008E3E89"/>
    <w:rsid w:val="008E3F9E"/>
    <w:rsid w:val="008E42DB"/>
    <w:rsid w:val="008E4369"/>
    <w:rsid w:val="008E4516"/>
    <w:rsid w:val="008E45F9"/>
    <w:rsid w:val="008E4726"/>
    <w:rsid w:val="008E4C82"/>
    <w:rsid w:val="008E4D7A"/>
    <w:rsid w:val="008E522B"/>
    <w:rsid w:val="008E5885"/>
    <w:rsid w:val="008E660A"/>
    <w:rsid w:val="008E667D"/>
    <w:rsid w:val="008E6CB6"/>
    <w:rsid w:val="008E6E1D"/>
    <w:rsid w:val="008E70F1"/>
    <w:rsid w:val="008E71E8"/>
    <w:rsid w:val="008E7D4F"/>
    <w:rsid w:val="008E7E2F"/>
    <w:rsid w:val="008E7F0B"/>
    <w:rsid w:val="008F0534"/>
    <w:rsid w:val="008F06AB"/>
    <w:rsid w:val="008F0A60"/>
    <w:rsid w:val="008F0B9A"/>
    <w:rsid w:val="008F108E"/>
    <w:rsid w:val="008F1287"/>
    <w:rsid w:val="008F13BE"/>
    <w:rsid w:val="008F1A18"/>
    <w:rsid w:val="008F1ADB"/>
    <w:rsid w:val="008F1AF1"/>
    <w:rsid w:val="008F1D6D"/>
    <w:rsid w:val="008F250C"/>
    <w:rsid w:val="008F25E4"/>
    <w:rsid w:val="008F2F7B"/>
    <w:rsid w:val="008F312F"/>
    <w:rsid w:val="008F325C"/>
    <w:rsid w:val="008F3422"/>
    <w:rsid w:val="008F4528"/>
    <w:rsid w:val="008F4677"/>
    <w:rsid w:val="008F475E"/>
    <w:rsid w:val="008F49C4"/>
    <w:rsid w:val="008F4E77"/>
    <w:rsid w:val="008F516B"/>
    <w:rsid w:val="008F5361"/>
    <w:rsid w:val="008F54EB"/>
    <w:rsid w:val="008F5608"/>
    <w:rsid w:val="008F5744"/>
    <w:rsid w:val="008F5D14"/>
    <w:rsid w:val="008F62D6"/>
    <w:rsid w:val="008F6C8C"/>
    <w:rsid w:val="008F72EE"/>
    <w:rsid w:val="008F754B"/>
    <w:rsid w:val="008F764A"/>
    <w:rsid w:val="008F778D"/>
    <w:rsid w:val="008F79AA"/>
    <w:rsid w:val="008F7F40"/>
    <w:rsid w:val="008F7F9F"/>
    <w:rsid w:val="009001CE"/>
    <w:rsid w:val="009004E6"/>
    <w:rsid w:val="00900C6D"/>
    <w:rsid w:val="00900FCF"/>
    <w:rsid w:val="00901F5A"/>
    <w:rsid w:val="00901FDD"/>
    <w:rsid w:val="009021A2"/>
    <w:rsid w:val="00902918"/>
    <w:rsid w:val="00902FF9"/>
    <w:rsid w:val="00903776"/>
    <w:rsid w:val="00903BA7"/>
    <w:rsid w:val="00903F60"/>
    <w:rsid w:val="009043FD"/>
    <w:rsid w:val="00904682"/>
    <w:rsid w:val="0090473C"/>
    <w:rsid w:val="00904A61"/>
    <w:rsid w:val="00904F3E"/>
    <w:rsid w:val="009050C5"/>
    <w:rsid w:val="00905103"/>
    <w:rsid w:val="009055C6"/>
    <w:rsid w:val="009056FB"/>
    <w:rsid w:val="009058CA"/>
    <w:rsid w:val="00905AF1"/>
    <w:rsid w:val="00905B68"/>
    <w:rsid w:val="00906E27"/>
    <w:rsid w:val="00906FB6"/>
    <w:rsid w:val="00906FE8"/>
    <w:rsid w:val="00907018"/>
    <w:rsid w:val="00907039"/>
    <w:rsid w:val="00907071"/>
    <w:rsid w:val="009070AD"/>
    <w:rsid w:val="0090712C"/>
    <w:rsid w:val="00907408"/>
    <w:rsid w:val="00910719"/>
    <w:rsid w:val="00910B55"/>
    <w:rsid w:val="00910D39"/>
    <w:rsid w:val="00911031"/>
    <w:rsid w:val="00911734"/>
    <w:rsid w:val="00911B94"/>
    <w:rsid w:val="00912145"/>
    <w:rsid w:val="0091221B"/>
    <w:rsid w:val="00912260"/>
    <w:rsid w:val="0091263D"/>
    <w:rsid w:val="00912863"/>
    <w:rsid w:val="00912C9F"/>
    <w:rsid w:val="00913602"/>
    <w:rsid w:val="00913C13"/>
    <w:rsid w:val="0091421A"/>
    <w:rsid w:val="0091436C"/>
    <w:rsid w:val="00914C68"/>
    <w:rsid w:val="00914E2A"/>
    <w:rsid w:val="009150A7"/>
    <w:rsid w:val="0091518E"/>
    <w:rsid w:val="009156B4"/>
    <w:rsid w:val="00915884"/>
    <w:rsid w:val="00915958"/>
    <w:rsid w:val="00915DB3"/>
    <w:rsid w:val="00915E4F"/>
    <w:rsid w:val="00915E84"/>
    <w:rsid w:val="00915F3D"/>
    <w:rsid w:val="00916694"/>
    <w:rsid w:val="00916AEA"/>
    <w:rsid w:val="00916C37"/>
    <w:rsid w:val="00917937"/>
    <w:rsid w:val="00917CC9"/>
    <w:rsid w:val="00917CF0"/>
    <w:rsid w:val="00920329"/>
    <w:rsid w:val="009203B4"/>
    <w:rsid w:val="00920656"/>
    <w:rsid w:val="009209C1"/>
    <w:rsid w:val="00920CAA"/>
    <w:rsid w:val="00921513"/>
    <w:rsid w:val="00921518"/>
    <w:rsid w:val="0092175D"/>
    <w:rsid w:val="00921CD8"/>
    <w:rsid w:val="00921F12"/>
    <w:rsid w:val="0092231C"/>
    <w:rsid w:val="00922934"/>
    <w:rsid w:val="009229AE"/>
    <w:rsid w:val="00922C86"/>
    <w:rsid w:val="00922DE5"/>
    <w:rsid w:val="00922F52"/>
    <w:rsid w:val="009235E4"/>
    <w:rsid w:val="00923E9E"/>
    <w:rsid w:val="0092414A"/>
    <w:rsid w:val="00924352"/>
    <w:rsid w:val="009245D8"/>
    <w:rsid w:val="00924899"/>
    <w:rsid w:val="009249C7"/>
    <w:rsid w:val="00924B32"/>
    <w:rsid w:val="00924BE9"/>
    <w:rsid w:val="00924EDA"/>
    <w:rsid w:val="009251DD"/>
    <w:rsid w:val="00925343"/>
    <w:rsid w:val="0092573E"/>
    <w:rsid w:val="009259EE"/>
    <w:rsid w:val="00925A70"/>
    <w:rsid w:val="0092608F"/>
    <w:rsid w:val="00926132"/>
    <w:rsid w:val="009262BF"/>
    <w:rsid w:val="009263FF"/>
    <w:rsid w:val="00926830"/>
    <w:rsid w:val="009268F0"/>
    <w:rsid w:val="00926ACD"/>
    <w:rsid w:val="00926BE1"/>
    <w:rsid w:val="00926D89"/>
    <w:rsid w:val="009272F4"/>
    <w:rsid w:val="00927635"/>
    <w:rsid w:val="00927BD3"/>
    <w:rsid w:val="00930106"/>
    <w:rsid w:val="00930373"/>
    <w:rsid w:val="0093066B"/>
    <w:rsid w:val="009308B4"/>
    <w:rsid w:val="00930A28"/>
    <w:rsid w:val="00930CDD"/>
    <w:rsid w:val="00930D90"/>
    <w:rsid w:val="00931768"/>
    <w:rsid w:val="00931C0F"/>
    <w:rsid w:val="00931D07"/>
    <w:rsid w:val="00931F22"/>
    <w:rsid w:val="00932177"/>
    <w:rsid w:val="00932863"/>
    <w:rsid w:val="00932ADC"/>
    <w:rsid w:val="00932EB2"/>
    <w:rsid w:val="00932EC3"/>
    <w:rsid w:val="0093327D"/>
    <w:rsid w:val="00933357"/>
    <w:rsid w:val="00933572"/>
    <w:rsid w:val="00933E86"/>
    <w:rsid w:val="00933ED6"/>
    <w:rsid w:val="00934257"/>
    <w:rsid w:val="009342B2"/>
    <w:rsid w:val="009343DE"/>
    <w:rsid w:val="0093480D"/>
    <w:rsid w:val="00934812"/>
    <w:rsid w:val="00935464"/>
    <w:rsid w:val="00935BF2"/>
    <w:rsid w:val="00935D6A"/>
    <w:rsid w:val="00935DCE"/>
    <w:rsid w:val="00935F97"/>
    <w:rsid w:val="00935FE7"/>
    <w:rsid w:val="0093616F"/>
    <w:rsid w:val="009366DE"/>
    <w:rsid w:val="0093691E"/>
    <w:rsid w:val="0093697F"/>
    <w:rsid w:val="00936A90"/>
    <w:rsid w:val="009372AD"/>
    <w:rsid w:val="009372F5"/>
    <w:rsid w:val="00937BA8"/>
    <w:rsid w:val="00937C1E"/>
    <w:rsid w:val="00937D51"/>
    <w:rsid w:val="00937DFB"/>
    <w:rsid w:val="009406C2"/>
    <w:rsid w:val="009409BE"/>
    <w:rsid w:val="00940A9B"/>
    <w:rsid w:val="00941259"/>
    <w:rsid w:val="009414B7"/>
    <w:rsid w:val="00941852"/>
    <w:rsid w:val="0094243D"/>
    <w:rsid w:val="00942652"/>
    <w:rsid w:val="00942922"/>
    <w:rsid w:val="0094325F"/>
    <w:rsid w:val="00943448"/>
    <w:rsid w:val="0094375A"/>
    <w:rsid w:val="00943AB9"/>
    <w:rsid w:val="00943DD3"/>
    <w:rsid w:val="00944B4D"/>
    <w:rsid w:val="00945AA1"/>
    <w:rsid w:val="00945DDD"/>
    <w:rsid w:val="00945DEE"/>
    <w:rsid w:val="00945E37"/>
    <w:rsid w:val="00945EE5"/>
    <w:rsid w:val="00946323"/>
    <w:rsid w:val="0094658B"/>
    <w:rsid w:val="0094692F"/>
    <w:rsid w:val="00946B10"/>
    <w:rsid w:val="009471F4"/>
    <w:rsid w:val="00947753"/>
    <w:rsid w:val="00947A3F"/>
    <w:rsid w:val="00947D62"/>
    <w:rsid w:val="00947DC6"/>
    <w:rsid w:val="00947E03"/>
    <w:rsid w:val="00947E98"/>
    <w:rsid w:val="0095014C"/>
    <w:rsid w:val="00950270"/>
    <w:rsid w:val="0095037C"/>
    <w:rsid w:val="009507C8"/>
    <w:rsid w:val="0095104C"/>
    <w:rsid w:val="00951432"/>
    <w:rsid w:val="00951AF1"/>
    <w:rsid w:val="00951B09"/>
    <w:rsid w:val="00952391"/>
    <w:rsid w:val="009523BB"/>
    <w:rsid w:val="00952A40"/>
    <w:rsid w:val="00952C5D"/>
    <w:rsid w:val="0095340E"/>
    <w:rsid w:val="00953622"/>
    <w:rsid w:val="00954023"/>
    <w:rsid w:val="00954034"/>
    <w:rsid w:val="0095417D"/>
    <w:rsid w:val="00954FB5"/>
    <w:rsid w:val="00955BC5"/>
    <w:rsid w:val="009564B1"/>
    <w:rsid w:val="00956627"/>
    <w:rsid w:val="009569FF"/>
    <w:rsid w:val="00956FAC"/>
    <w:rsid w:val="00957207"/>
    <w:rsid w:val="00957836"/>
    <w:rsid w:val="00957A2E"/>
    <w:rsid w:val="0096000D"/>
    <w:rsid w:val="009600D8"/>
    <w:rsid w:val="0096053F"/>
    <w:rsid w:val="00960572"/>
    <w:rsid w:val="00960E22"/>
    <w:rsid w:val="00961846"/>
    <w:rsid w:val="00961963"/>
    <w:rsid w:val="009619BB"/>
    <w:rsid w:val="00961A10"/>
    <w:rsid w:val="00961B7B"/>
    <w:rsid w:val="00961DF7"/>
    <w:rsid w:val="00961FEE"/>
    <w:rsid w:val="00962093"/>
    <w:rsid w:val="009621A0"/>
    <w:rsid w:val="009626D1"/>
    <w:rsid w:val="00962B84"/>
    <w:rsid w:val="00963590"/>
    <w:rsid w:val="00963762"/>
    <w:rsid w:val="00963A57"/>
    <w:rsid w:val="009642B8"/>
    <w:rsid w:val="0096470F"/>
    <w:rsid w:val="00964B33"/>
    <w:rsid w:val="00964C3C"/>
    <w:rsid w:val="0096655E"/>
    <w:rsid w:val="0096690D"/>
    <w:rsid w:val="0096690E"/>
    <w:rsid w:val="00966B37"/>
    <w:rsid w:val="009678B2"/>
    <w:rsid w:val="00967D85"/>
    <w:rsid w:val="009704AD"/>
    <w:rsid w:val="009707C2"/>
    <w:rsid w:val="009709E5"/>
    <w:rsid w:val="00970FC9"/>
    <w:rsid w:val="00971015"/>
    <w:rsid w:val="009711E8"/>
    <w:rsid w:val="00971B91"/>
    <w:rsid w:val="00971CB2"/>
    <w:rsid w:val="00971CF8"/>
    <w:rsid w:val="00971DC0"/>
    <w:rsid w:val="00971E96"/>
    <w:rsid w:val="0097380B"/>
    <w:rsid w:val="009747B9"/>
    <w:rsid w:val="00974B23"/>
    <w:rsid w:val="009750DB"/>
    <w:rsid w:val="00975152"/>
    <w:rsid w:val="00975185"/>
    <w:rsid w:val="00975555"/>
    <w:rsid w:val="00975706"/>
    <w:rsid w:val="00975744"/>
    <w:rsid w:val="00975BED"/>
    <w:rsid w:val="009760CC"/>
    <w:rsid w:val="00976A9F"/>
    <w:rsid w:val="00976F9D"/>
    <w:rsid w:val="009771F9"/>
    <w:rsid w:val="00977206"/>
    <w:rsid w:val="00977429"/>
    <w:rsid w:val="009774FC"/>
    <w:rsid w:val="00977C72"/>
    <w:rsid w:val="00977D48"/>
    <w:rsid w:val="00977DF1"/>
    <w:rsid w:val="00977F10"/>
    <w:rsid w:val="00977F50"/>
    <w:rsid w:val="009805C9"/>
    <w:rsid w:val="0098071C"/>
    <w:rsid w:val="00980BE6"/>
    <w:rsid w:val="00980F07"/>
    <w:rsid w:val="009811E4"/>
    <w:rsid w:val="00981654"/>
    <w:rsid w:val="00981EC0"/>
    <w:rsid w:val="00982871"/>
    <w:rsid w:val="00982BB2"/>
    <w:rsid w:val="00982F88"/>
    <w:rsid w:val="00982FF2"/>
    <w:rsid w:val="009832B7"/>
    <w:rsid w:val="009832D5"/>
    <w:rsid w:val="00983A8C"/>
    <w:rsid w:val="00984550"/>
    <w:rsid w:val="00984986"/>
    <w:rsid w:val="00984D7C"/>
    <w:rsid w:val="00984E51"/>
    <w:rsid w:val="00984F9C"/>
    <w:rsid w:val="00985367"/>
    <w:rsid w:val="009855C3"/>
    <w:rsid w:val="00985757"/>
    <w:rsid w:val="00985A41"/>
    <w:rsid w:val="00985DE0"/>
    <w:rsid w:val="0098600B"/>
    <w:rsid w:val="009861C9"/>
    <w:rsid w:val="0098626D"/>
    <w:rsid w:val="0098693E"/>
    <w:rsid w:val="009869C5"/>
    <w:rsid w:val="009875DE"/>
    <w:rsid w:val="009875FE"/>
    <w:rsid w:val="00987744"/>
    <w:rsid w:val="00987EAE"/>
    <w:rsid w:val="0099085F"/>
    <w:rsid w:val="009913E8"/>
    <w:rsid w:val="00991ACF"/>
    <w:rsid w:val="009924E9"/>
    <w:rsid w:val="009928EF"/>
    <w:rsid w:val="009932ED"/>
    <w:rsid w:val="009938E5"/>
    <w:rsid w:val="0099390F"/>
    <w:rsid w:val="00993911"/>
    <w:rsid w:val="00993BCA"/>
    <w:rsid w:val="00993C5B"/>
    <w:rsid w:val="00993E08"/>
    <w:rsid w:val="0099425A"/>
    <w:rsid w:val="00994337"/>
    <w:rsid w:val="009948C4"/>
    <w:rsid w:val="00994FE2"/>
    <w:rsid w:val="009951CC"/>
    <w:rsid w:val="0099556D"/>
    <w:rsid w:val="0099566A"/>
    <w:rsid w:val="0099588B"/>
    <w:rsid w:val="00995940"/>
    <w:rsid w:val="00995F51"/>
    <w:rsid w:val="00996305"/>
    <w:rsid w:val="00996363"/>
    <w:rsid w:val="00996479"/>
    <w:rsid w:val="00996633"/>
    <w:rsid w:val="00996B55"/>
    <w:rsid w:val="00997091"/>
    <w:rsid w:val="0099730F"/>
    <w:rsid w:val="00997467"/>
    <w:rsid w:val="00997672"/>
    <w:rsid w:val="009979B0"/>
    <w:rsid w:val="00997C30"/>
    <w:rsid w:val="009A0AEF"/>
    <w:rsid w:val="009A0D40"/>
    <w:rsid w:val="009A1137"/>
    <w:rsid w:val="009A13CD"/>
    <w:rsid w:val="009A1B18"/>
    <w:rsid w:val="009A20E2"/>
    <w:rsid w:val="009A2284"/>
    <w:rsid w:val="009A2DB9"/>
    <w:rsid w:val="009A2FEB"/>
    <w:rsid w:val="009A3BC3"/>
    <w:rsid w:val="009A4D97"/>
    <w:rsid w:val="009A4EDE"/>
    <w:rsid w:val="009A506B"/>
    <w:rsid w:val="009A550A"/>
    <w:rsid w:val="009A58E3"/>
    <w:rsid w:val="009A59A3"/>
    <w:rsid w:val="009A59DE"/>
    <w:rsid w:val="009A5E38"/>
    <w:rsid w:val="009A6185"/>
    <w:rsid w:val="009A645D"/>
    <w:rsid w:val="009A72A5"/>
    <w:rsid w:val="009A7436"/>
    <w:rsid w:val="009A74DB"/>
    <w:rsid w:val="009A7637"/>
    <w:rsid w:val="009A7A07"/>
    <w:rsid w:val="009A7C63"/>
    <w:rsid w:val="009B0508"/>
    <w:rsid w:val="009B0511"/>
    <w:rsid w:val="009B082C"/>
    <w:rsid w:val="009B088E"/>
    <w:rsid w:val="009B09F5"/>
    <w:rsid w:val="009B1A2B"/>
    <w:rsid w:val="009B1CC1"/>
    <w:rsid w:val="009B1D60"/>
    <w:rsid w:val="009B1FD2"/>
    <w:rsid w:val="009B27E5"/>
    <w:rsid w:val="009B2AAE"/>
    <w:rsid w:val="009B3734"/>
    <w:rsid w:val="009B3B89"/>
    <w:rsid w:val="009B3D48"/>
    <w:rsid w:val="009B4039"/>
    <w:rsid w:val="009B51E5"/>
    <w:rsid w:val="009B53E7"/>
    <w:rsid w:val="009B5BD3"/>
    <w:rsid w:val="009B60C9"/>
    <w:rsid w:val="009B6148"/>
    <w:rsid w:val="009B6331"/>
    <w:rsid w:val="009B634A"/>
    <w:rsid w:val="009B67D2"/>
    <w:rsid w:val="009B6B47"/>
    <w:rsid w:val="009B70C3"/>
    <w:rsid w:val="009B719A"/>
    <w:rsid w:val="009B7399"/>
    <w:rsid w:val="009B7906"/>
    <w:rsid w:val="009B7A3F"/>
    <w:rsid w:val="009C0460"/>
    <w:rsid w:val="009C0F39"/>
    <w:rsid w:val="009C1192"/>
    <w:rsid w:val="009C18BC"/>
    <w:rsid w:val="009C1A04"/>
    <w:rsid w:val="009C1AD8"/>
    <w:rsid w:val="009C1E2A"/>
    <w:rsid w:val="009C2006"/>
    <w:rsid w:val="009C23EC"/>
    <w:rsid w:val="009C2544"/>
    <w:rsid w:val="009C2592"/>
    <w:rsid w:val="009C275C"/>
    <w:rsid w:val="009C2FC5"/>
    <w:rsid w:val="009C3194"/>
    <w:rsid w:val="009C349D"/>
    <w:rsid w:val="009C3890"/>
    <w:rsid w:val="009C3AB9"/>
    <w:rsid w:val="009C3F42"/>
    <w:rsid w:val="009C401A"/>
    <w:rsid w:val="009C41D1"/>
    <w:rsid w:val="009C425B"/>
    <w:rsid w:val="009C4912"/>
    <w:rsid w:val="009C4F28"/>
    <w:rsid w:val="009C59A0"/>
    <w:rsid w:val="009C5AE1"/>
    <w:rsid w:val="009C60D0"/>
    <w:rsid w:val="009C64F7"/>
    <w:rsid w:val="009C69E6"/>
    <w:rsid w:val="009C6CB2"/>
    <w:rsid w:val="009C7243"/>
    <w:rsid w:val="009C77D6"/>
    <w:rsid w:val="009D0072"/>
    <w:rsid w:val="009D04B8"/>
    <w:rsid w:val="009D0C09"/>
    <w:rsid w:val="009D1022"/>
    <w:rsid w:val="009D1883"/>
    <w:rsid w:val="009D1DEE"/>
    <w:rsid w:val="009D1EFF"/>
    <w:rsid w:val="009D2ACA"/>
    <w:rsid w:val="009D302A"/>
    <w:rsid w:val="009D36E1"/>
    <w:rsid w:val="009D3725"/>
    <w:rsid w:val="009D3ADF"/>
    <w:rsid w:val="009D3B39"/>
    <w:rsid w:val="009D41FD"/>
    <w:rsid w:val="009D4751"/>
    <w:rsid w:val="009D4941"/>
    <w:rsid w:val="009D4C6D"/>
    <w:rsid w:val="009D5ADC"/>
    <w:rsid w:val="009D5F3B"/>
    <w:rsid w:val="009D6A15"/>
    <w:rsid w:val="009D6DD6"/>
    <w:rsid w:val="009D7390"/>
    <w:rsid w:val="009D7425"/>
    <w:rsid w:val="009D77FD"/>
    <w:rsid w:val="009D7849"/>
    <w:rsid w:val="009D7935"/>
    <w:rsid w:val="009D79CE"/>
    <w:rsid w:val="009D7CFB"/>
    <w:rsid w:val="009D7E7A"/>
    <w:rsid w:val="009E0499"/>
    <w:rsid w:val="009E11C1"/>
    <w:rsid w:val="009E1255"/>
    <w:rsid w:val="009E13B2"/>
    <w:rsid w:val="009E1ED3"/>
    <w:rsid w:val="009E2357"/>
    <w:rsid w:val="009E259E"/>
    <w:rsid w:val="009E2D3A"/>
    <w:rsid w:val="009E2E6D"/>
    <w:rsid w:val="009E2F7D"/>
    <w:rsid w:val="009E324A"/>
    <w:rsid w:val="009E3353"/>
    <w:rsid w:val="009E39C0"/>
    <w:rsid w:val="009E3A98"/>
    <w:rsid w:val="009E3C5C"/>
    <w:rsid w:val="009E3EFA"/>
    <w:rsid w:val="009E517F"/>
    <w:rsid w:val="009E5181"/>
    <w:rsid w:val="009E530D"/>
    <w:rsid w:val="009E535B"/>
    <w:rsid w:val="009E58A0"/>
    <w:rsid w:val="009E59B5"/>
    <w:rsid w:val="009E5A47"/>
    <w:rsid w:val="009E64F5"/>
    <w:rsid w:val="009E6954"/>
    <w:rsid w:val="009E7206"/>
    <w:rsid w:val="009E7267"/>
    <w:rsid w:val="009E7935"/>
    <w:rsid w:val="009F06EF"/>
    <w:rsid w:val="009F0A61"/>
    <w:rsid w:val="009F0B3D"/>
    <w:rsid w:val="009F1223"/>
    <w:rsid w:val="009F19B3"/>
    <w:rsid w:val="009F2329"/>
    <w:rsid w:val="009F2DFA"/>
    <w:rsid w:val="009F3370"/>
    <w:rsid w:val="009F38B2"/>
    <w:rsid w:val="009F38FF"/>
    <w:rsid w:val="009F3F10"/>
    <w:rsid w:val="009F3F47"/>
    <w:rsid w:val="009F4859"/>
    <w:rsid w:val="009F54E5"/>
    <w:rsid w:val="009F5B08"/>
    <w:rsid w:val="009F5FE6"/>
    <w:rsid w:val="009F5FF9"/>
    <w:rsid w:val="009F6089"/>
    <w:rsid w:val="009F61B6"/>
    <w:rsid w:val="009F698F"/>
    <w:rsid w:val="009F6D77"/>
    <w:rsid w:val="009F6DAE"/>
    <w:rsid w:val="009F7787"/>
    <w:rsid w:val="009F7B42"/>
    <w:rsid w:val="009F7C54"/>
    <w:rsid w:val="00A0010E"/>
    <w:rsid w:val="00A00E0C"/>
    <w:rsid w:val="00A014EF"/>
    <w:rsid w:val="00A01744"/>
    <w:rsid w:val="00A0198A"/>
    <w:rsid w:val="00A0303D"/>
    <w:rsid w:val="00A034DB"/>
    <w:rsid w:val="00A0360E"/>
    <w:rsid w:val="00A03686"/>
    <w:rsid w:val="00A03AB7"/>
    <w:rsid w:val="00A04103"/>
    <w:rsid w:val="00A04BEC"/>
    <w:rsid w:val="00A055E4"/>
    <w:rsid w:val="00A0563F"/>
    <w:rsid w:val="00A0570B"/>
    <w:rsid w:val="00A059E3"/>
    <w:rsid w:val="00A059F9"/>
    <w:rsid w:val="00A05D92"/>
    <w:rsid w:val="00A06297"/>
    <w:rsid w:val="00A0669B"/>
    <w:rsid w:val="00A0683C"/>
    <w:rsid w:val="00A06A3F"/>
    <w:rsid w:val="00A06B17"/>
    <w:rsid w:val="00A06C1A"/>
    <w:rsid w:val="00A06FFF"/>
    <w:rsid w:val="00A072EF"/>
    <w:rsid w:val="00A07479"/>
    <w:rsid w:val="00A074B9"/>
    <w:rsid w:val="00A07632"/>
    <w:rsid w:val="00A0794B"/>
    <w:rsid w:val="00A07DAB"/>
    <w:rsid w:val="00A1048E"/>
    <w:rsid w:val="00A10A3E"/>
    <w:rsid w:val="00A10B80"/>
    <w:rsid w:val="00A10C3E"/>
    <w:rsid w:val="00A120A1"/>
    <w:rsid w:val="00A12209"/>
    <w:rsid w:val="00A12DD9"/>
    <w:rsid w:val="00A13147"/>
    <w:rsid w:val="00A133F1"/>
    <w:rsid w:val="00A13412"/>
    <w:rsid w:val="00A13626"/>
    <w:rsid w:val="00A1373F"/>
    <w:rsid w:val="00A139AF"/>
    <w:rsid w:val="00A13FC8"/>
    <w:rsid w:val="00A13FE2"/>
    <w:rsid w:val="00A141E5"/>
    <w:rsid w:val="00A143A9"/>
    <w:rsid w:val="00A147D8"/>
    <w:rsid w:val="00A148C5"/>
    <w:rsid w:val="00A14AF6"/>
    <w:rsid w:val="00A151DC"/>
    <w:rsid w:val="00A15461"/>
    <w:rsid w:val="00A15553"/>
    <w:rsid w:val="00A15698"/>
    <w:rsid w:val="00A15984"/>
    <w:rsid w:val="00A15DD7"/>
    <w:rsid w:val="00A16A4B"/>
    <w:rsid w:val="00A17133"/>
    <w:rsid w:val="00A1721C"/>
    <w:rsid w:val="00A173C3"/>
    <w:rsid w:val="00A176BB"/>
    <w:rsid w:val="00A1770A"/>
    <w:rsid w:val="00A17B92"/>
    <w:rsid w:val="00A17F86"/>
    <w:rsid w:val="00A2043D"/>
    <w:rsid w:val="00A20A69"/>
    <w:rsid w:val="00A20B3C"/>
    <w:rsid w:val="00A2229C"/>
    <w:rsid w:val="00A222DD"/>
    <w:rsid w:val="00A22396"/>
    <w:rsid w:val="00A224BA"/>
    <w:rsid w:val="00A22782"/>
    <w:rsid w:val="00A2282B"/>
    <w:rsid w:val="00A229D8"/>
    <w:rsid w:val="00A22ED6"/>
    <w:rsid w:val="00A23738"/>
    <w:rsid w:val="00A23A9F"/>
    <w:rsid w:val="00A24248"/>
    <w:rsid w:val="00A24354"/>
    <w:rsid w:val="00A2451A"/>
    <w:rsid w:val="00A24891"/>
    <w:rsid w:val="00A25461"/>
    <w:rsid w:val="00A256BD"/>
    <w:rsid w:val="00A25D39"/>
    <w:rsid w:val="00A25E6A"/>
    <w:rsid w:val="00A2634A"/>
    <w:rsid w:val="00A26549"/>
    <w:rsid w:val="00A26694"/>
    <w:rsid w:val="00A26CD5"/>
    <w:rsid w:val="00A26FD5"/>
    <w:rsid w:val="00A2736B"/>
    <w:rsid w:val="00A2749B"/>
    <w:rsid w:val="00A2760E"/>
    <w:rsid w:val="00A27C35"/>
    <w:rsid w:val="00A27F7A"/>
    <w:rsid w:val="00A27FD7"/>
    <w:rsid w:val="00A30F11"/>
    <w:rsid w:val="00A313D3"/>
    <w:rsid w:val="00A31514"/>
    <w:rsid w:val="00A3162C"/>
    <w:rsid w:val="00A31670"/>
    <w:rsid w:val="00A31899"/>
    <w:rsid w:val="00A31B21"/>
    <w:rsid w:val="00A31C58"/>
    <w:rsid w:val="00A31CF7"/>
    <w:rsid w:val="00A32AEC"/>
    <w:rsid w:val="00A33017"/>
    <w:rsid w:val="00A33F18"/>
    <w:rsid w:val="00A343C4"/>
    <w:rsid w:val="00A343EE"/>
    <w:rsid w:val="00A3476E"/>
    <w:rsid w:val="00A3494A"/>
    <w:rsid w:val="00A353A1"/>
    <w:rsid w:val="00A353A2"/>
    <w:rsid w:val="00A35754"/>
    <w:rsid w:val="00A3615F"/>
    <w:rsid w:val="00A36429"/>
    <w:rsid w:val="00A366ED"/>
    <w:rsid w:val="00A36791"/>
    <w:rsid w:val="00A368ED"/>
    <w:rsid w:val="00A36BDF"/>
    <w:rsid w:val="00A37310"/>
    <w:rsid w:val="00A3734F"/>
    <w:rsid w:val="00A373C6"/>
    <w:rsid w:val="00A373D7"/>
    <w:rsid w:val="00A3768A"/>
    <w:rsid w:val="00A377AD"/>
    <w:rsid w:val="00A37FBF"/>
    <w:rsid w:val="00A40070"/>
    <w:rsid w:val="00A40223"/>
    <w:rsid w:val="00A40B64"/>
    <w:rsid w:val="00A40B73"/>
    <w:rsid w:val="00A41BA0"/>
    <w:rsid w:val="00A41E6C"/>
    <w:rsid w:val="00A42374"/>
    <w:rsid w:val="00A4274E"/>
    <w:rsid w:val="00A427BD"/>
    <w:rsid w:val="00A4284C"/>
    <w:rsid w:val="00A42A93"/>
    <w:rsid w:val="00A430CE"/>
    <w:rsid w:val="00A43F25"/>
    <w:rsid w:val="00A43FDA"/>
    <w:rsid w:val="00A44029"/>
    <w:rsid w:val="00A4424A"/>
    <w:rsid w:val="00A44CDC"/>
    <w:rsid w:val="00A44DB0"/>
    <w:rsid w:val="00A45605"/>
    <w:rsid w:val="00A46323"/>
    <w:rsid w:val="00A465DA"/>
    <w:rsid w:val="00A46871"/>
    <w:rsid w:val="00A46943"/>
    <w:rsid w:val="00A46F32"/>
    <w:rsid w:val="00A4722C"/>
    <w:rsid w:val="00A4796F"/>
    <w:rsid w:val="00A50435"/>
    <w:rsid w:val="00A50BF3"/>
    <w:rsid w:val="00A50E80"/>
    <w:rsid w:val="00A519BE"/>
    <w:rsid w:val="00A51B55"/>
    <w:rsid w:val="00A52098"/>
    <w:rsid w:val="00A5231D"/>
    <w:rsid w:val="00A52EE2"/>
    <w:rsid w:val="00A5323E"/>
    <w:rsid w:val="00A534A6"/>
    <w:rsid w:val="00A5366C"/>
    <w:rsid w:val="00A5399E"/>
    <w:rsid w:val="00A53A25"/>
    <w:rsid w:val="00A53AC6"/>
    <w:rsid w:val="00A53EDF"/>
    <w:rsid w:val="00A53FD2"/>
    <w:rsid w:val="00A5406A"/>
    <w:rsid w:val="00A54895"/>
    <w:rsid w:val="00A54FBE"/>
    <w:rsid w:val="00A5534A"/>
    <w:rsid w:val="00A55367"/>
    <w:rsid w:val="00A555AF"/>
    <w:rsid w:val="00A55C6D"/>
    <w:rsid w:val="00A563CF"/>
    <w:rsid w:val="00A5644A"/>
    <w:rsid w:val="00A56564"/>
    <w:rsid w:val="00A56736"/>
    <w:rsid w:val="00A56C3E"/>
    <w:rsid w:val="00A56F93"/>
    <w:rsid w:val="00A57288"/>
    <w:rsid w:val="00A57302"/>
    <w:rsid w:val="00A5760F"/>
    <w:rsid w:val="00A6020F"/>
    <w:rsid w:val="00A60614"/>
    <w:rsid w:val="00A60A82"/>
    <w:rsid w:val="00A60C49"/>
    <w:rsid w:val="00A60D2E"/>
    <w:rsid w:val="00A60DBF"/>
    <w:rsid w:val="00A6102D"/>
    <w:rsid w:val="00A615BD"/>
    <w:rsid w:val="00A61777"/>
    <w:rsid w:val="00A61868"/>
    <w:rsid w:val="00A6195D"/>
    <w:rsid w:val="00A623AD"/>
    <w:rsid w:val="00A62C75"/>
    <w:rsid w:val="00A62CDF"/>
    <w:rsid w:val="00A62CEA"/>
    <w:rsid w:val="00A63065"/>
    <w:rsid w:val="00A6384E"/>
    <w:rsid w:val="00A63BC4"/>
    <w:rsid w:val="00A63D86"/>
    <w:rsid w:val="00A64134"/>
    <w:rsid w:val="00A648CA"/>
    <w:rsid w:val="00A65227"/>
    <w:rsid w:val="00A6541C"/>
    <w:rsid w:val="00A65625"/>
    <w:rsid w:val="00A65829"/>
    <w:rsid w:val="00A65995"/>
    <w:rsid w:val="00A65BEE"/>
    <w:rsid w:val="00A660FC"/>
    <w:rsid w:val="00A662CC"/>
    <w:rsid w:val="00A662ED"/>
    <w:rsid w:val="00A66313"/>
    <w:rsid w:val="00A665F4"/>
    <w:rsid w:val="00A67035"/>
    <w:rsid w:val="00A6735D"/>
    <w:rsid w:val="00A67718"/>
    <w:rsid w:val="00A67EFB"/>
    <w:rsid w:val="00A706D8"/>
    <w:rsid w:val="00A70720"/>
    <w:rsid w:val="00A708AD"/>
    <w:rsid w:val="00A708DA"/>
    <w:rsid w:val="00A709B5"/>
    <w:rsid w:val="00A70AE6"/>
    <w:rsid w:val="00A70D46"/>
    <w:rsid w:val="00A70FA8"/>
    <w:rsid w:val="00A711B3"/>
    <w:rsid w:val="00A711FD"/>
    <w:rsid w:val="00A716B2"/>
    <w:rsid w:val="00A717B4"/>
    <w:rsid w:val="00A719B7"/>
    <w:rsid w:val="00A71F7C"/>
    <w:rsid w:val="00A7384F"/>
    <w:rsid w:val="00A73984"/>
    <w:rsid w:val="00A73AAD"/>
    <w:rsid w:val="00A742D2"/>
    <w:rsid w:val="00A74880"/>
    <w:rsid w:val="00A74B1B"/>
    <w:rsid w:val="00A74E1C"/>
    <w:rsid w:val="00A75B3B"/>
    <w:rsid w:val="00A75E40"/>
    <w:rsid w:val="00A7642E"/>
    <w:rsid w:val="00A76D27"/>
    <w:rsid w:val="00A77AF7"/>
    <w:rsid w:val="00A80212"/>
    <w:rsid w:val="00A8059B"/>
    <w:rsid w:val="00A81281"/>
    <w:rsid w:val="00A81886"/>
    <w:rsid w:val="00A818EF"/>
    <w:rsid w:val="00A81C52"/>
    <w:rsid w:val="00A826D1"/>
    <w:rsid w:val="00A82851"/>
    <w:rsid w:val="00A8308C"/>
    <w:rsid w:val="00A83CC9"/>
    <w:rsid w:val="00A843DF"/>
    <w:rsid w:val="00A846E1"/>
    <w:rsid w:val="00A84B40"/>
    <w:rsid w:val="00A85658"/>
    <w:rsid w:val="00A85784"/>
    <w:rsid w:val="00A85B9A"/>
    <w:rsid w:val="00A86775"/>
    <w:rsid w:val="00A8682B"/>
    <w:rsid w:val="00A870D4"/>
    <w:rsid w:val="00A87112"/>
    <w:rsid w:val="00A87CE0"/>
    <w:rsid w:val="00A87F29"/>
    <w:rsid w:val="00A90417"/>
    <w:rsid w:val="00A904D2"/>
    <w:rsid w:val="00A9098B"/>
    <w:rsid w:val="00A909A7"/>
    <w:rsid w:val="00A909AF"/>
    <w:rsid w:val="00A90C20"/>
    <w:rsid w:val="00A90F3F"/>
    <w:rsid w:val="00A91179"/>
    <w:rsid w:val="00A911B1"/>
    <w:rsid w:val="00A91368"/>
    <w:rsid w:val="00A91AD5"/>
    <w:rsid w:val="00A91E6C"/>
    <w:rsid w:val="00A9206E"/>
    <w:rsid w:val="00A92408"/>
    <w:rsid w:val="00A92417"/>
    <w:rsid w:val="00A92595"/>
    <w:rsid w:val="00A92657"/>
    <w:rsid w:val="00A9268E"/>
    <w:rsid w:val="00A928B6"/>
    <w:rsid w:val="00A92D62"/>
    <w:rsid w:val="00A93052"/>
    <w:rsid w:val="00A93BF6"/>
    <w:rsid w:val="00A93CE6"/>
    <w:rsid w:val="00A94239"/>
    <w:rsid w:val="00A9461D"/>
    <w:rsid w:val="00A94EB3"/>
    <w:rsid w:val="00A9522D"/>
    <w:rsid w:val="00A95504"/>
    <w:rsid w:val="00A95B25"/>
    <w:rsid w:val="00A96119"/>
    <w:rsid w:val="00A96503"/>
    <w:rsid w:val="00A96776"/>
    <w:rsid w:val="00A967CF"/>
    <w:rsid w:val="00A96B4A"/>
    <w:rsid w:val="00A96D34"/>
    <w:rsid w:val="00A97A11"/>
    <w:rsid w:val="00AA03E1"/>
    <w:rsid w:val="00AA16A5"/>
    <w:rsid w:val="00AA1F74"/>
    <w:rsid w:val="00AA1F77"/>
    <w:rsid w:val="00AA2210"/>
    <w:rsid w:val="00AA289A"/>
    <w:rsid w:val="00AA292E"/>
    <w:rsid w:val="00AA2CA4"/>
    <w:rsid w:val="00AA33EE"/>
    <w:rsid w:val="00AA392E"/>
    <w:rsid w:val="00AA3AC2"/>
    <w:rsid w:val="00AA40D3"/>
    <w:rsid w:val="00AA4620"/>
    <w:rsid w:val="00AA4701"/>
    <w:rsid w:val="00AA49AE"/>
    <w:rsid w:val="00AA5087"/>
    <w:rsid w:val="00AA55DC"/>
    <w:rsid w:val="00AA5878"/>
    <w:rsid w:val="00AA606D"/>
    <w:rsid w:val="00AA6261"/>
    <w:rsid w:val="00AA666B"/>
    <w:rsid w:val="00AA66F1"/>
    <w:rsid w:val="00AA6DE6"/>
    <w:rsid w:val="00AA7C3C"/>
    <w:rsid w:val="00AA7CD1"/>
    <w:rsid w:val="00AA7E38"/>
    <w:rsid w:val="00AB0C7F"/>
    <w:rsid w:val="00AB0CE3"/>
    <w:rsid w:val="00AB1247"/>
    <w:rsid w:val="00AB1273"/>
    <w:rsid w:val="00AB1EA4"/>
    <w:rsid w:val="00AB272F"/>
    <w:rsid w:val="00AB28F3"/>
    <w:rsid w:val="00AB2969"/>
    <w:rsid w:val="00AB2E0B"/>
    <w:rsid w:val="00AB3238"/>
    <w:rsid w:val="00AB345E"/>
    <w:rsid w:val="00AB36A5"/>
    <w:rsid w:val="00AB39CD"/>
    <w:rsid w:val="00AB3C01"/>
    <w:rsid w:val="00AB3C36"/>
    <w:rsid w:val="00AB3C9E"/>
    <w:rsid w:val="00AB3E8A"/>
    <w:rsid w:val="00AB3EE7"/>
    <w:rsid w:val="00AB423F"/>
    <w:rsid w:val="00AB45ED"/>
    <w:rsid w:val="00AB53A6"/>
    <w:rsid w:val="00AB5BF7"/>
    <w:rsid w:val="00AB5CDB"/>
    <w:rsid w:val="00AB60B5"/>
    <w:rsid w:val="00AB639D"/>
    <w:rsid w:val="00AB64AE"/>
    <w:rsid w:val="00AB6756"/>
    <w:rsid w:val="00AB686A"/>
    <w:rsid w:val="00AB6A75"/>
    <w:rsid w:val="00AB6B58"/>
    <w:rsid w:val="00AB746E"/>
    <w:rsid w:val="00AB7471"/>
    <w:rsid w:val="00AB7833"/>
    <w:rsid w:val="00AC0322"/>
    <w:rsid w:val="00AC0329"/>
    <w:rsid w:val="00AC03F4"/>
    <w:rsid w:val="00AC069B"/>
    <w:rsid w:val="00AC0C25"/>
    <w:rsid w:val="00AC10D3"/>
    <w:rsid w:val="00AC125F"/>
    <w:rsid w:val="00AC15CF"/>
    <w:rsid w:val="00AC18DA"/>
    <w:rsid w:val="00AC1ADC"/>
    <w:rsid w:val="00AC2353"/>
    <w:rsid w:val="00AC27A3"/>
    <w:rsid w:val="00AC37D1"/>
    <w:rsid w:val="00AC383B"/>
    <w:rsid w:val="00AC3A1F"/>
    <w:rsid w:val="00AC3A69"/>
    <w:rsid w:val="00AC3AAE"/>
    <w:rsid w:val="00AC3F33"/>
    <w:rsid w:val="00AC3F94"/>
    <w:rsid w:val="00AC4142"/>
    <w:rsid w:val="00AC45BF"/>
    <w:rsid w:val="00AC4758"/>
    <w:rsid w:val="00AC4B80"/>
    <w:rsid w:val="00AC5DED"/>
    <w:rsid w:val="00AC6031"/>
    <w:rsid w:val="00AC6655"/>
    <w:rsid w:val="00AC79DD"/>
    <w:rsid w:val="00AC7AF1"/>
    <w:rsid w:val="00AD062A"/>
    <w:rsid w:val="00AD103C"/>
    <w:rsid w:val="00AD13C9"/>
    <w:rsid w:val="00AD156E"/>
    <w:rsid w:val="00AD1AC9"/>
    <w:rsid w:val="00AD1FFB"/>
    <w:rsid w:val="00AD204E"/>
    <w:rsid w:val="00AD2424"/>
    <w:rsid w:val="00AD2701"/>
    <w:rsid w:val="00AD2945"/>
    <w:rsid w:val="00AD2CA3"/>
    <w:rsid w:val="00AD2DCE"/>
    <w:rsid w:val="00AD33AF"/>
    <w:rsid w:val="00AD34DC"/>
    <w:rsid w:val="00AD3DBE"/>
    <w:rsid w:val="00AD3F7A"/>
    <w:rsid w:val="00AD42D3"/>
    <w:rsid w:val="00AD4A29"/>
    <w:rsid w:val="00AD56A6"/>
    <w:rsid w:val="00AD5C1C"/>
    <w:rsid w:val="00AD5CC6"/>
    <w:rsid w:val="00AD5CD3"/>
    <w:rsid w:val="00AD5CF9"/>
    <w:rsid w:val="00AD5CFB"/>
    <w:rsid w:val="00AD64CF"/>
    <w:rsid w:val="00AD6562"/>
    <w:rsid w:val="00AD65A9"/>
    <w:rsid w:val="00AD6CD0"/>
    <w:rsid w:val="00AD6D09"/>
    <w:rsid w:val="00AD6DB7"/>
    <w:rsid w:val="00AD70EE"/>
    <w:rsid w:val="00AD7137"/>
    <w:rsid w:val="00AD79FF"/>
    <w:rsid w:val="00AE0099"/>
    <w:rsid w:val="00AE0B1D"/>
    <w:rsid w:val="00AE0E4F"/>
    <w:rsid w:val="00AE10F7"/>
    <w:rsid w:val="00AE19C2"/>
    <w:rsid w:val="00AE1B35"/>
    <w:rsid w:val="00AE1C61"/>
    <w:rsid w:val="00AE1D81"/>
    <w:rsid w:val="00AE1E55"/>
    <w:rsid w:val="00AE2483"/>
    <w:rsid w:val="00AE27F8"/>
    <w:rsid w:val="00AE3534"/>
    <w:rsid w:val="00AE378C"/>
    <w:rsid w:val="00AE3E8A"/>
    <w:rsid w:val="00AE428F"/>
    <w:rsid w:val="00AE451D"/>
    <w:rsid w:val="00AE4ABF"/>
    <w:rsid w:val="00AE4E64"/>
    <w:rsid w:val="00AE4F30"/>
    <w:rsid w:val="00AE567E"/>
    <w:rsid w:val="00AE5896"/>
    <w:rsid w:val="00AE5FE7"/>
    <w:rsid w:val="00AE627E"/>
    <w:rsid w:val="00AE65F4"/>
    <w:rsid w:val="00AE666E"/>
    <w:rsid w:val="00AE6BF7"/>
    <w:rsid w:val="00AE6F1D"/>
    <w:rsid w:val="00AE7849"/>
    <w:rsid w:val="00AE78E5"/>
    <w:rsid w:val="00AE7B5F"/>
    <w:rsid w:val="00AE7BC2"/>
    <w:rsid w:val="00AE7C3B"/>
    <w:rsid w:val="00AF018D"/>
    <w:rsid w:val="00AF03A3"/>
    <w:rsid w:val="00AF0C41"/>
    <w:rsid w:val="00AF0D0E"/>
    <w:rsid w:val="00AF15A2"/>
    <w:rsid w:val="00AF15D5"/>
    <w:rsid w:val="00AF169B"/>
    <w:rsid w:val="00AF16BC"/>
    <w:rsid w:val="00AF1C5F"/>
    <w:rsid w:val="00AF1E91"/>
    <w:rsid w:val="00AF27A1"/>
    <w:rsid w:val="00AF2801"/>
    <w:rsid w:val="00AF28C4"/>
    <w:rsid w:val="00AF2979"/>
    <w:rsid w:val="00AF2B12"/>
    <w:rsid w:val="00AF2B9C"/>
    <w:rsid w:val="00AF2E31"/>
    <w:rsid w:val="00AF3573"/>
    <w:rsid w:val="00AF37D2"/>
    <w:rsid w:val="00AF3CE7"/>
    <w:rsid w:val="00AF4375"/>
    <w:rsid w:val="00AF45D6"/>
    <w:rsid w:val="00AF4DAF"/>
    <w:rsid w:val="00AF53EB"/>
    <w:rsid w:val="00AF5B58"/>
    <w:rsid w:val="00AF6043"/>
    <w:rsid w:val="00AF6261"/>
    <w:rsid w:val="00AF635D"/>
    <w:rsid w:val="00AF6985"/>
    <w:rsid w:val="00AF6A9F"/>
    <w:rsid w:val="00AF6D61"/>
    <w:rsid w:val="00AF7EFE"/>
    <w:rsid w:val="00AF7F9D"/>
    <w:rsid w:val="00B00145"/>
    <w:rsid w:val="00B00450"/>
    <w:rsid w:val="00B006E3"/>
    <w:rsid w:val="00B00EBC"/>
    <w:rsid w:val="00B01631"/>
    <w:rsid w:val="00B019EF"/>
    <w:rsid w:val="00B01A5A"/>
    <w:rsid w:val="00B01D6C"/>
    <w:rsid w:val="00B01ECD"/>
    <w:rsid w:val="00B02DFB"/>
    <w:rsid w:val="00B02F66"/>
    <w:rsid w:val="00B03AAF"/>
    <w:rsid w:val="00B03E6A"/>
    <w:rsid w:val="00B045B7"/>
    <w:rsid w:val="00B053CB"/>
    <w:rsid w:val="00B05412"/>
    <w:rsid w:val="00B055D4"/>
    <w:rsid w:val="00B056D3"/>
    <w:rsid w:val="00B059AF"/>
    <w:rsid w:val="00B05A4A"/>
    <w:rsid w:val="00B05BF0"/>
    <w:rsid w:val="00B061DE"/>
    <w:rsid w:val="00B06361"/>
    <w:rsid w:val="00B066E9"/>
    <w:rsid w:val="00B06753"/>
    <w:rsid w:val="00B06A7F"/>
    <w:rsid w:val="00B06DAB"/>
    <w:rsid w:val="00B07528"/>
    <w:rsid w:val="00B07987"/>
    <w:rsid w:val="00B07CDB"/>
    <w:rsid w:val="00B10499"/>
    <w:rsid w:val="00B10611"/>
    <w:rsid w:val="00B1077C"/>
    <w:rsid w:val="00B107E3"/>
    <w:rsid w:val="00B1081A"/>
    <w:rsid w:val="00B10D0C"/>
    <w:rsid w:val="00B10D0E"/>
    <w:rsid w:val="00B10EAC"/>
    <w:rsid w:val="00B112BD"/>
    <w:rsid w:val="00B119C0"/>
    <w:rsid w:val="00B1267B"/>
    <w:rsid w:val="00B12A69"/>
    <w:rsid w:val="00B12C74"/>
    <w:rsid w:val="00B130FA"/>
    <w:rsid w:val="00B1339E"/>
    <w:rsid w:val="00B13DB3"/>
    <w:rsid w:val="00B14135"/>
    <w:rsid w:val="00B14345"/>
    <w:rsid w:val="00B147FD"/>
    <w:rsid w:val="00B155F6"/>
    <w:rsid w:val="00B157A9"/>
    <w:rsid w:val="00B1708A"/>
    <w:rsid w:val="00B178C3"/>
    <w:rsid w:val="00B17AE5"/>
    <w:rsid w:val="00B200AC"/>
    <w:rsid w:val="00B205C2"/>
    <w:rsid w:val="00B208DF"/>
    <w:rsid w:val="00B20D09"/>
    <w:rsid w:val="00B20D51"/>
    <w:rsid w:val="00B20DAE"/>
    <w:rsid w:val="00B20F07"/>
    <w:rsid w:val="00B21322"/>
    <w:rsid w:val="00B213A5"/>
    <w:rsid w:val="00B21EF1"/>
    <w:rsid w:val="00B22006"/>
    <w:rsid w:val="00B22122"/>
    <w:rsid w:val="00B2232E"/>
    <w:rsid w:val="00B2261E"/>
    <w:rsid w:val="00B2286E"/>
    <w:rsid w:val="00B228A1"/>
    <w:rsid w:val="00B22918"/>
    <w:rsid w:val="00B22D0B"/>
    <w:rsid w:val="00B22F2F"/>
    <w:rsid w:val="00B23481"/>
    <w:rsid w:val="00B234FE"/>
    <w:rsid w:val="00B24296"/>
    <w:rsid w:val="00B24380"/>
    <w:rsid w:val="00B2460D"/>
    <w:rsid w:val="00B24E05"/>
    <w:rsid w:val="00B25357"/>
    <w:rsid w:val="00B25389"/>
    <w:rsid w:val="00B2543C"/>
    <w:rsid w:val="00B257B7"/>
    <w:rsid w:val="00B258A5"/>
    <w:rsid w:val="00B259AC"/>
    <w:rsid w:val="00B25A9A"/>
    <w:rsid w:val="00B26D74"/>
    <w:rsid w:val="00B27322"/>
    <w:rsid w:val="00B27CF5"/>
    <w:rsid w:val="00B30196"/>
    <w:rsid w:val="00B301F9"/>
    <w:rsid w:val="00B303C7"/>
    <w:rsid w:val="00B308F5"/>
    <w:rsid w:val="00B30AED"/>
    <w:rsid w:val="00B30B27"/>
    <w:rsid w:val="00B30BA2"/>
    <w:rsid w:val="00B30E68"/>
    <w:rsid w:val="00B3130B"/>
    <w:rsid w:val="00B31693"/>
    <w:rsid w:val="00B3177B"/>
    <w:rsid w:val="00B31CA3"/>
    <w:rsid w:val="00B320E8"/>
    <w:rsid w:val="00B32423"/>
    <w:rsid w:val="00B3278D"/>
    <w:rsid w:val="00B33108"/>
    <w:rsid w:val="00B33380"/>
    <w:rsid w:val="00B3354B"/>
    <w:rsid w:val="00B3436C"/>
    <w:rsid w:val="00B347DF"/>
    <w:rsid w:val="00B3494E"/>
    <w:rsid w:val="00B35359"/>
    <w:rsid w:val="00B3549A"/>
    <w:rsid w:val="00B357A6"/>
    <w:rsid w:val="00B35A73"/>
    <w:rsid w:val="00B36261"/>
    <w:rsid w:val="00B363D9"/>
    <w:rsid w:val="00B36417"/>
    <w:rsid w:val="00B36806"/>
    <w:rsid w:val="00B37234"/>
    <w:rsid w:val="00B37369"/>
    <w:rsid w:val="00B37937"/>
    <w:rsid w:val="00B37CB0"/>
    <w:rsid w:val="00B37DDB"/>
    <w:rsid w:val="00B400A6"/>
    <w:rsid w:val="00B400B3"/>
    <w:rsid w:val="00B4013F"/>
    <w:rsid w:val="00B40140"/>
    <w:rsid w:val="00B4054B"/>
    <w:rsid w:val="00B40B2A"/>
    <w:rsid w:val="00B40F36"/>
    <w:rsid w:val="00B41204"/>
    <w:rsid w:val="00B41598"/>
    <w:rsid w:val="00B4180A"/>
    <w:rsid w:val="00B41E58"/>
    <w:rsid w:val="00B42583"/>
    <w:rsid w:val="00B42805"/>
    <w:rsid w:val="00B42889"/>
    <w:rsid w:val="00B42FDF"/>
    <w:rsid w:val="00B430D7"/>
    <w:rsid w:val="00B432D5"/>
    <w:rsid w:val="00B43314"/>
    <w:rsid w:val="00B43372"/>
    <w:rsid w:val="00B43618"/>
    <w:rsid w:val="00B43666"/>
    <w:rsid w:val="00B43A75"/>
    <w:rsid w:val="00B43C4A"/>
    <w:rsid w:val="00B43C6E"/>
    <w:rsid w:val="00B43D90"/>
    <w:rsid w:val="00B43D9C"/>
    <w:rsid w:val="00B449DA"/>
    <w:rsid w:val="00B44E73"/>
    <w:rsid w:val="00B44E9F"/>
    <w:rsid w:val="00B44ECA"/>
    <w:rsid w:val="00B45506"/>
    <w:rsid w:val="00B45802"/>
    <w:rsid w:val="00B45ABD"/>
    <w:rsid w:val="00B46172"/>
    <w:rsid w:val="00B462DB"/>
    <w:rsid w:val="00B46356"/>
    <w:rsid w:val="00B46708"/>
    <w:rsid w:val="00B46EAB"/>
    <w:rsid w:val="00B4771A"/>
    <w:rsid w:val="00B50A31"/>
    <w:rsid w:val="00B50AE3"/>
    <w:rsid w:val="00B510A7"/>
    <w:rsid w:val="00B516FC"/>
    <w:rsid w:val="00B51773"/>
    <w:rsid w:val="00B519E2"/>
    <w:rsid w:val="00B5283C"/>
    <w:rsid w:val="00B52C0E"/>
    <w:rsid w:val="00B52EE7"/>
    <w:rsid w:val="00B530D4"/>
    <w:rsid w:val="00B5378B"/>
    <w:rsid w:val="00B53CC0"/>
    <w:rsid w:val="00B53E5F"/>
    <w:rsid w:val="00B5418F"/>
    <w:rsid w:val="00B544C8"/>
    <w:rsid w:val="00B54504"/>
    <w:rsid w:val="00B5486D"/>
    <w:rsid w:val="00B54E58"/>
    <w:rsid w:val="00B5579E"/>
    <w:rsid w:val="00B55CFA"/>
    <w:rsid w:val="00B5610C"/>
    <w:rsid w:val="00B563C5"/>
    <w:rsid w:val="00B564E5"/>
    <w:rsid w:val="00B56522"/>
    <w:rsid w:val="00B568A0"/>
    <w:rsid w:val="00B56931"/>
    <w:rsid w:val="00B56995"/>
    <w:rsid w:val="00B5723C"/>
    <w:rsid w:val="00B5729E"/>
    <w:rsid w:val="00B5731B"/>
    <w:rsid w:val="00B578DF"/>
    <w:rsid w:val="00B57A0E"/>
    <w:rsid w:val="00B602A9"/>
    <w:rsid w:val="00B60851"/>
    <w:rsid w:val="00B608C6"/>
    <w:rsid w:val="00B60E31"/>
    <w:rsid w:val="00B6123F"/>
    <w:rsid w:val="00B613AA"/>
    <w:rsid w:val="00B61868"/>
    <w:rsid w:val="00B61BD3"/>
    <w:rsid w:val="00B61DF9"/>
    <w:rsid w:val="00B61FE3"/>
    <w:rsid w:val="00B62EF8"/>
    <w:rsid w:val="00B62F4C"/>
    <w:rsid w:val="00B633FA"/>
    <w:rsid w:val="00B63FCA"/>
    <w:rsid w:val="00B64096"/>
    <w:rsid w:val="00B648A3"/>
    <w:rsid w:val="00B648F5"/>
    <w:rsid w:val="00B64A8B"/>
    <w:rsid w:val="00B64A95"/>
    <w:rsid w:val="00B64EC2"/>
    <w:rsid w:val="00B64F94"/>
    <w:rsid w:val="00B657BC"/>
    <w:rsid w:val="00B657FD"/>
    <w:rsid w:val="00B65C4D"/>
    <w:rsid w:val="00B65D0C"/>
    <w:rsid w:val="00B65DAD"/>
    <w:rsid w:val="00B65EE3"/>
    <w:rsid w:val="00B65F9A"/>
    <w:rsid w:val="00B66027"/>
    <w:rsid w:val="00B661FB"/>
    <w:rsid w:val="00B66944"/>
    <w:rsid w:val="00B66A42"/>
    <w:rsid w:val="00B6729B"/>
    <w:rsid w:val="00B67B5A"/>
    <w:rsid w:val="00B67C5B"/>
    <w:rsid w:val="00B7074A"/>
    <w:rsid w:val="00B70962"/>
    <w:rsid w:val="00B70B67"/>
    <w:rsid w:val="00B70FA7"/>
    <w:rsid w:val="00B7121B"/>
    <w:rsid w:val="00B717C0"/>
    <w:rsid w:val="00B71BB8"/>
    <w:rsid w:val="00B7253E"/>
    <w:rsid w:val="00B72769"/>
    <w:rsid w:val="00B732F7"/>
    <w:rsid w:val="00B734E2"/>
    <w:rsid w:val="00B7354F"/>
    <w:rsid w:val="00B7358F"/>
    <w:rsid w:val="00B737E5"/>
    <w:rsid w:val="00B740CE"/>
    <w:rsid w:val="00B7498E"/>
    <w:rsid w:val="00B74E8D"/>
    <w:rsid w:val="00B753E4"/>
    <w:rsid w:val="00B7582E"/>
    <w:rsid w:val="00B76CAA"/>
    <w:rsid w:val="00B7747E"/>
    <w:rsid w:val="00B774B3"/>
    <w:rsid w:val="00B77651"/>
    <w:rsid w:val="00B7799C"/>
    <w:rsid w:val="00B77DB3"/>
    <w:rsid w:val="00B801DE"/>
    <w:rsid w:val="00B802DB"/>
    <w:rsid w:val="00B80904"/>
    <w:rsid w:val="00B80DD5"/>
    <w:rsid w:val="00B80EFE"/>
    <w:rsid w:val="00B8102F"/>
    <w:rsid w:val="00B81405"/>
    <w:rsid w:val="00B8154C"/>
    <w:rsid w:val="00B81767"/>
    <w:rsid w:val="00B81854"/>
    <w:rsid w:val="00B819AD"/>
    <w:rsid w:val="00B81D4E"/>
    <w:rsid w:val="00B81F3C"/>
    <w:rsid w:val="00B82EA8"/>
    <w:rsid w:val="00B83169"/>
    <w:rsid w:val="00B8363F"/>
    <w:rsid w:val="00B838D8"/>
    <w:rsid w:val="00B83CD9"/>
    <w:rsid w:val="00B83D36"/>
    <w:rsid w:val="00B84924"/>
    <w:rsid w:val="00B84D1E"/>
    <w:rsid w:val="00B85C59"/>
    <w:rsid w:val="00B85E1B"/>
    <w:rsid w:val="00B8620E"/>
    <w:rsid w:val="00B86602"/>
    <w:rsid w:val="00B86A07"/>
    <w:rsid w:val="00B87104"/>
    <w:rsid w:val="00B871C5"/>
    <w:rsid w:val="00B8746E"/>
    <w:rsid w:val="00B87828"/>
    <w:rsid w:val="00B87877"/>
    <w:rsid w:val="00B87A09"/>
    <w:rsid w:val="00B87AF5"/>
    <w:rsid w:val="00B87B46"/>
    <w:rsid w:val="00B908E3"/>
    <w:rsid w:val="00B90C5E"/>
    <w:rsid w:val="00B912D5"/>
    <w:rsid w:val="00B913A1"/>
    <w:rsid w:val="00B913A9"/>
    <w:rsid w:val="00B917CF"/>
    <w:rsid w:val="00B9192E"/>
    <w:rsid w:val="00B91A4C"/>
    <w:rsid w:val="00B91DF6"/>
    <w:rsid w:val="00B91F37"/>
    <w:rsid w:val="00B927A1"/>
    <w:rsid w:val="00B92EA5"/>
    <w:rsid w:val="00B9384D"/>
    <w:rsid w:val="00B93855"/>
    <w:rsid w:val="00B940B9"/>
    <w:rsid w:val="00B94403"/>
    <w:rsid w:val="00B94A05"/>
    <w:rsid w:val="00B94A69"/>
    <w:rsid w:val="00B94AE9"/>
    <w:rsid w:val="00B957F9"/>
    <w:rsid w:val="00B95CA8"/>
    <w:rsid w:val="00B95FE9"/>
    <w:rsid w:val="00B96602"/>
    <w:rsid w:val="00B96A7B"/>
    <w:rsid w:val="00B97233"/>
    <w:rsid w:val="00B97896"/>
    <w:rsid w:val="00B97A69"/>
    <w:rsid w:val="00BA0425"/>
    <w:rsid w:val="00BA08BF"/>
    <w:rsid w:val="00BA0B50"/>
    <w:rsid w:val="00BA1217"/>
    <w:rsid w:val="00BA2025"/>
    <w:rsid w:val="00BA21B7"/>
    <w:rsid w:val="00BA2977"/>
    <w:rsid w:val="00BA2B11"/>
    <w:rsid w:val="00BA2B46"/>
    <w:rsid w:val="00BA35DA"/>
    <w:rsid w:val="00BA38D9"/>
    <w:rsid w:val="00BA3BF5"/>
    <w:rsid w:val="00BA43FA"/>
    <w:rsid w:val="00BA466B"/>
    <w:rsid w:val="00BA571D"/>
    <w:rsid w:val="00BA5994"/>
    <w:rsid w:val="00BA5A89"/>
    <w:rsid w:val="00BA6149"/>
    <w:rsid w:val="00BA61D8"/>
    <w:rsid w:val="00BA6286"/>
    <w:rsid w:val="00BA63A6"/>
    <w:rsid w:val="00BA654F"/>
    <w:rsid w:val="00BA6893"/>
    <w:rsid w:val="00BA6AD0"/>
    <w:rsid w:val="00BA6D7C"/>
    <w:rsid w:val="00BA70EA"/>
    <w:rsid w:val="00BA7120"/>
    <w:rsid w:val="00BA7463"/>
    <w:rsid w:val="00BA7AFE"/>
    <w:rsid w:val="00BA7B4F"/>
    <w:rsid w:val="00BA7F2D"/>
    <w:rsid w:val="00BA7FFB"/>
    <w:rsid w:val="00BB04DC"/>
    <w:rsid w:val="00BB0672"/>
    <w:rsid w:val="00BB0AB1"/>
    <w:rsid w:val="00BB10CC"/>
    <w:rsid w:val="00BB1170"/>
    <w:rsid w:val="00BB12C8"/>
    <w:rsid w:val="00BB19FD"/>
    <w:rsid w:val="00BB1F63"/>
    <w:rsid w:val="00BB20A4"/>
    <w:rsid w:val="00BB22C0"/>
    <w:rsid w:val="00BB2EFC"/>
    <w:rsid w:val="00BB2F74"/>
    <w:rsid w:val="00BB2FE7"/>
    <w:rsid w:val="00BB398D"/>
    <w:rsid w:val="00BB3B6C"/>
    <w:rsid w:val="00BB3C69"/>
    <w:rsid w:val="00BB4009"/>
    <w:rsid w:val="00BB4355"/>
    <w:rsid w:val="00BB45B2"/>
    <w:rsid w:val="00BB46A2"/>
    <w:rsid w:val="00BB470A"/>
    <w:rsid w:val="00BB4D03"/>
    <w:rsid w:val="00BB4E6D"/>
    <w:rsid w:val="00BB5BC8"/>
    <w:rsid w:val="00BB60DA"/>
    <w:rsid w:val="00BB616C"/>
    <w:rsid w:val="00BB6AE8"/>
    <w:rsid w:val="00BB75F3"/>
    <w:rsid w:val="00BB79E8"/>
    <w:rsid w:val="00BB7CE3"/>
    <w:rsid w:val="00BC0191"/>
    <w:rsid w:val="00BC02CF"/>
    <w:rsid w:val="00BC037E"/>
    <w:rsid w:val="00BC03D3"/>
    <w:rsid w:val="00BC0A22"/>
    <w:rsid w:val="00BC0B46"/>
    <w:rsid w:val="00BC0D97"/>
    <w:rsid w:val="00BC0E8E"/>
    <w:rsid w:val="00BC20ED"/>
    <w:rsid w:val="00BC2297"/>
    <w:rsid w:val="00BC2624"/>
    <w:rsid w:val="00BC3270"/>
    <w:rsid w:val="00BC3344"/>
    <w:rsid w:val="00BC36A1"/>
    <w:rsid w:val="00BC3C7B"/>
    <w:rsid w:val="00BC41F1"/>
    <w:rsid w:val="00BC4ABF"/>
    <w:rsid w:val="00BC4DF6"/>
    <w:rsid w:val="00BC4E55"/>
    <w:rsid w:val="00BC5324"/>
    <w:rsid w:val="00BC578C"/>
    <w:rsid w:val="00BC5EE8"/>
    <w:rsid w:val="00BC5FB2"/>
    <w:rsid w:val="00BC620E"/>
    <w:rsid w:val="00BC6316"/>
    <w:rsid w:val="00BC66A8"/>
    <w:rsid w:val="00BC6792"/>
    <w:rsid w:val="00BC6BF2"/>
    <w:rsid w:val="00BC744F"/>
    <w:rsid w:val="00BC7630"/>
    <w:rsid w:val="00BD0835"/>
    <w:rsid w:val="00BD0DE5"/>
    <w:rsid w:val="00BD0FF2"/>
    <w:rsid w:val="00BD1096"/>
    <w:rsid w:val="00BD2B95"/>
    <w:rsid w:val="00BD2C08"/>
    <w:rsid w:val="00BD2D6C"/>
    <w:rsid w:val="00BD2DB5"/>
    <w:rsid w:val="00BD331B"/>
    <w:rsid w:val="00BD342E"/>
    <w:rsid w:val="00BD3A77"/>
    <w:rsid w:val="00BD3ABF"/>
    <w:rsid w:val="00BD3E5A"/>
    <w:rsid w:val="00BD4310"/>
    <w:rsid w:val="00BD45C4"/>
    <w:rsid w:val="00BD4A15"/>
    <w:rsid w:val="00BD4A24"/>
    <w:rsid w:val="00BD4AF3"/>
    <w:rsid w:val="00BD4CD3"/>
    <w:rsid w:val="00BD50C2"/>
    <w:rsid w:val="00BD5702"/>
    <w:rsid w:val="00BD5F06"/>
    <w:rsid w:val="00BD6B84"/>
    <w:rsid w:val="00BD6BB6"/>
    <w:rsid w:val="00BD6CFB"/>
    <w:rsid w:val="00BD6E14"/>
    <w:rsid w:val="00BD7514"/>
    <w:rsid w:val="00BD7CB1"/>
    <w:rsid w:val="00BE0655"/>
    <w:rsid w:val="00BE06A6"/>
    <w:rsid w:val="00BE0905"/>
    <w:rsid w:val="00BE0A8C"/>
    <w:rsid w:val="00BE0BA6"/>
    <w:rsid w:val="00BE119E"/>
    <w:rsid w:val="00BE11A8"/>
    <w:rsid w:val="00BE19EA"/>
    <w:rsid w:val="00BE2822"/>
    <w:rsid w:val="00BE292B"/>
    <w:rsid w:val="00BE29DE"/>
    <w:rsid w:val="00BE37C1"/>
    <w:rsid w:val="00BE3B00"/>
    <w:rsid w:val="00BE4085"/>
    <w:rsid w:val="00BE4BCE"/>
    <w:rsid w:val="00BE524E"/>
    <w:rsid w:val="00BE5465"/>
    <w:rsid w:val="00BE5930"/>
    <w:rsid w:val="00BE5A54"/>
    <w:rsid w:val="00BE60A7"/>
    <w:rsid w:val="00BE6102"/>
    <w:rsid w:val="00BE65DB"/>
    <w:rsid w:val="00BE6ED6"/>
    <w:rsid w:val="00BF00ED"/>
    <w:rsid w:val="00BF0250"/>
    <w:rsid w:val="00BF0C06"/>
    <w:rsid w:val="00BF0F24"/>
    <w:rsid w:val="00BF1315"/>
    <w:rsid w:val="00BF1E63"/>
    <w:rsid w:val="00BF2196"/>
    <w:rsid w:val="00BF22A6"/>
    <w:rsid w:val="00BF22ED"/>
    <w:rsid w:val="00BF25AD"/>
    <w:rsid w:val="00BF2F4B"/>
    <w:rsid w:val="00BF32EC"/>
    <w:rsid w:val="00BF36E5"/>
    <w:rsid w:val="00BF3C34"/>
    <w:rsid w:val="00BF4092"/>
    <w:rsid w:val="00BF4408"/>
    <w:rsid w:val="00BF445E"/>
    <w:rsid w:val="00BF4C41"/>
    <w:rsid w:val="00BF4DB8"/>
    <w:rsid w:val="00BF5733"/>
    <w:rsid w:val="00BF5CBB"/>
    <w:rsid w:val="00BF62D3"/>
    <w:rsid w:val="00BF69B2"/>
    <w:rsid w:val="00BF6F32"/>
    <w:rsid w:val="00BF718E"/>
    <w:rsid w:val="00BF7295"/>
    <w:rsid w:val="00BF7CB3"/>
    <w:rsid w:val="00BF7E6B"/>
    <w:rsid w:val="00C00102"/>
    <w:rsid w:val="00C0016A"/>
    <w:rsid w:val="00C00BC3"/>
    <w:rsid w:val="00C00BEA"/>
    <w:rsid w:val="00C00CA8"/>
    <w:rsid w:val="00C00E83"/>
    <w:rsid w:val="00C00F9B"/>
    <w:rsid w:val="00C01060"/>
    <w:rsid w:val="00C01182"/>
    <w:rsid w:val="00C015E6"/>
    <w:rsid w:val="00C0188B"/>
    <w:rsid w:val="00C018E3"/>
    <w:rsid w:val="00C02012"/>
    <w:rsid w:val="00C02514"/>
    <w:rsid w:val="00C0265F"/>
    <w:rsid w:val="00C026E2"/>
    <w:rsid w:val="00C030C7"/>
    <w:rsid w:val="00C03374"/>
    <w:rsid w:val="00C0360A"/>
    <w:rsid w:val="00C0368C"/>
    <w:rsid w:val="00C03B60"/>
    <w:rsid w:val="00C03BEA"/>
    <w:rsid w:val="00C03D2D"/>
    <w:rsid w:val="00C03F9E"/>
    <w:rsid w:val="00C042C5"/>
    <w:rsid w:val="00C04485"/>
    <w:rsid w:val="00C04A2E"/>
    <w:rsid w:val="00C04F45"/>
    <w:rsid w:val="00C05664"/>
    <w:rsid w:val="00C05B8D"/>
    <w:rsid w:val="00C0618D"/>
    <w:rsid w:val="00C0633F"/>
    <w:rsid w:val="00C0644C"/>
    <w:rsid w:val="00C064F9"/>
    <w:rsid w:val="00C06701"/>
    <w:rsid w:val="00C06BEB"/>
    <w:rsid w:val="00C07110"/>
    <w:rsid w:val="00C07692"/>
    <w:rsid w:val="00C076EC"/>
    <w:rsid w:val="00C07A5E"/>
    <w:rsid w:val="00C07D45"/>
    <w:rsid w:val="00C07F55"/>
    <w:rsid w:val="00C1069D"/>
    <w:rsid w:val="00C110F9"/>
    <w:rsid w:val="00C11474"/>
    <w:rsid w:val="00C114F0"/>
    <w:rsid w:val="00C11C4C"/>
    <w:rsid w:val="00C11EC3"/>
    <w:rsid w:val="00C12254"/>
    <w:rsid w:val="00C1253D"/>
    <w:rsid w:val="00C1270E"/>
    <w:rsid w:val="00C12A75"/>
    <w:rsid w:val="00C13101"/>
    <w:rsid w:val="00C136B3"/>
    <w:rsid w:val="00C13B05"/>
    <w:rsid w:val="00C13CD4"/>
    <w:rsid w:val="00C1413F"/>
    <w:rsid w:val="00C154C0"/>
    <w:rsid w:val="00C15CF3"/>
    <w:rsid w:val="00C165B5"/>
    <w:rsid w:val="00C16939"/>
    <w:rsid w:val="00C1693C"/>
    <w:rsid w:val="00C16B67"/>
    <w:rsid w:val="00C16C19"/>
    <w:rsid w:val="00C16D2A"/>
    <w:rsid w:val="00C16D7F"/>
    <w:rsid w:val="00C16E5B"/>
    <w:rsid w:val="00C16F85"/>
    <w:rsid w:val="00C17331"/>
    <w:rsid w:val="00C17650"/>
    <w:rsid w:val="00C179C6"/>
    <w:rsid w:val="00C2000D"/>
    <w:rsid w:val="00C202EB"/>
    <w:rsid w:val="00C20340"/>
    <w:rsid w:val="00C20839"/>
    <w:rsid w:val="00C20CDE"/>
    <w:rsid w:val="00C20E60"/>
    <w:rsid w:val="00C216D7"/>
    <w:rsid w:val="00C21ED0"/>
    <w:rsid w:val="00C21F9F"/>
    <w:rsid w:val="00C22BA4"/>
    <w:rsid w:val="00C231D3"/>
    <w:rsid w:val="00C23362"/>
    <w:rsid w:val="00C23428"/>
    <w:rsid w:val="00C2344E"/>
    <w:rsid w:val="00C236BE"/>
    <w:rsid w:val="00C238B7"/>
    <w:rsid w:val="00C23F72"/>
    <w:rsid w:val="00C24288"/>
    <w:rsid w:val="00C243FD"/>
    <w:rsid w:val="00C24438"/>
    <w:rsid w:val="00C24E7F"/>
    <w:rsid w:val="00C25BFC"/>
    <w:rsid w:val="00C25F56"/>
    <w:rsid w:val="00C26242"/>
    <w:rsid w:val="00C263C5"/>
    <w:rsid w:val="00C26626"/>
    <w:rsid w:val="00C26A6B"/>
    <w:rsid w:val="00C26A89"/>
    <w:rsid w:val="00C26E9D"/>
    <w:rsid w:val="00C2787D"/>
    <w:rsid w:val="00C27965"/>
    <w:rsid w:val="00C27B4D"/>
    <w:rsid w:val="00C27BA0"/>
    <w:rsid w:val="00C27F00"/>
    <w:rsid w:val="00C27FE1"/>
    <w:rsid w:val="00C30311"/>
    <w:rsid w:val="00C30791"/>
    <w:rsid w:val="00C30E30"/>
    <w:rsid w:val="00C310BB"/>
    <w:rsid w:val="00C3244E"/>
    <w:rsid w:val="00C3249B"/>
    <w:rsid w:val="00C32657"/>
    <w:rsid w:val="00C326C9"/>
    <w:rsid w:val="00C3295E"/>
    <w:rsid w:val="00C32DB4"/>
    <w:rsid w:val="00C33249"/>
    <w:rsid w:val="00C3333C"/>
    <w:rsid w:val="00C33F87"/>
    <w:rsid w:val="00C33FB6"/>
    <w:rsid w:val="00C33FD8"/>
    <w:rsid w:val="00C3424B"/>
    <w:rsid w:val="00C34745"/>
    <w:rsid w:val="00C354DD"/>
    <w:rsid w:val="00C3569F"/>
    <w:rsid w:val="00C35827"/>
    <w:rsid w:val="00C35C4C"/>
    <w:rsid w:val="00C35CA9"/>
    <w:rsid w:val="00C35FD0"/>
    <w:rsid w:val="00C36404"/>
    <w:rsid w:val="00C3663B"/>
    <w:rsid w:val="00C366ED"/>
    <w:rsid w:val="00C36B24"/>
    <w:rsid w:val="00C37062"/>
    <w:rsid w:val="00C372B3"/>
    <w:rsid w:val="00C37DD1"/>
    <w:rsid w:val="00C40AFB"/>
    <w:rsid w:val="00C40BF0"/>
    <w:rsid w:val="00C40C23"/>
    <w:rsid w:val="00C40C95"/>
    <w:rsid w:val="00C4242B"/>
    <w:rsid w:val="00C42A72"/>
    <w:rsid w:val="00C42AD6"/>
    <w:rsid w:val="00C42BEF"/>
    <w:rsid w:val="00C43384"/>
    <w:rsid w:val="00C437AD"/>
    <w:rsid w:val="00C437BA"/>
    <w:rsid w:val="00C43827"/>
    <w:rsid w:val="00C43B04"/>
    <w:rsid w:val="00C43D41"/>
    <w:rsid w:val="00C4412A"/>
    <w:rsid w:val="00C4457A"/>
    <w:rsid w:val="00C446DB"/>
    <w:rsid w:val="00C4484E"/>
    <w:rsid w:val="00C448CF"/>
    <w:rsid w:val="00C44FA5"/>
    <w:rsid w:val="00C451E3"/>
    <w:rsid w:val="00C45B06"/>
    <w:rsid w:val="00C45DCB"/>
    <w:rsid w:val="00C4604F"/>
    <w:rsid w:val="00C4662A"/>
    <w:rsid w:val="00C4695E"/>
    <w:rsid w:val="00C46BDA"/>
    <w:rsid w:val="00C46DDE"/>
    <w:rsid w:val="00C46F3C"/>
    <w:rsid w:val="00C47133"/>
    <w:rsid w:val="00C471AA"/>
    <w:rsid w:val="00C47344"/>
    <w:rsid w:val="00C47843"/>
    <w:rsid w:val="00C47BA0"/>
    <w:rsid w:val="00C47BAE"/>
    <w:rsid w:val="00C47E9C"/>
    <w:rsid w:val="00C47EF7"/>
    <w:rsid w:val="00C47FF4"/>
    <w:rsid w:val="00C50110"/>
    <w:rsid w:val="00C501AC"/>
    <w:rsid w:val="00C50724"/>
    <w:rsid w:val="00C509BF"/>
    <w:rsid w:val="00C50DA2"/>
    <w:rsid w:val="00C510EF"/>
    <w:rsid w:val="00C51D8A"/>
    <w:rsid w:val="00C52AC6"/>
    <w:rsid w:val="00C52C45"/>
    <w:rsid w:val="00C5344D"/>
    <w:rsid w:val="00C538F2"/>
    <w:rsid w:val="00C53BD4"/>
    <w:rsid w:val="00C5474E"/>
    <w:rsid w:val="00C54FBB"/>
    <w:rsid w:val="00C550F4"/>
    <w:rsid w:val="00C55489"/>
    <w:rsid w:val="00C55601"/>
    <w:rsid w:val="00C55687"/>
    <w:rsid w:val="00C5583E"/>
    <w:rsid w:val="00C55A9D"/>
    <w:rsid w:val="00C55C3F"/>
    <w:rsid w:val="00C55F67"/>
    <w:rsid w:val="00C56110"/>
    <w:rsid w:val="00C56400"/>
    <w:rsid w:val="00C56C6E"/>
    <w:rsid w:val="00C56D27"/>
    <w:rsid w:val="00C57066"/>
    <w:rsid w:val="00C5761E"/>
    <w:rsid w:val="00C578C8"/>
    <w:rsid w:val="00C57A58"/>
    <w:rsid w:val="00C57C01"/>
    <w:rsid w:val="00C60511"/>
    <w:rsid w:val="00C60668"/>
    <w:rsid w:val="00C6094A"/>
    <w:rsid w:val="00C60A7A"/>
    <w:rsid w:val="00C60E48"/>
    <w:rsid w:val="00C616AC"/>
    <w:rsid w:val="00C617AE"/>
    <w:rsid w:val="00C618BA"/>
    <w:rsid w:val="00C61F9F"/>
    <w:rsid w:val="00C6214D"/>
    <w:rsid w:val="00C6247E"/>
    <w:rsid w:val="00C62664"/>
    <w:rsid w:val="00C62718"/>
    <w:rsid w:val="00C62743"/>
    <w:rsid w:val="00C62B85"/>
    <w:rsid w:val="00C62F11"/>
    <w:rsid w:val="00C62F9B"/>
    <w:rsid w:val="00C62FC1"/>
    <w:rsid w:val="00C632F8"/>
    <w:rsid w:val="00C63700"/>
    <w:rsid w:val="00C63BE6"/>
    <w:rsid w:val="00C63C1E"/>
    <w:rsid w:val="00C641BE"/>
    <w:rsid w:val="00C644ED"/>
    <w:rsid w:val="00C64E5E"/>
    <w:rsid w:val="00C64E6C"/>
    <w:rsid w:val="00C6526F"/>
    <w:rsid w:val="00C652C1"/>
    <w:rsid w:val="00C65626"/>
    <w:rsid w:val="00C656CE"/>
    <w:rsid w:val="00C657EA"/>
    <w:rsid w:val="00C65AA2"/>
    <w:rsid w:val="00C65D49"/>
    <w:rsid w:val="00C662A1"/>
    <w:rsid w:val="00C6673D"/>
    <w:rsid w:val="00C66930"/>
    <w:rsid w:val="00C66D7B"/>
    <w:rsid w:val="00C671E7"/>
    <w:rsid w:val="00C674BB"/>
    <w:rsid w:val="00C67762"/>
    <w:rsid w:val="00C70C72"/>
    <w:rsid w:val="00C70D3D"/>
    <w:rsid w:val="00C70F42"/>
    <w:rsid w:val="00C71363"/>
    <w:rsid w:val="00C71923"/>
    <w:rsid w:val="00C7256D"/>
    <w:rsid w:val="00C72926"/>
    <w:rsid w:val="00C72AB4"/>
    <w:rsid w:val="00C72E73"/>
    <w:rsid w:val="00C72FE5"/>
    <w:rsid w:val="00C73300"/>
    <w:rsid w:val="00C73893"/>
    <w:rsid w:val="00C73E27"/>
    <w:rsid w:val="00C7445B"/>
    <w:rsid w:val="00C744D6"/>
    <w:rsid w:val="00C749A4"/>
    <w:rsid w:val="00C74BC1"/>
    <w:rsid w:val="00C74D39"/>
    <w:rsid w:val="00C74DFA"/>
    <w:rsid w:val="00C74E28"/>
    <w:rsid w:val="00C74EC3"/>
    <w:rsid w:val="00C75520"/>
    <w:rsid w:val="00C7571B"/>
    <w:rsid w:val="00C75E1E"/>
    <w:rsid w:val="00C76072"/>
    <w:rsid w:val="00C76335"/>
    <w:rsid w:val="00C7653F"/>
    <w:rsid w:val="00C76DE2"/>
    <w:rsid w:val="00C77361"/>
    <w:rsid w:val="00C7764C"/>
    <w:rsid w:val="00C77868"/>
    <w:rsid w:val="00C779DF"/>
    <w:rsid w:val="00C77C29"/>
    <w:rsid w:val="00C77F7B"/>
    <w:rsid w:val="00C77F7F"/>
    <w:rsid w:val="00C80590"/>
    <w:rsid w:val="00C8082E"/>
    <w:rsid w:val="00C81B7C"/>
    <w:rsid w:val="00C81FAE"/>
    <w:rsid w:val="00C82459"/>
    <w:rsid w:val="00C833C8"/>
    <w:rsid w:val="00C8369E"/>
    <w:rsid w:val="00C837FA"/>
    <w:rsid w:val="00C84915"/>
    <w:rsid w:val="00C84BE8"/>
    <w:rsid w:val="00C84BFF"/>
    <w:rsid w:val="00C84DD4"/>
    <w:rsid w:val="00C857E0"/>
    <w:rsid w:val="00C85969"/>
    <w:rsid w:val="00C85CED"/>
    <w:rsid w:val="00C86490"/>
    <w:rsid w:val="00C866E4"/>
    <w:rsid w:val="00C869F8"/>
    <w:rsid w:val="00C86A78"/>
    <w:rsid w:val="00C86F45"/>
    <w:rsid w:val="00C87A8E"/>
    <w:rsid w:val="00C87AD1"/>
    <w:rsid w:val="00C87B1F"/>
    <w:rsid w:val="00C90A61"/>
    <w:rsid w:val="00C90F1E"/>
    <w:rsid w:val="00C911C0"/>
    <w:rsid w:val="00C91259"/>
    <w:rsid w:val="00C912E1"/>
    <w:rsid w:val="00C91385"/>
    <w:rsid w:val="00C9140A"/>
    <w:rsid w:val="00C918A2"/>
    <w:rsid w:val="00C9233F"/>
    <w:rsid w:val="00C92453"/>
    <w:rsid w:val="00C92468"/>
    <w:rsid w:val="00C92A12"/>
    <w:rsid w:val="00C92D80"/>
    <w:rsid w:val="00C92F08"/>
    <w:rsid w:val="00C93492"/>
    <w:rsid w:val="00C93AD7"/>
    <w:rsid w:val="00C9402D"/>
    <w:rsid w:val="00C942F8"/>
    <w:rsid w:val="00C9465E"/>
    <w:rsid w:val="00C946AB"/>
    <w:rsid w:val="00C94813"/>
    <w:rsid w:val="00C94B63"/>
    <w:rsid w:val="00C94CB8"/>
    <w:rsid w:val="00C95C45"/>
    <w:rsid w:val="00C963DA"/>
    <w:rsid w:val="00C9660E"/>
    <w:rsid w:val="00C96802"/>
    <w:rsid w:val="00C96884"/>
    <w:rsid w:val="00C968D1"/>
    <w:rsid w:val="00C96935"/>
    <w:rsid w:val="00C97128"/>
    <w:rsid w:val="00C97C20"/>
    <w:rsid w:val="00C97EA1"/>
    <w:rsid w:val="00C97FB9"/>
    <w:rsid w:val="00CA0163"/>
    <w:rsid w:val="00CA0B4A"/>
    <w:rsid w:val="00CA0B75"/>
    <w:rsid w:val="00CA127D"/>
    <w:rsid w:val="00CA13EF"/>
    <w:rsid w:val="00CA14D9"/>
    <w:rsid w:val="00CA1F83"/>
    <w:rsid w:val="00CA2050"/>
    <w:rsid w:val="00CA21DA"/>
    <w:rsid w:val="00CA270E"/>
    <w:rsid w:val="00CA2B31"/>
    <w:rsid w:val="00CA2E45"/>
    <w:rsid w:val="00CA31E0"/>
    <w:rsid w:val="00CA3267"/>
    <w:rsid w:val="00CA32CD"/>
    <w:rsid w:val="00CA39CB"/>
    <w:rsid w:val="00CA3AA0"/>
    <w:rsid w:val="00CA3FA2"/>
    <w:rsid w:val="00CA423E"/>
    <w:rsid w:val="00CA4DE3"/>
    <w:rsid w:val="00CA5012"/>
    <w:rsid w:val="00CA52EE"/>
    <w:rsid w:val="00CA5B6B"/>
    <w:rsid w:val="00CA5BFE"/>
    <w:rsid w:val="00CA6263"/>
    <w:rsid w:val="00CA628F"/>
    <w:rsid w:val="00CA6559"/>
    <w:rsid w:val="00CA6836"/>
    <w:rsid w:val="00CA7204"/>
    <w:rsid w:val="00CA736A"/>
    <w:rsid w:val="00CA736E"/>
    <w:rsid w:val="00CA76D5"/>
    <w:rsid w:val="00CA7CC4"/>
    <w:rsid w:val="00CA7E4C"/>
    <w:rsid w:val="00CB0B3A"/>
    <w:rsid w:val="00CB1534"/>
    <w:rsid w:val="00CB1991"/>
    <w:rsid w:val="00CB221F"/>
    <w:rsid w:val="00CB2294"/>
    <w:rsid w:val="00CB2659"/>
    <w:rsid w:val="00CB28F2"/>
    <w:rsid w:val="00CB2994"/>
    <w:rsid w:val="00CB29E3"/>
    <w:rsid w:val="00CB2B59"/>
    <w:rsid w:val="00CB2C4F"/>
    <w:rsid w:val="00CB31EE"/>
    <w:rsid w:val="00CB3249"/>
    <w:rsid w:val="00CB3396"/>
    <w:rsid w:val="00CB3721"/>
    <w:rsid w:val="00CB3831"/>
    <w:rsid w:val="00CB3D9C"/>
    <w:rsid w:val="00CB435A"/>
    <w:rsid w:val="00CB43C7"/>
    <w:rsid w:val="00CB4AD1"/>
    <w:rsid w:val="00CB4F57"/>
    <w:rsid w:val="00CB5062"/>
    <w:rsid w:val="00CB516D"/>
    <w:rsid w:val="00CB53BE"/>
    <w:rsid w:val="00CB553E"/>
    <w:rsid w:val="00CB5790"/>
    <w:rsid w:val="00CB58A7"/>
    <w:rsid w:val="00CB5B4A"/>
    <w:rsid w:val="00CB5CC7"/>
    <w:rsid w:val="00CB6D44"/>
    <w:rsid w:val="00CB6E17"/>
    <w:rsid w:val="00CB74C2"/>
    <w:rsid w:val="00CB7827"/>
    <w:rsid w:val="00CB79BA"/>
    <w:rsid w:val="00CB7AA1"/>
    <w:rsid w:val="00CC07A9"/>
    <w:rsid w:val="00CC0833"/>
    <w:rsid w:val="00CC0A61"/>
    <w:rsid w:val="00CC0BC2"/>
    <w:rsid w:val="00CC0CD2"/>
    <w:rsid w:val="00CC0D7D"/>
    <w:rsid w:val="00CC11BE"/>
    <w:rsid w:val="00CC1BBE"/>
    <w:rsid w:val="00CC229A"/>
    <w:rsid w:val="00CC255B"/>
    <w:rsid w:val="00CC2C70"/>
    <w:rsid w:val="00CC2D6E"/>
    <w:rsid w:val="00CC3061"/>
    <w:rsid w:val="00CC3EC4"/>
    <w:rsid w:val="00CC3F95"/>
    <w:rsid w:val="00CC42AB"/>
    <w:rsid w:val="00CC4370"/>
    <w:rsid w:val="00CC4533"/>
    <w:rsid w:val="00CC4880"/>
    <w:rsid w:val="00CC4BA9"/>
    <w:rsid w:val="00CC4CC6"/>
    <w:rsid w:val="00CC519B"/>
    <w:rsid w:val="00CC5222"/>
    <w:rsid w:val="00CC6027"/>
    <w:rsid w:val="00CC623C"/>
    <w:rsid w:val="00CC6546"/>
    <w:rsid w:val="00CC6659"/>
    <w:rsid w:val="00CC75E6"/>
    <w:rsid w:val="00CC7633"/>
    <w:rsid w:val="00CC7B84"/>
    <w:rsid w:val="00CC7BA2"/>
    <w:rsid w:val="00CC7F07"/>
    <w:rsid w:val="00CC7FDE"/>
    <w:rsid w:val="00CD043F"/>
    <w:rsid w:val="00CD0A4A"/>
    <w:rsid w:val="00CD0C1F"/>
    <w:rsid w:val="00CD0DB7"/>
    <w:rsid w:val="00CD1878"/>
    <w:rsid w:val="00CD1AF8"/>
    <w:rsid w:val="00CD1D45"/>
    <w:rsid w:val="00CD24E2"/>
    <w:rsid w:val="00CD28CA"/>
    <w:rsid w:val="00CD2922"/>
    <w:rsid w:val="00CD2EB4"/>
    <w:rsid w:val="00CD3159"/>
    <w:rsid w:val="00CD3287"/>
    <w:rsid w:val="00CD358D"/>
    <w:rsid w:val="00CD3805"/>
    <w:rsid w:val="00CD3BFA"/>
    <w:rsid w:val="00CD3C92"/>
    <w:rsid w:val="00CD3EDA"/>
    <w:rsid w:val="00CD3F0E"/>
    <w:rsid w:val="00CD3F5B"/>
    <w:rsid w:val="00CD4B7B"/>
    <w:rsid w:val="00CD4CAB"/>
    <w:rsid w:val="00CD4F27"/>
    <w:rsid w:val="00CD508D"/>
    <w:rsid w:val="00CD50AA"/>
    <w:rsid w:val="00CD52EA"/>
    <w:rsid w:val="00CD5989"/>
    <w:rsid w:val="00CD5B2D"/>
    <w:rsid w:val="00CD606E"/>
    <w:rsid w:val="00CD6543"/>
    <w:rsid w:val="00CD6833"/>
    <w:rsid w:val="00CD68DA"/>
    <w:rsid w:val="00CD6A87"/>
    <w:rsid w:val="00CD6B6A"/>
    <w:rsid w:val="00CD6C04"/>
    <w:rsid w:val="00CD6C13"/>
    <w:rsid w:val="00CD6F91"/>
    <w:rsid w:val="00CD7844"/>
    <w:rsid w:val="00CD7C5A"/>
    <w:rsid w:val="00CE02C8"/>
    <w:rsid w:val="00CE03D5"/>
    <w:rsid w:val="00CE0470"/>
    <w:rsid w:val="00CE06C7"/>
    <w:rsid w:val="00CE0753"/>
    <w:rsid w:val="00CE0976"/>
    <w:rsid w:val="00CE141B"/>
    <w:rsid w:val="00CE18D3"/>
    <w:rsid w:val="00CE1C79"/>
    <w:rsid w:val="00CE26CD"/>
    <w:rsid w:val="00CE2BDA"/>
    <w:rsid w:val="00CE3113"/>
    <w:rsid w:val="00CE3122"/>
    <w:rsid w:val="00CE3132"/>
    <w:rsid w:val="00CE3C80"/>
    <w:rsid w:val="00CE3EC5"/>
    <w:rsid w:val="00CE4231"/>
    <w:rsid w:val="00CE4791"/>
    <w:rsid w:val="00CE4BF0"/>
    <w:rsid w:val="00CE536E"/>
    <w:rsid w:val="00CE5C93"/>
    <w:rsid w:val="00CE5CEF"/>
    <w:rsid w:val="00CE6682"/>
    <w:rsid w:val="00CE673C"/>
    <w:rsid w:val="00CE67FF"/>
    <w:rsid w:val="00CE6DB8"/>
    <w:rsid w:val="00CE7CF3"/>
    <w:rsid w:val="00CE7D6E"/>
    <w:rsid w:val="00CE7E03"/>
    <w:rsid w:val="00CE7E54"/>
    <w:rsid w:val="00CE7E81"/>
    <w:rsid w:val="00CF0258"/>
    <w:rsid w:val="00CF0467"/>
    <w:rsid w:val="00CF04AA"/>
    <w:rsid w:val="00CF056D"/>
    <w:rsid w:val="00CF058D"/>
    <w:rsid w:val="00CF08A1"/>
    <w:rsid w:val="00CF0941"/>
    <w:rsid w:val="00CF11A4"/>
    <w:rsid w:val="00CF14E3"/>
    <w:rsid w:val="00CF17AD"/>
    <w:rsid w:val="00CF183D"/>
    <w:rsid w:val="00CF186E"/>
    <w:rsid w:val="00CF1C6B"/>
    <w:rsid w:val="00CF2060"/>
    <w:rsid w:val="00CF29D0"/>
    <w:rsid w:val="00CF2DFB"/>
    <w:rsid w:val="00CF349D"/>
    <w:rsid w:val="00CF3A3E"/>
    <w:rsid w:val="00CF3AFE"/>
    <w:rsid w:val="00CF44FC"/>
    <w:rsid w:val="00CF4902"/>
    <w:rsid w:val="00CF508E"/>
    <w:rsid w:val="00CF53CF"/>
    <w:rsid w:val="00CF5470"/>
    <w:rsid w:val="00CF5783"/>
    <w:rsid w:val="00CF6125"/>
    <w:rsid w:val="00CF6B1D"/>
    <w:rsid w:val="00CF6F1E"/>
    <w:rsid w:val="00CF76F0"/>
    <w:rsid w:val="00CF776C"/>
    <w:rsid w:val="00CF7867"/>
    <w:rsid w:val="00CF7B96"/>
    <w:rsid w:val="00D00248"/>
    <w:rsid w:val="00D005EE"/>
    <w:rsid w:val="00D008EA"/>
    <w:rsid w:val="00D009A0"/>
    <w:rsid w:val="00D011BC"/>
    <w:rsid w:val="00D01645"/>
    <w:rsid w:val="00D01932"/>
    <w:rsid w:val="00D021B4"/>
    <w:rsid w:val="00D022D6"/>
    <w:rsid w:val="00D02454"/>
    <w:rsid w:val="00D02965"/>
    <w:rsid w:val="00D02B7F"/>
    <w:rsid w:val="00D02D05"/>
    <w:rsid w:val="00D02F19"/>
    <w:rsid w:val="00D037F3"/>
    <w:rsid w:val="00D03969"/>
    <w:rsid w:val="00D03C1C"/>
    <w:rsid w:val="00D04393"/>
    <w:rsid w:val="00D0455C"/>
    <w:rsid w:val="00D048B3"/>
    <w:rsid w:val="00D0538F"/>
    <w:rsid w:val="00D05601"/>
    <w:rsid w:val="00D0579F"/>
    <w:rsid w:val="00D06106"/>
    <w:rsid w:val="00D0623A"/>
    <w:rsid w:val="00D06267"/>
    <w:rsid w:val="00D06744"/>
    <w:rsid w:val="00D06AD4"/>
    <w:rsid w:val="00D06CD6"/>
    <w:rsid w:val="00D074D6"/>
    <w:rsid w:val="00D0770E"/>
    <w:rsid w:val="00D10236"/>
    <w:rsid w:val="00D102B3"/>
    <w:rsid w:val="00D10897"/>
    <w:rsid w:val="00D10AC2"/>
    <w:rsid w:val="00D11285"/>
    <w:rsid w:val="00D11BA1"/>
    <w:rsid w:val="00D121C9"/>
    <w:rsid w:val="00D127AA"/>
    <w:rsid w:val="00D12966"/>
    <w:rsid w:val="00D13065"/>
    <w:rsid w:val="00D13931"/>
    <w:rsid w:val="00D13DCC"/>
    <w:rsid w:val="00D13EF2"/>
    <w:rsid w:val="00D14489"/>
    <w:rsid w:val="00D14689"/>
    <w:rsid w:val="00D146B0"/>
    <w:rsid w:val="00D14DF8"/>
    <w:rsid w:val="00D1527D"/>
    <w:rsid w:val="00D152F7"/>
    <w:rsid w:val="00D15A0C"/>
    <w:rsid w:val="00D15BCD"/>
    <w:rsid w:val="00D162C9"/>
    <w:rsid w:val="00D164A0"/>
    <w:rsid w:val="00D16590"/>
    <w:rsid w:val="00D16813"/>
    <w:rsid w:val="00D1686D"/>
    <w:rsid w:val="00D16E27"/>
    <w:rsid w:val="00D174B6"/>
    <w:rsid w:val="00D178CD"/>
    <w:rsid w:val="00D17954"/>
    <w:rsid w:val="00D17D01"/>
    <w:rsid w:val="00D20D97"/>
    <w:rsid w:val="00D20F34"/>
    <w:rsid w:val="00D20FEA"/>
    <w:rsid w:val="00D2102B"/>
    <w:rsid w:val="00D21D66"/>
    <w:rsid w:val="00D21D8D"/>
    <w:rsid w:val="00D2224C"/>
    <w:rsid w:val="00D22887"/>
    <w:rsid w:val="00D23632"/>
    <w:rsid w:val="00D238A6"/>
    <w:rsid w:val="00D23E81"/>
    <w:rsid w:val="00D23F15"/>
    <w:rsid w:val="00D247CF"/>
    <w:rsid w:val="00D2502E"/>
    <w:rsid w:val="00D252CA"/>
    <w:rsid w:val="00D25871"/>
    <w:rsid w:val="00D25892"/>
    <w:rsid w:val="00D261D3"/>
    <w:rsid w:val="00D269AB"/>
    <w:rsid w:val="00D26AC4"/>
    <w:rsid w:val="00D26BBF"/>
    <w:rsid w:val="00D27052"/>
    <w:rsid w:val="00D273CF"/>
    <w:rsid w:val="00D27841"/>
    <w:rsid w:val="00D279C4"/>
    <w:rsid w:val="00D27DFC"/>
    <w:rsid w:val="00D27F0D"/>
    <w:rsid w:val="00D27F34"/>
    <w:rsid w:val="00D30177"/>
    <w:rsid w:val="00D303F0"/>
    <w:rsid w:val="00D30406"/>
    <w:rsid w:val="00D30696"/>
    <w:rsid w:val="00D308F9"/>
    <w:rsid w:val="00D30D2C"/>
    <w:rsid w:val="00D30DE5"/>
    <w:rsid w:val="00D30F92"/>
    <w:rsid w:val="00D31006"/>
    <w:rsid w:val="00D314BD"/>
    <w:rsid w:val="00D317C6"/>
    <w:rsid w:val="00D323DA"/>
    <w:rsid w:val="00D32483"/>
    <w:rsid w:val="00D32539"/>
    <w:rsid w:val="00D325C9"/>
    <w:rsid w:val="00D32A0E"/>
    <w:rsid w:val="00D32BA0"/>
    <w:rsid w:val="00D32D29"/>
    <w:rsid w:val="00D32F94"/>
    <w:rsid w:val="00D33085"/>
    <w:rsid w:val="00D331F1"/>
    <w:rsid w:val="00D33876"/>
    <w:rsid w:val="00D33A6E"/>
    <w:rsid w:val="00D33E25"/>
    <w:rsid w:val="00D342DA"/>
    <w:rsid w:val="00D34369"/>
    <w:rsid w:val="00D3474D"/>
    <w:rsid w:val="00D34FD3"/>
    <w:rsid w:val="00D350B6"/>
    <w:rsid w:val="00D357C5"/>
    <w:rsid w:val="00D35D2A"/>
    <w:rsid w:val="00D35F61"/>
    <w:rsid w:val="00D36545"/>
    <w:rsid w:val="00D36CAA"/>
    <w:rsid w:val="00D4047F"/>
    <w:rsid w:val="00D408A0"/>
    <w:rsid w:val="00D40C82"/>
    <w:rsid w:val="00D410C9"/>
    <w:rsid w:val="00D414E5"/>
    <w:rsid w:val="00D41629"/>
    <w:rsid w:val="00D417FE"/>
    <w:rsid w:val="00D41A57"/>
    <w:rsid w:val="00D42092"/>
    <w:rsid w:val="00D421EE"/>
    <w:rsid w:val="00D4242B"/>
    <w:rsid w:val="00D42920"/>
    <w:rsid w:val="00D42A05"/>
    <w:rsid w:val="00D431E1"/>
    <w:rsid w:val="00D43239"/>
    <w:rsid w:val="00D43AEC"/>
    <w:rsid w:val="00D43C51"/>
    <w:rsid w:val="00D43EEA"/>
    <w:rsid w:val="00D43F1D"/>
    <w:rsid w:val="00D44311"/>
    <w:rsid w:val="00D44412"/>
    <w:rsid w:val="00D449D1"/>
    <w:rsid w:val="00D449EA"/>
    <w:rsid w:val="00D44BF0"/>
    <w:rsid w:val="00D44F96"/>
    <w:rsid w:val="00D455AC"/>
    <w:rsid w:val="00D45864"/>
    <w:rsid w:val="00D4599F"/>
    <w:rsid w:val="00D45EF3"/>
    <w:rsid w:val="00D46639"/>
    <w:rsid w:val="00D46665"/>
    <w:rsid w:val="00D4688A"/>
    <w:rsid w:val="00D46E69"/>
    <w:rsid w:val="00D4725E"/>
    <w:rsid w:val="00D47893"/>
    <w:rsid w:val="00D47A36"/>
    <w:rsid w:val="00D47AD7"/>
    <w:rsid w:val="00D5006E"/>
    <w:rsid w:val="00D5125B"/>
    <w:rsid w:val="00D5168D"/>
    <w:rsid w:val="00D5178C"/>
    <w:rsid w:val="00D517A2"/>
    <w:rsid w:val="00D51D57"/>
    <w:rsid w:val="00D52537"/>
    <w:rsid w:val="00D5276E"/>
    <w:rsid w:val="00D529A6"/>
    <w:rsid w:val="00D52EFA"/>
    <w:rsid w:val="00D5373E"/>
    <w:rsid w:val="00D537EC"/>
    <w:rsid w:val="00D539D3"/>
    <w:rsid w:val="00D53A98"/>
    <w:rsid w:val="00D53FC5"/>
    <w:rsid w:val="00D543BA"/>
    <w:rsid w:val="00D54472"/>
    <w:rsid w:val="00D54655"/>
    <w:rsid w:val="00D546E3"/>
    <w:rsid w:val="00D54D9E"/>
    <w:rsid w:val="00D54DD4"/>
    <w:rsid w:val="00D55039"/>
    <w:rsid w:val="00D55450"/>
    <w:rsid w:val="00D55728"/>
    <w:rsid w:val="00D55A3D"/>
    <w:rsid w:val="00D55B3E"/>
    <w:rsid w:val="00D55C70"/>
    <w:rsid w:val="00D55DA5"/>
    <w:rsid w:val="00D55E17"/>
    <w:rsid w:val="00D55E33"/>
    <w:rsid w:val="00D56869"/>
    <w:rsid w:val="00D569CC"/>
    <w:rsid w:val="00D57394"/>
    <w:rsid w:val="00D57432"/>
    <w:rsid w:val="00D57800"/>
    <w:rsid w:val="00D57A73"/>
    <w:rsid w:val="00D57D4B"/>
    <w:rsid w:val="00D57D79"/>
    <w:rsid w:val="00D60317"/>
    <w:rsid w:val="00D60697"/>
    <w:rsid w:val="00D6094F"/>
    <w:rsid w:val="00D62316"/>
    <w:rsid w:val="00D623F3"/>
    <w:rsid w:val="00D634B3"/>
    <w:rsid w:val="00D63948"/>
    <w:rsid w:val="00D639A5"/>
    <w:rsid w:val="00D63CC2"/>
    <w:rsid w:val="00D642F8"/>
    <w:rsid w:val="00D64675"/>
    <w:rsid w:val="00D64A9B"/>
    <w:rsid w:val="00D64B75"/>
    <w:rsid w:val="00D64C54"/>
    <w:rsid w:val="00D65628"/>
    <w:rsid w:val="00D658DE"/>
    <w:rsid w:val="00D65BC7"/>
    <w:rsid w:val="00D65D40"/>
    <w:rsid w:val="00D65F9D"/>
    <w:rsid w:val="00D661A8"/>
    <w:rsid w:val="00D664AA"/>
    <w:rsid w:val="00D66AE8"/>
    <w:rsid w:val="00D66F8A"/>
    <w:rsid w:val="00D67131"/>
    <w:rsid w:val="00D67245"/>
    <w:rsid w:val="00D67B97"/>
    <w:rsid w:val="00D704B4"/>
    <w:rsid w:val="00D70B2D"/>
    <w:rsid w:val="00D70BEA"/>
    <w:rsid w:val="00D70FA7"/>
    <w:rsid w:val="00D7102A"/>
    <w:rsid w:val="00D7146D"/>
    <w:rsid w:val="00D714C5"/>
    <w:rsid w:val="00D71507"/>
    <w:rsid w:val="00D71715"/>
    <w:rsid w:val="00D71AC8"/>
    <w:rsid w:val="00D73160"/>
    <w:rsid w:val="00D73362"/>
    <w:rsid w:val="00D73517"/>
    <w:rsid w:val="00D7386A"/>
    <w:rsid w:val="00D74011"/>
    <w:rsid w:val="00D7405D"/>
    <w:rsid w:val="00D740AD"/>
    <w:rsid w:val="00D742D5"/>
    <w:rsid w:val="00D74A3A"/>
    <w:rsid w:val="00D753AE"/>
    <w:rsid w:val="00D756EC"/>
    <w:rsid w:val="00D75F89"/>
    <w:rsid w:val="00D7615A"/>
    <w:rsid w:val="00D762D6"/>
    <w:rsid w:val="00D765C5"/>
    <w:rsid w:val="00D7677D"/>
    <w:rsid w:val="00D767F8"/>
    <w:rsid w:val="00D76BC3"/>
    <w:rsid w:val="00D7799B"/>
    <w:rsid w:val="00D77F6B"/>
    <w:rsid w:val="00D77F8F"/>
    <w:rsid w:val="00D80019"/>
    <w:rsid w:val="00D805F6"/>
    <w:rsid w:val="00D80A96"/>
    <w:rsid w:val="00D80E2A"/>
    <w:rsid w:val="00D80E39"/>
    <w:rsid w:val="00D80E6C"/>
    <w:rsid w:val="00D81CEB"/>
    <w:rsid w:val="00D81EE8"/>
    <w:rsid w:val="00D82040"/>
    <w:rsid w:val="00D823E6"/>
    <w:rsid w:val="00D824B7"/>
    <w:rsid w:val="00D825CA"/>
    <w:rsid w:val="00D826BF"/>
    <w:rsid w:val="00D82AA6"/>
    <w:rsid w:val="00D82B9F"/>
    <w:rsid w:val="00D82ED7"/>
    <w:rsid w:val="00D8371E"/>
    <w:rsid w:val="00D839B3"/>
    <w:rsid w:val="00D83AA3"/>
    <w:rsid w:val="00D83F12"/>
    <w:rsid w:val="00D84AB6"/>
    <w:rsid w:val="00D84B29"/>
    <w:rsid w:val="00D84FE7"/>
    <w:rsid w:val="00D85342"/>
    <w:rsid w:val="00D856E1"/>
    <w:rsid w:val="00D85923"/>
    <w:rsid w:val="00D85AF8"/>
    <w:rsid w:val="00D85B40"/>
    <w:rsid w:val="00D85EA8"/>
    <w:rsid w:val="00D8698F"/>
    <w:rsid w:val="00D869AE"/>
    <w:rsid w:val="00D87152"/>
    <w:rsid w:val="00D8738B"/>
    <w:rsid w:val="00D87A10"/>
    <w:rsid w:val="00D87FAB"/>
    <w:rsid w:val="00D900E8"/>
    <w:rsid w:val="00D90529"/>
    <w:rsid w:val="00D9052E"/>
    <w:rsid w:val="00D905D0"/>
    <w:rsid w:val="00D9061D"/>
    <w:rsid w:val="00D91020"/>
    <w:rsid w:val="00D910F9"/>
    <w:rsid w:val="00D91CB1"/>
    <w:rsid w:val="00D9249C"/>
    <w:rsid w:val="00D9293F"/>
    <w:rsid w:val="00D92B87"/>
    <w:rsid w:val="00D92BD8"/>
    <w:rsid w:val="00D92BF3"/>
    <w:rsid w:val="00D92E62"/>
    <w:rsid w:val="00D93280"/>
    <w:rsid w:val="00D9344B"/>
    <w:rsid w:val="00D937C7"/>
    <w:rsid w:val="00D938D2"/>
    <w:rsid w:val="00D93A43"/>
    <w:rsid w:val="00D93B96"/>
    <w:rsid w:val="00D93C54"/>
    <w:rsid w:val="00D9401E"/>
    <w:rsid w:val="00D94128"/>
    <w:rsid w:val="00D94153"/>
    <w:rsid w:val="00D94253"/>
    <w:rsid w:val="00D94359"/>
    <w:rsid w:val="00D944C4"/>
    <w:rsid w:val="00D94503"/>
    <w:rsid w:val="00D946AF"/>
    <w:rsid w:val="00D94BCE"/>
    <w:rsid w:val="00D9522C"/>
    <w:rsid w:val="00D952DD"/>
    <w:rsid w:val="00D95908"/>
    <w:rsid w:val="00D96469"/>
    <w:rsid w:val="00D968EB"/>
    <w:rsid w:val="00D96EB0"/>
    <w:rsid w:val="00D970F0"/>
    <w:rsid w:val="00D97D1A"/>
    <w:rsid w:val="00D97F9B"/>
    <w:rsid w:val="00DA061E"/>
    <w:rsid w:val="00DA07B5"/>
    <w:rsid w:val="00DA17E6"/>
    <w:rsid w:val="00DA1801"/>
    <w:rsid w:val="00DA1D5D"/>
    <w:rsid w:val="00DA215F"/>
    <w:rsid w:val="00DA25B1"/>
    <w:rsid w:val="00DA2E13"/>
    <w:rsid w:val="00DA2F22"/>
    <w:rsid w:val="00DA2FF8"/>
    <w:rsid w:val="00DA339C"/>
    <w:rsid w:val="00DA33A2"/>
    <w:rsid w:val="00DA3A90"/>
    <w:rsid w:val="00DA3AFC"/>
    <w:rsid w:val="00DA4393"/>
    <w:rsid w:val="00DA4EB1"/>
    <w:rsid w:val="00DA50B5"/>
    <w:rsid w:val="00DA5976"/>
    <w:rsid w:val="00DA5C4D"/>
    <w:rsid w:val="00DA60FE"/>
    <w:rsid w:val="00DA6E7C"/>
    <w:rsid w:val="00DA709A"/>
    <w:rsid w:val="00DA7988"/>
    <w:rsid w:val="00DA7A97"/>
    <w:rsid w:val="00DB0355"/>
    <w:rsid w:val="00DB0523"/>
    <w:rsid w:val="00DB0595"/>
    <w:rsid w:val="00DB06E3"/>
    <w:rsid w:val="00DB06FA"/>
    <w:rsid w:val="00DB08E1"/>
    <w:rsid w:val="00DB0A75"/>
    <w:rsid w:val="00DB0E21"/>
    <w:rsid w:val="00DB0E96"/>
    <w:rsid w:val="00DB11E8"/>
    <w:rsid w:val="00DB1EDC"/>
    <w:rsid w:val="00DB21FC"/>
    <w:rsid w:val="00DB2296"/>
    <w:rsid w:val="00DB2970"/>
    <w:rsid w:val="00DB2BA9"/>
    <w:rsid w:val="00DB2C03"/>
    <w:rsid w:val="00DB2C37"/>
    <w:rsid w:val="00DB2DC1"/>
    <w:rsid w:val="00DB394F"/>
    <w:rsid w:val="00DB3A1B"/>
    <w:rsid w:val="00DB4005"/>
    <w:rsid w:val="00DB41AD"/>
    <w:rsid w:val="00DB4834"/>
    <w:rsid w:val="00DB4BF2"/>
    <w:rsid w:val="00DB4E1C"/>
    <w:rsid w:val="00DB51CE"/>
    <w:rsid w:val="00DB5F10"/>
    <w:rsid w:val="00DB5F7A"/>
    <w:rsid w:val="00DB697F"/>
    <w:rsid w:val="00DB6D73"/>
    <w:rsid w:val="00DB6F80"/>
    <w:rsid w:val="00DB6FDE"/>
    <w:rsid w:val="00DB7004"/>
    <w:rsid w:val="00DB7386"/>
    <w:rsid w:val="00DB7C6D"/>
    <w:rsid w:val="00DB7FD4"/>
    <w:rsid w:val="00DC0505"/>
    <w:rsid w:val="00DC076D"/>
    <w:rsid w:val="00DC0E52"/>
    <w:rsid w:val="00DC0E9A"/>
    <w:rsid w:val="00DC0EC6"/>
    <w:rsid w:val="00DC14A7"/>
    <w:rsid w:val="00DC14D3"/>
    <w:rsid w:val="00DC17B6"/>
    <w:rsid w:val="00DC1938"/>
    <w:rsid w:val="00DC1AC3"/>
    <w:rsid w:val="00DC1D23"/>
    <w:rsid w:val="00DC1EA2"/>
    <w:rsid w:val="00DC1FA6"/>
    <w:rsid w:val="00DC223D"/>
    <w:rsid w:val="00DC2E3D"/>
    <w:rsid w:val="00DC2E71"/>
    <w:rsid w:val="00DC2FF4"/>
    <w:rsid w:val="00DC3402"/>
    <w:rsid w:val="00DC35C7"/>
    <w:rsid w:val="00DC53DB"/>
    <w:rsid w:val="00DC5590"/>
    <w:rsid w:val="00DC6098"/>
    <w:rsid w:val="00DC63A0"/>
    <w:rsid w:val="00DC67E7"/>
    <w:rsid w:val="00DC71F6"/>
    <w:rsid w:val="00DC75E0"/>
    <w:rsid w:val="00DC7720"/>
    <w:rsid w:val="00DC791A"/>
    <w:rsid w:val="00DD0264"/>
    <w:rsid w:val="00DD0BCF"/>
    <w:rsid w:val="00DD0F79"/>
    <w:rsid w:val="00DD13D9"/>
    <w:rsid w:val="00DD19E9"/>
    <w:rsid w:val="00DD1E2C"/>
    <w:rsid w:val="00DD2654"/>
    <w:rsid w:val="00DD2849"/>
    <w:rsid w:val="00DD2D12"/>
    <w:rsid w:val="00DD3B23"/>
    <w:rsid w:val="00DD3CB9"/>
    <w:rsid w:val="00DD3CEB"/>
    <w:rsid w:val="00DD3EF8"/>
    <w:rsid w:val="00DD4228"/>
    <w:rsid w:val="00DD4336"/>
    <w:rsid w:val="00DD465C"/>
    <w:rsid w:val="00DD4940"/>
    <w:rsid w:val="00DD56A4"/>
    <w:rsid w:val="00DD597F"/>
    <w:rsid w:val="00DD6254"/>
    <w:rsid w:val="00DD6414"/>
    <w:rsid w:val="00DD651E"/>
    <w:rsid w:val="00DD6B20"/>
    <w:rsid w:val="00DD6CDC"/>
    <w:rsid w:val="00DD6DD3"/>
    <w:rsid w:val="00DD740E"/>
    <w:rsid w:val="00DD75A3"/>
    <w:rsid w:val="00DD7ABF"/>
    <w:rsid w:val="00DD7C20"/>
    <w:rsid w:val="00DE0192"/>
    <w:rsid w:val="00DE0D6A"/>
    <w:rsid w:val="00DE11DE"/>
    <w:rsid w:val="00DE13AC"/>
    <w:rsid w:val="00DE15E6"/>
    <w:rsid w:val="00DE16B8"/>
    <w:rsid w:val="00DE16E6"/>
    <w:rsid w:val="00DE220B"/>
    <w:rsid w:val="00DE2237"/>
    <w:rsid w:val="00DE2A24"/>
    <w:rsid w:val="00DE30B3"/>
    <w:rsid w:val="00DE37CE"/>
    <w:rsid w:val="00DE3C6D"/>
    <w:rsid w:val="00DE3E6E"/>
    <w:rsid w:val="00DE4A30"/>
    <w:rsid w:val="00DE4FC4"/>
    <w:rsid w:val="00DE5055"/>
    <w:rsid w:val="00DE5637"/>
    <w:rsid w:val="00DE5C56"/>
    <w:rsid w:val="00DE6865"/>
    <w:rsid w:val="00DE6A77"/>
    <w:rsid w:val="00DE6AAF"/>
    <w:rsid w:val="00DE6B5E"/>
    <w:rsid w:val="00DE71E4"/>
    <w:rsid w:val="00DE72AC"/>
    <w:rsid w:val="00DE754C"/>
    <w:rsid w:val="00DE77D2"/>
    <w:rsid w:val="00DE7B37"/>
    <w:rsid w:val="00DF0D60"/>
    <w:rsid w:val="00DF0DEC"/>
    <w:rsid w:val="00DF14A9"/>
    <w:rsid w:val="00DF1748"/>
    <w:rsid w:val="00DF19B1"/>
    <w:rsid w:val="00DF1AF2"/>
    <w:rsid w:val="00DF1BB3"/>
    <w:rsid w:val="00DF1FF8"/>
    <w:rsid w:val="00DF1FFB"/>
    <w:rsid w:val="00DF21E4"/>
    <w:rsid w:val="00DF2A67"/>
    <w:rsid w:val="00DF2FB6"/>
    <w:rsid w:val="00DF3115"/>
    <w:rsid w:val="00DF3126"/>
    <w:rsid w:val="00DF368B"/>
    <w:rsid w:val="00DF3A2E"/>
    <w:rsid w:val="00DF3C3C"/>
    <w:rsid w:val="00DF3F81"/>
    <w:rsid w:val="00DF40EF"/>
    <w:rsid w:val="00DF47A5"/>
    <w:rsid w:val="00DF48A7"/>
    <w:rsid w:val="00DF510F"/>
    <w:rsid w:val="00DF5737"/>
    <w:rsid w:val="00DF6033"/>
    <w:rsid w:val="00DF6340"/>
    <w:rsid w:val="00DF66ED"/>
    <w:rsid w:val="00DF7227"/>
    <w:rsid w:val="00DF7476"/>
    <w:rsid w:val="00DF7C5B"/>
    <w:rsid w:val="00E00148"/>
    <w:rsid w:val="00E00485"/>
    <w:rsid w:val="00E00DAE"/>
    <w:rsid w:val="00E01016"/>
    <w:rsid w:val="00E01193"/>
    <w:rsid w:val="00E01372"/>
    <w:rsid w:val="00E01453"/>
    <w:rsid w:val="00E0147B"/>
    <w:rsid w:val="00E0162A"/>
    <w:rsid w:val="00E01933"/>
    <w:rsid w:val="00E01CFD"/>
    <w:rsid w:val="00E01E91"/>
    <w:rsid w:val="00E02779"/>
    <w:rsid w:val="00E027AE"/>
    <w:rsid w:val="00E029E2"/>
    <w:rsid w:val="00E02A79"/>
    <w:rsid w:val="00E02BF6"/>
    <w:rsid w:val="00E02C26"/>
    <w:rsid w:val="00E02EE3"/>
    <w:rsid w:val="00E031A1"/>
    <w:rsid w:val="00E032DC"/>
    <w:rsid w:val="00E036A0"/>
    <w:rsid w:val="00E03D4E"/>
    <w:rsid w:val="00E03F9D"/>
    <w:rsid w:val="00E046D5"/>
    <w:rsid w:val="00E0497A"/>
    <w:rsid w:val="00E04B3D"/>
    <w:rsid w:val="00E04EA7"/>
    <w:rsid w:val="00E05A93"/>
    <w:rsid w:val="00E06638"/>
    <w:rsid w:val="00E07C77"/>
    <w:rsid w:val="00E07D0C"/>
    <w:rsid w:val="00E10AE4"/>
    <w:rsid w:val="00E10DB8"/>
    <w:rsid w:val="00E10E73"/>
    <w:rsid w:val="00E10EBF"/>
    <w:rsid w:val="00E10FE3"/>
    <w:rsid w:val="00E11604"/>
    <w:rsid w:val="00E1175D"/>
    <w:rsid w:val="00E11A4C"/>
    <w:rsid w:val="00E11C07"/>
    <w:rsid w:val="00E12053"/>
    <w:rsid w:val="00E121BC"/>
    <w:rsid w:val="00E123AE"/>
    <w:rsid w:val="00E1253C"/>
    <w:rsid w:val="00E1293C"/>
    <w:rsid w:val="00E129A9"/>
    <w:rsid w:val="00E12FA2"/>
    <w:rsid w:val="00E13039"/>
    <w:rsid w:val="00E1351B"/>
    <w:rsid w:val="00E1357A"/>
    <w:rsid w:val="00E136C3"/>
    <w:rsid w:val="00E13AE6"/>
    <w:rsid w:val="00E13B6C"/>
    <w:rsid w:val="00E13D8E"/>
    <w:rsid w:val="00E144CC"/>
    <w:rsid w:val="00E1489C"/>
    <w:rsid w:val="00E14A8F"/>
    <w:rsid w:val="00E14CF0"/>
    <w:rsid w:val="00E14D74"/>
    <w:rsid w:val="00E154B4"/>
    <w:rsid w:val="00E15808"/>
    <w:rsid w:val="00E15E97"/>
    <w:rsid w:val="00E16048"/>
    <w:rsid w:val="00E16311"/>
    <w:rsid w:val="00E16515"/>
    <w:rsid w:val="00E16BAE"/>
    <w:rsid w:val="00E1722A"/>
    <w:rsid w:val="00E17684"/>
    <w:rsid w:val="00E17E18"/>
    <w:rsid w:val="00E20260"/>
    <w:rsid w:val="00E2038B"/>
    <w:rsid w:val="00E20451"/>
    <w:rsid w:val="00E20487"/>
    <w:rsid w:val="00E2078F"/>
    <w:rsid w:val="00E20BF4"/>
    <w:rsid w:val="00E210DB"/>
    <w:rsid w:val="00E21421"/>
    <w:rsid w:val="00E2216C"/>
    <w:rsid w:val="00E22198"/>
    <w:rsid w:val="00E221EE"/>
    <w:rsid w:val="00E227C1"/>
    <w:rsid w:val="00E2322E"/>
    <w:rsid w:val="00E2327E"/>
    <w:rsid w:val="00E236E3"/>
    <w:rsid w:val="00E23A75"/>
    <w:rsid w:val="00E23DC8"/>
    <w:rsid w:val="00E24507"/>
    <w:rsid w:val="00E248F5"/>
    <w:rsid w:val="00E24BB0"/>
    <w:rsid w:val="00E24F72"/>
    <w:rsid w:val="00E25544"/>
    <w:rsid w:val="00E25A0F"/>
    <w:rsid w:val="00E25A2C"/>
    <w:rsid w:val="00E2622C"/>
    <w:rsid w:val="00E264AE"/>
    <w:rsid w:val="00E266E0"/>
    <w:rsid w:val="00E26710"/>
    <w:rsid w:val="00E278CF"/>
    <w:rsid w:val="00E27D4E"/>
    <w:rsid w:val="00E30147"/>
    <w:rsid w:val="00E303CD"/>
    <w:rsid w:val="00E30440"/>
    <w:rsid w:val="00E30E29"/>
    <w:rsid w:val="00E313B7"/>
    <w:rsid w:val="00E31428"/>
    <w:rsid w:val="00E31C14"/>
    <w:rsid w:val="00E32099"/>
    <w:rsid w:val="00E32640"/>
    <w:rsid w:val="00E32AC8"/>
    <w:rsid w:val="00E32AE1"/>
    <w:rsid w:val="00E32B24"/>
    <w:rsid w:val="00E32C15"/>
    <w:rsid w:val="00E332F9"/>
    <w:rsid w:val="00E3353A"/>
    <w:rsid w:val="00E337CF"/>
    <w:rsid w:val="00E33C7E"/>
    <w:rsid w:val="00E33ED7"/>
    <w:rsid w:val="00E33F7E"/>
    <w:rsid w:val="00E34022"/>
    <w:rsid w:val="00E34FF2"/>
    <w:rsid w:val="00E3518E"/>
    <w:rsid w:val="00E35EF7"/>
    <w:rsid w:val="00E370AE"/>
    <w:rsid w:val="00E37320"/>
    <w:rsid w:val="00E37618"/>
    <w:rsid w:val="00E4034B"/>
    <w:rsid w:val="00E405F3"/>
    <w:rsid w:val="00E407E9"/>
    <w:rsid w:val="00E4082C"/>
    <w:rsid w:val="00E40E32"/>
    <w:rsid w:val="00E410A5"/>
    <w:rsid w:val="00E41600"/>
    <w:rsid w:val="00E41A87"/>
    <w:rsid w:val="00E422FB"/>
    <w:rsid w:val="00E424DF"/>
    <w:rsid w:val="00E42A41"/>
    <w:rsid w:val="00E43149"/>
    <w:rsid w:val="00E43E8C"/>
    <w:rsid w:val="00E444FD"/>
    <w:rsid w:val="00E4480C"/>
    <w:rsid w:val="00E44893"/>
    <w:rsid w:val="00E448AE"/>
    <w:rsid w:val="00E44919"/>
    <w:rsid w:val="00E44B8F"/>
    <w:rsid w:val="00E450D5"/>
    <w:rsid w:val="00E4628E"/>
    <w:rsid w:val="00E462E5"/>
    <w:rsid w:val="00E469B1"/>
    <w:rsid w:val="00E46AFA"/>
    <w:rsid w:val="00E4710D"/>
    <w:rsid w:val="00E478B9"/>
    <w:rsid w:val="00E479E6"/>
    <w:rsid w:val="00E47EE1"/>
    <w:rsid w:val="00E50161"/>
    <w:rsid w:val="00E5081D"/>
    <w:rsid w:val="00E50CD2"/>
    <w:rsid w:val="00E50D3A"/>
    <w:rsid w:val="00E50DCB"/>
    <w:rsid w:val="00E51988"/>
    <w:rsid w:val="00E51A20"/>
    <w:rsid w:val="00E524E7"/>
    <w:rsid w:val="00E526ED"/>
    <w:rsid w:val="00E52722"/>
    <w:rsid w:val="00E52C59"/>
    <w:rsid w:val="00E533FF"/>
    <w:rsid w:val="00E53808"/>
    <w:rsid w:val="00E5386E"/>
    <w:rsid w:val="00E5426A"/>
    <w:rsid w:val="00E54331"/>
    <w:rsid w:val="00E54347"/>
    <w:rsid w:val="00E54749"/>
    <w:rsid w:val="00E5495A"/>
    <w:rsid w:val="00E54B5E"/>
    <w:rsid w:val="00E54C2D"/>
    <w:rsid w:val="00E54F06"/>
    <w:rsid w:val="00E54F65"/>
    <w:rsid w:val="00E55430"/>
    <w:rsid w:val="00E569DB"/>
    <w:rsid w:val="00E56AEF"/>
    <w:rsid w:val="00E570D6"/>
    <w:rsid w:val="00E57C41"/>
    <w:rsid w:val="00E57D2D"/>
    <w:rsid w:val="00E6012A"/>
    <w:rsid w:val="00E60663"/>
    <w:rsid w:val="00E608BF"/>
    <w:rsid w:val="00E6115A"/>
    <w:rsid w:val="00E61215"/>
    <w:rsid w:val="00E616CD"/>
    <w:rsid w:val="00E617D8"/>
    <w:rsid w:val="00E619BF"/>
    <w:rsid w:val="00E61E72"/>
    <w:rsid w:val="00E61E80"/>
    <w:rsid w:val="00E622A5"/>
    <w:rsid w:val="00E62BBA"/>
    <w:rsid w:val="00E62DF1"/>
    <w:rsid w:val="00E63129"/>
    <w:rsid w:val="00E636AE"/>
    <w:rsid w:val="00E63810"/>
    <w:rsid w:val="00E63CC3"/>
    <w:rsid w:val="00E63CEE"/>
    <w:rsid w:val="00E641AE"/>
    <w:rsid w:val="00E64ADA"/>
    <w:rsid w:val="00E64EA7"/>
    <w:rsid w:val="00E6523E"/>
    <w:rsid w:val="00E6558F"/>
    <w:rsid w:val="00E656E1"/>
    <w:rsid w:val="00E65867"/>
    <w:rsid w:val="00E65A1C"/>
    <w:rsid w:val="00E660BA"/>
    <w:rsid w:val="00E66350"/>
    <w:rsid w:val="00E665D7"/>
    <w:rsid w:val="00E66B6C"/>
    <w:rsid w:val="00E66D6B"/>
    <w:rsid w:val="00E66E1B"/>
    <w:rsid w:val="00E6737E"/>
    <w:rsid w:val="00E6740C"/>
    <w:rsid w:val="00E67553"/>
    <w:rsid w:val="00E678E9"/>
    <w:rsid w:val="00E679DB"/>
    <w:rsid w:val="00E67E57"/>
    <w:rsid w:val="00E67F9A"/>
    <w:rsid w:val="00E70896"/>
    <w:rsid w:val="00E7114D"/>
    <w:rsid w:val="00E713C8"/>
    <w:rsid w:val="00E715C5"/>
    <w:rsid w:val="00E716C1"/>
    <w:rsid w:val="00E71A8E"/>
    <w:rsid w:val="00E71AA5"/>
    <w:rsid w:val="00E71B1C"/>
    <w:rsid w:val="00E71D35"/>
    <w:rsid w:val="00E7205C"/>
    <w:rsid w:val="00E72CF5"/>
    <w:rsid w:val="00E7336B"/>
    <w:rsid w:val="00E733B8"/>
    <w:rsid w:val="00E734D7"/>
    <w:rsid w:val="00E73695"/>
    <w:rsid w:val="00E73774"/>
    <w:rsid w:val="00E73A9C"/>
    <w:rsid w:val="00E74238"/>
    <w:rsid w:val="00E74683"/>
    <w:rsid w:val="00E746E3"/>
    <w:rsid w:val="00E747AF"/>
    <w:rsid w:val="00E751E9"/>
    <w:rsid w:val="00E75FB0"/>
    <w:rsid w:val="00E7600D"/>
    <w:rsid w:val="00E76C93"/>
    <w:rsid w:val="00E774E1"/>
    <w:rsid w:val="00E77C18"/>
    <w:rsid w:val="00E77CBA"/>
    <w:rsid w:val="00E80183"/>
    <w:rsid w:val="00E801A0"/>
    <w:rsid w:val="00E80231"/>
    <w:rsid w:val="00E809A2"/>
    <w:rsid w:val="00E80A5C"/>
    <w:rsid w:val="00E80BA8"/>
    <w:rsid w:val="00E80CC5"/>
    <w:rsid w:val="00E81364"/>
    <w:rsid w:val="00E81786"/>
    <w:rsid w:val="00E81B0F"/>
    <w:rsid w:val="00E82299"/>
    <w:rsid w:val="00E82369"/>
    <w:rsid w:val="00E831BC"/>
    <w:rsid w:val="00E83424"/>
    <w:rsid w:val="00E8353E"/>
    <w:rsid w:val="00E83568"/>
    <w:rsid w:val="00E835D5"/>
    <w:rsid w:val="00E83836"/>
    <w:rsid w:val="00E83928"/>
    <w:rsid w:val="00E841DA"/>
    <w:rsid w:val="00E84505"/>
    <w:rsid w:val="00E851EF"/>
    <w:rsid w:val="00E855D1"/>
    <w:rsid w:val="00E85F4C"/>
    <w:rsid w:val="00E85FF8"/>
    <w:rsid w:val="00E860FF"/>
    <w:rsid w:val="00E86461"/>
    <w:rsid w:val="00E86793"/>
    <w:rsid w:val="00E86975"/>
    <w:rsid w:val="00E86DC3"/>
    <w:rsid w:val="00E87561"/>
    <w:rsid w:val="00E9005D"/>
    <w:rsid w:val="00E90171"/>
    <w:rsid w:val="00E906CA"/>
    <w:rsid w:val="00E90848"/>
    <w:rsid w:val="00E90C82"/>
    <w:rsid w:val="00E9106E"/>
    <w:rsid w:val="00E9111F"/>
    <w:rsid w:val="00E91199"/>
    <w:rsid w:val="00E91C33"/>
    <w:rsid w:val="00E91E42"/>
    <w:rsid w:val="00E924B2"/>
    <w:rsid w:val="00E924F7"/>
    <w:rsid w:val="00E92A63"/>
    <w:rsid w:val="00E92E86"/>
    <w:rsid w:val="00E9380B"/>
    <w:rsid w:val="00E93BEE"/>
    <w:rsid w:val="00E93C1B"/>
    <w:rsid w:val="00E94080"/>
    <w:rsid w:val="00E9449E"/>
    <w:rsid w:val="00E950AC"/>
    <w:rsid w:val="00E9526D"/>
    <w:rsid w:val="00E95CD6"/>
    <w:rsid w:val="00E96825"/>
    <w:rsid w:val="00E969C5"/>
    <w:rsid w:val="00E97320"/>
    <w:rsid w:val="00E974CC"/>
    <w:rsid w:val="00E97588"/>
    <w:rsid w:val="00E97E3C"/>
    <w:rsid w:val="00EA029D"/>
    <w:rsid w:val="00EA0497"/>
    <w:rsid w:val="00EA053F"/>
    <w:rsid w:val="00EA098D"/>
    <w:rsid w:val="00EA0D1E"/>
    <w:rsid w:val="00EA0F39"/>
    <w:rsid w:val="00EA1136"/>
    <w:rsid w:val="00EA15A7"/>
    <w:rsid w:val="00EA1D18"/>
    <w:rsid w:val="00EA1D7C"/>
    <w:rsid w:val="00EA1E4E"/>
    <w:rsid w:val="00EA25F8"/>
    <w:rsid w:val="00EA26E7"/>
    <w:rsid w:val="00EA29E3"/>
    <w:rsid w:val="00EA3295"/>
    <w:rsid w:val="00EA340F"/>
    <w:rsid w:val="00EA3966"/>
    <w:rsid w:val="00EA3B42"/>
    <w:rsid w:val="00EA427D"/>
    <w:rsid w:val="00EA4297"/>
    <w:rsid w:val="00EA48DE"/>
    <w:rsid w:val="00EA4E46"/>
    <w:rsid w:val="00EA5189"/>
    <w:rsid w:val="00EA57CA"/>
    <w:rsid w:val="00EA57EE"/>
    <w:rsid w:val="00EA6374"/>
    <w:rsid w:val="00EA6AF7"/>
    <w:rsid w:val="00EA6EAD"/>
    <w:rsid w:val="00EA7409"/>
    <w:rsid w:val="00EA7A63"/>
    <w:rsid w:val="00EA7C00"/>
    <w:rsid w:val="00EA7EAC"/>
    <w:rsid w:val="00EB00AE"/>
    <w:rsid w:val="00EB0334"/>
    <w:rsid w:val="00EB06EB"/>
    <w:rsid w:val="00EB07FF"/>
    <w:rsid w:val="00EB0938"/>
    <w:rsid w:val="00EB0B78"/>
    <w:rsid w:val="00EB0D08"/>
    <w:rsid w:val="00EB0D7D"/>
    <w:rsid w:val="00EB110F"/>
    <w:rsid w:val="00EB1314"/>
    <w:rsid w:val="00EB14CE"/>
    <w:rsid w:val="00EB18B6"/>
    <w:rsid w:val="00EB1942"/>
    <w:rsid w:val="00EB209C"/>
    <w:rsid w:val="00EB2114"/>
    <w:rsid w:val="00EB2BA6"/>
    <w:rsid w:val="00EB2F77"/>
    <w:rsid w:val="00EB3CF9"/>
    <w:rsid w:val="00EB3F6F"/>
    <w:rsid w:val="00EB4712"/>
    <w:rsid w:val="00EB50B7"/>
    <w:rsid w:val="00EB5146"/>
    <w:rsid w:val="00EB5313"/>
    <w:rsid w:val="00EB5575"/>
    <w:rsid w:val="00EB59EA"/>
    <w:rsid w:val="00EB5A5F"/>
    <w:rsid w:val="00EB5ACA"/>
    <w:rsid w:val="00EB6C0C"/>
    <w:rsid w:val="00EB6C46"/>
    <w:rsid w:val="00EB6E1C"/>
    <w:rsid w:val="00EB70B6"/>
    <w:rsid w:val="00EB7155"/>
    <w:rsid w:val="00EB756E"/>
    <w:rsid w:val="00EB7655"/>
    <w:rsid w:val="00EB7EFB"/>
    <w:rsid w:val="00EB7F47"/>
    <w:rsid w:val="00EC0059"/>
    <w:rsid w:val="00EC0138"/>
    <w:rsid w:val="00EC02DF"/>
    <w:rsid w:val="00EC035A"/>
    <w:rsid w:val="00EC0519"/>
    <w:rsid w:val="00EC0864"/>
    <w:rsid w:val="00EC0B0F"/>
    <w:rsid w:val="00EC10E7"/>
    <w:rsid w:val="00EC1105"/>
    <w:rsid w:val="00EC13E9"/>
    <w:rsid w:val="00EC14B5"/>
    <w:rsid w:val="00EC14F4"/>
    <w:rsid w:val="00EC17C0"/>
    <w:rsid w:val="00EC1A1E"/>
    <w:rsid w:val="00EC1A45"/>
    <w:rsid w:val="00EC1BCB"/>
    <w:rsid w:val="00EC20FD"/>
    <w:rsid w:val="00EC22B8"/>
    <w:rsid w:val="00EC247A"/>
    <w:rsid w:val="00EC351B"/>
    <w:rsid w:val="00EC377C"/>
    <w:rsid w:val="00EC3AE5"/>
    <w:rsid w:val="00EC3C8F"/>
    <w:rsid w:val="00EC4B97"/>
    <w:rsid w:val="00EC4DD1"/>
    <w:rsid w:val="00EC4EE0"/>
    <w:rsid w:val="00EC5107"/>
    <w:rsid w:val="00EC51C2"/>
    <w:rsid w:val="00EC522A"/>
    <w:rsid w:val="00EC54AE"/>
    <w:rsid w:val="00EC5627"/>
    <w:rsid w:val="00EC564E"/>
    <w:rsid w:val="00EC5A5D"/>
    <w:rsid w:val="00EC5E85"/>
    <w:rsid w:val="00EC6038"/>
    <w:rsid w:val="00EC6726"/>
    <w:rsid w:val="00EC79FA"/>
    <w:rsid w:val="00EC7C88"/>
    <w:rsid w:val="00ED0871"/>
    <w:rsid w:val="00ED093F"/>
    <w:rsid w:val="00ED0C1B"/>
    <w:rsid w:val="00ED0C76"/>
    <w:rsid w:val="00ED0F6C"/>
    <w:rsid w:val="00ED0F80"/>
    <w:rsid w:val="00ED2389"/>
    <w:rsid w:val="00ED259B"/>
    <w:rsid w:val="00ED25FA"/>
    <w:rsid w:val="00ED2ED6"/>
    <w:rsid w:val="00ED3475"/>
    <w:rsid w:val="00ED3DC8"/>
    <w:rsid w:val="00ED4599"/>
    <w:rsid w:val="00ED49A3"/>
    <w:rsid w:val="00ED49B4"/>
    <w:rsid w:val="00ED528D"/>
    <w:rsid w:val="00ED559C"/>
    <w:rsid w:val="00ED59B2"/>
    <w:rsid w:val="00ED5BAF"/>
    <w:rsid w:val="00ED5BB5"/>
    <w:rsid w:val="00ED5E30"/>
    <w:rsid w:val="00ED5E64"/>
    <w:rsid w:val="00ED5F82"/>
    <w:rsid w:val="00ED6969"/>
    <w:rsid w:val="00ED6C48"/>
    <w:rsid w:val="00ED6E48"/>
    <w:rsid w:val="00ED6E74"/>
    <w:rsid w:val="00ED7355"/>
    <w:rsid w:val="00ED73CF"/>
    <w:rsid w:val="00ED73D1"/>
    <w:rsid w:val="00ED7529"/>
    <w:rsid w:val="00ED7742"/>
    <w:rsid w:val="00EE00E3"/>
    <w:rsid w:val="00EE0256"/>
    <w:rsid w:val="00EE0746"/>
    <w:rsid w:val="00EE0F53"/>
    <w:rsid w:val="00EE179C"/>
    <w:rsid w:val="00EE1936"/>
    <w:rsid w:val="00EE1FB9"/>
    <w:rsid w:val="00EE2800"/>
    <w:rsid w:val="00EE32E8"/>
    <w:rsid w:val="00EE432A"/>
    <w:rsid w:val="00EE4641"/>
    <w:rsid w:val="00EE481C"/>
    <w:rsid w:val="00EE4D13"/>
    <w:rsid w:val="00EE508A"/>
    <w:rsid w:val="00EE50B8"/>
    <w:rsid w:val="00EE5424"/>
    <w:rsid w:val="00EE56AC"/>
    <w:rsid w:val="00EE57C1"/>
    <w:rsid w:val="00EE58E7"/>
    <w:rsid w:val="00EE5955"/>
    <w:rsid w:val="00EE5A7C"/>
    <w:rsid w:val="00EE5FE9"/>
    <w:rsid w:val="00EE6741"/>
    <w:rsid w:val="00EE67D4"/>
    <w:rsid w:val="00EE6EE9"/>
    <w:rsid w:val="00EE7553"/>
    <w:rsid w:val="00EE762D"/>
    <w:rsid w:val="00EE7BDD"/>
    <w:rsid w:val="00EE7EC2"/>
    <w:rsid w:val="00EF0202"/>
    <w:rsid w:val="00EF057D"/>
    <w:rsid w:val="00EF05F6"/>
    <w:rsid w:val="00EF0769"/>
    <w:rsid w:val="00EF0B13"/>
    <w:rsid w:val="00EF115D"/>
    <w:rsid w:val="00EF1189"/>
    <w:rsid w:val="00EF15B1"/>
    <w:rsid w:val="00EF164C"/>
    <w:rsid w:val="00EF1846"/>
    <w:rsid w:val="00EF1897"/>
    <w:rsid w:val="00EF1B9A"/>
    <w:rsid w:val="00EF2129"/>
    <w:rsid w:val="00EF215D"/>
    <w:rsid w:val="00EF23BE"/>
    <w:rsid w:val="00EF2B53"/>
    <w:rsid w:val="00EF2BA0"/>
    <w:rsid w:val="00EF33AF"/>
    <w:rsid w:val="00EF35B6"/>
    <w:rsid w:val="00EF35C5"/>
    <w:rsid w:val="00EF37FD"/>
    <w:rsid w:val="00EF3CE0"/>
    <w:rsid w:val="00EF4240"/>
    <w:rsid w:val="00EF4A4D"/>
    <w:rsid w:val="00EF4AC6"/>
    <w:rsid w:val="00EF55EC"/>
    <w:rsid w:val="00EF591C"/>
    <w:rsid w:val="00EF5DD5"/>
    <w:rsid w:val="00EF6536"/>
    <w:rsid w:val="00EF6675"/>
    <w:rsid w:val="00EF6AC8"/>
    <w:rsid w:val="00EF707B"/>
    <w:rsid w:val="00EF788C"/>
    <w:rsid w:val="00F00216"/>
    <w:rsid w:val="00F0078B"/>
    <w:rsid w:val="00F01021"/>
    <w:rsid w:val="00F01960"/>
    <w:rsid w:val="00F02019"/>
    <w:rsid w:val="00F02065"/>
    <w:rsid w:val="00F02080"/>
    <w:rsid w:val="00F0262D"/>
    <w:rsid w:val="00F02683"/>
    <w:rsid w:val="00F02E17"/>
    <w:rsid w:val="00F035E2"/>
    <w:rsid w:val="00F03BE9"/>
    <w:rsid w:val="00F03BF0"/>
    <w:rsid w:val="00F03C18"/>
    <w:rsid w:val="00F03C1B"/>
    <w:rsid w:val="00F03E63"/>
    <w:rsid w:val="00F03EBD"/>
    <w:rsid w:val="00F043C3"/>
    <w:rsid w:val="00F04FF4"/>
    <w:rsid w:val="00F0515B"/>
    <w:rsid w:val="00F056AD"/>
    <w:rsid w:val="00F05EAE"/>
    <w:rsid w:val="00F05FF8"/>
    <w:rsid w:val="00F060B4"/>
    <w:rsid w:val="00F061A3"/>
    <w:rsid w:val="00F06316"/>
    <w:rsid w:val="00F06A13"/>
    <w:rsid w:val="00F06C47"/>
    <w:rsid w:val="00F07610"/>
    <w:rsid w:val="00F07EA0"/>
    <w:rsid w:val="00F10127"/>
    <w:rsid w:val="00F104FC"/>
    <w:rsid w:val="00F10815"/>
    <w:rsid w:val="00F10D4F"/>
    <w:rsid w:val="00F11CFE"/>
    <w:rsid w:val="00F11D94"/>
    <w:rsid w:val="00F1205E"/>
    <w:rsid w:val="00F1289F"/>
    <w:rsid w:val="00F12E69"/>
    <w:rsid w:val="00F13166"/>
    <w:rsid w:val="00F1325C"/>
    <w:rsid w:val="00F13279"/>
    <w:rsid w:val="00F134FA"/>
    <w:rsid w:val="00F13DD5"/>
    <w:rsid w:val="00F1476A"/>
    <w:rsid w:val="00F14C33"/>
    <w:rsid w:val="00F150FA"/>
    <w:rsid w:val="00F1510A"/>
    <w:rsid w:val="00F15F81"/>
    <w:rsid w:val="00F16716"/>
    <w:rsid w:val="00F169E6"/>
    <w:rsid w:val="00F17457"/>
    <w:rsid w:val="00F17B6A"/>
    <w:rsid w:val="00F2030B"/>
    <w:rsid w:val="00F20529"/>
    <w:rsid w:val="00F206C0"/>
    <w:rsid w:val="00F20B91"/>
    <w:rsid w:val="00F20DD7"/>
    <w:rsid w:val="00F21AC3"/>
    <w:rsid w:val="00F21CEB"/>
    <w:rsid w:val="00F21F5A"/>
    <w:rsid w:val="00F22EAA"/>
    <w:rsid w:val="00F23080"/>
    <w:rsid w:val="00F232C5"/>
    <w:rsid w:val="00F23481"/>
    <w:rsid w:val="00F23503"/>
    <w:rsid w:val="00F23799"/>
    <w:rsid w:val="00F238CC"/>
    <w:rsid w:val="00F23FB3"/>
    <w:rsid w:val="00F241D6"/>
    <w:rsid w:val="00F248EC"/>
    <w:rsid w:val="00F24DB5"/>
    <w:rsid w:val="00F24E8E"/>
    <w:rsid w:val="00F24F8D"/>
    <w:rsid w:val="00F250C2"/>
    <w:rsid w:val="00F25667"/>
    <w:rsid w:val="00F25C1A"/>
    <w:rsid w:val="00F265DE"/>
    <w:rsid w:val="00F267B5"/>
    <w:rsid w:val="00F269FC"/>
    <w:rsid w:val="00F27814"/>
    <w:rsid w:val="00F27A63"/>
    <w:rsid w:val="00F27B07"/>
    <w:rsid w:val="00F30466"/>
    <w:rsid w:val="00F30F2C"/>
    <w:rsid w:val="00F3134B"/>
    <w:rsid w:val="00F31C47"/>
    <w:rsid w:val="00F31F0E"/>
    <w:rsid w:val="00F336AE"/>
    <w:rsid w:val="00F336BA"/>
    <w:rsid w:val="00F33B68"/>
    <w:rsid w:val="00F341F1"/>
    <w:rsid w:val="00F3437C"/>
    <w:rsid w:val="00F36069"/>
    <w:rsid w:val="00F3664B"/>
    <w:rsid w:val="00F366C5"/>
    <w:rsid w:val="00F370A2"/>
    <w:rsid w:val="00F372E2"/>
    <w:rsid w:val="00F37EEE"/>
    <w:rsid w:val="00F40385"/>
    <w:rsid w:val="00F40919"/>
    <w:rsid w:val="00F40C03"/>
    <w:rsid w:val="00F40EAA"/>
    <w:rsid w:val="00F410D8"/>
    <w:rsid w:val="00F41C0D"/>
    <w:rsid w:val="00F41D4B"/>
    <w:rsid w:val="00F426A8"/>
    <w:rsid w:val="00F4274E"/>
    <w:rsid w:val="00F42B9B"/>
    <w:rsid w:val="00F42D4C"/>
    <w:rsid w:val="00F43447"/>
    <w:rsid w:val="00F43717"/>
    <w:rsid w:val="00F438E1"/>
    <w:rsid w:val="00F43E99"/>
    <w:rsid w:val="00F43EBF"/>
    <w:rsid w:val="00F44564"/>
    <w:rsid w:val="00F45141"/>
    <w:rsid w:val="00F45505"/>
    <w:rsid w:val="00F45B8F"/>
    <w:rsid w:val="00F45CBE"/>
    <w:rsid w:val="00F45CF9"/>
    <w:rsid w:val="00F45F65"/>
    <w:rsid w:val="00F46123"/>
    <w:rsid w:val="00F467D4"/>
    <w:rsid w:val="00F46DB9"/>
    <w:rsid w:val="00F46E7F"/>
    <w:rsid w:val="00F46F1A"/>
    <w:rsid w:val="00F46F20"/>
    <w:rsid w:val="00F472AF"/>
    <w:rsid w:val="00F473BC"/>
    <w:rsid w:val="00F473FE"/>
    <w:rsid w:val="00F476B0"/>
    <w:rsid w:val="00F47AF1"/>
    <w:rsid w:val="00F47F88"/>
    <w:rsid w:val="00F50108"/>
    <w:rsid w:val="00F50143"/>
    <w:rsid w:val="00F502B1"/>
    <w:rsid w:val="00F502B5"/>
    <w:rsid w:val="00F50F22"/>
    <w:rsid w:val="00F51389"/>
    <w:rsid w:val="00F51679"/>
    <w:rsid w:val="00F519C3"/>
    <w:rsid w:val="00F51CBC"/>
    <w:rsid w:val="00F51F5D"/>
    <w:rsid w:val="00F520FF"/>
    <w:rsid w:val="00F525B8"/>
    <w:rsid w:val="00F52780"/>
    <w:rsid w:val="00F52EDE"/>
    <w:rsid w:val="00F53079"/>
    <w:rsid w:val="00F5323E"/>
    <w:rsid w:val="00F5382E"/>
    <w:rsid w:val="00F54056"/>
    <w:rsid w:val="00F541DC"/>
    <w:rsid w:val="00F54326"/>
    <w:rsid w:val="00F547DC"/>
    <w:rsid w:val="00F550FF"/>
    <w:rsid w:val="00F55345"/>
    <w:rsid w:val="00F55402"/>
    <w:rsid w:val="00F55CE0"/>
    <w:rsid w:val="00F5643B"/>
    <w:rsid w:val="00F56465"/>
    <w:rsid w:val="00F564C6"/>
    <w:rsid w:val="00F5692D"/>
    <w:rsid w:val="00F57010"/>
    <w:rsid w:val="00F57211"/>
    <w:rsid w:val="00F5749B"/>
    <w:rsid w:val="00F5757D"/>
    <w:rsid w:val="00F57700"/>
    <w:rsid w:val="00F579D8"/>
    <w:rsid w:val="00F57AD0"/>
    <w:rsid w:val="00F57CCB"/>
    <w:rsid w:val="00F6017B"/>
    <w:rsid w:val="00F60868"/>
    <w:rsid w:val="00F608C7"/>
    <w:rsid w:val="00F61D0F"/>
    <w:rsid w:val="00F61F75"/>
    <w:rsid w:val="00F62041"/>
    <w:rsid w:val="00F620BB"/>
    <w:rsid w:val="00F6210F"/>
    <w:rsid w:val="00F624FD"/>
    <w:rsid w:val="00F62648"/>
    <w:rsid w:val="00F62E5F"/>
    <w:rsid w:val="00F6342D"/>
    <w:rsid w:val="00F635EE"/>
    <w:rsid w:val="00F637D1"/>
    <w:rsid w:val="00F639FD"/>
    <w:rsid w:val="00F64273"/>
    <w:rsid w:val="00F64469"/>
    <w:rsid w:val="00F64E2D"/>
    <w:rsid w:val="00F64FFD"/>
    <w:rsid w:val="00F65A40"/>
    <w:rsid w:val="00F65DE3"/>
    <w:rsid w:val="00F65E64"/>
    <w:rsid w:val="00F66487"/>
    <w:rsid w:val="00F66805"/>
    <w:rsid w:val="00F66E97"/>
    <w:rsid w:val="00F67282"/>
    <w:rsid w:val="00F67594"/>
    <w:rsid w:val="00F677A7"/>
    <w:rsid w:val="00F67977"/>
    <w:rsid w:val="00F67A19"/>
    <w:rsid w:val="00F67DF9"/>
    <w:rsid w:val="00F67F1D"/>
    <w:rsid w:val="00F705C6"/>
    <w:rsid w:val="00F70686"/>
    <w:rsid w:val="00F707C0"/>
    <w:rsid w:val="00F70900"/>
    <w:rsid w:val="00F709E3"/>
    <w:rsid w:val="00F70C83"/>
    <w:rsid w:val="00F71273"/>
    <w:rsid w:val="00F719A8"/>
    <w:rsid w:val="00F719DE"/>
    <w:rsid w:val="00F71B8B"/>
    <w:rsid w:val="00F71E07"/>
    <w:rsid w:val="00F71E3E"/>
    <w:rsid w:val="00F71E41"/>
    <w:rsid w:val="00F72427"/>
    <w:rsid w:val="00F725A6"/>
    <w:rsid w:val="00F725DC"/>
    <w:rsid w:val="00F7273B"/>
    <w:rsid w:val="00F72772"/>
    <w:rsid w:val="00F728E8"/>
    <w:rsid w:val="00F729F5"/>
    <w:rsid w:val="00F73048"/>
    <w:rsid w:val="00F730E6"/>
    <w:rsid w:val="00F73147"/>
    <w:rsid w:val="00F73A83"/>
    <w:rsid w:val="00F73ABA"/>
    <w:rsid w:val="00F73D7A"/>
    <w:rsid w:val="00F74059"/>
    <w:rsid w:val="00F75292"/>
    <w:rsid w:val="00F75607"/>
    <w:rsid w:val="00F75EED"/>
    <w:rsid w:val="00F762B1"/>
    <w:rsid w:val="00F76DA8"/>
    <w:rsid w:val="00F76F1A"/>
    <w:rsid w:val="00F77107"/>
    <w:rsid w:val="00F777C8"/>
    <w:rsid w:val="00F77B3F"/>
    <w:rsid w:val="00F77EF6"/>
    <w:rsid w:val="00F77F32"/>
    <w:rsid w:val="00F8016B"/>
    <w:rsid w:val="00F801AD"/>
    <w:rsid w:val="00F80282"/>
    <w:rsid w:val="00F80292"/>
    <w:rsid w:val="00F80378"/>
    <w:rsid w:val="00F807DD"/>
    <w:rsid w:val="00F810B3"/>
    <w:rsid w:val="00F810BB"/>
    <w:rsid w:val="00F818F8"/>
    <w:rsid w:val="00F81C0C"/>
    <w:rsid w:val="00F822D8"/>
    <w:rsid w:val="00F8269A"/>
    <w:rsid w:val="00F826E4"/>
    <w:rsid w:val="00F82E81"/>
    <w:rsid w:val="00F8321E"/>
    <w:rsid w:val="00F835AE"/>
    <w:rsid w:val="00F83FC9"/>
    <w:rsid w:val="00F84347"/>
    <w:rsid w:val="00F843F6"/>
    <w:rsid w:val="00F8485E"/>
    <w:rsid w:val="00F84BC3"/>
    <w:rsid w:val="00F850A7"/>
    <w:rsid w:val="00F85201"/>
    <w:rsid w:val="00F85656"/>
    <w:rsid w:val="00F85767"/>
    <w:rsid w:val="00F8576B"/>
    <w:rsid w:val="00F85BD0"/>
    <w:rsid w:val="00F85C53"/>
    <w:rsid w:val="00F85E8B"/>
    <w:rsid w:val="00F85FF1"/>
    <w:rsid w:val="00F86029"/>
    <w:rsid w:val="00F86A76"/>
    <w:rsid w:val="00F90BCC"/>
    <w:rsid w:val="00F91650"/>
    <w:rsid w:val="00F91FEA"/>
    <w:rsid w:val="00F92270"/>
    <w:rsid w:val="00F9231E"/>
    <w:rsid w:val="00F92410"/>
    <w:rsid w:val="00F927C2"/>
    <w:rsid w:val="00F927F0"/>
    <w:rsid w:val="00F928B3"/>
    <w:rsid w:val="00F92C58"/>
    <w:rsid w:val="00F92D44"/>
    <w:rsid w:val="00F930DB"/>
    <w:rsid w:val="00F93A0A"/>
    <w:rsid w:val="00F94644"/>
    <w:rsid w:val="00F94C9C"/>
    <w:rsid w:val="00F9508C"/>
    <w:rsid w:val="00F9537A"/>
    <w:rsid w:val="00F95A61"/>
    <w:rsid w:val="00F96A2D"/>
    <w:rsid w:val="00F96D68"/>
    <w:rsid w:val="00F96F30"/>
    <w:rsid w:val="00F97391"/>
    <w:rsid w:val="00F975C2"/>
    <w:rsid w:val="00F977F9"/>
    <w:rsid w:val="00F97B39"/>
    <w:rsid w:val="00F97BF8"/>
    <w:rsid w:val="00F97CEB"/>
    <w:rsid w:val="00F97E49"/>
    <w:rsid w:val="00FA0455"/>
    <w:rsid w:val="00FA0535"/>
    <w:rsid w:val="00FA0779"/>
    <w:rsid w:val="00FA0AB3"/>
    <w:rsid w:val="00FA1B26"/>
    <w:rsid w:val="00FA2577"/>
    <w:rsid w:val="00FA265A"/>
    <w:rsid w:val="00FA292D"/>
    <w:rsid w:val="00FA2A96"/>
    <w:rsid w:val="00FA2B7C"/>
    <w:rsid w:val="00FA2FF7"/>
    <w:rsid w:val="00FA3703"/>
    <w:rsid w:val="00FA3EDD"/>
    <w:rsid w:val="00FA42D7"/>
    <w:rsid w:val="00FA4D55"/>
    <w:rsid w:val="00FA5687"/>
    <w:rsid w:val="00FA57BC"/>
    <w:rsid w:val="00FA5A1D"/>
    <w:rsid w:val="00FA5C5B"/>
    <w:rsid w:val="00FA5D18"/>
    <w:rsid w:val="00FA5DB7"/>
    <w:rsid w:val="00FA5E63"/>
    <w:rsid w:val="00FA606D"/>
    <w:rsid w:val="00FA61F6"/>
    <w:rsid w:val="00FA6506"/>
    <w:rsid w:val="00FA6921"/>
    <w:rsid w:val="00FA6A6E"/>
    <w:rsid w:val="00FA727F"/>
    <w:rsid w:val="00FA7659"/>
    <w:rsid w:val="00FA7F50"/>
    <w:rsid w:val="00FB0940"/>
    <w:rsid w:val="00FB0B1A"/>
    <w:rsid w:val="00FB0CE3"/>
    <w:rsid w:val="00FB0F99"/>
    <w:rsid w:val="00FB10CD"/>
    <w:rsid w:val="00FB16D2"/>
    <w:rsid w:val="00FB22E5"/>
    <w:rsid w:val="00FB230A"/>
    <w:rsid w:val="00FB2E3E"/>
    <w:rsid w:val="00FB358C"/>
    <w:rsid w:val="00FB3703"/>
    <w:rsid w:val="00FB37A0"/>
    <w:rsid w:val="00FB397D"/>
    <w:rsid w:val="00FB3CE8"/>
    <w:rsid w:val="00FB3E92"/>
    <w:rsid w:val="00FB524D"/>
    <w:rsid w:val="00FB536C"/>
    <w:rsid w:val="00FB66D1"/>
    <w:rsid w:val="00FB6956"/>
    <w:rsid w:val="00FB6CB6"/>
    <w:rsid w:val="00FB6E27"/>
    <w:rsid w:val="00FB6FDA"/>
    <w:rsid w:val="00FB71E2"/>
    <w:rsid w:val="00FB7359"/>
    <w:rsid w:val="00FB753D"/>
    <w:rsid w:val="00FC075F"/>
    <w:rsid w:val="00FC0A5B"/>
    <w:rsid w:val="00FC0B1B"/>
    <w:rsid w:val="00FC0DC0"/>
    <w:rsid w:val="00FC0FCB"/>
    <w:rsid w:val="00FC14E9"/>
    <w:rsid w:val="00FC1983"/>
    <w:rsid w:val="00FC1AD1"/>
    <w:rsid w:val="00FC1DF0"/>
    <w:rsid w:val="00FC1FBA"/>
    <w:rsid w:val="00FC256F"/>
    <w:rsid w:val="00FC2585"/>
    <w:rsid w:val="00FC32D8"/>
    <w:rsid w:val="00FC349E"/>
    <w:rsid w:val="00FC367F"/>
    <w:rsid w:val="00FC3E8D"/>
    <w:rsid w:val="00FC42A1"/>
    <w:rsid w:val="00FC4584"/>
    <w:rsid w:val="00FC4A41"/>
    <w:rsid w:val="00FC4B7B"/>
    <w:rsid w:val="00FC4E2B"/>
    <w:rsid w:val="00FC4ED5"/>
    <w:rsid w:val="00FC53D2"/>
    <w:rsid w:val="00FC548B"/>
    <w:rsid w:val="00FC55C4"/>
    <w:rsid w:val="00FC598E"/>
    <w:rsid w:val="00FC5D19"/>
    <w:rsid w:val="00FC5E51"/>
    <w:rsid w:val="00FC619C"/>
    <w:rsid w:val="00FC6EAA"/>
    <w:rsid w:val="00FC7383"/>
    <w:rsid w:val="00FC7635"/>
    <w:rsid w:val="00FC7B2F"/>
    <w:rsid w:val="00FC7E4E"/>
    <w:rsid w:val="00FD0680"/>
    <w:rsid w:val="00FD07D4"/>
    <w:rsid w:val="00FD095C"/>
    <w:rsid w:val="00FD0F38"/>
    <w:rsid w:val="00FD11E2"/>
    <w:rsid w:val="00FD1801"/>
    <w:rsid w:val="00FD1980"/>
    <w:rsid w:val="00FD1B3D"/>
    <w:rsid w:val="00FD1FCE"/>
    <w:rsid w:val="00FD2146"/>
    <w:rsid w:val="00FD3DA7"/>
    <w:rsid w:val="00FD40C3"/>
    <w:rsid w:val="00FD41E6"/>
    <w:rsid w:val="00FD42CF"/>
    <w:rsid w:val="00FD4E8D"/>
    <w:rsid w:val="00FD5061"/>
    <w:rsid w:val="00FD578C"/>
    <w:rsid w:val="00FD5884"/>
    <w:rsid w:val="00FD590C"/>
    <w:rsid w:val="00FD615A"/>
    <w:rsid w:val="00FD6347"/>
    <w:rsid w:val="00FD70B4"/>
    <w:rsid w:val="00FE03D9"/>
    <w:rsid w:val="00FE0526"/>
    <w:rsid w:val="00FE056F"/>
    <w:rsid w:val="00FE0C31"/>
    <w:rsid w:val="00FE0D7C"/>
    <w:rsid w:val="00FE1048"/>
    <w:rsid w:val="00FE1576"/>
    <w:rsid w:val="00FE1A79"/>
    <w:rsid w:val="00FE1C96"/>
    <w:rsid w:val="00FE1F76"/>
    <w:rsid w:val="00FE212B"/>
    <w:rsid w:val="00FE226F"/>
    <w:rsid w:val="00FE22B1"/>
    <w:rsid w:val="00FE2378"/>
    <w:rsid w:val="00FE26E3"/>
    <w:rsid w:val="00FE29A2"/>
    <w:rsid w:val="00FE2D8E"/>
    <w:rsid w:val="00FE2E41"/>
    <w:rsid w:val="00FE2EB8"/>
    <w:rsid w:val="00FE3E55"/>
    <w:rsid w:val="00FE4367"/>
    <w:rsid w:val="00FE47C1"/>
    <w:rsid w:val="00FE4C5D"/>
    <w:rsid w:val="00FE5A14"/>
    <w:rsid w:val="00FE5B2B"/>
    <w:rsid w:val="00FE6025"/>
    <w:rsid w:val="00FE6544"/>
    <w:rsid w:val="00FE7147"/>
    <w:rsid w:val="00FE7276"/>
    <w:rsid w:val="00FE76FA"/>
    <w:rsid w:val="00FE798A"/>
    <w:rsid w:val="00FE7CC2"/>
    <w:rsid w:val="00FF0642"/>
    <w:rsid w:val="00FF0902"/>
    <w:rsid w:val="00FF0B38"/>
    <w:rsid w:val="00FF0DD6"/>
    <w:rsid w:val="00FF12F1"/>
    <w:rsid w:val="00FF15BC"/>
    <w:rsid w:val="00FF15FE"/>
    <w:rsid w:val="00FF1746"/>
    <w:rsid w:val="00FF1779"/>
    <w:rsid w:val="00FF1C99"/>
    <w:rsid w:val="00FF1D02"/>
    <w:rsid w:val="00FF22BD"/>
    <w:rsid w:val="00FF250E"/>
    <w:rsid w:val="00FF25BA"/>
    <w:rsid w:val="00FF2651"/>
    <w:rsid w:val="00FF28F3"/>
    <w:rsid w:val="00FF35F4"/>
    <w:rsid w:val="00FF3B97"/>
    <w:rsid w:val="00FF3F25"/>
    <w:rsid w:val="00FF420F"/>
    <w:rsid w:val="00FF4370"/>
    <w:rsid w:val="00FF4CA9"/>
    <w:rsid w:val="00FF5BAE"/>
    <w:rsid w:val="00FF5CF1"/>
    <w:rsid w:val="00FF6598"/>
    <w:rsid w:val="00FF65E9"/>
    <w:rsid w:val="00FF77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qFormat="1"/>
    <w:lsdException w:name="annotation text" w:uiPriority="0"/>
    <w:lsdException w:name="caption" w:semiHidden="0" w:uiPriority="0" w:unhideWhenUsed="0" w:qFormat="1"/>
    <w:lsdException w:name="footnote reference" w:uiPriority="0"/>
    <w:lsdException w:name="page number"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Note Heading"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Preformatted" w:uiPriority="0"/>
    <w:lsdException w:name="annotation subject" w:uiPriority="0"/>
    <w:lsdException w:name="Outline List 1"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AB639D"/>
    <w:pPr>
      <w:widowControl w:val="0"/>
      <w:autoSpaceDE w:val="0"/>
      <w:autoSpaceDN w:val="0"/>
      <w:adjustRightInd w:val="0"/>
      <w:spacing w:before="180" w:line="260" w:lineRule="auto"/>
      <w:jc w:val="center"/>
    </w:pPr>
    <w:rPr>
      <w:sz w:val="22"/>
      <w:szCs w:val="22"/>
    </w:rPr>
  </w:style>
  <w:style w:type="paragraph" w:styleId="1">
    <w:name w:val="heading 1"/>
    <w:aliases w:val="Document Header1,Заголовок 1 Знак2,Заголовок 1 Знак1 Знак,Заголовок 1 Знак Знак Знак,Заголовок 1 Знак Знак1 Знак,Заголовок 1 Знак Знак2"/>
    <w:basedOn w:val="a0"/>
    <w:next w:val="a0"/>
    <w:link w:val="11"/>
    <w:qFormat/>
    <w:rsid w:val="00D11285"/>
    <w:pPr>
      <w:keepNext/>
      <w:spacing w:before="0" w:line="240" w:lineRule="auto"/>
      <w:outlineLvl w:val="0"/>
    </w:pPr>
    <w:rPr>
      <w:b/>
      <w:bCs/>
      <w:i/>
      <w:iCs/>
      <w:sz w:val="24"/>
      <w:u w:val="single"/>
    </w:rPr>
  </w:style>
  <w:style w:type="paragraph" w:styleId="20">
    <w:name w:val="heading 2"/>
    <w:aliases w:val="2,h2,Numbered text 3,H2"/>
    <w:basedOn w:val="a0"/>
    <w:next w:val="a0"/>
    <w:link w:val="21"/>
    <w:uiPriority w:val="9"/>
    <w:qFormat/>
    <w:rsid w:val="00D11285"/>
    <w:pPr>
      <w:keepNext/>
      <w:widowControl/>
      <w:autoSpaceDE/>
      <w:autoSpaceDN/>
      <w:adjustRightInd/>
      <w:spacing w:before="0" w:line="240" w:lineRule="auto"/>
      <w:jc w:val="both"/>
      <w:outlineLvl w:val="1"/>
    </w:pPr>
    <w:rPr>
      <w:b/>
      <w:sz w:val="24"/>
      <w:szCs w:val="20"/>
    </w:rPr>
  </w:style>
  <w:style w:type="paragraph" w:styleId="31">
    <w:name w:val="heading 3"/>
    <w:basedOn w:val="a0"/>
    <w:next w:val="a0"/>
    <w:link w:val="32"/>
    <w:qFormat/>
    <w:rsid w:val="00D11285"/>
    <w:pPr>
      <w:keepNext/>
      <w:spacing w:before="0" w:line="240" w:lineRule="auto"/>
      <w:ind w:firstLine="567"/>
      <w:outlineLvl w:val="2"/>
    </w:pPr>
    <w:rPr>
      <w:b/>
      <w:bCs/>
      <w:i/>
      <w:iCs/>
      <w:sz w:val="24"/>
      <w:u w:val="single"/>
    </w:rPr>
  </w:style>
  <w:style w:type="paragraph" w:styleId="41">
    <w:name w:val="heading 4"/>
    <w:basedOn w:val="a0"/>
    <w:next w:val="a0"/>
    <w:link w:val="42"/>
    <w:qFormat/>
    <w:rsid w:val="00D11285"/>
    <w:pPr>
      <w:keepNext/>
      <w:jc w:val="left"/>
      <w:outlineLvl w:val="3"/>
    </w:pPr>
    <w:rPr>
      <w:b/>
      <w:bCs/>
    </w:rPr>
  </w:style>
  <w:style w:type="paragraph" w:styleId="51">
    <w:name w:val="heading 5"/>
    <w:basedOn w:val="a0"/>
    <w:next w:val="a0"/>
    <w:link w:val="52"/>
    <w:qFormat/>
    <w:rsid w:val="00D11285"/>
    <w:pPr>
      <w:keepNext/>
      <w:spacing w:line="240" w:lineRule="auto"/>
      <w:ind w:firstLine="567"/>
      <w:jc w:val="both"/>
      <w:outlineLvl w:val="4"/>
    </w:pPr>
    <w:rPr>
      <w:b/>
      <w:bCs/>
      <w:sz w:val="24"/>
    </w:rPr>
  </w:style>
  <w:style w:type="paragraph" w:styleId="6">
    <w:name w:val="heading 6"/>
    <w:basedOn w:val="a0"/>
    <w:next w:val="a0"/>
    <w:link w:val="60"/>
    <w:qFormat/>
    <w:rsid w:val="00D11285"/>
    <w:pPr>
      <w:keepNext/>
      <w:pageBreakBefore/>
      <w:tabs>
        <w:tab w:val="left" w:pos="426"/>
      </w:tabs>
      <w:spacing w:before="120"/>
      <w:outlineLvl w:val="5"/>
    </w:pPr>
    <w:rPr>
      <w:b/>
      <w:sz w:val="28"/>
    </w:rPr>
  </w:style>
  <w:style w:type="paragraph" w:styleId="7">
    <w:name w:val="heading 7"/>
    <w:basedOn w:val="a0"/>
    <w:next w:val="a0"/>
    <w:link w:val="70"/>
    <w:uiPriority w:val="99"/>
    <w:qFormat/>
    <w:rsid w:val="00D11285"/>
    <w:pPr>
      <w:keepNext/>
      <w:widowControl/>
      <w:suppressAutoHyphens/>
      <w:autoSpaceDE/>
      <w:autoSpaceDN/>
      <w:adjustRightInd/>
      <w:spacing w:before="120" w:line="240" w:lineRule="auto"/>
      <w:outlineLvl w:val="6"/>
    </w:pPr>
    <w:rPr>
      <w:sz w:val="28"/>
      <w:szCs w:val="20"/>
    </w:rPr>
  </w:style>
  <w:style w:type="paragraph" w:styleId="8">
    <w:name w:val="heading 8"/>
    <w:basedOn w:val="a0"/>
    <w:next w:val="a0"/>
    <w:link w:val="80"/>
    <w:uiPriority w:val="99"/>
    <w:qFormat/>
    <w:rsid w:val="00D11285"/>
    <w:pPr>
      <w:keepNext/>
      <w:widowControl/>
      <w:autoSpaceDE/>
      <w:autoSpaceDN/>
      <w:adjustRightInd/>
      <w:spacing w:before="0" w:line="240" w:lineRule="auto"/>
      <w:jc w:val="left"/>
      <w:outlineLvl w:val="7"/>
    </w:pPr>
    <w:rPr>
      <w:b/>
      <w:sz w:val="20"/>
      <w:szCs w:val="20"/>
    </w:rPr>
  </w:style>
  <w:style w:type="paragraph" w:styleId="9">
    <w:name w:val="heading 9"/>
    <w:basedOn w:val="a0"/>
    <w:next w:val="a0"/>
    <w:link w:val="90"/>
    <w:uiPriority w:val="99"/>
    <w:qFormat/>
    <w:rsid w:val="00D11285"/>
    <w:pPr>
      <w:keepNext/>
      <w:spacing w:line="240" w:lineRule="auto"/>
      <w:ind w:firstLine="567"/>
      <w:jc w:val="both"/>
      <w:outlineLvl w:val="8"/>
    </w:pPr>
    <w:rPr>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aliases w:val="Document Header1 Знак1,Заголовок 1 Знак2 Знак,Заголовок 1 Знак1 Знак Знак,Заголовок 1 Знак Знак Знак Знак,Заголовок 1 Знак Знак1 Знак Знак,Заголовок 1 Знак Знак2 Знак"/>
    <w:basedOn w:val="a1"/>
    <w:link w:val="1"/>
    <w:locked/>
    <w:rsid w:val="00F10127"/>
    <w:rPr>
      <w:rFonts w:ascii="Cambria" w:hAnsi="Cambria" w:cs="Times New Roman"/>
      <w:b/>
      <w:bCs/>
      <w:kern w:val="32"/>
      <w:sz w:val="32"/>
      <w:szCs w:val="32"/>
    </w:rPr>
  </w:style>
  <w:style w:type="character" w:customStyle="1" w:styleId="21">
    <w:name w:val="Заголовок 2 Знак"/>
    <w:aliases w:val="2 Знак,h2 Знак,Numbered text 3 Знак,H2 Знак"/>
    <w:basedOn w:val="a1"/>
    <w:link w:val="20"/>
    <w:uiPriority w:val="9"/>
    <w:locked/>
    <w:rsid w:val="00F10127"/>
    <w:rPr>
      <w:rFonts w:ascii="Cambria" w:hAnsi="Cambria" w:cs="Times New Roman"/>
      <w:b/>
      <w:bCs/>
      <w:i/>
      <w:iCs/>
      <w:sz w:val="28"/>
      <w:szCs w:val="28"/>
    </w:rPr>
  </w:style>
  <w:style w:type="character" w:customStyle="1" w:styleId="32">
    <w:name w:val="Заголовок 3 Знак"/>
    <w:basedOn w:val="a1"/>
    <w:link w:val="31"/>
    <w:locked/>
    <w:rsid w:val="00F10127"/>
    <w:rPr>
      <w:rFonts w:ascii="Cambria" w:hAnsi="Cambria" w:cs="Times New Roman"/>
      <w:b/>
      <w:bCs/>
      <w:sz w:val="26"/>
      <w:szCs w:val="26"/>
    </w:rPr>
  </w:style>
  <w:style w:type="character" w:customStyle="1" w:styleId="42">
    <w:name w:val="Заголовок 4 Знак"/>
    <w:basedOn w:val="a1"/>
    <w:link w:val="41"/>
    <w:locked/>
    <w:rsid w:val="00F10127"/>
    <w:rPr>
      <w:rFonts w:ascii="Calibri" w:hAnsi="Calibri" w:cs="Times New Roman"/>
      <w:b/>
      <w:bCs/>
      <w:sz w:val="28"/>
      <w:szCs w:val="28"/>
    </w:rPr>
  </w:style>
  <w:style w:type="character" w:customStyle="1" w:styleId="52">
    <w:name w:val="Заголовок 5 Знак"/>
    <w:basedOn w:val="a1"/>
    <w:link w:val="51"/>
    <w:locked/>
    <w:rsid w:val="00F10127"/>
    <w:rPr>
      <w:rFonts w:ascii="Calibri" w:hAnsi="Calibri" w:cs="Times New Roman"/>
      <w:b/>
      <w:bCs/>
      <w:i/>
      <w:iCs/>
      <w:sz w:val="26"/>
      <w:szCs w:val="26"/>
    </w:rPr>
  </w:style>
  <w:style w:type="character" w:customStyle="1" w:styleId="60">
    <w:name w:val="Заголовок 6 Знак"/>
    <w:basedOn w:val="a1"/>
    <w:link w:val="6"/>
    <w:locked/>
    <w:rsid w:val="00F10127"/>
    <w:rPr>
      <w:rFonts w:ascii="Calibri" w:hAnsi="Calibri" w:cs="Times New Roman"/>
      <w:b/>
      <w:bCs/>
    </w:rPr>
  </w:style>
  <w:style w:type="character" w:customStyle="1" w:styleId="70">
    <w:name w:val="Заголовок 7 Знак"/>
    <w:basedOn w:val="a1"/>
    <w:link w:val="7"/>
    <w:uiPriority w:val="99"/>
    <w:locked/>
    <w:rsid w:val="00F10127"/>
    <w:rPr>
      <w:rFonts w:ascii="Calibri" w:hAnsi="Calibri" w:cs="Times New Roman"/>
      <w:sz w:val="24"/>
      <w:szCs w:val="24"/>
    </w:rPr>
  </w:style>
  <w:style w:type="character" w:customStyle="1" w:styleId="80">
    <w:name w:val="Заголовок 8 Знак"/>
    <w:basedOn w:val="a1"/>
    <w:link w:val="8"/>
    <w:uiPriority w:val="99"/>
    <w:locked/>
    <w:rsid w:val="00F10127"/>
    <w:rPr>
      <w:rFonts w:ascii="Calibri" w:hAnsi="Calibri" w:cs="Times New Roman"/>
      <w:i/>
      <w:iCs/>
      <w:sz w:val="24"/>
      <w:szCs w:val="24"/>
    </w:rPr>
  </w:style>
  <w:style w:type="character" w:customStyle="1" w:styleId="90">
    <w:name w:val="Заголовок 9 Знак"/>
    <w:basedOn w:val="a1"/>
    <w:link w:val="9"/>
    <w:uiPriority w:val="99"/>
    <w:locked/>
    <w:rsid w:val="00F10127"/>
    <w:rPr>
      <w:rFonts w:ascii="Cambria" w:hAnsi="Cambria" w:cs="Times New Roman"/>
    </w:rPr>
  </w:style>
  <w:style w:type="paragraph" w:customStyle="1" w:styleId="110">
    <w:name w:val="Знак Знак Знак Знак Знак Знак Знак Знак Знак Знак Знак1 Знак Знак Знак1 Знак Знак Знак Знак Знак Знак Знак Знак Знак Знак Знак Знак Знак Знак Знак Знак"/>
    <w:basedOn w:val="a0"/>
    <w:rsid w:val="00E4034B"/>
    <w:pPr>
      <w:widowControl/>
      <w:tabs>
        <w:tab w:val="num" w:pos="432"/>
      </w:tabs>
      <w:autoSpaceDE/>
      <w:autoSpaceDN/>
      <w:adjustRightInd/>
      <w:spacing w:before="120" w:after="160" w:line="240" w:lineRule="auto"/>
      <w:ind w:left="432" w:hanging="432"/>
      <w:jc w:val="both"/>
    </w:pPr>
    <w:rPr>
      <w:b/>
      <w:bCs/>
      <w:caps/>
      <w:sz w:val="32"/>
      <w:szCs w:val="32"/>
      <w:lang w:val="en-US" w:eastAsia="en-US"/>
    </w:rPr>
  </w:style>
  <w:style w:type="paragraph" w:customStyle="1" w:styleId="111">
    <w:name w:val="Знак1 Знак Знак Знак1"/>
    <w:basedOn w:val="a0"/>
    <w:rsid w:val="007B046B"/>
    <w:pPr>
      <w:widowControl/>
      <w:autoSpaceDE/>
      <w:autoSpaceDN/>
      <w:adjustRightInd/>
      <w:spacing w:before="0" w:after="160" w:line="240" w:lineRule="exact"/>
      <w:jc w:val="left"/>
    </w:pPr>
    <w:rPr>
      <w:rFonts w:ascii="Verdana" w:hAnsi="Verdana"/>
      <w:sz w:val="24"/>
      <w:szCs w:val="24"/>
      <w:lang w:val="en-US" w:eastAsia="en-US"/>
    </w:rPr>
  </w:style>
  <w:style w:type="paragraph" w:customStyle="1" w:styleId="FR1">
    <w:name w:val="FR1"/>
    <w:uiPriority w:val="99"/>
    <w:rsid w:val="00D11285"/>
    <w:pPr>
      <w:widowControl w:val="0"/>
      <w:autoSpaceDE w:val="0"/>
      <w:autoSpaceDN w:val="0"/>
      <w:adjustRightInd w:val="0"/>
      <w:ind w:right="200"/>
      <w:jc w:val="center"/>
    </w:pPr>
    <w:rPr>
      <w:b/>
      <w:bCs/>
      <w:sz w:val="32"/>
      <w:szCs w:val="32"/>
    </w:rPr>
  </w:style>
  <w:style w:type="paragraph" w:styleId="a4">
    <w:name w:val="Body Text"/>
    <w:basedOn w:val="a0"/>
    <w:link w:val="a5"/>
    <w:rsid w:val="00D11285"/>
    <w:pPr>
      <w:spacing w:line="220" w:lineRule="auto"/>
    </w:pPr>
    <w:rPr>
      <w:b/>
      <w:bCs/>
    </w:rPr>
  </w:style>
  <w:style w:type="character" w:customStyle="1" w:styleId="a5">
    <w:name w:val="Основной текст Знак"/>
    <w:basedOn w:val="a1"/>
    <w:link w:val="a4"/>
    <w:locked/>
    <w:rsid w:val="003A7D77"/>
    <w:rPr>
      <w:rFonts w:cs="Times New Roman"/>
      <w:b/>
      <w:bCs/>
      <w:sz w:val="22"/>
      <w:szCs w:val="22"/>
      <w:lang w:val="ru-RU" w:eastAsia="ru-RU" w:bidi="ar-SA"/>
    </w:rPr>
  </w:style>
  <w:style w:type="paragraph" w:customStyle="1" w:styleId="FR2">
    <w:name w:val="FR2"/>
    <w:rsid w:val="00D11285"/>
    <w:pPr>
      <w:widowControl w:val="0"/>
      <w:autoSpaceDE w:val="0"/>
      <w:autoSpaceDN w:val="0"/>
      <w:adjustRightInd w:val="0"/>
      <w:ind w:left="3600"/>
    </w:pPr>
    <w:rPr>
      <w:rFonts w:ascii="Arial" w:hAnsi="Arial" w:cs="Arial"/>
      <w:noProof/>
      <w:sz w:val="18"/>
      <w:szCs w:val="18"/>
    </w:rPr>
  </w:style>
  <w:style w:type="paragraph" w:styleId="a6">
    <w:name w:val="Body Text Indent"/>
    <w:aliases w:val="Основной текст 1"/>
    <w:basedOn w:val="a0"/>
    <w:link w:val="a7"/>
    <w:rsid w:val="00D11285"/>
    <w:pPr>
      <w:ind w:firstLine="567"/>
      <w:jc w:val="left"/>
    </w:pPr>
    <w:rPr>
      <w:sz w:val="24"/>
    </w:rPr>
  </w:style>
  <w:style w:type="character" w:customStyle="1" w:styleId="a7">
    <w:name w:val="Основной текст с отступом Знак"/>
    <w:aliases w:val="Основной текст 1 Знак"/>
    <w:basedOn w:val="a1"/>
    <w:link w:val="a6"/>
    <w:locked/>
    <w:rsid w:val="00FA6A6E"/>
    <w:rPr>
      <w:rFonts w:cs="Times New Roman"/>
      <w:sz w:val="22"/>
      <w:szCs w:val="22"/>
    </w:rPr>
  </w:style>
  <w:style w:type="paragraph" w:styleId="22">
    <w:name w:val="Body Text Indent 2"/>
    <w:basedOn w:val="a0"/>
    <w:link w:val="23"/>
    <w:uiPriority w:val="99"/>
    <w:rsid w:val="00D11285"/>
    <w:pPr>
      <w:spacing w:before="0" w:line="240" w:lineRule="auto"/>
      <w:ind w:firstLine="567"/>
      <w:jc w:val="both"/>
    </w:pPr>
    <w:rPr>
      <w:sz w:val="24"/>
    </w:rPr>
  </w:style>
  <w:style w:type="character" w:customStyle="1" w:styleId="23">
    <w:name w:val="Основной текст с отступом 2 Знак"/>
    <w:basedOn w:val="a1"/>
    <w:link w:val="22"/>
    <w:uiPriority w:val="99"/>
    <w:locked/>
    <w:rsid w:val="00F10127"/>
    <w:rPr>
      <w:rFonts w:cs="Times New Roman"/>
    </w:rPr>
  </w:style>
  <w:style w:type="paragraph" w:styleId="24">
    <w:name w:val="Body Text 2"/>
    <w:basedOn w:val="a0"/>
    <w:link w:val="25"/>
    <w:uiPriority w:val="99"/>
    <w:rsid w:val="00D11285"/>
    <w:pPr>
      <w:spacing w:before="0" w:line="240" w:lineRule="auto"/>
      <w:jc w:val="both"/>
    </w:pPr>
    <w:rPr>
      <w:sz w:val="24"/>
    </w:rPr>
  </w:style>
  <w:style w:type="character" w:customStyle="1" w:styleId="25">
    <w:name w:val="Основной текст 2 Знак"/>
    <w:basedOn w:val="a1"/>
    <w:link w:val="24"/>
    <w:uiPriority w:val="99"/>
    <w:locked/>
    <w:rsid w:val="00F10127"/>
    <w:rPr>
      <w:rFonts w:cs="Times New Roman"/>
    </w:rPr>
  </w:style>
  <w:style w:type="paragraph" w:styleId="33">
    <w:name w:val="Body Text Indent 3"/>
    <w:basedOn w:val="a0"/>
    <w:link w:val="34"/>
    <w:rsid w:val="00D11285"/>
    <w:pPr>
      <w:spacing w:before="0" w:line="240" w:lineRule="auto"/>
      <w:ind w:right="-7" w:firstLine="567"/>
      <w:jc w:val="both"/>
    </w:pPr>
    <w:rPr>
      <w:sz w:val="24"/>
    </w:rPr>
  </w:style>
  <w:style w:type="character" w:customStyle="1" w:styleId="34">
    <w:name w:val="Основной текст с отступом 3 Знак"/>
    <w:basedOn w:val="a1"/>
    <w:link w:val="33"/>
    <w:locked/>
    <w:rsid w:val="00F10127"/>
    <w:rPr>
      <w:rFonts w:cs="Times New Roman"/>
      <w:sz w:val="16"/>
      <w:szCs w:val="16"/>
    </w:rPr>
  </w:style>
  <w:style w:type="paragraph" w:styleId="a8">
    <w:name w:val="Title"/>
    <w:basedOn w:val="a0"/>
    <w:link w:val="a9"/>
    <w:uiPriority w:val="99"/>
    <w:qFormat/>
    <w:rsid w:val="00D11285"/>
    <w:pPr>
      <w:widowControl/>
      <w:autoSpaceDE/>
      <w:autoSpaceDN/>
      <w:adjustRightInd/>
      <w:spacing w:before="0" w:line="240" w:lineRule="auto"/>
    </w:pPr>
    <w:rPr>
      <w:b/>
      <w:bCs/>
      <w:sz w:val="24"/>
      <w:szCs w:val="18"/>
    </w:rPr>
  </w:style>
  <w:style w:type="character" w:customStyle="1" w:styleId="a9">
    <w:name w:val="Название Знак"/>
    <w:basedOn w:val="a1"/>
    <w:link w:val="a8"/>
    <w:uiPriority w:val="99"/>
    <w:locked/>
    <w:rsid w:val="00F53079"/>
    <w:rPr>
      <w:rFonts w:cs="Times New Roman"/>
      <w:b/>
      <w:bCs/>
      <w:sz w:val="18"/>
      <w:szCs w:val="18"/>
    </w:rPr>
  </w:style>
  <w:style w:type="paragraph" w:styleId="35">
    <w:name w:val="Body Text 3"/>
    <w:basedOn w:val="a0"/>
    <w:link w:val="36"/>
    <w:uiPriority w:val="99"/>
    <w:rsid w:val="00D11285"/>
    <w:pPr>
      <w:widowControl/>
      <w:tabs>
        <w:tab w:val="left" w:pos="309"/>
      </w:tabs>
      <w:autoSpaceDE/>
      <w:autoSpaceDN/>
      <w:adjustRightInd/>
      <w:spacing w:before="0" w:line="240" w:lineRule="auto"/>
      <w:jc w:val="left"/>
    </w:pPr>
    <w:rPr>
      <w:sz w:val="24"/>
      <w:szCs w:val="20"/>
    </w:rPr>
  </w:style>
  <w:style w:type="character" w:customStyle="1" w:styleId="36">
    <w:name w:val="Основной текст 3 Знак"/>
    <w:basedOn w:val="a1"/>
    <w:link w:val="35"/>
    <w:uiPriority w:val="99"/>
    <w:locked/>
    <w:rsid w:val="00841B9E"/>
    <w:rPr>
      <w:rFonts w:cs="Times New Roman"/>
      <w:sz w:val="24"/>
    </w:rPr>
  </w:style>
  <w:style w:type="paragraph" w:styleId="aa">
    <w:name w:val="header"/>
    <w:basedOn w:val="a0"/>
    <w:link w:val="ab"/>
    <w:uiPriority w:val="99"/>
    <w:rsid w:val="00D11285"/>
    <w:pPr>
      <w:tabs>
        <w:tab w:val="center" w:pos="4677"/>
        <w:tab w:val="right" w:pos="9355"/>
      </w:tabs>
    </w:pPr>
  </w:style>
  <w:style w:type="character" w:customStyle="1" w:styleId="ab">
    <w:name w:val="Верхний колонтитул Знак"/>
    <w:basedOn w:val="a1"/>
    <w:link w:val="aa"/>
    <w:uiPriority w:val="99"/>
    <w:locked/>
    <w:rsid w:val="00F10127"/>
    <w:rPr>
      <w:rFonts w:cs="Times New Roman"/>
    </w:rPr>
  </w:style>
  <w:style w:type="paragraph" w:styleId="ac">
    <w:name w:val="footer"/>
    <w:basedOn w:val="a0"/>
    <w:link w:val="ad"/>
    <w:uiPriority w:val="99"/>
    <w:rsid w:val="00D11285"/>
    <w:pPr>
      <w:tabs>
        <w:tab w:val="center" w:pos="4677"/>
        <w:tab w:val="right" w:pos="9355"/>
      </w:tabs>
    </w:pPr>
  </w:style>
  <w:style w:type="character" w:customStyle="1" w:styleId="ad">
    <w:name w:val="Нижний колонтитул Знак"/>
    <w:basedOn w:val="a1"/>
    <w:link w:val="ac"/>
    <w:uiPriority w:val="99"/>
    <w:locked/>
    <w:rsid w:val="00F10127"/>
    <w:rPr>
      <w:rFonts w:cs="Times New Roman"/>
    </w:rPr>
  </w:style>
  <w:style w:type="character" w:styleId="ae">
    <w:name w:val="page number"/>
    <w:basedOn w:val="a1"/>
    <w:rsid w:val="00D11285"/>
    <w:rPr>
      <w:rFonts w:cs="Times New Roman"/>
    </w:rPr>
  </w:style>
  <w:style w:type="paragraph" w:styleId="af">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Обычный (веб) Знак Знак Знак,Обычный (веб)2"/>
    <w:basedOn w:val="a0"/>
    <w:link w:val="10"/>
    <w:uiPriority w:val="99"/>
    <w:qFormat/>
    <w:rsid w:val="008C5BD5"/>
    <w:pPr>
      <w:widowControl/>
      <w:autoSpaceDE/>
      <w:autoSpaceDN/>
      <w:adjustRightInd/>
      <w:spacing w:before="100" w:beforeAutospacing="1" w:after="100" w:afterAutospacing="1" w:line="240" w:lineRule="auto"/>
      <w:jc w:val="left"/>
    </w:pPr>
    <w:rPr>
      <w:sz w:val="24"/>
      <w:szCs w:val="24"/>
    </w:rPr>
  </w:style>
  <w:style w:type="character" w:customStyle="1" w:styleId="ntext21">
    <w:name w:val="ntext21"/>
    <w:basedOn w:val="a1"/>
    <w:rsid w:val="008C5BD5"/>
    <w:rPr>
      <w:rFonts w:ascii="Verdana" w:hAnsi="Verdana" w:cs="Times New Roman"/>
      <w:color w:val="333333"/>
      <w:sz w:val="20"/>
      <w:szCs w:val="20"/>
      <w:u w:val="none"/>
      <w:effect w:val="none"/>
    </w:rPr>
  </w:style>
  <w:style w:type="character" w:styleId="af0">
    <w:name w:val="Hyperlink"/>
    <w:aliases w:val="%Hyperlink"/>
    <w:basedOn w:val="a1"/>
    <w:uiPriority w:val="99"/>
    <w:rsid w:val="00B54504"/>
    <w:rPr>
      <w:rFonts w:cs="Times New Roman"/>
      <w:color w:val="0000FF"/>
      <w:u w:val="single"/>
    </w:rPr>
  </w:style>
  <w:style w:type="table" w:styleId="af1">
    <w:name w:val="Table Grid"/>
    <w:basedOn w:val="a2"/>
    <w:rsid w:val="00C87A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0"/>
    <w:link w:val="af3"/>
    <w:uiPriority w:val="99"/>
    <w:rsid w:val="008C3D4F"/>
    <w:rPr>
      <w:rFonts w:ascii="Tahoma" w:hAnsi="Tahoma" w:cs="Tahoma"/>
      <w:sz w:val="16"/>
      <w:szCs w:val="16"/>
    </w:rPr>
  </w:style>
  <w:style w:type="character" w:customStyle="1" w:styleId="af3">
    <w:name w:val="Текст выноски Знак"/>
    <w:basedOn w:val="a1"/>
    <w:link w:val="af2"/>
    <w:uiPriority w:val="99"/>
    <w:locked/>
    <w:rsid w:val="00F10127"/>
    <w:rPr>
      <w:rFonts w:cs="Times New Roman"/>
      <w:sz w:val="2"/>
    </w:rPr>
  </w:style>
  <w:style w:type="paragraph" w:customStyle="1" w:styleId="112">
    <w:name w:val="заголовок 11"/>
    <w:basedOn w:val="a0"/>
    <w:next w:val="a0"/>
    <w:qFormat/>
    <w:rsid w:val="00AC125F"/>
    <w:pPr>
      <w:keepNext/>
      <w:widowControl/>
      <w:autoSpaceDE/>
      <w:autoSpaceDN/>
      <w:adjustRightInd/>
      <w:snapToGrid w:val="0"/>
      <w:spacing w:before="0" w:line="240" w:lineRule="auto"/>
    </w:pPr>
    <w:rPr>
      <w:sz w:val="24"/>
      <w:szCs w:val="20"/>
    </w:rPr>
  </w:style>
  <w:style w:type="character" w:styleId="af4">
    <w:name w:val="Strong"/>
    <w:basedOn w:val="a1"/>
    <w:qFormat/>
    <w:rsid w:val="0060139B"/>
    <w:rPr>
      <w:rFonts w:cs="Times New Roman"/>
      <w:b/>
      <w:bCs/>
    </w:rPr>
  </w:style>
  <w:style w:type="paragraph" w:customStyle="1" w:styleId="ConsNormal">
    <w:name w:val="ConsNormal"/>
    <w:link w:val="ConsNormal0"/>
    <w:rsid w:val="006B41D1"/>
    <w:pPr>
      <w:widowControl w:val="0"/>
      <w:autoSpaceDE w:val="0"/>
      <w:autoSpaceDN w:val="0"/>
      <w:adjustRightInd w:val="0"/>
      <w:ind w:firstLine="720"/>
    </w:pPr>
    <w:rPr>
      <w:rFonts w:ascii="Arial" w:hAnsi="Arial"/>
    </w:rPr>
  </w:style>
  <w:style w:type="character" w:customStyle="1" w:styleId="ConsNormal0">
    <w:name w:val="ConsNormal Знак"/>
    <w:basedOn w:val="a1"/>
    <w:link w:val="ConsNormal"/>
    <w:locked/>
    <w:rsid w:val="00DC223D"/>
    <w:rPr>
      <w:rFonts w:ascii="Arial" w:hAnsi="Arial"/>
      <w:lang w:val="ru-RU" w:eastAsia="ru-RU" w:bidi="ar-SA"/>
    </w:rPr>
  </w:style>
  <w:style w:type="paragraph" w:styleId="af5">
    <w:name w:val="caption"/>
    <w:basedOn w:val="a0"/>
    <w:next w:val="a0"/>
    <w:qFormat/>
    <w:rsid w:val="000B6D67"/>
    <w:pPr>
      <w:widowControl/>
      <w:autoSpaceDE/>
      <w:autoSpaceDN/>
      <w:adjustRightInd/>
      <w:spacing w:before="0" w:line="240" w:lineRule="auto"/>
      <w:jc w:val="left"/>
    </w:pPr>
    <w:rPr>
      <w:b/>
      <w:bCs/>
      <w:sz w:val="24"/>
      <w:szCs w:val="24"/>
    </w:rPr>
  </w:style>
  <w:style w:type="paragraph" w:customStyle="1" w:styleId="ConsNonformat">
    <w:name w:val="ConsNonformat"/>
    <w:link w:val="ConsNonformat0"/>
    <w:qFormat/>
    <w:rsid w:val="004043E8"/>
    <w:pPr>
      <w:widowControl w:val="0"/>
      <w:autoSpaceDE w:val="0"/>
      <w:autoSpaceDN w:val="0"/>
      <w:adjustRightInd w:val="0"/>
      <w:ind w:right="19772"/>
    </w:pPr>
    <w:rPr>
      <w:rFonts w:ascii="Courier New" w:hAnsi="Courier New" w:cs="Courier New"/>
      <w:sz w:val="22"/>
      <w:szCs w:val="22"/>
    </w:rPr>
  </w:style>
  <w:style w:type="paragraph" w:customStyle="1" w:styleId="ConsCell">
    <w:name w:val="ConsCell"/>
    <w:rsid w:val="00C86F45"/>
    <w:pPr>
      <w:widowControl w:val="0"/>
      <w:snapToGrid w:val="0"/>
    </w:pPr>
    <w:rPr>
      <w:rFonts w:ascii="Arial" w:hAnsi="Arial"/>
    </w:rPr>
  </w:style>
  <w:style w:type="paragraph" w:customStyle="1" w:styleId="af6">
    <w:name w:val="Стиль"/>
    <w:rsid w:val="005104EB"/>
    <w:pPr>
      <w:widowControl w:val="0"/>
      <w:autoSpaceDE w:val="0"/>
      <w:autoSpaceDN w:val="0"/>
      <w:adjustRightInd w:val="0"/>
    </w:pPr>
    <w:rPr>
      <w:sz w:val="24"/>
      <w:szCs w:val="24"/>
    </w:rPr>
  </w:style>
  <w:style w:type="paragraph" w:customStyle="1" w:styleId="210">
    <w:name w:val="Основной текст 21"/>
    <w:basedOn w:val="a0"/>
    <w:rsid w:val="000038E1"/>
    <w:pPr>
      <w:autoSpaceDE/>
      <w:autoSpaceDN/>
      <w:adjustRightInd/>
      <w:spacing w:before="0" w:line="240" w:lineRule="auto"/>
      <w:jc w:val="both"/>
    </w:pPr>
    <w:rPr>
      <w:rFonts w:cs="Arial"/>
      <w:sz w:val="24"/>
      <w:szCs w:val="18"/>
    </w:rPr>
  </w:style>
  <w:style w:type="paragraph" w:customStyle="1" w:styleId="Normal1">
    <w:name w:val="Normal1"/>
    <w:rsid w:val="008C613F"/>
    <w:pPr>
      <w:spacing w:before="100" w:after="100"/>
    </w:pPr>
    <w:rPr>
      <w:sz w:val="24"/>
    </w:rPr>
  </w:style>
  <w:style w:type="character" w:customStyle="1" w:styleId="grame">
    <w:name w:val="grame"/>
    <w:basedOn w:val="a1"/>
    <w:rsid w:val="001C1D7E"/>
    <w:rPr>
      <w:rFonts w:cs="Times New Roman"/>
    </w:rPr>
  </w:style>
  <w:style w:type="paragraph" w:styleId="HTML">
    <w:name w:val="HTML Preformatted"/>
    <w:basedOn w:val="a0"/>
    <w:link w:val="HTML0"/>
    <w:rsid w:val="006A5DA0"/>
    <w:pPr>
      <w:widowControl/>
      <w:autoSpaceDE/>
      <w:autoSpaceDN/>
      <w:adjustRightInd/>
      <w:spacing w:before="0" w:after="60" w:line="240" w:lineRule="auto"/>
      <w:jc w:val="both"/>
    </w:pPr>
    <w:rPr>
      <w:rFonts w:ascii="Courier New" w:hAnsi="Courier New" w:cs="Courier New"/>
      <w:sz w:val="20"/>
      <w:szCs w:val="20"/>
    </w:rPr>
  </w:style>
  <w:style w:type="character" w:customStyle="1" w:styleId="HTML0">
    <w:name w:val="Стандартный HTML Знак"/>
    <w:basedOn w:val="a1"/>
    <w:link w:val="HTML"/>
    <w:locked/>
    <w:rsid w:val="00F10127"/>
    <w:rPr>
      <w:rFonts w:ascii="Courier New" w:hAnsi="Courier New" w:cs="Courier New"/>
      <w:sz w:val="20"/>
      <w:szCs w:val="20"/>
    </w:rPr>
  </w:style>
  <w:style w:type="character" w:customStyle="1" w:styleId="af7">
    <w:name w:val="Основной шрифт"/>
    <w:semiHidden/>
    <w:rsid w:val="00EC14F4"/>
  </w:style>
  <w:style w:type="paragraph" w:styleId="af8">
    <w:name w:val="Date"/>
    <w:basedOn w:val="a0"/>
    <w:next w:val="a0"/>
    <w:link w:val="af9"/>
    <w:rsid w:val="00275527"/>
    <w:pPr>
      <w:widowControl/>
      <w:autoSpaceDE/>
      <w:autoSpaceDN/>
      <w:adjustRightInd/>
      <w:spacing w:before="0" w:after="60" w:line="240" w:lineRule="auto"/>
      <w:jc w:val="both"/>
    </w:pPr>
    <w:rPr>
      <w:sz w:val="24"/>
      <w:szCs w:val="20"/>
    </w:rPr>
  </w:style>
  <w:style w:type="character" w:customStyle="1" w:styleId="af9">
    <w:name w:val="Дата Знак"/>
    <w:basedOn w:val="a1"/>
    <w:link w:val="af8"/>
    <w:locked/>
    <w:rsid w:val="00F10127"/>
    <w:rPr>
      <w:rFonts w:cs="Times New Roman"/>
    </w:rPr>
  </w:style>
  <w:style w:type="paragraph" w:styleId="afa">
    <w:name w:val="Note Heading"/>
    <w:basedOn w:val="a0"/>
    <w:next w:val="a0"/>
    <w:link w:val="afb"/>
    <w:rsid w:val="007036CE"/>
    <w:pPr>
      <w:widowControl/>
      <w:autoSpaceDE/>
      <w:autoSpaceDN/>
      <w:adjustRightInd/>
      <w:spacing w:before="0" w:after="60" w:line="240" w:lineRule="auto"/>
      <w:jc w:val="both"/>
    </w:pPr>
    <w:rPr>
      <w:sz w:val="24"/>
      <w:szCs w:val="24"/>
    </w:rPr>
  </w:style>
  <w:style w:type="character" w:customStyle="1" w:styleId="afb">
    <w:name w:val="Заголовок записки Знак"/>
    <w:basedOn w:val="a1"/>
    <w:link w:val="afa"/>
    <w:locked/>
    <w:rsid w:val="00F10127"/>
    <w:rPr>
      <w:rFonts w:cs="Times New Roman"/>
    </w:rPr>
  </w:style>
  <w:style w:type="paragraph" w:customStyle="1" w:styleId="12">
    <w:name w:val="Стиль1"/>
    <w:basedOn w:val="a0"/>
    <w:uiPriority w:val="99"/>
    <w:rsid w:val="00102D7D"/>
    <w:pPr>
      <w:keepNext/>
      <w:keepLines/>
      <w:suppressLineNumbers/>
      <w:tabs>
        <w:tab w:val="num" w:pos="432"/>
      </w:tabs>
      <w:suppressAutoHyphens/>
      <w:autoSpaceDE/>
      <w:autoSpaceDN/>
      <w:adjustRightInd/>
      <w:spacing w:before="0" w:after="60" w:line="240" w:lineRule="auto"/>
      <w:ind w:left="432" w:hanging="432"/>
      <w:jc w:val="left"/>
    </w:pPr>
    <w:rPr>
      <w:b/>
      <w:sz w:val="28"/>
      <w:szCs w:val="24"/>
    </w:rPr>
  </w:style>
  <w:style w:type="paragraph" w:customStyle="1" w:styleId="26">
    <w:name w:val="Стиль2"/>
    <w:basedOn w:val="27"/>
    <w:uiPriority w:val="99"/>
    <w:rsid w:val="00102D7D"/>
    <w:pPr>
      <w:keepNext/>
      <w:keepLines/>
      <w:suppressLineNumbers/>
      <w:tabs>
        <w:tab w:val="clear" w:pos="432"/>
        <w:tab w:val="num" w:pos="576"/>
      </w:tabs>
      <w:suppressAutoHyphens/>
      <w:autoSpaceDE/>
      <w:autoSpaceDN/>
      <w:adjustRightInd/>
      <w:spacing w:before="0" w:after="60" w:line="240" w:lineRule="auto"/>
      <w:ind w:left="576" w:hanging="576"/>
      <w:jc w:val="both"/>
    </w:pPr>
    <w:rPr>
      <w:b/>
      <w:sz w:val="24"/>
      <w:szCs w:val="20"/>
    </w:rPr>
  </w:style>
  <w:style w:type="paragraph" w:styleId="27">
    <w:name w:val="List Number 2"/>
    <w:basedOn w:val="a0"/>
    <w:rsid w:val="00102D7D"/>
    <w:pPr>
      <w:tabs>
        <w:tab w:val="num" w:pos="432"/>
      </w:tabs>
      <w:ind w:left="432" w:hanging="432"/>
    </w:pPr>
  </w:style>
  <w:style w:type="paragraph" w:customStyle="1" w:styleId="37">
    <w:name w:val="Стиль3 Знак"/>
    <w:basedOn w:val="22"/>
    <w:link w:val="38"/>
    <w:uiPriority w:val="99"/>
    <w:rsid w:val="00102D7D"/>
    <w:pPr>
      <w:tabs>
        <w:tab w:val="num" w:pos="407"/>
      </w:tabs>
      <w:autoSpaceDE/>
      <w:autoSpaceDN/>
      <w:ind w:left="180" w:firstLine="0"/>
      <w:textAlignment w:val="baseline"/>
    </w:pPr>
    <w:rPr>
      <w:szCs w:val="20"/>
    </w:rPr>
  </w:style>
  <w:style w:type="character" w:customStyle="1" w:styleId="38">
    <w:name w:val="Стиль3 Знак Знак"/>
    <w:basedOn w:val="a1"/>
    <w:link w:val="37"/>
    <w:uiPriority w:val="99"/>
    <w:locked/>
    <w:rsid w:val="00102D7D"/>
    <w:rPr>
      <w:rFonts w:cs="Times New Roman"/>
      <w:sz w:val="24"/>
      <w:lang w:val="ru-RU" w:eastAsia="ru-RU" w:bidi="ar-SA"/>
    </w:rPr>
  </w:style>
  <w:style w:type="paragraph" w:customStyle="1" w:styleId="39">
    <w:name w:val="Стиль3"/>
    <w:basedOn w:val="22"/>
    <w:uiPriority w:val="99"/>
    <w:rsid w:val="000B468C"/>
    <w:pPr>
      <w:tabs>
        <w:tab w:val="num" w:pos="1307"/>
      </w:tabs>
      <w:autoSpaceDE/>
      <w:autoSpaceDN/>
      <w:ind w:left="1080" w:firstLine="0"/>
      <w:textAlignment w:val="baseline"/>
    </w:pPr>
    <w:rPr>
      <w:szCs w:val="20"/>
    </w:rPr>
  </w:style>
  <w:style w:type="paragraph" w:customStyle="1" w:styleId="ConsPlusNormal">
    <w:name w:val="ConsPlusNormal"/>
    <w:link w:val="ConsPlusNormal0"/>
    <w:qFormat/>
    <w:rsid w:val="007B046B"/>
    <w:pPr>
      <w:widowControl w:val="0"/>
      <w:autoSpaceDE w:val="0"/>
      <w:autoSpaceDN w:val="0"/>
      <w:adjustRightInd w:val="0"/>
      <w:ind w:firstLine="720"/>
    </w:pPr>
    <w:rPr>
      <w:rFonts w:ascii="Arial" w:hAnsi="Arial"/>
      <w:sz w:val="22"/>
      <w:szCs w:val="22"/>
    </w:rPr>
  </w:style>
  <w:style w:type="paragraph" w:customStyle="1" w:styleId="afc">
    <w:name w:val="Знак"/>
    <w:basedOn w:val="a0"/>
    <w:rsid w:val="002B3F03"/>
    <w:pPr>
      <w:widowControl/>
      <w:autoSpaceDE/>
      <w:autoSpaceDN/>
      <w:adjustRightInd/>
      <w:spacing w:before="0" w:after="160" w:line="240" w:lineRule="exact"/>
      <w:jc w:val="left"/>
    </w:pPr>
    <w:rPr>
      <w:rFonts w:ascii="Verdana" w:hAnsi="Verdana"/>
      <w:sz w:val="24"/>
      <w:szCs w:val="24"/>
      <w:lang w:val="en-US" w:eastAsia="en-US"/>
    </w:rPr>
  </w:style>
  <w:style w:type="paragraph" w:customStyle="1" w:styleId="CharChar">
    <w:name w:val="Char Char"/>
    <w:basedOn w:val="a0"/>
    <w:rsid w:val="00700AC2"/>
    <w:pPr>
      <w:widowControl/>
      <w:autoSpaceDE/>
      <w:autoSpaceDN/>
      <w:adjustRightInd/>
      <w:spacing w:before="0" w:after="160" w:line="240" w:lineRule="exact"/>
      <w:jc w:val="left"/>
    </w:pPr>
    <w:rPr>
      <w:rFonts w:ascii="Verdana" w:hAnsi="Verdana"/>
      <w:sz w:val="20"/>
      <w:szCs w:val="20"/>
      <w:lang w:val="en-US" w:eastAsia="en-US"/>
    </w:rPr>
  </w:style>
  <w:style w:type="character" w:customStyle="1" w:styleId="postbody">
    <w:name w:val="postbody"/>
    <w:basedOn w:val="a1"/>
    <w:rsid w:val="006C225C"/>
    <w:rPr>
      <w:rFonts w:cs="Times New Roman"/>
    </w:rPr>
  </w:style>
  <w:style w:type="paragraph" w:customStyle="1" w:styleId="afd">
    <w:name w:val="Îáû÷íûé"/>
    <w:rsid w:val="009B3734"/>
  </w:style>
  <w:style w:type="paragraph" w:styleId="afe">
    <w:name w:val="List Bullet"/>
    <w:basedOn w:val="a0"/>
    <w:autoRedefine/>
    <w:rsid w:val="00E71D35"/>
    <w:pPr>
      <w:autoSpaceDE/>
      <w:autoSpaceDN/>
      <w:adjustRightInd/>
      <w:spacing w:before="0" w:after="60" w:line="240" w:lineRule="auto"/>
      <w:ind w:firstLine="720"/>
      <w:jc w:val="both"/>
    </w:pPr>
    <w:rPr>
      <w:sz w:val="24"/>
      <w:szCs w:val="24"/>
    </w:rPr>
  </w:style>
  <w:style w:type="paragraph" w:customStyle="1" w:styleId="3a">
    <w:name w:val="3"/>
    <w:basedOn w:val="a0"/>
    <w:rsid w:val="00BD1096"/>
    <w:pPr>
      <w:widowControl/>
      <w:autoSpaceDE/>
      <w:autoSpaceDN/>
      <w:adjustRightInd/>
      <w:spacing w:before="104" w:after="104" w:line="240" w:lineRule="auto"/>
      <w:ind w:left="104" w:right="104"/>
      <w:jc w:val="left"/>
    </w:pPr>
    <w:rPr>
      <w:sz w:val="24"/>
      <w:szCs w:val="24"/>
    </w:rPr>
  </w:style>
  <w:style w:type="paragraph" w:customStyle="1" w:styleId="200">
    <w:name w:val="20"/>
    <w:basedOn w:val="a0"/>
    <w:rsid w:val="00620C69"/>
    <w:pPr>
      <w:widowControl/>
      <w:autoSpaceDE/>
      <w:autoSpaceDN/>
      <w:adjustRightInd/>
      <w:spacing w:before="104" w:after="104" w:line="240" w:lineRule="auto"/>
      <w:ind w:left="104" w:right="104"/>
      <w:jc w:val="left"/>
    </w:pPr>
    <w:rPr>
      <w:sz w:val="24"/>
      <w:szCs w:val="24"/>
    </w:rPr>
  </w:style>
  <w:style w:type="paragraph" w:customStyle="1" w:styleId="1110">
    <w:name w:val="Знак1 Знак Знак Знак11"/>
    <w:basedOn w:val="a0"/>
    <w:rsid w:val="002F305D"/>
    <w:pPr>
      <w:widowControl/>
      <w:autoSpaceDE/>
      <w:autoSpaceDN/>
      <w:adjustRightInd/>
      <w:spacing w:before="0" w:after="160" w:line="240" w:lineRule="exact"/>
      <w:jc w:val="left"/>
    </w:pPr>
    <w:rPr>
      <w:rFonts w:ascii="Verdana" w:hAnsi="Verdana"/>
      <w:sz w:val="24"/>
      <w:szCs w:val="24"/>
      <w:lang w:val="en-US" w:eastAsia="en-US"/>
    </w:rPr>
  </w:style>
  <w:style w:type="paragraph" w:styleId="aff">
    <w:name w:val="Plain Text"/>
    <w:basedOn w:val="a0"/>
    <w:link w:val="aff0"/>
    <w:rsid w:val="00434B27"/>
    <w:pPr>
      <w:widowControl/>
      <w:autoSpaceDE/>
      <w:autoSpaceDN/>
      <w:adjustRightInd/>
      <w:spacing w:before="0" w:line="240" w:lineRule="auto"/>
      <w:jc w:val="left"/>
    </w:pPr>
    <w:rPr>
      <w:rFonts w:ascii="Courier New" w:hAnsi="Courier New" w:cs="Courier New"/>
      <w:sz w:val="20"/>
      <w:szCs w:val="20"/>
    </w:rPr>
  </w:style>
  <w:style w:type="character" w:customStyle="1" w:styleId="aff0">
    <w:name w:val="Текст Знак"/>
    <w:basedOn w:val="a1"/>
    <w:link w:val="aff"/>
    <w:locked/>
    <w:rsid w:val="00F10127"/>
    <w:rPr>
      <w:rFonts w:ascii="Courier New" w:hAnsi="Courier New" w:cs="Courier New"/>
      <w:sz w:val="20"/>
      <w:szCs w:val="20"/>
    </w:rPr>
  </w:style>
  <w:style w:type="paragraph" w:customStyle="1" w:styleId="211">
    <w:name w:val="Заголовок 2.1"/>
    <w:basedOn w:val="1"/>
    <w:rsid w:val="00B42889"/>
    <w:pPr>
      <w:keepLines/>
      <w:suppressLineNumbers/>
      <w:tabs>
        <w:tab w:val="num" w:pos="1836"/>
      </w:tabs>
      <w:suppressAutoHyphens/>
      <w:autoSpaceDE/>
      <w:autoSpaceDN/>
      <w:adjustRightInd/>
      <w:spacing w:before="240" w:after="60"/>
    </w:pPr>
    <w:rPr>
      <w:bCs w:val="0"/>
      <w:i w:val="0"/>
      <w:iCs w:val="0"/>
      <w:caps/>
      <w:kern w:val="28"/>
      <w:sz w:val="36"/>
      <w:szCs w:val="28"/>
      <w:u w:val="none"/>
    </w:rPr>
  </w:style>
  <w:style w:type="paragraph" w:styleId="91">
    <w:name w:val="toc 9"/>
    <w:basedOn w:val="a0"/>
    <w:next w:val="a0"/>
    <w:autoRedefine/>
    <w:semiHidden/>
    <w:rsid w:val="00B42889"/>
    <w:pPr>
      <w:widowControl/>
      <w:autoSpaceDE/>
      <w:autoSpaceDN/>
      <w:adjustRightInd/>
      <w:spacing w:before="0" w:after="60" w:line="240" w:lineRule="auto"/>
      <w:ind w:left="1920"/>
      <w:jc w:val="both"/>
    </w:pPr>
    <w:rPr>
      <w:sz w:val="24"/>
      <w:szCs w:val="24"/>
    </w:rPr>
  </w:style>
  <w:style w:type="paragraph" w:styleId="aff1">
    <w:name w:val="List Number"/>
    <w:basedOn w:val="a0"/>
    <w:rsid w:val="00374673"/>
    <w:pPr>
      <w:widowControl/>
      <w:tabs>
        <w:tab w:val="num" w:pos="360"/>
      </w:tabs>
      <w:autoSpaceDE/>
      <w:autoSpaceDN/>
      <w:adjustRightInd/>
      <w:spacing w:before="0" w:after="60" w:line="240" w:lineRule="auto"/>
      <w:ind w:left="360" w:hanging="360"/>
      <w:jc w:val="both"/>
    </w:pPr>
    <w:rPr>
      <w:sz w:val="24"/>
      <w:szCs w:val="24"/>
    </w:rPr>
  </w:style>
  <w:style w:type="paragraph" w:customStyle="1" w:styleId="ConsPlusNonformat">
    <w:name w:val="ConsPlusNonformat"/>
    <w:uiPriority w:val="99"/>
    <w:qFormat/>
    <w:rsid w:val="00727417"/>
    <w:pPr>
      <w:widowControl w:val="0"/>
      <w:autoSpaceDE w:val="0"/>
      <w:autoSpaceDN w:val="0"/>
      <w:adjustRightInd w:val="0"/>
    </w:pPr>
    <w:rPr>
      <w:rFonts w:ascii="Courier New" w:hAnsi="Courier New" w:cs="Courier New"/>
    </w:rPr>
  </w:style>
  <w:style w:type="paragraph" w:customStyle="1" w:styleId="BodyText31">
    <w:name w:val="Body Text 31"/>
    <w:basedOn w:val="a0"/>
    <w:uiPriority w:val="99"/>
    <w:rsid w:val="003242BD"/>
    <w:pPr>
      <w:widowControl/>
      <w:tabs>
        <w:tab w:val="left" w:pos="426"/>
      </w:tabs>
      <w:autoSpaceDE/>
      <w:autoSpaceDN/>
      <w:adjustRightInd/>
      <w:spacing w:before="0" w:line="240" w:lineRule="auto"/>
      <w:jc w:val="both"/>
    </w:pPr>
    <w:rPr>
      <w:rFonts w:ascii="Arial" w:hAnsi="Arial"/>
      <w:sz w:val="24"/>
      <w:szCs w:val="20"/>
    </w:rPr>
  </w:style>
  <w:style w:type="paragraph" w:customStyle="1" w:styleId="Iauiue2">
    <w:name w:val="Iau?iue2"/>
    <w:rsid w:val="00413B1E"/>
  </w:style>
  <w:style w:type="paragraph" w:customStyle="1" w:styleId="aff2">
    <w:name w:val="Îñíîâíîé òåêñò"/>
    <w:basedOn w:val="afd"/>
    <w:rsid w:val="00413B1E"/>
    <w:rPr>
      <w:b/>
      <w:sz w:val="28"/>
    </w:rPr>
  </w:style>
  <w:style w:type="paragraph" w:customStyle="1" w:styleId="BodyTextIndent21">
    <w:name w:val="Body Text Indent 21"/>
    <w:basedOn w:val="afd"/>
    <w:uiPriority w:val="99"/>
    <w:rsid w:val="00413B1E"/>
    <w:pPr>
      <w:ind w:left="5103"/>
    </w:pPr>
  </w:style>
  <w:style w:type="paragraph" w:customStyle="1" w:styleId="Normal2">
    <w:name w:val="Normal2"/>
    <w:uiPriority w:val="99"/>
    <w:rsid w:val="004E3C00"/>
    <w:pPr>
      <w:widowControl w:val="0"/>
      <w:ind w:firstLine="400"/>
      <w:jc w:val="both"/>
    </w:pPr>
    <w:rPr>
      <w:sz w:val="24"/>
    </w:rPr>
  </w:style>
  <w:style w:type="paragraph" w:customStyle="1" w:styleId="BodyText21">
    <w:name w:val="Body Text 21"/>
    <w:basedOn w:val="a0"/>
    <w:uiPriority w:val="99"/>
    <w:rsid w:val="004E3C00"/>
    <w:pPr>
      <w:autoSpaceDE/>
      <w:autoSpaceDN/>
      <w:adjustRightInd/>
      <w:spacing w:before="0" w:line="360" w:lineRule="auto"/>
      <w:ind w:firstLine="720"/>
      <w:jc w:val="both"/>
    </w:pPr>
    <w:rPr>
      <w:sz w:val="26"/>
      <w:szCs w:val="20"/>
    </w:rPr>
  </w:style>
  <w:style w:type="character" w:customStyle="1" w:styleId="13">
    <w:name w:val="Заголовок 1 Знак"/>
    <w:aliases w:val="Document Header1 Знак"/>
    <w:basedOn w:val="a1"/>
    <w:rsid w:val="00400B1F"/>
    <w:rPr>
      <w:rFonts w:cs="Times New Roman"/>
      <w:b/>
      <w:bCs/>
      <w:kern w:val="28"/>
      <w:sz w:val="36"/>
      <w:szCs w:val="36"/>
      <w:lang w:val="ru-RU" w:eastAsia="ru-RU"/>
    </w:rPr>
  </w:style>
  <w:style w:type="paragraph" w:customStyle="1" w:styleId="aff3">
    <w:name w:val="Таблица шапка"/>
    <w:basedOn w:val="a0"/>
    <w:rsid w:val="00400B1F"/>
    <w:pPr>
      <w:keepNext/>
      <w:widowControl/>
      <w:autoSpaceDE/>
      <w:autoSpaceDN/>
      <w:adjustRightInd/>
      <w:spacing w:before="40" w:after="40" w:line="240" w:lineRule="auto"/>
      <w:ind w:left="57" w:right="57"/>
      <w:jc w:val="left"/>
    </w:pPr>
    <w:rPr>
      <w:sz w:val="18"/>
      <w:szCs w:val="18"/>
    </w:rPr>
  </w:style>
  <w:style w:type="paragraph" w:customStyle="1" w:styleId="PlainText1">
    <w:name w:val="Plain Text1"/>
    <w:basedOn w:val="a0"/>
    <w:uiPriority w:val="99"/>
    <w:rsid w:val="00E236E3"/>
    <w:pPr>
      <w:widowControl/>
      <w:autoSpaceDE/>
      <w:autoSpaceDN/>
      <w:adjustRightInd/>
      <w:spacing w:before="120" w:line="240" w:lineRule="auto"/>
      <w:jc w:val="both"/>
    </w:pPr>
    <w:rPr>
      <w:rFonts w:ascii="Courier New" w:hAnsi="Courier New"/>
      <w:sz w:val="20"/>
      <w:szCs w:val="20"/>
      <w:lang w:val="en-US"/>
    </w:rPr>
  </w:style>
  <w:style w:type="paragraph" w:customStyle="1" w:styleId="28">
    <w:name w:val="çàãîëîâîê 2"/>
    <w:basedOn w:val="afd"/>
    <w:next w:val="afd"/>
    <w:rsid w:val="00E236E3"/>
    <w:pPr>
      <w:keepNext/>
      <w:spacing w:line="360" w:lineRule="auto"/>
      <w:jc w:val="center"/>
    </w:pPr>
    <w:rPr>
      <w:b/>
    </w:rPr>
  </w:style>
  <w:style w:type="paragraph" w:customStyle="1" w:styleId="14">
    <w:name w:val="çàãîëîâîê 1"/>
    <w:basedOn w:val="afd"/>
    <w:next w:val="afd"/>
    <w:rsid w:val="00E236E3"/>
    <w:pPr>
      <w:keepNext/>
      <w:spacing w:line="360" w:lineRule="auto"/>
      <w:jc w:val="both"/>
    </w:pPr>
    <w:rPr>
      <w:b/>
    </w:rPr>
  </w:style>
  <w:style w:type="paragraph" w:styleId="aff4">
    <w:name w:val="Subtitle"/>
    <w:basedOn w:val="a0"/>
    <w:link w:val="aff5"/>
    <w:qFormat/>
    <w:rsid w:val="00CD6C13"/>
    <w:pPr>
      <w:widowControl/>
      <w:autoSpaceDE/>
      <w:autoSpaceDN/>
      <w:adjustRightInd/>
      <w:spacing w:before="0" w:line="240" w:lineRule="auto"/>
    </w:pPr>
    <w:rPr>
      <w:b/>
      <w:bCs/>
      <w:sz w:val="24"/>
      <w:szCs w:val="20"/>
    </w:rPr>
  </w:style>
  <w:style w:type="character" w:customStyle="1" w:styleId="aff5">
    <w:name w:val="Подзаголовок Знак"/>
    <w:basedOn w:val="a1"/>
    <w:link w:val="aff4"/>
    <w:locked/>
    <w:rsid w:val="00F10127"/>
    <w:rPr>
      <w:rFonts w:ascii="Cambria" w:hAnsi="Cambria" w:cs="Times New Roman"/>
      <w:sz w:val="24"/>
      <w:szCs w:val="24"/>
    </w:rPr>
  </w:style>
  <w:style w:type="paragraph" w:customStyle="1" w:styleId="3b">
    <w:name w:val="Раздел 3"/>
    <w:basedOn w:val="a0"/>
    <w:semiHidden/>
    <w:rsid w:val="00056C1B"/>
    <w:pPr>
      <w:widowControl/>
      <w:tabs>
        <w:tab w:val="num" w:pos="360"/>
      </w:tabs>
      <w:autoSpaceDE/>
      <w:autoSpaceDN/>
      <w:adjustRightInd/>
      <w:spacing w:before="120" w:after="120" w:line="240" w:lineRule="auto"/>
      <w:ind w:left="360" w:hanging="360"/>
    </w:pPr>
    <w:rPr>
      <w:b/>
      <w:sz w:val="24"/>
      <w:szCs w:val="20"/>
    </w:rPr>
  </w:style>
  <w:style w:type="paragraph" w:customStyle="1" w:styleId="aff6">
    <w:name w:val="Íîðìàëüíûé"/>
    <w:semiHidden/>
    <w:rsid w:val="00056C1B"/>
    <w:rPr>
      <w:rFonts w:ascii="Courier" w:hAnsi="Courier"/>
      <w:sz w:val="24"/>
      <w:lang w:val="en-GB"/>
    </w:rPr>
  </w:style>
  <w:style w:type="paragraph" w:customStyle="1" w:styleId="aff7">
    <w:name w:val="Подраздел"/>
    <w:basedOn w:val="a0"/>
    <w:rsid w:val="00056C1B"/>
    <w:pPr>
      <w:widowControl/>
      <w:suppressAutoHyphens/>
      <w:autoSpaceDE/>
      <w:autoSpaceDN/>
      <w:adjustRightInd/>
      <w:spacing w:before="240" w:after="120" w:line="240" w:lineRule="auto"/>
    </w:pPr>
    <w:rPr>
      <w:rFonts w:ascii="TimesDL" w:hAnsi="TimesDL"/>
      <w:b/>
      <w:smallCaps/>
      <w:spacing w:val="-2"/>
      <w:sz w:val="24"/>
      <w:szCs w:val="20"/>
    </w:rPr>
  </w:style>
  <w:style w:type="paragraph" w:customStyle="1" w:styleId="aff8">
    <w:name w:val="???????"/>
    <w:rsid w:val="00056C1B"/>
    <w:pPr>
      <w:widowControl w:val="0"/>
      <w:ind w:firstLine="720"/>
      <w:jc w:val="both"/>
    </w:pPr>
    <w:rPr>
      <w:sz w:val="24"/>
    </w:rPr>
  </w:style>
  <w:style w:type="paragraph" w:customStyle="1" w:styleId="aff9">
    <w:name w:val="Знак Знак Знак"/>
    <w:basedOn w:val="a0"/>
    <w:rsid w:val="00BF2F4B"/>
    <w:pPr>
      <w:widowControl/>
      <w:autoSpaceDE/>
      <w:autoSpaceDN/>
      <w:adjustRightInd/>
      <w:spacing w:before="100" w:beforeAutospacing="1" w:after="100" w:afterAutospacing="1" w:line="240" w:lineRule="auto"/>
      <w:jc w:val="left"/>
    </w:pPr>
    <w:rPr>
      <w:rFonts w:ascii="Tahoma" w:hAnsi="Tahoma"/>
      <w:sz w:val="20"/>
      <w:szCs w:val="20"/>
      <w:lang w:val="en-US" w:eastAsia="en-US"/>
    </w:rPr>
  </w:style>
  <w:style w:type="paragraph" w:customStyle="1" w:styleId="affa">
    <w:name w:val="Таблицы (моноширинный)"/>
    <w:basedOn w:val="a0"/>
    <w:next w:val="a0"/>
    <w:rsid w:val="006455E4"/>
    <w:pPr>
      <w:spacing w:before="0" w:line="240" w:lineRule="auto"/>
      <w:jc w:val="both"/>
    </w:pPr>
    <w:rPr>
      <w:rFonts w:ascii="Courier New" w:hAnsi="Courier New" w:cs="Courier New"/>
      <w:sz w:val="20"/>
      <w:szCs w:val="20"/>
    </w:rPr>
  </w:style>
  <w:style w:type="paragraph" w:customStyle="1" w:styleId="15">
    <w:name w:val="Знак1"/>
    <w:basedOn w:val="a0"/>
    <w:rsid w:val="00183AC1"/>
    <w:pPr>
      <w:widowControl/>
      <w:autoSpaceDE/>
      <w:autoSpaceDN/>
      <w:adjustRightInd/>
      <w:spacing w:before="100" w:beforeAutospacing="1" w:after="100" w:afterAutospacing="1" w:line="240" w:lineRule="auto"/>
      <w:jc w:val="left"/>
    </w:pPr>
    <w:rPr>
      <w:rFonts w:ascii="Tahoma" w:hAnsi="Tahoma" w:cs="Tahoma"/>
      <w:sz w:val="20"/>
      <w:szCs w:val="20"/>
      <w:lang w:val="en-US" w:eastAsia="en-US"/>
    </w:rPr>
  </w:style>
  <w:style w:type="paragraph" w:customStyle="1" w:styleId="16">
    <w:name w:val="Знак Знак Знак1"/>
    <w:basedOn w:val="a0"/>
    <w:uiPriority w:val="99"/>
    <w:rsid w:val="00FA61F6"/>
    <w:pPr>
      <w:spacing w:before="100" w:beforeAutospacing="1" w:after="100" w:afterAutospacing="1" w:line="259" w:lineRule="auto"/>
    </w:pPr>
    <w:rPr>
      <w:rFonts w:ascii="Tahoma" w:hAnsi="Tahoma"/>
      <w:sz w:val="20"/>
      <w:szCs w:val="20"/>
      <w:lang w:val="en-US" w:eastAsia="en-US"/>
    </w:rPr>
  </w:style>
  <w:style w:type="character" w:customStyle="1" w:styleId="postbody1">
    <w:name w:val="postbody1"/>
    <w:basedOn w:val="a1"/>
    <w:rsid w:val="00550736"/>
    <w:rPr>
      <w:rFonts w:cs="Times New Roman"/>
      <w:sz w:val="24"/>
      <w:szCs w:val="24"/>
    </w:rPr>
  </w:style>
  <w:style w:type="paragraph" w:customStyle="1" w:styleId="affb">
    <w:name w:val="Знак Знак Знак Знак Знак Знак Знак"/>
    <w:basedOn w:val="a0"/>
    <w:rsid w:val="00266C28"/>
    <w:pPr>
      <w:widowControl/>
      <w:autoSpaceDE/>
      <w:autoSpaceDN/>
      <w:adjustRightInd/>
      <w:spacing w:before="0" w:after="160" w:line="240" w:lineRule="exact"/>
      <w:jc w:val="left"/>
    </w:pPr>
    <w:rPr>
      <w:rFonts w:ascii="Verdana" w:hAnsi="Verdana"/>
      <w:sz w:val="24"/>
      <w:szCs w:val="24"/>
      <w:lang w:val="en-US" w:eastAsia="en-US"/>
    </w:rPr>
  </w:style>
  <w:style w:type="paragraph" w:styleId="affc">
    <w:name w:val="footnote text"/>
    <w:basedOn w:val="a0"/>
    <w:link w:val="17"/>
    <w:uiPriority w:val="99"/>
    <w:qFormat/>
    <w:rsid w:val="006D7A7C"/>
    <w:pPr>
      <w:widowControl/>
      <w:autoSpaceDE/>
      <w:autoSpaceDN/>
      <w:adjustRightInd/>
      <w:spacing w:before="0" w:after="60" w:line="240" w:lineRule="auto"/>
      <w:jc w:val="both"/>
    </w:pPr>
    <w:rPr>
      <w:sz w:val="20"/>
      <w:szCs w:val="20"/>
    </w:rPr>
  </w:style>
  <w:style w:type="character" w:customStyle="1" w:styleId="17">
    <w:name w:val="Текст сноски Знак1"/>
    <w:basedOn w:val="a1"/>
    <w:link w:val="affc"/>
    <w:uiPriority w:val="99"/>
    <w:locked/>
    <w:rsid w:val="006D7A7C"/>
    <w:rPr>
      <w:rFonts w:cs="Times New Roman"/>
      <w:lang w:val="ru-RU" w:eastAsia="ru-RU" w:bidi="ar-SA"/>
    </w:rPr>
  </w:style>
  <w:style w:type="paragraph" w:styleId="affd">
    <w:name w:val="Block Text"/>
    <w:basedOn w:val="a0"/>
    <w:rsid w:val="00947D62"/>
    <w:pPr>
      <w:widowControl/>
      <w:autoSpaceDE/>
      <w:autoSpaceDN/>
      <w:adjustRightInd/>
      <w:spacing w:before="0" w:line="240" w:lineRule="auto"/>
      <w:ind w:left="-851" w:right="-1333" w:firstLine="425"/>
      <w:jc w:val="both"/>
    </w:pPr>
    <w:rPr>
      <w:sz w:val="24"/>
      <w:szCs w:val="20"/>
    </w:rPr>
  </w:style>
  <w:style w:type="character" w:styleId="affe">
    <w:name w:val="footnote reference"/>
    <w:basedOn w:val="a1"/>
    <w:rsid w:val="007370C7"/>
    <w:rPr>
      <w:rFonts w:cs="Times New Roman"/>
      <w:vertAlign w:val="superscript"/>
    </w:rPr>
  </w:style>
  <w:style w:type="paragraph" w:customStyle="1" w:styleId="Preformat">
    <w:name w:val="Preformat"/>
    <w:rsid w:val="004D7AC7"/>
    <w:rPr>
      <w:rFonts w:ascii="Courier New" w:hAnsi="Courier New"/>
    </w:rPr>
  </w:style>
  <w:style w:type="paragraph" w:styleId="29">
    <w:name w:val="List 2"/>
    <w:basedOn w:val="a0"/>
    <w:rsid w:val="0037479E"/>
    <w:pPr>
      <w:ind w:left="566" w:hanging="283"/>
    </w:pPr>
  </w:style>
  <w:style w:type="paragraph" w:styleId="afff">
    <w:name w:val="No Spacing"/>
    <w:aliases w:val="обычный"/>
    <w:link w:val="afff0"/>
    <w:uiPriority w:val="1"/>
    <w:qFormat/>
    <w:rsid w:val="00F043C3"/>
    <w:rPr>
      <w:sz w:val="22"/>
      <w:szCs w:val="22"/>
    </w:rPr>
  </w:style>
  <w:style w:type="character" w:customStyle="1" w:styleId="afff0">
    <w:name w:val="Без интервала Знак"/>
    <w:aliases w:val="обычный Знак1"/>
    <w:link w:val="afff"/>
    <w:uiPriority w:val="1"/>
    <w:locked/>
    <w:rsid w:val="00C80590"/>
    <w:rPr>
      <w:sz w:val="22"/>
      <w:szCs w:val="22"/>
      <w:lang w:val="ru-RU" w:eastAsia="ru-RU" w:bidi="ar-SA"/>
    </w:rPr>
  </w:style>
  <w:style w:type="character" w:customStyle="1" w:styleId="afff1">
    <w:name w:val="Знак Знак"/>
    <w:basedOn w:val="a1"/>
    <w:locked/>
    <w:rsid w:val="002E1C32"/>
    <w:rPr>
      <w:rFonts w:ascii="Calibri" w:hAnsi="Calibri" w:cs="Times New Roman"/>
      <w:kern w:val="2"/>
      <w:sz w:val="16"/>
      <w:szCs w:val="16"/>
      <w:lang w:val="ru-RU" w:eastAsia="ar-SA" w:bidi="ar-SA"/>
    </w:rPr>
  </w:style>
  <w:style w:type="paragraph" w:customStyle="1" w:styleId="afff2">
    <w:name w:val="Закон"/>
    <w:basedOn w:val="a0"/>
    <w:rsid w:val="009619BB"/>
    <w:pPr>
      <w:widowControl/>
      <w:suppressAutoHyphens/>
      <w:autoSpaceDE/>
      <w:autoSpaceDN/>
      <w:adjustRightInd/>
      <w:spacing w:before="0" w:line="240" w:lineRule="auto"/>
      <w:ind w:firstLine="567"/>
      <w:jc w:val="both"/>
    </w:pPr>
    <w:rPr>
      <w:sz w:val="18"/>
      <w:szCs w:val="18"/>
      <w:lang w:eastAsia="ar-SA"/>
    </w:rPr>
  </w:style>
  <w:style w:type="character" w:customStyle="1" w:styleId="afff3">
    <w:name w:val="Не вступил в силу"/>
    <w:basedOn w:val="a1"/>
    <w:rsid w:val="00D55E17"/>
    <w:rPr>
      <w:rFonts w:cs="Times New Roman"/>
      <w:color w:val="008080"/>
      <w:sz w:val="20"/>
      <w:szCs w:val="20"/>
    </w:rPr>
  </w:style>
  <w:style w:type="paragraph" w:customStyle="1" w:styleId="18">
    <w:name w:val="Знак Знак Знак Знак Знак Знак1 Знак"/>
    <w:basedOn w:val="a0"/>
    <w:rsid w:val="00A62CEA"/>
    <w:pPr>
      <w:widowControl/>
      <w:autoSpaceDE/>
      <w:autoSpaceDN/>
      <w:adjustRightInd/>
      <w:spacing w:before="0" w:after="160" w:line="240" w:lineRule="exact"/>
      <w:jc w:val="left"/>
    </w:pPr>
    <w:rPr>
      <w:sz w:val="28"/>
      <w:szCs w:val="28"/>
      <w:lang w:eastAsia="zh-CN"/>
    </w:rPr>
  </w:style>
  <w:style w:type="paragraph" w:customStyle="1" w:styleId="53">
    <w:name w:val="Знак5"/>
    <w:basedOn w:val="a0"/>
    <w:next w:val="20"/>
    <w:autoRedefine/>
    <w:rsid w:val="00606B41"/>
    <w:pPr>
      <w:adjustRightInd/>
      <w:spacing w:before="0" w:after="160" w:line="240" w:lineRule="exact"/>
      <w:jc w:val="left"/>
    </w:pPr>
    <w:rPr>
      <w:sz w:val="20"/>
      <w:szCs w:val="20"/>
      <w:lang w:val="en-US" w:eastAsia="en-US"/>
    </w:rPr>
  </w:style>
  <w:style w:type="paragraph" w:customStyle="1" w:styleId="afff4">
    <w:name w:val="Знак Знак Знак Знак Знак Знак"/>
    <w:basedOn w:val="a0"/>
    <w:rsid w:val="00985DE0"/>
    <w:pPr>
      <w:widowControl/>
      <w:autoSpaceDE/>
      <w:autoSpaceDN/>
      <w:adjustRightInd/>
      <w:spacing w:before="0" w:after="160" w:line="240" w:lineRule="exact"/>
      <w:jc w:val="left"/>
    </w:pPr>
    <w:rPr>
      <w:rFonts w:ascii="Verdana" w:hAnsi="Verdana"/>
      <w:b/>
      <w:sz w:val="24"/>
      <w:szCs w:val="24"/>
      <w:lang w:val="en-US" w:eastAsia="en-US"/>
    </w:rPr>
  </w:style>
  <w:style w:type="paragraph" w:customStyle="1" w:styleId="NoSpacing1">
    <w:name w:val="No Spacing1"/>
    <w:uiPriority w:val="99"/>
    <w:rsid w:val="00B87AF5"/>
    <w:rPr>
      <w:rFonts w:ascii="Calibri" w:hAnsi="Calibri"/>
      <w:sz w:val="22"/>
      <w:szCs w:val="22"/>
    </w:rPr>
  </w:style>
  <w:style w:type="paragraph" w:customStyle="1" w:styleId="2a">
    <w:name w:val="Знак2"/>
    <w:basedOn w:val="a0"/>
    <w:rsid w:val="00B657FD"/>
    <w:pPr>
      <w:widowControl/>
      <w:autoSpaceDE/>
      <w:autoSpaceDN/>
      <w:adjustRightInd/>
      <w:spacing w:before="0" w:after="160" w:line="240" w:lineRule="exact"/>
      <w:jc w:val="left"/>
    </w:pPr>
    <w:rPr>
      <w:rFonts w:ascii="Verdana" w:hAnsi="Verdana"/>
      <w:sz w:val="24"/>
      <w:szCs w:val="24"/>
      <w:lang w:val="en-US" w:eastAsia="en-US"/>
    </w:rPr>
  </w:style>
  <w:style w:type="paragraph" w:customStyle="1" w:styleId="19">
    <w:name w:val="Знак Знак Знак Знак Знак Знак1"/>
    <w:basedOn w:val="a0"/>
    <w:uiPriority w:val="99"/>
    <w:rsid w:val="00CC7FDE"/>
    <w:pPr>
      <w:widowControl/>
      <w:autoSpaceDE/>
      <w:autoSpaceDN/>
      <w:adjustRightInd/>
      <w:spacing w:before="0" w:after="160" w:line="240" w:lineRule="exact"/>
      <w:jc w:val="left"/>
    </w:pPr>
    <w:rPr>
      <w:rFonts w:ascii="Verdana" w:hAnsi="Verdana"/>
      <w:b/>
      <w:sz w:val="24"/>
      <w:szCs w:val="24"/>
      <w:lang w:val="en-US" w:eastAsia="en-US"/>
    </w:rPr>
  </w:style>
  <w:style w:type="character" w:customStyle="1" w:styleId="FontStyle14">
    <w:name w:val="Font Style14"/>
    <w:basedOn w:val="a1"/>
    <w:rsid w:val="00CC7FDE"/>
    <w:rPr>
      <w:rFonts w:ascii="Times New Roman" w:hAnsi="Times New Roman" w:cs="Times New Roman"/>
      <w:sz w:val="22"/>
      <w:szCs w:val="22"/>
    </w:rPr>
  </w:style>
  <w:style w:type="character" w:customStyle="1" w:styleId="highlighthighlightactive">
    <w:name w:val="highlight highlight_active"/>
    <w:basedOn w:val="a1"/>
    <w:rsid w:val="00917CF0"/>
    <w:rPr>
      <w:rFonts w:cs="Times New Roman"/>
    </w:rPr>
  </w:style>
  <w:style w:type="character" w:customStyle="1" w:styleId="ft3593">
    <w:name w:val="ft3593"/>
    <w:basedOn w:val="a1"/>
    <w:rsid w:val="00917CF0"/>
    <w:rPr>
      <w:rFonts w:cs="Times New Roman"/>
    </w:rPr>
  </w:style>
  <w:style w:type="character" w:customStyle="1" w:styleId="ft3652">
    <w:name w:val="ft3652"/>
    <w:basedOn w:val="a1"/>
    <w:rsid w:val="00917CF0"/>
    <w:rPr>
      <w:rFonts w:cs="Times New Roman"/>
    </w:rPr>
  </w:style>
  <w:style w:type="character" w:customStyle="1" w:styleId="ft3675">
    <w:name w:val="ft3675"/>
    <w:basedOn w:val="a1"/>
    <w:rsid w:val="00917CF0"/>
    <w:rPr>
      <w:rFonts w:cs="Times New Roman"/>
    </w:rPr>
  </w:style>
  <w:style w:type="character" w:customStyle="1" w:styleId="ft3691">
    <w:name w:val="ft3691"/>
    <w:basedOn w:val="a1"/>
    <w:rsid w:val="00917CF0"/>
    <w:rPr>
      <w:rFonts w:cs="Times New Roman"/>
    </w:rPr>
  </w:style>
  <w:style w:type="character" w:customStyle="1" w:styleId="ft3713">
    <w:name w:val="ft3713"/>
    <w:basedOn w:val="a1"/>
    <w:rsid w:val="00917CF0"/>
    <w:rPr>
      <w:rFonts w:cs="Times New Roman"/>
    </w:rPr>
  </w:style>
  <w:style w:type="character" w:customStyle="1" w:styleId="ft3753">
    <w:name w:val="ft3753"/>
    <w:basedOn w:val="a1"/>
    <w:rsid w:val="00917CF0"/>
    <w:rPr>
      <w:rFonts w:cs="Times New Roman"/>
    </w:rPr>
  </w:style>
  <w:style w:type="character" w:customStyle="1" w:styleId="ft3762">
    <w:name w:val="ft3762"/>
    <w:basedOn w:val="a1"/>
    <w:rsid w:val="00917CF0"/>
    <w:rPr>
      <w:rFonts w:cs="Times New Roman"/>
    </w:rPr>
  </w:style>
  <w:style w:type="character" w:customStyle="1" w:styleId="ft3809">
    <w:name w:val="ft3809"/>
    <w:basedOn w:val="a1"/>
    <w:rsid w:val="00917CF0"/>
    <w:rPr>
      <w:rFonts w:cs="Times New Roman"/>
    </w:rPr>
  </w:style>
  <w:style w:type="character" w:customStyle="1" w:styleId="ft3869">
    <w:name w:val="ft3869"/>
    <w:basedOn w:val="a1"/>
    <w:rsid w:val="00917CF0"/>
    <w:rPr>
      <w:rFonts w:cs="Times New Roman"/>
    </w:rPr>
  </w:style>
  <w:style w:type="character" w:customStyle="1" w:styleId="ft3875">
    <w:name w:val="ft3875"/>
    <w:basedOn w:val="a1"/>
    <w:rsid w:val="00917CF0"/>
    <w:rPr>
      <w:rFonts w:cs="Times New Roman"/>
    </w:rPr>
  </w:style>
  <w:style w:type="character" w:customStyle="1" w:styleId="ft3928">
    <w:name w:val="ft3928"/>
    <w:basedOn w:val="a1"/>
    <w:rsid w:val="00917CF0"/>
    <w:rPr>
      <w:rFonts w:cs="Times New Roman"/>
    </w:rPr>
  </w:style>
  <w:style w:type="character" w:customStyle="1" w:styleId="ft3992">
    <w:name w:val="ft3992"/>
    <w:basedOn w:val="a1"/>
    <w:rsid w:val="00917CF0"/>
    <w:rPr>
      <w:rFonts w:cs="Times New Roman"/>
    </w:rPr>
  </w:style>
  <w:style w:type="character" w:customStyle="1" w:styleId="ft4030">
    <w:name w:val="ft4030"/>
    <w:basedOn w:val="a1"/>
    <w:rsid w:val="00917CF0"/>
    <w:rPr>
      <w:rFonts w:cs="Times New Roman"/>
    </w:rPr>
  </w:style>
  <w:style w:type="character" w:customStyle="1" w:styleId="ft4087">
    <w:name w:val="ft4087"/>
    <w:basedOn w:val="a1"/>
    <w:rsid w:val="00917CF0"/>
    <w:rPr>
      <w:rFonts w:cs="Times New Roman"/>
    </w:rPr>
  </w:style>
  <w:style w:type="character" w:customStyle="1" w:styleId="ft4136">
    <w:name w:val="ft4136"/>
    <w:basedOn w:val="a1"/>
    <w:rsid w:val="00917CF0"/>
    <w:rPr>
      <w:rFonts w:cs="Times New Roman"/>
    </w:rPr>
  </w:style>
  <w:style w:type="character" w:customStyle="1" w:styleId="ft4181">
    <w:name w:val="ft4181"/>
    <w:basedOn w:val="a1"/>
    <w:rsid w:val="00917CF0"/>
    <w:rPr>
      <w:rFonts w:cs="Times New Roman"/>
    </w:rPr>
  </w:style>
  <w:style w:type="character" w:customStyle="1" w:styleId="ft4227">
    <w:name w:val="ft4227"/>
    <w:basedOn w:val="a1"/>
    <w:rsid w:val="00917CF0"/>
    <w:rPr>
      <w:rFonts w:cs="Times New Roman"/>
    </w:rPr>
  </w:style>
  <w:style w:type="character" w:customStyle="1" w:styleId="ft4237">
    <w:name w:val="ft4237"/>
    <w:basedOn w:val="a1"/>
    <w:rsid w:val="00917CF0"/>
    <w:rPr>
      <w:rFonts w:cs="Times New Roman"/>
    </w:rPr>
  </w:style>
  <w:style w:type="character" w:customStyle="1" w:styleId="ft4243">
    <w:name w:val="ft4243"/>
    <w:basedOn w:val="a1"/>
    <w:rsid w:val="00917CF0"/>
    <w:rPr>
      <w:rFonts w:cs="Times New Roman"/>
    </w:rPr>
  </w:style>
  <w:style w:type="character" w:customStyle="1" w:styleId="ft4250">
    <w:name w:val="ft4250"/>
    <w:basedOn w:val="a1"/>
    <w:rsid w:val="00917CF0"/>
    <w:rPr>
      <w:rFonts w:cs="Times New Roman"/>
    </w:rPr>
  </w:style>
  <w:style w:type="character" w:customStyle="1" w:styleId="ft4251">
    <w:name w:val="ft4251"/>
    <w:basedOn w:val="a1"/>
    <w:rsid w:val="00917CF0"/>
    <w:rPr>
      <w:rFonts w:cs="Times New Roman"/>
    </w:rPr>
  </w:style>
  <w:style w:type="character" w:customStyle="1" w:styleId="ft4260">
    <w:name w:val="ft4260"/>
    <w:basedOn w:val="a1"/>
    <w:rsid w:val="00917CF0"/>
    <w:rPr>
      <w:rFonts w:cs="Times New Roman"/>
    </w:rPr>
  </w:style>
  <w:style w:type="character" w:customStyle="1" w:styleId="ft4266">
    <w:name w:val="ft4266"/>
    <w:basedOn w:val="a1"/>
    <w:rsid w:val="00917CF0"/>
    <w:rPr>
      <w:rFonts w:cs="Times New Roman"/>
    </w:rPr>
  </w:style>
  <w:style w:type="character" w:customStyle="1" w:styleId="ft4282">
    <w:name w:val="ft4282"/>
    <w:basedOn w:val="a1"/>
    <w:rsid w:val="00917CF0"/>
    <w:rPr>
      <w:rFonts w:cs="Times New Roman"/>
    </w:rPr>
  </w:style>
  <w:style w:type="character" w:customStyle="1" w:styleId="ft4337">
    <w:name w:val="ft4337"/>
    <w:basedOn w:val="a1"/>
    <w:rsid w:val="00917CF0"/>
    <w:rPr>
      <w:rFonts w:cs="Times New Roman"/>
    </w:rPr>
  </w:style>
  <w:style w:type="character" w:customStyle="1" w:styleId="ft4345">
    <w:name w:val="ft4345"/>
    <w:basedOn w:val="a1"/>
    <w:rsid w:val="00917CF0"/>
    <w:rPr>
      <w:rFonts w:cs="Times New Roman"/>
    </w:rPr>
  </w:style>
  <w:style w:type="character" w:customStyle="1" w:styleId="ft4351">
    <w:name w:val="ft4351"/>
    <w:basedOn w:val="a1"/>
    <w:rsid w:val="00917CF0"/>
    <w:rPr>
      <w:rFonts w:cs="Times New Roman"/>
    </w:rPr>
  </w:style>
  <w:style w:type="character" w:customStyle="1" w:styleId="ft135">
    <w:name w:val="ft135"/>
    <w:basedOn w:val="a1"/>
    <w:rsid w:val="00917CF0"/>
    <w:rPr>
      <w:rFonts w:cs="Times New Roman"/>
    </w:rPr>
  </w:style>
  <w:style w:type="character" w:customStyle="1" w:styleId="ft4360">
    <w:name w:val="ft4360"/>
    <w:basedOn w:val="a1"/>
    <w:rsid w:val="00917CF0"/>
    <w:rPr>
      <w:rFonts w:cs="Times New Roman"/>
    </w:rPr>
  </w:style>
  <w:style w:type="character" w:customStyle="1" w:styleId="ft4371">
    <w:name w:val="ft4371"/>
    <w:basedOn w:val="a1"/>
    <w:rsid w:val="00917CF0"/>
    <w:rPr>
      <w:rFonts w:cs="Times New Roman"/>
    </w:rPr>
  </w:style>
  <w:style w:type="character" w:customStyle="1" w:styleId="ft4377">
    <w:name w:val="ft4377"/>
    <w:basedOn w:val="a1"/>
    <w:rsid w:val="00917CF0"/>
    <w:rPr>
      <w:rFonts w:cs="Times New Roman"/>
    </w:rPr>
  </w:style>
  <w:style w:type="character" w:customStyle="1" w:styleId="ft4402">
    <w:name w:val="ft4402"/>
    <w:basedOn w:val="a1"/>
    <w:rsid w:val="00917CF0"/>
    <w:rPr>
      <w:rFonts w:cs="Times New Roman"/>
    </w:rPr>
  </w:style>
  <w:style w:type="character" w:customStyle="1" w:styleId="ft4467">
    <w:name w:val="ft4467"/>
    <w:basedOn w:val="a1"/>
    <w:rsid w:val="00917CF0"/>
    <w:rPr>
      <w:rFonts w:cs="Times New Roman"/>
    </w:rPr>
  </w:style>
  <w:style w:type="character" w:customStyle="1" w:styleId="ft4475">
    <w:name w:val="ft4475"/>
    <w:basedOn w:val="a1"/>
    <w:rsid w:val="00917CF0"/>
    <w:rPr>
      <w:rFonts w:cs="Times New Roman"/>
    </w:rPr>
  </w:style>
  <w:style w:type="character" w:customStyle="1" w:styleId="ft4484">
    <w:name w:val="ft4484"/>
    <w:basedOn w:val="a1"/>
    <w:rsid w:val="00917CF0"/>
    <w:rPr>
      <w:rFonts w:cs="Times New Roman"/>
    </w:rPr>
  </w:style>
  <w:style w:type="character" w:customStyle="1" w:styleId="ft2">
    <w:name w:val="ft2"/>
    <w:basedOn w:val="a1"/>
    <w:rsid w:val="00917CF0"/>
    <w:rPr>
      <w:rFonts w:cs="Times New Roman"/>
    </w:rPr>
  </w:style>
  <w:style w:type="character" w:customStyle="1" w:styleId="ft4488">
    <w:name w:val="ft4488"/>
    <w:basedOn w:val="a1"/>
    <w:rsid w:val="00917CF0"/>
    <w:rPr>
      <w:rFonts w:cs="Times New Roman"/>
    </w:rPr>
  </w:style>
  <w:style w:type="character" w:customStyle="1" w:styleId="ft4492">
    <w:name w:val="ft4492"/>
    <w:basedOn w:val="a1"/>
    <w:rsid w:val="00917CF0"/>
    <w:rPr>
      <w:rFonts w:cs="Times New Roman"/>
    </w:rPr>
  </w:style>
  <w:style w:type="character" w:customStyle="1" w:styleId="ft4499">
    <w:name w:val="ft4499"/>
    <w:basedOn w:val="a1"/>
    <w:rsid w:val="00917CF0"/>
    <w:rPr>
      <w:rFonts w:cs="Times New Roman"/>
    </w:rPr>
  </w:style>
  <w:style w:type="character" w:customStyle="1" w:styleId="ft4506">
    <w:name w:val="ft4506"/>
    <w:basedOn w:val="a1"/>
    <w:rsid w:val="00917CF0"/>
    <w:rPr>
      <w:rFonts w:cs="Times New Roman"/>
    </w:rPr>
  </w:style>
  <w:style w:type="character" w:customStyle="1" w:styleId="ft4511">
    <w:name w:val="ft4511"/>
    <w:basedOn w:val="a1"/>
    <w:rsid w:val="00917CF0"/>
    <w:rPr>
      <w:rFonts w:cs="Times New Roman"/>
    </w:rPr>
  </w:style>
  <w:style w:type="character" w:customStyle="1" w:styleId="ft4528">
    <w:name w:val="ft4528"/>
    <w:basedOn w:val="a1"/>
    <w:rsid w:val="00917CF0"/>
    <w:rPr>
      <w:rFonts w:cs="Times New Roman"/>
    </w:rPr>
  </w:style>
  <w:style w:type="character" w:customStyle="1" w:styleId="ft4538">
    <w:name w:val="ft4538"/>
    <w:basedOn w:val="a1"/>
    <w:rsid w:val="00917CF0"/>
    <w:rPr>
      <w:rFonts w:cs="Times New Roman"/>
    </w:rPr>
  </w:style>
  <w:style w:type="character" w:customStyle="1" w:styleId="ft4541">
    <w:name w:val="ft4541"/>
    <w:basedOn w:val="a1"/>
    <w:rsid w:val="00917CF0"/>
    <w:rPr>
      <w:rFonts w:cs="Times New Roman"/>
    </w:rPr>
  </w:style>
  <w:style w:type="character" w:customStyle="1" w:styleId="ft4545">
    <w:name w:val="ft4545"/>
    <w:basedOn w:val="a1"/>
    <w:rsid w:val="00917CF0"/>
    <w:rPr>
      <w:rFonts w:cs="Times New Roman"/>
    </w:rPr>
  </w:style>
  <w:style w:type="character" w:customStyle="1" w:styleId="ft4553">
    <w:name w:val="ft4553"/>
    <w:basedOn w:val="a1"/>
    <w:rsid w:val="00917CF0"/>
    <w:rPr>
      <w:rFonts w:cs="Times New Roman"/>
    </w:rPr>
  </w:style>
  <w:style w:type="character" w:customStyle="1" w:styleId="ft4562">
    <w:name w:val="ft4562"/>
    <w:basedOn w:val="a1"/>
    <w:rsid w:val="00917CF0"/>
    <w:rPr>
      <w:rFonts w:cs="Times New Roman"/>
    </w:rPr>
  </w:style>
  <w:style w:type="character" w:customStyle="1" w:styleId="ft4567">
    <w:name w:val="ft4567"/>
    <w:basedOn w:val="a1"/>
    <w:rsid w:val="00917CF0"/>
    <w:rPr>
      <w:rFonts w:cs="Times New Roman"/>
    </w:rPr>
  </w:style>
  <w:style w:type="character" w:customStyle="1" w:styleId="ft4628">
    <w:name w:val="ft4628"/>
    <w:basedOn w:val="a1"/>
    <w:rsid w:val="00917CF0"/>
    <w:rPr>
      <w:rFonts w:cs="Times New Roman"/>
    </w:rPr>
  </w:style>
  <w:style w:type="character" w:customStyle="1" w:styleId="ft4680">
    <w:name w:val="ft4680"/>
    <w:basedOn w:val="a1"/>
    <w:rsid w:val="00917CF0"/>
    <w:rPr>
      <w:rFonts w:cs="Times New Roman"/>
    </w:rPr>
  </w:style>
  <w:style w:type="paragraph" w:customStyle="1" w:styleId="212">
    <w:name w:val="Знак21"/>
    <w:basedOn w:val="a0"/>
    <w:rsid w:val="00C0618D"/>
    <w:pPr>
      <w:widowControl/>
      <w:autoSpaceDE/>
      <w:autoSpaceDN/>
      <w:adjustRightInd/>
      <w:spacing w:before="0" w:after="160" w:line="240" w:lineRule="exact"/>
      <w:jc w:val="left"/>
    </w:pPr>
    <w:rPr>
      <w:rFonts w:ascii="Verdana" w:hAnsi="Verdana"/>
      <w:sz w:val="24"/>
      <w:szCs w:val="24"/>
      <w:lang w:val="en-US" w:eastAsia="en-US"/>
    </w:rPr>
  </w:style>
  <w:style w:type="paragraph" w:customStyle="1" w:styleId="DefaultParagraphFontParaChar">
    <w:name w:val="Default Paragraph Font Para Char Знак Знак Знак Знак"/>
    <w:basedOn w:val="a0"/>
    <w:rsid w:val="002E7718"/>
    <w:pPr>
      <w:widowControl/>
      <w:autoSpaceDE/>
      <w:autoSpaceDN/>
      <w:adjustRightInd/>
      <w:spacing w:before="0" w:after="160" w:line="240" w:lineRule="exact"/>
      <w:jc w:val="left"/>
    </w:pPr>
    <w:rPr>
      <w:rFonts w:ascii="Verdana" w:hAnsi="Verdana" w:cs="Verdana"/>
      <w:sz w:val="24"/>
      <w:szCs w:val="24"/>
      <w:lang w:val="en-US" w:eastAsia="en-US"/>
    </w:rPr>
  </w:style>
  <w:style w:type="character" w:customStyle="1" w:styleId="54">
    <w:name w:val="Знак Знак5"/>
    <w:rsid w:val="00C80590"/>
    <w:rPr>
      <w:b/>
      <w:sz w:val="22"/>
      <w:lang w:val="ru-RU" w:eastAsia="ru-RU"/>
    </w:rPr>
  </w:style>
  <w:style w:type="character" w:customStyle="1" w:styleId="43">
    <w:name w:val="Знак Знак4"/>
    <w:rsid w:val="00C80590"/>
    <w:rPr>
      <w:b/>
      <w:sz w:val="18"/>
    </w:rPr>
  </w:style>
  <w:style w:type="paragraph" w:customStyle="1" w:styleId="1111">
    <w:name w:val="Знак Знак Знак Знак Знак Знак Знак Знак Знак Знак Знак1 Знак Знак Знак1 Знак Знак Знак Знак Знак Знак Знак Знак Знак Знак Знак Знак Знак Знак Знак Знак1"/>
    <w:basedOn w:val="a0"/>
    <w:rsid w:val="00C80590"/>
    <w:pPr>
      <w:widowControl/>
      <w:tabs>
        <w:tab w:val="num" w:pos="432"/>
      </w:tabs>
      <w:autoSpaceDE/>
      <w:autoSpaceDN/>
      <w:adjustRightInd/>
      <w:spacing w:before="120" w:after="160" w:line="240" w:lineRule="auto"/>
      <w:ind w:left="432" w:hanging="432"/>
      <w:jc w:val="both"/>
    </w:pPr>
    <w:rPr>
      <w:b/>
      <w:bCs/>
      <w:caps/>
      <w:sz w:val="32"/>
      <w:szCs w:val="32"/>
      <w:lang w:val="en-US" w:eastAsia="en-US"/>
    </w:rPr>
  </w:style>
  <w:style w:type="character" w:customStyle="1" w:styleId="FontStyle48">
    <w:name w:val="Font Style48"/>
    <w:rsid w:val="00C80590"/>
    <w:rPr>
      <w:rFonts w:ascii="Times New Roman" w:hAnsi="Times New Roman"/>
      <w:sz w:val="22"/>
    </w:rPr>
  </w:style>
  <w:style w:type="paragraph" w:styleId="afff5">
    <w:name w:val="List Paragraph"/>
    <w:aliases w:val="Bullet List,FooterText,numbered,Paragraphe de liste1,lp1,Список дефисный"/>
    <w:basedOn w:val="a0"/>
    <w:link w:val="afff6"/>
    <w:uiPriority w:val="34"/>
    <w:qFormat/>
    <w:rsid w:val="00C80590"/>
    <w:pPr>
      <w:widowControl/>
      <w:suppressAutoHyphens/>
      <w:autoSpaceDE/>
      <w:autoSpaceDN/>
      <w:adjustRightInd/>
      <w:spacing w:before="0" w:line="240" w:lineRule="auto"/>
      <w:ind w:left="720"/>
      <w:jc w:val="left"/>
    </w:pPr>
    <w:rPr>
      <w:rFonts w:ascii="Arial" w:hAnsi="Arial"/>
      <w:sz w:val="20"/>
      <w:szCs w:val="20"/>
      <w:lang w:eastAsia="ar-SA"/>
    </w:rPr>
  </w:style>
  <w:style w:type="paragraph" w:customStyle="1" w:styleId="FORMATTEXT">
    <w:name w:val=".FORMATTEXT"/>
    <w:rsid w:val="00C80590"/>
    <w:pPr>
      <w:widowControl w:val="0"/>
      <w:autoSpaceDE w:val="0"/>
      <w:autoSpaceDN w:val="0"/>
      <w:adjustRightInd w:val="0"/>
    </w:pPr>
    <w:rPr>
      <w:sz w:val="24"/>
      <w:szCs w:val="24"/>
    </w:rPr>
  </w:style>
  <w:style w:type="character" w:customStyle="1" w:styleId="afff7">
    <w:name w:val="Текст сноски Знак"/>
    <w:aliases w:val="Знак5 Знак"/>
    <w:basedOn w:val="a1"/>
    <w:uiPriority w:val="99"/>
    <w:locked/>
    <w:rsid w:val="00AF3573"/>
    <w:rPr>
      <w:rFonts w:ascii="Arial" w:hAnsi="Arial" w:cs="Arial"/>
      <w:lang w:val="ru-RU" w:eastAsia="ru-RU"/>
    </w:rPr>
  </w:style>
  <w:style w:type="paragraph" w:customStyle="1" w:styleId="ListParagraph1">
    <w:name w:val="List Paragraph1"/>
    <w:basedOn w:val="a0"/>
    <w:uiPriority w:val="99"/>
    <w:qFormat/>
    <w:rsid w:val="00147A64"/>
    <w:pPr>
      <w:widowControl/>
      <w:autoSpaceDE/>
      <w:autoSpaceDN/>
      <w:adjustRightInd/>
      <w:spacing w:before="0" w:after="200" w:line="276" w:lineRule="auto"/>
      <w:ind w:left="720"/>
      <w:contextualSpacing/>
      <w:jc w:val="both"/>
    </w:pPr>
    <w:rPr>
      <w:rFonts w:ascii="Calibri" w:hAnsi="Calibri"/>
      <w:sz w:val="20"/>
      <w:szCs w:val="20"/>
      <w:lang w:val="en-US" w:eastAsia="en-US"/>
    </w:rPr>
  </w:style>
  <w:style w:type="character" w:customStyle="1" w:styleId="2b">
    <w:name w:val="Знак Знак2"/>
    <w:basedOn w:val="a1"/>
    <w:locked/>
    <w:rsid w:val="009523BB"/>
    <w:rPr>
      <w:rFonts w:cs="Times New Roman"/>
      <w:b/>
      <w:bCs/>
      <w:sz w:val="18"/>
      <w:szCs w:val="18"/>
      <w:lang w:val="ru-RU" w:eastAsia="ru-RU" w:bidi="ar-SA"/>
    </w:rPr>
  </w:style>
  <w:style w:type="paragraph" w:customStyle="1" w:styleId="afff8">
    <w:name w:val="Пункт"/>
    <w:basedOn w:val="a0"/>
    <w:rsid w:val="009523BB"/>
    <w:pPr>
      <w:widowControl/>
      <w:tabs>
        <w:tab w:val="num" w:pos="1980"/>
      </w:tabs>
      <w:autoSpaceDE/>
      <w:autoSpaceDN/>
      <w:adjustRightInd/>
      <w:spacing w:before="0" w:line="240" w:lineRule="auto"/>
      <w:ind w:left="1404" w:hanging="504"/>
      <w:jc w:val="both"/>
    </w:pPr>
    <w:rPr>
      <w:sz w:val="24"/>
      <w:szCs w:val="28"/>
    </w:rPr>
  </w:style>
  <w:style w:type="paragraph" w:styleId="afff9">
    <w:name w:val="annotation text"/>
    <w:basedOn w:val="a0"/>
    <w:link w:val="afffa"/>
    <w:rsid w:val="00AA289A"/>
    <w:pPr>
      <w:tabs>
        <w:tab w:val="num" w:pos="720"/>
      </w:tabs>
      <w:overflowPunct w:val="0"/>
      <w:spacing w:before="0" w:line="240" w:lineRule="auto"/>
      <w:ind w:left="720" w:hanging="360"/>
      <w:jc w:val="left"/>
      <w:textAlignment w:val="baseline"/>
    </w:pPr>
    <w:rPr>
      <w:rFonts w:ascii="Calibri" w:hAnsi="Calibri" w:cs="Calibri"/>
      <w:sz w:val="20"/>
      <w:szCs w:val="20"/>
    </w:rPr>
  </w:style>
  <w:style w:type="character" w:customStyle="1" w:styleId="afffa">
    <w:name w:val="Текст примечания Знак"/>
    <w:basedOn w:val="a1"/>
    <w:link w:val="afff9"/>
    <w:locked/>
    <w:rsid w:val="00F10127"/>
    <w:rPr>
      <w:rFonts w:ascii="Calibri" w:hAnsi="Calibri" w:cs="Calibri"/>
      <w:sz w:val="20"/>
      <w:szCs w:val="20"/>
    </w:rPr>
  </w:style>
  <w:style w:type="paragraph" w:styleId="afffb">
    <w:name w:val="annotation subject"/>
    <w:basedOn w:val="afff9"/>
    <w:next w:val="afff9"/>
    <w:link w:val="afffc"/>
    <w:semiHidden/>
    <w:rsid w:val="00AA289A"/>
    <w:pPr>
      <w:widowControl/>
      <w:numPr>
        <w:ilvl w:val="1"/>
      </w:numPr>
      <w:tabs>
        <w:tab w:val="num" w:pos="720"/>
        <w:tab w:val="num" w:pos="1440"/>
      </w:tabs>
      <w:overflowPunct/>
      <w:autoSpaceDE/>
      <w:autoSpaceDN/>
      <w:adjustRightInd/>
      <w:ind w:left="1440" w:hanging="360"/>
      <w:textAlignment w:val="auto"/>
    </w:pPr>
    <w:rPr>
      <w:b/>
      <w:bCs/>
    </w:rPr>
  </w:style>
  <w:style w:type="character" w:customStyle="1" w:styleId="afffc">
    <w:name w:val="Тема примечания Знак"/>
    <w:basedOn w:val="afffa"/>
    <w:link w:val="afffb"/>
    <w:semiHidden/>
    <w:locked/>
    <w:rsid w:val="00F10127"/>
    <w:rPr>
      <w:rFonts w:ascii="Calibri" w:hAnsi="Calibri" w:cs="Calibri"/>
      <w:b/>
      <w:bCs/>
      <w:sz w:val="20"/>
      <w:szCs w:val="20"/>
    </w:rPr>
  </w:style>
  <w:style w:type="paragraph" w:customStyle="1" w:styleId="consplustitle">
    <w:name w:val="consplustitle"/>
    <w:basedOn w:val="a0"/>
    <w:rsid w:val="00AA289A"/>
    <w:pPr>
      <w:widowControl/>
      <w:tabs>
        <w:tab w:val="num" w:pos="360"/>
      </w:tabs>
      <w:autoSpaceDE/>
      <w:autoSpaceDN/>
      <w:adjustRightInd/>
      <w:spacing w:before="100" w:beforeAutospacing="1" w:after="100" w:afterAutospacing="1" w:line="240" w:lineRule="auto"/>
      <w:jc w:val="left"/>
    </w:pPr>
    <w:rPr>
      <w:rFonts w:ascii="Calibri" w:hAnsi="Calibri" w:cs="Calibri"/>
      <w:sz w:val="24"/>
      <w:szCs w:val="24"/>
    </w:rPr>
  </w:style>
  <w:style w:type="paragraph" w:customStyle="1" w:styleId="1a">
    <w:name w:val="ГОСТ Заг1"/>
    <w:basedOn w:val="a0"/>
    <w:next w:val="a0"/>
    <w:rsid w:val="00AA289A"/>
    <w:pPr>
      <w:widowControl/>
      <w:tabs>
        <w:tab w:val="num" w:pos="360"/>
        <w:tab w:val="num" w:pos="1260"/>
      </w:tabs>
      <w:autoSpaceDE/>
      <w:autoSpaceDN/>
      <w:adjustRightInd/>
      <w:spacing w:before="0" w:line="240" w:lineRule="auto"/>
      <w:ind w:left="1260" w:hanging="360"/>
      <w:outlineLvl w:val="0"/>
    </w:pPr>
    <w:rPr>
      <w:rFonts w:ascii="Calibri" w:hAnsi="Calibri" w:cs="Calibri"/>
      <w:b/>
      <w:bCs/>
      <w:caps/>
      <w:sz w:val="28"/>
      <w:szCs w:val="28"/>
    </w:rPr>
  </w:style>
  <w:style w:type="paragraph" w:customStyle="1" w:styleId="2c">
    <w:name w:val="ГОСТ Заг2 Знак Знак Знак"/>
    <w:basedOn w:val="a0"/>
    <w:rsid w:val="00AA289A"/>
    <w:pPr>
      <w:widowControl/>
      <w:autoSpaceDE/>
      <w:autoSpaceDN/>
      <w:adjustRightInd/>
      <w:spacing w:before="0" w:line="240" w:lineRule="auto"/>
      <w:ind w:left="437" w:firstLine="414"/>
      <w:jc w:val="both"/>
      <w:outlineLvl w:val="1"/>
    </w:pPr>
    <w:rPr>
      <w:rFonts w:ascii="Calibri" w:hAnsi="Calibri" w:cs="Calibri"/>
      <w:sz w:val="28"/>
      <w:szCs w:val="28"/>
    </w:rPr>
  </w:style>
  <w:style w:type="paragraph" w:customStyle="1" w:styleId="3c">
    <w:name w:val="ГОСТ Заг3"/>
    <w:basedOn w:val="2c"/>
    <w:rsid w:val="00AA289A"/>
    <w:pPr>
      <w:tabs>
        <w:tab w:val="num" w:pos="2160"/>
        <w:tab w:val="num" w:pos="6480"/>
      </w:tabs>
      <w:ind w:left="2160" w:hanging="180"/>
      <w:outlineLvl w:val="2"/>
    </w:pPr>
  </w:style>
  <w:style w:type="character" w:customStyle="1" w:styleId="1b">
    <w:name w:val="Обычный1 Знак"/>
    <w:basedOn w:val="a1"/>
    <w:link w:val="1c"/>
    <w:locked/>
    <w:rsid w:val="00AA289A"/>
    <w:rPr>
      <w:sz w:val="24"/>
      <w:szCs w:val="24"/>
      <w:lang w:val="fr-FR" w:eastAsia="ru-RU" w:bidi="ar-SA"/>
    </w:rPr>
  </w:style>
  <w:style w:type="paragraph" w:customStyle="1" w:styleId="1c">
    <w:name w:val="Обычный1"/>
    <w:link w:val="1b"/>
    <w:qFormat/>
    <w:rsid w:val="00AA289A"/>
    <w:pPr>
      <w:widowControl w:val="0"/>
    </w:pPr>
    <w:rPr>
      <w:sz w:val="24"/>
      <w:szCs w:val="24"/>
      <w:lang w:val="fr-FR"/>
    </w:rPr>
  </w:style>
  <w:style w:type="character" w:customStyle="1" w:styleId="blk">
    <w:name w:val="blk"/>
    <w:basedOn w:val="a1"/>
    <w:rsid w:val="00AA289A"/>
    <w:rPr>
      <w:rFonts w:cs="Times New Roman"/>
    </w:rPr>
  </w:style>
  <w:style w:type="paragraph" w:customStyle="1" w:styleId="1d">
    <w:name w:val="Знак1 Знак Знак Знак Знак Знак Знак"/>
    <w:basedOn w:val="a0"/>
    <w:rsid w:val="00C744D6"/>
    <w:pPr>
      <w:widowControl/>
      <w:autoSpaceDE/>
      <w:autoSpaceDN/>
      <w:adjustRightInd/>
      <w:spacing w:before="100" w:beforeAutospacing="1" w:after="100" w:afterAutospacing="1" w:line="240" w:lineRule="auto"/>
      <w:jc w:val="left"/>
    </w:pPr>
    <w:rPr>
      <w:rFonts w:ascii="Tahoma" w:hAnsi="Tahoma"/>
      <w:sz w:val="20"/>
      <w:szCs w:val="20"/>
      <w:lang w:val="en-US" w:eastAsia="en-US"/>
    </w:rPr>
  </w:style>
  <w:style w:type="character" w:customStyle="1" w:styleId="ConsPlusNormal0">
    <w:name w:val="ConsPlusNormal Знак"/>
    <w:link w:val="ConsPlusNormal"/>
    <w:locked/>
    <w:rsid w:val="00393792"/>
    <w:rPr>
      <w:rFonts w:ascii="Arial" w:hAnsi="Arial"/>
      <w:sz w:val="22"/>
      <w:szCs w:val="22"/>
      <w:lang w:val="ru-RU" w:eastAsia="ru-RU" w:bidi="ar-SA"/>
    </w:rPr>
  </w:style>
  <w:style w:type="character" w:customStyle="1" w:styleId="ff1">
    <w:name w:val="ff1"/>
    <w:uiPriority w:val="99"/>
    <w:rsid w:val="0022259A"/>
  </w:style>
  <w:style w:type="character" w:customStyle="1" w:styleId="apple-converted-space">
    <w:name w:val="apple-converted-space"/>
    <w:uiPriority w:val="99"/>
    <w:rsid w:val="0022259A"/>
  </w:style>
  <w:style w:type="character" w:styleId="afffd">
    <w:name w:val="Emphasis"/>
    <w:basedOn w:val="a1"/>
    <w:uiPriority w:val="99"/>
    <w:qFormat/>
    <w:rsid w:val="0022259A"/>
    <w:rPr>
      <w:rFonts w:cs="Times New Roman"/>
      <w:i/>
      <w:iCs/>
    </w:rPr>
  </w:style>
  <w:style w:type="paragraph" w:customStyle="1" w:styleId="parameter-name">
    <w:name w:val="parameter-name"/>
    <w:basedOn w:val="a0"/>
    <w:uiPriority w:val="99"/>
    <w:rsid w:val="0022259A"/>
    <w:pPr>
      <w:widowControl/>
      <w:autoSpaceDE/>
      <w:autoSpaceDN/>
      <w:adjustRightInd/>
      <w:spacing w:before="100" w:beforeAutospacing="1" w:after="100" w:afterAutospacing="1" w:line="240" w:lineRule="auto"/>
      <w:jc w:val="left"/>
    </w:pPr>
    <w:rPr>
      <w:sz w:val="24"/>
      <w:szCs w:val="24"/>
    </w:rPr>
  </w:style>
  <w:style w:type="paragraph" w:customStyle="1" w:styleId="consnormal00">
    <w:name w:val="consnormal0"/>
    <w:basedOn w:val="a0"/>
    <w:uiPriority w:val="99"/>
    <w:rsid w:val="0022259A"/>
    <w:pPr>
      <w:widowControl/>
      <w:autoSpaceDE/>
      <w:autoSpaceDN/>
      <w:adjustRightInd/>
      <w:spacing w:before="100" w:beforeAutospacing="1" w:after="100" w:afterAutospacing="1" w:line="240" w:lineRule="auto"/>
      <w:jc w:val="left"/>
    </w:pPr>
    <w:rPr>
      <w:sz w:val="24"/>
      <w:szCs w:val="24"/>
    </w:rPr>
  </w:style>
  <w:style w:type="paragraph" w:customStyle="1" w:styleId="2d">
    <w:name w:val="Знак Знак Знак2 Знак"/>
    <w:basedOn w:val="a0"/>
    <w:rsid w:val="0022259A"/>
    <w:pPr>
      <w:autoSpaceDE/>
      <w:autoSpaceDN/>
      <w:spacing w:before="0" w:after="160" w:line="240" w:lineRule="exact"/>
      <w:jc w:val="right"/>
    </w:pPr>
    <w:rPr>
      <w:sz w:val="20"/>
      <w:szCs w:val="20"/>
      <w:lang w:val="en-GB" w:eastAsia="en-US"/>
    </w:rPr>
  </w:style>
  <w:style w:type="paragraph" w:customStyle="1" w:styleId="44">
    <w:name w:val="Знак4"/>
    <w:basedOn w:val="a0"/>
    <w:uiPriority w:val="99"/>
    <w:rsid w:val="0022259A"/>
    <w:pPr>
      <w:widowControl/>
      <w:autoSpaceDE/>
      <w:autoSpaceDN/>
      <w:adjustRightInd/>
      <w:spacing w:before="100" w:beforeAutospacing="1" w:after="100" w:afterAutospacing="1" w:line="240" w:lineRule="auto"/>
      <w:jc w:val="left"/>
    </w:pPr>
    <w:rPr>
      <w:rFonts w:ascii="Tahoma" w:hAnsi="Tahoma"/>
      <w:sz w:val="20"/>
      <w:szCs w:val="20"/>
      <w:lang w:val="en-US" w:eastAsia="en-US"/>
    </w:rPr>
  </w:style>
  <w:style w:type="paragraph" w:customStyle="1" w:styleId="213">
    <w:name w:val="Знак Знак Знак2 Знак1"/>
    <w:basedOn w:val="a0"/>
    <w:uiPriority w:val="99"/>
    <w:rsid w:val="0022259A"/>
    <w:pPr>
      <w:autoSpaceDE/>
      <w:autoSpaceDN/>
      <w:spacing w:before="0" w:after="160" w:line="240" w:lineRule="exact"/>
      <w:jc w:val="right"/>
    </w:pPr>
    <w:rPr>
      <w:sz w:val="20"/>
      <w:szCs w:val="20"/>
      <w:lang w:val="en-GB" w:eastAsia="en-US"/>
    </w:rPr>
  </w:style>
  <w:style w:type="character" w:customStyle="1" w:styleId="diffins">
    <w:name w:val="diff_ins"/>
    <w:basedOn w:val="a1"/>
    <w:uiPriority w:val="99"/>
    <w:rsid w:val="007041C6"/>
    <w:rPr>
      <w:rFonts w:cs="Times New Roman"/>
    </w:rPr>
  </w:style>
  <w:style w:type="paragraph" w:customStyle="1" w:styleId="220">
    <w:name w:val="Основной текст 22"/>
    <w:basedOn w:val="a0"/>
    <w:rsid w:val="00B66027"/>
    <w:pPr>
      <w:autoSpaceDE/>
      <w:autoSpaceDN/>
      <w:adjustRightInd/>
      <w:spacing w:before="0" w:line="360" w:lineRule="auto"/>
      <w:ind w:firstLine="720"/>
      <w:jc w:val="both"/>
    </w:pPr>
    <w:rPr>
      <w:sz w:val="26"/>
      <w:szCs w:val="20"/>
    </w:rPr>
  </w:style>
  <w:style w:type="paragraph" w:customStyle="1" w:styleId="1e">
    <w:name w:val="Абзац списка1"/>
    <w:basedOn w:val="a0"/>
    <w:link w:val="ListParagraphChar"/>
    <w:rsid w:val="00B66027"/>
    <w:pPr>
      <w:widowControl/>
      <w:autoSpaceDE/>
      <w:autoSpaceDN/>
      <w:adjustRightInd/>
      <w:spacing w:before="0" w:after="200" w:line="276" w:lineRule="auto"/>
      <w:ind w:left="720"/>
      <w:contextualSpacing/>
      <w:jc w:val="both"/>
    </w:pPr>
    <w:rPr>
      <w:rFonts w:ascii="Calibri" w:eastAsia="Calibri" w:hAnsi="Calibri"/>
      <w:sz w:val="20"/>
      <w:szCs w:val="20"/>
      <w:lang w:val="en-US" w:eastAsia="en-US"/>
    </w:rPr>
  </w:style>
  <w:style w:type="character" w:customStyle="1" w:styleId="ListParagraphChar">
    <w:name w:val="List Paragraph Char"/>
    <w:link w:val="1e"/>
    <w:locked/>
    <w:rsid w:val="00B66027"/>
    <w:rPr>
      <w:rFonts w:ascii="Calibri" w:eastAsia="Calibri" w:hAnsi="Calibri"/>
      <w:lang w:val="en-US" w:eastAsia="en-US"/>
    </w:rPr>
  </w:style>
  <w:style w:type="paragraph" w:customStyle="1" w:styleId="2e">
    <w:name w:val="Абзац списка2"/>
    <w:basedOn w:val="a0"/>
    <w:rsid w:val="00332C07"/>
    <w:pPr>
      <w:widowControl/>
      <w:autoSpaceDE/>
      <w:autoSpaceDN/>
      <w:adjustRightInd/>
      <w:spacing w:before="0" w:after="200" w:line="276" w:lineRule="auto"/>
      <w:ind w:left="720"/>
      <w:contextualSpacing/>
      <w:jc w:val="both"/>
    </w:pPr>
    <w:rPr>
      <w:rFonts w:ascii="Calibri" w:eastAsia="Calibri" w:hAnsi="Calibri"/>
      <w:sz w:val="20"/>
      <w:szCs w:val="20"/>
      <w:lang w:val="en-US" w:eastAsia="en-US"/>
    </w:rPr>
  </w:style>
  <w:style w:type="character" w:customStyle="1" w:styleId="10">
    <w:name w:val="Обычный (веб) Знак1"/>
    <w:aliases w:val="Обычный (веб) Знак Знак,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
    <w:link w:val="af"/>
    <w:rsid w:val="00F70686"/>
    <w:rPr>
      <w:sz w:val="24"/>
      <w:szCs w:val="24"/>
    </w:rPr>
  </w:style>
  <w:style w:type="character" w:customStyle="1" w:styleId="2f">
    <w:name w:val="Основной текст2"/>
    <w:basedOn w:val="a1"/>
    <w:uiPriority w:val="99"/>
    <w:rsid w:val="00F70686"/>
    <w:rPr>
      <w:rFonts w:ascii="Times New Roman" w:hAnsi="Times New Roman" w:cs="Times New Roman"/>
      <w:color w:val="000000"/>
      <w:spacing w:val="0"/>
      <w:w w:val="100"/>
      <w:position w:val="0"/>
      <w:sz w:val="18"/>
      <w:szCs w:val="18"/>
      <w:u w:val="none"/>
      <w:lang w:val="ru-RU"/>
    </w:rPr>
  </w:style>
  <w:style w:type="character" w:customStyle="1" w:styleId="afffe">
    <w:name w:val="Основной текст_"/>
    <w:basedOn w:val="a1"/>
    <w:link w:val="45"/>
    <w:uiPriority w:val="99"/>
    <w:locked/>
    <w:rsid w:val="00F70686"/>
    <w:rPr>
      <w:sz w:val="18"/>
      <w:szCs w:val="18"/>
      <w:shd w:val="clear" w:color="auto" w:fill="FFFFFF"/>
    </w:rPr>
  </w:style>
  <w:style w:type="paragraph" w:customStyle="1" w:styleId="45">
    <w:name w:val="Основной текст4"/>
    <w:basedOn w:val="a0"/>
    <w:link w:val="afffe"/>
    <w:uiPriority w:val="99"/>
    <w:rsid w:val="00F70686"/>
    <w:pPr>
      <w:shd w:val="clear" w:color="auto" w:fill="FFFFFF"/>
      <w:autoSpaceDE/>
      <w:autoSpaceDN/>
      <w:adjustRightInd/>
      <w:spacing w:before="0" w:line="234" w:lineRule="exact"/>
      <w:jc w:val="both"/>
    </w:pPr>
    <w:rPr>
      <w:sz w:val="18"/>
      <w:szCs w:val="18"/>
    </w:rPr>
  </w:style>
  <w:style w:type="character" w:customStyle="1" w:styleId="92">
    <w:name w:val="Основной текст + 9"/>
    <w:aliases w:val="5 pt"/>
    <w:basedOn w:val="afffe"/>
    <w:uiPriority w:val="99"/>
    <w:rsid w:val="00F70686"/>
    <w:rPr>
      <w:rFonts w:ascii="Times New Roman" w:hAnsi="Times New Roman" w:cs="Times New Roman"/>
      <w:color w:val="000000"/>
      <w:spacing w:val="0"/>
      <w:w w:val="100"/>
      <w:position w:val="0"/>
      <w:sz w:val="19"/>
      <w:szCs w:val="19"/>
      <w:u w:val="none"/>
      <w:shd w:val="clear" w:color="auto" w:fill="FFFFFF"/>
      <w:lang w:val="ru-RU"/>
    </w:rPr>
  </w:style>
  <w:style w:type="paragraph" w:customStyle="1" w:styleId="310">
    <w:name w:val="Основной текст 31"/>
    <w:basedOn w:val="a0"/>
    <w:rsid w:val="00544C6D"/>
    <w:pPr>
      <w:widowControl/>
      <w:tabs>
        <w:tab w:val="left" w:pos="426"/>
      </w:tabs>
      <w:autoSpaceDE/>
      <w:autoSpaceDN/>
      <w:adjustRightInd/>
      <w:spacing w:before="0" w:line="240" w:lineRule="auto"/>
      <w:jc w:val="both"/>
    </w:pPr>
    <w:rPr>
      <w:rFonts w:ascii="Arial" w:hAnsi="Arial"/>
      <w:sz w:val="24"/>
      <w:szCs w:val="20"/>
    </w:rPr>
  </w:style>
  <w:style w:type="paragraph" w:customStyle="1" w:styleId="214">
    <w:name w:val="Основной текст с отступом 21"/>
    <w:basedOn w:val="afd"/>
    <w:rsid w:val="00544C6D"/>
    <w:pPr>
      <w:ind w:left="5103"/>
    </w:pPr>
  </w:style>
  <w:style w:type="paragraph" w:customStyle="1" w:styleId="1f">
    <w:name w:val="Текст1"/>
    <w:basedOn w:val="a0"/>
    <w:rsid w:val="00544C6D"/>
    <w:pPr>
      <w:widowControl/>
      <w:autoSpaceDE/>
      <w:autoSpaceDN/>
      <w:adjustRightInd/>
      <w:spacing w:before="120" w:line="240" w:lineRule="auto"/>
      <w:jc w:val="both"/>
    </w:pPr>
    <w:rPr>
      <w:rFonts w:ascii="Courier New" w:hAnsi="Courier New"/>
      <w:sz w:val="20"/>
      <w:szCs w:val="20"/>
      <w:lang w:val="en-US"/>
    </w:rPr>
  </w:style>
  <w:style w:type="paragraph" w:customStyle="1" w:styleId="2f0">
    <w:name w:val="Знак Знак Знак2"/>
    <w:basedOn w:val="a0"/>
    <w:rsid w:val="00544C6D"/>
    <w:pPr>
      <w:spacing w:before="100" w:beforeAutospacing="1" w:after="100" w:afterAutospacing="1" w:line="259" w:lineRule="auto"/>
    </w:pPr>
    <w:rPr>
      <w:rFonts w:ascii="Tahoma" w:hAnsi="Tahoma"/>
      <w:sz w:val="20"/>
      <w:szCs w:val="20"/>
      <w:lang w:val="en-US" w:eastAsia="en-US"/>
    </w:rPr>
  </w:style>
  <w:style w:type="paragraph" w:customStyle="1" w:styleId="1f0">
    <w:name w:val="Без интервала1"/>
    <w:rsid w:val="00544C6D"/>
    <w:rPr>
      <w:rFonts w:ascii="Calibri" w:hAnsi="Calibri"/>
      <w:sz w:val="22"/>
      <w:szCs w:val="22"/>
    </w:rPr>
  </w:style>
  <w:style w:type="paragraph" w:customStyle="1" w:styleId="113">
    <w:name w:val="Обычный11"/>
    <w:rsid w:val="00544C6D"/>
    <w:pPr>
      <w:widowControl w:val="0"/>
    </w:pPr>
    <w:rPr>
      <w:sz w:val="24"/>
      <w:szCs w:val="24"/>
      <w:lang w:val="fr-FR"/>
    </w:rPr>
  </w:style>
  <w:style w:type="paragraph" w:customStyle="1" w:styleId="List2">
    <w:name w:val="List2"/>
    <w:basedOn w:val="a0"/>
    <w:rsid w:val="00544C6D"/>
    <w:pPr>
      <w:widowControl/>
      <w:tabs>
        <w:tab w:val="left" w:pos="1701"/>
      </w:tabs>
      <w:autoSpaceDE/>
      <w:autoSpaceDN/>
      <w:adjustRightInd/>
      <w:spacing w:before="0" w:line="360" w:lineRule="auto"/>
      <w:jc w:val="both"/>
    </w:pPr>
    <w:rPr>
      <w:rFonts w:eastAsia="Calibri"/>
      <w:sz w:val="24"/>
      <w:szCs w:val="20"/>
    </w:rPr>
  </w:style>
  <w:style w:type="paragraph" w:customStyle="1" w:styleId="TextNormal">
    <w:name w:val="Text Normal"/>
    <w:basedOn w:val="a0"/>
    <w:qFormat/>
    <w:rsid w:val="00544C6D"/>
    <w:pPr>
      <w:tabs>
        <w:tab w:val="left" w:pos="0"/>
      </w:tabs>
      <w:autoSpaceDE/>
      <w:autoSpaceDN/>
      <w:adjustRightInd/>
      <w:spacing w:before="0" w:after="120" w:line="240" w:lineRule="auto"/>
      <w:ind w:left="850" w:right="-1" w:hanging="283"/>
      <w:jc w:val="both"/>
    </w:pPr>
    <w:rPr>
      <w:rFonts w:ascii="Arial" w:eastAsia="Calibri" w:hAnsi="Arial" w:cs="Arial"/>
    </w:rPr>
  </w:style>
  <w:style w:type="paragraph" w:customStyle="1" w:styleId="Style6">
    <w:name w:val="Style6"/>
    <w:basedOn w:val="a0"/>
    <w:rsid w:val="00544C6D"/>
    <w:pPr>
      <w:spacing w:before="0" w:line="196" w:lineRule="exact"/>
      <w:ind w:firstLine="271"/>
      <w:jc w:val="both"/>
    </w:pPr>
    <w:rPr>
      <w:rFonts w:ascii="Constantia" w:eastAsia="Calibri" w:hAnsi="Constantia"/>
      <w:sz w:val="24"/>
      <w:szCs w:val="24"/>
    </w:rPr>
  </w:style>
  <w:style w:type="character" w:customStyle="1" w:styleId="FontStyle12">
    <w:name w:val="Font Style12"/>
    <w:basedOn w:val="a1"/>
    <w:rsid w:val="00544C6D"/>
    <w:rPr>
      <w:rFonts w:ascii="Times New Roman" w:hAnsi="Times New Roman" w:cs="Times New Roman" w:hint="default"/>
      <w:sz w:val="26"/>
      <w:szCs w:val="26"/>
    </w:rPr>
  </w:style>
  <w:style w:type="character" w:customStyle="1" w:styleId="FontStyle31">
    <w:name w:val="Font Style31"/>
    <w:rsid w:val="00544C6D"/>
    <w:rPr>
      <w:rFonts w:ascii="Times New Roman" w:hAnsi="Times New Roman" w:cs="Times New Roman"/>
      <w:sz w:val="18"/>
      <w:szCs w:val="18"/>
    </w:rPr>
  </w:style>
  <w:style w:type="character" w:customStyle="1" w:styleId="61">
    <w:name w:val="Знак Знак6"/>
    <w:basedOn w:val="a1"/>
    <w:rsid w:val="00544C6D"/>
    <w:rPr>
      <w:b/>
      <w:bCs/>
      <w:sz w:val="22"/>
      <w:szCs w:val="22"/>
      <w:lang w:val="ru-RU" w:eastAsia="ru-RU" w:bidi="ar-SA"/>
    </w:rPr>
  </w:style>
  <w:style w:type="paragraph" w:customStyle="1" w:styleId="-">
    <w:name w:val="Контракт-пункт"/>
    <w:basedOn w:val="a0"/>
    <w:rsid w:val="00544C6D"/>
    <w:pPr>
      <w:widowControl/>
      <w:tabs>
        <w:tab w:val="num" w:pos="851"/>
      </w:tabs>
      <w:autoSpaceDE/>
      <w:autoSpaceDN/>
      <w:adjustRightInd/>
      <w:spacing w:before="0" w:line="240" w:lineRule="auto"/>
      <w:ind w:left="851" w:hanging="851"/>
      <w:jc w:val="both"/>
    </w:pPr>
    <w:rPr>
      <w:sz w:val="24"/>
      <w:szCs w:val="24"/>
    </w:rPr>
  </w:style>
  <w:style w:type="character" w:customStyle="1" w:styleId="FontStyle46">
    <w:name w:val="Font Style46"/>
    <w:rsid w:val="00544C6D"/>
    <w:rPr>
      <w:rFonts w:ascii="Times New Roman" w:hAnsi="Times New Roman"/>
      <w:b/>
      <w:sz w:val="22"/>
    </w:rPr>
  </w:style>
  <w:style w:type="paragraph" w:customStyle="1" w:styleId="3d">
    <w:name w:val="Основной текст3"/>
    <w:basedOn w:val="a0"/>
    <w:rsid w:val="00544C6D"/>
    <w:pPr>
      <w:widowControl/>
      <w:shd w:val="clear" w:color="auto" w:fill="FFFFFF"/>
      <w:autoSpaceDE/>
      <w:autoSpaceDN/>
      <w:adjustRightInd/>
      <w:spacing w:before="0" w:line="259" w:lineRule="exact"/>
      <w:jc w:val="both"/>
    </w:pPr>
    <w:rPr>
      <w:color w:val="000000"/>
    </w:rPr>
  </w:style>
  <w:style w:type="paragraph" w:customStyle="1" w:styleId="114">
    <w:name w:val="Абзац списка11"/>
    <w:basedOn w:val="a0"/>
    <w:rsid w:val="00544C6D"/>
    <w:pPr>
      <w:widowControl/>
      <w:autoSpaceDE/>
      <w:autoSpaceDN/>
      <w:adjustRightInd/>
      <w:spacing w:before="0" w:line="240" w:lineRule="auto"/>
      <w:ind w:left="720"/>
      <w:jc w:val="left"/>
    </w:pPr>
    <w:rPr>
      <w:rFonts w:ascii="Tahoma" w:hAnsi="Tahoma"/>
      <w:sz w:val="20"/>
      <w:szCs w:val="20"/>
    </w:rPr>
  </w:style>
  <w:style w:type="paragraph" w:customStyle="1" w:styleId="msonormalcxspmiddle">
    <w:name w:val="msonormalcxspmiddle"/>
    <w:basedOn w:val="a0"/>
    <w:rsid w:val="00544C6D"/>
    <w:pPr>
      <w:widowControl/>
      <w:autoSpaceDE/>
      <w:autoSpaceDN/>
      <w:adjustRightInd/>
      <w:spacing w:before="100" w:beforeAutospacing="1" w:after="100" w:afterAutospacing="1" w:line="240" w:lineRule="auto"/>
      <w:jc w:val="left"/>
    </w:pPr>
    <w:rPr>
      <w:sz w:val="24"/>
      <w:szCs w:val="24"/>
    </w:rPr>
  </w:style>
  <w:style w:type="paragraph" w:customStyle="1" w:styleId="msonormalcxspmiddlecxsplast">
    <w:name w:val="msonormalcxspmiddlecxsplast"/>
    <w:basedOn w:val="a0"/>
    <w:rsid w:val="00544C6D"/>
    <w:pPr>
      <w:widowControl/>
      <w:autoSpaceDE/>
      <w:autoSpaceDN/>
      <w:adjustRightInd/>
      <w:spacing w:before="100" w:beforeAutospacing="1" w:after="100" w:afterAutospacing="1" w:line="240" w:lineRule="auto"/>
      <w:jc w:val="left"/>
    </w:pPr>
    <w:rPr>
      <w:sz w:val="24"/>
      <w:szCs w:val="24"/>
    </w:rPr>
  </w:style>
  <w:style w:type="character" w:customStyle="1" w:styleId="val">
    <w:name w:val="val"/>
    <w:basedOn w:val="a1"/>
    <w:rsid w:val="00544C6D"/>
  </w:style>
  <w:style w:type="paragraph" w:customStyle="1" w:styleId="1f1">
    <w:name w:val="Заголовок1"/>
    <w:basedOn w:val="a0"/>
    <w:next w:val="a4"/>
    <w:rsid w:val="00544C6D"/>
    <w:pPr>
      <w:keepNext/>
      <w:widowControl/>
      <w:suppressAutoHyphens/>
      <w:autoSpaceDE/>
      <w:autoSpaceDN/>
      <w:adjustRightInd/>
      <w:spacing w:before="240" w:after="120" w:line="276" w:lineRule="auto"/>
      <w:jc w:val="left"/>
    </w:pPr>
    <w:rPr>
      <w:rFonts w:ascii="Arial" w:eastAsia="DejaVu Sans" w:hAnsi="Arial" w:cs="DejaVu Sans"/>
      <w:kern w:val="1"/>
      <w:sz w:val="28"/>
      <w:szCs w:val="28"/>
      <w:lang w:eastAsia="ar-SA"/>
    </w:rPr>
  </w:style>
  <w:style w:type="paragraph" w:styleId="affff">
    <w:name w:val="List"/>
    <w:basedOn w:val="a4"/>
    <w:locked/>
    <w:rsid w:val="00544C6D"/>
    <w:pPr>
      <w:widowControl/>
      <w:suppressAutoHyphens/>
      <w:autoSpaceDE/>
      <w:autoSpaceDN/>
      <w:adjustRightInd/>
      <w:spacing w:before="0" w:after="120" w:line="276" w:lineRule="auto"/>
      <w:jc w:val="left"/>
    </w:pPr>
    <w:rPr>
      <w:rFonts w:ascii="Calibri" w:hAnsi="Calibri"/>
      <w:b w:val="0"/>
      <w:bCs w:val="0"/>
      <w:kern w:val="1"/>
      <w:lang w:eastAsia="ar-SA"/>
    </w:rPr>
  </w:style>
  <w:style w:type="paragraph" w:customStyle="1" w:styleId="1f2">
    <w:name w:val="Название1"/>
    <w:basedOn w:val="a0"/>
    <w:rsid w:val="00544C6D"/>
    <w:pPr>
      <w:widowControl/>
      <w:suppressLineNumbers/>
      <w:suppressAutoHyphens/>
      <w:autoSpaceDE/>
      <w:autoSpaceDN/>
      <w:adjustRightInd/>
      <w:spacing w:before="120" w:after="120" w:line="276" w:lineRule="auto"/>
      <w:jc w:val="left"/>
    </w:pPr>
    <w:rPr>
      <w:rFonts w:ascii="Calibri" w:hAnsi="Calibri"/>
      <w:i/>
      <w:iCs/>
      <w:kern w:val="1"/>
      <w:sz w:val="24"/>
      <w:szCs w:val="24"/>
      <w:lang w:eastAsia="ar-SA"/>
    </w:rPr>
  </w:style>
  <w:style w:type="paragraph" w:customStyle="1" w:styleId="1f3">
    <w:name w:val="Указатель1"/>
    <w:basedOn w:val="a0"/>
    <w:rsid w:val="00544C6D"/>
    <w:pPr>
      <w:widowControl/>
      <w:suppressLineNumbers/>
      <w:suppressAutoHyphens/>
      <w:autoSpaceDE/>
      <w:autoSpaceDN/>
      <w:adjustRightInd/>
      <w:spacing w:before="0" w:after="200" w:line="276" w:lineRule="auto"/>
      <w:jc w:val="left"/>
    </w:pPr>
    <w:rPr>
      <w:rFonts w:ascii="Calibri" w:hAnsi="Calibri"/>
      <w:kern w:val="1"/>
      <w:lang w:eastAsia="ar-SA"/>
    </w:rPr>
  </w:style>
  <w:style w:type="paragraph" w:customStyle="1" w:styleId="affff0">
    <w:name w:val="Условия контракта"/>
    <w:rsid w:val="00544C6D"/>
    <w:pPr>
      <w:widowControl w:val="0"/>
      <w:suppressAutoHyphens/>
      <w:spacing w:before="240" w:after="120" w:line="100" w:lineRule="atLeast"/>
      <w:jc w:val="both"/>
    </w:pPr>
    <w:rPr>
      <w:rFonts w:eastAsia="DejaVu Sans" w:cs="font290"/>
      <w:b/>
      <w:kern w:val="1"/>
      <w:sz w:val="24"/>
      <w:lang w:eastAsia="ar-SA"/>
    </w:rPr>
  </w:style>
  <w:style w:type="character" w:customStyle="1" w:styleId="affff1">
    <w:name w:val="Цветовое выделение"/>
    <w:uiPriority w:val="99"/>
    <w:rsid w:val="00544C6D"/>
    <w:rPr>
      <w:b/>
      <w:bCs/>
      <w:color w:val="000080"/>
      <w:sz w:val="20"/>
      <w:szCs w:val="20"/>
    </w:rPr>
  </w:style>
  <w:style w:type="paragraph" w:styleId="2">
    <w:name w:val="List Bullet 2"/>
    <w:basedOn w:val="a0"/>
    <w:autoRedefine/>
    <w:locked/>
    <w:rsid w:val="00544C6D"/>
    <w:pPr>
      <w:widowControl/>
      <w:numPr>
        <w:numId w:val="3"/>
      </w:numPr>
      <w:autoSpaceDE/>
      <w:autoSpaceDN/>
      <w:adjustRightInd/>
      <w:spacing w:before="120" w:line="240" w:lineRule="auto"/>
      <w:jc w:val="both"/>
    </w:pPr>
    <w:rPr>
      <w:sz w:val="24"/>
      <w:szCs w:val="20"/>
    </w:rPr>
  </w:style>
  <w:style w:type="paragraph" w:styleId="30">
    <w:name w:val="List Bullet 3"/>
    <w:basedOn w:val="a0"/>
    <w:autoRedefine/>
    <w:locked/>
    <w:rsid w:val="00544C6D"/>
    <w:pPr>
      <w:widowControl/>
      <w:numPr>
        <w:numId w:val="4"/>
      </w:numPr>
      <w:autoSpaceDE/>
      <w:autoSpaceDN/>
      <w:adjustRightInd/>
      <w:spacing w:before="120" w:line="240" w:lineRule="auto"/>
      <w:jc w:val="both"/>
    </w:pPr>
    <w:rPr>
      <w:sz w:val="24"/>
      <w:szCs w:val="20"/>
    </w:rPr>
  </w:style>
  <w:style w:type="paragraph" w:styleId="40">
    <w:name w:val="List Bullet 4"/>
    <w:basedOn w:val="a0"/>
    <w:autoRedefine/>
    <w:locked/>
    <w:rsid w:val="00544C6D"/>
    <w:pPr>
      <w:widowControl/>
      <w:numPr>
        <w:numId w:val="5"/>
      </w:numPr>
      <w:autoSpaceDE/>
      <w:autoSpaceDN/>
      <w:adjustRightInd/>
      <w:spacing w:before="120" w:line="240" w:lineRule="auto"/>
      <w:jc w:val="both"/>
    </w:pPr>
    <w:rPr>
      <w:sz w:val="24"/>
      <w:szCs w:val="20"/>
    </w:rPr>
  </w:style>
  <w:style w:type="paragraph" w:styleId="50">
    <w:name w:val="List Bullet 5"/>
    <w:basedOn w:val="a0"/>
    <w:autoRedefine/>
    <w:locked/>
    <w:rsid w:val="00544C6D"/>
    <w:pPr>
      <w:widowControl/>
      <w:numPr>
        <w:numId w:val="6"/>
      </w:numPr>
      <w:autoSpaceDE/>
      <w:autoSpaceDN/>
      <w:adjustRightInd/>
      <w:spacing w:before="120" w:line="240" w:lineRule="auto"/>
      <w:jc w:val="both"/>
    </w:pPr>
    <w:rPr>
      <w:sz w:val="24"/>
      <w:szCs w:val="20"/>
    </w:rPr>
  </w:style>
  <w:style w:type="paragraph" w:styleId="3">
    <w:name w:val="List Number 3"/>
    <w:basedOn w:val="a0"/>
    <w:locked/>
    <w:rsid w:val="00544C6D"/>
    <w:pPr>
      <w:widowControl/>
      <w:numPr>
        <w:numId w:val="7"/>
      </w:numPr>
      <w:autoSpaceDE/>
      <w:autoSpaceDN/>
      <w:adjustRightInd/>
      <w:spacing w:before="120" w:line="240" w:lineRule="auto"/>
      <w:jc w:val="both"/>
    </w:pPr>
    <w:rPr>
      <w:sz w:val="24"/>
      <w:szCs w:val="20"/>
    </w:rPr>
  </w:style>
  <w:style w:type="paragraph" w:styleId="4">
    <w:name w:val="List Number 4"/>
    <w:basedOn w:val="a0"/>
    <w:locked/>
    <w:rsid w:val="00544C6D"/>
    <w:pPr>
      <w:widowControl/>
      <w:numPr>
        <w:numId w:val="8"/>
      </w:numPr>
      <w:autoSpaceDE/>
      <w:autoSpaceDN/>
      <w:adjustRightInd/>
      <w:spacing w:before="120" w:line="240" w:lineRule="auto"/>
      <w:jc w:val="both"/>
    </w:pPr>
    <w:rPr>
      <w:sz w:val="24"/>
      <w:szCs w:val="20"/>
    </w:rPr>
  </w:style>
  <w:style w:type="paragraph" w:styleId="5">
    <w:name w:val="List Number 5"/>
    <w:basedOn w:val="a0"/>
    <w:locked/>
    <w:rsid w:val="00544C6D"/>
    <w:pPr>
      <w:widowControl/>
      <w:numPr>
        <w:numId w:val="9"/>
      </w:numPr>
      <w:autoSpaceDE/>
      <w:autoSpaceDN/>
      <w:adjustRightInd/>
      <w:spacing w:before="120" w:line="240" w:lineRule="auto"/>
      <w:jc w:val="both"/>
    </w:pPr>
    <w:rPr>
      <w:sz w:val="24"/>
      <w:szCs w:val="20"/>
    </w:rPr>
  </w:style>
  <w:style w:type="paragraph" w:customStyle="1" w:styleId="a">
    <w:name w:val="Раздел"/>
    <w:basedOn w:val="a0"/>
    <w:semiHidden/>
    <w:rsid w:val="00544C6D"/>
    <w:pPr>
      <w:widowControl/>
      <w:numPr>
        <w:ilvl w:val="1"/>
        <w:numId w:val="10"/>
      </w:numPr>
      <w:autoSpaceDE/>
      <w:autoSpaceDN/>
      <w:adjustRightInd/>
      <w:spacing w:before="120" w:after="120" w:line="240" w:lineRule="auto"/>
    </w:pPr>
    <w:rPr>
      <w:rFonts w:ascii="Arial Narrow" w:hAnsi="Arial Narrow"/>
      <w:b/>
      <w:sz w:val="28"/>
      <w:szCs w:val="20"/>
    </w:rPr>
  </w:style>
  <w:style w:type="paragraph" w:customStyle="1" w:styleId="2-11">
    <w:name w:val="содержание2-11"/>
    <w:basedOn w:val="a0"/>
    <w:rsid w:val="00544C6D"/>
    <w:pPr>
      <w:widowControl/>
      <w:autoSpaceDE/>
      <w:autoSpaceDN/>
      <w:adjustRightInd/>
      <w:spacing w:before="120" w:line="240" w:lineRule="auto"/>
      <w:jc w:val="both"/>
    </w:pPr>
    <w:rPr>
      <w:sz w:val="24"/>
      <w:szCs w:val="24"/>
    </w:rPr>
  </w:style>
  <w:style w:type="paragraph" w:customStyle="1" w:styleId="1f4">
    <w:name w:val="1"/>
    <w:basedOn w:val="a0"/>
    <w:next w:val="af"/>
    <w:rsid w:val="00544C6D"/>
    <w:pPr>
      <w:widowControl/>
      <w:autoSpaceDE/>
      <w:autoSpaceDN/>
      <w:adjustRightInd/>
      <w:spacing w:before="100" w:beforeAutospacing="1" w:after="100" w:afterAutospacing="1" w:line="240" w:lineRule="auto"/>
      <w:jc w:val="left"/>
    </w:pPr>
    <w:rPr>
      <w:sz w:val="24"/>
      <w:szCs w:val="24"/>
    </w:rPr>
  </w:style>
  <w:style w:type="character" w:styleId="affff2">
    <w:name w:val="FollowedHyperlink"/>
    <w:basedOn w:val="a1"/>
    <w:locked/>
    <w:rsid w:val="00544C6D"/>
    <w:rPr>
      <w:color w:val="800080"/>
      <w:u w:val="single"/>
    </w:rPr>
  </w:style>
  <w:style w:type="paragraph" w:customStyle="1" w:styleId="affff3">
    <w:name w:val="a"/>
    <w:basedOn w:val="a0"/>
    <w:rsid w:val="00544C6D"/>
    <w:pPr>
      <w:widowControl/>
      <w:autoSpaceDE/>
      <w:autoSpaceDN/>
      <w:adjustRightInd/>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paragraph" w:customStyle="1" w:styleId="heading">
    <w:name w:val="heading"/>
    <w:basedOn w:val="a0"/>
    <w:rsid w:val="00544C6D"/>
    <w:pPr>
      <w:widowControl/>
      <w:autoSpaceDE/>
      <w:autoSpaceDN/>
      <w:adjustRightInd/>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paragraph" w:customStyle="1" w:styleId="xl24">
    <w:name w:val="xl24"/>
    <w:basedOn w:val="a0"/>
    <w:rsid w:val="00544C6D"/>
    <w:pPr>
      <w:widowControl/>
      <w:autoSpaceDE/>
      <w:autoSpaceDN/>
      <w:adjustRightInd/>
      <w:spacing w:before="100" w:beforeAutospacing="1" w:after="100" w:afterAutospacing="1" w:line="240" w:lineRule="auto"/>
      <w:jc w:val="left"/>
    </w:pPr>
    <w:rPr>
      <w:rFonts w:ascii="Arial Unicode MS" w:eastAsia="Arial Unicode MS" w:hAnsi="Arial Unicode MS" w:cs="Arial Unicode MS"/>
      <w:sz w:val="16"/>
      <w:szCs w:val="16"/>
    </w:rPr>
  </w:style>
  <w:style w:type="paragraph" w:customStyle="1" w:styleId="xl25">
    <w:name w:val="xl25"/>
    <w:basedOn w:val="a0"/>
    <w:rsid w:val="00544C6D"/>
    <w:pPr>
      <w:widowControl/>
      <w:autoSpaceDE/>
      <w:autoSpaceDN/>
      <w:adjustRightInd/>
      <w:spacing w:before="100" w:beforeAutospacing="1" w:after="100" w:afterAutospacing="1" w:line="240" w:lineRule="auto"/>
      <w:jc w:val="left"/>
    </w:pPr>
    <w:rPr>
      <w:rFonts w:ascii="Arial Unicode MS" w:eastAsia="Arial Unicode MS" w:hAnsi="Arial Unicode MS" w:cs="Arial Unicode MS"/>
      <w:sz w:val="16"/>
      <w:szCs w:val="16"/>
    </w:rPr>
  </w:style>
  <w:style w:type="paragraph" w:customStyle="1" w:styleId="xl26">
    <w:name w:val="xl26"/>
    <w:basedOn w:val="a0"/>
    <w:rsid w:val="00544C6D"/>
    <w:pPr>
      <w:widowControl/>
      <w:pBdr>
        <w:left w:val="single" w:sz="4" w:space="0" w:color="auto"/>
        <w:bottom w:val="single" w:sz="4" w:space="0" w:color="auto"/>
        <w:right w:val="single" w:sz="4" w:space="0" w:color="auto"/>
      </w:pBdr>
      <w:autoSpaceDE/>
      <w:autoSpaceDN/>
      <w:adjustRightInd/>
      <w:spacing w:before="100" w:beforeAutospacing="1" w:after="100" w:afterAutospacing="1" w:line="240" w:lineRule="auto"/>
      <w:textAlignment w:val="center"/>
    </w:pPr>
    <w:rPr>
      <w:rFonts w:eastAsia="Arial Unicode MS"/>
      <w:b/>
      <w:bCs/>
      <w:sz w:val="16"/>
      <w:szCs w:val="16"/>
    </w:rPr>
  </w:style>
  <w:style w:type="paragraph" w:customStyle="1" w:styleId="xl27">
    <w:name w:val="xl27"/>
    <w:basedOn w:val="a0"/>
    <w:rsid w:val="00544C6D"/>
    <w:pPr>
      <w:widowControl/>
      <w:pBdr>
        <w:top w:val="single" w:sz="4" w:space="0" w:color="auto"/>
        <w:bottom w:val="single" w:sz="4" w:space="0" w:color="auto"/>
        <w:right w:val="single" w:sz="4" w:space="0" w:color="auto"/>
      </w:pBdr>
      <w:shd w:val="clear" w:color="auto" w:fill="00FFFF"/>
      <w:autoSpaceDE/>
      <w:autoSpaceDN/>
      <w:adjustRightInd/>
      <w:spacing w:before="100" w:beforeAutospacing="1" w:after="100" w:afterAutospacing="1" w:line="240" w:lineRule="auto"/>
      <w:textAlignment w:val="center"/>
    </w:pPr>
    <w:rPr>
      <w:rFonts w:eastAsia="Arial Unicode MS"/>
      <w:b/>
      <w:bCs/>
      <w:sz w:val="16"/>
      <w:szCs w:val="16"/>
    </w:rPr>
  </w:style>
  <w:style w:type="paragraph" w:customStyle="1" w:styleId="xl28">
    <w:name w:val="xl28"/>
    <w:basedOn w:val="a0"/>
    <w:rsid w:val="00544C6D"/>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jc w:val="left"/>
    </w:pPr>
    <w:rPr>
      <w:rFonts w:ascii="Arial" w:eastAsia="Arial Unicode MS" w:hAnsi="Arial" w:cs="Arial"/>
      <w:sz w:val="16"/>
      <w:szCs w:val="16"/>
    </w:rPr>
  </w:style>
  <w:style w:type="paragraph" w:customStyle="1" w:styleId="xl29">
    <w:name w:val="xl29"/>
    <w:basedOn w:val="a0"/>
    <w:rsid w:val="00544C6D"/>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jc w:val="both"/>
      <w:textAlignment w:val="center"/>
    </w:pPr>
    <w:rPr>
      <w:rFonts w:ascii="Arial Unicode MS" w:eastAsia="Arial Unicode MS" w:hAnsi="Arial Unicode MS" w:cs="Arial Unicode MS"/>
      <w:sz w:val="16"/>
      <w:szCs w:val="16"/>
    </w:rPr>
  </w:style>
  <w:style w:type="paragraph" w:customStyle="1" w:styleId="xl30">
    <w:name w:val="xl30"/>
    <w:basedOn w:val="a0"/>
    <w:rsid w:val="00544C6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left"/>
      <w:textAlignment w:val="center"/>
    </w:pPr>
    <w:rPr>
      <w:rFonts w:ascii="Arial Unicode MS" w:eastAsia="Arial Unicode MS" w:hAnsi="Arial Unicode MS" w:cs="Arial Unicode MS"/>
      <w:sz w:val="16"/>
      <w:szCs w:val="16"/>
    </w:rPr>
  </w:style>
  <w:style w:type="paragraph" w:customStyle="1" w:styleId="xl31">
    <w:name w:val="xl31"/>
    <w:basedOn w:val="a0"/>
    <w:rsid w:val="00544C6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32">
    <w:name w:val="xl32"/>
    <w:basedOn w:val="a0"/>
    <w:rsid w:val="00544C6D"/>
    <w:pPr>
      <w:widowControl/>
      <w:pBdr>
        <w:left w:val="single" w:sz="4" w:space="0" w:color="auto"/>
        <w:right w:val="single" w:sz="4" w:space="0" w:color="auto"/>
      </w:pBdr>
      <w:autoSpaceDE/>
      <w:autoSpaceDN/>
      <w:adjustRightInd/>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33">
    <w:name w:val="xl33"/>
    <w:basedOn w:val="a0"/>
    <w:rsid w:val="00544C6D"/>
    <w:pPr>
      <w:widowControl/>
      <w:pBdr>
        <w:left w:val="single" w:sz="4" w:space="0" w:color="auto"/>
        <w:right w:val="single" w:sz="4" w:space="0" w:color="auto"/>
      </w:pBdr>
      <w:autoSpaceDE/>
      <w:autoSpaceDN/>
      <w:adjustRightInd/>
      <w:spacing w:before="100" w:beforeAutospacing="1" w:after="100" w:afterAutospacing="1" w:line="240" w:lineRule="auto"/>
      <w:jc w:val="left"/>
      <w:textAlignment w:val="center"/>
    </w:pPr>
    <w:rPr>
      <w:rFonts w:ascii="Arial Unicode MS" w:eastAsia="Arial Unicode MS" w:hAnsi="Arial Unicode MS" w:cs="Arial Unicode MS"/>
      <w:sz w:val="16"/>
      <w:szCs w:val="16"/>
    </w:rPr>
  </w:style>
  <w:style w:type="paragraph" w:customStyle="1" w:styleId="xl34">
    <w:name w:val="xl34"/>
    <w:basedOn w:val="a0"/>
    <w:rsid w:val="00544C6D"/>
    <w:pPr>
      <w:widowControl/>
      <w:pBdr>
        <w:left w:val="single" w:sz="4" w:space="0" w:color="auto"/>
        <w:bottom w:val="single" w:sz="4" w:space="0" w:color="auto"/>
        <w:right w:val="single" w:sz="4" w:space="0" w:color="auto"/>
      </w:pBdr>
      <w:autoSpaceDE/>
      <w:autoSpaceDN/>
      <w:adjustRightInd/>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35">
    <w:name w:val="xl35"/>
    <w:basedOn w:val="a0"/>
    <w:rsid w:val="00544C6D"/>
    <w:pPr>
      <w:widowControl/>
      <w:pBdr>
        <w:left w:val="single" w:sz="4" w:space="0" w:color="auto"/>
        <w:right w:val="single" w:sz="4" w:space="0" w:color="auto"/>
      </w:pBdr>
      <w:autoSpaceDE/>
      <w:autoSpaceDN/>
      <w:adjustRightInd/>
      <w:spacing w:before="100" w:beforeAutospacing="1" w:after="100" w:afterAutospacing="1" w:line="240" w:lineRule="auto"/>
      <w:jc w:val="both"/>
      <w:textAlignment w:val="center"/>
    </w:pPr>
    <w:rPr>
      <w:rFonts w:ascii="Arial Unicode MS" w:eastAsia="Arial Unicode MS" w:hAnsi="Arial Unicode MS" w:cs="Arial Unicode MS"/>
      <w:sz w:val="16"/>
      <w:szCs w:val="16"/>
    </w:rPr>
  </w:style>
  <w:style w:type="paragraph" w:customStyle="1" w:styleId="xl36">
    <w:name w:val="xl36"/>
    <w:basedOn w:val="a0"/>
    <w:rsid w:val="00544C6D"/>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37">
    <w:name w:val="xl37"/>
    <w:basedOn w:val="a0"/>
    <w:rsid w:val="00544C6D"/>
    <w:pPr>
      <w:widowControl/>
      <w:autoSpaceDE/>
      <w:autoSpaceDN/>
      <w:adjustRightInd/>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38">
    <w:name w:val="xl38"/>
    <w:basedOn w:val="a0"/>
    <w:rsid w:val="00544C6D"/>
    <w:pPr>
      <w:widowControl/>
      <w:pBdr>
        <w:top w:val="single" w:sz="4" w:space="0" w:color="auto"/>
        <w:left w:val="single" w:sz="4" w:space="0" w:color="auto"/>
        <w:bottom w:val="single" w:sz="4" w:space="0" w:color="auto"/>
      </w:pBdr>
      <w:shd w:val="clear" w:color="auto" w:fill="00FFFF"/>
      <w:autoSpaceDE/>
      <w:autoSpaceDN/>
      <w:adjustRightInd/>
      <w:spacing w:before="100" w:beforeAutospacing="1" w:after="100" w:afterAutospacing="1" w:line="240" w:lineRule="auto"/>
      <w:jc w:val="left"/>
      <w:textAlignment w:val="center"/>
    </w:pPr>
    <w:rPr>
      <w:rFonts w:ascii="Arial" w:eastAsia="Arial Unicode MS" w:hAnsi="Arial" w:cs="Arial"/>
      <w:b/>
      <w:bCs/>
      <w:sz w:val="16"/>
      <w:szCs w:val="16"/>
    </w:rPr>
  </w:style>
  <w:style w:type="paragraph" w:customStyle="1" w:styleId="xl39">
    <w:name w:val="xl39"/>
    <w:basedOn w:val="a0"/>
    <w:rsid w:val="00544C6D"/>
    <w:pPr>
      <w:widowControl/>
      <w:pBdr>
        <w:top w:val="single" w:sz="4" w:space="0" w:color="auto"/>
        <w:bottom w:val="single" w:sz="4" w:space="0" w:color="auto"/>
      </w:pBdr>
      <w:shd w:val="clear" w:color="auto" w:fill="00FFFF"/>
      <w:autoSpaceDE/>
      <w:autoSpaceDN/>
      <w:adjustRightInd/>
      <w:spacing w:before="100" w:beforeAutospacing="1" w:after="100" w:afterAutospacing="1" w:line="240" w:lineRule="auto"/>
      <w:jc w:val="left"/>
      <w:textAlignment w:val="center"/>
    </w:pPr>
    <w:rPr>
      <w:rFonts w:ascii="Arial" w:eastAsia="Arial Unicode MS" w:hAnsi="Arial" w:cs="Arial"/>
      <w:b/>
      <w:bCs/>
      <w:sz w:val="16"/>
      <w:szCs w:val="16"/>
    </w:rPr>
  </w:style>
  <w:style w:type="paragraph" w:customStyle="1" w:styleId="xl40">
    <w:name w:val="xl40"/>
    <w:basedOn w:val="a0"/>
    <w:rsid w:val="00544C6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textAlignment w:val="center"/>
    </w:pPr>
    <w:rPr>
      <w:rFonts w:ascii="Arial" w:eastAsia="Arial Unicode MS" w:hAnsi="Arial" w:cs="Arial"/>
      <w:b/>
      <w:bCs/>
      <w:sz w:val="16"/>
      <w:szCs w:val="16"/>
    </w:rPr>
  </w:style>
  <w:style w:type="paragraph" w:customStyle="1" w:styleId="xl41">
    <w:name w:val="xl41"/>
    <w:basedOn w:val="a0"/>
    <w:rsid w:val="00544C6D"/>
    <w:pPr>
      <w:widowControl/>
      <w:pBdr>
        <w:top w:val="single" w:sz="4" w:space="0" w:color="auto"/>
        <w:left w:val="single" w:sz="4" w:space="0" w:color="auto"/>
      </w:pBdr>
      <w:autoSpaceDE/>
      <w:autoSpaceDN/>
      <w:adjustRightInd/>
      <w:spacing w:before="100" w:beforeAutospacing="1" w:after="100" w:afterAutospacing="1" w:line="240" w:lineRule="auto"/>
      <w:jc w:val="left"/>
      <w:textAlignment w:val="center"/>
    </w:pPr>
    <w:rPr>
      <w:rFonts w:ascii="Arial Unicode MS" w:eastAsia="Arial Unicode MS" w:hAnsi="Arial Unicode MS" w:cs="Arial Unicode MS"/>
      <w:sz w:val="16"/>
      <w:szCs w:val="16"/>
    </w:rPr>
  </w:style>
  <w:style w:type="paragraph" w:customStyle="1" w:styleId="xl42">
    <w:name w:val="xl42"/>
    <w:basedOn w:val="a0"/>
    <w:rsid w:val="00544C6D"/>
    <w:pPr>
      <w:widowControl/>
      <w:pBdr>
        <w:top w:val="single" w:sz="4" w:space="0" w:color="auto"/>
        <w:right w:val="single" w:sz="4" w:space="0" w:color="auto"/>
      </w:pBdr>
      <w:autoSpaceDE/>
      <w:autoSpaceDN/>
      <w:adjustRightInd/>
      <w:spacing w:before="100" w:beforeAutospacing="1" w:after="100" w:afterAutospacing="1" w:line="240" w:lineRule="auto"/>
      <w:jc w:val="left"/>
      <w:textAlignment w:val="center"/>
    </w:pPr>
    <w:rPr>
      <w:rFonts w:ascii="Arial Unicode MS" w:eastAsia="Arial Unicode MS" w:hAnsi="Arial Unicode MS" w:cs="Arial Unicode MS"/>
      <w:sz w:val="16"/>
      <w:szCs w:val="16"/>
    </w:rPr>
  </w:style>
  <w:style w:type="paragraph" w:customStyle="1" w:styleId="xl43">
    <w:name w:val="xl43"/>
    <w:basedOn w:val="a0"/>
    <w:rsid w:val="00544C6D"/>
    <w:pPr>
      <w:widowControl/>
      <w:pBdr>
        <w:left w:val="single" w:sz="4" w:space="0" w:color="auto"/>
        <w:bottom w:val="single" w:sz="4" w:space="0" w:color="auto"/>
      </w:pBdr>
      <w:autoSpaceDE/>
      <w:autoSpaceDN/>
      <w:adjustRightInd/>
      <w:spacing w:before="100" w:beforeAutospacing="1" w:after="100" w:afterAutospacing="1" w:line="240" w:lineRule="auto"/>
      <w:jc w:val="left"/>
      <w:textAlignment w:val="center"/>
    </w:pPr>
    <w:rPr>
      <w:rFonts w:ascii="Arial Unicode MS" w:eastAsia="Arial Unicode MS" w:hAnsi="Arial Unicode MS" w:cs="Arial Unicode MS"/>
      <w:sz w:val="16"/>
      <w:szCs w:val="16"/>
    </w:rPr>
  </w:style>
  <w:style w:type="paragraph" w:customStyle="1" w:styleId="xl44">
    <w:name w:val="xl44"/>
    <w:basedOn w:val="a0"/>
    <w:rsid w:val="00544C6D"/>
    <w:pPr>
      <w:widowControl/>
      <w:pBdr>
        <w:bottom w:val="single" w:sz="4" w:space="0" w:color="auto"/>
        <w:right w:val="single" w:sz="4" w:space="0" w:color="auto"/>
      </w:pBdr>
      <w:autoSpaceDE/>
      <w:autoSpaceDN/>
      <w:adjustRightInd/>
      <w:spacing w:before="100" w:beforeAutospacing="1" w:after="100" w:afterAutospacing="1" w:line="240" w:lineRule="auto"/>
      <w:jc w:val="left"/>
      <w:textAlignment w:val="center"/>
    </w:pPr>
    <w:rPr>
      <w:rFonts w:ascii="Arial Unicode MS" w:eastAsia="Arial Unicode MS" w:hAnsi="Arial Unicode MS" w:cs="Arial Unicode MS"/>
      <w:sz w:val="16"/>
      <w:szCs w:val="16"/>
    </w:rPr>
  </w:style>
  <w:style w:type="paragraph" w:customStyle="1" w:styleId="xl45">
    <w:name w:val="xl45"/>
    <w:basedOn w:val="a0"/>
    <w:rsid w:val="00544C6D"/>
    <w:pPr>
      <w:widowControl/>
      <w:pBdr>
        <w:top w:val="single" w:sz="4" w:space="0" w:color="auto"/>
        <w:left w:val="single" w:sz="4" w:space="0" w:color="auto"/>
        <w:bottom w:val="single" w:sz="4" w:space="0" w:color="auto"/>
      </w:pBdr>
      <w:autoSpaceDE/>
      <w:autoSpaceDN/>
      <w:adjustRightInd/>
      <w:spacing w:before="100" w:beforeAutospacing="1" w:after="100" w:afterAutospacing="1" w:line="240" w:lineRule="auto"/>
      <w:jc w:val="both"/>
      <w:textAlignment w:val="center"/>
    </w:pPr>
    <w:rPr>
      <w:rFonts w:ascii="Arial Unicode MS" w:eastAsia="Arial Unicode MS" w:hAnsi="Arial Unicode MS" w:cs="Arial Unicode MS"/>
      <w:sz w:val="16"/>
      <w:szCs w:val="16"/>
    </w:rPr>
  </w:style>
  <w:style w:type="paragraph" w:customStyle="1" w:styleId="xl46">
    <w:name w:val="xl46"/>
    <w:basedOn w:val="a0"/>
    <w:rsid w:val="00544C6D"/>
    <w:pPr>
      <w:widowControl/>
      <w:pBdr>
        <w:top w:val="single" w:sz="4" w:space="0" w:color="auto"/>
        <w:bottom w:val="single" w:sz="4" w:space="0" w:color="auto"/>
      </w:pBdr>
      <w:autoSpaceDE/>
      <w:autoSpaceDN/>
      <w:adjustRightInd/>
      <w:spacing w:before="100" w:beforeAutospacing="1" w:after="100" w:afterAutospacing="1" w:line="240" w:lineRule="auto"/>
      <w:jc w:val="both"/>
      <w:textAlignment w:val="center"/>
    </w:pPr>
    <w:rPr>
      <w:rFonts w:ascii="Arial Unicode MS" w:eastAsia="Arial Unicode MS" w:hAnsi="Arial Unicode MS" w:cs="Arial Unicode MS"/>
      <w:sz w:val="16"/>
      <w:szCs w:val="16"/>
    </w:rPr>
  </w:style>
  <w:style w:type="paragraph" w:customStyle="1" w:styleId="xl47">
    <w:name w:val="xl47"/>
    <w:basedOn w:val="a0"/>
    <w:rsid w:val="00544C6D"/>
    <w:pPr>
      <w:widowControl/>
      <w:pBdr>
        <w:top w:val="single" w:sz="4" w:space="0" w:color="auto"/>
        <w:bottom w:val="single" w:sz="4" w:space="0" w:color="auto"/>
        <w:right w:val="single" w:sz="4" w:space="0" w:color="auto"/>
      </w:pBdr>
      <w:autoSpaceDE/>
      <w:autoSpaceDN/>
      <w:adjustRightInd/>
      <w:spacing w:before="100" w:beforeAutospacing="1" w:after="100" w:afterAutospacing="1" w:line="240" w:lineRule="auto"/>
      <w:jc w:val="both"/>
      <w:textAlignment w:val="center"/>
    </w:pPr>
    <w:rPr>
      <w:rFonts w:ascii="Arial Unicode MS" w:eastAsia="Arial Unicode MS" w:hAnsi="Arial Unicode MS" w:cs="Arial Unicode MS"/>
      <w:sz w:val="16"/>
      <w:szCs w:val="16"/>
    </w:rPr>
  </w:style>
  <w:style w:type="character" w:customStyle="1" w:styleId="bl1">
    <w:name w:val="bl1"/>
    <w:basedOn w:val="a1"/>
    <w:rsid w:val="00544C6D"/>
    <w:rPr>
      <w:color w:val="4288B8"/>
    </w:rPr>
  </w:style>
  <w:style w:type="paragraph" w:customStyle="1" w:styleId="1f5">
    <w:name w:val="Ñòèëü1"/>
    <w:basedOn w:val="a0"/>
    <w:rsid w:val="00544C6D"/>
    <w:pPr>
      <w:widowControl/>
      <w:autoSpaceDE/>
      <w:autoSpaceDN/>
      <w:adjustRightInd/>
      <w:spacing w:before="0" w:line="288" w:lineRule="auto"/>
      <w:jc w:val="left"/>
    </w:pPr>
    <w:rPr>
      <w:sz w:val="28"/>
      <w:szCs w:val="20"/>
    </w:rPr>
  </w:style>
  <w:style w:type="character" w:customStyle="1" w:styleId="style11">
    <w:name w:val="style11"/>
    <w:basedOn w:val="a1"/>
    <w:rsid w:val="00544C6D"/>
    <w:rPr>
      <w:b/>
      <w:bCs/>
      <w:color w:val="000000"/>
    </w:rPr>
  </w:style>
  <w:style w:type="paragraph" w:customStyle="1" w:styleId="Default">
    <w:name w:val="Default"/>
    <w:uiPriority w:val="99"/>
    <w:rsid w:val="00544C6D"/>
    <w:pPr>
      <w:autoSpaceDE w:val="0"/>
      <w:autoSpaceDN w:val="0"/>
      <w:adjustRightInd w:val="0"/>
    </w:pPr>
    <w:rPr>
      <w:rFonts w:eastAsia="Calibri"/>
      <w:color w:val="000000"/>
      <w:sz w:val="24"/>
      <w:szCs w:val="24"/>
      <w:lang w:eastAsia="en-US"/>
    </w:rPr>
  </w:style>
  <w:style w:type="paragraph" w:customStyle="1" w:styleId="Article">
    <w:name w:val="Article"/>
    <w:basedOn w:val="a0"/>
    <w:rsid w:val="00544C6D"/>
    <w:pPr>
      <w:widowControl/>
      <w:autoSpaceDE/>
      <w:autoSpaceDN/>
      <w:adjustRightInd/>
      <w:spacing w:before="0" w:line="240" w:lineRule="auto"/>
      <w:ind w:left="340" w:hanging="340"/>
      <w:jc w:val="both"/>
    </w:pPr>
    <w:rPr>
      <w:rFonts w:ascii="TimesDL" w:hAnsi="TimesDL"/>
      <w:sz w:val="20"/>
      <w:szCs w:val="20"/>
      <w:lang w:val="en-GB"/>
    </w:rPr>
  </w:style>
  <w:style w:type="paragraph" w:customStyle="1" w:styleId="xl80">
    <w:name w:val="xl80"/>
    <w:basedOn w:val="a0"/>
    <w:rsid w:val="00544C6D"/>
    <w:pPr>
      <w:widowControl/>
      <w:pBdr>
        <w:top w:val="single" w:sz="4" w:space="0" w:color="auto"/>
        <w:left w:val="single" w:sz="4" w:space="0" w:color="auto"/>
        <w:bottom w:val="single" w:sz="4" w:space="0" w:color="auto"/>
        <w:right w:val="single" w:sz="4" w:space="0" w:color="auto"/>
      </w:pBdr>
      <w:shd w:val="clear" w:color="auto" w:fill="FFCC99"/>
      <w:autoSpaceDE/>
      <w:autoSpaceDN/>
      <w:adjustRightInd/>
      <w:spacing w:before="100" w:beforeAutospacing="1" w:after="100" w:afterAutospacing="1" w:line="240" w:lineRule="auto"/>
      <w:textAlignment w:val="center"/>
    </w:pPr>
    <w:rPr>
      <w:rFonts w:eastAsia="Arial Unicode MS"/>
      <w:b/>
      <w:bCs/>
      <w:sz w:val="24"/>
      <w:szCs w:val="24"/>
    </w:rPr>
  </w:style>
  <w:style w:type="paragraph" w:customStyle="1" w:styleId="xl81">
    <w:name w:val="xl81"/>
    <w:basedOn w:val="a0"/>
    <w:rsid w:val="00544C6D"/>
    <w:pPr>
      <w:widowControl/>
      <w:pBdr>
        <w:top w:val="single" w:sz="4" w:space="0" w:color="auto"/>
        <w:left w:val="single" w:sz="4" w:space="0" w:color="auto"/>
        <w:bottom w:val="single" w:sz="4" w:space="0" w:color="auto"/>
        <w:right w:val="single" w:sz="4" w:space="0" w:color="auto"/>
      </w:pBdr>
      <w:shd w:val="clear" w:color="auto" w:fill="FFCC99"/>
      <w:autoSpaceDE/>
      <w:autoSpaceDN/>
      <w:adjustRightInd/>
      <w:spacing w:before="100" w:beforeAutospacing="1" w:after="100" w:afterAutospacing="1" w:line="240" w:lineRule="auto"/>
      <w:textAlignment w:val="center"/>
    </w:pPr>
    <w:rPr>
      <w:rFonts w:eastAsia="Arial Unicode MS"/>
      <w:b/>
      <w:bCs/>
      <w:sz w:val="24"/>
      <w:szCs w:val="24"/>
    </w:rPr>
  </w:style>
  <w:style w:type="paragraph" w:customStyle="1" w:styleId="xl82">
    <w:name w:val="xl82"/>
    <w:basedOn w:val="a0"/>
    <w:rsid w:val="00544C6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pPr>
    <w:rPr>
      <w:rFonts w:eastAsia="Arial Unicode MS"/>
      <w:sz w:val="24"/>
      <w:szCs w:val="24"/>
    </w:rPr>
  </w:style>
  <w:style w:type="paragraph" w:customStyle="1" w:styleId="xl83">
    <w:name w:val="xl83"/>
    <w:basedOn w:val="a0"/>
    <w:rsid w:val="00544C6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textAlignment w:val="center"/>
    </w:pPr>
    <w:rPr>
      <w:rFonts w:ascii="Arial Unicode MS" w:eastAsia="Arial Unicode MS" w:hAnsi="Arial Unicode MS" w:cs="Arial Unicode MS"/>
      <w:sz w:val="24"/>
      <w:szCs w:val="24"/>
    </w:rPr>
  </w:style>
  <w:style w:type="paragraph" w:customStyle="1" w:styleId="xl84">
    <w:name w:val="xl84"/>
    <w:basedOn w:val="a0"/>
    <w:rsid w:val="00544C6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textAlignment w:val="center"/>
    </w:pPr>
    <w:rPr>
      <w:rFonts w:eastAsia="Arial Unicode MS"/>
      <w:sz w:val="24"/>
      <w:szCs w:val="24"/>
    </w:rPr>
  </w:style>
  <w:style w:type="paragraph" w:customStyle="1" w:styleId="xl85">
    <w:name w:val="xl85"/>
    <w:basedOn w:val="a0"/>
    <w:rsid w:val="00544C6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textAlignment w:val="center"/>
    </w:pPr>
    <w:rPr>
      <w:rFonts w:eastAsia="Arial Unicode MS"/>
      <w:sz w:val="24"/>
      <w:szCs w:val="24"/>
    </w:rPr>
  </w:style>
  <w:style w:type="paragraph" w:customStyle="1" w:styleId="xl86">
    <w:name w:val="xl86"/>
    <w:basedOn w:val="a0"/>
    <w:rsid w:val="00544C6D"/>
    <w:pPr>
      <w:widowControl/>
      <w:pBdr>
        <w:top w:val="single" w:sz="4" w:space="0" w:color="auto"/>
        <w:bottom w:val="single" w:sz="4" w:space="0" w:color="auto"/>
      </w:pBdr>
      <w:autoSpaceDE/>
      <w:autoSpaceDN/>
      <w:adjustRightInd/>
      <w:spacing w:before="100" w:beforeAutospacing="1" w:after="100" w:afterAutospacing="1" w:line="240" w:lineRule="auto"/>
      <w:textAlignment w:val="center"/>
    </w:pPr>
    <w:rPr>
      <w:rFonts w:ascii="Arial Unicode MS" w:eastAsia="Arial Unicode MS" w:hAnsi="Arial Unicode MS" w:cs="Arial Unicode MS"/>
      <w:sz w:val="24"/>
      <w:szCs w:val="24"/>
    </w:rPr>
  </w:style>
  <w:style w:type="paragraph" w:customStyle="1" w:styleId="xl87">
    <w:name w:val="xl87"/>
    <w:basedOn w:val="a0"/>
    <w:rsid w:val="00544C6D"/>
    <w:pPr>
      <w:widowControl/>
      <w:pBdr>
        <w:top w:val="single" w:sz="4" w:space="0" w:color="auto"/>
        <w:bottom w:val="single" w:sz="4" w:space="0" w:color="auto"/>
        <w:right w:val="single" w:sz="4" w:space="0" w:color="auto"/>
      </w:pBdr>
      <w:autoSpaceDE/>
      <w:autoSpaceDN/>
      <w:adjustRightInd/>
      <w:spacing w:before="100" w:beforeAutospacing="1" w:after="100" w:afterAutospacing="1" w:line="240" w:lineRule="auto"/>
      <w:textAlignment w:val="center"/>
    </w:pPr>
    <w:rPr>
      <w:rFonts w:ascii="Arial Unicode MS" w:eastAsia="Arial Unicode MS" w:hAnsi="Arial Unicode MS" w:cs="Arial Unicode MS"/>
      <w:sz w:val="24"/>
      <w:szCs w:val="24"/>
    </w:rPr>
  </w:style>
  <w:style w:type="paragraph" w:customStyle="1" w:styleId="xl88">
    <w:name w:val="xl88"/>
    <w:basedOn w:val="a0"/>
    <w:rsid w:val="00544C6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left"/>
    </w:pPr>
    <w:rPr>
      <w:rFonts w:eastAsia="Arial Unicode MS"/>
      <w:sz w:val="24"/>
      <w:szCs w:val="24"/>
    </w:rPr>
  </w:style>
  <w:style w:type="paragraph" w:customStyle="1" w:styleId="xl89">
    <w:name w:val="xl89"/>
    <w:basedOn w:val="a0"/>
    <w:rsid w:val="00544C6D"/>
    <w:pPr>
      <w:widowControl/>
      <w:pBdr>
        <w:top w:val="single" w:sz="4" w:space="0" w:color="auto"/>
        <w:left w:val="single" w:sz="4" w:space="0" w:color="auto"/>
        <w:bottom w:val="single" w:sz="4" w:space="0" w:color="auto"/>
      </w:pBdr>
      <w:shd w:val="clear" w:color="auto" w:fill="FFCC99"/>
      <w:autoSpaceDE/>
      <w:autoSpaceDN/>
      <w:adjustRightInd/>
      <w:spacing w:before="100" w:beforeAutospacing="1" w:after="100" w:afterAutospacing="1" w:line="240" w:lineRule="auto"/>
      <w:textAlignment w:val="center"/>
    </w:pPr>
    <w:rPr>
      <w:rFonts w:eastAsia="Arial Unicode MS"/>
      <w:b/>
      <w:bCs/>
      <w:sz w:val="24"/>
      <w:szCs w:val="24"/>
    </w:rPr>
  </w:style>
  <w:style w:type="paragraph" w:customStyle="1" w:styleId="xl90">
    <w:name w:val="xl90"/>
    <w:basedOn w:val="a0"/>
    <w:rsid w:val="00544C6D"/>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textAlignment w:val="center"/>
    </w:pPr>
    <w:rPr>
      <w:rFonts w:eastAsia="Arial Unicode MS"/>
      <w:sz w:val="24"/>
      <w:szCs w:val="24"/>
    </w:rPr>
  </w:style>
  <w:style w:type="paragraph" w:customStyle="1" w:styleId="xl91">
    <w:name w:val="xl91"/>
    <w:basedOn w:val="a0"/>
    <w:rsid w:val="00544C6D"/>
    <w:pPr>
      <w:widowControl/>
      <w:pBdr>
        <w:left w:val="single" w:sz="4" w:space="0" w:color="auto"/>
        <w:right w:val="single" w:sz="4" w:space="0" w:color="auto"/>
      </w:pBdr>
      <w:autoSpaceDE/>
      <w:autoSpaceDN/>
      <w:adjustRightInd/>
      <w:spacing w:before="100" w:beforeAutospacing="1" w:after="100" w:afterAutospacing="1" w:line="240" w:lineRule="auto"/>
      <w:jc w:val="left"/>
    </w:pPr>
    <w:rPr>
      <w:rFonts w:ascii="Arial Unicode MS" w:eastAsia="Arial Unicode MS" w:hAnsi="Arial Unicode MS" w:cs="Arial Unicode MS"/>
      <w:sz w:val="24"/>
      <w:szCs w:val="24"/>
    </w:rPr>
  </w:style>
  <w:style w:type="paragraph" w:customStyle="1" w:styleId="xl92">
    <w:name w:val="xl92"/>
    <w:basedOn w:val="a0"/>
    <w:rsid w:val="00544C6D"/>
    <w:pPr>
      <w:widowControl/>
      <w:pBdr>
        <w:left w:val="single" w:sz="4" w:space="0" w:color="auto"/>
        <w:bottom w:val="single" w:sz="4" w:space="0" w:color="auto"/>
        <w:right w:val="single" w:sz="4" w:space="0" w:color="auto"/>
      </w:pBdr>
      <w:autoSpaceDE/>
      <w:autoSpaceDN/>
      <w:adjustRightInd/>
      <w:spacing w:before="100" w:beforeAutospacing="1" w:after="100" w:afterAutospacing="1" w:line="240" w:lineRule="auto"/>
      <w:jc w:val="left"/>
    </w:pPr>
    <w:rPr>
      <w:rFonts w:ascii="Arial Unicode MS" w:eastAsia="Arial Unicode MS" w:hAnsi="Arial Unicode MS" w:cs="Arial Unicode MS"/>
      <w:sz w:val="24"/>
      <w:szCs w:val="24"/>
    </w:rPr>
  </w:style>
  <w:style w:type="paragraph" w:customStyle="1" w:styleId="xl93">
    <w:name w:val="xl93"/>
    <w:basedOn w:val="a0"/>
    <w:rsid w:val="00544C6D"/>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textAlignment w:val="center"/>
    </w:pPr>
    <w:rPr>
      <w:rFonts w:eastAsia="Arial Unicode MS"/>
      <w:sz w:val="24"/>
      <w:szCs w:val="24"/>
    </w:rPr>
  </w:style>
  <w:style w:type="paragraph" w:customStyle="1" w:styleId="xl94">
    <w:name w:val="xl94"/>
    <w:basedOn w:val="a0"/>
    <w:rsid w:val="00544C6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left"/>
      <w:textAlignment w:val="top"/>
    </w:pPr>
    <w:rPr>
      <w:rFonts w:eastAsia="Arial Unicode MS"/>
      <w:sz w:val="24"/>
      <w:szCs w:val="24"/>
    </w:rPr>
  </w:style>
  <w:style w:type="paragraph" w:customStyle="1" w:styleId="xl95">
    <w:name w:val="xl95"/>
    <w:basedOn w:val="a0"/>
    <w:rsid w:val="00544C6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left"/>
      <w:textAlignment w:val="top"/>
    </w:pPr>
    <w:rPr>
      <w:rFonts w:eastAsia="Arial Unicode MS"/>
      <w:sz w:val="24"/>
      <w:szCs w:val="24"/>
    </w:rPr>
  </w:style>
  <w:style w:type="paragraph" w:customStyle="1" w:styleId="xl96">
    <w:name w:val="xl96"/>
    <w:basedOn w:val="a0"/>
    <w:rsid w:val="00544C6D"/>
    <w:pPr>
      <w:widowControl/>
      <w:pBdr>
        <w:top w:val="single" w:sz="4" w:space="0" w:color="auto"/>
        <w:left w:val="single" w:sz="4" w:space="0" w:color="auto"/>
        <w:bottom w:val="single" w:sz="4" w:space="0" w:color="auto"/>
      </w:pBdr>
      <w:autoSpaceDE/>
      <w:autoSpaceDN/>
      <w:adjustRightInd/>
      <w:spacing w:before="100" w:beforeAutospacing="1" w:after="100" w:afterAutospacing="1" w:line="240" w:lineRule="auto"/>
      <w:jc w:val="left"/>
      <w:textAlignment w:val="top"/>
    </w:pPr>
    <w:rPr>
      <w:rFonts w:eastAsia="Arial Unicode MS"/>
      <w:sz w:val="24"/>
      <w:szCs w:val="24"/>
    </w:rPr>
  </w:style>
  <w:style w:type="paragraph" w:customStyle="1" w:styleId="xl97">
    <w:name w:val="xl97"/>
    <w:basedOn w:val="a0"/>
    <w:rsid w:val="00544C6D"/>
    <w:pPr>
      <w:widowControl/>
      <w:pBdr>
        <w:top w:val="single" w:sz="4" w:space="0" w:color="auto"/>
        <w:bottom w:val="single" w:sz="4" w:space="0" w:color="auto"/>
      </w:pBdr>
      <w:autoSpaceDE/>
      <w:autoSpaceDN/>
      <w:adjustRightInd/>
      <w:spacing w:before="100" w:beforeAutospacing="1" w:after="100" w:afterAutospacing="1" w:line="240" w:lineRule="auto"/>
      <w:jc w:val="left"/>
      <w:textAlignment w:val="top"/>
    </w:pPr>
    <w:rPr>
      <w:rFonts w:eastAsia="Arial Unicode MS"/>
      <w:sz w:val="24"/>
      <w:szCs w:val="24"/>
    </w:rPr>
  </w:style>
  <w:style w:type="paragraph" w:customStyle="1" w:styleId="xl98">
    <w:name w:val="xl98"/>
    <w:basedOn w:val="a0"/>
    <w:rsid w:val="00544C6D"/>
    <w:pPr>
      <w:widowControl/>
      <w:pBdr>
        <w:top w:val="single" w:sz="4" w:space="0" w:color="auto"/>
        <w:bottom w:val="single" w:sz="4" w:space="0" w:color="auto"/>
        <w:right w:val="single" w:sz="4" w:space="0" w:color="auto"/>
      </w:pBdr>
      <w:autoSpaceDE/>
      <w:autoSpaceDN/>
      <w:adjustRightInd/>
      <w:spacing w:before="100" w:beforeAutospacing="1" w:after="100" w:afterAutospacing="1" w:line="240" w:lineRule="auto"/>
      <w:jc w:val="left"/>
      <w:textAlignment w:val="top"/>
    </w:pPr>
    <w:rPr>
      <w:rFonts w:eastAsia="Arial Unicode MS"/>
      <w:sz w:val="24"/>
      <w:szCs w:val="24"/>
    </w:rPr>
  </w:style>
  <w:style w:type="paragraph" w:customStyle="1" w:styleId="xl99">
    <w:name w:val="xl99"/>
    <w:basedOn w:val="a0"/>
    <w:rsid w:val="00544C6D"/>
    <w:pPr>
      <w:widowControl/>
      <w:pBdr>
        <w:top w:val="single" w:sz="4" w:space="0" w:color="auto"/>
        <w:bottom w:val="single" w:sz="4" w:space="0" w:color="auto"/>
      </w:pBdr>
      <w:autoSpaceDE/>
      <w:autoSpaceDN/>
      <w:adjustRightInd/>
      <w:spacing w:before="100" w:beforeAutospacing="1" w:after="100" w:afterAutospacing="1" w:line="240" w:lineRule="auto"/>
      <w:jc w:val="left"/>
      <w:textAlignment w:val="top"/>
    </w:pPr>
    <w:rPr>
      <w:rFonts w:eastAsia="Arial Unicode MS"/>
      <w:sz w:val="24"/>
      <w:szCs w:val="24"/>
    </w:rPr>
  </w:style>
  <w:style w:type="paragraph" w:customStyle="1" w:styleId="xl100">
    <w:name w:val="xl100"/>
    <w:basedOn w:val="a0"/>
    <w:rsid w:val="00544C6D"/>
    <w:pPr>
      <w:widowControl/>
      <w:pBdr>
        <w:top w:val="single" w:sz="4" w:space="0" w:color="auto"/>
        <w:bottom w:val="single" w:sz="4" w:space="0" w:color="auto"/>
        <w:right w:val="single" w:sz="4" w:space="0" w:color="auto"/>
      </w:pBdr>
      <w:autoSpaceDE/>
      <w:autoSpaceDN/>
      <w:adjustRightInd/>
      <w:spacing w:before="100" w:beforeAutospacing="1" w:after="100" w:afterAutospacing="1" w:line="240" w:lineRule="auto"/>
      <w:jc w:val="left"/>
      <w:textAlignment w:val="top"/>
    </w:pPr>
    <w:rPr>
      <w:rFonts w:eastAsia="Arial Unicode MS"/>
      <w:sz w:val="24"/>
      <w:szCs w:val="24"/>
    </w:rPr>
  </w:style>
  <w:style w:type="paragraph" w:customStyle="1" w:styleId="xl101">
    <w:name w:val="xl101"/>
    <w:basedOn w:val="a0"/>
    <w:rsid w:val="00544C6D"/>
    <w:pPr>
      <w:widowControl/>
      <w:pBdr>
        <w:left w:val="single" w:sz="4" w:space="0" w:color="auto"/>
        <w:right w:val="single" w:sz="4" w:space="0" w:color="auto"/>
      </w:pBdr>
      <w:autoSpaceDE/>
      <w:autoSpaceDN/>
      <w:adjustRightInd/>
      <w:spacing w:before="100" w:beforeAutospacing="1" w:after="100" w:afterAutospacing="1" w:line="240" w:lineRule="auto"/>
      <w:jc w:val="left"/>
      <w:textAlignment w:val="top"/>
    </w:pPr>
    <w:rPr>
      <w:rFonts w:ascii="Arial Unicode MS" w:eastAsia="Arial Unicode MS" w:hAnsi="Arial Unicode MS" w:cs="Arial Unicode MS"/>
      <w:sz w:val="24"/>
      <w:szCs w:val="24"/>
    </w:rPr>
  </w:style>
  <w:style w:type="paragraph" w:customStyle="1" w:styleId="xl102">
    <w:name w:val="xl102"/>
    <w:basedOn w:val="a0"/>
    <w:rsid w:val="00544C6D"/>
    <w:pPr>
      <w:widowControl/>
      <w:pBdr>
        <w:left w:val="single" w:sz="4" w:space="0" w:color="auto"/>
        <w:bottom w:val="single" w:sz="4" w:space="0" w:color="auto"/>
        <w:right w:val="single" w:sz="4" w:space="0" w:color="auto"/>
      </w:pBdr>
      <w:autoSpaceDE/>
      <w:autoSpaceDN/>
      <w:adjustRightInd/>
      <w:spacing w:before="100" w:beforeAutospacing="1" w:after="100" w:afterAutospacing="1" w:line="240" w:lineRule="auto"/>
      <w:jc w:val="left"/>
      <w:textAlignment w:val="top"/>
    </w:pPr>
    <w:rPr>
      <w:rFonts w:ascii="Arial Unicode MS" w:eastAsia="Arial Unicode MS" w:hAnsi="Arial Unicode MS" w:cs="Arial Unicode MS"/>
      <w:sz w:val="24"/>
      <w:szCs w:val="24"/>
    </w:rPr>
  </w:style>
  <w:style w:type="paragraph" w:customStyle="1" w:styleId="xl103">
    <w:name w:val="xl103"/>
    <w:basedOn w:val="a0"/>
    <w:rsid w:val="00544C6D"/>
    <w:pPr>
      <w:widowControl/>
      <w:pBdr>
        <w:top w:val="single" w:sz="4" w:space="0" w:color="auto"/>
        <w:bottom w:val="single" w:sz="4" w:space="0" w:color="auto"/>
      </w:pBdr>
      <w:autoSpaceDE/>
      <w:autoSpaceDN/>
      <w:adjustRightInd/>
      <w:spacing w:before="100" w:beforeAutospacing="1" w:after="100" w:afterAutospacing="1" w:line="240" w:lineRule="auto"/>
      <w:jc w:val="left"/>
    </w:pPr>
    <w:rPr>
      <w:rFonts w:ascii="Arial Unicode MS" w:eastAsia="Arial Unicode MS" w:hAnsi="Arial Unicode MS" w:cs="Arial Unicode MS"/>
      <w:sz w:val="24"/>
      <w:szCs w:val="24"/>
    </w:rPr>
  </w:style>
  <w:style w:type="character" w:customStyle="1" w:styleId="affff4">
    <w:name w:val="Символы концевой сноски"/>
    <w:rsid w:val="00544C6D"/>
    <w:rPr>
      <w:vertAlign w:val="superscript"/>
    </w:rPr>
  </w:style>
  <w:style w:type="character" w:customStyle="1" w:styleId="1f6">
    <w:name w:val="Знак концевой сноски1"/>
    <w:rsid w:val="00544C6D"/>
    <w:rPr>
      <w:vertAlign w:val="superscript"/>
    </w:rPr>
  </w:style>
  <w:style w:type="paragraph" w:customStyle="1" w:styleId="affff5">
    <w:name w:val="Тендерные данные"/>
    <w:basedOn w:val="a0"/>
    <w:semiHidden/>
    <w:rsid w:val="00544C6D"/>
    <w:pPr>
      <w:widowControl/>
      <w:tabs>
        <w:tab w:val="left" w:pos="1985"/>
      </w:tabs>
      <w:autoSpaceDE/>
      <w:autoSpaceDN/>
      <w:adjustRightInd/>
      <w:spacing w:before="120" w:line="240" w:lineRule="auto"/>
      <w:jc w:val="both"/>
    </w:pPr>
    <w:rPr>
      <w:b/>
      <w:sz w:val="24"/>
      <w:szCs w:val="20"/>
    </w:rPr>
  </w:style>
  <w:style w:type="paragraph" w:customStyle="1" w:styleId="2f1">
    <w:name w:val="заголовок 2"/>
    <w:basedOn w:val="a0"/>
    <w:next w:val="a0"/>
    <w:rsid w:val="00544C6D"/>
    <w:pPr>
      <w:keepNext/>
      <w:widowControl/>
      <w:suppressAutoHyphens/>
      <w:adjustRightInd/>
      <w:spacing w:before="0" w:line="240" w:lineRule="auto"/>
    </w:pPr>
    <w:rPr>
      <w:sz w:val="24"/>
      <w:szCs w:val="24"/>
    </w:rPr>
  </w:style>
  <w:style w:type="numbering" w:styleId="1ai">
    <w:name w:val="Outline List 1"/>
    <w:basedOn w:val="a3"/>
    <w:locked/>
    <w:rsid w:val="00544C6D"/>
    <w:pPr>
      <w:numPr>
        <w:numId w:val="11"/>
      </w:numPr>
    </w:pPr>
  </w:style>
  <w:style w:type="paragraph" w:customStyle="1" w:styleId="consplusnormal1">
    <w:name w:val="consplusnormal"/>
    <w:basedOn w:val="a0"/>
    <w:uiPriority w:val="99"/>
    <w:rsid w:val="00544C6D"/>
    <w:pPr>
      <w:widowControl/>
      <w:autoSpaceDE/>
      <w:autoSpaceDN/>
      <w:adjustRightInd/>
      <w:spacing w:before="100" w:beforeAutospacing="1" w:after="100" w:afterAutospacing="1" w:line="240" w:lineRule="auto"/>
      <w:jc w:val="left"/>
    </w:pPr>
    <w:rPr>
      <w:sz w:val="24"/>
      <w:szCs w:val="24"/>
    </w:rPr>
  </w:style>
  <w:style w:type="paragraph" w:customStyle="1" w:styleId="1f7">
    <w:name w:val="1 Уровень"/>
    <w:basedOn w:val="a0"/>
    <w:rsid w:val="00544C6D"/>
    <w:pPr>
      <w:spacing w:before="0" w:line="240" w:lineRule="auto"/>
      <w:jc w:val="both"/>
    </w:pPr>
    <w:rPr>
      <w:sz w:val="24"/>
      <w:szCs w:val="24"/>
    </w:rPr>
  </w:style>
  <w:style w:type="paragraph" w:customStyle="1" w:styleId="3e">
    <w:name w:val="Абзац списка3"/>
    <w:basedOn w:val="a0"/>
    <w:rsid w:val="00544C6D"/>
    <w:pPr>
      <w:widowControl/>
      <w:autoSpaceDE/>
      <w:autoSpaceDN/>
      <w:adjustRightInd/>
      <w:spacing w:before="0" w:after="200" w:line="276" w:lineRule="auto"/>
      <w:ind w:left="720"/>
      <w:contextualSpacing/>
      <w:jc w:val="both"/>
    </w:pPr>
    <w:rPr>
      <w:rFonts w:ascii="Calibri" w:eastAsia="Calibri" w:hAnsi="Calibri"/>
      <w:sz w:val="20"/>
      <w:szCs w:val="20"/>
      <w:lang w:val="en-US" w:eastAsia="en-US"/>
    </w:rPr>
  </w:style>
  <w:style w:type="character" w:customStyle="1" w:styleId="afff6">
    <w:name w:val="Абзац списка Знак"/>
    <w:aliases w:val="Bullet List Знак,FooterText Знак,numbered Знак,Paragraphe de liste1 Знак,lp1 Знак,Список дефисный Знак"/>
    <w:link w:val="afff5"/>
    <w:uiPriority w:val="34"/>
    <w:locked/>
    <w:rsid w:val="00544C6D"/>
    <w:rPr>
      <w:rFonts w:ascii="Arial" w:hAnsi="Arial"/>
      <w:lang w:eastAsia="ar-SA"/>
    </w:rPr>
  </w:style>
  <w:style w:type="character" w:customStyle="1" w:styleId="2f2">
    <w:name w:val="Без интервала Знак2"/>
    <w:aliases w:val="обычный Знак"/>
    <w:uiPriority w:val="1"/>
    <w:locked/>
    <w:rsid w:val="00544C6D"/>
  </w:style>
  <w:style w:type="character" w:customStyle="1" w:styleId="FontStyle40">
    <w:name w:val="Font Style40"/>
    <w:uiPriority w:val="99"/>
    <w:rsid w:val="00544C6D"/>
    <w:rPr>
      <w:rFonts w:ascii="Times New Roman" w:hAnsi="Times New Roman" w:cs="Times New Roman" w:hint="default"/>
      <w:b/>
      <w:bCs/>
      <w:i/>
      <w:iCs/>
      <w:sz w:val="22"/>
      <w:szCs w:val="22"/>
    </w:rPr>
  </w:style>
  <w:style w:type="paragraph" w:customStyle="1" w:styleId="Heading0">
    <w:name w:val="Heading"/>
    <w:uiPriority w:val="99"/>
    <w:qFormat/>
    <w:rsid w:val="00544C6D"/>
    <w:pPr>
      <w:tabs>
        <w:tab w:val="left" w:pos="708"/>
      </w:tabs>
      <w:suppressAutoHyphens/>
    </w:pPr>
    <w:rPr>
      <w:rFonts w:ascii="Arial" w:eastAsia="Arial" w:hAnsi="Arial"/>
      <w:b/>
      <w:sz w:val="22"/>
      <w:lang w:eastAsia="ar-SA"/>
    </w:rPr>
  </w:style>
  <w:style w:type="character" w:customStyle="1" w:styleId="ConsNonformat0">
    <w:name w:val="ConsNonformat Знак"/>
    <w:link w:val="ConsNonformat"/>
    <w:locked/>
    <w:rsid w:val="00544C6D"/>
    <w:rPr>
      <w:rFonts w:ascii="Courier New" w:hAnsi="Courier New" w:cs="Courier New"/>
      <w:sz w:val="22"/>
      <w:szCs w:val="22"/>
    </w:rPr>
  </w:style>
  <w:style w:type="character" w:customStyle="1" w:styleId="BodyTextChar">
    <w:name w:val="Body Text Char"/>
    <w:uiPriority w:val="99"/>
    <w:locked/>
    <w:rsid w:val="00544C6D"/>
    <w:rPr>
      <w:rFonts w:ascii="Times New Roman" w:hAnsi="Times New Roman" w:cs="Times New Roman" w:hint="default"/>
      <w:shd w:val="clear" w:color="auto" w:fill="FFFFFF"/>
    </w:rPr>
  </w:style>
  <w:style w:type="character" w:customStyle="1" w:styleId="affff6">
    <w:name w:val="Гипертекстовая ссылка"/>
    <w:uiPriority w:val="99"/>
    <w:rsid w:val="00544C6D"/>
    <w:rPr>
      <w:color w:val="106BBE"/>
    </w:rPr>
  </w:style>
  <w:style w:type="paragraph" w:customStyle="1" w:styleId="2f3">
    <w:name w:val="Обычный2"/>
    <w:rsid w:val="00544C6D"/>
    <w:pPr>
      <w:widowControl w:val="0"/>
      <w:spacing w:line="300" w:lineRule="auto"/>
      <w:ind w:firstLine="560"/>
      <w:jc w:val="both"/>
    </w:pPr>
    <w:rPr>
      <w:sz w:val="24"/>
      <w:szCs w:val="24"/>
    </w:rPr>
  </w:style>
  <w:style w:type="paragraph" w:customStyle="1" w:styleId="3f">
    <w:name w:val="Обычный3"/>
    <w:rsid w:val="00544C6D"/>
    <w:pPr>
      <w:widowControl w:val="0"/>
      <w:spacing w:line="300" w:lineRule="auto"/>
      <w:ind w:firstLine="560"/>
      <w:jc w:val="both"/>
    </w:pPr>
    <w:rPr>
      <w:snapToGrid w:val="0"/>
      <w:sz w:val="24"/>
    </w:rPr>
  </w:style>
  <w:style w:type="paragraph" w:customStyle="1" w:styleId="pc">
    <w:name w:val="pc"/>
    <w:basedOn w:val="a0"/>
    <w:rsid w:val="00544C6D"/>
    <w:pPr>
      <w:widowControl/>
      <w:autoSpaceDE/>
      <w:autoSpaceDN/>
      <w:adjustRightInd/>
      <w:spacing w:before="100" w:beforeAutospacing="1" w:after="100" w:afterAutospacing="1" w:line="240" w:lineRule="auto"/>
      <w:jc w:val="left"/>
    </w:pPr>
    <w:rPr>
      <w:sz w:val="24"/>
      <w:szCs w:val="24"/>
    </w:rPr>
  </w:style>
  <w:style w:type="paragraph" w:customStyle="1" w:styleId="affff7">
    <w:name w:val="Нормальный (таблица)"/>
    <w:basedOn w:val="a0"/>
    <w:next w:val="a0"/>
    <w:uiPriority w:val="99"/>
    <w:rsid w:val="00544C6D"/>
    <w:pPr>
      <w:spacing w:before="0" w:line="240" w:lineRule="auto"/>
      <w:jc w:val="both"/>
    </w:pPr>
    <w:rPr>
      <w:rFonts w:ascii="Arial" w:hAnsi="Arial" w:cs="Arial"/>
      <w:sz w:val="24"/>
      <w:szCs w:val="24"/>
    </w:rPr>
  </w:style>
  <w:style w:type="paragraph" w:customStyle="1" w:styleId="affff8">
    <w:name w:val="Прижатый влево"/>
    <w:basedOn w:val="a0"/>
    <w:next w:val="a0"/>
    <w:uiPriority w:val="99"/>
    <w:rsid w:val="00544C6D"/>
    <w:pPr>
      <w:spacing w:before="0" w:line="240" w:lineRule="auto"/>
      <w:jc w:val="left"/>
    </w:pPr>
    <w:rPr>
      <w:rFonts w:ascii="Arial" w:hAnsi="Arial" w:cs="Arial"/>
      <w:sz w:val="24"/>
      <w:szCs w:val="24"/>
    </w:rPr>
  </w:style>
  <w:style w:type="paragraph" w:customStyle="1" w:styleId="s3">
    <w:name w:val="s_3"/>
    <w:basedOn w:val="a0"/>
    <w:rsid w:val="00544C6D"/>
    <w:pPr>
      <w:widowControl/>
      <w:autoSpaceDE/>
      <w:autoSpaceDN/>
      <w:adjustRightInd/>
      <w:spacing w:before="100" w:beforeAutospacing="1" w:after="100" w:afterAutospacing="1" w:line="240" w:lineRule="auto"/>
      <w:jc w:val="left"/>
    </w:pPr>
    <w:rPr>
      <w:sz w:val="24"/>
      <w:szCs w:val="24"/>
    </w:rPr>
  </w:style>
  <w:style w:type="character" w:customStyle="1" w:styleId="pt-a0-000003">
    <w:name w:val="pt-a0-000003"/>
    <w:rsid w:val="00544C6D"/>
  </w:style>
  <w:style w:type="character" w:customStyle="1" w:styleId="Bodytext2">
    <w:name w:val="Body text (2)_"/>
    <w:link w:val="Bodytext20"/>
    <w:rsid w:val="00544C6D"/>
    <w:rPr>
      <w:shd w:val="clear" w:color="auto" w:fill="FFFFFF"/>
    </w:rPr>
  </w:style>
  <w:style w:type="character" w:customStyle="1" w:styleId="Bodytext285pt">
    <w:name w:val="Body text (2) + 8;5 pt"/>
    <w:rsid w:val="00544C6D"/>
    <w:rPr>
      <w:rFonts w:ascii="Times New Roman" w:eastAsia="Times New Roman" w:hAnsi="Times New Roman"/>
      <w:color w:val="000000"/>
      <w:spacing w:val="0"/>
      <w:w w:val="100"/>
      <w:position w:val="0"/>
      <w:sz w:val="17"/>
      <w:szCs w:val="17"/>
      <w:shd w:val="clear" w:color="auto" w:fill="FFFFFF"/>
      <w:lang w:val="ru-RU" w:eastAsia="ru-RU" w:bidi="ru-RU"/>
    </w:rPr>
  </w:style>
  <w:style w:type="character" w:customStyle="1" w:styleId="Bodytext275pt">
    <w:name w:val="Body text (2) + 7;5 pt"/>
    <w:rsid w:val="00544C6D"/>
    <w:rPr>
      <w:rFonts w:ascii="Times New Roman" w:eastAsia="Times New Roman" w:hAnsi="Times New Roman"/>
      <w:color w:val="000000"/>
      <w:spacing w:val="0"/>
      <w:w w:val="100"/>
      <w:position w:val="0"/>
      <w:sz w:val="15"/>
      <w:szCs w:val="15"/>
      <w:shd w:val="clear" w:color="auto" w:fill="FFFFFF"/>
      <w:lang w:val="ru-RU" w:eastAsia="ru-RU" w:bidi="ru-RU"/>
    </w:rPr>
  </w:style>
  <w:style w:type="character" w:customStyle="1" w:styleId="Bodytext285ptItalicSpacing0pt">
    <w:name w:val="Body text (2) + 8;5 pt;Italic;Spacing 0 pt"/>
    <w:rsid w:val="00544C6D"/>
    <w:rPr>
      <w:rFonts w:ascii="Times New Roman" w:eastAsia="Times New Roman" w:hAnsi="Times New Roman"/>
      <w:i/>
      <w:iCs/>
      <w:color w:val="000000"/>
      <w:spacing w:val="-10"/>
      <w:w w:val="100"/>
      <w:position w:val="0"/>
      <w:sz w:val="17"/>
      <w:szCs w:val="17"/>
      <w:shd w:val="clear" w:color="auto" w:fill="FFFFFF"/>
      <w:lang w:val="ru-RU" w:eastAsia="ru-RU" w:bidi="ru-RU"/>
    </w:rPr>
  </w:style>
  <w:style w:type="paragraph" w:customStyle="1" w:styleId="Bodytext20">
    <w:name w:val="Body text (2)"/>
    <w:basedOn w:val="a0"/>
    <w:link w:val="Bodytext2"/>
    <w:rsid w:val="00544C6D"/>
    <w:pPr>
      <w:shd w:val="clear" w:color="auto" w:fill="FFFFFF"/>
      <w:autoSpaceDE/>
      <w:autoSpaceDN/>
      <w:adjustRightInd/>
      <w:spacing w:before="0" w:line="240" w:lineRule="auto"/>
      <w:jc w:val="left"/>
    </w:pPr>
    <w:rPr>
      <w:sz w:val="20"/>
      <w:szCs w:val="20"/>
    </w:rPr>
  </w:style>
  <w:style w:type="paragraph" w:customStyle="1" w:styleId="1f8">
    <w:name w:val="Основной текст с отступом1"/>
    <w:basedOn w:val="1c"/>
    <w:rsid w:val="00544C6D"/>
    <w:pPr>
      <w:widowControl/>
      <w:spacing w:before="209" w:after="209"/>
      <w:ind w:left="209" w:right="209"/>
    </w:pPr>
    <w:rPr>
      <w:szCs w:val="20"/>
      <w:lang w:val="ru-RU"/>
    </w:rPr>
  </w:style>
  <w:style w:type="character" w:customStyle="1" w:styleId="Bodytext6">
    <w:name w:val="Body text (6)_"/>
    <w:link w:val="Bodytext60"/>
    <w:rsid w:val="00544C6D"/>
    <w:rPr>
      <w:b/>
      <w:bCs/>
      <w:shd w:val="clear" w:color="auto" w:fill="FFFFFF"/>
    </w:rPr>
  </w:style>
  <w:style w:type="paragraph" w:customStyle="1" w:styleId="Bodytext60">
    <w:name w:val="Body text (6)"/>
    <w:basedOn w:val="a0"/>
    <w:link w:val="Bodytext6"/>
    <w:rsid w:val="00544C6D"/>
    <w:pPr>
      <w:shd w:val="clear" w:color="auto" w:fill="FFFFFF"/>
      <w:autoSpaceDE/>
      <w:autoSpaceDN/>
      <w:adjustRightInd/>
      <w:spacing w:before="1200" w:after="240" w:line="278" w:lineRule="exact"/>
      <w:jc w:val="left"/>
    </w:pPr>
    <w:rPr>
      <w:b/>
      <w:bCs/>
      <w:sz w:val="20"/>
      <w:szCs w:val="20"/>
    </w:rPr>
  </w:style>
  <w:style w:type="character" w:customStyle="1" w:styleId="NoSpacingChar">
    <w:name w:val="No Spacing Char"/>
    <w:aliases w:val="обычный Char"/>
    <w:locked/>
    <w:rsid w:val="00544C6D"/>
    <w:rPr>
      <w:rFonts w:ascii="Calibri" w:hAnsi="Calibri"/>
      <w:sz w:val="22"/>
      <w:szCs w:val="22"/>
    </w:rPr>
  </w:style>
  <w:style w:type="character" w:customStyle="1" w:styleId="Heading1">
    <w:name w:val="Heading #1_"/>
    <w:link w:val="Heading10"/>
    <w:rsid w:val="00544C6D"/>
    <w:rPr>
      <w:b/>
      <w:bCs/>
      <w:shd w:val="clear" w:color="auto" w:fill="FFFFFF"/>
    </w:rPr>
  </w:style>
  <w:style w:type="paragraph" w:customStyle="1" w:styleId="Heading10">
    <w:name w:val="Heading #1"/>
    <w:basedOn w:val="a0"/>
    <w:link w:val="Heading1"/>
    <w:rsid w:val="00544C6D"/>
    <w:pPr>
      <w:shd w:val="clear" w:color="auto" w:fill="FFFFFF"/>
      <w:autoSpaceDE/>
      <w:autoSpaceDN/>
      <w:adjustRightInd/>
      <w:spacing w:before="240" w:after="300" w:line="0" w:lineRule="atLeast"/>
      <w:outlineLvl w:val="0"/>
    </w:pPr>
    <w:rPr>
      <w:b/>
      <w:bCs/>
      <w:sz w:val="20"/>
      <w:szCs w:val="20"/>
    </w:rPr>
  </w:style>
  <w:style w:type="character" w:customStyle="1" w:styleId="Bodytext3">
    <w:name w:val="Body text (3)_"/>
    <w:link w:val="Bodytext30"/>
    <w:rsid w:val="00544C6D"/>
    <w:rPr>
      <w:b/>
      <w:bCs/>
      <w:shd w:val="clear" w:color="auto" w:fill="FFFFFF"/>
    </w:rPr>
  </w:style>
  <w:style w:type="character" w:customStyle="1" w:styleId="Bodytext5">
    <w:name w:val="Body text (5)_"/>
    <w:link w:val="Bodytext50"/>
    <w:rsid w:val="00544C6D"/>
    <w:rPr>
      <w:shd w:val="clear" w:color="auto" w:fill="FFFFFF"/>
    </w:rPr>
  </w:style>
  <w:style w:type="character" w:customStyle="1" w:styleId="Bodytext210ptBold">
    <w:name w:val="Body text (2) + 10 pt;Bold"/>
    <w:rsid w:val="00544C6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customStyle="1" w:styleId="Bodytext30">
    <w:name w:val="Body text (3)"/>
    <w:basedOn w:val="a0"/>
    <w:link w:val="Bodytext3"/>
    <w:rsid w:val="00544C6D"/>
    <w:pPr>
      <w:shd w:val="clear" w:color="auto" w:fill="FFFFFF"/>
      <w:autoSpaceDE/>
      <w:autoSpaceDN/>
      <w:adjustRightInd/>
      <w:spacing w:before="0" w:after="900" w:line="230" w:lineRule="exact"/>
    </w:pPr>
    <w:rPr>
      <w:b/>
      <w:bCs/>
      <w:sz w:val="20"/>
      <w:szCs w:val="20"/>
    </w:rPr>
  </w:style>
  <w:style w:type="paragraph" w:customStyle="1" w:styleId="Bodytext50">
    <w:name w:val="Body text (5)"/>
    <w:basedOn w:val="a0"/>
    <w:link w:val="Bodytext5"/>
    <w:rsid w:val="00544C6D"/>
    <w:pPr>
      <w:shd w:val="clear" w:color="auto" w:fill="FFFFFF"/>
      <w:autoSpaceDE/>
      <w:autoSpaceDN/>
      <w:adjustRightInd/>
      <w:spacing w:before="120" w:after="1200" w:line="0" w:lineRule="atLeast"/>
      <w:ind w:hanging="1420"/>
      <w:jc w:val="left"/>
    </w:pPr>
    <w:rPr>
      <w:sz w:val="20"/>
      <w:szCs w:val="20"/>
    </w:rPr>
  </w:style>
  <w:style w:type="character" w:customStyle="1" w:styleId="Bodytext5Bold">
    <w:name w:val="Body text (5) + Bold"/>
    <w:rsid w:val="00544C6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Bodytext15Exact">
    <w:name w:val="Body text (15) Exact"/>
    <w:link w:val="Bodytext15"/>
    <w:rsid w:val="00544C6D"/>
    <w:rPr>
      <w:sz w:val="22"/>
      <w:szCs w:val="22"/>
      <w:shd w:val="clear" w:color="auto" w:fill="FFFFFF"/>
    </w:rPr>
  </w:style>
  <w:style w:type="character" w:customStyle="1" w:styleId="Bodytext11">
    <w:name w:val="Body text (11)"/>
    <w:rsid w:val="00544C6D"/>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character" w:customStyle="1" w:styleId="Bodytext13">
    <w:name w:val="Body text (13)_"/>
    <w:link w:val="Bodytext130"/>
    <w:rsid w:val="00544C6D"/>
    <w:rPr>
      <w:b/>
      <w:bCs/>
      <w:shd w:val="clear" w:color="auto" w:fill="FFFFFF"/>
    </w:rPr>
  </w:style>
  <w:style w:type="paragraph" w:customStyle="1" w:styleId="Bodytext15">
    <w:name w:val="Body text (15)"/>
    <w:basedOn w:val="a0"/>
    <w:link w:val="Bodytext15Exact"/>
    <w:rsid w:val="00544C6D"/>
    <w:pPr>
      <w:shd w:val="clear" w:color="auto" w:fill="FFFFFF"/>
      <w:autoSpaceDE/>
      <w:autoSpaceDN/>
      <w:adjustRightInd/>
      <w:spacing w:before="0" w:line="0" w:lineRule="atLeast"/>
      <w:jc w:val="left"/>
    </w:pPr>
  </w:style>
  <w:style w:type="paragraph" w:customStyle="1" w:styleId="Bodytext130">
    <w:name w:val="Body text (13)"/>
    <w:basedOn w:val="a0"/>
    <w:link w:val="Bodytext13"/>
    <w:rsid w:val="00544C6D"/>
    <w:pPr>
      <w:shd w:val="clear" w:color="auto" w:fill="FFFFFF"/>
      <w:autoSpaceDE/>
      <w:autoSpaceDN/>
      <w:adjustRightInd/>
      <w:spacing w:before="300" w:after="60" w:line="0" w:lineRule="atLeast"/>
      <w:jc w:val="both"/>
    </w:pPr>
    <w:rPr>
      <w:b/>
      <w:bCs/>
      <w:sz w:val="20"/>
      <w:szCs w:val="20"/>
    </w:rPr>
  </w:style>
  <w:style w:type="paragraph" w:styleId="affff9">
    <w:name w:val="endnote text"/>
    <w:basedOn w:val="a0"/>
    <w:link w:val="affffa"/>
    <w:uiPriority w:val="99"/>
    <w:semiHidden/>
    <w:unhideWhenUsed/>
    <w:locked/>
    <w:rsid w:val="0031100A"/>
    <w:pPr>
      <w:spacing w:before="0" w:line="240" w:lineRule="auto"/>
    </w:pPr>
    <w:rPr>
      <w:sz w:val="20"/>
      <w:szCs w:val="20"/>
    </w:rPr>
  </w:style>
  <w:style w:type="character" w:customStyle="1" w:styleId="affffa">
    <w:name w:val="Текст концевой сноски Знак"/>
    <w:basedOn w:val="a1"/>
    <w:link w:val="affff9"/>
    <w:uiPriority w:val="99"/>
    <w:semiHidden/>
    <w:rsid w:val="0031100A"/>
  </w:style>
  <w:style w:type="character" w:styleId="affffb">
    <w:name w:val="endnote reference"/>
    <w:basedOn w:val="a1"/>
    <w:uiPriority w:val="99"/>
    <w:semiHidden/>
    <w:unhideWhenUsed/>
    <w:locked/>
    <w:rsid w:val="0031100A"/>
    <w:rPr>
      <w:vertAlign w:val="superscript"/>
    </w:rPr>
  </w:style>
  <w:style w:type="paragraph" w:customStyle="1" w:styleId="s1">
    <w:name w:val="s_1"/>
    <w:basedOn w:val="a0"/>
    <w:rsid w:val="002F3601"/>
    <w:pPr>
      <w:widowControl/>
      <w:autoSpaceDE/>
      <w:autoSpaceDN/>
      <w:adjustRightInd/>
      <w:spacing w:before="100" w:beforeAutospacing="1" w:after="100" w:afterAutospacing="1" w:line="240" w:lineRule="auto"/>
      <w:jc w:val="left"/>
    </w:pPr>
    <w:rPr>
      <w:sz w:val="24"/>
      <w:szCs w:val="24"/>
    </w:rPr>
  </w:style>
  <w:style w:type="paragraph" w:customStyle="1" w:styleId="affffc">
    <w:name w:val="Базовый"/>
    <w:uiPriority w:val="99"/>
    <w:qFormat/>
    <w:rsid w:val="002F3601"/>
    <w:pPr>
      <w:autoSpaceDN w:val="0"/>
      <w:adjustRightInd w:val="0"/>
      <w:spacing w:after="200" w:line="276" w:lineRule="auto"/>
    </w:pPr>
    <w:rPr>
      <w:rFonts w:ascii="Calibri" w:hAnsi="Calibri" w:cs="Calibri"/>
      <w:kern w:val="2"/>
      <w:sz w:val="22"/>
      <w:szCs w:val="22"/>
      <w:lang w:eastAsia="en-US"/>
    </w:rPr>
  </w:style>
  <w:style w:type="paragraph" w:customStyle="1" w:styleId="Standard">
    <w:name w:val="Standard"/>
    <w:rsid w:val="002F3601"/>
    <w:pPr>
      <w:suppressAutoHyphens/>
      <w:autoSpaceDN w:val="0"/>
      <w:textAlignment w:val="baseline"/>
    </w:pPr>
    <w:rPr>
      <w:kern w:val="3"/>
      <w:sz w:val="24"/>
      <w:szCs w:val="24"/>
    </w:rPr>
  </w:style>
  <w:style w:type="paragraph" w:customStyle="1" w:styleId="headertext">
    <w:name w:val="headertext"/>
    <w:basedOn w:val="a0"/>
    <w:rsid w:val="00ED49A3"/>
    <w:pPr>
      <w:widowControl/>
      <w:autoSpaceDE/>
      <w:autoSpaceDN/>
      <w:adjustRightInd/>
      <w:spacing w:before="100" w:beforeAutospacing="1" w:after="100" w:afterAutospacing="1" w:line="240" w:lineRule="auto"/>
      <w:jc w:val="left"/>
    </w:pPr>
    <w:rPr>
      <w:sz w:val="24"/>
      <w:szCs w:val="24"/>
    </w:rPr>
  </w:style>
  <w:style w:type="paragraph" w:customStyle="1" w:styleId="formattext0">
    <w:name w:val="formattext"/>
    <w:basedOn w:val="a0"/>
    <w:rsid w:val="00ED49A3"/>
    <w:pPr>
      <w:widowControl/>
      <w:autoSpaceDE/>
      <w:autoSpaceDN/>
      <w:adjustRightInd/>
      <w:spacing w:before="100" w:beforeAutospacing="1" w:after="100" w:afterAutospacing="1" w:line="240" w:lineRule="auto"/>
      <w:jc w:val="left"/>
    </w:pPr>
    <w:rPr>
      <w:sz w:val="24"/>
      <w:szCs w:val="24"/>
    </w:rPr>
  </w:style>
</w:styles>
</file>

<file path=word/webSettings.xml><?xml version="1.0" encoding="utf-8"?>
<w:webSettings xmlns:r="http://schemas.openxmlformats.org/officeDocument/2006/relationships" xmlns:w="http://schemas.openxmlformats.org/wordprocessingml/2006/main">
  <w:divs>
    <w:div w:id="80761684">
      <w:bodyDiv w:val="1"/>
      <w:marLeft w:val="0"/>
      <w:marRight w:val="0"/>
      <w:marTop w:val="0"/>
      <w:marBottom w:val="0"/>
      <w:divBdr>
        <w:top w:val="none" w:sz="0" w:space="0" w:color="auto"/>
        <w:left w:val="none" w:sz="0" w:space="0" w:color="auto"/>
        <w:bottom w:val="none" w:sz="0" w:space="0" w:color="auto"/>
        <w:right w:val="none" w:sz="0" w:space="0" w:color="auto"/>
      </w:divBdr>
    </w:div>
    <w:div w:id="136150795">
      <w:bodyDiv w:val="1"/>
      <w:marLeft w:val="0"/>
      <w:marRight w:val="0"/>
      <w:marTop w:val="0"/>
      <w:marBottom w:val="0"/>
      <w:divBdr>
        <w:top w:val="none" w:sz="0" w:space="0" w:color="auto"/>
        <w:left w:val="none" w:sz="0" w:space="0" w:color="auto"/>
        <w:bottom w:val="none" w:sz="0" w:space="0" w:color="auto"/>
        <w:right w:val="none" w:sz="0" w:space="0" w:color="auto"/>
      </w:divBdr>
    </w:div>
    <w:div w:id="195313931">
      <w:bodyDiv w:val="1"/>
      <w:marLeft w:val="0"/>
      <w:marRight w:val="0"/>
      <w:marTop w:val="0"/>
      <w:marBottom w:val="0"/>
      <w:divBdr>
        <w:top w:val="none" w:sz="0" w:space="0" w:color="auto"/>
        <w:left w:val="none" w:sz="0" w:space="0" w:color="auto"/>
        <w:bottom w:val="none" w:sz="0" w:space="0" w:color="auto"/>
        <w:right w:val="none" w:sz="0" w:space="0" w:color="auto"/>
      </w:divBdr>
    </w:div>
    <w:div w:id="308218315">
      <w:bodyDiv w:val="1"/>
      <w:marLeft w:val="0"/>
      <w:marRight w:val="0"/>
      <w:marTop w:val="0"/>
      <w:marBottom w:val="0"/>
      <w:divBdr>
        <w:top w:val="none" w:sz="0" w:space="0" w:color="auto"/>
        <w:left w:val="none" w:sz="0" w:space="0" w:color="auto"/>
        <w:bottom w:val="none" w:sz="0" w:space="0" w:color="auto"/>
        <w:right w:val="none" w:sz="0" w:space="0" w:color="auto"/>
      </w:divBdr>
    </w:div>
    <w:div w:id="479270827">
      <w:bodyDiv w:val="1"/>
      <w:marLeft w:val="0"/>
      <w:marRight w:val="0"/>
      <w:marTop w:val="0"/>
      <w:marBottom w:val="0"/>
      <w:divBdr>
        <w:top w:val="none" w:sz="0" w:space="0" w:color="auto"/>
        <w:left w:val="none" w:sz="0" w:space="0" w:color="auto"/>
        <w:bottom w:val="none" w:sz="0" w:space="0" w:color="auto"/>
        <w:right w:val="none" w:sz="0" w:space="0" w:color="auto"/>
      </w:divBdr>
    </w:div>
    <w:div w:id="537544942">
      <w:bodyDiv w:val="1"/>
      <w:marLeft w:val="0"/>
      <w:marRight w:val="0"/>
      <w:marTop w:val="0"/>
      <w:marBottom w:val="0"/>
      <w:divBdr>
        <w:top w:val="none" w:sz="0" w:space="0" w:color="auto"/>
        <w:left w:val="none" w:sz="0" w:space="0" w:color="auto"/>
        <w:bottom w:val="none" w:sz="0" w:space="0" w:color="auto"/>
        <w:right w:val="none" w:sz="0" w:space="0" w:color="auto"/>
      </w:divBdr>
      <w:divsChild>
        <w:div w:id="1338844892">
          <w:marLeft w:val="0"/>
          <w:marRight w:val="0"/>
          <w:marTop w:val="0"/>
          <w:marBottom w:val="0"/>
          <w:divBdr>
            <w:top w:val="none" w:sz="0" w:space="0" w:color="auto"/>
            <w:left w:val="none" w:sz="0" w:space="0" w:color="auto"/>
            <w:bottom w:val="none" w:sz="0" w:space="0" w:color="auto"/>
            <w:right w:val="none" w:sz="0" w:space="0" w:color="auto"/>
          </w:divBdr>
        </w:div>
        <w:div w:id="1683583572">
          <w:marLeft w:val="0"/>
          <w:marRight w:val="0"/>
          <w:marTop w:val="0"/>
          <w:marBottom w:val="0"/>
          <w:divBdr>
            <w:top w:val="none" w:sz="0" w:space="0" w:color="auto"/>
            <w:left w:val="none" w:sz="0" w:space="0" w:color="auto"/>
            <w:bottom w:val="none" w:sz="0" w:space="0" w:color="auto"/>
            <w:right w:val="none" w:sz="0" w:space="0" w:color="auto"/>
          </w:divBdr>
        </w:div>
        <w:div w:id="755785244">
          <w:marLeft w:val="0"/>
          <w:marRight w:val="0"/>
          <w:marTop w:val="0"/>
          <w:marBottom w:val="0"/>
          <w:divBdr>
            <w:top w:val="none" w:sz="0" w:space="0" w:color="auto"/>
            <w:left w:val="none" w:sz="0" w:space="0" w:color="auto"/>
            <w:bottom w:val="none" w:sz="0" w:space="0" w:color="auto"/>
            <w:right w:val="none" w:sz="0" w:space="0" w:color="auto"/>
          </w:divBdr>
        </w:div>
        <w:div w:id="2140682155">
          <w:marLeft w:val="0"/>
          <w:marRight w:val="0"/>
          <w:marTop w:val="0"/>
          <w:marBottom w:val="0"/>
          <w:divBdr>
            <w:top w:val="none" w:sz="0" w:space="0" w:color="auto"/>
            <w:left w:val="none" w:sz="0" w:space="0" w:color="auto"/>
            <w:bottom w:val="none" w:sz="0" w:space="0" w:color="auto"/>
            <w:right w:val="none" w:sz="0" w:space="0" w:color="auto"/>
          </w:divBdr>
        </w:div>
        <w:div w:id="743573445">
          <w:marLeft w:val="0"/>
          <w:marRight w:val="0"/>
          <w:marTop w:val="0"/>
          <w:marBottom w:val="0"/>
          <w:divBdr>
            <w:top w:val="none" w:sz="0" w:space="0" w:color="auto"/>
            <w:left w:val="none" w:sz="0" w:space="0" w:color="auto"/>
            <w:bottom w:val="none" w:sz="0" w:space="0" w:color="auto"/>
            <w:right w:val="none" w:sz="0" w:space="0" w:color="auto"/>
          </w:divBdr>
        </w:div>
        <w:div w:id="134301926">
          <w:marLeft w:val="0"/>
          <w:marRight w:val="0"/>
          <w:marTop w:val="0"/>
          <w:marBottom w:val="0"/>
          <w:divBdr>
            <w:top w:val="none" w:sz="0" w:space="0" w:color="auto"/>
            <w:left w:val="none" w:sz="0" w:space="0" w:color="auto"/>
            <w:bottom w:val="none" w:sz="0" w:space="0" w:color="auto"/>
            <w:right w:val="none" w:sz="0" w:space="0" w:color="auto"/>
          </w:divBdr>
        </w:div>
        <w:div w:id="1044788122">
          <w:marLeft w:val="0"/>
          <w:marRight w:val="0"/>
          <w:marTop w:val="0"/>
          <w:marBottom w:val="0"/>
          <w:divBdr>
            <w:top w:val="none" w:sz="0" w:space="0" w:color="auto"/>
            <w:left w:val="none" w:sz="0" w:space="0" w:color="auto"/>
            <w:bottom w:val="none" w:sz="0" w:space="0" w:color="auto"/>
            <w:right w:val="none" w:sz="0" w:space="0" w:color="auto"/>
          </w:divBdr>
        </w:div>
        <w:div w:id="714742025">
          <w:marLeft w:val="0"/>
          <w:marRight w:val="0"/>
          <w:marTop w:val="0"/>
          <w:marBottom w:val="0"/>
          <w:divBdr>
            <w:top w:val="none" w:sz="0" w:space="0" w:color="auto"/>
            <w:left w:val="none" w:sz="0" w:space="0" w:color="auto"/>
            <w:bottom w:val="none" w:sz="0" w:space="0" w:color="auto"/>
            <w:right w:val="none" w:sz="0" w:space="0" w:color="auto"/>
          </w:divBdr>
        </w:div>
        <w:div w:id="182012471">
          <w:marLeft w:val="0"/>
          <w:marRight w:val="0"/>
          <w:marTop w:val="0"/>
          <w:marBottom w:val="0"/>
          <w:divBdr>
            <w:top w:val="none" w:sz="0" w:space="0" w:color="auto"/>
            <w:left w:val="none" w:sz="0" w:space="0" w:color="auto"/>
            <w:bottom w:val="none" w:sz="0" w:space="0" w:color="auto"/>
            <w:right w:val="none" w:sz="0" w:space="0" w:color="auto"/>
          </w:divBdr>
        </w:div>
        <w:div w:id="748306839">
          <w:marLeft w:val="0"/>
          <w:marRight w:val="0"/>
          <w:marTop w:val="0"/>
          <w:marBottom w:val="0"/>
          <w:divBdr>
            <w:top w:val="none" w:sz="0" w:space="0" w:color="auto"/>
            <w:left w:val="none" w:sz="0" w:space="0" w:color="auto"/>
            <w:bottom w:val="none" w:sz="0" w:space="0" w:color="auto"/>
            <w:right w:val="none" w:sz="0" w:space="0" w:color="auto"/>
          </w:divBdr>
        </w:div>
        <w:div w:id="1763796445">
          <w:marLeft w:val="0"/>
          <w:marRight w:val="0"/>
          <w:marTop w:val="0"/>
          <w:marBottom w:val="0"/>
          <w:divBdr>
            <w:top w:val="none" w:sz="0" w:space="0" w:color="auto"/>
            <w:left w:val="none" w:sz="0" w:space="0" w:color="auto"/>
            <w:bottom w:val="none" w:sz="0" w:space="0" w:color="auto"/>
            <w:right w:val="none" w:sz="0" w:space="0" w:color="auto"/>
          </w:divBdr>
        </w:div>
        <w:div w:id="1766416568">
          <w:marLeft w:val="0"/>
          <w:marRight w:val="0"/>
          <w:marTop w:val="0"/>
          <w:marBottom w:val="0"/>
          <w:divBdr>
            <w:top w:val="none" w:sz="0" w:space="0" w:color="auto"/>
            <w:left w:val="none" w:sz="0" w:space="0" w:color="auto"/>
            <w:bottom w:val="none" w:sz="0" w:space="0" w:color="auto"/>
            <w:right w:val="none" w:sz="0" w:space="0" w:color="auto"/>
          </w:divBdr>
        </w:div>
        <w:div w:id="387148302">
          <w:marLeft w:val="0"/>
          <w:marRight w:val="0"/>
          <w:marTop w:val="0"/>
          <w:marBottom w:val="0"/>
          <w:divBdr>
            <w:top w:val="none" w:sz="0" w:space="0" w:color="auto"/>
            <w:left w:val="none" w:sz="0" w:space="0" w:color="auto"/>
            <w:bottom w:val="none" w:sz="0" w:space="0" w:color="auto"/>
            <w:right w:val="none" w:sz="0" w:space="0" w:color="auto"/>
          </w:divBdr>
        </w:div>
        <w:div w:id="1265042920">
          <w:marLeft w:val="0"/>
          <w:marRight w:val="0"/>
          <w:marTop w:val="0"/>
          <w:marBottom w:val="0"/>
          <w:divBdr>
            <w:top w:val="none" w:sz="0" w:space="0" w:color="auto"/>
            <w:left w:val="none" w:sz="0" w:space="0" w:color="auto"/>
            <w:bottom w:val="none" w:sz="0" w:space="0" w:color="auto"/>
            <w:right w:val="none" w:sz="0" w:space="0" w:color="auto"/>
          </w:divBdr>
        </w:div>
      </w:divsChild>
    </w:div>
    <w:div w:id="705520304">
      <w:bodyDiv w:val="1"/>
      <w:marLeft w:val="0"/>
      <w:marRight w:val="0"/>
      <w:marTop w:val="0"/>
      <w:marBottom w:val="0"/>
      <w:divBdr>
        <w:top w:val="none" w:sz="0" w:space="0" w:color="auto"/>
        <w:left w:val="none" w:sz="0" w:space="0" w:color="auto"/>
        <w:bottom w:val="none" w:sz="0" w:space="0" w:color="auto"/>
        <w:right w:val="none" w:sz="0" w:space="0" w:color="auto"/>
      </w:divBdr>
      <w:divsChild>
        <w:div w:id="2143576572">
          <w:marLeft w:val="0"/>
          <w:marRight w:val="0"/>
          <w:marTop w:val="0"/>
          <w:marBottom w:val="0"/>
          <w:divBdr>
            <w:top w:val="none" w:sz="0" w:space="0" w:color="auto"/>
            <w:left w:val="none" w:sz="0" w:space="0" w:color="auto"/>
            <w:bottom w:val="none" w:sz="0" w:space="0" w:color="auto"/>
            <w:right w:val="none" w:sz="0" w:space="0" w:color="auto"/>
          </w:divBdr>
        </w:div>
        <w:div w:id="617565839">
          <w:marLeft w:val="0"/>
          <w:marRight w:val="0"/>
          <w:marTop w:val="0"/>
          <w:marBottom w:val="0"/>
          <w:divBdr>
            <w:top w:val="none" w:sz="0" w:space="0" w:color="auto"/>
            <w:left w:val="none" w:sz="0" w:space="0" w:color="auto"/>
            <w:bottom w:val="none" w:sz="0" w:space="0" w:color="auto"/>
            <w:right w:val="none" w:sz="0" w:space="0" w:color="auto"/>
          </w:divBdr>
        </w:div>
        <w:div w:id="1614553905">
          <w:marLeft w:val="0"/>
          <w:marRight w:val="0"/>
          <w:marTop w:val="0"/>
          <w:marBottom w:val="0"/>
          <w:divBdr>
            <w:top w:val="none" w:sz="0" w:space="0" w:color="auto"/>
            <w:left w:val="none" w:sz="0" w:space="0" w:color="auto"/>
            <w:bottom w:val="none" w:sz="0" w:space="0" w:color="auto"/>
            <w:right w:val="none" w:sz="0" w:space="0" w:color="auto"/>
          </w:divBdr>
        </w:div>
        <w:div w:id="408232603">
          <w:marLeft w:val="0"/>
          <w:marRight w:val="0"/>
          <w:marTop w:val="0"/>
          <w:marBottom w:val="0"/>
          <w:divBdr>
            <w:top w:val="none" w:sz="0" w:space="0" w:color="auto"/>
            <w:left w:val="none" w:sz="0" w:space="0" w:color="auto"/>
            <w:bottom w:val="none" w:sz="0" w:space="0" w:color="auto"/>
            <w:right w:val="none" w:sz="0" w:space="0" w:color="auto"/>
          </w:divBdr>
        </w:div>
      </w:divsChild>
    </w:div>
    <w:div w:id="808746970">
      <w:bodyDiv w:val="1"/>
      <w:marLeft w:val="0"/>
      <w:marRight w:val="0"/>
      <w:marTop w:val="0"/>
      <w:marBottom w:val="0"/>
      <w:divBdr>
        <w:top w:val="none" w:sz="0" w:space="0" w:color="auto"/>
        <w:left w:val="none" w:sz="0" w:space="0" w:color="auto"/>
        <w:bottom w:val="none" w:sz="0" w:space="0" w:color="auto"/>
        <w:right w:val="none" w:sz="0" w:space="0" w:color="auto"/>
      </w:divBdr>
      <w:divsChild>
        <w:div w:id="1537891723">
          <w:marLeft w:val="0"/>
          <w:marRight w:val="0"/>
          <w:marTop w:val="0"/>
          <w:marBottom w:val="0"/>
          <w:divBdr>
            <w:top w:val="none" w:sz="0" w:space="0" w:color="auto"/>
            <w:left w:val="none" w:sz="0" w:space="0" w:color="auto"/>
            <w:bottom w:val="none" w:sz="0" w:space="0" w:color="auto"/>
            <w:right w:val="none" w:sz="0" w:space="0" w:color="auto"/>
          </w:divBdr>
        </w:div>
        <w:div w:id="1075932197">
          <w:marLeft w:val="0"/>
          <w:marRight w:val="0"/>
          <w:marTop w:val="0"/>
          <w:marBottom w:val="0"/>
          <w:divBdr>
            <w:top w:val="none" w:sz="0" w:space="0" w:color="auto"/>
            <w:left w:val="none" w:sz="0" w:space="0" w:color="auto"/>
            <w:bottom w:val="none" w:sz="0" w:space="0" w:color="auto"/>
            <w:right w:val="none" w:sz="0" w:space="0" w:color="auto"/>
          </w:divBdr>
        </w:div>
        <w:div w:id="1930039888">
          <w:marLeft w:val="0"/>
          <w:marRight w:val="0"/>
          <w:marTop w:val="0"/>
          <w:marBottom w:val="0"/>
          <w:divBdr>
            <w:top w:val="none" w:sz="0" w:space="0" w:color="auto"/>
            <w:left w:val="none" w:sz="0" w:space="0" w:color="auto"/>
            <w:bottom w:val="none" w:sz="0" w:space="0" w:color="auto"/>
            <w:right w:val="none" w:sz="0" w:space="0" w:color="auto"/>
          </w:divBdr>
        </w:div>
        <w:div w:id="79648131">
          <w:marLeft w:val="0"/>
          <w:marRight w:val="0"/>
          <w:marTop w:val="0"/>
          <w:marBottom w:val="0"/>
          <w:divBdr>
            <w:top w:val="none" w:sz="0" w:space="0" w:color="auto"/>
            <w:left w:val="none" w:sz="0" w:space="0" w:color="auto"/>
            <w:bottom w:val="none" w:sz="0" w:space="0" w:color="auto"/>
            <w:right w:val="none" w:sz="0" w:space="0" w:color="auto"/>
          </w:divBdr>
        </w:div>
        <w:div w:id="1415518584">
          <w:marLeft w:val="0"/>
          <w:marRight w:val="0"/>
          <w:marTop w:val="0"/>
          <w:marBottom w:val="0"/>
          <w:divBdr>
            <w:top w:val="none" w:sz="0" w:space="0" w:color="auto"/>
            <w:left w:val="none" w:sz="0" w:space="0" w:color="auto"/>
            <w:bottom w:val="none" w:sz="0" w:space="0" w:color="auto"/>
            <w:right w:val="none" w:sz="0" w:space="0" w:color="auto"/>
          </w:divBdr>
          <w:divsChild>
            <w:div w:id="746731072">
              <w:marLeft w:val="0"/>
              <w:marRight w:val="0"/>
              <w:marTop w:val="0"/>
              <w:marBottom w:val="0"/>
              <w:divBdr>
                <w:top w:val="none" w:sz="0" w:space="0" w:color="auto"/>
                <w:left w:val="none" w:sz="0" w:space="0" w:color="auto"/>
                <w:bottom w:val="none" w:sz="0" w:space="0" w:color="auto"/>
                <w:right w:val="none" w:sz="0" w:space="0" w:color="auto"/>
              </w:divBdr>
            </w:div>
          </w:divsChild>
        </w:div>
        <w:div w:id="307829288">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2035421247">
              <w:marLeft w:val="0"/>
              <w:marRight w:val="0"/>
              <w:marTop w:val="0"/>
              <w:marBottom w:val="0"/>
              <w:divBdr>
                <w:top w:val="none" w:sz="0" w:space="0" w:color="auto"/>
                <w:left w:val="none" w:sz="0" w:space="0" w:color="auto"/>
                <w:bottom w:val="none" w:sz="0" w:space="0" w:color="auto"/>
                <w:right w:val="none" w:sz="0" w:space="0" w:color="auto"/>
              </w:divBdr>
            </w:div>
          </w:divsChild>
        </w:div>
        <w:div w:id="2114788187">
          <w:marLeft w:val="0"/>
          <w:marRight w:val="0"/>
          <w:marTop w:val="0"/>
          <w:marBottom w:val="0"/>
          <w:divBdr>
            <w:top w:val="none" w:sz="0" w:space="0" w:color="auto"/>
            <w:left w:val="none" w:sz="0" w:space="0" w:color="auto"/>
            <w:bottom w:val="none" w:sz="0" w:space="0" w:color="auto"/>
            <w:right w:val="none" w:sz="0" w:space="0" w:color="auto"/>
          </w:divBdr>
          <w:divsChild>
            <w:div w:id="641230528">
              <w:marLeft w:val="0"/>
              <w:marRight w:val="0"/>
              <w:marTop w:val="0"/>
              <w:marBottom w:val="0"/>
              <w:divBdr>
                <w:top w:val="none" w:sz="0" w:space="0" w:color="auto"/>
                <w:left w:val="none" w:sz="0" w:space="0" w:color="auto"/>
                <w:bottom w:val="none" w:sz="0" w:space="0" w:color="auto"/>
                <w:right w:val="none" w:sz="0" w:space="0" w:color="auto"/>
              </w:divBdr>
            </w:div>
          </w:divsChild>
        </w:div>
        <w:div w:id="2114205206">
          <w:marLeft w:val="0"/>
          <w:marRight w:val="0"/>
          <w:marTop w:val="0"/>
          <w:marBottom w:val="0"/>
          <w:divBdr>
            <w:top w:val="none" w:sz="0" w:space="0" w:color="auto"/>
            <w:left w:val="none" w:sz="0" w:space="0" w:color="auto"/>
            <w:bottom w:val="none" w:sz="0" w:space="0" w:color="auto"/>
            <w:right w:val="none" w:sz="0" w:space="0" w:color="auto"/>
          </w:divBdr>
        </w:div>
        <w:div w:id="524364138">
          <w:marLeft w:val="0"/>
          <w:marRight w:val="0"/>
          <w:marTop w:val="0"/>
          <w:marBottom w:val="0"/>
          <w:divBdr>
            <w:top w:val="none" w:sz="0" w:space="0" w:color="auto"/>
            <w:left w:val="none" w:sz="0" w:space="0" w:color="auto"/>
            <w:bottom w:val="none" w:sz="0" w:space="0" w:color="auto"/>
            <w:right w:val="none" w:sz="0" w:space="0" w:color="auto"/>
          </w:divBdr>
          <w:divsChild>
            <w:div w:id="199243744">
              <w:marLeft w:val="0"/>
              <w:marRight w:val="0"/>
              <w:marTop w:val="0"/>
              <w:marBottom w:val="0"/>
              <w:divBdr>
                <w:top w:val="none" w:sz="0" w:space="0" w:color="auto"/>
                <w:left w:val="none" w:sz="0" w:space="0" w:color="auto"/>
                <w:bottom w:val="none" w:sz="0" w:space="0" w:color="auto"/>
                <w:right w:val="none" w:sz="0" w:space="0" w:color="auto"/>
              </w:divBdr>
            </w:div>
          </w:divsChild>
        </w:div>
        <w:div w:id="1670518554">
          <w:marLeft w:val="0"/>
          <w:marRight w:val="0"/>
          <w:marTop w:val="0"/>
          <w:marBottom w:val="0"/>
          <w:divBdr>
            <w:top w:val="none" w:sz="0" w:space="0" w:color="auto"/>
            <w:left w:val="none" w:sz="0" w:space="0" w:color="auto"/>
            <w:bottom w:val="none" w:sz="0" w:space="0" w:color="auto"/>
            <w:right w:val="none" w:sz="0" w:space="0" w:color="auto"/>
          </w:divBdr>
        </w:div>
        <w:div w:id="1509176505">
          <w:marLeft w:val="0"/>
          <w:marRight w:val="0"/>
          <w:marTop w:val="0"/>
          <w:marBottom w:val="0"/>
          <w:divBdr>
            <w:top w:val="none" w:sz="0" w:space="0" w:color="auto"/>
            <w:left w:val="none" w:sz="0" w:space="0" w:color="auto"/>
            <w:bottom w:val="none" w:sz="0" w:space="0" w:color="auto"/>
            <w:right w:val="none" w:sz="0" w:space="0" w:color="auto"/>
          </w:divBdr>
        </w:div>
      </w:divsChild>
    </w:div>
    <w:div w:id="956256761">
      <w:bodyDiv w:val="1"/>
      <w:marLeft w:val="0"/>
      <w:marRight w:val="0"/>
      <w:marTop w:val="0"/>
      <w:marBottom w:val="0"/>
      <w:divBdr>
        <w:top w:val="none" w:sz="0" w:space="0" w:color="auto"/>
        <w:left w:val="none" w:sz="0" w:space="0" w:color="auto"/>
        <w:bottom w:val="none" w:sz="0" w:space="0" w:color="auto"/>
        <w:right w:val="none" w:sz="0" w:space="0" w:color="auto"/>
      </w:divBdr>
    </w:div>
    <w:div w:id="973829871">
      <w:bodyDiv w:val="1"/>
      <w:marLeft w:val="0"/>
      <w:marRight w:val="0"/>
      <w:marTop w:val="0"/>
      <w:marBottom w:val="0"/>
      <w:divBdr>
        <w:top w:val="none" w:sz="0" w:space="0" w:color="auto"/>
        <w:left w:val="none" w:sz="0" w:space="0" w:color="auto"/>
        <w:bottom w:val="none" w:sz="0" w:space="0" w:color="auto"/>
        <w:right w:val="none" w:sz="0" w:space="0" w:color="auto"/>
      </w:divBdr>
      <w:divsChild>
        <w:div w:id="622689282">
          <w:marLeft w:val="0"/>
          <w:marRight w:val="0"/>
          <w:marTop w:val="0"/>
          <w:marBottom w:val="0"/>
          <w:divBdr>
            <w:top w:val="none" w:sz="0" w:space="0" w:color="auto"/>
            <w:left w:val="none" w:sz="0" w:space="0" w:color="auto"/>
            <w:bottom w:val="none" w:sz="0" w:space="0" w:color="auto"/>
            <w:right w:val="none" w:sz="0" w:space="0" w:color="auto"/>
          </w:divBdr>
        </w:div>
        <w:div w:id="131336325">
          <w:marLeft w:val="0"/>
          <w:marRight w:val="0"/>
          <w:marTop w:val="0"/>
          <w:marBottom w:val="0"/>
          <w:divBdr>
            <w:top w:val="none" w:sz="0" w:space="0" w:color="auto"/>
            <w:left w:val="none" w:sz="0" w:space="0" w:color="auto"/>
            <w:bottom w:val="none" w:sz="0" w:space="0" w:color="auto"/>
            <w:right w:val="none" w:sz="0" w:space="0" w:color="auto"/>
          </w:divBdr>
        </w:div>
        <w:div w:id="1904560691">
          <w:marLeft w:val="0"/>
          <w:marRight w:val="0"/>
          <w:marTop w:val="0"/>
          <w:marBottom w:val="0"/>
          <w:divBdr>
            <w:top w:val="none" w:sz="0" w:space="0" w:color="auto"/>
            <w:left w:val="none" w:sz="0" w:space="0" w:color="auto"/>
            <w:bottom w:val="none" w:sz="0" w:space="0" w:color="auto"/>
            <w:right w:val="none" w:sz="0" w:space="0" w:color="auto"/>
          </w:divBdr>
        </w:div>
        <w:div w:id="783429438">
          <w:marLeft w:val="0"/>
          <w:marRight w:val="0"/>
          <w:marTop w:val="0"/>
          <w:marBottom w:val="0"/>
          <w:divBdr>
            <w:top w:val="none" w:sz="0" w:space="0" w:color="auto"/>
            <w:left w:val="none" w:sz="0" w:space="0" w:color="auto"/>
            <w:bottom w:val="none" w:sz="0" w:space="0" w:color="auto"/>
            <w:right w:val="none" w:sz="0" w:space="0" w:color="auto"/>
          </w:divBdr>
        </w:div>
        <w:div w:id="1696152041">
          <w:marLeft w:val="0"/>
          <w:marRight w:val="0"/>
          <w:marTop w:val="0"/>
          <w:marBottom w:val="0"/>
          <w:divBdr>
            <w:top w:val="none" w:sz="0" w:space="0" w:color="auto"/>
            <w:left w:val="none" w:sz="0" w:space="0" w:color="auto"/>
            <w:bottom w:val="none" w:sz="0" w:space="0" w:color="auto"/>
            <w:right w:val="none" w:sz="0" w:space="0" w:color="auto"/>
          </w:divBdr>
        </w:div>
        <w:div w:id="1030377386">
          <w:marLeft w:val="0"/>
          <w:marRight w:val="0"/>
          <w:marTop w:val="0"/>
          <w:marBottom w:val="0"/>
          <w:divBdr>
            <w:top w:val="none" w:sz="0" w:space="0" w:color="auto"/>
            <w:left w:val="none" w:sz="0" w:space="0" w:color="auto"/>
            <w:bottom w:val="none" w:sz="0" w:space="0" w:color="auto"/>
            <w:right w:val="none" w:sz="0" w:space="0" w:color="auto"/>
          </w:divBdr>
        </w:div>
        <w:div w:id="1185902168">
          <w:marLeft w:val="0"/>
          <w:marRight w:val="0"/>
          <w:marTop w:val="0"/>
          <w:marBottom w:val="0"/>
          <w:divBdr>
            <w:top w:val="none" w:sz="0" w:space="0" w:color="auto"/>
            <w:left w:val="none" w:sz="0" w:space="0" w:color="auto"/>
            <w:bottom w:val="none" w:sz="0" w:space="0" w:color="auto"/>
            <w:right w:val="none" w:sz="0" w:space="0" w:color="auto"/>
          </w:divBdr>
        </w:div>
        <w:div w:id="1079598742">
          <w:marLeft w:val="0"/>
          <w:marRight w:val="0"/>
          <w:marTop w:val="0"/>
          <w:marBottom w:val="0"/>
          <w:divBdr>
            <w:top w:val="none" w:sz="0" w:space="0" w:color="auto"/>
            <w:left w:val="none" w:sz="0" w:space="0" w:color="auto"/>
            <w:bottom w:val="none" w:sz="0" w:space="0" w:color="auto"/>
            <w:right w:val="none" w:sz="0" w:space="0" w:color="auto"/>
          </w:divBdr>
        </w:div>
        <w:div w:id="2085644390">
          <w:marLeft w:val="0"/>
          <w:marRight w:val="0"/>
          <w:marTop w:val="0"/>
          <w:marBottom w:val="0"/>
          <w:divBdr>
            <w:top w:val="none" w:sz="0" w:space="0" w:color="auto"/>
            <w:left w:val="none" w:sz="0" w:space="0" w:color="auto"/>
            <w:bottom w:val="none" w:sz="0" w:space="0" w:color="auto"/>
            <w:right w:val="none" w:sz="0" w:space="0" w:color="auto"/>
          </w:divBdr>
          <w:divsChild>
            <w:div w:id="1288896659">
              <w:marLeft w:val="0"/>
              <w:marRight w:val="0"/>
              <w:marTop w:val="0"/>
              <w:marBottom w:val="0"/>
              <w:divBdr>
                <w:top w:val="none" w:sz="0" w:space="0" w:color="auto"/>
                <w:left w:val="none" w:sz="0" w:space="0" w:color="auto"/>
                <w:bottom w:val="none" w:sz="0" w:space="0" w:color="auto"/>
                <w:right w:val="none" w:sz="0" w:space="0" w:color="auto"/>
              </w:divBdr>
            </w:div>
          </w:divsChild>
        </w:div>
        <w:div w:id="761797652">
          <w:marLeft w:val="0"/>
          <w:marRight w:val="0"/>
          <w:marTop w:val="0"/>
          <w:marBottom w:val="0"/>
          <w:divBdr>
            <w:top w:val="none" w:sz="0" w:space="0" w:color="auto"/>
            <w:left w:val="none" w:sz="0" w:space="0" w:color="auto"/>
            <w:bottom w:val="none" w:sz="0" w:space="0" w:color="auto"/>
            <w:right w:val="none" w:sz="0" w:space="0" w:color="auto"/>
          </w:divBdr>
        </w:div>
        <w:div w:id="719937174">
          <w:marLeft w:val="0"/>
          <w:marRight w:val="0"/>
          <w:marTop w:val="0"/>
          <w:marBottom w:val="0"/>
          <w:divBdr>
            <w:top w:val="none" w:sz="0" w:space="0" w:color="auto"/>
            <w:left w:val="none" w:sz="0" w:space="0" w:color="auto"/>
            <w:bottom w:val="none" w:sz="0" w:space="0" w:color="auto"/>
            <w:right w:val="none" w:sz="0" w:space="0" w:color="auto"/>
          </w:divBdr>
        </w:div>
        <w:div w:id="1207644746">
          <w:marLeft w:val="0"/>
          <w:marRight w:val="0"/>
          <w:marTop w:val="0"/>
          <w:marBottom w:val="0"/>
          <w:divBdr>
            <w:top w:val="none" w:sz="0" w:space="0" w:color="auto"/>
            <w:left w:val="none" w:sz="0" w:space="0" w:color="auto"/>
            <w:bottom w:val="none" w:sz="0" w:space="0" w:color="auto"/>
            <w:right w:val="none" w:sz="0" w:space="0" w:color="auto"/>
          </w:divBdr>
          <w:divsChild>
            <w:div w:id="1105879242">
              <w:marLeft w:val="0"/>
              <w:marRight w:val="0"/>
              <w:marTop w:val="0"/>
              <w:marBottom w:val="0"/>
              <w:divBdr>
                <w:top w:val="none" w:sz="0" w:space="0" w:color="auto"/>
                <w:left w:val="none" w:sz="0" w:space="0" w:color="auto"/>
                <w:bottom w:val="none" w:sz="0" w:space="0" w:color="auto"/>
                <w:right w:val="none" w:sz="0" w:space="0" w:color="auto"/>
              </w:divBdr>
            </w:div>
          </w:divsChild>
        </w:div>
        <w:div w:id="1762291299">
          <w:marLeft w:val="0"/>
          <w:marRight w:val="0"/>
          <w:marTop w:val="0"/>
          <w:marBottom w:val="0"/>
          <w:divBdr>
            <w:top w:val="none" w:sz="0" w:space="0" w:color="auto"/>
            <w:left w:val="none" w:sz="0" w:space="0" w:color="auto"/>
            <w:bottom w:val="none" w:sz="0" w:space="0" w:color="auto"/>
            <w:right w:val="none" w:sz="0" w:space="0" w:color="auto"/>
          </w:divBdr>
          <w:divsChild>
            <w:div w:id="1782265806">
              <w:marLeft w:val="0"/>
              <w:marRight w:val="0"/>
              <w:marTop w:val="0"/>
              <w:marBottom w:val="0"/>
              <w:divBdr>
                <w:top w:val="none" w:sz="0" w:space="0" w:color="auto"/>
                <w:left w:val="none" w:sz="0" w:space="0" w:color="auto"/>
                <w:bottom w:val="none" w:sz="0" w:space="0" w:color="auto"/>
                <w:right w:val="none" w:sz="0" w:space="0" w:color="auto"/>
              </w:divBdr>
            </w:div>
          </w:divsChild>
        </w:div>
        <w:div w:id="2021349743">
          <w:marLeft w:val="0"/>
          <w:marRight w:val="0"/>
          <w:marTop w:val="0"/>
          <w:marBottom w:val="0"/>
          <w:divBdr>
            <w:top w:val="none" w:sz="0" w:space="0" w:color="auto"/>
            <w:left w:val="none" w:sz="0" w:space="0" w:color="auto"/>
            <w:bottom w:val="none" w:sz="0" w:space="0" w:color="auto"/>
            <w:right w:val="none" w:sz="0" w:space="0" w:color="auto"/>
          </w:divBdr>
        </w:div>
        <w:div w:id="264583803">
          <w:marLeft w:val="0"/>
          <w:marRight w:val="0"/>
          <w:marTop w:val="0"/>
          <w:marBottom w:val="0"/>
          <w:divBdr>
            <w:top w:val="none" w:sz="0" w:space="0" w:color="auto"/>
            <w:left w:val="none" w:sz="0" w:space="0" w:color="auto"/>
            <w:bottom w:val="none" w:sz="0" w:space="0" w:color="auto"/>
            <w:right w:val="none" w:sz="0" w:space="0" w:color="auto"/>
          </w:divBdr>
        </w:div>
        <w:div w:id="370880741">
          <w:marLeft w:val="0"/>
          <w:marRight w:val="0"/>
          <w:marTop w:val="0"/>
          <w:marBottom w:val="0"/>
          <w:divBdr>
            <w:top w:val="none" w:sz="0" w:space="0" w:color="auto"/>
            <w:left w:val="none" w:sz="0" w:space="0" w:color="auto"/>
            <w:bottom w:val="none" w:sz="0" w:space="0" w:color="auto"/>
            <w:right w:val="none" w:sz="0" w:space="0" w:color="auto"/>
          </w:divBdr>
        </w:div>
        <w:div w:id="1374159480">
          <w:marLeft w:val="0"/>
          <w:marRight w:val="0"/>
          <w:marTop w:val="0"/>
          <w:marBottom w:val="0"/>
          <w:divBdr>
            <w:top w:val="none" w:sz="0" w:space="0" w:color="auto"/>
            <w:left w:val="none" w:sz="0" w:space="0" w:color="auto"/>
            <w:bottom w:val="none" w:sz="0" w:space="0" w:color="auto"/>
            <w:right w:val="none" w:sz="0" w:space="0" w:color="auto"/>
          </w:divBdr>
        </w:div>
      </w:divsChild>
    </w:div>
    <w:div w:id="1313679256">
      <w:bodyDiv w:val="1"/>
      <w:marLeft w:val="0"/>
      <w:marRight w:val="0"/>
      <w:marTop w:val="0"/>
      <w:marBottom w:val="0"/>
      <w:divBdr>
        <w:top w:val="none" w:sz="0" w:space="0" w:color="auto"/>
        <w:left w:val="none" w:sz="0" w:space="0" w:color="auto"/>
        <w:bottom w:val="none" w:sz="0" w:space="0" w:color="auto"/>
        <w:right w:val="none" w:sz="0" w:space="0" w:color="auto"/>
      </w:divBdr>
    </w:div>
    <w:div w:id="1324311472">
      <w:marLeft w:val="0"/>
      <w:marRight w:val="0"/>
      <w:marTop w:val="0"/>
      <w:marBottom w:val="0"/>
      <w:divBdr>
        <w:top w:val="none" w:sz="0" w:space="0" w:color="auto"/>
        <w:left w:val="none" w:sz="0" w:space="0" w:color="auto"/>
        <w:bottom w:val="none" w:sz="0" w:space="0" w:color="auto"/>
        <w:right w:val="none" w:sz="0" w:space="0" w:color="auto"/>
      </w:divBdr>
    </w:div>
    <w:div w:id="1324311473">
      <w:marLeft w:val="0"/>
      <w:marRight w:val="0"/>
      <w:marTop w:val="0"/>
      <w:marBottom w:val="0"/>
      <w:divBdr>
        <w:top w:val="none" w:sz="0" w:space="0" w:color="auto"/>
        <w:left w:val="none" w:sz="0" w:space="0" w:color="auto"/>
        <w:bottom w:val="none" w:sz="0" w:space="0" w:color="auto"/>
        <w:right w:val="none" w:sz="0" w:space="0" w:color="auto"/>
      </w:divBdr>
    </w:div>
    <w:div w:id="1324311474">
      <w:marLeft w:val="0"/>
      <w:marRight w:val="0"/>
      <w:marTop w:val="0"/>
      <w:marBottom w:val="0"/>
      <w:divBdr>
        <w:top w:val="none" w:sz="0" w:space="0" w:color="auto"/>
        <w:left w:val="none" w:sz="0" w:space="0" w:color="auto"/>
        <w:bottom w:val="none" w:sz="0" w:space="0" w:color="auto"/>
        <w:right w:val="none" w:sz="0" w:space="0" w:color="auto"/>
      </w:divBdr>
    </w:div>
    <w:div w:id="1324311475">
      <w:marLeft w:val="0"/>
      <w:marRight w:val="0"/>
      <w:marTop w:val="0"/>
      <w:marBottom w:val="0"/>
      <w:divBdr>
        <w:top w:val="none" w:sz="0" w:space="0" w:color="auto"/>
        <w:left w:val="none" w:sz="0" w:space="0" w:color="auto"/>
        <w:bottom w:val="none" w:sz="0" w:space="0" w:color="auto"/>
        <w:right w:val="none" w:sz="0" w:space="0" w:color="auto"/>
      </w:divBdr>
    </w:div>
    <w:div w:id="1324311476">
      <w:marLeft w:val="0"/>
      <w:marRight w:val="0"/>
      <w:marTop w:val="0"/>
      <w:marBottom w:val="0"/>
      <w:divBdr>
        <w:top w:val="none" w:sz="0" w:space="0" w:color="auto"/>
        <w:left w:val="none" w:sz="0" w:space="0" w:color="auto"/>
        <w:bottom w:val="none" w:sz="0" w:space="0" w:color="auto"/>
        <w:right w:val="none" w:sz="0" w:space="0" w:color="auto"/>
      </w:divBdr>
    </w:div>
    <w:div w:id="1324311477">
      <w:marLeft w:val="0"/>
      <w:marRight w:val="0"/>
      <w:marTop w:val="0"/>
      <w:marBottom w:val="0"/>
      <w:divBdr>
        <w:top w:val="none" w:sz="0" w:space="0" w:color="auto"/>
        <w:left w:val="none" w:sz="0" w:space="0" w:color="auto"/>
        <w:bottom w:val="none" w:sz="0" w:space="0" w:color="auto"/>
        <w:right w:val="none" w:sz="0" w:space="0" w:color="auto"/>
      </w:divBdr>
    </w:div>
    <w:div w:id="1324311478">
      <w:marLeft w:val="0"/>
      <w:marRight w:val="0"/>
      <w:marTop w:val="0"/>
      <w:marBottom w:val="0"/>
      <w:divBdr>
        <w:top w:val="none" w:sz="0" w:space="0" w:color="auto"/>
        <w:left w:val="none" w:sz="0" w:space="0" w:color="auto"/>
        <w:bottom w:val="none" w:sz="0" w:space="0" w:color="auto"/>
        <w:right w:val="none" w:sz="0" w:space="0" w:color="auto"/>
      </w:divBdr>
    </w:div>
    <w:div w:id="1324311479">
      <w:marLeft w:val="0"/>
      <w:marRight w:val="0"/>
      <w:marTop w:val="0"/>
      <w:marBottom w:val="0"/>
      <w:divBdr>
        <w:top w:val="none" w:sz="0" w:space="0" w:color="auto"/>
        <w:left w:val="none" w:sz="0" w:space="0" w:color="auto"/>
        <w:bottom w:val="none" w:sz="0" w:space="0" w:color="auto"/>
        <w:right w:val="none" w:sz="0" w:space="0" w:color="auto"/>
      </w:divBdr>
    </w:div>
    <w:div w:id="1324311480">
      <w:marLeft w:val="0"/>
      <w:marRight w:val="0"/>
      <w:marTop w:val="0"/>
      <w:marBottom w:val="0"/>
      <w:divBdr>
        <w:top w:val="none" w:sz="0" w:space="0" w:color="auto"/>
        <w:left w:val="none" w:sz="0" w:space="0" w:color="auto"/>
        <w:bottom w:val="none" w:sz="0" w:space="0" w:color="auto"/>
        <w:right w:val="none" w:sz="0" w:space="0" w:color="auto"/>
      </w:divBdr>
    </w:div>
    <w:div w:id="1324311481">
      <w:marLeft w:val="0"/>
      <w:marRight w:val="0"/>
      <w:marTop w:val="0"/>
      <w:marBottom w:val="0"/>
      <w:divBdr>
        <w:top w:val="none" w:sz="0" w:space="0" w:color="auto"/>
        <w:left w:val="none" w:sz="0" w:space="0" w:color="auto"/>
        <w:bottom w:val="none" w:sz="0" w:space="0" w:color="auto"/>
        <w:right w:val="none" w:sz="0" w:space="0" w:color="auto"/>
      </w:divBdr>
    </w:div>
    <w:div w:id="1324311482">
      <w:marLeft w:val="0"/>
      <w:marRight w:val="0"/>
      <w:marTop w:val="0"/>
      <w:marBottom w:val="0"/>
      <w:divBdr>
        <w:top w:val="none" w:sz="0" w:space="0" w:color="auto"/>
        <w:left w:val="none" w:sz="0" w:space="0" w:color="auto"/>
        <w:bottom w:val="none" w:sz="0" w:space="0" w:color="auto"/>
        <w:right w:val="none" w:sz="0" w:space="0" w:color="auto"/>
      </w:divBdr>
    </w:div>
    <w:div w:id="1324311483">
      <w:marLeft w:val="0"/>
      <w:marRight w:val="0"/>
      <w:marTop w:val="0"/>
      <w:marBottom w:val="0"/>
      <w:divBdr>
        <w:top w:val="none" w:sz="0" w:space="0" w:color="auto"/>
        <w:left w:val="none" w:sz="0" w:space="0" w:color="auto"/>
        <w:bottom w:val="none" w:sz="0" w:space="0" w:color="auto"/>
        <w:right w:val="none" w:sz="0" w:space="0" w:color="auto"/>
      </w:divBdr>
    </w:div>
    <w:div w:id="1324311484">
      <w:marLeft w:val="0"/>
      <w:marRight w:val="0"/>
      <w:marTop w:val="0"/>
      <w:marBottom w:val="0"/>
      <w:divBdr>
        <w:top w:val="none" w:sz="0" w:space="0" w:color="auto"/>
        <w:left w:val="none" w:sz="0" w:space="0" w:color="auto"/>
        <w:bottom w:val="none" w:sz="0" w:space="0" w:color="auto"/>
        <w:right w:val="none" w:sz="0" w:space="0" w:color="auto"/>
      </w:divBdr>
    </w:div>
    <w:div w:id="1324311485">
      <w:marLeft w:val="0"/>
      <w:marRight w:val="0"/>
      <w:marTop w:val="0"/>
      <w:marBottom w:val="0"/>
      <w:divBdr>
        <w:top w:val="none" w:sz="0" w:space="0" w:color="auto"/>
        <w:left w:val="none" w:sz="0" w:space="0" w:color="auto"/>
        <w:bottom w:val="none" w:sz="0" w:space="0" w:color="auto"/>
        <w:right w:val="none" w:sz="0" w:space="0" w:color="auto"/>
      </w:divBdr>
    </w:div>
    <w:div w:id="1324311486">
      <w:marLeft w:val="0"/>
      <w:marRight w:val="0"/>
      <w:marTop w:val="0"/>
      <w:marBottom w:val="0"/>
      <w:divBdr>
        <w:top w:val="none" w:sz="0" w:space="0" w:color="auto"/>
        <w:left w:val="none" w:sz="0" w:space="0" w:color="auto"/>
        <w:bottom w:val="none" w:sz="0" w:space="0" w:color="auto"/>
        <w:right w:val="none" w:sz="0" w:space="0" w:color="auto"/>
      </w:divBdr>
    </w:div>
    <w:div w:id="1324311487">
      <w:marLeft w:val="0"/>
      <w:marRight w:val="0"/>
      <w:marTop w:val="0"/>
      <w:marBottom w:val="0"/>
      <w:divBdr>
        <w:top w:val="none" w:sz="0" w:space="0" w:color="auto"/>
        <w:left w:val="none" w:sz="0" w:space="0" w:color="auto"/>
        <w:bottom w:val="none" w:sz="0" w:space="0" w:color="auto"/>
        <w:right w:val="none" w:sz="0" w:space="0" w:color="auto"/>
      </w:divBdr>
    </w:div>
    <w:div w:id="1324311488">
      <w:marLeft w:val="0"/>
      <w:marRight w:val="0"/>
      <w:marTop w:val="0"/>
      <w:marBottom w:val="0"/>
      <w:divBdr>
        <w:top w:val="none" w:sz="0" w:space="0" w:color="auto"/>
        <w:left w:val="none" w:sz="0" w:space="0" w:color="auto"/>
        <w:bottom w:val="none" w:sz="0" w:space="0" w:color="auto"/>
        <w:right w:val="none" w:sz="0" w:space="0" w:color="auto"/>
      </w:divBdr>
    </w:div>
    <w:div w:id="1324311489">
      <w:marLeft w:val="0"/>
      <w:marRight w:val="0"/>
      <w:marTop w:val="0"/>
      <w:marBottom w:val="0"/>
      <w:divBdr>
        <w:top w:val="none" w:sz="0" w:space="0" w:color="auto"/>
        <w:left w:val="none" w:sz="0" w:space="0" w:color="auto"/>
        <w:bottom w:val="none" w:sz="0" w:space="0" w:color="auto"/>
        <w:right w:val="none" w:sz="0" w:space="0" w:color="auto"/>
      </w:divBdr>
    </w:div>
    <w:div w:id="1324311490">
      <w:marLeft w:val="0"/>
      <w:marRight w:val="0"/>
      <w:marTop w:val="0"/>
      <w:marBottom w:val="0"/>
      <w:divBdr>
        <w:top w:val="none" w:sz="0" w:space="0" w:color="auto"/>
        <w:left w:val="none" w:sz="0" w:space="0" w:color="auto"/>
        <w:bottom w:val="none" w:sz="0" w:space="0" w:color="auto"/>
        <w:right w:val="none" w:sz="0" w:space="0" w:color="auto"/>
      </w:divBdr>
    </w:div>
    <w:div w:id="1324311491">
      <w:marLeft w:val="0"/>
      <w:marRight w:val="0"/>
      <w:marTop w:val="0"/>
      <w:marBottom w:val="0"/>
      <w:divBdr>
        <w:top w:val="none" w:sz="0" w:space="0" w:color="auto"/>
        <w:left w:val="none" w:sz="0" w:space="0" w:color="auto"/>
        <w:bottom w:val="none" w:sz="0" w:space="0" w:color="auto"/>
        <w:right w:val="none" w:sz="0" w:space="0" w:color="auto"/>
      </w:divBdr>
    </w:div>
    <w:div w:id="1324311492">
      <w:marLeft w:val="0"/>
      <w:marRight w:val="0"/>
      <w:marTop w:val="0"/>
      <w:marBottom w:val="0"/>
      <w:divBdr>
        <w:top w:val="none" w:sz="0" w:space="0" w:color="auto"/>
        <w:left w:val="none" w:sz="0" w:space="0" w:color="auto"/>
        <w:bottom w:val="none" w:sz="0" w:space="0" w:color="auto"/>
        <w:right w:val="none" w:sz="0" w:space="0" w:color="auto"/>
      </w:divBdr>
    </w:div>
    <w:div w:id="1324311493">
      <w:marLeft w:val="0"/>
      <w:marRight w:val="0"/>
      <w:marTop w:val="0"/>
      <w:marBottom w:val="0"/>
      <w:divBdr>
        <w:top w:val="none" w:sz="0" w:space="0" w:color="auto"/>
        <w:left w:val="none" w:sz="0" w:space="0" w:color="auto"/>
        <w:bottom w:val="none" w:sz="0" w:space="0" w:color="auto"/>
        <w:right w:val="none" w:sz="0" w:space="0" w:color="auto"/>
      </w:divBdr>
    </w:div>
    <w:div w:id="1324311494">
      <w:marLeft w:val="0"/>
      <w:marRight w:val="0"/>
      <w:marTop w:val="0"/>
      <w:marBottom w:val="0"/>
      <w:divBdr>
        <w:top w:val="none" w:sz="0" w:space="0" w:color="auto"/>
        <w:left w:val="none" w:sz="0" w:space="0" w:color="auto"/>
        <w:bottom w:val="none" w:sz="0" w:space="0" w:color="auto"/>
        <w:right w:val="none" w:sz="0" w:space="0" w:color="auto"/>
      </w:divBdr>
    </w:div>
    <w:div w:id="1324311495">
      <w:marLeft w:val="0"/>
      <w:marRight w:val="0"/>
      <w:marTop w:val="0"/>
      <w:marBottom w:val="0"/>
      <w:divBdr>
        <w:top w:val="none" w:sz="0" w:space="0" w:color="auto"/>
        <w:left w:val="none" w:sz="0" w:space="0" w:color="auto"/>
        <w:bottom w:val="none" w:sz="0" w:space="0" w:color="auto"/>
        <w:right w:val="none" w:sz="0" w:space="0" w:color="auto"/>
      </w:divBdr>
    </w:div>
    <w:div w:id="1324311496">
      <w:marLeft w:val="0"/>
      <w:marRight w:val="0"/>
      <w:marTop w:val="0"/>
      <w:marBottom w:val="0"/>
      <w:divBdr>
        <w:top w:val="none" w:sz="0" w:space="0" w:color="auto"/>
        <w:left w:val="none" w:sz="0" w:space="0" w:color="auto"/>
        <w:bottom w:val="none" w:sz="0" w:space="0" w:color="auto"/>
        <w:right w:val="none" w:sz="0" w:space="0" w:color="auto"/>
      </w:divBdr>
    </w:div>
    <w:div w:id="1324311497">
      <w:marLeft w:val="0"/>
      <w:marRight w:val="0"/>
      <w:marTop w:val="0"/>
      <w:marBottom w:val="0"/>
      <w:divBdr>
        <w:top w:val="none" w:sz="0" w:space="0" w:color="auto"/>
        <w:left w:val="none" w:sz="0" w:space="0" w:color="auto"/>
        <w:bottom w:val="none" w:sz="0" w:space="0" w:color="auto"/>
        <w:right w:val="none" w:sz="0" w:space="0" w:color="auto"/>
      </w:divBdr>
    </w:div>
    <w:div w:id="1324311498">
      <w:marLeft w:val="0"/>
      <w:marRight w:val="0"/>
      <w:marTop w:val="0"/>
      <w:marBottom w:val="0"/>
      <w:divBdr>
        <w:top w:val="none" w:sz="0" w:space="0" w:color="auto"/>
        <w:left w:val="none" w:sz="0" w:space="0" w:color="auto"/>
        <w:bottom w:val="none" w:sz="0" w:space="0" w:color="auto"/>
        <w:right w:val="none" w:sz="0" w:space="0" w:color="auto"/>
      </w:divBdr>
    </w:div>
    <w:div w:id="1324311499">
      <w:marLeft w:val="0"/>
      <w:marRight w:val="0"/>
      <w:marTop w:val="0"/>
      <w:marBottom w:val="0"/>
      <w:divBdr>
        <w:top w:val="none" w:sz="0" w:space="0" w:color="auto"/>
        <w:left w:val="none" w:sz="0" w:space="0" w:color="auto"/>
        <w:bottom w:val="none" w:sz="0" w:space="0" w:color="auto"/>
        <w:right w:val="none" w:sz="0" w:space="0" w:color="auto"/>
      </w:divBdr>
    </w:div>
    <w:div w:id="1324311500">
      <w:marLeft w:val="0"/>
      <w:marRight w:val="0"/>
      <w:marTop w:val="0"/>
      <w:marBottom w:val="0"/>
      <w:divBdr>
        <w:top w:val="none" w:sz="0" w:space="0" w:color="auto"/>
        <w:left w:val="none" w:sz="0" w:space="0" w:color="auto"/>
        <w:bottom w:val="none" w:sz="0" w:space="0" w:color="auto"/>
        <w:right w:val="none" w:sz="0" w:space="0" w:color="auto"/>
      </w:divBdr>
    </w:div>
    <w:div w:id="1324311501">
      <w:marLeft w:val="0"/>
      <w:marRight w:val="0"/>
      <w:marTop w:val="0"/>
      <w:marBottom w:val="0"/>
      <w:divBdr>
        <w:top w:val="none" w:sz="0" w:space="0" w:color="auto"/>
        <w:left w:val="none" w:sz="0" w:space="0" w:color="auto"/>
        <w:bottom w:val="none" w:sz="0" w:space="0" w:color="auto"/>
        <w:right w:val="none" w:sz="0" w:space="0" w:color="auto"/>
      </w:divBdr>
    </w:div>
    <w:div w:id="1324311502">
      <w:marLeft w:val="0"/>
      <w:marRight w:val="0"/>
      <w:marTop w:val="0"/>
      <w:marBottom w:val="0"/>
      <w:divBdr>
        <w:top w:val="none" w:sz="0" w:space="0" w:color="auto"/>
        <w:left w:val="none" w:sz="0" w:space="0" w:color="auto"/>
        <w:bottom w:val="none" w:sz="0" w:space="0" w:color="auto"/>
        <w:right w:val="none" w:sz="0" w:space="0" w:color="auto"/>
      </w:divBdr>
    </w:div>
    <w:div w:id="1324311503">
      <w:marLeft w:val="0"/>
      <w:marRight w:val="0"/>
      <w:marTop w:val="0"/>
      <w:marBottom w:val="0"/>
      <w:divBdr>
        <w:top w:val="none" w:sz="0" w:space="0" w:color="auto"/>
        <w:left w:val="none" w:sz="0" w:space="0" w:color="auto"/>
        <w:bottom w:val="none" w:sz="0" w:space="0" w:color="auto"/>
        <w:right w:val="none" w:sz="0" w:space="0" w:color="auto"/>
      </w:divBdr>
    </w:div>
    <w:div w:id="1324311504">
      <w:marLeft w:val="0"/>
      <w:marRight w:val="0"/>
      <w:marTop w:val="0"/>
      <w:marBottom w:val="0"/>
      <w:divBdr>
        <w:top w:val="none" w:sz="0" w:space="0" w:color="auto"/>
        <w:left w:val="none" w:sz="0" w:space="0" w:color="auto"/>
        <w:bottom w:val="none" w:sz="0" w:space="0" w:color="auto"/>
        <w:right w:val="none" w:sz="0" w:space="0" w:color="auto"/>
      </w:divBdr>
    </w:div>
    <w:div w:id="1324311505">
      <w:marLeft w:val="0"/>
      <w:marRight w:val="0"/>
      <w:marTop w:val="0"/>
      <w:marBottom w:val="0"/>
      <w:divBdr>
        <w:top w:val="none" w:sz="0" w:space="0" w:color="auto"/>
        <w:left w:val="none" w:sz="0" w:space="0" w:color="auto"/>
        <w:bottom w:val="none" w:sz="0" w:space="0" w:color="auto"/>
        <w:right w:val="none" w:sz="0" w:space="0" w:color="auto"/>
      </w:divBdr>
    </w:div>
    <w:div w:id="1324311506">
      <w:marLeft w:val="0"/>
      <w:marRight w:val="0"/>
      <w:marTop w:val="0"/>
      <w:marBottom w:val="0"/>
      <w:divBdr>
        <w:top w:val="none" w:sz="0" w:space="0" w:color="auto"/>
        <w:left w:val="none" w:sz="0" w:space="0" w:color="auto"/>
        <w:bottom w:val="none" w:sz="0" w:space="0" w:color="auto"/>
        <w:right w:val="none" w:sz="0" w:space="0" w:color="auto"/>
      </w:divBdr>
    </w:div>
    <w:div w:id="1324311507">
      <w:marLeft w:val="0"/>
      <w:marRight w:val="0"/>
      <w:marTop w:val="0"/>
      <w:marBottom w:val="0"/>
      <w:divBdr>
        <w:top w:val="none" w:sz="0" w:space="0" w:color="auto"/>
        <w:left w:val="none" w:sz="0" w:space="0" w:color="auto"/>
        <w:bottom w:val="none" w:sz="0" w:space="0" w:color="auto"/>
        <w:right w:val="none" w:sz="0" w:space="0" w:color="auto"/>
      </w:divBdr>
    </w:div>
    <w:div w:id="1324311508">
      <w:marLeft w:val="0"/>
      <w:marRight w:val="0"/>
      <w:marTop w:val="0"/>
      <w:marBottom w:val="0"/>
      <w:divBdr>
        <w:top w:val="none" w:sz="0" w:space="0" w:color="auto"/>
        <w:left w:val="none" w:sz="0" w:space="0" w:color="auto"/>
        <w:bottom w:val="none" w:sz="0" w:space="0" w:color="auto"/>
        <w:right w:val="none" w:sz="0" w:space="0" w:color="auto"/>
      </w:divBdr>
    </w:div>
    <w:div w:id="1324311509">
      <w:marLeft w:val="0"/>
      <w:marRight w:val="0"/>
      <w:marTop w:val="0"/>
      <w:marBottom w:val="0"/>
      <w:divBdr>
        <w:top w:val="none" w:sz="0" w:space="0" w:color="auto"/>
        <w:left w:val="none" w:sz="0" w:space="0" w:color="auto"/>
        <w:bottom w:val="none" w:sz="0" w:space="0" w:color="auto"/>
        <w:right w:val="none" w:sz="0" w:space="0" w:color="auto"/>
      </w:divBdr>
    </w:div>
    <w:div w:id="1324311510">
      <w:marLeft w:val="0"/>
      <w:marRight w:val="0"/>
      <w:marTop w:val="0"/>
      <w:marBottom w:val="0"/>
      <w:divBdr>
        <w:top w:val="none" w:sz="0" w:space="0" w:color="auto"/>
        <w:left w:val="none" w:sz="0" w:space="0" w:color="auto"/>
        <w:bottom w:val="none" w:sz="0" w:space="0" w:color="auto"/>
        <w:right w:val="none" w:sz="0" w:space="0" w:color="auto"/>
      </w:divBdr>
    </w:div>
    <w:div w:id="1324311511">
      <w:marLeft w:val="0"/>
      <w:marRight w:val="0"/>
      <w:marTop w:val="0"/>
      <w:marBottom w:val="0"/>
      <w:divBdr>
        <w:top w:val="none" w:sz="0" w:space="0" w:color="auto"/>
        <w:left w:val="none" w:sz="0" w:space="0" w:color="auto"/>
        <w:bottom w:val="none" w:sz="0" w:space="0" w:color="auto"/>
        <w:right w:val="none" w:sz="0" w:space="0" w:color="auto"/>
      </w:divBdr>
    </w:div>
    <w:div w:id="1324311512">
      <w:marLeft w:val="0"/>
      <w:marRight w:val="0"/>
      <w:marTop w:val="0"/>
      <w:marBottom w:val="0"/>
      <w:divBdr>
        <w:top w:val="none" w:sz="0" w:space="0" w:color="auto"/>
        <w:left w:val="none" w:sz="0" w:space="0" w:color="auto"/>
        <w:bottom w:val="none" w:sz="0" w:space="0" w:color="auto"/>
        <w:right w:val="none" w:sz="0" w:space="0" w:color="auto"/>
      </w:divBdr>
    </w:div>
    <w:div w:id="1324311513">
      <w:marLeft w:val="0"/>
      <w:marRight w:val="0"/>
      <w:marTop w:val="0"/>
      <w:marBottom w:val="0"/>
      <w:divBdr>
        <w:top w:val="none" w:sz="0" w:space="0" w:color="auto"/>
        <w:left w:val="none" w:sz="0" w:space="0" w:color="auto"/>
        <w:bottom w:val="none" w:sz="0" w:space="0" w:color="auto"/>
        <w:right w:val="none" w:sz="0" w:space="0" w:color="auto"/>
      </w:divBdr>
    </w:div>
    <w:div w:id="1324311514">
      <w:marLeft w:val="0"/>
      <w:marRight w:val="0"/>
      <w:marTop w:val="0"/>
      <w:marBottom w:val="0"/>
      <w:divBdr>
        <w:top w:val="none" w:sz="0" w:space="0" w:color="auto"/>
        <w:left w:val="none" w:sz="0" w:space="0" w:color="auto"/>
        <w:bottom w:val="none" w:sz="0" w:space="0" w:color="auto"/>
        <w:right w:val="none" w:sz="0" w:space="0" w:color="auto"/>
      </w:divBdr>
    </w:div>
    <w:div w:id="1324311515">
      <w:marLeft w:val="0"/>
      <w:marRight w:val="0"/>
      <w:marTop w:val="0"/>
      <w:marBottom w:val="0"/>
      <w:divBdr>
        <w:top w:val="none" w:sz="0" w:space="0" w:color="auto"/>
        <w:left w:val="none" w:sz="0" w:space="0" w:color="auto"/>
        <w:bottom w:val="none" w:sz="0" w:space="0" w:color="auto"/>
        <w:right w:val="none" w:sz="0" w:space="0" w:color="auto"/>
      </w:divBdr>
    </w:div>
    <w:div w:id="1324311516">
      <w:marLeft w:val="0"/>
      <w:marRight w:val="0"/>
      <w:marTop w:val="0"/>
      <w:marBottom w:val="0"/>
      <w:divBdr>
        <w:top w:val="none" w:sz="0" w:space="0" w:color="auto"/>
        <w:left w:val="none" w:sz="0" w:space="0" w:color="auto"/>
        <w:bottom w:val="none" w:sz="0" w:space="0" w:color="auto"/>
        <w:right w:val="none" w:sz="0" w:space="0" w:color="auto"/>
      </w:divBdr>
    </w:div>
    <w:div w:id="1324311517">
      <w:marLeft w:val="0"/>
      <w:marRight w:val="0"/>
      <w:marTop w:val="0"/>
      <w:marBottom w:val="0"/>
      <w:divBdr>
        <w:top w:val="none" w:sz="0" w:space="0" w:color="auto"/>
        <w:left w:val="none" w:sz="0" w:space="0" w:color="auto"/>
        <w:bottom w:val="none" w:sz="0" w:space="0" w:color="auto"/>
        <w:right w:val="none" w:sz="0" w:space="0" w:color="auto"/>
      </w:divBdr>
    </w:div>
    <w:div w:id="1324311518">
      <w:marLeft w:val="0"/>
      <w:marRight w:val="0"/>
      <w:marTop w:val="0"/>
      <w:marBottom w:val="0"/>
      <w:divBdr>
        <w:top w:val="none" w:sz="0" w:space="0" w:color="auto"/>
        <w:left w:val="none" w:sz="0" w:space="0" w:color="auto"/>
        <w:bottom w:val="none" w:sz="0" w:space="0" w:color="auto"/>
        <w:right w:val="none" w:sz="0" w:space="0" w:color="auto"/>
      </w:divBdr>
    </w:div>
    <w:div w:id="1324311519">
      <w:marLeft w:val="0"/>
      <w:marRight w:val="0"/>
      <w:marTop w:val="0"/>
      <w:marBottom w:val="0"/>
      <w:divBdr>
        <w:top w:val="none" w:sz="0" w:space="0" w:color="auto"/>
        <w:left w:val="none" w:sz="0" w:space="0" w:color="auto"/>
        <w:bottom w:val="none" w:sz="0" w:space="0" w:color="auto"/>
        <w:right w:val="none" w:sz="0" w:space="0" w:color="auto"/>
      </w:divBdr>
    </w:div>
    <w:div w:id="1324311520">
      <w:marLeft w:val="0"/>
      <w:marRight w:val="0"/>
      <w:marTop w:val="0"/>
      <w:marBottom w:val="0"/>
      <w:divBdr>
        <w:top w:val="none" w:sz="0" w:space="0" w:color="auto"/>
        <w:left w:val="none" w:sz="0" w:space="0" w:color="auto"/>
        <w:bottom w:val="none" w:sz="0" w:space="0" w:color="auto"/>
        <w:right w:val="none" w:sz="0" w:space="0" w:color="auto"/>
      </w:divBdr>
    </w:div>
    <w:div w:id="1324311521">
      <w:marLeft w:val="0"/>
      <w:marRight w:val="0"/>
      <w:marTop w:val="0"/>
      <w:marBottom w:val="0"/>
      <w:divBdr>
        <w:top w:val="none" w:sz="0" w:space="0" w:color="auto"/>
        <w:left w:val="none" w:sz="0" w:space="0" w:color="auto"/>
        <w:bottom w:val="none" w:sz="0" w:space="0" w:color="auto"/>
        <w:right w:val="none" w:sz="0" w:space="0" w:color="auto"/>
      </w:divBdr>
    </w:div>
    <w:div w:id="1324311522">
      <w:marLeft w:val="0"/>
      <w:marRight w:val="0"/>
      <w:marTop w:val="0"/>
      <w:marBottom w:val="0"/>
      <w:divBdr>
        <w:top w:val="none" w:sz="0" w:space="0" w:color="auto"/>
        <w:left w:val="none" w:sz="0" w:space="0" w:color="auto"/>
        <w:bottom w:val="none" w:sz="0" w:space="0" w:color="auto"/>
        <w:right w:val="none" w:sz="0" w:space="0" w:color="auto"/>
      </w:divBdr>
    </w:div>
    <w:div w:id="1324311523">
      <w:marLeft w:val="0"/>
      <w:marRight w:val="0"/>
      <w:marTop w:val="0"/>
      <w:marBottom w:val="0"/>
      <w:divBdr>
        <w:top w:val="none" w:sz="0" w:space="0" w:color="auto"/>
        <w:left w:val="none" w:sz="0" w:space="0" w:color="auto"/>
        <w:bottom w:val="none" w:sz="0" w:space="0" w:color="auto"/>
        <w:right w:val="none" w:sz="0" w:space="0" w:color="auto"/>
      </w:divBdr>
    </w:div>
    <w:div w:id="1324311524">
      <w:marLeft w:val="0"/>
      <w:marRight w:val="0"/>
      <w:marTop w:val="0"/>
      <w:marBottom w:val="0"/>
      <w:divBdr>
        <w:top w:val="none" w:sz="0" w:space="0" w:color="auto"/>
        <w:left w:val="none" w:sz="0" w:space="0" w:color="auto"/>
        <w:bottom w:val="none" w:sz="0" w:space="0" w:color="auto"/>
        <w:right w:val="none" w:sz="0" w:space="0" w:color="auto"/>
      </w:divBdr>
    </w:div>
    <w:div w:id="1324311525">
      <w:marLeft w:val="0"/>
      <w:marRight w:val="0"/>
      <w:marTop w:val="0"/>
      <w:marBottom w:val="0"/>
      <w:divBdr>
        <w:top w:val="none" w:sz="0" w:space="0" w:color="auto"/>
        <w:left w:val="none" w:sz="0" w:space="0" w:color="auto"/>
        <w:bottom w:val="none" w:sz="0" w:space="0" w:color="auto"/>
        <w:right w:val="none" w:sz="0" w:space="0" w:color="auto"/>
      </w:divBdr>
    </w:div>
    <w:div w:id="1324311526">
      <w:marLeft w:val="0"/>
      <w:marRight w:val="0"/>
      <w:marTop w:val="0"/>
      <w:marBottom w:val="0"/>
      <w:divBdr>
        <w:top w:val="none" w:sz="0" w:space="0" w:color="auto"/>
        <w:left w:val="none" w:sz="0" w:space="0" w:color="auto"/>
        <w:bottom w:val="none" w:sz="0" w:space="0" w:color="auto"/>
        <w:right w:val="none" w:sz="0" w:space="0" w:color="auto"/>
      </w:divBdr>
    </w:div>
    <w:div w:id="1324311527">
      <w:marLeft w:val="0"/>
      <w:marRight w:val="0"/>
      <w:marTop w:val="0"/>
      <w:marBottom w:val="0"/>
      <w:divBdr>
        <w:top w:val="none" w:sz="0" w:space="0" w:color="auto"/>
        <w:left w:val="none" w:sz="0" w:space="0" w:color="auto"/>
        <w:bottom w:val="none" w:sz="0" w:space="0" w:color="auto"/>
        <w:right w:val="none" w:sz="0" w:space="0" w:color="auto"/>
      </w:divBdr>
    </w:div>
    <w:div w:id="1324311528">
      <w:marLeft w:val="0"/>
      <w:marRight w:val="0"/>
      <w:marTop w:val="0"/>
      <w:marBottom w:val="0"/>
      <w:divBdr>
        <w:top w:val="none" w:sz="0" w:space="0" w:color="auto"/>
        <w:left w:val="none" w:sz="0" w:space="0" w:color="auto"/>
        <w:bottom w:val="none" w:sz="0" w:space="0" w:color="auto"/>
        <w:right w:val="none" w:sz="0" w:space="0" w:color="auto"/>
      </w:divBdr>
    </w:div>
    <w:div w:id="1324311529">
      <w:marLeft w:val="0"/>
      <w:marRight w:val="0"/>
      <w:marTop w:val="0"/>
      <w:marBottom w:val="0"/>
      <w:divBdr>
        <w:top w:val="none" w:sz="0" w:space="0" w:color="auto"/>
        <w:left w:val="none" w:sz="0" w:space="0" w:color="auto"/>
        <w:bottom w:val="none" w:sz="0" w:space="0" w:color="auto"/>
        <w:right w:val="none" w:sz="0" w:space="0" w:color="auto"/>
      </w:divBdr>
    </w:div>
    <w:div w:id="1324311530">
      <w:marLeft w:val="0"/>
      <w:marRight w:val="0"/>
      <w:marTop w:val="0"/>
      <w:marBottom w:val="0"/>
      <w:divBdr>
        <w:top w:val="none" w:sz="0" w:space="0" w:color="auto"/>
        <w:left w:val="none" w:sz="0" w:space="0" w:color="auto"/>
        <w:bottom w:val="none" w:sz="0" w:space="0" w:color="auto"/>
        <w:right w:val="none" w:sz="0" w:space="0" w:color="auto"/>
      </w:divBdr>
    </w:div>
    <w:div w:id="1324311531">
      <w:marLeft w:val="0"/>
      <w:marRight w:val="0"/>
      <w:marTop w:val="0"/>
      <w:marBottom w:val="0"/>
      <w:divBdr>
        <w:top w:val="none" w:sz="0" w:space="0" w:color="auto"/>
        <w:left w:val="none" w:sz="0" w:space="0" w:color="auto"/>
        <w:bottom w:val="none" w:sz="0" w:space="0" w:color="auto"/>
        <w:right w:val="none" w:sz="0" w:space="0" w:color="auto"/>
      </w:divBdr>
    </w:div>
    <w:div w:id="1324311532">
      <w:marLeft w:val="0"/>
      <w:marRight w:val="0"/>
      <w:marTop w:val="0"/>
      <w:marBottom w:val="0"/>
      <w:divBdr>
        <w:top w:val="none" w:sz="0" w:space="0" w:color="auto"/>
        <w:left w:val="none" w:sz="0" w:space="0" w:color="auto"/>
        <w:bottom w:val="none" w:sz="0" w:space="0" w:color="auto"/>
        <w:right w:val="none" w:sz="0" w:space="0" w:color="auto"/>
      </w:divBdr>
    </w:div>
    <w:div w:id="1324311533">
      <w:marLeft w:val="0"/>
      <w:marRight w:val="0"/>
      <w:marTop w:val="0"/>
      <w:marBottom w:val="0"/>
      <w:divBdr>
        <w:top w:val="none" w:sz="0" w:space="0" w:color="auto"/>
        <w:left w:val="none" w:sz="0" w:space="0" w:color="auto"/>
        <w:bottom w:val="none" w:sz="0" w:space="0" w:color="auto"/>
        <w:right w:val="none" w:sz="0" w:space="0" w:color="auto"/>
      </w:divBdr>
    </w:div>
    <w:div w:id="1324311534">
      <w:marLeft w:val="0"/>
      <w:marRight w:val="0"/>
      <w:marTop w:val="0"/>
      <w:marBottom w:val="0"/>
      <w:divBdr>
        <w:top w:val="none" w:sz="0" w:space="0" w:color="auto"/>
        <w:left w:val="none" w:sz="0" w:space="0" w:color="auto"/>
        <w:bottom w:val="none" w:sz="0" w:space="0" w:color="auto"/>
        <w:right w:val="none" w:sz="0" w:space="0" w:color="auto"/>
      </w:divBdr>
    </w:div>
    <w:div w:id="1324311535">
      <w:marLeft w:val="0"/>
      <w:marRight w:val="0"/>
      <w:marTop w:val="0"/>
      <w:marBottom w:val="0"/>
      <w:divBdr>
        <w:top w:val="none" w:sz="0" w:space="0" w:color="auto"/>
        <w:left w:val="none" w:sz="0" w:space="0" w:color="auto"/>
        <w:bottom w:val="none" w:sz="0" w:space="0" w:color="auto"/>
        <w:right w:val="none" w:sz="0" w:space="0" w:color="auto"/>
      </w:divBdr>
    </w:div>
    <w:div w:id="1324311536">
      <w:marLeft w:val="0"/>
      <w:marRight w:val="0"/>
      <w:marTop w:val="0"/>
      <w:marBottom w:val="0"/>
      <w:divBdr>
        <w:top w:val="none" w:sz="0" w:space="0" w:color="auto"/>
        <w:left w:val="none" w:sz="0" w:space="0" w:color="auto"/>
        <w:bottom w:val="none" w:sz="0" w:space="0" w:color="auto"/>
        <w:right w:val="none" w:sz="0" w:space="0" w:color="auto"/>
      </w:divBdr>
    </w:div>
    <w:div w:id="1324311537">
      <w:marLeft w:val="0"/>
      <w:marRight w:val="0"/>
      <w:marTop w:val="0"/>
      <w:marBottom w:val="0"/>
      <w:divBdr>
        <w:top w:val="none" w:sz="0" w:space="0" w:color="auto"/>
        <w:left w:val="none" w:sz="0" w:space="0" w:color="auto"/>
        <w:bottom w:val="none" w:sz="0" w:space="0" w:color="auto"/>
        <w:right w:val="none" w:sz="0" w:space="0" w:color="auto"/>
      </w:divBdr>
    </w:div>
    <w:div w:id="1324311538">
      <w:marLeft w:val="0"/>
      <w:marRight w:val="0"/>
      <w:marTop w:val="0"/>
      <w:marBottom w:val="0"/>
      <w:divBdr>
        <w:top w:val="none" w:sz="0" w:space="0" w:color="auto"/>
        <w:left w:val="none" w:sz="0" w:space="0" w:color="auto"/>
        <w:bottom w:val="none" w:sz="0" w:space="0" w:color="auto"/>
        <w:right w:val="none" w:sz="0" w:space="0" w:color="auto"/>
      </w:divBdr>
    </w:div>
    <w:div w:id="1324311539">
      <w:marLeft w:val="0"/>
      <w:marRight w:val="0"/>
      <w:marTop w:val="0"/>
      <w:marBottom w:val="0"/>
      <w:divBdr>
        <w:top w:val="none" w:sz="0" w:space="0" w:color="auto"/>
        <w:left w:val="none" w:sz="0" w:space="0" w:color="auto"/>
        <w:bottom w:val="none" w:sz="0" w:space="0" w:color="auto"/>
        <w:right w:val="none" w:sz="0" w:space="0" w:color="auto"/>
      </w:divBdr>
    </w:div>
    <w:div w:id="1324311540">
      <w:marLeft w:val="0"/>
      <w:marRight w:val="0"/>
      <w:marTop w:val="0"/>
      <w:marBottom w:val="0"/>
      <w:divBdr>
        <w:top w:val="none" w:sz="0" w:space="0" w:color="auto"/>
        <w:left w:val="none" w:sz="0" w:space="0" w:color="auto"/>
        <w:bottom w:val="none" w:sz="0" w:space="0" w:color="auto"/>
        <w:right w:val="none" w:sz="0" w:space="0" w:color="auto"/>
      </w:divBdr>
    </w:div>
    <w:div w:id="1324311541">
      <w:marLeft w:val="0"/>
      <w:marRight w:val="0"/>
      <w:marTop w:val="0"/>
      <w:marBottom w:val="0"/>
      <w:divBdr>
        <w:top w:val="none" w:sz="0" w:space="0" w:color="auto"/>
        <w:left w:val="none" w:sz="0" w:space="0" w:color="auto"/>
        <w:bottom w:val="none" w:sz="0" w:space="0" w:color="auto"/>
        <w:right w:val="none" w:sz="0" w:space="0" w:color="auto"/>
      </w:divBdr>
    </w:div>
    <w:div w:id="1324311542">
      <w:marLeft w:val="0"/>
      <w:marRight w:val="0"/>
      <w:marTop w:val="0"/>
      <w:marBottom w:val="0"/>
      <w:divBdr>
        <w:top w:val="none" w:sz="0" w:space="0" w:color="auto"/>
        <w:left w:val="none" w:sz="0" w:space="0" w:color="auto"/>
        <w:bottom w:val="none" w:sz="0" w:space="0" w:color="auto"/>
        <w:right w:val="none" w:sz="0" w:space="0" w:color="auto"/>
      </w:divBdr>
    </w:div>
    <w:div w:id="1324311543">
      <w:marLeft w:val="0"/>
      <w:marRight w:val="0"/>
      <w:marTop w:val="0"/>
      <w:marBottom w:val="0"/>
      <w:divBdr>
        <w:top w:val="none" w:sz="0" w:space="0" w:color="auto"/>
        <w:left w:val="none" w:sz="0" w:space="0" w:color="auto"/>
        <w:bottom w:val="none" w:sz="0" w:space="0" w:color="auto"/>
        <w:right w:val="none" w:sz="0" w:space="0" w:color="auto"/>
      </w:divBdr>
    </w:div>
    <w:div w:id="1324311544">
      <w:marLeft w:val="0"/>
      <w:marRight w:val="0"/>
      <w:marTop w:val="0"/>
      <w:marBottom w:val="0"/>
      <w:divBdr>
        <w:top w:val="none" w:sz="0" w:space="0" w:color="auto"/>
        <w:left w:val="none" w:sz="0" w:space="0" w:color="auto"/>
        <w:bottom w:val="none" w:sz="0" w:space="0" w:color="auto"/>
        <w:right w:val="none" w:sz="0" w:space="0" w:color="auto"/>
      </w:divBdr>
    </w:div>
    <w:div w:id="1324311545">
      <w:marLeft w:val="0"/>
      <w:marRight w:val="0"/>
      <w:marTop w:val="0"/>
      <w:marBottom w:val="0"/>
      <w:divBdr>
        <w:top w:val="none" w:sz="0" w:space="0" w:color="auto"/>
        <w:left w:val="none" w:sz="0" w:space="0" w:color="auto"/>
        <w:bottom w:val="none" w:sz="0" w:space="0" w:color="auto"/>
        <w:right w:val="none" w:sz="0" w:space="0" w:color="auto"/>
      </w:divBdr>
    </w:div>
    <w:div w:id="1324311546">
      <w:marLeft w:val="0"/>
      <w:marRight w:val="0"/>
      <w:marTop w:val="0"/>
      <w:marBottom w:val="0"/>
      <w:divBdr>
        <w:top w:val="none" w:sz="0" w:space="0" w:color="auto"/>
        <w:left w:val="none" w:sz="0" w:space="0" w:color="auto"/>
        <w:bottom w:val="none" w:sz="0" w:space="0" w:color="auto"/>
        <w:right w:val="none" w:sz="0" w:space="0" w:color="auto"/>
      </w:divBdr>
    </w:div>
    <w:div w:id="1324311547">
      <w:marLeft w:val="0"/>
      <w:marRight w:val="0"/>
      <w:marTop w:val="0"/>
      <w:marBottom w:val="0"/>
      <w:divBdr>
        <w:top w:val="none" w:sz="0" w:space="0" w:color="auto"/>
        <w:left w:val="none" w:sz="0" w:space="0" w:color="auto"/>
        <w:bottom w:val="none" w:sz="0" w:space="0" w:color="auto"/>
        <w:right w:val="none" w:sz="0" w:space="0" w:color="auto"/>
      </w:divBdr>
    </w:div>
    <w:div w:id="1324311548">
      <w:marLeft w:val="0"/>
      <w:marRight w:val="0"/>
      <w:marTop w:val="0"/>
      <w:marBottom w:val="0"/>
      <w:divBdr>
        <w:top w:val="none" w:sz="0" w:space="0" w:color="auto"/>
        <w:left w:val="none" w:sz="0" w:space="0" w:color="auto"/>
        <w:bottom w:val="none" w:sz="0" w:space="0" w:color="auto"/>
        <w:right w:val="none" w:sz="0" w:space="0" w:color="auto"/>
      </w:divBdr>
    </w:div>
    <w:div w:id="1324311549">
      <w:marLeft w:val="0"/>
      <w:marRight w:val="0"/>
      <w:marTop w:val="0"/>
      <w:marBottom w:val="0"/>
      <w:divBdr>
        <w:top w:val="none" w:sz="0" w:space="0" w:color="auto"/>
        <w:left w:val="none" w:sz="0" w:space="0" w:color="auto"/>
        <w:bottom w:val="none" w:sz="0" w:space="0" w:color="auto"/>
        <w:right w:val="none" w:sz="0" w:space="0" w:color="auto"/>
      </w:divBdr>
    </w:div>
    <w:div w:id="1324311550">
      <w:marLeft w:val="0"/>
      <w:marRight w:val="0"/>
      <w:marTop w:val="0"/>
      <w:marBottom w:val="0"/>
      <w:divBdr>
        <w:top w:val="none" w:sz="0" w:space="0" w:color="auto"/>
        <w:left w:val="none" w:sz="0" w:space="0" w:color="auto"/>
        <w:bottom w:val="none" w:sz="0" w:space="0" w:color="auto"/>
        <w:right w:val="none" w:sz="0" w:space="0" w:color="auto"/>
      </w:divBdr>
    </w:div>
    <w:div w:id="1324311551">
      <w:marLeft w:val="0"/>
      <w:marRight w:val="0"/>
      <w:marTop w:val="0"/>
      <w:marBottom w:val="0"/>
      <w:divBdr>
        <w:top w:val="none" w:sz="0" w:space="0" w:color="auto"/>
        <w:left w:val="none" w:sz="0" w:space="0" w:color="auto"/>
        <w:bottom w:val="none" w:sz="0" w:space="0" w:color="auto"/>
        <w:right w:val="none" w:sz="0" w:space="0" w:color="auto"/>
      </w:divBdr>
    </w:div>
    <w:div w:id="1324311552">
      <w:marLeft w:val="0"/>
      <w:marRight w:val="0"/>
      <w:marTop w:val="0"/>
      <w:marBottom w:val="0"/>
      <w:divBdr>
        <w:top w:val="none" w:sz="0" w:space="0" w:color="auto"/>
        <w:left w:val="none" w:sz="0" w:space="0" w:color="auto"/>
        <w:bottom w:val="none" w:sz="0" w:space="0" w:color="auto"/>
        <w:right w:val="none" w:sz="0" w:space="0" w:color="auto"/>
      </w:divBdr>
    </w:div>
    <w:div w:id="1324311553">
      <w:marLeft w:val="0"/>
      <w:marRight w:val="0"/>
      <w:marTop w:val="0"/>
      <w:marBottom w:val="0"/>
      <w:divBdr>
        <w:top w:val="none" w:sz="0" w:space="0" w:color="auto"/>
        <w:left w:val="none" w:sz="0" w:space="0" w:color="auto"/>
        <w:bottom w:val="none" w:sz="0" w:space="0" w:color="auto"/>
        <w:right w:val="none" w:sz="0" w:space="0" w:color="auto"/>
      </w:divBdr>
    </w:div>
    <w:div w:id="1324311554">
      <w:marLeft w:val="0"/>
      <w:marRight w:val="0"/>
      <w:marTop w:val="0"/>
      <w:marBottom w:val="0"/>
      <w:divBdr>
        <w:top w:val="none" w:sz="0" w:space="0" w:color="auto"/>
        <w:left w:val="none" w:sz="0" w:space="0" w:color="auto"/>
        <w:bottom w:val="none" w:sz="0" w:space="0" w:color="auto"/>
        <w:right w:val="none" w:sz="0" w:space="0" w:color="auto"/>
      </w:divBdr>
    </w:div>
    <w:div w:id="1324311555">
      <w:marLeft w:val="0"/>
      <w:marRight w:val="0"/>
      <w:marTop w:val="0"/>
      <w:marBottom w:val="0"/>
      <w:divBdr>
        <w:top w:val="none" w:sz="0" w:space="0" w:color="auto"/>
        <w:left w:val="none" w:sz="0" w:space="0" w:color="auto"/>
        <w:bottom w:val="none" w:sz="0" w:space="0" w:color="auto"/>
        <w:right w:val="none" w:sz="0" w:space="0" w:color="auto"/>
      </w:divBdr>
    </w:div>
    <w:div w:id="1324311556">
      <w:marLeft w:val="0"/>
      <w:marRight w:val="0"/>
      <w:marTop w:val="0"/>
      <w:marBottom w:val="0"/>
      <w:divBdr>
        <w:top w:val="none" w:sz="0" w:space="0" w:color="auto"/>
        <w:left w:val="none" w:sz="0" w:space="0" w:color="auto"/>
        <w:bottom w:val="none" w:sz="0" w:space="0" w:color="auto"/>
        <w:right w:val="none" w:sz="0" w:space="0" w:color="auto"/>
      </w:divBdr>
    </w:div>
    <w:div w:id="1324311557">
      <w:marLeft w:val="0"/>
      <w:marRight w:val="0"/>
      <w:marTop w:val="0"/>
      <w:marBottom w:val="0"/>
      <w:divBdr>
        <w:top w:val="none" w:sz="0" w:space="0" w:color="auto"/>
        <w:left w:val="none" w:sz="0" w:space="0" w:color="auto"/>
        <w:bottom w:val="none" w:sz="0" w:space="0" w:color="auto"/>
        <w:right w:val="none" w:sz="0" w:space="0" w:color="auto"/>
      </w:divBdr>
    </w:div>
    <w:div w:id="1324311558">
      <w:marLeft w:val="0"/>
      <w:marRight w:val="0"/>
      <w:marTop w:val="0"/>
      <w:marBottom w:val="0"/>
      <w:divBdr>
        <w:top w:val="none" w:sz="0" w:space="0" w:color="auto"/>
        <w:left w:val="none" w:sz="0" w:space="0" w:color="auto"/>
        <w:bottom w:val="none" w:sz="0" w:space="0" w:color="auto"/>
        <w:right w:val="none" w:sz="0" w:space="0" w:color="auto"/>
      </w:divBdr>
    </w:div>
    <w:div w:id="1324311559">
      <w:marLeft w:val="0"/>
      <w:marRight w:val="0"/>
      <w:marTop w:val="0"/>
      <w:marBottom w:val="0"/>
      <w:divBdr>
        <w:top w:val="none" w:sz="0" w:space="0" w:color="auto"/>
        <w:left w:val="none" w:sz="0" w:space="0" w:color="auto"/>
        <w:bottom w:val="none" w:sz="0" w:space="0" w:color="auto"/>
        <w:right w:val="none" w:sz="0" w:space="0" w:color="auto"/>
      </w:divBdr>
    </w:div>
    <w:div w:id="1324311560">
      <w:marLeft w:val="0"/>
      <w:marRight w:val="0"/>
      <w:marTop w:val="0"/>
      <w:marBottom w:val="0"/>
      <w:divBdr>
        <w:top w:val="none" w:sz="0" w:space="0" w:color="auto"/>
        <w:left w:val="none" w:sz="0" w:space="0" w:color="auto"/>
        <w:bottom w:val="none" w:sz="0" w:space="0" w:color="auto"/>
        <w:right w:val="none" w:sz="0" w:space="0" w:color="auto"/>
      </w:divBdr>
    </w:div>
    <w:div w:id="1324311561">
      <w:marLeft w:val="0"/>
      <w:marRight w:val="0"/>
      <w:marTop w:val="0"/>
      <w:marBottom w:val="0"/>
      <w:divBdr>
        <w:top w:val="none" w:sz="0" w:space="0" w:color="auto"/>
        <w:left w:val="none" w:sz="0" w:space="0" w:color="auto"/>
        <w:bottom w:val="none" w:sz="0" w:space="0" w:color="auto"/>
        <w:right w:val="none" w:sz="0" w:space="0" w:color="auto"/>
      </w:divBdr>
    </w:div>
    <w:div w:id="1324311562">
      <w:marLeft w:val="0"/>
      <w:marRight w:val="0"/>
      <w:marTop w:val="0"/>
      <w:marBottom w:val="0"/>
      <w:divBdr>
        <w:top w:val="none" w:sz="0" w:space="0" w:color="auto"/>
        <w:left w:val="none" w:sz="0" w:space="0" w:color="auto"/>
        <w:bottom w:val="none" w:sz="0" w:space="0" w:color="auto"/>
        <w:right w:val="none" w:sz="0" w:space="0" w:color="auto"/>
      </w:divBdr>
    </w:div>
    <w:div w:id="1324311563">
      <w:marLeft w:val="0"/>
      <w:marRight w:val="0"/>
      <w:marTop w:val="0"/>
      <w:marBottom w:val="0"/>
      <w:divBdr>
        <w:top w:val="none" w:sz="0" w:space="0" w:color="auto"/>
        <w:left w:val="none" w:sz="0" w:space="0" w:color="auto"/>
        <w:bottom w:val="none" w:sz="0" w:space="0" w:color="auto"/>
        <w:right w:val="none" w:sz="0" w:space="0" w:color="auto"/>
      </w:divBdr>
    </w:div>
    <w:div w:id="1324311564">
      <w:marLeft w:val="0"/>
      <w:marRight w:val="0"/>
      <w:marTop w:val="0"/>
      <w:marBottom w:val="0"/>
      <w:divBdr>
        <w:top w:val="none" w:sz="0" w:space="0" w:color="auto"/>
        <w:left w:val="none" w:sz="0" w:space="0" w:color="auto"/>
        <w:bottom w:val="none" w:sz="0" w:space="0" w:color="auto"/>
        <w:right w:val="none" w:sz="0" w:space="0" w:color="auto"/>
      </w:divBdr>
    </w:div>
    <w:div w:id="1324311565">
      <w:marLeft w:val="0"/>
      <w:marRight w:val="0"/>
      <w:marTop w:val="0"/>
      <w:marBottom w:val="0"/>
      <w:divBdr>
        <w:top w:val="none" w:sz="0" w:space="0" w:color="auto"/>
        <w:left w:val="none" w:sz="0" w:space="0" w:color="auto"/>
        <w:bottom w:val="none" w:sz="0" w:space="0" w:color="auto"/>
        <w:right w:val="none" w:sz="0" w:space="0" w:color="auto"/>
      </w:divBdr>
    </w:div>
    <w:div w:id="1324311566">
      <w:marLeft w:val="0"/>
      <w:marRight w:val="0"/>
      <w:marTop w:val="0"/>
      <w:marBottom w:val="0"/>
      <w:divBdr>
        <w:top w:val="none" w:sz="0" w:space="0" w:color="auto"/>
        <w:left w:val="none" w:sz="0" w:space="0" w:color="auto"/>
        <w:bottom w:val="none" w:sz="0" w:space="0" w:color="auto"/>
        <w:right w:val="none" w:sz="0" w:space="0" w:color="auto"/>
      </w:divBdr>
    </w:div>
    <w:div w:id="1324311567">
      <w:marLeft w:val="0"/>
      <w:marRight w:val="0"/>
      <w:marTop w:val="0"/>
      <w:marBottom w:val="0"/>
      <w:divBdr>
        <w:top w:val="none" w:sz="0" w:space="0" w:color="auto"/>
        <w:left w:val="none" w:sz="0" w:space="0" w:color="auto"/>
        <w:bottom w:val="none" w:sz="0" w:space="0" w:color="auto"/>
        <w:right w:val="none" w:sz="0" w:space="0" w:color="auto"/>
      </w:divBdr>
    </w:div>
    <w:div w:id="1324311568">
      <w:marLeft w:val="0"/>
      <w:marRight w:val="0"/>
      <w:marTop w:val="0"/>
      <w:marBottom w:val="0"/>
      <w:divBdr>
        <w:top w:val="none" w:sz="0" w:space="0" w:color="auto"/>
        <w:left w:val="none" w:sz="0" w:space="0" w:color="auto"/>
        <w:bottom w:val="none" w:sz="0" w:space="0" w:color="auto"/>
        <w:right w:val="none" w:sz="0" w:space="0" w:color="auto"/>
      </w:divBdr>
    </w:div>
    <w:div w:id="1324311569">
      <w:marLeft w:val="0"/>
      <w:marRight w:val="0"/>
      <w:marTop w:val="0"/>
      <w:marBottom w:val="0"/>
      <w:divBdr>
        <w:top w:val="none" w:sz="0" w:space="0" w:color="auto"/>
        <w:left w:val="none" w:sz="0" w:space="0" w:color="auto"/>
        <w:bottom w:val="none" w:sz="0" w:space="0" w:color="auto"/>
        <w:right w:val="none" w:sz="0" w:space="0" w:color="auto"/>
      </w:divBdr>
    </w:div>
    <w:div w:id="1324311570">
      <w:marLeft w:val="0"/>
      <w:marRight w:val="0"/>
      <w:marTop w:val="0"/>
      <w:marBottom w:val="0"/>
      <w:divBdr>
        <w:top w:val="none" w:sz="0" w:space="0" w:color="auto"/>
        <w:left w:val="none" w:sz="0" w:space="0" w:color="auto"/>
        <w:bottom w:val="none" w:sz="0" w:space="0" w:color="auto"/>
        <w:right w:val="none" w:sz="0" w:space="0" w:color="auto"/>
      </w:divBdr>
    </w:div>
    <w:div w:id="1324311571">
      <w:marLeft w:val="0"/>
      <w:marRight w:val="0"/>
      <w:marTop w:val="0"/>
      <w:marBottom w:val="0"/>
      <w:divBdr>
        <w:top w:val="none" w:sz="0" w:space="0" w:color="auto"/>
        <w:left w:val="none" w:sz="0" w:space="0" w:color="auto"/>
        <w:bottom w:val="none" w:sz="0" w:space="0" w:color="auto"/>
        <w:right w:val="none" w:sz="0" w:space="0" w:color="auto"/>
      </w:divBdr>
    </w:div>
    <w:div w:id="1324311572">
      <w:marLeft w:val="0"/>
      <w:marRight w:val="0"/>
      <w:marTop w:val="0"/>
      <w:marBottom w:val="0"/>
      <w:divBdr>
        <w:top w:val="none" w:sz="0" w:space="0" w:color="auto"/>
        <w:left w:val="none" w:sz="0" w:space="0" w:color="auto"/>
        <w:bottom w:val="none" w:sz="0" w:space="0" w:color="auto"/>
        <w:right w:val="none" w:sz="0" w:space="0" w:color="auto"/>
      </w:divBdr>
    </w:div>
    <w:div w:id="1324311573">
      <w:marLeft w:val="0"/>
      <w:marRight w:val="0"/>
      <w:marTop w:val="0"/>
      <w:marBottom w:val="0"/>
      <w:divBdr>
        <w:top w:val="none" w:sz="0" w:space="0" w:color="auto"/>
        <w:left w:val="none" w:sz="0" w:space="0" w:color="auto"/>
        <w:bottom w:val="none" w:sz="0" w:space="0" w:color="auto"/>
        <w:right w:val="none" w:sz="0" w:space="0" w:color="auto"/>
      </w:divBdr>
    </w:div>
    <w:div w:id="1324311574">
      <w:marLeft w:val="0"/>
      <w:marRight w:val="0"/>
      <w:marTop w:val="0"/>
      <w:marBottom w:val="0"/>
      <w:divBdr>
        <w:top w:val="none" w:sz="0" w:space="0" w:color="auto"/>
        <w:left w:val="none" w:sz="0" w:space="0" w:color="auto"/>
        <w:bottom w:val="none" w:sz="0" w:space="0" w:color="auto"/>
        <w:right w:val="none" w:sz="0" w:space="0" w:color="auto"/>
      </w:divBdr>
    </w:div>
    <w:div w:id="1324311575">
      <w:marLeft w:val="0"/>
      <w:marRight w:val="0"/>
      <w:marTop w:val="0"/>
      <w:marBottom w:val="0"/>
      <w:divBdr>
        <w:top w:val="none" w:sz="0" w:space="0" w:color="auto"/>
        <w:left w:val="none" w:sz="0" w:space="0" w:color="auto"/>
        <w:bottom w:val="none" w:sz="0" w:space="0" w:color="auto"/>
        <w:right w:val="none" w:sz="0" w:space="0" w:color="auto"/>
      </w:divBdr>
    </w:div>
    <w:div w:id="1324311576">
      <w:marLeft w:val="0"/>
      <w:marRight w:val="0"/>
      <w:marTop w:val="0"/>
      <w:marBottom w:val="0"/>
      <w:divBdr>
        <w:top w:val="none" w:sz="0" w:space="0" w:color="auto"/>
        <w:left w:val="none" w:sz="0" w:space="0" w:color="auto"/>
        <w:bottom w:val="none" w:sz="0" w:space="0" w:color="auto"/>
        <w:right w:val="none" w:sz="0" w:space="0" w:color="auto"/>
      </w:divBdr>
    </w:div>
    <w:div w:id="1324311577">
      <w:marLeft w:val="0"/>
      <w:marRight w:val="0"/>
      <w:marTop w:val="0"/>
      <w:marBottom w:val="0"/>
      <w:divBdr>
        <w:top w:val="none" w:sz="0" w:space="0" w:color="auto"/>
        <w:left w:val="none" w:sz="0" w:space="0" w:color="auto"/>
        <w:bottom w:val="none" w:sz="0" w:space="0" w:color="auto"/>
        <w:right w:val="none" w:sz="0" w:space="0" w:color="auto"/>
      </w:divBdr>
    </w:div>
    <w:div w:id="1324311578">
      <w:marLeft w:val="0"/>
      <w:marRight w:val="0"/>
      <w:marTop w:val="0"/>
      <w:marBottom w:val="0"/>
      <w:divBdr>
        <w:top w:val="none" w:sz="0" w:space="0" w:color="auto"/>
        <w:left w:val="none" w:sz="0" w:space="0" w:color="auto"/>
        <w:bottom w:val="none" w:sz="0" w:space="0" w:color="auto"/>
        <w:right w:val="none" w:sz="0" w:space="0" w:color="auto"/>
      </w:divBdr>
    </w:div>
    <w:div w:id="1324311579">
      <w:marLeft w:val="0"/>
      <w:marRight w:val="0"/>
      <w:marTop w:val="0"/>
      <w:marBottom w:val="0"/>
      <w:divBdr>
        <w:top w:val="none" w:sz="0" w:space="0" w:color="auto"/>
        <w:left w:val="none" w:sz="0" w:space="0" w:color="auto"/>
        <w:bottom w:val="none" w:sz="0" w:space="0" w:color="auto"/>
        <w:right w:val="none" w:sz="0" w:space="0" w:color="auto"/>
      </w:divBdr>
    </w:div>
    <w:div w:id="1324311580">
      <w:marLeft w:val="0"/>
      <w:marRight w:val="0"/>
      <w:marTop w:val="0"/>
      <w:marBottom w:val="0"/>
      <w:divBdr>
        <w:top w:val="none" w:sz="0" w:space="0" w:color="auto"/>
        <w:left w:val="none" w:sz="0" w:space="0" w:color="auto"/>
        <w:bottom w:val="none" w:sz="0" w:space="0" w:color="auto"/>
        <w:right w:val="none" w:sz="0" w:space="0" w:color="auto"/>
      </w:divBdr>
    </w:div>
    <w:div w:id="1324311581">
      <w:marLeft w:val="0"/>
      <w:marRight w:val="0"/>
      <w:marTop w:val="0"/>
      <w:marBottom w:val="0"/>
      <w:divBdr>
        <w:top w:val="none" w:sz="0" w:space="0" w:color="auto"/>
        <w:left w:val="none" w:sz="0" w:space="0" w:color="auto"/>
        <w:bottom w:val="none" w:sz="0" w:space="0" w:color="auto"/>
        <w:right w:val="none" w:sz="0" w:space="0" w:color="auto"/>
      </w:divBdr>
    </w:div>
    <w:div w:id="1324311582">
      <w:marLeft w:val="0"/>
      <w:marRight w:val="0"/>
      <w:marTop w:val="0"/>
      <w:marBottom w:val="0"/>
      <w:divBdr>
        <w:top w:val="none" w:sz="0" w:space="0" w:color="auto"/>
        <w:left w:val="none" w:sz="0" w:space="0" w:color="auto"/>
        <w:bottom w:val="none" w:sz="0" w:space="0" w:color="auto"/>
        <w:right w:val="none" w:sz="0" w:space="0" w:color="auto"/>
      </w:divBdr>
    </w:div>
    <w:div w:id="1324311583">
      <w:marLeft w:val="0"/>
      <w:marRight w:val="0"/>
      <w:marTop w:val="0"/>
      <w:marBottom w:val="0"/>
      <w:divBdr>
        <w:top w:val="none" w:sz="0" w:space="0" w:color="auto"/>
        <w:left w:val="none" w:sz="0" w:space="0" w:color="auto"/>
        <w:bottom w:val="none" w:sz="0" w:space="0" w:color="auto"/>
        <w:right w:val="none" w:sz="0" w:space="0" w:color="auto"/>
      </w:divBdr>
    </w:div>
    <w:div w:id="1324311584">
      <w:marLeft w:val="0"/>
      <w:marRight w:val="0"/>
      <w:marTop w:val="0"/>
      <w:marBottom w:val="0"/>
      <w:divBdr>
        <w:top w:val="none" w:sz="0" w:space="0" w:color="auto"/>
        <w:left w:val="none" w:sz="0" w:space="0" w:color="auto"/>
        <w:bottom w:val="none" w:sz="0" w:space="0" w:color="auto"/>
        <w:right w:val="none" w:sz="0" w:space="0" w:color="auto"/>
      </w:divBdr>
    </w:div>
    <w:div w:id="1324311585">
      <w:marLeft w:val="0"/>
      <w:marRight w:val="0"/>
      <w:marTop w:val="0"/>
      <w:marBottom w:val="0"/>
      <w:divBdr>
        <w:top w:val="none" w:sz="0" w:space="0" w:color="auto"/>
        <w:left w:val="none" w:sz="0" w:space="0" w:color="auto"/>
        <w:bottom w:val="none" w:sz="0" w:space="0" w:color="auto"/>
        <w:right w:val="none" w:sz="0" w:space="0" w:color="auto"/>
      </w:divBdr>
    </w:div>
    <w:div w:id="1324311586">
      <w:marLeft w:val="0"/>
      <w:marRight w:val="0"/>
      <w:marTop w:val="0"/>
      <w:marBottom w:val="0"/>
      <w:divBdr>
        <w:top w:val="none" w:sz="0" w:space="0" w:color="auto"/>
        <w:left w:val="none" w:sz="0" w:space="0" w:color="auto"/>
        <w:bottom w:val="none" w:sz="0" w:space="0" w:color="auto"/>
        <w:right w:val="none" w:sz="0" w:space="0" w:color="auto"/>
      </w:divBdr>
    </w:div>
    <w:div w:id="1324311587">
      <w:marLeft w:val="0"/>
      <w:marRight w:val="0"/>
      <w:marTop w:val="0"/>
      <w:marBottom w:val="0"/>
      <w:divBdr>
        <w:top w:val="none" w:sz="0" w:space="0" w:color="auto"/>
        <w:left w:val="none" w:sz="0" w:space="0" w:color="auto"/>
        <w:bottom w:val="none" w:sz="0" w:space="0" w:color="auto"/>
        <w:right w:val="none" w:sz="0" w:space="0" w:color="auto"/>
      </w:divBdr>
    </w:div>
    <w:div w:id="1324311588">
      <w:marLeft w:val="0"/>
      <w:marRight w:val="0"/>
      <w:marTop w:val="0"/>
      <w:marBottom w:val="0"/>
      <w:divBdr>
        <w:top w:val="none" w:sz="0" w:space="0" w:color="auto"/>
        <w:left w:val="none" w:sz="0" w:space="0" w:color="auto"/>
        <w:bottom w:val="none" w:sz="0" w:space="0" w:color="auto"/>
        <w:right w:val="none" w:sz="0" w:space="0" w:color="auto"/>
      </w:divBdr>
    </w:div>
    <w:div w:id="1324311589">
      <w:marLeft w:val="0"/>
      <w:marRight w:val="0"/>
      <w:marTop w:val="0"/>
      <w:marBottom w:val="0"/>
      <w:divBdr>
        <w:top w:val="none" w:sz="0" w:space="0" w:color="auto"/>
        <w:left w:val="none" w:sz="0" w:space="0" w:color="auto"/>
        <w:bottom w:val="none" w:sz="0" w:space="0" w:color="auto"/>
        <w:right w:val="none" w:sz="0" w:space="0" w:color="auto"/>
      </w:divBdr>
    </w:div>
    <w:div w:id="1324311590">
      <w:marLeft w:val="0"/>
      <w:marRight w:val="0"/>
      <w:marTop w:val="0"/>
      <w:marBottom w:val="0"/>
      <w:divBdr>
        <w:top w:val="none" w:sz="0" w:space="0" w:color="auto"/>
        <w:left w:val="none" w:sz="0" w:space="0" w:color="auto"/>
        <w:bottom w:val="none" w:sz="0" w:space="0" w:color="auto"/>
        <w:right w:val="none" w:sz="0" w:space="0" w:color="auto"/>
      </w:divBdr>
    </w:div>
    <w:div w:id="1324311591">
      <w:marLeft w:val="0"/>
      <w:marRight w:val="0"/>
      <w:marTop w:val="0"/>
      <w:marBottom w:val="0"/>
      <w:divBdr>
        <w:top w:val="none" w:sz="0" w:space="0" w:color="auto"/>
        <w:left w:val="none" w:sz="0" w:space="0" w:color="auto"/>
        <w:bottom w:val="none" w:sz="0" w:space="0" w:color="auto"/>
        <w:right w:val="none" w:sz="0" w:space="0" w:color="auto"/>
      </w:divBdr>
    </w:div>
    <w:div w:id="1324311592">
      <w:marLeft w:val="0"/>
      <w:marRight w:val="0"/>
      <w:marTop w:val="0"/>
      <w:marBottom w:val="0"/>
      <w:divBdr>
        <w:top w:val="none" w:sz="0" w:space="0" w:color="auto"/>
        <w:left w:val="none" w:sz="0" w:space="0" w:color="auto"/>
        <w:bottom w:val="none" w:sz="0" w:space="0" w:color="auto"/>
        <w:right w:val="none" w:sz="0" w:space="0" w:color="auto"/>
      </w:divBdr>
    </w:div>
    <w:div w:id="1324311593">
      <w:marLeft w:val="0"/>
      <w:marRight w:val="0"/>
      <w:marTop w:val="0"/>
      <w:marBottom w:val="0"/>
      <w:divBdr>
        <w:top w:val="none" w:sz="0" w:space="0" w:color="auto"/>
        <w:left w:val="none" w:sz="0" w:space="0" w:color="auto"/>
        <w:bottom w:val="none" w:sz="0" w:space="0" w:color="auto"/>
        <w:right w:val="none" w:sz="0" w:space="0" w:color="auto"/>
      </w:divBdr>
    </w:div>
    <w:div w:id="1324311594">
      <w:marLeft w:val="0"/>
      <w:marRight w:val="0"/>
      <w:marTop w:val="0"/>
      <w:marBottom w:val="0"/>
      <w:divBdr>
        <w:top w:val="none" w:sz="0" w:space="0" w:color="auto"/>
        <w:left w:val="none" w:sz="0" w:space="0" w:color="auto"/>
        <w:bottom w:val="none" w:sz="0" w:space="0" w:color="auto"/>
        <w:right w:val="none" w:sz="0" w:space="0" w:color="auto"/>
      </w:divBdr>
    </w:div>
    <w:div w:id="1324311595">
      <w:marLeft w:val="0"/>
      <w:marRight w:val="0"/>
      <w:marTop w:val="0"/>
      <w:marBottom w:val="0"/>
      <w:divBdr>
        <w:top w:val="none" w:sz="0" w:space="0" w:color="auto"/>
        <w:left w:val="none" w:sz="0" w:space="0" w:color="auto"/>
        <w:bottom w:val="none" w:sz="0" w:space="0" w:color="auto"/>
        <w:right w:val="none" w:sz="0" w:space="0" w:color="auto"/>
      </w:divBdr>
    </w:div>
    <w:div w:id="1324311596">
      <w:marLeft w:val="0"/>
      <w:marRight w:val="0"/>
      <w:marTop w:val="0"/>
      <w:marBottom w:val="0"/>
      <w:divBdr>
        <w:top w:val="none" w:sz="0" w:space="0" w:color="auto"/>
        <w:left w:val="none" w:sz="0" w:space="0" w:color="auto"/>
        <w:bottom w:val="none" w:sz="0" w:space="0" w:color="auto"/>
        <w:right w:val="none" w:sz="0" w:space="0" w:color="auto"/>
      </w:divBdr>
    </w:div>
    <w:div w:id="1324311597">
      <w:marLeft w:val="0"/>
      <w:marRight w:val="0"/>
      <w:marTop w:val="0"/>
      <w:marBottom w:val="0"/>
      <w:divBdr>
        <w:top w:val="none" w:sz="0" w:space="0" w:color="auto"/>
        <w:left w:val="none" w:sz="0" w:space="0" w:color="auto"/>
        <w:bottom w:val="none" w:sz="0" w:space="0" w:color="auto"/>
        <w:right w:val="none" w:sz="0" w:space="0" w:color="auto"/>
      </w:divBdr>
    </w:div>
    <w:div w:id="1324311598">
      <w:marLeft w:val="0"/>
      <w:marRight w:val="0"/>
      <w:marTop w:val="0"/>
      <w:marBottom w:val="0"/>
      <w:divBdr>
        <w:top w:val="none" w:sz="0" w:space="0" w:color="auto"/>
        <w:left w:val="none" w:sz="0" w:space="0" w:color="auto"/>
        <w:bottom w:val="none" w:sz="0" w:space="0" w:color="auto"/>
        <w:right w:val="none" w:sz="0" w:space="0" w:color="auto"/>
      </w:divBdr>
    </w:div>
    <w:div w:id="1324311599">
      <w:marLeft w:val="0"/>
      <w:marRight w:val="0"/>
      <w:marTop w:val="0"/>
      <w:marBottom w:val="0"/>
      <w:divBdr>
        <w:top w:val="none" w:sz="0" w:space="0" w:color="auto"/>
        <w:left w:val="none" w:sz="0" w:space="0" w:color="auto"/>
        <w:bottom w:val="none" w:sz="0" w:space="0" w:color="auto"/>
        <w:right w:val="none" w:sz="0" w:space="0" w:color="auto"/>
      </w:divBdr>
    </w:div>
    <w:div w:id="1324311600">
      <w:marLeft w:val="0"/>
      <w:marRight w:val="0"/>
      <w:marTop w:val="0"/>
      <w:marBottom w:val="0"/>
      <w:divBdr>
        <w:top w:val="none" w:sz="0" w:space="0" w:color="auto"/>
        <w:left w:val="none" w:sz="0" w:space="0" w:color="auto"/>
        <w:bottom w:val="none" w:sz="0" w:space="0" w:color="auto"/>
        <w:right w:val="none" w:sz="0" w:space="0" w:color="auto"/>
      </w:divBdr>
    </w:div>
    <w:div w:id="1324311601">
      <w:marLeft w:val="0"/>
      <w:marRight w:val="0"/>
      <w:marTop w:val="0"/>
      <w:marBottom w:val="0"/>
      <w:divBdr>
        <w:top w:val="none" w:sz="0" w:space="0" w:color="auto"/>
        <w:left w:val="none" w:sz="0" w:space="0" w:color="auto"/>
        <w:bottom w:val="none" w:sz="0" w:space="0" w:color="auto"/>
        <w:right w:val="none" w:sz="0" w:space="0" w:color="auto"/>
      </w:divBdr>
    </w:div>
    <w:div w:id="1324311602">
      <w:marLeft w:val="0"/>
      <w:marRight w:val="0"/>
      <w:marTop w:val="0"/>
      <w:marBottom w:val="0"/>
      <w:divBdr>
        <w:top w:val="none" w:sz="0" w:space="0" w:color="auto"/>
        <w:left w:val="none" w:sz="0" w:space="0" w:color="auto"/>
        <w:bottom w:val="none" w:sz="0" w:space="0" w:color="auto"/>
        <w:right w:val="none" w:sz="0" w:space="0" w:color="auto"/>
      </w:divBdr>
    </w:div>
    <w:div w:id="1324311603">
      <w:marLeft w:val="0"/>
      <w:marRight w:val="0"/>
      <w:marTop w:val="0"/>
      <w:marBottom w:val="0"/>
      <w:divBdr>
        <w:top w:val="none" w:sz="0" w:space="0" w:color="auto"/>
        <w:left w:val="none" w:sz="0" w:space="0" w:color="auto"/>
        <w:bottom w:val="none" w:sz="0" w:space="0" w:color="auto"/>
        <w:right w:val="none" w:sz="0" w:space="0" w:color="auto"/>
      </w:divBdr>
    </w:div>
    <w:div w:id="1324311604">
      <w:marLeft w:val="0"/>
      <w:marRight w:val="0"/>
      <w:marTop w:val="0"/>
      <w:marBottom w:val="0"/>
      <w:divBdr>
        <w:top w:val="none" w:sz="0" w:space="0" w:color="auto"/>
        <w:left w:val="none" w:sz="0" w:space="0" w:color="auto"/>
        <w:bottom w:val="none" w:sz="0" w:space="0" w:color="auto"/>
        <w:right w:val="none" w:sz="0" w:space="0" w:color="auto"/>
      </w:divBdr>
    </w:div>
    <w:div w:id="1324311605">
      <w:marLeft w:val="0"/>
      <w:marRight w:val="0"/>
      <w:marTop w:val="0"/>
      <w:marBottom w:val="0"/>
      <w:divBdr>
        <w:top w:val="none" w:sz="0" w:space="0" w:color="auto"/>
        <w:left w:val="none" w:sz="0" w:space="0" w:color="auto"/>
        <w:bottom w:val="none" w:sz="0" w:space="0" w:color="auto"/>
        <w:right w:val="none" w:sz="0" w:space="0" w:color="auto"/>
      </w:divBdr>
    </w:div>
    <w:div w:id="1324311606">
      <w:marLeft w:val="0"/>
      <w:marRight w:val="0"/>
      <w:marTop w:val="0"/>
      <w:marBottom w:val="0"/>
      <w:divBdr>
        <w:top w:val="none" w:sz="0" w:space="0" w:color="auto"/>
        <w:left w:val="none" w:sz="0" w:space="0" w:color="auto"/>
        <w:bottom w:val="none" w:sz="0" w:space="0" w:color="auto"/>
        <w:right w:val="none" w:sz="0" w:space="0" w:color="auto"/>
      </w:divBdr>
    </w:div>
    <w:div w:id="1324311607">
      <w:marLeft w:val="0"/>
      <w:marRight w:val="0"/>
      <w:marTop w:val="0"/>
      <w:marBottom w:val="0"/>
      <w:divBdr>
        <w:top w:val="none" w:sz="0" w:space="0" w:color="auto"/>
        <w:left w:val="none" w:sz="0" w:space="0" w:color="auto"/>
        <w:bottom w:val="none" w:sz="0" w:space="0" w:color="auto"/>
        <w:right w:val="none" w:sz="0" w:space="0" w:color="auto"/>
      </w:divBdr>
    </w:div>
    <w:div w:id="1324311608">
      <w:marLeft w:val="0"/>
      <w:marRight w:val="0"/>
      <w:marTop w:val="0"/>
      <w:marBottom w:val="0"/>
      <w:divBdr>
        <w:top w:val="none" w:sz="0" w:space="0" w:color="auto"/>
        <w:left w:val="none" w:sz="0" w:space="0" w:color="auto"/>
        <w:bottom w:val="none" w:sz="0" w:space="0" w:color="auto"/>
        <w:right w:val="none" w:sz="0" w:space="0" w:color="auto"/>
      </w:divBdr>
    </w:div>
    <w:div w:id="1324311609">
      <w:marLeft w:val="0"/>
      <w:marRight w:val="0"/>
      <w:marTop w:val="0"/>
      <w:marBottom w:val="0"/>
      <w:divBdr>
        <w:top w:val="none" w:sz="0" w:space="0" w:color="auto"/>
        <w:left w:val="none" w:sz="0" w:space="0" w:color="auto"/>
        <w:bottom w:val="none" w:sz="0" w:space="0" w:color="auto"/>
        <w:right w:val="none" w:sz="0" w:space="0" w:color="auto"/>
      </w:divBdr>
    </w:div>
    <w:div w:id="1324311610">
      <w:marLeft w:val="0"/>
      <w:marRight w:val="0"/>
      <w:marTop w:val="0"/>
      <w:marBottom w:val="0"/>
      <w:divBdr>
        <w:top w:val="none" w:sz="0" w:space="0" w:color="auto"/>
        <w:left w:val="none" w:sz="0" w:space="0" w:color="auto"/>
        <w:bottom w:val="none" w:sz="0" w:space="0" w:color="auto"/>
        <w:right w:val="none" w:sz="0" w:space="0" w:color="auto"/>
      </w:divBdr>
    </w:div>
    <w:div w:id="1324311611">
      <w:marLeft w:val="0"/>
      <w:marRight w:val="0"/>
      <w:marTop w:val="0"/>
      <w:marBottom w:val="0"/>
      <w:divBdr>
        <w:top w:val="none" w:sz="0" w:space="0" w:color="auto"/>
        <w:left w:val="none" w:sz="0" w:space="0" w:color="auto"/>
        <w:bottom w:val="none" w:sz="0" w:space="0" w:color="auto"/>
        <w:right w:val="none" w:sz="0" w:space="0" w:color="auto"/>
      </w:divBdr>
    </w:div>
    <w:div w:id="1324311612">
      <w:marLeft w:val="0"/>
      <w:marRight w:val="0"/>
      <w:marTop w:val="0"/>
      <w:marBottom w:val="0"/>
      <w:divBdr>
        <w:top w:val="none" w:sz="0" w:space="0" w:color="auto"/>
        <w:left w:val="none" w:sz="0" w:space="0" w:color="auto"/>
        <w:bottom w:val="none" w:sz="0" w:space="0" w:color="auto"/>
        <w:right w:val="none" w:sz="0" w:space="0" w:color="auto"/>
      </w:divBdr>
    </w:div>
    <w:div w:id="1324311613">
      <w:marLeft w:val="0"/>
      <w:marRight w:val="0"/>
      <w:marTop w:val="0"/>
      <w:marBottom w:val="0"/>
      <w:divBdr>
        <w:top w:val="none" w:sz="0" w:space="0" w:color="auto"/>
        <w:left w:val="none" w:sz="0" w:space="0" w:color="auto"/>
        <w:bottom w:val="none" w:sz="0" w:space="0" w:color="auto"/>
        <w:right w:val="none" w:sz="0" w:space="0" w:color="auto"/>
      </w:divBdr>
    </w:div>
    <w:div w:id="1324311614">
      <w:marLeft w:val="0"/>
      <w:marRight w:val="0"/>
      <w:marTop w:val="0"/>
      <w:marBottom w:val="0"/>
      <w:divBdr>
        <w:top w:val="none" w:sz="0" w:space="0" w:color="auto"/>
        <w:left w:val="none" w:sz="0" w:space="0" w:color="auto"/>
        <w:bottom w:val="none" w:sz="0" w:space="0" w:color="auto"/>
        <w:right w:val="none" w:sz="0" w:space="0" w:color="auto"/>
      </w:divBdr>
    </w:div>
    <w:div w:id="1324311615">
      <w:marLeft w:val="0"/>
      <w:marRight w:val="0"/>
      <w:marTop w:val="0"/>
      <w:marBottom w:val="0"/>
      <w:divBdr>
        <w:top w:val="none" w:sz="0" w:space="0" w:color="auto"/>
        <w:left w:val="none" w:sz="0" w:space="0" w:color="auto"/>
        <w:bottom w:val="none" w:sz="0" w:space="0" w:color="auto"/>
        <w:right w:val="none" w:sz="0" w:space="0" w:color="auto"/>
      </w:divBdr>
    </w:div>
    <w:div w:id="1324311616">
      <w:marLeft w:val="0"/>
      <w:marRight w:val="0"/>
      <w:marTop w:val="0"/>
      <w:marBottom w:val="0"/>
      <w:divBdr>
        <w:top w:val="none" w:sz="0" w:space="0" w:color="auto"/>
        <w:left w:val="none" w:sz="0" w:space="0" w:color="auto"/>
        <w:bottom w:val="none" w:sz="0" w:space="0" w:color="auto"/>
        <w:right w:val="none" w:sz="0" w:space="0" w:color="auto"/>
      </w:divBdr>
    </w:div>
    <w:div w:id="1324311617">
      <w:marLeft w:val="0"/>
      <w:marRight w:val="0"/>
      <w:marTop w:val="0"/>
      <w:marBottom w:val="0"/>
      <w:divBdr>
        <w:top w:val="none" w:sz="0" w:space="0" w:color="auto"/>
        <w:left w:val="none" w:sz="0" w:space="0" w:color="auto"/>
        <w:bottom w:val="none" w:sz="0" w:space="0" w:color="auto"/>
        <w:right w:val="none" w:sz="0" w:space="0" w:color="auto"/>
      </w:divBdr>
    </w:div>
    <w:div w:id="1324311619">
      <w:marLeft w:val="0"/>
      <w:marRight w:val="0"/>
      <w:marTop w:val="0"/>
      <w:marBottom w:val="0"/>
      <w:divBdr>
        <w:top w:val="none" w:sz="0" w:space="0" w:color="auto"/>
        <w:left w:val="none" w:sz="0" w:space="0" w:color="auto"/>
        <w:bottom w:val="none" w:sz="0" w:space="0" w:color="auto"/>
        <w:right w:val="none" w:sz="0" w:space="0" w:color="auto"/>
      </w:divBdr>
      <w:divsChild>
        <w:div w:id="1324311618">
          <w:marLeft w:val="0"/>
          <w:marRight w:val="0"/>
          <w:marTop w:val="0"/>
          <w:marBottom w:val="0"/>
          <w:divBdr>
            <w:top w:val="none" w:sz="0" w:space="0" w:color="auto"/>
            <w:left w:val="none" w:sz="0" w:space="0" w:color="auto"/>
            <w:bottom w:val="none" w:sz="0" w:space="0" w:color="auto"/>
            <w:right w:val="none" w:sz="0" w:space="0" w:color="auto"/>
          </w:divBdr>
        </w:div>
      </w:divsChild>
    </w:div>
    <w:div w:id="1344169413">
      <w:bodyDiv w:val="1"/>
      <w:marLeft w:val="0"/>
      <w:marRight w:val="0"/>
      <w:marTop w:val="0"/>
      <w:marBottom w:val="0"/>
      <w:divBdr>
        <w:top w:val="none" w:sz="0" w:space="0" w:color="auto"/>
        <w:left w:val="none" w:sz="0" w:space="0" w:color="auto"/>
        <w:bottom w:val="none" w:sz="0" w:space="0" w:color="auto"/>
        <w:right w:val="none" w:sz="0" w:space="0" w:color="auto"/>
      </w:divBdr>
    </w:div>
    <w:div w:id="1386611256">
      <w:bodyDiv w:val="1"/>
      <w:marLeft w:val="0"/>
      <w:marRight w:val="0"/>
      <w:marTop w:val="0"/>
      <w:marBottom w:val="0"/>
      <w:divBdr>
        <w:top w:val="none" w:sz="0" w:space="0" w:color="auto"/>
        <w:left w:val="none" w:sz="0" w:space="0" w:color="auto"/>
        <w:bottom w:val="none" w:sz="0" w:space="0" w:color="auto"/>
        <w:right w:val="none" w:sz="0" w:space="0" w:color="auto"/>
      </w:divBdr>
    </w:div>
    <w:div w:id="1461998673">
      <w:bodyDiv w:val="1"/>
      <w:marLeft w:val="0"/>
      <w:marRight w:val="0"/>
      <w:marTop w:val="0"/>
      <w:marBottom w:val="0"/>
      <w:divBdr>
        <w:top w:val="none" w:sz="0" w:space="0" w:color="auto"/>
        <w:left w:val="none" w:sz="0" w:space="0" w:color="auto"/>
        <w:bottom w:val="none" w:sz="0" w:space="0" w:color="auto"/>
        <w:right w:val="none" w:sz="0" w:space="0" w:color="auto"/>
      </w:divBdr>
    </w:div>
    <w:div w:id="1501117134">
      <w:bodyDiv w:val="1"/>
      <w:marLeft w:val="0"/>
      <w:marRight w:val="0"/>
      <w:marTop w:val="0"/>
      <w:marBottom w:val="0"/>
      <w:divBdr>
        <w:top w:val="none" w:sz="0" w:space="0" w:color="auto"/>
        <w:left w:val="none" w:sz="0" w:space="0" w:color="auto"/>
        <w:bottom w:val="none" w:sz="0" w:space="0" w:color="auto"/>
        <w:right w:val="none" w:sz="0" w:space="0" w:color="auto"/>
      </w:divBdr>
      <w:divsChild>
        <w:div w:id="148793744">
          <w:marLeft w:val="0"/>
          <w:marRight w:val="0"/>
          <w:marTop w:val="0"/>
          <w:marBottom w:val="0"/>
          <w:divBdr>
            <w:top w:val="none" w:sz="0" w:space="0" w:color="auto"/>
            <w:left w:val="none" w:sz="0" w:space="0" w:color="auto"/>
            <w:bottom w:val="none" w:sz="0" w:space="0" w:color="auto"/>
            <w:right w:val="none" w:sz="0" w:space="0" w:color="auto"/>
          </w:divBdr>
        </w:div>
        <w:div w:id="1635788765">
          <w:marLeft w:val="0"/>
          <w:marRight w:val="0"/>
          <w:marTop w:val="0"/>
          <w:marBottom w:val="0"/>
          <w:divBdr>
            <w:top w:val="none" w:sz="0" w:space="0" w:color="auto"/>
            <w:left w:val="none" w:sz="0" w:space="0" w:color="auto"/>
            <w:bottom w:val="none" w:sz="0" w:space="0" w:color="auto"/>
            <w:right w:val="none" w:sz="0" w:space="0" w:color="auto"/>
          </w:divBdr>
        </w:div>
      </w:divsChild>
    </w:div>
    <w:div w:id="1521969664">
      <w:bodyDiv w:val="1"/>
      <w:marLeft w:val="0"/>
      <w:marRight w:val="0"/>
      <w:marTop w:val="0"/>
      <w:marBottom w:val="0"/>
      <w:divBdr>
        <w:top w:val="none" w:sz="0" w:space="0" w:color="auto"/>
        <w:left w:val="none" w:sz="0" w:space="0" w:color="auto"/>
        <w:bottom w:val="none" w:sz="0" w:space="0" w:color="auto"/>
        <w:right w:val="none" w:sz="0" w:space="0" w:color="auto"/>
      </w:divBdr>
      <w:divsChild>
        <w:div w:id="1219898144">
          <w:marLeft w:val="0"/>
          <w:marRight w:val="0"/>
          <w:marTop w:val="0"/>
          <w:marBottom w:val="0"/>
          <w:divBdr>
            <w:top w:val="none" w:sz="0" w:space="0" w:color="auto"/>
            <w:left w:val="none" w:sz="0" w:space="0" w:color="auto"/>
            <w:bottom w:val="none" w:sz="0" w:space="0" w:color="auto"/>
            <w:right w:val="none" w:sz="0" w:space="0" w:color="auto"/>
          </w:divBdr>
        </w:div>
        <w:div w:id="2047410722">
          <w:marLeft w:val="0"/>
          <w:marRight w:val="0"/>
          <w:marTop w:val="0"/>
          <w:marBottom w:val="0"/>
          <w:divBdr>
            <w:top w:val="none" w:sz="0" w:space="0" w:color="auto"/>
            <w:left w:val="none" w:sz="0" w:space="0" w:color="auto"/>
            <w:bottom w:val="none" w:sz="0" w:space="0" w:color="auto"/>
            <w:right w:val="none" w:sz="0" w:space="0" w:color="auto"/>
          </w:divBdr>
        </w:div>
      </w:divsChild>
    </w:div>
    <w:div w:id="1570187661">
      <w:bodyDiv w:val="1"/>
      <w:marLeft w:val="0"/>
      <w:marRight w:val="0"/>
      <w:marTop w:val="0"/>
      <w:marBottom w:val="0"/>
      <w:divBdr>
        <w:top w:val="none" w:sz="0" w:space="0" w:color="auto"/>
        <w:left w:val="none" w:sz="0" w:space="0" w:color="auto"/>
        <w:bottom w:val="none" w:sz="0" w:space="0" w:color="auto"/>
        <w:right w:val="none" w:sz="0" w:space="0" w:color="auto"/>
      </w:divBdr>
    </w:div>
    <w:div w:id="1676029906">
      <w:bodyDiv w:val="1"/>
      <w:marLeft w:val="0"/>
      <w:marRight w:val="0"/>
      <w:marTop w:val="0"/>
      <w:marBottom w:val="0"/>
      <w:divBdr>
        <w:top w:val="none" w:sz="0" w:space="0" w:color="auto"/>
        <w:left w:val="none" w:sz="0" w:space="0" w:color="auto"/>
        <w:bottom w:val="none" w:sz="0" w:space="0" w:color="auto"/>
        <w:right w:val="none" w:sz="0" w:space="0" w:color="auto"/>
      </w:divBdr>
    </w:div>
    <w:div w:id="1715033421">
      <w:bodyDiv w:val="1"/>
      <w:marLeft w:val="0"/>
      <w:marRight w:val="0"/>
      <w:marTop w:val="0"/>
      <w:marBottom w:val="0"/>
      <w:divBdr>
        <w:top w:val="none" w:sz="0" w:space="0" w:color="auto"/>
        <w:left w:val="none" w:sz="0" w:space="0" w:color="auto"/>
        <w:bottom w:val="none" w:sz="0" w:space="0" w:color="auto"/>
        <w:right w:val="none" w:sz="0" w:space="0" w:color="auto"/>
      </w:divBdr>
      <w:divsChild>
        <w:div w:id="798956638">
          <w:marLeft w:val="0"/>
          <w:marRight w:val="0"/>
          <w:marTop w:val="0"/>
          <w:marBottom w:val="0"/>
          <w:divBdr>
            <w:top w:val="none" w:sz="0" w:space="0" w:color="auto"/>
            <w:left w:val="none" w:sz="0" w:space="0" w:color="auto"/>
            <w:bottom w:val="none" w:sz="0" w:space="0" w:color="auto"/>
            <w:right w:val="none" w:sz="0" w:space="0" w:color="auto"/>
          </w:divBdr>
        </w:div>
        <w:div w:id="1139228011">
          <w:marLeft w:val="0"/>
          <w:marRight w:val="0"/>
          <w:marTop w:val="0"/>
          <w:marBottom w:val="0"/>
          <w:divBdr>
            <w:top w:val="none" w:sz="0" w:space="0" w:color="auto"/>
            <w:left w:val="none" w:sz="0" w:space="0" w:color="auto"/>
            <w:bottom w:val="none" w:sz="0" w:space="0" w:color="auto"/>
            <w:right w:val="none" w:sz="0" w:space="0" w:color="auto"/>
          </w:divBdr>
        </w:div>
        <w:div w:id="961498786">
          <w:marLeft w:val="0"/>
          <w:marRight w:val="0"/>
          <w:marTop w:val="0"/>
          <w:marBottom w:val="0"/>
          <w:divBdr>
            <w:top w:val="none" w:sz="0" w:space="0" w:color="auto"/>
            <w:left w:val="none" w:sz="0" w:space="0" w:color="auto"/>
            <w:bottom w:val="none" w:sz="0" w:space="0" w:color="auto"/>
            <w:right w:val="none" w:sz="0" w:space="0" w:color="auto"/>
          </w:divBdr>
        </w:div>
        <w:div w:id="1044676202">
          <w:marLeft w:val="0"/>
          <w:marRight w:val="0"/>
          <w:marTop w:val="0"/>
          <w:marBottom w:val="0"/>
          <w:divBdr>
            <w:top w:val="none" w:sz="0" w:space="0" w:color="auto"/>
            <w:left w:val="none" w:sz="0" w:space="0" w:color="auto"/>
            <w:bottom w:val="none" w:sz="0" w:space="0" w:color="auto"/>
            <w:right w:val="none" w:sz="0" w:space="0" w:color="auto"/>
          </w:divBdr>
        </w:div>
        <w:div w:id="1668971477">
          <w:marLeft w:val="0"/>
          <w:marRight w:val="0"/>
          <w:marTop w:val="0"/>
          <w:marBottom w:val="0"/>
          <w:divBdr>
            <w:top w:val="none" w:sz="0" w:space="0" w:color="auto"/>
            <w:left w:val="none" w:sz="0" w:space="0" w:color="auto"/>
            <w:bottom w:val="none" w:sz="0" w:space="0" w:color="auto"/>
            <w:right w:val="none" w:sz="0" w:space="0" w:color="auto"/>
          </w:divBdr>
        </w:div>
        <w:div w:id="1298758813">
          <w:marLeft w:val="0"/>
          <w:marRight w:val="0"/>
          <w:marTop w:val="0"/>
          <w:marBottom w:val="0"/>
          <w:divBdr>
            <w:top w:val="none" w:sz="0" w:space="0" w:color="auto"/>
            <w:left w:val="none" w:sz="0" w:space="0" w:color="auto"/>
            <w:bottom w:val="none" w:sz="0" w:space="0" w:color="auto"/>
            <w:right w:val="none" w:sz="0" w:space="0" w:color="auto"/>
          </w:divBdr>
        </w:div>
        <w:div w:id="1323269242">
          <w:marLeft w:val="0"/>
          <w:marRight w:val="0"/>
          <w:marTop w:val="0"/>
          <w:marBottom w:val="0"/>
          <w:divBdr>
            <w:top w:val="none" w:sz="0" w:space="0" w:color="auto"/>
            <w:left w:val="none" w:sz="0" w:space="0" w:color="auto"/>
            <w:bottom w:val="none" w:sz="0" w:space="0" w:color="auto"/>
            <w:right w:val="none" w:sz="0" w:space="0" w:color="auto"/>
          </w:divBdr>
        </w:div>
        <w:div w:id="43650303">
          <w:marLeft w:val="0"/>
          <w:marRight w:val="0"/>
          <w:marTop w:val="0"/>
          <w:marBottom w:val="0"/>
          <w:divBdr>
            <w:top w:val="none" w:sz="0" w:space="0" w:color="auto"/>
            <w:left w:val="none" w:sz="0" w:space="0" w:color="auto"/>
            <w:bottom w:val="none" w:sz="0" w:space="0" w:color="auto"/>
            <w:right w:val="none" w:sz="0" w:space="0" w:color="auto"/>
          </w:divBdr>
        </w:div>
        <w:div w:id="794714502">
          <w:marLeft w:val="0"/>
          <w:marRight w:val="0"/>
          <w:marTop w:val="0"/>
          <w:marBottom w:val="0"/>
          <w:divBdr>
            <w:top w:val="none" w:sz="0" w:space="0" w:color="auto"/>
            <w:left w:val="none" w:sz="0" w:space="0" w:color="auto"/>
            <w:bottom w:val="none" w:sz="0" w:space="0" w:color="auto"/>
            <w:right w:val="none" w:sz="0" w:space="0" w:color="auto"/>
          </w:divBdr>
        </w:div>
      </w:divsChild>
    </w:div>
    <w:div w:id="1848014979">
      <w:bodyDiv w:val="1"/>
      <w:marLeft w:val="0"/>
      <w:marRight w:val="0"/>
      <w:marTop w:val="0"/>
      <w:marBottom w:val="0"/>
      <w:divBdr>
        <w:top w:val="none" w:sz="0" w:space="0" w:color="auto"/>
        <w:left w:val="none" w:sz="0" w:space="0" w:color="auto"/>
        <w:bottom w:val="none" w:sz="0" w:space="0" w:color="auto"/>
        <w:right w:val="none" w:sz="0" w:space="0" w:color="auto"/>
      </w:divBdr>
      <w:divsChild>
        <w:div w:id="2044744260">
          <w:marLeft w:val="0"/>
          <w:marRight w:val="0"/>
          <w:marTop w:val="0"/>
          <w:marBottom w:val="0"/>
          <w:divBdr>
            <w:top w:val="none" w:sz="0" w:space="0" w:color="auto"/>
            <w:left w:val="none" w:sz="0" w:space="0" w:color="auto"/>
            <w:bottom w:val="none" w:sz="0" w:space="0" w:color="auto"/>
            <w:right w:val="none" w:sz="0" w:space="0" w:color="auto"/>
          </w:divBdr>
        </w:div>
        <w:div w:id="428477476">
          <w:marLeft w:val="0"/>
          <w:marRight w:val="0"/>
          <w:marTop w:val="0"/>
          <w:marBottom w:val="0"/>
          <w:divBdr>
            <w:top w:val="none" w:sz="0" w:space="0" w:color="auto"/>
            <w:left w:val="none" w:sz="0" w:space="0" w:color="auto"/>
            <w:bottom w:val="none" w:sz="0" w:space="0" w:color="auto"/>
            <w:right w:val="none" w:sz="0" w:space="0" w:color="auto"/>
          </w:divBdr>
        </w:div>
        <w:div w:id="1581519028">
          <w:marLeft w:val="0"/>
          <w:marRight w:val="0"/>
          <w:marTop w:val="0"/>
          <w:marBottom w:val="0"/>
          <w:divBdr>
            <w:top w:val="none" w:sz="0" w:space="0" w:color="auto"/>
            <w:left w:val="none" w:sz="0" w:space="0" w:color="auto"/>
            <w:bottom w:val="none" w:sz="0" w:space="0" w:color="auto"/>
            <w:right w:val="none" w:sz="0" w:space="0" w:color="auto"/>
          </w:divBdr>
        </w:div>
        <w:div w:id="1589192623">
          <w:marLeft w:val="0"/>
          <w:marRight w:val="0"/>
          <w:marTop w:val="0"/>
          <w:marBottom w:val="0"/>
          <w:divBdr>
            <w:top w:val="none" w:sz="0" w:space="0" w:color="auto"/>
            <w:left w:val="none" w:sz="0" w:space="0" w:color="auto"/>
            <w:bottom w:val="none" w:sz="0" w:space="0" w:color="auto"/>
            <w:right w:val="none" w:sz="0" w:space="0" w:color="auto"/>
          </w:divBdr>
        </w:div>
        <w:div w:id="2093695833">
          <w:marLeft w:val="0"/>
          <w:marRight w:val="0"/>
          <w:marTop w:val="0"/>
          <w:marBottom w:val="0"/>
          <w:divBdr>
            <w:top w:val="none" w:sz="0" w:space="0" w:color="auto"/>
            <w:left w:val="none" w:sz="0" w:space="0" w:color="auto"/>
            <w:bottom w:val="none" w:sz="0" w:space="0" w:color="auto"/>
            <w:right w:val="none" w:sz="0" w:space="0" w:color="auto"/>
          </w:divBdr>
        </w:div>
        <w:div w:id="1230534720">
          <w:marLeft w:val="0"/>
          <w:marRight w:val="0"/>
          <w:marTop w:val="0"/>
          <w:marBottom w:val="0"/>
          <w:divBdr>
            <w:top w:val="none" w:sz="0" w:space="0" w:color="auto"/>
            <w:left w:val="none" w:sz="0" w:space="0" w:color="auto"/>
            <w:bottom w:val="none" w:sz="0" w:space="0" w:color="auto"/>
            <w:right w:val="none" w:sz="0" w:space="0" w:color="auto"/>
          </w:divBdr>
        </w:div>
        <w:div w:id="1380395411">
          <w:marLeft w:val="0"/>
          <w:marRight w:val="0"/>
          <w:marTop w:val="0"/>
          <w:marBottom w:val="0"/>
          <w:divBdr>
            <w:top w:val="none" w:sz="0" w:space="0" w:color="auto"/>
            <w:left w:val="none" w:sz="0" w:space="0" w:color="auto"/>
            <w:bottom w:val="none" w:sz="0" w:space="0" w:color="auto"/>
            <w:right w:val="none" w:sz="0" w:space="0" w:color="auto"/>
          </w:divBdr>
        </w:div>
        <w:div w:id="1891577426">
          <w:marLeft w:val="0"/>
          <w:marRight w:val="0"/>
          <w:marTop w:val="0"/>
          <w:marBottom w:val="0"/>
          <w:divBdr>
            <w:top w:val="none" w:sz="0" w:space="0" w:color="auto"/>
            <w:left w:val="none" w:sz="0" w:space="0" w:color="auto"/>
            <w:bottom w:val="none" w:sz="0" w:space="0" w:color="auto"/>
            <w:right w:val="none" w:sz="0" w:space="0" w:color="auto"/>
          </w:divBdr>
        </w:div>
        <w:div w:id="221528243">
          <w:marLeft w:val="0"/>
          <w:marRight w:val="0"/>
          <w:marTop w:val="0"/>
          <w:marBottom w:val="0"/>
          <w:divBdr>
            <w:top w:val="none" w:sz="0" w:space="0" w:color="auto"/>
            <w:left w:val="none" w:sz="0" w:space="0" w:color="auto"/>
            <w:bottom w:val="none" w:sz="0" w:space="0" w:color="auto"/>
            <w:right w:val="none" w:sz="0" w:space="0" w:color="auto"/>
          </w:divBdr>
        </w:div>
        <w:div w:id="801190297">
          <w:marLeft w:val="0"/>
          <w:marRight w:val="0"/>
          <w:marTop w:val="0"/>
          <w:marBottom w:val="0"/>
          <w:divBdr>
            <w:top w:val="none" w:sz="0" w:space="0" w:color="auto"/>
            <w:left w:val="none" w:sz="0" w:space="0" w:color="auto"/>
            <w:bottom w:val="none" w:sz="0" w:space="0" w:color="auto"/>
            <w:right w:val="none" w:sz="0" w:space="0" w:color="auto"/>
          </w:divBdr>
        </w:div>
        <w:div w:id="1666056394">
          <w:marLeft w:val="0"/>
          <w:marRight w:val="0"/>
          <w:marTop w:val="0"/>
          <w:marBottom w:val="0"/>
          <w:divBdr>
            <w:top w:val="none" w:sz="0" w:space="0" w:color="auto"/>
            <w:left w:val="none" w:sz="0" w:space="0" w:color="auto"/>
            <w:bottom w:val="none" w:sz="0" w:space="0" w:color="auto"/>
            <w:right w:val="none" w:sz="0" w:space="0" w:color="auto"/>
          </w:divBdr>
        </w:div>
        <w:div w:id="1503155410">
          <w:marLeft w:val="0"/>
          <w:marRight w:val="0"/>
          <w:marTop w:val="0"/>
          <w:marBottom w:val="0"/>
          <w:divBdr>
            <w:top w:val="none" w:sz="0" w:space="0" w:color="auto"/>
            <w:left w:val="none" w:sz="0" w:space="0" w:color="auto"/>
            <w:bottom w:val="none" w:sz="0" w:space="0" w:color="auto"/>
            <w:right w:val="none" w:sz="0" w:space="0" w:color="auto"/>
          </w:divBdr>
        </w:div>
        <w:div w:id="553196689">
          <w:marLeft w:val="0"/>
          <w:marRight w:val="0"/>
          <w:marTop w:val="0"/>
          <w:marBottom w:val="0"/>
          <w:divBdr>
            <w:top w:val="none" w:sz="0" w:space="0" w:color="auto"/>
            <w:left w:val="none" w:sz="0" w:space="0" w:color="auto"/>
            <w:bottom w:val="none" w:sz="0" w:space="0" w:color="auto"/>
            <w:right w:val="none" w:sz="0" w:space="0" w:color="auto"/>
          </w:divBdr>
        </w:div>
        <w:div w:id="2122264483">
          <w:marLeft w:val="0"/>
          <w:marRight w:val="0"/>
          <w:marTop w:val="0"/>
          <w:marBottom w:val="0"/>
          <w:divBdr>
            <w:top w:val="none" w:sz="0" w:space="0" w:color="auto"/>
            <w:left w:val="none" w:sz="0" w:space="0" w:color="auto"/>
            <w:bottom w:val="none" w:sz="0" w:space="0" w:color="auto"/>
            <w:right w:val="none" w:sz="0" w:space="0" w:color="auto"/>
          </w:divBdr>
        </w:div>
        <w:div w:id="435830200">
          <w:marLeft w:val="0"/>
          <w:marRight w:val="0"/>
          <w:marTop w:val="0"/>
          <w:marBottom w:val="0"/>
          <w:divBdr>
            <w:top w:val="none" w:sz="0" w:space="0" w:color="auto"/>
            <w:left w:val="none" w:sz="0" w:space="0" w:color="auto"/>
            <w:bottom w:val="none" w:sz="0" w:space="0" w:color="auto"/>
            <w:right w:val="none" w:sz="0" w:space="0" w:color="auto"/>
          </w:divBdr>
        </w:div>
        <w:div w:id="1402093933">
          <w:marLeft w:val="0"/>
          <w:marRight w:val="0"/>
          <w:marTop w:val="0"/>
          <w:marBottom w:val="0"/>
          <w:divBdr>
            <w:top w:val="none" w:sz="0" w:space="0" w:color="auto"/>
            <w:left w:val="none" w:sz="0" w:space="0" w:color="auto"/>
            <w:bottom w:val="none" w:sz="0" w:space="0" w:color="auto"/>
            <w:right w:val="none" w:sz="0" w:space="0" w:color="auto"/>
          </w:divBdr>
        </w:div>
        <w:div w:id="2099712496">
          <w:marLeft w:val="0"/>
          <w:marRight w:val="0"/>
          <w:marTop w:val="0"/>
          <w:marBottom w:val="0"/>
          <w:divBdr>
            <w:top w:val="none" w:sz="0" w:space="0" w:color="auto"/>
            <w:left w:val="none" w:sz="0" w:space="0" w:color="auto"/>
            <w:bottom w:val="none" w:sz="0" w:space="0" w:color="auto"/>
            <w:right w:val="none" w:sz="0" w:space="0" w:color="auto"/>
          </w:divBdr>
        </w:div>
        <w:div w:id="626085089">
          <w:marLeft w:val="0"/>
          <w:marRight w:val="0"/>
          <w:marTop w:val="0"/>
          <w:marBottom w:val="0"/>
          <w:divBdr>
            <w:top w:val="none" w:sz="0" w:space="0" w:color="auto"/>
            <w:left w:val="none" w:sz="0" w:space="0" w:color="auto"/>
            <w:bottom w:val="none" w:sz="0" w:space="0" w:color="auto"/>
            <w:right w:val="none" w:sz="0" w:space="0" w:color="auto"/>
          </w:divBdr>
        </w:div>
        <w:div w:id="1855418969">
          <w:marLeft w:val="0"/>
          <w:marRight w:val="0"/>
          <w:marTop w:val="0"/>
          <w:marBottom w:val="0"/>
          <w:divBdr>
            <w:top w:val="none" w:sz="0" w:space="0" w:color="auto"/>
            <w:left w:val="none" w:sz="0" w:space="0" w:color="auto"/>
            <w:bottom w:val="none" w:sz="0" w:space="0" w:color="auto"/>
            <w:right w:val="none" w:sz="0" w:space="0" w:color="auto"/>
          </w:divBdr>
        </w:div>
      </w:divsChild>
    </w:div>
    <w:div w:id="1869440728">
      <w:bodyDiv w:val="1"/>
      <w:marLeft w:val="0"/>
      <w:marRight w:val="0"/>
      <w:marTop w:val="0"/>
      <w:marBottom w:val="0"/>
      <w:divBdr>
        <w:top w:val="none" w:sz="0" w:space="0" w:color="auto"/>
        <w:left w:val="none" w:sz="0" w:space="0" w:color="auto"/>
        <w:bottom w:val="none" w:sz="0" w:space="0" w:color="auto"/>
        <w:right w:val="none" w:sz="0" w:space="0" w:color="auto"/>
      </w:divBdr>
    </w:div>
    <w:div w:id="1926180223">
      <w:bodyDiv w:val="1"/>
      <w:marLeft w:val="0"/>
      <w:marRight w:val="0"/>
      <w:marTop w:val="0"/>
      <w:marBottom w:val="0"/>
      <w:divBdr>
        <w:top w:val="none" w:sz="0" w:space="0" w:color="auto"/>
        <w:left w:val="none" w:sz="0" w:space="0" w:color="auto"/>
        <w:bottom w:val="none" w:sz="0" w:space="0" w:color="auto"/>
        <w:right w:val="none" w:sz="0" w:space="0" w:color="auto"/>
      </w:divBdr>
    </w:div>
    <w:div w:id="1984041802">
      <w:bodyDiv w:val="1"/>
      <w:marLeft w:val="0"/>
      <w:marRight w:val="0"/>
      <w:marTop w:val="0"/>
      <w:marBottom w:val="0"/>
      <w:divBdr>
        <w:top w:val="none" w:sz="0" w:space="0" w:color="auto"/>
        <w:left w:val="none" w:sz="0" w:space="0" w:color="auto"/>
        <w:bottom w:val="none" w:sz="0" w:space="0" w:color="auto"/>
        <w:right w:val="none" w:sz="0" w:space="0" w:color="auto"/>
      </w:divBdr>
      <w:divsChild>
        <w:div w:id="235675078">
          <w:marLeft w:val="0"/>
          <w:marRight w:val="0"/>
          <w:marTop w:val="0"/>
          <w:marBottom w:val="0"/>
          <w:divBdr>
            <w:top w:val="none" w:sz="0" w:space="0" w:color="auto"/>
            <w:left w:val="none" w:sz="0" w:space="0" w:color="auto"/>
            <w:bottom w:val="none" w:sz="0" w:space="0" w:color="auto"/>
            <w:right w:val="none" w:sz="0" w:space="0" w:color="auto"/>
          </w:divBdr>
        </w:div>
        <w:div w:id="1375080865">
          <w:marLeft w:val="0"/>
          <w:marRight w:val="0"/>
          <w:marTop w:val="0"/>
          <w:marBottom w:val="0"/>
          <w:divBdr>
            <w:top w:val="none" w:sz="0" w:space="0" w:color="auto"/>
            <w:left w:val="none" w:sz="0" w:space="0" w:color="auto"/>
            <w:bottom w:val="none" w:sz="0" w:space="0" w:color="auto"/>
            <w:right w:val="none" w:sz="0" w:space="0" w:color="auto"/>
          </w:divBdr>
        </w:div>
        <w:div w:id="1540900511">
          <w:marLeft w:val="0"/>
          <w:marRight w:val="0"/>
          <w:marTop w:val="0"/>
          <w:marBottom w:val="0"/>
          <w:divBdr>
            <w:top w:val="none" w:sz="0" w:space="0" w:color="auto"/>
            <w:left w:val="none" w:sz="0" w:space="0" w:color="auto"/>
            <w:bottom w:val="none" w:sz="0" w:space="0" w:color="auto"/>
            <w:right w:val="none" w:sz="0" w:space="0" w:color="auto"/>
          </w:divBdr>
        </w:div>
        <w:div w:id="1672027224">
          <w:marLeft w:val="0"/>
          <w:marRight w:val="0"/>
          <w:marTop w:val="0"/>
          <w:marBottom w:val="0"/>
          <w:divBdr>
            <w:top w:val="none" w:sz="0" w:space="0" w:color="auto"/>
            <w:left w:val="none" w:sz="0" w:space="0" w:color="auto"/>
            <w:bottom w:val="none" w:sz="0" w:space="0" w:color="auto"/>
            <w:right w:val="none" w:sz="0" w:space="0" w:color="auto"/>
          </w:divBdr>
        </w:div>
        <w:div w:id="2059931185">
          <w:marLeft w:val="0"/>
          <w:marRight w:val="0"/>
          <w:marTop w:val="0"/>
          <w:marBottom w:val="0"/>
          <w:divBdr>
            <w:top w:val="none" w:sz="0" w:space="0" w:color="auto"/>
            <w:left w:val="none" w:sz="0" w:space="0" w:color="auto"/>
            <w:bottom w:val="none" w:sz="0" w:space="0" w:color="auto"/>
            <w:right w:val="none" w:sz="0" w:space="0" w:color="auto"/>
          </w:divBdr>
        </w:div>
        <w:div w:id="169686488">
          <w:marLeft w:val="0"/>
          <w:marRight w:val="0"/>
          <w:marTop w:val="0"/>
          <w:marBottom w:val="0"/>
          <w:divBdr>
            <w:top w:val="none" w:sz="0" w:space="0" w:color="auto"/>
            <w:left w:val="none" w:sz="0" w:space="0" w:color="auto"/>
            <w:bottom w:val="none" w:sz="0" w:space="0" w:color="auto"/>
            <w:right w:val="none" w:sz="0" w:space="0" w:color="auto"/>
          </w:divBdr>
        </w:div>
        <w:div w:id="766267264">
          <w:marLeft w:val="0"/>
          <w:marRight w:val="0"/>
          <w:marTop w:val="0"/>
          <w:marBottom w:val="0"/>
          <w:divBdr>
            <w:top w:val="none" w:sz="0" w:space="0" w:color="auto"/>
            <w:left w:val="none" w:sz="0" w:space="0" w:color="auto"/>
            <w:bottom w:val="none" w:sz="0" w:space="0" w:color="auto"/>
            <w:right w:val="none" w:sz="0" w:space="0" w:color="auto"/>
          </w:divBdr>
        </w:div>
        <w:div w:id="82605118">
          <w:marLeft w:val="0"/>
          <w:marRight w:val="0"/>
          <w:marTop w:val="0"/>
          <w:marBottom w:val="0"/>
          <w:divBdr>
            <w:top w:val="none" w:sz="0" w:space="0" w:color="auto"/>
            <w:left w:val="none" w:sz="0" w:space="0" w:color="auto"/>
            <w:bottom w:val="none" w:sz="0" w:space="0" w:color="auto"/>
            <w:right w:val="none" w:sz="0" w:space="0" w:color="auto"/>
          </w:divBdr>
        </w:div>
        <w:div w:id="140930384">
          <w:marLeft w:val="0"/>
          <w:marRight w:val="0"/>
          <w:marTop w:val="0"/>
          <w:marBottom w:val="0"/>
          <w:divBdr>
            <w:top w:val="none" w:sz="0" w:space="0" w:color="auto"/>
            <w:left w:val="none" w:sz="0" w:space="0" w:color="auto"/>
            <w:bottom w:val="none" w:sz="0" w:space="0" w:color="auto"/>
            <w:right w:val="none" w:sz="0" w:space="0" w:color="auto"/>
          </w:divBdr>
        </w:div>
        <w:div w:id="755592784">
          <w:marLeft w:val="0"/>
          <w:marRight w:val="0"/>
          <w:marTop w:val="0"/>
          <w:marBottom w:val="0"/>
          <w:divBdr>
            <w:top w:val="none" w:sz="0" w:space="0" w:color="auto"/>
            <w:left w:val="none" w:sz="0" w:space="0" w:color="auto"/>
            <w:bottom w:val="none" w:sz="0" w:space="0" w:color="auto"/>
            <w:right w:val="none" w:sz="0" w:space="0" w:color="auto"/>
          </w:divBdr>
        </w:div>
        <w:div w:id="521627427">
          <w:marLeft w:val="0"/>
          <w:marRight w:val="0"/>
          <w:marTop w:val="0"/>
          <w:marBottom w:val="0"/>
          <w:divBdr>
            <w:top w:val="none" w:sz="0" w:space="0" w:color="auto"/>
            <w:left w:val="none" w:sz="0" w:space="0" w:color="auto"/>
            <w:bottom w:val="none" w:sz="0" w:space="0" w:color="auto"/>
            <w:right w:val="none" w:sz="0" w:space="0" w:color="auto"/>
          </w:divBdr>
        </w:div>
        <w:div w:id="1501235577">
          <w:marLeft w:val="0"/>
          <w:marRight w:val="0"/>
          <w:marTop w:val="0"/>
          <w:marBottom w:val="0"/>
          <w:divBdr>
            <w:top w:val="none" w:sz="0" w:space="0" w:color="auto"/>
            <w:left w:val="none" w:sz="0" w:space="0" w:color="auto"/>
            <w:bottom w:val="none" w:sz="0" w:space="0" w:color="auto"/>
            <w:right w:val="none" w:sz="0" w:space="0" w:color="auto"/>
          </w:divBdr>
        </w:div>
        <w:div w:id="1770467036">
          <w:marLeft w:val="0"/>
          <w:marRight w:val="0"/>
          <w:marTop w:val="0"/>
          <w:marBottom w:val="0"/>
          <w:divBdr>
            <w:top w:val="none" w:sz="0" w:space="0" w:color="auto"/>
            <w:left w:val="none" w:sz="0" w:space="0" w:color="auto"/>
            <w:bottom w:val="none" w:sz="0" w:space="0" w:color="auto"/>
            <w:right w:val="none" w:sz="0" w:space="0" w:color="auto"/>
          </w:divBdr>
        </w:div>
        <w:div w:id="884178333">
          <w:marLeft w:val="0"/>
          <w:marRight w:val="0"/>
          <w:marTop w:val="0"/>
          <w:marBottom w:val="0"/>
          <w:divBdr>
            <w:top w:val="none" w:sz="0" w:space="0" w:color="auto"/>
            <w:left w:val="none" w:sz="0" w:space="0" w:color="auto"/>
            <w:bottom w:val="none" w:sz="0" w:space="0" w:color="auto"/>
            <w:right w:val="none" w:sz="0" w:space="0" w:color="auto"/>
          </w:divBdr>
        </w:div>
        <w:div w:id="633171921">
          <w:marLeft w:val="0"/>
          <w:marRight w:val="0"/>
          <w:marTop w:val="0"/>
          <w:marBottom w:val="0"/>
          <w:divBdr>
            <w:top w:val="none" w:sz="0" w:space="0" w:color="auto"/>
            <w:left w:val="none" w:sz="0" w:space="0" w:color="auto"/>
            <w:bottom w:val="none" w:sz="0" w:space="0" w:color="auto"/>
            <w:right w:val="none" w:sz="0" w:space="0" w:color="auto"/>
          </w:divBdr>
        </w:div>
        <w:div w:id="1235626089">
          <w:marLeft w:val="0"/>
          <w:marRight w:val="0"/>
          <w:marTop w:val="0"/>
          <w:marBottom w:val="0"/>
          <w:divBdr>
            <w:top w:val="none" w:sz="0" w:space="0" w:color="auto"/>
            <w:left w:val="none" w:sz="0" w:space="0" w:color="auto"/>
            <w:bottom w:val="none" w:sz="0" w:space="0" w:color="auto"/>
            <w:right w:val="none" w:sz="0" w:space="0" w:color="auto"/>
          </w:divBdr>
        </w:div>
        <w:div w:id="1514683576">
          <w:marLeft w:val="0"/>
          <w:marRight w:val="0"/>
          <w:marTop w:val="0"/>
          <w:marBottom w:val="0"/>
          <w:divBdr>
            <w:top w:val="none" w:sz="0" w:space="0" w:color="auto"/>
            <w:left w:val="none" w:sz="0" w:space="0" w:color="auto"/>
            <w:bottom w:val="none" w:sz="0" w:space="0" w:color="auto"/>
            <w:right w:val="none" w:sz="0" w:space="0" w:color="auto"/>
          </w:divBdr>
        </w:div>
        <w:div w:id="124276698">
          <w:marLeft w:val="0"/>
          <w:marRight w:val="0"/>
          <w:marTop w:val="0"/>
          <w:marBottom w:val="0"/>
          <w:divBdr>
            <w:top w:val="none" w:sz="0" w:space="0" w:color="auto"/>
            <w:left w:val="none" w:sz="0" w:space="0" w:color="auto"/>
            <w:bottom w:val="none" w:sz="0" w:space="0" w:color="auto"/>
            <w:right w:val="none" w:sz="0" w:space="0" w:color="auto"/>
          </w:divBdr>
        </w:div>
        <w:div w:id="124391969">
          <w:marLeft w:val="0"/>
          <w:marRight w:val="0"/>
          <w:marTop w:val="0"/>
          <w:marBottom w:val="0"/>
          <w:divBdr>
            <w:top w:val="none" w:sz="0" w:space="0" w:color="auto"/>
            <w:left w:val="none" w:sz="0" w:space="0" w:color="auto"/>
            <w:bottom w:val="none" w:sz="0" w:space="0" w:color="auto"/>
            <w:right w:val="none" w:sz="0" w:space="0" w:color="auto"/>
          </w:divBdr>
        </w:div>
        <w:div w:id="143470793">
          <w:marLeft w:val="0"/>
          <w:marRight w:val="0"/>
          <w:marTop w:val="0"/>
          <w:marBottom w:val="0"/>
          <w:divBdr>
            <w:top w:val="none" w:sz="0" w:space="0" w:color="auto"/>
            <w:left w:val="none" w:sz="0" w:space="0" w:color="auto"/>
            <w:bottom w:val="none" w:sz="0" w:space="0" w:color="auto"/>
            <w:right w:val="none" w:sz="0" w:space="0" w:color="auto"/>
          </w:divBdr>
        </w:div>
        <w:div w:id="796946417">
          <w:marLeft w:val="0"/>
          <w:marRight w:val="0"/>
          <w:marTop w:val="0"/>
          <w:marBottom w:val="0"/>
          <w:divBdr>
            <w:top w:val="none" w:sz="0" w:space="0" w:color="auto"/>
            <w:left w:val="none" w:sz="0" w:space="0" w:color="auto"/>
            <w:bottom w:val="none" w:sz="0" w:space="0" w:color="auto"/>
            <w:right w:val="none" w:sz="0" w:space="0" w:color="auto"/>
          </w:divBdr>
        </w:div>
        <w:div w:id="665669635">
          <w:marLeft w:val="0"/>
          <w:marRight w:val="0"/>
          <w:marTop w:val="0"/>
          <w:marBottom w:val="0"/>
          <w:divBdr>
            <w:top w:val="none" w:sz="0" w:space="0" w:color="auto"/>
            <w:left w:val="none" w:sz="0" w:space="0" w:color="auto"/>
            <w:bottom w:val="none" w:sz="0" w:space="0" w:color="auto"/>
            <w:right w:val="none" w:sz="0" w:space="0" w:color="auto"/>
          </w:divBdr>
        </w:div>
        <w:div w:id="795028003">
          <w:marLeft w:val="0"/>
          <w:marRight w:val="0"/>
          <w:marTop w:val="0"/>
          <w:marBottom w:val="0"/>
          <w:divBdr>
            <w:top w:val="none" w:sz="0" w:space="0" w:color="auto"/>
            <w:left w:val="none" w:sz="0" w:space="0" w:color="auto"/>
            <w:bottom w:val="none" w:sz="0" w:space="0" w:color="auto"/>
            <w:right w:val="none" w:sz="0" w:space="0" w:color="auto"/>
          </w:divBdr>
        </w:div>
        <w:div w:id="628901133">
          <w:marLeft w:val="0"/>
          <w:marRight w:val="0"/>
          <w:marTop w:val="0"/>
          <w:marBottom w:val="0"/>
          <w:divBdr>
            <w:top w:val="none" w:sz="0" w:space="0" w:color="auto"/>
            <w:left w:val="none" w:sz="0" w:space="0" w:color="auto"/>
            <w:bottom w:val="none" w:sz="0" w:space="0" w:color="auto"/>
            <w:right w:val="none" w:sz="0" w:space="0" w:color="auto"/>
          </w:divBdr>
        </w:div>
        <w:div w:id="576748047">
          <w:marLeft w:val="0"/>
          <w:marRight w:val="0"/>
          <w:marTop w:val="0"/>
          <w:marBottom w:val="0"/>
          <w:divBdr>
            <w:top w:val="none" w:sz="0" w:space="0" w:color="auto"/>
            <w:left w:val="none" w:sz="0" w:space="0" w:color="auto"/>
            <w:bottom w:val="none" w:sz="0" w:space="0" w:color="auto"/>
            <w:right w:val="none" w:sz="0" w:space="0" w:color="auto"/>
          </w:divBdr>
        </w:div>
        <w:div w:id="1283607602">
          <w:marLeft w:val="0"/>
          <w:marRight w:val="0"/>
          <w:marTop w:val="0"/>
          <w:marBottom w:val="0"/>
          <w:divBdr>
            <w:top w:val="none" w:sz="0" w:space="0" w:color="auto"/>
            <w:left w:val="none" w:sz="0" w:space="0" w:color="auto"/>
            <w:bottom w:val="none" w:sz="0" w:space="0" w:color="auto"/>
            <w:right w:val="none" w:sz="0" w:space="0" w:color="auto"/>
          </w:divBdr>
        </w:div>
        <w:div w:id="1224945575">
          <w:marLeft w:val="0"/>
          <w:marRight w:val="0"/>
          <w:marTop w:val="0"/>
          <w:marBottom w:val="0"/>
          <w:divBdr>
            <w:top w:val="none" w:sz="0" w:space="0" w:color="auto"/>
            <w:left w:val="none" w:sz="0" w:space="0" w:color="auto"/>
            <w:bottom w:val="none" w:sz="0" w:space="0" w:color="auto"/>
            <w:right w:val="none" w:sz="0" w:space="0" w:color="auto"/>
          </w:divBdr>
        </w:div>
        <w:div w:id="634025879">
          <w:marLeft w:val="0"/>
          <w:marRight w:val="0"/>
          <w:marTop w:val="0"/>
          <w:marBottom w:val="0"/>
          <w:divBdr>
            <w:top w:val="none" w:sz="0" w:space="0" w:color="auto"/>
            <w:left w:val="none" w:sz="0" w:space="0" w:color="auto"/>
            <w:bottom w:val="none" w:sz="0" w:space="0" w:color="auto"/>
            <w:right w:val="none" w:sz="0" w:space="0" w:color="auto"/>
          </w:divBdr>
        </w:div>
        <w:div w:id="2011135080">
          <w:marLeft w:val="0"/>
          <w:marRight w:val="0"/>
          <w:marTop w:val="0"/>
          <w:marBottom w:val="0"/>
          <w:divBdr>
            <w:top w:val="none" w:sz="0" w:space="0" w:color="auto"/>
            <w:left w:val="none" w:sz="0" w:space="0" w:color="auto"/>
            <w:bottom w:val="none" w:sz="0" w:space="0" w:color="auto"/>
            <w:right w:val="none" w:sz="0" w:space="0" w:color="auto"/>
          </w:divBdr>
        </w:div>
        <w:div w:id="1501696440">
          <w:marLeft w:val="0"/>
          <w:marRight w:val="0"/>
          <w:marTop w:val="0"/>
          <w:marBottom w:val="0"/>
          <w:divBdr>
            <w:top w:val="none" w:sz="0" w:space="0" w:color="auto"/>
            <w:left w:val="none" w:sz="0" w:space="0" w:color="auto"/>
            <w:bottom w:val="none" w:sz="0" w:space="0" w:color="auto"/>
            <w:right w:val="none" w:sz="0" w:space="0" w:color="auto"/>
          </w:divBdr>
        </w:div>
        <w:div w:id="1429695937">
          <w:marLeft w:val="0"/>
          <w:marRight w:val="0"/>
          <w:marTop w:val="0"/>
          <w:marBottom w:val="0"/>
          <w:divBdr>
            <w:top w:val="none" w:sz="0" w:space="0" w:color="auto"/>
            <w:left w:val="none" w:sz="0" w:space="0" w:color="auto"/>
            <w:bottom w:val="none" w:sz="0" w:space="0" w:color="auto"/>
            <w:right w:val="none" w:sz="0" w:space="0" w:color="auto"/>
          </w:divBdr>
        </w:div>
        <w:div w:id="866523313">
          <w:marLeft w:val="0"/>
          <w:marRight w:val="0"/>
          <w:marTop w:val="0"/>
          <w:marBottom w:val="0"/>
          <w:divBdr>
            <w:top w:val="none" w:sz="0" w:space="0" w:color="auto"/>
            <w:left w:val="none" w:sz="0" w:space="0" w:color="auto"/>
            <w:bottom w:val="none" w:sz="0" w:space="0" w:color="auto"/>
            <w:right w:val="none" w:sz="0" w:space="0" w:color="auto"/>
          </w:divBdr>
        </w:div>
        <w:div w:id="1317763490">
          <w:marLeft w:val="0"/>
          <w:marRight w:val="0"/>
          <w:marTop w:val="0"/>
          <w:marBottom w:val="0"/>
          <w:divBdr>
            <w:top w:val="none" w:sz="0" w:space="0" w:color="auto"/>
            <w:left w:val="none" w:sz="0" w:space="0" w:color="auto"/>
            <w:bottom w:val="none" w:sz="0" w:space="0" w:color="auto"/>
            <w:right w:val="none" w:sz="0" w:space="0" w:color="auto"/>
          </w:divBdr>
        </w:div>
        <w:div w:id="1601792129">
          <w:marLeft w:val="0"/>
          <w:marRight w:val="0"/>
          <w:marTop w:val="0"/>
          <w:marBottom w:val="0"/>
          <w:divBdr>
            <w:top w:val="none" w:sz="0" w:space="0" w:color="auto"/>
            <w:left w:val="none" w:sz="0" w:space="0" w:color="auto"/>
            <w:bottom w:val="none" w:sz="0" w:space="0" w:color="auto"/>
            <w:right w:val="none" w:sz="0" w:space="0" w:color="auto"/>
          </w:divBdr>
        </w:div>
        <w:div w:id="830096358">
          <w:marLeft w:val="0"/>
          <w:marRight w:val="0"/>
          <w:marTop w:val="0"/>
          <w:marBottom w:val="0"/>
          <w:divBdr>
            <w:top w:val="none" w:sz="0" w:space="0" w:color="auto"/>
            <w:left w:val="none" w:sz="0" w:space="0" w:color="auto"/>
            <w:bottom w:val="none" w:sz="0" w:space="0" w:color="auto"/>
            <w:right w:val="none" w:sz="0" w:space="0" w:color="auto"/>
          </w:divBdr>
        </w:div>
        <w:div w:id="1642733823">
          <w:marLeft w:val="0"/>
          <w:marRight w:val="0"/>
          <w:marTop w:val="0"/>
          <w:marBottom w:val="0"/>
          <w:divBdr>
            <w:top w:val="none" w:sz="0" w:space="0" w:color="auto"/>
            <w:left w:val="none" w:sz="0" w:space="0" w:color="auto"/>
            <w:bottom w:val="none" w:sz="0" w:space="0" w:color="auto"/>
            <w:right w:val="none" w:sz="0" w:space="0" w:color="auto"/>
          </w:divBdr>
        </w:div>
        <w:div w:id="1879001239">
          <w:marLeft w:val="0"/>
          <w:marRight w:val="0"/>
          <w:marTop w:val="0"/>
          <w:marBottom w:val="0"/>
          <w:divBdr>
            <w:top w:val="none" w:sz="0" w:space="0" w:color="auto"/>
            <w:left w:val="none" w:sz="0" w:space="0" w:color="auto"/>
            <w:bottom w:val="none" w:sz="0" w:space="0" w:color="auto"/>
            <w:right w:val="none" w:sz="0" w:space="0" w:color="auto"/>
          </w:divBdr>
        </w:div>
      </w:divsChild>
    </w:div>
    <w:div w:id="2005929886">
      <w:bodyDiv w:val="1"/>
      <w:marLeft w:val="0"/>
      <w:marRight w:val="0"/>
      <w:marTop w:val="0"/>
      <w:marBottom w:val="0"/>
      <w:divBdr>
        <w:top w:val="none" w:sz="0" w:space="0" w:color="auto"/>
        <w:left w:val="none" w:sz="0" w:space="0" w:color="auto"/>
        <w:bottom w:val="none" w:sz="0" w:space="0" w:color="auto"/>
        <w:right w:val="none" w:sz="0" w:space="0" w:color="auto"/>
      </w:divBdr>
    </w:div>
    <w:div w:id="2008047790">
      <w:bodyDiv w:val="1"/>
      <w:marLeft w:val="0"/>
      <w:marRight w:val="0"/>
      <w:marTop w:val="0"/>
      <w:marBottom w:val="0"/>
      <w:divBdr>
        <w:top w:val="none" w:sz="0" w:space="0" w:color="auto"/>
        <w:left w:val="none" w:sz="0" w:space="0" w:color="auto"/>
        <w:bottom w:val="none" w:sz="0" w:space="0" w:color="auto"/>
        <w:right w:val="none" w:sz="0" w:space="0" w:color="auto"/>
      </w:divBdr>
    </w:div>
    <w:div w:id="2071150519">
      <w:bodyDiv w:val="1"/>
      <w:marLeft w:val="0"/>
      <w:marRight w:val="0"/>
      <w:marTop w:val="0"/>
      <w:marBottom w:val="0"/>
      <w:divBdr>
        <w:top w:val="none" w:sz="0" w:space="0" w:color="auto"/>
        <w:left w:val="none" w:sz="0" w:space="0" w:color="auto"/>
        <w:bottom w:val="none" w:sz="0" w:space="0" w:color="auto"/>
        <w:right w:val="none" w:sz="0" w:space="0" w:color="auto"/>
      </w:divBdr>
      <w:divsChild>
        <w:div w:id="460223526">
          <w:marLeft w:val="0"/>
          <w:marRight w:val="0"/>
          <w:marTop w:val="120"/>
          <w:marBottom w:val="96"/>
          <w:divBdr>
            <w:top w:val="none" w:sz="0" w:space="0" w:color="auto"/>
            <w:left w:val="none" w:sz="0" w:space="0" w:color="auto"/>
            <w:bottom w:val="none" w:sz="0" w:space="0" w:color="auto"/>
            <w:right w:val="none" w:sz="0" w:space="0" w:color="auto"/>
          </w:divBdr>
          <w:divsChild>
            <w:div w:id="7426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E19C96-1EF1-4FF0-9A56-673DBCD8C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8</Words>
  <Characters>1074</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Company>MZIO-Zainsk</Company>
  <LinksUpToDate>false</LinksUpToDate>
  <CharactersWithSpaces>1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creator>Елена</dc:creator>
  <cp:lastModifiedBy>Sirceva</cp:lastModifiedBy>
  <cp:revision>2</cp:revision>
  <cp:lastPrinted>2022-09-21T10:35:00Z</cp:lastPrinted>
  <dcterms:created xsi:type="dcterms:W3CDTF">2026-05-27T09:47:00Z</dcterms:created>
  <dcterms:modified xsi:type="dcterms:W3CDTF">2026-05-27T09:47:00Z</dcterms:modified>
</cp:coreProperties>
</file>